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BCD3" w14:textId="77777777" w:rsidR="006A27A5" w:rsidRPr="00853D6B" w:rsidRDefault="006A27A5" w:rsidP="007E0181">
      <w:pPr>
        <w:jc w:val="both"/>
        <w:outlineLvl w:val="0"/>
        <w:rPr>
          <w:rFonts w:ascii="Arial" w:hAnsi="Arial" w:cs="Arial"/>
        </w:rPr>
      </w:pPr>
    </w:p>
    <w:p w14:paraId="29BA99D9" w14:textId="77777777" w:rsidR="00083743" w:rsidRPr="00853D6B" w:rsidRDefault="00CF1E49" w:rsidP="00853D6B">
      <w:pPr>
        <w:jc w:val="both"/>
        <w:outlineLvl w:val="0"/>
        <w:rPr>
          <w:rFonts w:ascii="Arial" w:hAnsi="Arial" w:cs="Arial"/>
        </w:rPr>
      </w:pPr>
      <w:r w:rsidRPr="00853D6B">
        <w:rPr>
          <w:rFonts w:ascii="Arial" w:hAnsi="Arial" w:cs="Arial"/>
        </w:rPr>
        <w:t>Yopal, 29 de Septiembre de 2018</w:t>
      </w:r>
    </w:p>
    <w:p w14:paraId="76ACED99" w14:textId="77777777" w:rsidR="00D43581" w:rsidRPr="00853D6B" w:rsidRDefault="00D43581" w:rsidP="00853D6B">
      <w:pPr>
        <w:jc w:val="both"/>
        <w:rPr>
          <w:rFonts w:ascii="Arial" w:hAnsi="Arial" w:cs="Arial"/>
        </w:rPr>
      </w:pPr>
    </w:p>
    <w:p w14:paraId="632409A1" w14:textId="77777777" w:rsidR="00D43581" w:rsidRPr="00853D6B" w:rsidRDefault="00D43581" w:rsidP="00853D6B">
      <w:pPr>
        <w:jc w:val="both"/>
        <w:rPr>
          <w:rFonts w:ascii="Arial" w:hAnsi="Arial" w:cs="Arial"/>
        </w:rPr>
      </w:pPr>
    </w:p>
    <w:p w14:paraId="789259D9" w14:textId="77777777" w:rsidR="0067097D" w:rsidRPr="00853D6B" w:rsidRDefault="0067097D" w:rsidP="00853D6B">
      <w:pPr>
        <w:jc w:val="both"/>
        <w:outlineLvl w:val="0"/>
        <w:rPr>
          <w:rFonts w:ascii="Arial" w:hAnsi="Arial" w:cs="Arial"/>
        </w:rPr>
      </w:pPr>
      <w:r w:rsidRPr="00853D6B">
        <w:rPr>
          <w:rFonts w:ascii="Arial" w:hAnsi="Arial" w:cs="Arial"/>
        </w:rPr>
        <w:t>Señores</w:t>
      </w:r>
    </w:p>
    <w:p w14:paraId="218DDD69" w14:textId="77777777" w:rsidR="0067097D" w:rsidRPr="00853D6B" w:rsidRDefault="0067097D" w:rsidP="00853D6B">
      <w:pPr>
        <w:jc w:val="both"/>
        <w:rPr>
          <w:rFonts w:ascii="Arial" w:hAnsi="Arial" w:cs="Arial"/>
        </w:rPr>
      </w:pPr>
      <w:r w:rsidRPr="00853D6B">
        <w:rPr>
          <w:rFonts w:ascii="Arial" w:hAnsi="Arial" w:cs="Arial"/>
        </w:rPr>
        <w:t>BANCAMIA</w:t>
      </w:r>
    </w:p>
    <w:p w14:paraId="5A73B71F" w14:textId="77777777" w:rsidR="0067097D" w:rsidRPr="00853D6B" w:rsidRDefault="0067097D" w:rsidP="00853D6B">
      <w:pPr>
        <w:jc w:val="both"/>
        <w:rPr>
          <w:rFonts w:ascii="Arial" w:hAnsi="Arial" w:cs="Arial"/>
        </w:rPr>
      </w:pPr>
      <w:r w:rsidRPr="00853D6B">
        <w:rPr>
          <w:rFonts w:ascii="Arial" w:hAnsi="Arial" w:cs="Arial"/>
        </w:rPr>
        <w:t>Dirección General de Embargos</w:t>
      </w:r>
    </w:p>
    <w:p w14:paraId="24450006" w14:textId="77777777" w:rsidR="0067097D" w:rsidRPr="00853D6B" w:rsidRDefault="0067097D" w:rsidP="00853D6B">
      <w:pPr>
        <w:jc w:val="both"/>
        <w:rPr>
          <w:rFonts w:ascii="Arial" w:hAnsi="Arial" w:cs="Arial"/>
        </w:rPr>
      </w:pPr>
      <w:r w:rsidRPr="00853D6B">
        <w:rPr>
          <w:rFonts w:ascii="Arial" w:hAnsi="Arial" w:cs="Arial"/>
        </w:rPr>
        <w:t>Calle 13 No. 18</w:t>
      </w:r>
      <w:r w:rsidR="001C5880" w:rsidRPr="00853D6B">
        <w:rPr>
          <w:rFonts w:ascii="Arial" w:hAnsi="Arial" w:cs="Arial"/>
        </w:rPr>
        <w:t xml:space="preserve"> </w:t>
      </w:r>
      <w:r w:rsidRPr="00853D6B">
        <w:rPr>
          <w:rFonts w:ascii="Arial" w:hAnsi="Arial" w:cs="Arial"/>
        </w:rPr>
        <w:t>-</w:t>
      </w:r>
      <w:r w:rsidR="001C5880" w:rsidRPr="00853D6B">
        <w:rPr>
          <w:rFonts w:ascii="Arial" w:hAnsi="Arial" w:cs="Arial"/>
        </w:rPr>
        <w:t xml:space="preserve"> </w:t>
      </w:r>
      <w:r w:rsidRPr="00853D6B">
        <w:rPr>
          <w:rFonts w:ascii="Arial" w:hAnsi="Arial" w:cs="Arial"/>
        </w:rPr>
        <w:t>04</w:t>
      </w:r>
    </w:p>
    <w:p w14:paraId="061E9EE7" w14:textId="77777777" w:rsidR="00C04235" w:rsidRPr="00853D6B" w:rsidRDefault="0067097D" w:rsidP="00853D6B">
      <w:pPr>
        <w:jc w:val="both"/>
        <w:rPr>
          <w:rFonts w:ascii="Arial" w:hAnsi="Arial" w:cs="Arial"/>
        </w:rPr>
      </w:pPr>
      <w:r w:rsidRPr="00853D6B">
        <w:rPr>
          <w:rFonts w:ascii="Arial" w:hAnsi="Arial" w:cs="Arial"/>
        </w:rPr>
        <w:t xml:space="preserve">Yopal </w:t>
      </w:r>
      <w:r w:rsidR="001C5880" w:rsidRPr="00853D6B">
        <w:rPr>
          <w:rFonts w:ascii="Arial" w:hAnsi="Arial" w:cs="Arial"/>
        </w:rPr>
        <w:t>-</w:t>
      </w:r>
      <w:r w:rsidRPr="00853D6B">
        <w:rPr>
          <w:rFonts w:ascii="Arial" w:hAnsi="Arial" w:cs="Arial"/>
        </w:rPr>
        <w:t xml:space="preserve"> Casanare</w:t>
      </w:r>
    </w:p>
    <w:p w14:paraId="5FC2CAA6" w14:textId="77777777" w:rsidR="0067097D" w:rsidRPr="00853D6B" w:rsidRDefault="0067097D" w:rsidP="00853D6B">
      <w:pPr>
        <w:jc w:val="both"/>
        <w:rPr>
          <w:rFonts w:ascii="Arial" w:hAnsi="Arial" w:cs="Arial"/>
        </w:rPr>
      </w:pPr>
    </w:p>
    <w:p w14:paraId="64E38807" w14:textId="77777777" w:rsidR="00C218E2" w:rsidRPr="00853D6B" w:rsidRDefault="00C218E2" w:rsidP="00853D6B">
      <w:pPr>
        <w:jc w:val="both"/>
        <w:rPr>
          <w:rFonts w:ascii="Arial" w:hAnsi="Arial" w:cs="Arial"/>
        </w:rPr>
      </w:pPr>
    </w:p>
    <w:p w14:paraId="49276A13" w14:textId="77777777" w:rsidR="00A14722" w:rsidRPr="00853D6B" w:rsidRDefault="00A14722" w:rsidP="00853D6B">
      <w:pPr>
        <w:jc w:val="both"/>
        <w:rPr>
          <w:rFonts w:ascii="Arial" w:hAnsi="Arial" w:cs="Arial"/>
        </w:rPr>
      </w:pPr>
      <w:r w:rsidRPr="00853D6B">
        <w:rPr>
          <w:rFonts w:ascii="Arial" w:hAnsi="Arial" w:cs="Arial"/>
        </w:rPr>
        <w:t xml:space="preserve">Asunto: </w:t>
      </w:r>
      <w:r w:rsidR="00F30DFD" w:rsidRPr="00853D6B">
        <w:rPr>
          <w:rFonts w:ascii="Arial" w:hAnsi="Arial" w:cs="Arial"/>
        </w:rPr>
        <w:t>Medida Cautelar.</w:t>
      </w:r>
    </w:p>
    <w:p w14:paraId="081D3CB0" w14:textId="77777777" w:rsidR="00A14722" w:rsidRPr="00853D6B" w:rsidRDefault="00A14722" w:rsidP="00853D6B">
      <w:pPr>
        <w:jc w:val="both"/>
        <w:rPr>
          <w:rFonts w:ascii="Arial" w:hAnsi="Arial" w:cs="Arial"/>
        </w:rPr>
      </w:pPr>
    </w:p>
    <w:p w14:paraId="07E66790" w14:textId="77777777" w:rsidR="00C218E2" w:rsidRPr="00853D6B" w:rsidRDefault="00C218E2" w:rsidP="00853D6B">
      <w:pPr>
        <w:jc w:val="both"/>
        <w:rPr>
          <w:rFonts w:ascii="Arial" w:hAnsi="Arial" w:cs="Arial"/>
        </w:rPr>
      </w:pPr>
    </w:p>
    <w:p w14:paraId="7D9D1476" w14:textId="77777777" w:rsidR="00A14722" w:rsidRPr="00853D6B" w:rsidRDefault="001C5880" w:rsidP="00853D6B">
      <w:pPr>
        <w:tabs>
          <w:tab w:val="left" w:pos="7200"/>
        </w:tabs>
        <w:jc w:val="both"/>
        <w:rPr>
          <w:rFonts w:ascii="Arial" w:hAnsi="Arial" w:cs="Arial"/>
        </w:rPr>
      </w:pPr>
      <w:r w:rsidRPr="00853D6B">
        <w:rPr>
          <w:rFonts w:ascii="Arial" w:hAnsi="Arial" w:cs="Arial"/>
        </w:rPr>
        <w:t>Cordial Saludo,</w:t>
      </w:r>
    </w:p>
    <w:p w14:paraId="0E26E8CF" w14:textId="77777777" w:rsidR="00A14722" w:rsidRPr="00853D6B" w:rsidRDefault="00A14722" w:rsidP="00853D6B">
      <w:pPr>
        <w:jc w:val="both"/>
        <w:rPr>
          <w:rFonts w:ascii="Arial" w:hAnsi="Arial" w:cs="Arial"/>
        </w:rPr>
      </w:pPr>
    </w:p>
    <w:p w14:paraId="05BDFD15" w14:textId="77777777" w:rsidR="000172EA" w:rsidRPr="00853D6B" w:rsidRDefault="000172EA" w:rsidP="00853D6B">
      <w:pPr>
        <w:jc w:val="both"/>
        <w:rPr>
          <w:rFonts w:ascii="Arial" w:hAnsi="Arial" w:cs="Arial"/>
        </w:rPr>
      </w:pPr>
      <w:r w:rsidRPr="00853D6B">
        <w:rPr>
          <w:rFonts w:ascii="Arial" w:hAnsi="Arial" w:cs="Arial"/>
        </w:rPr>
        <w:t xml:space="preserve">Por medio del presente escrito, le comunico que la Dirección de Rentas Departamental, inició el </w:t>
      </w:r>
      <w:r w:rsidR="00153FB9" w:rsidRPr="00853D6B">
        <w:rPr>
          <w:rFonts w:ascii="Arial" w:hAnsi="Arial" w:cs="Arial"/>
        </w:rPr>
        <w:t>Proceso N</w:t>
      </w:r>
      <w:r w:rsidR="009F1311" w:rsidRPr="00853D6B">
        <w:rPr>
          <w:rFonts w:ascii="Arial" w:hAnsi="Arial" w:cs="Arial"/>
        </w:rPr>
        <w:t xml:space="preserve">o. </w:t>
      </w:r>
      <w:r w:rsidR="00F30DFD" w:rsidRPr="00853D6B">
        <w:rPr>
          <w:rFonts w:ascii="Arial" w:hAnsi="Arial" w:cs="Arial"/>
        </w:rPr>
        <w:t/>
      </w:r>
      <w:r w:rsidRPr="00853D6B">
        <w:rPr>
          <w:rFonts w:ascii="Arial" w:hAnsi="Arial" w:cs="Arial"/>
        </w:rPr>
        <w:t xml:space="preserve">, en contra </w:t>
      </w:r>
      <w:r w:rsidR="006A2356" w:rsidRPr="00853D6B">
        <w:rPr>
          <w:rFonts w:ascii="Arial" w:hAnsi="Arial" w:cs="Arial"/>
        </w:rPr>
        <w:t>del señor</w:t>
      </w:r>
      <w:r w:rsidR="00F30DFD" w:rsidRPr="00853D6B">
        <w:rPr>
          <w:rFonts w:ascii="Arial" w:hAnsi="Arial" w:cs="Arial"/>
        </w:rPr>
        <w:t>(a)</w:t>
      </w:r>
      <w:r w:rsidR="006A2356" w:rsidRPr="00853D6B">
        <w:rPr>
          <w:rFonts w:ascii="Arial" w:hAnsi="Arial" w:cs="Arial"/>
        </w:rPr>
        <w:t xml:space="preserve"> </w:t>
      </w:r>
      <w:r w:rsidR="00F30DFD" w:rsidRPr="00853D6B">
        <w:rPr>
          <w:rFonts w:ascii="Arial" w:hAnsi="Arial" w:cs="Arial"/>
        </w:rPr>
        <w:t>MILLER ANGEL FERNANDEZ GUABABE Identificado(a) con cédula de ciudadanía No. 86068875.</w:t>
      </w:r>
    </w:p>
    <w:p w14:paraId="64A2C4BA" w14:textId="77777777" w:rsidR="000172EA" w:rsidRPr="00853D6B" w:rsidRDefault="000172EA" w:rsidP="00853D6B">
      <w:pPr>
        <w:jc w:val="both"/>
        <w:rPr>
          <w:rFonts w:ascii="Arial" w:hAnsi="Arial" w:cs="Arial"/>
        </w:rPr>
      </w:pPr>
    </w:p>
    <w:p w14:paraId="5361F2F4" w14:textId="7F54DEB0" w:rsidR="008B2B1A" w:rsidRPr="00853D6B" w:rsidRDefault="000172EA" w:rsidP="00853D6B">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w:t>
      </w:r>
      <w:r w:rsidR="00B3441D" w:rsidRPr="00853D6B">
        <w:rPr>
          <w:rFonts w:ascii="Arial" w:hAnsi="Arial" w:cs="Arial"/>
        </w:rPr>
        <w:t xml:space="preserve">ida de Embargo hasta la suma de </w:t>
      </w:r>
      <w:r w:rsidR="00443ABE" w:rsidRPr="00853D6B">
        <w:rPr>
          <w:rFonts w:ascii="Arial" w:hAnsi="Arial" w:cs="Arial"/>
        </w:rPr>
        <w:t>Quinientos Ochenta y Nueve Mil Doscientos Pesos </w:t>
      </w:r>
      <w:r w:rsidR="001C5880" w:rsidRPr="00853D6B">
        <w:rPr>
          <w:rFonts w:ascii="Arial" w:hAnsi="Arial" w:cs="Arial"/>
        </w:rPr>
        <w:t>m</w:t>
      </w:r>
      <w:r w:rsidR="00F30DFD" w:rsidRPr="00853D6B">
        <w:rPr>
          <w:rFonts w:ascii="Arial" w:hAnsi="Arial" w:cs="Arial"/>
        </w:rPr>
        <w:t>/cte. ($589.200,00).</w:t>
      </w:r>
    </w:p>
    <w:p w14:paraId="6FB25D3E" w14:textId="77777777" w:rsidR="006A2356" w:rsidRPr="00853D6B" w:rsidRDefault="006A2356" w:rsidP="00853D6B">
      <w:pPr>
        <w:jc w:val="both"/>
        <w:rPr>
          <w:rFonts w:ascii="Arial" w:hAnsi="Arial" w:cs="Arial"/>
        </w:rPr>
      </w:pPr>
    </w:p>
    <w:p w14:paraId="28B0153A" w14:textId="77777777" w:rsidR="008B2B1A" w:rsidRPr="00853D6B" w:rsidRDefault="008B2B1A" w:rsidP="00853D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B15BC" w14:textId="77777777" w:rsidR="008B2B1A" w:rsidRPr="00853D6B" w:rsidRDefault="008B2B1A" w:rsidP="00853D6B">
      <w:pPr>
        <w:jc w:val="both"/>
        <w:rPr>
          <w:rFonts w:ascii="Arial" w:hAnsi="Arial" w:cs="Arial"/>
        </w:rPr>
      </w:pPr>
    </w:p>
    <w:p w14:paraId="3DED8199" w14:textId="77777777" w:rsidR="008B2B1A" w:rsidRPr="00853D6B" w:rsidRDefault="008B2B1A" w:rsidP="00853D6B">
      <w:pPr>
        <w:jc w:val="both"/>
        <w:rPr>
          <w:rFonts w:ascii="Arial" w:hAnsi="Arial" w:cs="Arial"/>
        </w:rPr>
      </w:pPr>
      <w:r w:rsidRPr="00853D6B">
        <w:rPr>
          <w:rFonts w:ascii="Arial" w:hAnsi="Arial" w:cs="Arial"/>
        </w:rPr>
        <w:t>Para tal efecto, la Tesorería Departamental asignó la cuenta de D</w:t>
      </w:r>
      <w:r w:rsidR="00F30DFD" w:rsidRPr="00853D6B">
        <w:rPr>
          <w:rFonts w:ascii="Arial" w:hAnsi="Arial" w:cs="Arial"/>
        </w:rPr>
        <w:t xml:space="preserve">epósitos Judiciales y Cobro No. </w:t>
      </w:r>
      <w:r w:rsidRPr="00853D6B">
        <w:rPr>
          <w:rFonts w:ascii="Arial" w:hAnsi="Arial" w:cs="Arial"/>
        </w:rPr>
        <w:t>850019195002, del Banco Agrario de Colombia, cuyo titular es la Gobernación de Casanare Identificada con Nit 892099216-6.</w:t>
      </w:r>
    </w:p>
    <w:p w14:paraId="5B919C2D" w14:textId="77777777" w:rsidR="00F30DFD" w:rsidRPr="00853D6B" w:rsidRDefault="00F30DFD" w:rsidP="00853D6B">
      <w:pPr>
        <w:jc w:val="both"/>
        <w:rPr>
          <w:rFonts w:ascii="Arial" w:hAnsi="Arial" w:cs="Arial"/>
        </w:rPr>
      </w:pPr>
    </w:p>
    <w:p w14:paraId="7C216321" w14:textId="77777777" w:rsidR="008B2B1A" w:rsidRPr="00853D6B" w:rsidRDefault="008B2B1A" w:rsidP="00853D6B">
      <w:pPr>
        <w:jc w:val="both"/>
        <w:rPr>
          <w:rFonts w:ascii="Arial" w:hAnsi="Arial" w:cs="Arial"/>
        </w:rPr>
      </w:pPr>
      <w:r w:rsidRPr="00853D6B">
        <w:rPr>
          <w:rFonts w:ascii="Arial" w:hAnsi="Arial" w:cs="Arial"/>
        </w:rPr>
        <w:t xml:space="preserve">Cabe advertirles que la </w:t>
      </w:r>
      <w:r w:rsidR="00F70E51" w:rsidRPr="00853D6B">
        <w:rPr>
          <w:rFonts w:ascii="Arial" w:hAnsi="Arial" w:cs="Arial"/>
        </w:rPr>
        <w:t>Medida Cautelar</w:t>
      </w:r>
      <w:r w:rsidRPr="00853D6B">
        <w:rPr>
          <w:rFonts w:ascii="Arial" w:hAnsi="Arial" w:cs="Arial"/>
        </w:rPr>
        <w:t xml:space="preserve">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7E4E1B3" w14:textId="77777777" w:rsidR="008B2B1A" w:rsidRPr="00853D6B" w:rsidRDefault="008B2B1A" w:rsidP="00853D6B">
      <w:pPr>
        <w:jc w:val="both"/>
        <w:rPr>
          <w:rFonts w:ascii="Arial" w:hAnsi="Arial" w:cs="Arial"/>
        </w:rPr>
      </w:pPr>
    </w:p>
    <w:p w14:paraId="12B35B7C" w14:textId="77777777" w:rsidR="008B2B1A" w:rsidRPr="00853D6B" w:rsidRDefault="008B2B1A" w:rsidP="00853D6B">
      <w:pPr>
        <w:jc w:val="both"/>
        <w:outlineLvl w:val="0"/>
        <w:rPr>
          <w:rFonts w:ascii="Arial" w:hAnsi="Arial" w:cs="Arial"/>
        </w:rPr>
      </w:pPr>
      <w:r w:rsidRPr="00853D6B">
        <w:rPr>
          <w:rFonts w:ascii="Arial" w:hAnsi="Arial" w:cs="Arial"/>
        </w:rPr>
        <w:t>De antemano agradezco la atención prestada.</w:t>
      </w:r>
    </w:p>
    <w:p w14:paraId="05C95428" w14:textId="77777777" w:rsidR="008B2B1A" w:rsidRPr="00853D6B" w:rsidRDefault="008B2B1A" w:rsidP="00853D6B">
      <w:pPr>
        <w:jc w:val="both"/>
        <w:rPr>
          <w:rFonts w:ascii="Arial" w:hAnsi="Arial" w:cs="Arial"/>
        </w:rPr>
      </w:pPr>
    </w:p>
    <w:p w14:paraId="17AE272D" w14:textId="77777777" w:rsidR="008B2B1A" w:rsidRPr="00853D6B" w:rsidRDefault="008B2B1A" w:rsidP="00853D6B">
      <w:pPr>
        <w:jc w:val="both"/>
        <w:rPr>
          <w:rFonts w:ascii="Arial" w:hAnsi="Arial" w:cs="Arial"/>
        </w:rPr>
      </w:pPr>
    </w:p>
    <w:p w14:paraId="0F219602" w14:textId="77777777" w:rsidR="008B2B1A" w:rsidRPr="00853D6B" w:rsidRDefault="008B2B1A" w:rsidP="00853D6B">
      <w:pPr>
        <w:jc w:val="both"/>
        <w:outlineLvl w:val="0"/>
        <w:rPr>
          <w:rFonts w:ascii="Arial" w:hAnsi="Arial" w:cs="Arial"/>
        </w:rPr>
      </w:pPr>
      <w:r w:rsidRPr="00853D6B">
        <w:rPr>
          <w:rFonts w:ascii="Arial" w:hAnsi="Arial" w:cs="Arial"/>
        </w:rPr>
        <w:t>Atentamente,</w:t>
      </w:r>
    </w:p>
    <w:p w14:paraId="16848818" w14:textId="77777777" w:rsidR="008B2B1A" w:rsidRPr="00853D6B" w:rsidRDefault="008B2B1A" w:rsidP="00853D6B">
      <w:pPr>
        <w:jc w:val="both"/>
        <w:rPr>
          <w:rFonts w:ascii="Arial" w:hAnsi="Arial" w:cs="Arial"/>
        </w:rPr>
      </w:pPr>
    </w:p>
    <w:p w14:paraId="7565D17D" w14:textId="77777777" w:rsidR="008B2B1A" w:rsidRPr="00853D6B" w:rsidRDefault="008B2B1A" w:rsidP="00853D6B">
      <w:pPr>
        <w:jc w:val="both"/>
        <w:rPr>
          <w:rFonts w:ascii="Arial" w:hAnsi="Arial" w:cs="Arial"/>
        </w:rPr>
      </w:pPr>
    </w:p>
    <w:p w14:paraId="5E22A145" w14:textId="77777777" w:rsidR="008B2B1A" w:rsidRPr="00853D6B" w:rsidRDefault="008B2B1A" w:rsidP="00853D6B">
      <w:pPr>
        <w:jc w:val="both"/>
        <w:rPr>
          <w:rFonts w:ascii="Arial" w:hAnsi="Arial" w:cs="Arial"/>
        </w:rPr>
      </w:pPr>
    </w:p>
    <w:p w14:paraId="7191AD74" w14:textId="77777777" w:rsidR="008B2B1A" w:rsidRPr="00853D6B" w:rsidRDefault="008B2B1A" w:rsidP="00853D6B">
      <w:pPr>
        <w:jc w:val="both"/>
        <w:rPr>
          <w:rFonts w:ascii="Arial" w:hAnsi="Arial" w:cs="Arial"/>
        </w:rPr>
      </w:pPr>
    </w:p>
    <w:p w14:paraId="7CB82FBA" w14:textId="77777777" w:rsidR="008B2B1A" w:rsidRPr="00853D6B" w:rsidRDefault="008B2B1A" w:rsidP="00853D6B">
      <w:pPr>
        <w:jc w:val="both"/>
        <w:rPr>
          <w:rFonts w:ascii="Arial" w:hAnsi="Arial" w:cs="Arial"/>
        </w:rPr>
      </w:pPr>
    </w:p>
    <w:p w14:paraId="413FA37B" w14:textId="77777777" w:rsidR="00892562" w:rsidRPr="00853D6B" w:rsidRDefault="00892562" w:rsidP="00853D6B">
      <w:pPr>
        <w:jc w:val="both"/>
        <w:rPr>
          <w:rFonts w:ascii="Arial" w:hAnsi="Arial" w:cs="Arial"/>
        </w:rPr>
      </w:pPr>
    </w:p>
    <w:p w14:paraId="410BE4B0" w14:textId="544DEC9C" w:rsidR="008B2B1A" w:rsidRPr="00853D6B" w:rsidRDefault="000B13B7" w:rsidP="00853D6B">
      <w:pPr>
        <w:jc w:val="both"/>
        <w:outlineLvl w:val="0"/>
        <w:rPr>
          <w:rFonts w:ascii="Arial" w:hAnsi="Arial" w:cs="Arial"/>
        </w:rPr>
      </w:pPr>
      <w:r>
        <w:rPr>
          <w:rFonts w:ascii="Arial" w:hAnsi="Arial" w:cs="Arial"/>
        </w:rPr>
        <w:t>YONNY SILVA RIVERA</w:t>
      </w:r>
    </w:p>
    <w:p w14:paraId="0050FFFE" w14:textId="63ED5DAA" w:rsidR="00083743" w:rsidRPr="00853D6B" w:rsidRDefault="00746002" w:rsidP="00853D6B">
      <w:pPr>
        <w:jc w:val="both"/>
        <w:outlineLvl w:val="0"/>
        <w:rPr>
          <w:rFonts w:ascii="Arial" w:hAnsi="Arial" w:cs="Arial"/>
        </w:rPr>
      </w:pPr>
      <w:r>
        <w:rPr>
          <w:rFonts w:ascii="Arial" w:hAnsi="Arial" w:cs="Arial"/>
        </w:rPr>
        <w:t>Director Técnico de Rentas Departamental.</w:t>
      </w:r>
    </w:p>
    <w:p w14:paraId="1D5C6EAD" w14:textId="77777777" w:rsidR="002536F2" w:rsidRPr="00853D6B" w:rsidRDefault="002536F2" w:rsidP="00853D6B">
      <w:pPr>
        <w:jc w:val="both"/>
        <w:rPr>
          <w:rFonts w:ascii="Arial" w:hAnsi="Arial" w:cs="Arial"/>
          <w:color w:val="000000" w:themeColor="text1"/>
        </w:rPr>
      </w:pPr>
    </w:p>
    <w:p w14:paraId="7E0E97BE" w14:textId="77777777" w:rsidR="002536F2" w:rsidRPr="00853D6B" w:rsidRDefault="002536F2" w:rsidP="00853D6B">
      <w:pPr>
        <w:widowControl w:val="0"/>
        <w:autoSpaceDE w:val="0"/>
        <w:autoSpaceDN w:val="0"/>
        <w:adjustRightInd w:val="0"/>
        <w:jc w:val="both"/>
        <w:rPr>
          <w:rFonts w:ascii="Arial" w:hAnsi="Arial" w:cs="Arial"/>
          <w:lang w:val="es-ES"/>
        </w:rPr>
      </w:pPr>
    </w:p>
    <w:p w14:paraId="10E05D5F" w14:textId="77777777" w:rsidR="002536F2" w:rsidRPr="00853D6B" w:rsidRDefault="002536F2" w:rsidP="00853D6B">
      <w:pPr>
        <w:widowControl w:val="0"/>
        <w:autoSpaceDE w:val="0"/>
        <w:autoSpaceDN w:val="0"/>
        <w:adjustRightInd w:val="0"/>
        <w:jc w:val="both"/>
        <w:rPr>
          <w:rFonts w:ascii="Arial" w:hAnsi="Arial" w:cs="Arial"/>
          <w:lang w:val="es-ES"/>
        </w:rPr>
      </w:pPr>
    </w:p>
    <w:p w14:paraId="0A6AB70B" w14:textId="77777777" w:rsidR="002536F2" w:rsidRPr="00853D6B" w:rsidRDefault="002536F2" w:rsidP="00853D6B">
      <w:pPr>
        <w:widowControl w:val="0"/>
        <w:autoSpaceDE w:val="0"/>
        <w:autoSpaceDN w:val="0"/>
        <w:adjustRightInd w:val="0"/>
        <w:jc w:val="both"/>
        <w:rPr>
          <w:rFonts w:ascii="Arial" w:hAnsi="Arial" w:cs="Arial"/>
          <w:lang w:val="es-ES"/>
        </w:rPr>
      </w:pPr>
    </w:p>
    <w:p w14:paraId="63DB4F86" w14:textId="77777777" w:rsidR="007430FC" w:rsidRPr="00853D6B" w:rsidRDefault="007430FC" w:rsidP="00853D6B">
      <w:pPr>
        <w:widowControl w:val="0"/>
        <w:autoSpaceDE w:val="0"/>
        <w:autoSpaceDN w:val="0"/>
        <w:adjustRightInd w:val="0"/>
        <w:jc w:val="both"/>
        <w:rPr>
          <w:rFonts w:ascii="Arial" w:hAnsi="Arial" w:cs="Arial"/>
          <w:lang w:val="es-ES"/>
        </w:rPr>
      </w:pPr>
    </w:p>
    <w:p w14:paraId="55627DB3" w14:textId="77777777" w:rsidR="00CD0588" w:rsidRPr="00853D6B" w:rsidRDefault="00CD0588" w:rsidP="00853D6B">
      <w:pPr>
        <w:widowControl w:val="0"/>
        <w:autoSpaceDE w:val="0"/>
        <w:autoSpaceDN w:val="0"/>
        <w:adjustRightInd w:val="0"/>
        <w:jc w:val="both"/>
        <w:rPr>
          <w:rFonts w:ascii="Arial" w:hAnsi="Arial" w:cs="Arial"/>
          <w:lang w:val="es-ES"/>
        </w:rPr>
      </w:pPr>
    </w:p>
    <w:p w14:paraId="3E7D1890" w14:textId="77777777" w:rsidR="00CD0588" w:rsidRPr="00853D6B" w:rsidRDefault="00CD0588" w:rsidP="00853D6B">
      <w:pPr>
        <w:widowControl w:val="0"/>
        <w:autoSpaceDE w:val="0"/>
        <w:autoSpaceDN w:val="0"/>
        <w:adjustRightInd w:val="0"/>
        <w:jc w:val="both"/>
        <w:rPr>
          <w:rFonts w:ascii="Arial" w:hAnsi="Arial" w:cs="Arial"/>
          <w:lang w:val="es-ES"/>
        </w:rPr>
      </w:pPr>
    </w:p>
    <w:p w14:paraId="3AFCD6F2" w14:textId="4E14B9C3" w:rsidR="002536F2" w:rsidRPr="00853D6B" w:rsidRDefault="002536F2" w:rsidP="00853D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54812D3D" w14:textId="4CF9A2E1" w:rsidR="000F36C0" w:rsidRPr="00853D6B" w:rsidRDefault="002536F2" w:rsidP="00853D6B">
      <w:pPr>
        <w:jc w:val="both"/>
        <w:rPr>
          <w:rFonts w:ascii="Arial" w:hAnsi="Arial" w:cs="Arial"/>
        </w:rPr>
      </w:pPr>
      <w:r w:rsidRPr="00853D6B">
        <w:rPr>
          <w:rFonts w:ascii="Arial" w:hAnsi="Arial" w:cs="Arial"/>
          <w:sz w:val="20"/>
          <w:szCs w:val="20"/>
          <w:lang w:val="es-ES"/>
        </w:rPr>
        <w:t>${cargofirmados}</w:t>
      </w:r>
    </w:p>
    <w:p w14:paraId="7AB16190" w14:textId="77777777" w:rsidR="00394194" w:rsidRPr="00853D6B" w:rsidRDefault="00394194" w:rsidP="006B76B4">
      <w:pPr>
        <w:rPr>
          <w:rFonts w:ascii="Arial" w:hAnsi="Arial" w:cs="Arial"/>
        </w:rPr>
      </w:pPr>
    </w:p>
    <w:p w14:paraId="01F8BA71" w14:textId="77777777" w:rsidR="00394194" w:rsidRPr="00853D6B" w:rsidRDefault="00394194" w:rsidP="006B76B4">
      <w:pPr>
        <w:rPr>
          <w:rFonts w:ascii="Arial" w:hAnsi="Arial" w:cs="Arial"/>
        </w:rPr>
      </w:pPr>
    </w:p>
    <w:p w14:paraId="3E152E88" w14:textId="77777777" w:rsidR="00394194" w:rsidRPr="00853D6B" w:rsidRDefault="00394194" w:rsidP="006B76B4">
      <w:pPr>
        <w:rPr>
          <w:rFonts w:ascii="Arial" w:hAnsi="Arial" w:cs="Arial"/>
        </w:rPr>
      </w:pPr>
    </w:p>
    <w:p w14:paraId="4DA6FB10" w14:textId="77777777" w:rsidR="00394194" w:rsidRPr="00853D6B" w:rsidRDefault="00394194" w:rsidP="006B76B4">
      <w:pPr>
        <w:rPr>
          <w:rFonts w:ascii="Arial" w:hAnsi="Arial" w:cs="Arial"/>
        </w:rPr>
      </w:pPr>
    </w:p>
    <w:p w14:paraId="19FA759F" w14:textId="77777777" w:rsidR="00F30DFD" w:rsidRPr="00853D6B" w:rsidRDefault="00F30DFD" w:rsidP="006B76B4">
      <w:pPr>
        <w:jc w:val="both"/>
        <w:rPr>
          <w:rFonts w:ascii="Arial" w:hAnsi="Arial" w:cs="Arial"/>
        </w:rPr>
      </w:pPr>
    </w:p>
    <w:p w14:paraId="387F2250" w14:textId="77777777" w:rsidR="00F30DFD" w:rsidRPr="00853D6B" w:rsidRDefault="00F30DFD" w:rsidP="006B76B4">
      <w:pPr>
        <w:jc w:val="both"/>
        <w:rPr>
          <w:rFonts w:ascii="Arial" w:hAnsi="Arial" w:cs="Arial"/>
        </w:rPr>
      </w:pPr>
    </w:p>
    <w:p w14:paraId="005430D5" w14:textId="77777777" w:rsidR="00F30DFD" w:rsidRPr="00853D6B" w:rsidRDefault="00F30DFD" w:rsidP="006B76B4">
      <w:pPr>
        <w:jc w:val="both"/>
        <w:rPr>
          <w:rFonts w:ascii="Arial" w:hAnsi="Arial" w:cs="Arial"/>
        </w:rPr>
      </w:pPr>
    </w:p>
    <w:p w14:paraId="38E1FFB8" w14:textId="77777777" w:rsidR="00F30DFD" w:rsidRPr="00853D6B" w:rsidRDefault="00F30DFD" w:rsidP="006B76B4">
      <w:pPr>
        <w:jc w:val="both"/>
        <w:rPr>
          <w:rFonts w:ascii="Arial" w:hAnsi="Arial" w:cs="Arial"/>
        </w:rPr>
      </w:pPr>
    </w:p>
    <w:p w14:paraId="6CC9047B" w14:textId="77777777" w:rsidR="005212BF" w:rsidRDefault="005212BF" w:rsidP="00D75FFE">
      <w:pPr>
        <w:rPr>
          <w:rFonts w:ascii="Arial" w:hAnsi="Arial" w:cs="Arial"/>
        </w:rPr>
        <w:sectPr w:rsidR="005212BF" w:rsidSect="00892562">
          <w:headerReference w:type="even" r:id="rId8"/>
          <w:headerReference w:type="default" r:id="rId9"/>
          <w:footerReference w:type="default" r:id="rId10"/>
          <w:pgSz w:w="12240" w:h="15840" w:code="1"/>
          <w:pgMar w:top="1418" w:right="1701" w:bottom="1418" w:left="1701" w:header="567" w:footer="567" w:gutter="0"/>
          <w:cols w:space="708"/>
          <w:docGrid w:linePitch="360"/>
        </w:sectPr>
      </w:pPr>
    </w:p>
    <w:p w14:paraId="246F6F9D" w14:textId="77777777" w:rsidR="00D75FFE" w:rsidRPr="00853D6B" w:rsidRDefault="00D75FFE" w:rsidP="00D75FFE">
      <w:pPr>
        <w:jc w:val="both"/>
        <w:outlineLvl w:val="0"/>
        <w:rPr>
          <w:rFonts w:ascii="Arial" w:hAnsi="Arial" w:cs="Arial"/>
        </w:rPr>
      </w:pPr>
    </w:p>
    <w:p w14:paraId="6219ACFB" w14:textId="77777777" w:rsidR="00D75FFE" w:rsidRPr="00853D6B" w:rsidRDefault="00D75FFE" w:rsidP="00D75FFE">
      <w:pPr>
        <w:jc w:val="both"/>
        <w:outlineLvl w:val="0"/>
        <w:rPr>
          <w:rFonts w:ascii="Arial" w:hAnsi="Arial" w:cs="Arial"/>
        </w:rPr>
      </w:pPr>
      <w:r w:rsidRPr="00853D6B">
        <w:rPr>
          <w:rFonts w:ascii="Arial" w:hAnsi="Arial" w:cs="Arial"/>
        </w:rPr>
        <w:t>Yopal, 29 de Septiembre de 2018</w:t>
      </w:r>
    </w:p>
    <w:p w14:paraId="0E0DF5F3" w14:textId="77777777" w:rsidR="00D75FFE" w:rsidRPr="00853D6B" w:rsidRDefault="00D75FFE" w:rsidP="00D75FFE">
      <w:pPr>
        <w:jc w:val="both"/>
        <w:rPr>
          <w:rFonts w:ascii="Arial" w:hAnsi="Arial" w:cs="Arial"/>
        </w:rPr>
      </w:pPr>
    </w:p>
    <w:p w14:paraId="48A119CF" w14:textId="77777777" w:rsidR="00D75FFE" w:rsidRPr="00853D6B" w:rsidRDefault="00D75FFE" w:rsidP="00D75FFE">
      <w:pPr>
        <w:jc w:val="both"/>
        <w:rPr>
          <w:rFonts w:ascii="Arial" w:hAnsi="Arial" w:cs="Arial"/>
        </w:rPr>
      </w:pPr>
    </w:p>
    <w:p w14:paraId="6767EC52"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18E1E2A1" w14:textId="77777777" w:rsidR="00D75FFE" w:rsidRPr="00853D6B" w:rsidRDefault="00D75FFE" w:rsidP="00D75FFE">
      <w:pPr>
        <w:jc w:val="both"/>
        <w:rPr>
          <w:rFonts w:ascii="Arial" w:hAnsi="Arial" w:cs="Arial"/>
        </w:rPr>
      </w:pPr>
      <w:r w:rsidRPr="00853D6B">
        <w:rPr>
          <w:rFonts w:ascii="Arial" w:hAnsi="Arial" w:cs="Arial"/>
        </w:rPr>
        <w:t>BANCAMIA</w:t>
      </w:r>
    </w:p>
    <w:p w14:paraId="2CBFEFFD"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5A668AE9" w14:textId="77777777" w:rsidR="00D75FFE" w:rsidRPr="00853D6B" w:rsidRDefault="00D75FFE" w:rsidP="00D75FFE">
      <w:pPr>
        <w:jc w:val="both"/>
        <w:rPr>
          <w:rFonts w:ascii="Arial" w:hAnsi="Arial" w:cs="Arial"/>
        </w:rPr>
      </w:pPr>
      <w:r w:rsidRPr="00853D6B">
        <w:rPr>
          <w:rFonts w:ascii="Arial" w:hAnsi="Arial" w:cs="Arial"/>
        </w:rPr>
        <w:t>Calle 13 No. 18 - 04</w:t>
      </w:r>
    </w:p>
    <w:p w14:paraId="2AEBE9DB" w14:textId="77777777" w:rsidR="00D75FFE" w:rsidRPr="00853D6B" w:rsidRDefault="00D75FFE" w:rsidP="00D75FFE">
      <w:pPr>
        <w:jc w:val="both"/>
        <w:rPr>
          <w:rFonts w:ascii="Arial" w:hAnsi="Arial" w:cs="Arial"/>
        </w:rPr>
      </w:pPr>
      <w:r w:rsidRPr="00853D6B">
        <w:rPr>
          <w:rFonts w:ascii="Arial" w:hAnsi="Arial" w:cs="Arial"/>
        </w:rPr>
        <w:t>Yopal - Casanare</w:t>
      </w:r>
    </w:p>
    <w:p w14:paraId="37774EE6" w14:textId="77777777" w:rsidR="00D75FFE" w:rsidRPr="00853D6B" w:rsidRDefault="00D75FFE" w:rsidP="00D75FFE">
      <w:pPr>
        <w:jc w:val="both"/>
        <w:rPr>
          <w:rFonts w:ascii="Arial" w:hAnsi="Arial" w:cs="Arial"/>
        </w:rPr>
      </w:pPr>
    </w:p>
    <w:p w14:paraId="771AAD4F" w14:textId="77777777" w:rsidR="00D75FFE" w:rsidRPr="00853D6B" w:rsidRDefault="00D75FFE" w:rsidP="00D75FFE">
      <w:pPr>
        <w:jc w:val="both"/>
        <w:rPr>
          <w:rFonts w:ascii="Arial" w:hAnsi="Arial" w:cs="Arial"/>
        </w:rPr>
      </w:pPr>
    </w:p>
    <w:p w14:paraId="5577B525" w14:textId="77777777" w:rsidR="00D75FFE" w:rsidRPr="00853D6B" w:rsidRDefault="00D75FFE" w:rsidP="00D75FFE">
      <w:pPr>
        <w:jc w:val="both"/>
        <w:rPr>
          <w:rFonts w:ascii="Arial" w:hAnsi="Arial" w:cs="Arial"/>
        </w:rPr>
      </w:pPr>
      <w:r w:rsidRPr="00853D6B">
        <w:rPr>
          <w:rFonts w:ascii="Arial" w:hAnsi="Arial" w:cs="Arial"/>
        </w:rPr>
        <w:t>Asunto: Medida Cautelar.</w:t>
      </w:r>
    </w:p>
    <w:p w14:paraId="6C6D399C" w14:textId="77777777" w:rsidR="00D75FFE" w:rsidRPr="00853D6B" w:rsidRDefault="00D75FFE" w:rsidP="00D75FFE">
      <w:pPr>
        <w:jc w:val="both"/>
        <w:rPr>
          <w:rFonts w:ascii="Arial" w:hAnsi="Arial" w:cs="Arial"/>
        </w:rPr>
      </w:pPr>
    </w:p>
    <w:p w14:paraId="35480877" w14:textId="77777777" w:rsidR="00D75FFE" w:rsidRPr="00853D6B" w:rsidRDefault="00D75FFE" w:rsidP="00D75FFE">
      <w:pPr>
        <w:jc w:val="both"/>
        <w:rPr>
          <w:rFonts w:ascii="Arial" w:hAnsi="Arial" w:cs="Arial"/>
        </w:rPr>
      </w:pPr>
    </w:p>
    <w:p w14:paraId="27797B33"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7A780F51" w14:textId="77777777" w:rsidR="00D75FFE" w:rsidRPr="00853D6B" w:rsidRDefault="00D75FFE" w:rsidP="00D75FFE">
      <w:pPr>
        <w:jc w:val="both"/>
        <w:rPr>
          <w:rFonts w:ascii="Arial" w:hAnsi="Arial" w:cs="Arial"/>
        </w:rPr>
      </w:pPr>
    </w:p>
    <w:p w14:paraId="6AF094AD" w14:textId="77777777" w:rsidR="00D75FFE" w:rsidRPr="00853D6B" w:rsidRDefault="00D75FFE" w:rsidP="00D75FF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A84B399" w14:textId="77777777" w:rsidR="00D75FFE" w:rsidRPr="00853D6B" w:rsidRDefault="00D75FFE" w:rsidP="00D75FFE">
      <w:pPr>
        <w:jc w:val="both"/>
        <w:rPr>
          <w:rFonts w:ascii="Arial" w:hAnsi="Arial" w:cs="Arial"/>
        </w:rPr>
      </w:pPr>
    </w:p>
    <w:p w14:paraId="3FEACD13" w14:textId="77777777" w:rsidR="00D75FFE" w:rsidRPr="00853D6B" w:rsidRDefault="00D75FFE" w:rsidP="00D75FF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2DCA193C" w14:textId="77777777" w:rsidR="00D75FFE" w:rsidRPr="00853D6B" w:rsidRDefault="00D75FFE" w:rsidP="00D75FFE">
      <w:pPr>
        <w:jc w:val="both"/>
        <w:rPr>
          <w:rFonts w:ascii="Arial" w:hAnsi="Arial" w:cs="Arial"/>
        </w:rPr>
      </w:pPr>
    </w:p>
    <w:p w14:paraId="3D36E9A4"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AE000E" w14:textId="77777777" w:rsidR="00D75FFE" w:rsidRPr="00853D6B" w:rsidRDefault="00D75FFE" w:rsidP="00D75FFE">
      <w:pPr>
        <w:jc w:val="both"/>
        <w:rPr>
          <w:rFonts w:ascii="Arial" w:hAnsi="Arial" w:cs="Arial"/>
        </w:rPr>
      </w:pPr>
    </w:p>
    <w:p w14:paraId="7445243A"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B8BAAC0" w14:textId="77777777" w:rsidR="00D75FFE" w:rsidRPr="00853D6B" w:rsidRDefault="00D75FFE" w:rsidP="00D75FFE">
      <w:pPr>
        <w:jc w:val="both"/>
        <w:rPr>
          <w:rFonts w:ascii="Arial" w:hAnsi="Arial" w:cs="Arial"/>
        </w:rPr>
      </w:pPr>
    </w:p>
    <w:p w14:paraId="58224DF5"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7159169" w14:textId="77777777" w:rsidR="00D75FFE" w:rsidRPr="00853D6B" w:rsidRDefault="00D75FFE" w:rsidP="00D75FFE">
      <w:pPr>
        <w:jc w:val="both"/>
        <w:rPr>
          <w:rFonts w:ascii="Arial" w:hAnsi="Arial" w:cs="Arial"/>
        </w:rPr>
      </w:pPr>
    </w:p>
    <w:p w14:paraId="51784814"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0E72066E" w14:textId="77777777" w:rsidR="00D75FFE" w:rsidRPr="00853D6B" w:rsidRDefault="00D75FFE" w:rsidP="00D75FFE">
      <w:pPr>
        <w:jc w:val="both"/>
        <w:rPr>
          <w:rFonts w:ascii="Arial" w:hAnsi="Arial" w:cs="Arial"/>
        </w:rPr>
      </w:pPr>
    </w:p>
    <w:p w14:paraId="476D514C" w14:textId="77777777" w:rsidR="00D75FFE" w:rsidRPr="00853D6B" w:rsidRDefault="00D75FFE" w:rsidP="00D75FFE">
      <w:pPr>
        <w:jc w:val="both"/>
        <w:rPr>
          <w:rFonts w:ascii="Arial" w:hAnsi="Arial" w:cs="Arial"/>
        </w:rPr>
      </w:pPr>
    </w:p>
    <w:p w14:paraId="47D4B84F"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46AF9786" w14:textId="77777777" w:rsidR="00D75FFE" w:rsidRPr="00853D6B" w:rsidRDefault="00D75FFE" w:rsidP="00D75FFE">
      <w:pPr>
        <w:jc w:val="both"/>
        <w:rPr>
          <w:rFonts w:ascii="Arial" w:hAnsi="Arial" w:cs="Arial"/>
        </w:rPr>
      </w:pPr>
    </w:p>
    <w:p w14:paraId="5954CDF0" w14:textId="77777777" w:rsidR="00D75FFE" w:rsidRPr="00853D6B" w:rsidRDefault="00D75FFE" w:rsidP="00D75FFE">
      <w:pPr>
        <w:jc w:val="both"/>
        <w:rPr>
          <w:rFonts w:ascii="Arial" w:hAnsi="Arial" w:cs="Arial"/>
        </w:rPr>
      </w:pPr>
    </w:p>
    <w:p w14:paraId="256D5D5C" w14:textId="77777777" w:rsidR="00D75FFE" w:rsidRPr="00853D6B" w:rsidRDefault="00D75FFE" w:rsidP="00D75FFE">
      <w:pPr>
        <w:jc w:val="both"/>
        <w:rPr>
          <w:rFonts w:ascii="Arial" w:hAnsi="Arial" w:cs="Arial"/>
        </w:rPr>
      </w:pPr>
    </w:p>
    <w:p w14:paraId="6FA35ED9" w14:textId="77777777" w:rsidR="00D75FFE" w:rsidRPr="00853D6B" w:rsidRDefault="00D75FFE" w:rsidP="00D75FFE">
      <w:pPr>
        <w:jc w:val="both"/>
        <w:rPr>
          <w:rFonts w:ascii="Arial" w:hAnsi="Arial" w:cs="Arial"/>
        </w:rPr>
      </w:pPr>
    </w:p>
    <w:p w14:paraId="697A8F29" w14:textId="77777777" w:rsidR="00D75FFE" w:rsidRPr="00853D6B" w:rsidRDefault="00D75FFE" w:rsidP="00D75FFE">
      <w:pPr>
        <w:jc w:val="both"/>
        <w:rPr>
          <w:rFonts w:ascii="Arial" w:hAnsi="Arial" w:cs="Arial"/>
        </w:rPr>
      </w:pPr>
    </w:p>
    <w:p w14:paraId="1DD2FA21" w14:textId="77777777" w:rsidR="00D75FFE" w:rsidRPr="00853D6B" w:rsidRDefault="00D75FFE" w:rsidP="00D75FFE">
      <w:pPr>
        <w:jc w:val="both"/>
        <w:rPr>
          <w:rFonts w:ascii="Arial" w:hAnsi="Arial" w:cs="Arial"/>
        </w:rPr>
      </w:pPr>
    </w:p>
    <w:p w14:paraId="41D27C7C" w14:textId="77777777" w:rsidR="00D75FFE" w:rsidRPr="00853D6B" w:rsidRDefault="00D75FFE" w:rsidP="00D75FFE">
      <w:pPr>
        <w:jc w:val="both"/>
        <w:outlineLvl w:val="0"/>
        <w:rPr>
          <w:rFonts w:ascii="Arial" w:hAnsi="Arial" w:cs="Arial"/>
        </w:rPr>
      </w:pPr>
      <w:r>
        <w:rPr>
          <w:rFonts w:ascii="Arial" w:hAnsi="Arial" w:cs="Arial"/>
        </w:rPr>
        <w:t>YONNY SILVA RIVERA</w:t>
      </w:r>
    </w:p>
    <w:p w14:paraId="42FE793D" w14:textId="77777777" w:rsidR="00D75FFE" w:rsidRPr="00853D6B" w:rsidRDefault="00D75FFE" w:rsidP="00D75FFE">
      <w:pPr>
        <w:jc w:val="both"/>
        <w:outlineLvl w:val="0"/>
        <w:rPr>
          <w:rFonts w:ascii="Arial" w:hAnsi="Arial" w:cs="Arial"/>
        </w:rPr>
      </w:pPr>
      <w:r>
        <w:rPr>
          <w:rFonts w:ascii="Arial" w:hAnsi="Arial" w:cs="Arial"/>
        </w:rPr>
        <w:t>Director Técnico de Rentas Departamental.</w:t>
      </w:r>
    </w:p>
    <w:p w14:paraId="377DEAFC" w14:textId="77777777" w:rsidR="00D75FFE" w:rsidRPr="00853D6B" w:rsidRDefault="00D75FFE" w:rsidP="00D75FFE">
      <w:pPr>
        <w:jc w:val="both"/>
        <w:rPr>
          <w:rFonts w:ascii="Arial" w:hAnsi="Arial" w:cs="Arial"/>
          <w:color w:val="000000" w:themeColor="text1"/>
        </w:rPr>
      </w:pPr>
    </w:p>
    <w:p w14:paraId="74AC8682" w14:textId="77777777" w:rsidR="00D75FFE" w:rsidRPr="00853D6B" w:rsidRDefault="00D75FFE" w:rsidP="00D75FFE">
      <w:pPr>
        <w:widowControl w:val="0"/>
        <w:autoSpaceDE w:val="0"/>
        <w:autoSpaceDN w:val="0"/>
        <w:adjustRightInd w:val="0"/>
        <w:jc w:val="both"/>
        <w:rPr>
          <w:rFonts w:ascii="Arial" w:hAnsi="Arial" w:cs="Arial"/>
          <w:lang w:val="es-ES"/>
        </w:rPr>
      </w:pPr>
    </w:p>
    <w:p w14:paraId="19B11593" w14:textId="77777777" w:rsidR="00D75FFE" w:rsidRPr="00853D6B" w:rsidRDefault="00D75FFE" w:rsidP="00D75FFE">
      <w:pPr>
        <w:widowControl w:val="0"/>
        <w:autoSpaceDE w:val="0"/>
        <w:autoSpaceDN w:val="0"/>
        <w:adjustRightInd w:val="0"/>
        <w:jc w:val="both"/>
        <w:rPr>
          <w:rFonts w:ascii="Arial" w:hAnsi="Arial" w:cs="Arial"/>
          <w:lang w:val="es-ES"/>
        </w:rPr>
      </w:pPr>
    </w:p>
    <w:p w14:paraId="3995750E" w14:textId="77777777" w:rsidR="00D75FFE" w:rsidRPr="00853D6B" w:rsidRDefault="00D75FFE" w:rsidP="00D75FFE">
      <w:pPr>
        <w:widowControl w:val="0"/>
        <w:autoSpaceDE w:val="0"/>
        <w:autoSpaceDN w:val="0"/>
        <w:adjustRightInd w:val="0"/>
        <w:jc w:val="both"/>
        <w:rPr>
          <w:rFonts w:ascii="Arial" w:hAnsi="Arial" w:cs="Arial"/>
          <w:lang w:val="es-ES"/>
        </w:rPr>
      </w:pPr>
    </w:p>
    <w:p w14:paraId="35B86CF5" w14:textId="77777777" w:rsidR="00D75FFE" w:rsidRPr="00853D6B" w:rsidRDefault="00D75FFE" w:rsidP="00D75FFE">
      <w:pPr>
        <w:widowControl w:val="0"/>
        <w:autoSpaceDE w:val="0"/>
        <w:autoSpaceDN w:val="0"/>
        <w:adjustRightInd w:val="0"/>
        <w:jc w:val="both"/>
        <w:rPr>
          <w:rFonts w:ascii="Arial" w:hAnsi="Arial" w:cs="Arial"/>
          <w:lang w:val="es-ES"/>
        </w:rPr>
      </w:pPr>
    </w:p>
    <w:p w14:paraId="7F38C8CB" w14:textId="77777777" w:rsidR="00D75FFE" w:rsidRPr="00853D6B" w:rsidRDefault="00D75FFE" w:rsidP="00D75FFE">
      <w:pPr>
        <w:widowControl w:val="0"/>
        <w:autoSpaceDE w:val="0"/>
        <w:autoSpaceDN w:val="0"/>
        <w:adjustRightInd w:val="0"/>
        <w:jc w:val="both"/>
        <w:rPr>
          <w:rFonts w:ascii="Arial" w:hAnsi="Arial" w:cs="Arial"/>
          <w:lang w:val="es-ES"/>
        </w:rPr>
      </w:pPr>
    </w:p>
    <w:p w14:paraId="407C1320" w14:textId="77777777" w:rsidR="00D75FFE" w:rsidRPr="00853D6B" w:rsidRDefault="00D75FFE" w:rsidP="00D75FFE">
      <w:pPr>
        <w:widowControl w:val="0"/>
        <w:autoSpaceDE w:val="0"/>
        <w:autoSpaceDN w:val="0"/>
        <w:adjustRightInd w:val="0"/>
        <w:jc w:val="both"/>
        <w:rPr>
          <w:rFonts w:ascii="Arial" w:hAnsi="Arial" w:cs="Arial"/>
          <w:lang w:val="es-ES"/>
        </w:rPr>
      </w:pPr>
    </w:p>
    <w:p w14:paraId="72F684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64110DE" w14:textId="77777777" w:rsidR="00D75FFE" w:rsidRPr="00853D6B" w:rsidRDefault="00D75FFE" w:rsidP="00D75FFE">
      <w:pPr>
        <w:jc w:val="both"/>
        <w:rPr>
          <w:rFonts w:ascii="Arial" w:hAnsi="Arial" w:cs="Arial"/>
        </w:rPr>
      </w:pPr>
      <w:r w:rsidRPr="00853D6B">
        <w:rPr>
          <w:rFonts w:ascii="Arial" w:hAnsi="Arial" w:cs="Arial"/>
          <w:sz w:val="20"/>
          <w:szCs w:val="20"/>
          <w:lang w:val="es-ES"/>
        </w:rPr>
        <w:t>${cargofirmados}</w:t>
      </w:r>
    </w:p>
    <w:p w14:paraId="39310544" w14:textId="77777777" w:rsidR="00D75FFE" w:rsidRPr="00853D6B" w:rsidRDefault="00D75FFE" w:rsidP="00D75FFE">
      <w:pPr>
        <w:rPr>
          <w:rFonts w:ascii="Arial" w:hAnsi="Arial" w:cs="Arial"/>
        </w:rPr>
      </w:pPr>
    </w:p>
    <w:p w14:paraId="28A3DBD8" w14:textId="77777777" w:rsidR="00D75FFE" w:rsidRPr="00853D6B" w:rsidRDefault="00D75FFE" w:rsidP="00D75FFE">
      <w:pPr>
        <w:rPr>
          <w:rFonts w:ascii="Arial" w:hAnsi="Arial" w:cs="Arial"/>
        </w:rPr>
      </w:pPr>
    </w:p>
    <w:p w14:paraId="3135B4A7" w14:textId="77777777" w:rsidR="00D75FFE" w:rsidRPr="00853D6B" w:rsidRDefault="00D75FFE" w:rsidP="00D75FFE">
      <w:pPr>
        <w:rPr>
          <w:rFonts w:ascii="Arial" w:hAnsi="Arial" w:cs="Arial"/>
        </w:rPr>
      </w:pPr>
    </w:p>
    <w:p w14:paraId="74603392" w14:textId="77777777" w:rsidR="00D75FFE" w:rsidRPr="00853D6B" w:rsidRDefault="00D75FFE" w:rsidP="00D75FFE">
      <w:pPr>
        <w:rPr>
          <w:rFonts w:ascii="Arial" w:hAnsi="Arial" w:cs="Arial"/>
        </w:rPr>
      </w:pPr>
    </w:p>
    <w:p w14:paraId="29A75E21" w14:textId="77777777" w:rsidR="00D75FFE" w:rsidRPr="00853D6B" w:rsidRDefault="00D75FFE" w:rsidP="00D75FFE">
      <w:pPr>
        <w:jc w:val="both"/>
        <w:rPr>
          <w:rFonts w:ascii="Arial" w:hAnsi="Arial" w:cs="Arial"/>
        </w:rPr>
      </w:pPr>
    </w:p>
    <w:p w14:paraId="14D2D5A8" w14:textId="77777777" w:rsidR="00D75FFE" w:rsidRPr="00853D6B" w:rsidRDefault="00D75FFE" w:rsidP="00D75FFE">
      <w:pPr>
        <w:jc w:val="both"/>
        <w:rPr>
          <w:rFonts w:ascii="Arial" w:hAnsi="Arial" w:cs="Arial"/>
        </w:rPr>
      </w:pPr>
    </w:p>
    <w:p w14:paraId="54CB042A" w14:textId="77777777" w:rsidR="00D75FFE" w:rsidRDefault="00D75FFE" w:rsidP="00D75FFE">
      <w:pPr>
        <w:jc w:val="both"/>
        <w:outlineLvl w:val="0"/>
        <w:rPr>
          <w:rFonts w:ascii="Arial" w:hAnsi="Arial" w:cs="Arial"/>
        </w:rPr>
      </w:pPr>
    </w:p>
    <w:p w14:paraId="45D43540" w14:textId="77777777" w:rsidR="00317F27" w:rsidRDefault="00317F27" w:rsidP="00D75FFE">
      <w:pPr>
        <w:jc w:val="both"/>
        <w:outlineLvl w:val="0"/>
        <w:rPr>
          <w:rFonts w:ascii="Arial" w:hAnsi="Arial" w:cs="Arial"/>
        </w:rPr>
      </w:pPr>
    </w:p>
    <w:p w14:paraId="6DA1D10A" w14:textId="77777777" w:rsidR="005212BF" w:rsidRDefault="005212BF" w:rsidP="00D75FFE">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46DAAB35" w14:textId="77777777" w:rsidR="00317F27" w:rsidRPr="00853D6B" w:rsidRDefault="00317F27" w:rsidP="00D75FFE">
      <w:pPr>
        <w:jc w:val="both"/>
        <w:outlineLvl w:val="0"/>
        <w:rPr>
          <w:rFonts w:ascii="Arial" w:hAnsi="Arial" w:cs="Arial"/>
        </w:rPr>
      </w:pPr>
    </w:p>
    <w:p w14:paraId="0B6B9B33" w14:textId="77777777" w:rsidR="00D75FFE" w:rsidRPr="00853D6B" w:rsidRDefault="00D75FFE" w:rsidP="00D75FFE">
      <w:pPr>
        <w:jc w:val="both"/>
        <w:outlineLvl w:val="0"/>
        <w:rPr>
          <w:rFonts w:ascii="Arial" w:hAnsi="Arial" w:cs="Arial"/>
        </w:rPr>
      </w:pPr>
      <w:r w:rsidRPr="00853D6B">
        <w:rPr>
          <w:rFonts w:ascii="Arial" w:hAnsi="Arial" w:cs="Arial"/>
        </w:rPr>
        <w:t>Yopal, 29 de Septiembre de 2018</w:t>
      </w:r>
    </w:p>
    <w:p w14:paraId="3A2DA222" w14:textId="77777777" w:rsidR="00D75FFE" w:rsidRPr="00853D6B" w:rsidRDefault="00D75FFE" w:rsidP="00D75FFE">
      <w:pPr>
        <w:jc w:val="both"/>
        <w:rPr>
          <w:rFonts w:ascii="Arial" w:hAnsi="Arial" w:cs="Arial"/>
        </w:rPr>
      </w:pPr>
    </w:p>
    <w:p w14:paraId="03B1CB72" w14:textId="77777777" w:rsidR="00D75FFE" w:rsidRPr="00853D6B" w:rsidRDefault="00D75FFE" w:rsidP="00D75FFE">
      <w:pPr>
        <w:jc w:val="both"/>
        <w:rPr>
          <w:rFonts w:ascii="Arial" w:hAnsi="Arial" w:cs="Arial"/>
        </w:rPr>
      </w:pPr>
    </w:p>
    <w:p w14:paraId="56D686C4"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7EFCE970" w14:textId="77777777" w:rsidR="00D75FFE" w:rsidRPr="00853D6B" w:rsidRDefault="00D75FFE" w:rsidP="00D75FFE">
      <w:pPr>
        <w:jc w:val="both"/>
        <w:rPr>
          <w:rFonts w:ascii="Arial" w:hAnsi="Arial" w:cs="Arial"/>
        </w:rPr>
      </w:pPr>
      <w:r w:rsidRPr="00853D6B">
        <w:rPr>
          <w:rFonts w:ascii="Arial" w:hAnsi="Arial" w:cs="Arial"/>
        </w:rPr>
        <w:t>BANCAMIA</w:t>
      </w:r>
    </w:p>
    <w:p w14:paraId="47945E88"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21FB502A" w14:textId="77777777" w:rsidR="00D75FFE" w:rsidRPr="00853D6B" w:rsidRDefault="00D75FFE" w:rsidP="00D75FFE">
      <w:pPr>
        <w:jc w:val="both"/>
        <w:rPr>
          <w:rFonts w:ascii="Arial" w:hAnsi="Arial" w:cs="Arial"/>
        </w:rPr>
      </w:pPr>
      <w:r w:rsidRPr="00853D6B">
        <w:rPr>
          <w:rFonts w:ascii="Arial" w:hAnsi="Arial" w:cs="Arial"/>
        </w:rPr>
        <w:t>Calle 13 No. 18 - 04</w:t>
      </w:r>
    </w:p>
    <w:p w14:paraId="413F1D0C" w14:textId="77777777" w:rsidR="00D75FFE" w:rsidRPr="00853D6B" w:rsidRDefault="00D75FFE" w:rsidP="00D75FFE">
      <w:pPr>
        <w:jc w:val="both"/>
        <w:rPr>
          <w:rFonts w:ascii="Arial" w:hAnsi="Arial" w:cs="Arial"/>
        </w:rPr>
      </w:pPr>
      <w:r w:rsidRPr="00853D6B">
        <w:rPr>
          <w:rFonts w:ascii="Arial" w:hAnsi="Arial" w:cs="Arial"/>
        </w:rPr>
        <w:t>Yopal - Casanare</w:t>
      </w:r>
    </w:p>
    <w:p w14:paraId="2D4A1B45" w14:textId="77777777" w:rsidR="00D75FFE" w:rsidRPr="00853D6B" w:rsidRDefault="00D75FFE" w:rsidP="00D75FFE">
      <w:pPr>
        <w:jc w:val="both"/>
        <w:rPr>
          <w:rFonts w:ascii="Arial" w:hAnsi="Arial" w:cs="Arial"/>
        </w:rPr>
      </w:pPr>
    </w:p>
    <w:p w14:paraId="0F04EB9A" w14:textId="77777777" w:rsidR="00D75FFE" w:rsidRPr="00853D6B" w:rsidRDefault="00D75FFE" w:rsidP="00D75FFE">
      <w:pPr>
        <w:jc w:val="both"/>
        <w:rPr>
          <w:rFonts w:ascii="Arial" w:hAnsi="Arial" w:cs="Arial"/>
        </w:rPr>
      </w:pPr>
    </w:p>
    <w:p w14:paraId="4ACF3C00" w14:textId="77777777" w:rsidR="00D75FFE" w:rsidRPr="00853D6B" w:rsidRDefault="00D75FFE" w:rsidP="00D75FFE">
      <w:pPr>
        <w:jc w:val="both"/>
        <w:rPr>
          <w:rFonts w:ascii="Arial" w:hAnsi="Arial" w:cs="Arial"/>
        </w:rPr>
      </w:pPr>
      <w:r w:rsidRPr="00853D6B">
        <w:rPr>
          <w:rFonts w:ascii="Arial" w:hAnsi="Arial" w:cs="Arial"/>
        </w:rPr>
        <w:t>Asunto: Medida Cautelar.</w:t>
      </w:r>
    </w:p>
    <w:p w14:paraId="0B3DA9AA" w14:textId="77777777" w:rsidR="00D75FFE" w:rsidRPr="00853D6B" w:rsidRDefault="00D75FFE" w:rsidP="00D75FFE">
      <w:pPr>
        <w:jc w:val="both"/>
        <w:rPr>
          <w:rFonts w:ascii="Arial" w:hAnsi="Arial" w:cs="Arial"/>
        </w:rPr>
      </w:pPr>
    </w:p>
    <w:p w14:paraId="57A2942E" w14:textId="77777777" w:rsidR="00D75FFE" w:rsidRPr="00853D6B" w:rsidRDefault="00D75FFE" w:rsidP="00D75FFE">
      <w:pPr>
        <w:jc w:val="both"/>
        <w:rPr>
          <w:rFonts w:ascii="Arial" w:hAnsi="Arial" w:cs="Arial"/>
        </w:rPr>
      </w:pPr>
    </w:p>
    <w:p w14:paraId="131B961C"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245A6B24" w14:textId="77777777" w:rsidR="00D75FFE" w:rsidRPr="00853D6B" w:rsidRDefault="00D75FFE" w:rsidP="00D75FFE">
      <w:pPr>
        <w:jc w:val="both"/>
        <w:rPr>
          <w:rFonts w:ascii="Arial" w:hAnsi="Arial" w:cs="Arial"/>
        </w:rPr>
      </w:pPr>
    </w:p>
    <w:p w14:paraId="3BCD1C0B" w14:textId="77777777" w:rsidR="00D75FFE" w:rsidRPr="00853D6B" w:rsidRDefault="00D75FFE" w:rsidP="00D75FF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46B9B547" w14:textId="77777777" w:rsidR="00D75FFE" w:rsidRPr="00853D6B" w:rsidRDefault="00D75FFE" w:rsidP="00D75FFE">
      <w:pPr>
        <w:jc w:val="both"/>
        <w:rPr>
          <w:rFonts w:ascii="Arial" w:hAnsi="Arial" w:cs="Arial"/>
        </w:rPr>
      </w:pPr>
    </w:p>
    <w:p w14:paraId="5D6C321E" w14:textId="77777777" w:rsidR="00D75FFE" w:rsidRPr="00853D6B" w:rsidRDefault="00D75FFE" w:rsidP="00D75FF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ACB9420" w14:textId="77777777" w:rsidR="00D75FFE" w:rsidRPr="00853D6B" w:rsidRDefault="00D75FFE" w:rsidP="00D75FFE">
      <w:pPr>
        <w:jc w:val="both"/>
        <w:rPr>
          <w:rFonts w:ascii="Arial" w:hAnsi="Arial" w:cs="Arial"/>
        </w:rPr>
      </w:pPr>
    </w:p>
    <w:p w14:paraId="0EFE4055"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AF6B2E7" w14:textId="77777777" w:rsidR="00D75FFE" w:rsidRPr="00853D6B" w:rsidRDefault="00D75FFE" w:rsidP="00D75FFE">
      <w:pPr>
        <w:jc w:val="both"/>
        <w:rPr>
          <w:rFonts w:ascii="Arial" w:hAnsi="Arial" w:cs="Arial"/>
        </w:rPr>
      </w:pPr>
    </w:p>
    <w:p w14:paraId="753A2055"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F7439B" w14:textId="77777777" w:rsidR="00D75FFE" w:rsidRPr="00853D6B" w:rsidRDefault="00D75FFE" w:rsidP="00D75FFE">
      <w:pPr>
        <w:jc w:val="both"/>
        <w:rPr>
          <w:rFonts w:ascii="Arial" w:hAnsi="Arial" w:cs="Arial"/>
        </w:rPr>
      </w:pPr>
    </w:p>
    <w:p w14:paraId="15E96C59"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EE6068" w14:textId="77777777" w:rsidR="00D75FFE" w:rsidRPr="00853D6B" w:rsidRDefault="00D75FFE" w:rsidP="00D75FFE">
      <w:pPr>
        <w:jc w:val="both"/>
        <w:rPr>
          <w:rFonts w:ascii="Arial" w:hAnsi="Arial" w:cs="Arial"/>
        </w:rPr>
      </w:pPr>
    </w:p>
    <w:p w14:paraId="71F559F5"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6C890696" w14:textId="77777777" w:rsidR="00D75FFE" w:rsidRPr="00853D6B" w:rsidRDefault="00D75FFE" w:rsidP="00D75FFE">
      <w:pPr>
        <w:jc w:val="both"/>
        <w:rPr>
          <w:rFonts w:ascii="Arial" w:hAnsi="Arial" w:cs="Arial"/>
        </w:rPr>
      </w:pPr>
    </w:p>
    <w:p w14:paraId="5FCE88A0" w14:textId="77777777" w:rsidR="00D75FFE" w:rsidRPr="00853D6B" w:rsidRDefault="00D75FFE" w:rsidP="00D75FFE">
      <w:pPr>
        <w:jc w:val="both"/>
        <w:rPr>
          <w:rFonts w:ascii="Arial" w:hAnsi="Arial" w:cs="Arial"/>
        </w:rPr>
      </w:pPr>
    </w:p>
    <w:p w14:paraId="115C3DC4"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1ABA414D" w14:textId="77777777" w:rsidR="00D75FFE" w:rsidRPr="00853D6B" w:rsidRDefault="00D75FFE" w:rsidP="00D75FFE">
      <w:pPr>
        <w:jc w:val="both"/>
        <w:rPr>
          <w:rFonts w:ascii="Arial" w:hAnsi="Arial" w:cs="Arial"/>
        </w:rPr>
      </w:pPr>
    </w:p>
    <w:p w14:paraId="7667EA2E" w14:textId="77777777" w:rsidR="00D75FFE" w:rsidRPr="00853D6B" w:rsidRDefault="00D75FFE" w:rsidP="00D75FFE">
      <w:pPr>
        <w:jc w:val="both"/>
        <w:rPr>
          <w:rFonts w:ascii="Arial" w:hAnsi="Arial" w:cs="Arial"/>
        </w:rPr>
      </w:pPr>
    </w:p>
    <w:p w14:paraId="0B8FE44B" w14:textId="77777777" w:rsidR="00D75FFE" w:rsidRPr="00853D6B" w:rsidRDefault="00D75FFE" w:rsidP="00D75FFE">
      <w:pPr>
        <w:jc w:val="both"/>
        <w:rPr>
          <w:rFonts w:ascii="Arial" w:hAnsi="Arial" w:cs="Arial"/>
        </w:rPr>
      </w:pPr>
    </w:p>
    <w:p w14:paraId="2A35D535" w14:textId="77777777" w:rsidR="00D75FFE" w:rsidRPr="00853D6B" w:rsidRDefault="00D75FFE" w:rsidP="00D75FFE">
      <w:pPr>
        <w:jc w:val="both"/>
        <w:rPr>
          <w:rFonts w:ascii="Arial" w:hAnsi="Arial" w:cs="Arial"/>
        </w:rPr>
      </w:pPr>
    </w:p>
    <w:p w14:paraId="6E41226D" w14:textId="77777777" w:rsidR="00D75FFE" w:rsidRPr="00853D6B" w:rsidRDefault="00D75FFE" w:rsidP="00D75FFE">
      <w:pPr>
        <w:jc w:val="both"/>
        <w:rPr>
          <w:rFonts w:ascii="Arial" w:hAnsi="Arial" w:cs="Arial"/>
        </w:rPr>
      </w:pPr>
    </w:p>
    <w:p w14:paraId="53D29713" w14:textId="77777777" w:rsidR="00D75FFE" w:rsidRPr="00853D6B" w:rsidRDefault="00D75FFE" w:rsidP="00D75FFE">
      <w:pPr>
        <w:jc w:val="both"/>
        <w:rPr>
          <w:rFonts w:ascii="Arial" w:hAnsi="Arial" w:cs="Arial"/>
        </w:rPr>
      </w:pPr>
    </w:p>
    <w:p w14:paraId="50FA87E5" w14:textId="77777777" w:rsidR="00D75FFE" w:rsidRPr="00853D6B" w:rsidRDefault="00D75FFE" w:rsidP="00D75FFE">
      <w:pPr>
        <w:jc w:val="both"/>
        <w:outlineLvl w:val="0"/>
        <w:rPr>
          <w:rFonts w:ascii="Arial" w:hAnsi="Arial" w:cs="Arial"/>
        </w:rPr>
      </w:pPr>
      <w:r>
        <w:rPr>
          <w:rFonts w:ascii="Arial" w:hAnsi="Arial" w:cs="Arial"/>
        </w:rPr>
        <w:t>YONNY SILVA RIVERA</w:t>
      </w:r>
    </w:p>
    <w:p w14:paraId="363C4DC9" w14:textId="77777777" w:rsidR="00D75FFE" w:rsidRPr="00853D6B" w:rsidRDefault="00D75FFE" w:rsidP="00D75FFE">
      <w:pPr>
        <w:jc w:val="both"/>
        <w:outlineLvl w:val="0"/>
        <w:rPr>
          <w:rFonts w:ascii="Arial" w:hAnsi="Arial" w:cs="Arial"/>
        </w:rPr>
      </w:pPr>
      <w:r>
        <w:rPr>
          <w:rFonts w:ascii="Arial" w:hAnsi="Arial" w:cs="Arial"/>
        </w:rPr>
        <w:t>Director Técnico de Rentas Departamental.</w:t>
      </w:r>
    </w:p>
    <w:p w14:paraId="4280D995" w14:textId="77777777" w:rsidR="00D75FFE" w:rsidRPr="00853D6B" w:rsidRDefault="00D75FFE" w:rsidP="00D75FFE">
      <w:pPr>
        <w:jc w:val="both"/>
        <w:rPr>
          <w:rFonts w:ascii="Arial" w:hAnsi="Arial" w:cs="Arial"/>
          <w:color w:val="000000" w:themeColor="text1"/>
        </w:rPr>
      </w:pPr>
    </w:p>
    <w:p w14:paraId="6428007E" w14:textId="77777777" w:rsidR="00D75FFE" w:rsidRPr="00853D6B" w:rsidRDefault="00D75FFE" w:rsidP="00D75FFE">
      <w:pPr>
        <w:widowControl w:val="0"/>
        <w:autoSpaceDE w:val="0"/>
        <w:autoSpaceDN w:val="0"/>
        <w:adjustRightInd w:val="0"/>
        <w:jc w:val="both"/>
        <w:rPr>
          <w:rFonts w:ascii="Arial" w:hAnsi="Arial" w:cs="Arial"/>
          <w:lang w:val="es-ES"/>
        </w:rPr>
      </w:pPr>
    </w:p>
    <w:p w14:paraId="6DA7DA08" w14:textId="77777777" w:rsidR="00D75FFE" w:rsidRPr="00853D6B" w:rsidRDefault="00D75FFE" w:rsidP="00D75FFE">
      <w:pPr>
        <w:widowControl w:val="0"/>
        <w:autoSpaceDE w:val="0"/>
        <w:autoSpaceDN w:val="0"/>
        <w:adjustRightInd w:val="0"/>
        <w:jc w:val="both"/>
        <w:rPr>
          <w:rFonts w:ascii="Arial" w:hAnsi="Arial" w:cs="Arial"/>
          <w:lang w:val="es-ES"/>
        </w:rPr>
      </w:pPr>
    </w:p>
    <w:p w14:paraId="5B645333" w14:textId="77777777" w:rsidR="00D75FFE" w:rsidRPr="00853D6B" w:rsidRDefault="00D75FFE" w:rsidP="00D75FFE">
      <w:pPr>
        <w:widowControl w:val="0"/>
        <w:autoSpaceDE w:val="0"/>
        <w:autoSpaceDN w:val="0"/>
        <w:adjustRightInd w:val="0"/>
        <w:jc w:val="both"/>
        <w:rPr>
          <w:rFonts w:ascii="Arial" w:hAnsi="Arial" w:cs="Arial"/>
          <w:lang w:val="es-ES"/>
        </w:rPr>
      </w:pPr>
    </w:p>
    <w:p w14:paraId="32D8B3C1" w14:textId="77777777" w:rsidR="00D75FFE" w:rsidRPr="00853D6B" w:rsidRDefault="00D75FFE" w:rsidP="00D75FFE">
      <w:pPr>
        <w:widowControl w:val="0"/>
        <w:autoSpaceDE w:val="0"/>
        <w:autoSpaceDN w:val="0"/>
        <w:adjustRightInd w:val="0"/>
        <w:jc w:val="both"/>
        <w:rPr>
          <w:rFonts w:ascii="Arial" w:hAnsi="Arial" w:cs="Arial"/>
          <w:lang w:val="es-ES"/>
        </w:rPr>
      </w:pPr>
    </w:p>
    <w:p w14:paraId="3E74BFFD" w14:textId="77777777" w:rsidR="00D75FFE" w:rsidRPr="00853D6B" w:rsidRDefault="00D75FFE" w:rsidP="00D75FFE">
      <w:pPr>
        <w:widowControl w:val="0"/>
        <w:autoSpaceDE w:val="0"/>
        <w:autoSpaceDN w:val="0"/>
        <w:adjustRightInd w:val="0"/>
        <w:jc w:val="both"/>
        <w:rPr>
          <w:rFonts w:ascii="Arial" w:hAnsi="Arial" w:cs="Arial"/>
          <w:lang w:val="es-ES"/>
        </w:rPr>
      </w:pPr>
    </w:p>
    <w:p w14:paraId="1FF634B0" w14:textId="77777777" w:rsidR="00D75FFE" w:rsidRPr="00853D6B" w:rsidRDefault="00D75FFE" w:rsidP="00D75FFE">
      <w:pPr>
        <w:widowControl w:val="0"/>
        <w:autoSpaceDE w:val="0"/>
        <w:autoSpaceDN w:val="0"/>
        <w:adjustRightInd w:val="0"/>
        <w:jc w:val="both"/>
        <w:rPr>
          <w:rFonts w:ascii="Arial" w:hAnsi="Arial" w:cs="Arial"/>
          <w:lang w:val="es-ES"/>
        </w:rPr>
      </w:pPr>
    </w:p>
    <w:p w14:paraId="43500D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11DA949" w14:textId="77777777" w:rsidR="00D75FFE" w:rsidRPr="00853D6B" w:rsidRDefault="00D75FFE" w:rsidP="00D75FFE">
      <w:pPr>
        <w:jc w:val="both"/>
        <w:rPr>
          <w:rFonts w:ascii="Arial" w:hAnsi="Arial" w:cs="Arial"/>
        </w:rPr>
      </w:pPr>
      <w:r w:rsidRPr="00853D6B">
        <w:rPr>
          <w:rFonts w:ascii="Arial" w:hAnsi="Arial" w:cs="Arial"/>
          <w:sz w:val="20"/>
          <w:szCs w:val="20"/>
          <w:lang w:val="es-ES"/>
        </w:rPr>
        <w:t>${cargofirmados}</w:t>
      </w:r>
    </w:p>
    <w:p w14:paraId="19F44311" w14:textId="77777777" w:rsidR="00D75FFE" w:rsidRPr="00853D6B" w:rsidRDefault="00D75FFE" w:rsidP="00D75FFE">
      <w:pPr>
        <w:rPr>
          <w:rFonts w:ascii="Arial" w:hAnsi="Arial" w:cs="Arial"/>
        </w:rPr>
      </w:pPr>
    </w:p>
    <w:p w14:paraId="4ABDAC3B" w14:textId="77777777" w:rsidR="00D75FFE" w:rsidRPr="00853D6B" w:rsidRDefault="00D75FFE" w:rsidP="00D75FFE">
      <w:pPr>
        <w:rPr>
          <w:rFonts w:ascii="Arial" w:hAnsi="Arial" w:cs="Arial"/>
        </w:rPr>
      </w:pPr>
    </w:p>
    <w:p w14:paraId="69853117" w14:textId="77777777" w:rsidR="00D75FFE" w:rsidRPr="00853D6B" w:rsidRDefault="00D75FFE" w:rsidP="00D75FFE">
      <w:pPr>
        <w:rPr>
          <w:rFonts w:ascii="Arial" w:hAnsi="Arial" w:cs="Arial"/>
        </w:rPr>
      </w:pPr>
    </w:p>
    <w:p w14:paraId="35B94182" w14:textId="77777777" w:rsidR="00D75FFE" w:rsidRPr="00853D6B" w:rsidRDefault="00D75FFE" w:rsidP="00D75FFE">
      <w:pPr>
        <w:rPr>
          <w:rFonts w:ascii="Arial" w:hAnsi="Arial" w:cs="Arial"/>
        </w:rPr>
      </w:pPr>
    </w:p>
    <w:p w14:paraId="1F12DF43" w14:textId="77777777" w:rsidR="00D75FFE" w:rsidRPr="00853D6B" w:rsidRDefault="00D75FFE" w:rsidP="00D75FFE">
      <w:pPr>
        <w:jc w:val="both"/>
        <w:rPr>
          <w:rFonts w:ascii="Arial" w:hAnsi="Arial" w:cs="Arial"/>
        </w:rPr>
      </w:pPr>
    </w:p>
    <w:p w14:paraId="74DFC893" w14:textId="77777777" w:rsidR="00D75FFE" w:rsidRDefault="00D75FFE" w:rsidP="00D75FFE">
      <w:pPr>
        <w:rPr>
          <w:rFonts w:ascii="Arial" w:hAnsi="Arial" w:cs="Arial"/>
        </w:rPr>
      </w:pPr>
    </w:p>
    <w:p w14:paraId="62ED376D" w14:textId="77777777" w:rsidR="00D75FFE" w:rsidRDefault="00D75FFE" w:rsidP="007E0181">
      <w:pPr>
        <w:jc w:val="both"/>
        <w:outlineLvl w:val="0"/>
        <w:rPr>
          <w:rFonts w:ascii="Arial" w:hAnsi="Arial" w:cs="Arial"/>
        </w:rPr>
      </w:pPr>
    </w:p>
    <w:p w14:paraId="416879AD" w14:textId="77777777" w:rsidR="00D75FFE" w:rsidRDefault="00D75FFE" w:rsidP="007E0181">
      <w:pPr>
        <w:jc w:val="both"/>
        <w:outlineLvl w:val="0"/>
        <w:rPr>
          <w:rFonts w:ascii="Arial" w:hAnsi="Arial" w:cs="Arial"/>
        </w:rPr>
      </w:pPr>
    </w:p>
    <w:p w14:paraId="0F29B090" w14:textId="77777777" w:rsidR="005212BF" w:rsidRDefault="005212BF" w:rsidP="007E0181">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2F7B8336" w14:textId="77777777" w:rsidR="00317F27" w:rsidRDefault="00317F27" w:rsidP="007E0181">
      <w:pPr>
        <w:jc w:val="both"/>
        <w:outlineLvl w:val="0"/>
        <w:rPr>
          <w:rFonts w:ascii="Arial" w:hAnsi="Arial" w:cs="Arial"/>
        </w:rPr>
      </w:pPr>
    </w:p>
    <w:p w14:paraId="32520E67" w14:textId="77777777" w:rsidR="00394194" w:rsidRPr="00853D6B" w:rsidRDefault="00CF1E49" w:rsidP="007E0181">
      <w:pPr>
        <w:jc w:val="both"/>
        <w:outlineLvl w:val="0"/>
        <w:rPr>
          <w:rFonts w:ascii="Arial" w:hAnsi="Arial" w:cs="Arial"/>
        </w:rPr>
      </w:pPr>
      <w:r w:rsidRPr="00853D6B">
        <w:rPr>
          <w:rFonts w:ascii="Arial" w:hAnsi="Arial" w:cs="Arial"/>
        </w:rPr>
        <w:t>Yopal, 29 de Septiembre de 2018</w:t>
      </w:r>
    </w:p>
    <w:p w14:paraId="10FF4B8E" w14:textId="77777777" w:rsidR="00394194" w:rsidRPr="00853D6B" w:rsidRDefault="00394194" w:rsidP="006B76B4">
      <w:pPr>
        <w:jc w:val="both"/>
        <w:rPr>
          <w:rFonts w:ascii="Arial" w:hAnsi="Arial" w:cs="Arial"/>
        </w:rPr>
      </w:pPr>
    </w:p>
    <w:p w14:paraId="2D023AAA" w14:textId="77777777" w:rsidR="00443ABE" w:rsidRPr="00853D6B" w:rsidRDefault="00443ABE" w:rsidP="006B76B4">
      <w:pPr>
        <w:jc w:val="both"/>
        <w:rPr>
          <w:rFonts w:ascii="Arial" w:hAnsi="Arial" w:cs="Arial"/>
        </w:rPr>
      </w:pPr>
    </w:p>
    <w:p w14:paraId="49914873"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6595428F" w14:textId="77777777" w:rsidR="00394194" w:rsidRPr="00853D6B" w:rsidRDefault="00443ABE" w:rsidP="006B76B4">
      <w:pPr>
        <w:jc w:val="both"/>
        <w:rPr>
          <w:rFonts w:ascii="Arial" w:hAnsi="Arial" w:cs="Arial"/>
        </w:rPr>
      </w:pPr>
      <w:r w:rsidRPr="00853D6B">
        <w:rPr>
          <w:rFonts w:ascii="Arial" w:hAnsi="Arial" w:cs="Arial"/>
        </w:rPr>
        <w:t>BANCO AGRARIO DE COLOMBIA</w:t>
      </w:r>
    </w:p>
    <w:p w14:paraId="2A275F89"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4388E0B6" w14:textId="77777777" w:rsidR="00394194" w:rsidRPr="00853D6B" w:rsidRDefault="00394194" w:rsidP="006B76B4">
      <w:pPr>
        <w:jc w:val="both"/>
        <w:rPr>
          <w:rFonts w:ascii="Arial" w:hAnsi="Arial" w:cs="Arial"/>
        </w:rPr>
      </w:pPr>
      <w:r w:rsidRPr="00853D6B">
        <w:rPr>
          <w:rFonts w:ascii="Arial" w:hAnsi="Arial" w:cs="Arial"/>
        </w:rPr>
        <w:t>Carrera 22 No</w:t>
      </w:r>
      <w:r w:rsidR="00443ABE" w:rsidRPr="00853D6B">
        <w:rPr>
          <w:rFonts w:ascii="Arial" w:hAnsi="Arial" w:cs="Arial"/>
        </w:rPr>
        <w:t>.</w:t>
      </w:r>
      <w:r w:rsidRPr="00853D6B">
        <w:rPr>
          <w:rFonts w:ascii="Arial" w:hAnsi="Arial" w:cs="Arial"/>
        </w:rPr>
        <w:t xml:space="preserve"> 8</w:t>
      </w:r>
      <w:r w:rsidR="00443ABE" w:rsidRPr="00853D6B">
        <w:rPr>
          <w:rFonts w:ascii="Arial" w:hAnsi="Arial" w:cs="Arial"/>
        </w:rPr>
        <w:t xml:space="preserve"> </w:t>
      </w:r>
      <w:r w:rsidRPr="00853D6B">
        <w:rPr>
          <w:rFonts w:ascii="Arial" w:hAnsi="Arial" w:cs="Arial"/>
        </w:rPr>
        <w:t>-</w:t>
      </w:r>
      <w:r w:rsidR="00443ABE" w:rsidRPr="00853D6B">
        <w:rPr>
          <w:rFonts w:ascii="Arial" w:hAnsi="Arial" w:cs="Arial"/>
        </w:rPr>
        <w:t xml:space="preserve"> </w:t>
      </w:r>
      <w:r w:rsidRPr="00853D6B">
        <w:rPr>
          <w:rFonts w:ascii="Arial" w:hAnsi="Arial" w:cs="Arial"/>
        </w:rPr>
        <w:t>60</w:t>
      </w:r>
    </w:p>
    <w:p w14:paraId="75218D11" w14:textId="77777777" w:rsidR="00394194" w:rsidRPr="00853D6B" w:rsidRDefault="00394194" w:rsidP="006B76B4">
      <w:pPr>
        <w:jc w:val="both"/>
        <w:rPr>
          <w:rFonts w:ascii="Arial" w:hAnsi="Arial" w:cs="Arial"/>
        </w:rPr>
      </w:pPr>
      <w:r w:rsidRPr="00853D6B">
        <w:rPr>
          <w:rFonts w:ascii="Arial" w:hAnsi="Arial" w:cs="Arial"/>
        </w:rPr>
        <w:t>Yopal - Casanare</w:t>
      </w:r>
    </w:p>
    <w:p w14:paraId="232DB50C" w14:textId="77777777" w:rsidR="00443ABE" w:rsidRDefault="00443ABE" w:rsidP="006B76B4">
      <w:pPr>
        <w:tabs>
          <w:tab w:val="left" w:pos="1230"/>
        </w:tabs>
        <w:jc w:val="both"/>
        <w:rPr>
          <w:rFonts w:ascii="Arial" w:hAnsi="Arial" w:cs="Arial"/>
        </w:rPr>
      </w:pPr>
    </w:p>
    <w:p w14:paraId="73AE04F1" w14:textId="77777777" w:rsidR="00853D6B" w:rsidRPr="00853D6B" w:rsidRDefault="00853D6B" w:rsidP="006B76B4">
      <w:pPr>
        <w:tabs>
          <w:tab w:val="left" w:pos="1230"/>
        </w:tabs>
        <w:jc w:val="both"/>
        <w:rPr>
          <w:rFonts w:ascii="Arial" w:hAnsi="Arial" w:cs="Arial"/>
        </w:rPr>
      </w:pPr>
    </w:p>
    <w:p w14:paraId="7FE8D6BD" w14:textId="57609588" w:rsidR="00394194" w:rsidRPr="00853D6B" w:rsidRDefault="00394194" w:rsidP="007B1C0B">
      <w:pPr>
        <w:tabs>
          <w:tab w:val="left" w:pos="1230"/>
        </w:tabs>
        <w:jc w:val="both"/>
        <w:rPr>
          <w:rFonts w:ascii="Arial" w:hAnsi="Arial" w:cs="Arial"/>
        </w:rPr>
      </w:pPr>
      <w:r w:rsidRPr="00853D6B">
        <w:rPr>
          <w:rFonts w:ascii="Arial" w:hAnsi="Arial" w:cs="Arial"/>
        </w:rPr>
        <w:t xml:space="preserve">Asunto: </w:t>
      </w:r>
      <w:r w:rsidR="00443ABE" w:rsidRPr="00853D6B">
        <w:rPr>
          <w:rFonts w:ascii="Arial" w:hAnsi="Arial" w:cs="Arial"/>
        </w:rPr>
        <w:t>Medida Cautelar.</w:t>
      </w:r>
    </w:p>
    <w:p w14:paraId="2282FC2F" w14:textId="77777777" w:rsidR="00394194" w:rsidRDefault="00394194" w:rsidP="006B76B4">
      <w:pPr>
        <w:jc w:val="both"/>
        <w:rPr>
          <w:rFonts w:ascii="Arial" w:hAnsi="Arial" w:cs="Arial"/>
        </w:rPr>
      </w:pPr>
    </w:p>
    <w:p w14:paraId="76008503" w14:textId="77777777" w:rsidR="00853D6B" w:rsidRPr="00853D6B" w:rsidRDefault="00853D6B" w:rsidP="006B76B4">
      <w:pPr>
        <w:jc w:val="both"/>
        <w:rPr>
          <w:rFonts w:ascii="Arial" w:hAnsi="Arial" w:cs="Arial"/>
        </w:rPr>
      </w:pPr>
    </w:p>
    <w:p w14:paraId="342BA971" w14:textId="77777777" w:rsidR="00394194" w:rsidRPr="00853D6B" w:rsidRDefault="00394194" w:rsidP="007E0181">
      <w:pPr>
        <w:jc w:val="both"/>
        <w:outlineLvl w:val="0"/>
        <w:rPr>
          <w:rFonts w:ascii="Arial" w:hAnsi="Arial" w:cs="Arial"/>
        </w:rPr>
      </w:pPr>
      <w:r w:rsidRPr="00853D6B">
        <w:rPr>
          <w:rFonts w:ascii="Arial" w:hAnsi="Arial" w:cs="Arial"/>
        </w:rPr>
        <w:t>Cordia</w:t>
      </w:r>
      <w:r w:rsidR="00443ABE" w:rsidRPr="00853D6B">
        <w:rPr>
          <w:rFonts w:ascii="Arial" w:hAnsi="Arial" w:cs="Arial"/>
        </w:rPr>
        <w:t>l Saludo,</w:t>
      </w:r>
    </w:p>
    <w:p w14:paraId="0A1029D9" w14:textId="77777777" w:rsidR="00394194" w:rsidRPr="00853D6B" w:rsidRDefault="00394194" w:rsidP="006B76B4">
      <w:pPr>
        <w:jc w:val="both"/>
        <w:rPr>
          <w:rFonts w:ascii="Arial" w:hAnsi="Arial" w:cs="Arial"/>
          <w:b/>
        </w:rPr>
      </w:pPr>
    </w:p>
    <w:p w14:paraId="29221C7C" w14:textId="77777777" w:rsidR="00394194" w:rsidRPr="00853D6B" w:rsidRDefault="005B3CC4"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CAB92CC" w14:textId="77777777" w:rsidR="00394194" w:rsidRPr="00853D6B" w:rsidRDefault="00394194" w:rsidP="006B76B4">
      <w:pPr>
        <w:jc w:val="both"/>
        <w:rPr>
          <w:rFonts w:ascii="Arial" w:hAnsi="Arial" w:cs="Arial"/>
        </w:rPr>
      </w:pPr>
    </w:p>
    <w:p w14:paraId="7D2B561A" w14:textId="692CA02F" w:rsidR="00394194" w:rsidRPr="00853D6B" w:rsidRDefault="00D553D2"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29313EB" w14:textId="77777777" w:rsidR="00394194" w:rsidRPr="00853D6B" w:rsidRDefault="00394194" w:rsidP="006B76B4">
      <w:pPr>
        <w:jc w:val="both"/>
        <w:rPr>
          <w:rFonts w:ascii="Arial" w:hAnsi="Arial" w:cs="Arial"/>
        </w:rPr>
      </w:pPr>
    </w:p>
    <w:p w14:paraId="5F6FC435" w14:textId="77777777" w:rsidR="00394194" w:rsidRPr="00853D6B" w:rsidRDefault="00D553D2" w:rsidP="006B76B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DC71B0B" w14:textId="77777777" w:rsidR="00D553D2" w:rsidRPr="00853D6B" w:rsidRDefault="00D553D2" w:rsidP="006B76B4">
      <w:pPr>
        <w:jc w:val="both"/>
        <w:rPr>
          <w:rFonts w:ascii="Arial" w:hAnsi="Arial" w:cs="Arial"/>
        </w:rPr>
      </w:pPr>
    </w:p>
    <w:p w14:paraId="3A655428" w14:textId="77777777" w:rsidR="00394194" w:rsidRPr="00853D6B" w:rsidRDefault="00D553D2" w:rsidP="006B76B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C5A503B" w14:textId="77777777" w:rsidR="00394194" w:rsidRPr="00853D6B" w:rsidRDefault="00394194" w:rsidP="006B76B4">
      <w:pPr>
        <w:jc w:val="both"/>
        <w:rPr>
          <w:rFonts w:ascii="Arial" w:hAnsi="Arial" w:cs="Arial"/>
        </w:rPr>
      </w:pPr>
    </w:p>
    <w:p w14:paraId="0FC4CF23" w14:textId="77777777" w:rsidR="00D553D2" w:rsidRPr="00853D6B" w:rsidRDefault="00D553D2" w:rsidP="00D553D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C4B342E" w14:textId="77777777" w:rsidR="00D553D2" w:rsidRPr="00853D6B" w:rsidRDefault="00D553D2" w:rsidP="00D553D2">
      <w:pPr>
        <w:jc w:val="both"/>
        <w:rPr>
          <w:rFonts w:ascii="Arial" w:hAnsi="Arial" w:cs="Arial"/>
        </w:rPr>
      </w:pPr>
    </w:p>
    <w:p w14:paraId="312208F1" w14:textId="77777777" w:rsidR="00853D6B" w:rsidRPr="00853D6B" w:rsidRDefault="00853D6B" w:rsidP="00853D6B">
      <w:pPr>
        <w:jc w:val="both"/>
        <w:outlineLvl w:val="0"/>
        <w:rPr>
          <w:rFonts w:ascii="Arial" w:hAnsi="Arial" w:cs="Arial"/>
        </w:rPr>
      </w:pPr>
      <w:r w:rsidRPr="00853D6B">
        <w:rPr>
          <w:rFonts w:ascii="Arial" w:hAnsi="Arial" w:cs="Arial"/>
        </w:rPr>
        <w:t>De antemano agradezco la atención prestada.</w:t>
      </w:r>
    </w:p>
    <w:p w14:paraId="01BDE3AA" w14:textId="77777777" w:rsidR="00853D6B" w:rsidRPr="00853D6B" w:rsidRDefault="00853D6B" w:rsidP="00853D6B">
      <w:pPr>
        <w:jc w:val="both"/>
        <w:rPr>
          <w:rFonts w:ascii="Arial" w:hAnsi="Arial" w:cs="Arial"/>
        </w:rPr>
      </w:pPr>
    </w:p>
    <w:p w14:paraId="6CD3A9A0" w14:textId="77777777" w:rsidR="00853D6B" w:rsidRPr="00853D6B" w:rsidRDefault="00853D6B" w:rsidP="00853D6B">
      <w:pPr>
        <w:jc w:val="both"/>
        <w:rPr>
          <w:rFonts w:ascii="Arial" w:hAnsi="Arial" w:cs="Arial"/>
        </w:rPr>
      </w:pPr>
    </w:p>
    <w:p w14:paraId="530510E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66EB54" w14:textId="77777777" w:rsidR="00237A81" w:rsidRPr="00853D6B" w:rsidRDefault="00237A81" w:rsidP="00237A81">
      <w:pPr>
        <w:jc w:val="both"/>
        <w:rPr>
          <w:rFonts w:ascii="Arial" w:hAnsi="Arial" w:cs="Arial"/>
        </w:rPr>
      </w:pPr>
    </w:p>
    <w:p w14:paraId="7B5EB4D4" w14:textId="77777777" w:rsidR="00237A81" w:rsidRPr="00853D6B" w:rsidRDefault="00237A81" w:rsidP="00237A81">
      <w:pPr>
        <w:jc w:val="both"/>
        <w:rPr>
          <w:rFonts w:ascii="Arial" w:hAnsi="Arial" w:cs="Arial"/>
        </w:rPr>
      </w:pPr>
    </w:p>
    <w:p w14:paraId="7B4C1582" w14:textId="77777777" w:rsidR="00237A81" w:rsidRPr="00853D6B" w:rsidRDefault="00237A81" w:rsidP="00237A81">
      <w:pPr>
        <w:jc w:val="both"/>
        <w:rPr>
          <w:rFonts w:ascii="Arial" w:hAnsi="Arial" w:cs="Arial"/>
        </w:rPr>
      </w:pPr>
    </w:p>
    <w:p w14:paraId="30E21D08" w14:textId="77777777" w:rsidR="00237A81" w:rsidRPr="00853D6B" w:rsidRDefault="00237A81" w:rsidP="00237A81">
      <w:pPr>
        <w:jc w:val="both"/>
        <w:rPr>
          <w:rFonts w:ascii="Arial" w:hAnsi="Arial" w:cs="Arial"/>
        </w:rPr>
      </w:pPr>
    </w:p>
    <w:p w14:paraId="6D8078AC" w14:textId="77777777" w:rsidR="00237A81" w:rsidRPr="00853D6B" w:rsidRDefault="00237A81" w:rsidP="00237A81">
      <w:pPr>
        <w:jc w:val="both"/>
        <w:rPr>
          <w:rFonts w:ascii="Arial" w:hAnsi="Arial" w:cs="Arial"/>
        </w:rPr>
      </w:pPr>
    </w:p>
    <w:p w14:paraId="74A2443C" w14:textId="77777777" w:rsidR="00237A81" w:rsidRPr="00853D6B" w:rsidRDefault="00237A81" w:rsidP="00237A81">
      <w:pPr>
        <w:jc w:val="both"/>
        <w:rPr>
          <w:rFonts w:ascii="Arial" w:hAnsi="Arial" w:cs="Arial"/>
        </w:rPr>
      </w:pPr>
    </w:p>
    <w:p w14:paraId="1020A56A" w14:textId="77777777" w:rsidR="00237A81" w:rsidRPr="00853D6B" w:rsidRDefault="00237A81" w:rsidP="00237A81">
      <w:pPr>
        <w:jc w:val="both"/>
        <w:outlineLvl w:val="0"/>
        <w:rPr>
          <w:rFonts w:ascii="Arial" w:hAnsi="Arial" w:cs="Arial"/>
        </w:rPr>
      </w:pPr>
      <w:r>
        <w:rPr>
          <w:rFonts w:ascii="Arial" w:hAnsi="Arial" w:cs="Arial"/>
        </w:rPr>
        <w:t>YONNY SILVA RIVERA</w:t>
      </w:r>
    </w:p>
    <w:p w14:paraId="4F769179"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12B7B11E" w14:textId="77777777" w:rsidR="00237A81" w:rsidRPr="00853D6B" w:rsidRDefault="00237A81" w:rsidP="00237A81">
      <w:pPr>
        <w:jc w:val="both"/>
        <w:rPr>
          <w:rFonts w:ascii="Arial" w:hAnsi="Arial" w:cs="Arial"/>
          <w:color w:val="000000" w:themeColor="text1"/>
        </w:rPr>
      </w:pPr>
    </w:p>
    <w:p w14:paraId="2C127D6D" w14:textId="77777777" w:rsidR="00237A81" w:rsidRPr="00853D6B" w:rsidRDefault="00237A81" w:rsidP="00237A81">
      <w:pPr>
        <w:widowControl w:val="0"/>
        <w:autoSpaceDE w:val="0"/>
        <w:autoSpaceDN w:val="0"/>
        <w:adjustRightInd w:val="0"/>
        <w:jc w:val="both"/>
        <w:rPr>
          <w:rFonts w:ascii="Arial" w:hAnsi="Arial" w:cs="Arial"/>
          <w:lang w:val="es-ES"/>
        </w:rPr>
      </w:pPr>
    </w:p>
    <w:p w14:paraId="5C629AE8" w14:textId="77777777" w:rsidR="00237A81" w:rsidRPr="00853D6B" w:rsidRDefault="00237A81" w:rsidP="00237A81">
      <w:pPr>
        <w:widowControl w:val="0"/>
        <w:autoSpaceDE w:val="0"/>
        <w:autoSpaceDN w:val="0"/>
        <w:adjustRightInd w:val="0"/>
        <w:jc w:val="both"/>
        <w:rPr>
          <w:rFonts w:ascii="Arial" w:hAnsi="Arial" w:cs="Arial"/>
          <w:lang w:val="es-ES"/>
        </w:rPr>
      </w:pPr>
    </w:p>
    <w:p w14:paraId="4DDDAE17" w14:textId="77777777" w:rsidR="00237A81" w:rsidRPr="00853D6B" w:rsidRDefault="00237A81" w:rsidP="00237A81">
      <w:pPr>
        <w:widowControl w:val="0"/>
        <w:autoSpaceDE w:val="0"/>
        <w:autoSpaceDN w:val="0"/>
        <w:adjustRightInd w:val="0"/>
        <w:jc w:val="both"/>
        <w:rPr>
          <w:rFonts w:ascii="Arial" w:hAnsi="Arial" w:cs="Arial"/>
          <w:lang w:val="es-ES"/>
        </w:rPr>
      </w:pPr>
    </w:p>
    <w:p w14:paraId="4C6C9334" w14:textId="77777777" w:rsidR="00237A81" w:rsidRPr="00853D6B" w:rsidRDefault="00237A81" w:rsidP="00237A81">
      <w:pPr>
        <w:widowControl w:val="0"/>
        <w:autoSpaceDE w:val="0"/>
        <w:autoSpaceDN w:val="0"/>
        <w:adjustRightInd w:val="0"/>
        <w:jc w:val="both"/>
        <w:rPr>
          <w:rFonts w:ascii="Arial" w:hAnsi="Arial" w:cs="Arial"/>
          <w:lang w:val="es-ES"/>
        </w:rPr>
      </w:pPr>
    </w:p>
    <w:p w14:paraId="7C580C7A" w14:textId="77777777" w:rsidR="00237A81" w:rsidRPr="00853D6B" w:rsidRDefault="00237A81" w:rsidP="00237A81">
      <w:pPr>
        <w:widowControl w:val="0"/>
        <w:autoSpaceDE w:val="0"/>
        <w:autoSpaceDN w:val="0"/>
        <w:adjustRightInd w:val="0"/>
        <w:jc w:val="both"/>
        <w:rPr>
          <w:rFonts w:ascii="Arial" w:hAnsi="Arial" w:cs="Arial"/>
          <w:lang w:val="es-ES"/>
        </w:rPr>
      </w:pPr>
    </w:p>
    <w:p w14:paraId="58E39550" w14:textId="77777777" w:rsidR="00237A81" w:rsidRPr="00853D6B" w:rsidRDefault="00237A81" w:rsidP="00237A81">
      <w:pPr>
        <w:widowControl w:val="0"/>
        <w:autoSpaceDE w:val="0"/>
        <w:autoSpaceDN w:val="0"/>
        <w:adjustRightInd w:val="0"/>
        <w:jc w:val="both"/>
        <w:rPr>
          <w:rFonts w:ascii="Arial" w:hAnsi="Arial" w:cs="Arial"/>
          <w:lang w:val="es-ES"/>
        </w:rPr>
      </w:pPr>
    </w:p>
    <w:p w14:paraId="2DE3F49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504A82D8" w14:textId="1D2BB048" w:rsidR="00394194" w:rsidRPr="00853D6B" w:rsidRDefault="00237A81" w:rsidP="00237A81">
      <w:pPr>
        <w:rPr>
          <w:rFonts w:ascii="Arial" w:hAnsi="Arial" w:cs="Arial"/>
        </w:rPr>
      </w:pPr>
      <w:r w:rsidRPr="00853D6B">
        <w:rPr>
          <w:rFonts w:ascii="Arial" w:hAnsi="Arial" w:cs="Arial"/>
          <w:sz w:val="20"/>
          <w:szCs w:val="20"/>
          <w:lang w:val="es-ES"/>
        </w:rPr>
        <w:t>${cargofirmados}</w:t>
      </w:r>
    </w:p>
    <w:p w14:paraId="558A7E72" w14:textId="77777777" w:rsidR="00394194" w:rsidRPr="00853D6B" w:rsidRDefault="00394194" w:rsidP="006B76B4">
      <w:pPr>
        <w:rPr>
          <w:rFonts w:ascii="Arial" w:hAnsi="Arial" w:cs="Arial"/>
        </w:rPr>
      </w:pPr>
    </w:p>
    <w:p w14:paraId="3D21BD6C" w14:textId="77777777" w:rsidR="00394194" w:rsidRPr="00853D6B" w:rsidRDefault="00394194" w:rsidP="006B76B4">
      <w:pPr>
        <w:rPr>
          <w:rFonts w:ascii="Arial" w:hAnsi="Arial" w:cs="Arial"/>
        </w:rPr>
      </w:pPr>
    </w:p>
    <w:p w14:paraId="526CA230" w14:textId="77777777" w:rsidR="00394194" w:rsidRPr="00853D6B" w:rsidRDefault="00394194" w:rsidP="006B76B4">
      <w:pPr>
        <w:rPr>
          <w:rFonts w:ascii="Arial" w:hAnsi="Arial" w:cs="Arial"/>
        </w:rPr>
      </w:pPr>
    </w:p>
    <w:p w14:paraId="2C96EFFE" w14:textId="77777777" w:rsidR="00CF650F" w:rsidRPr="00853D6B" w:rsidRDefault="00CF650F" w:rsidP="006B76B4">
      <w:pPr>
        <w:rPr>
          <w:rFonts w:ascii="Arial" w:hAnsi="Arial" w:cs="Arial"/>
        </w:rPr>
      </w:pPr>
    </w:p>
    <w:p w14:paraId="3581B3F9" w14:textId="77777777" w:rsidR="009F596E" w:rsidRPr="00853D6B" w:rsidRDefault="009F596E" w:rsidP="006B76B4">
      <w:pPr>
        <w:jc w:val="both"/>
        <w:rPr>
          <w:rFonts w:ascii="Arial" w:hAnsi="Arial" w:cs="Arial"/>
        </w:rPr>
      </w:pPr>
    </w:p>
    <w:p w14:paraId="4BE222FC" w14:textId="77777777" w:rsidR="00CF1E49" w:rsidRPr="00853D6B" w:rsidRDefault="00CF1E49" w:rsidP="006B76B4">
      <w:pPr>
        <w:jc w:val="both"/>
        <w:rPr>
          <w:rFonts w:ascii="Arial" w:hAnsi="Arial" w:cs="Arial"/>
        </w:rPr>
      </w:pPr>
    </w:p>
    <w:p w14:paraId="3D64FAFC" w14:textId="77777777" w:rsidR="00CF1E49" w:rsidRPr="00853D6B" w:rsidRDefault="00CF1E49" w:rsidP="006B76B4">
      <w:pPr>
        <w:jc w:val="both"/>
        <w:rPr>
          <w:rFonts w:ascii="Arial" w:hAnsi="Arial" w:cs="Arial"/>
        </w:rPr>
      </w:pPr>
    </w:p>
    <w:p w14:paraId="11CB07BA" w14:textId="30656FF5" w:rsidR="009D6035" w:rsidRDefault="009D6035">
      <w:pPr>
        <w:rPr>
          <w:rFonts w:ascii="Arial" w:hAnsi="Arial" w:cs="Arial"/>
        </w:rPr>
      </w:pPr>
    </w:p>
    <w:p w14:paraId="556B5D29" w14:textId="77777777" w:rsidR="00862632" w:rsidRDefault="00862632">
      <w:pPr>
        <w:rPr>
          <w:rFonts w:ascii="Arial" w:hAnsi="Arial" w:cs="Arial"/>
        </w:rPr>
        <w:sectPr w:rsidR="00862632" w:rsidSect="00892562">
          <w:pgSz w:w="12240" w:h="15840" w:code="1"/>
          <w:pgMar w:top="1418" w:right="1701" w:bottom="1418" w:left="1701" w:header="567" w:footer="567" w:gutter="0"/>
          <w:cols w:space="708"/>
          <w:docGrid w:linePitch="360"/>
        </w:sectPr>
      </w:pPr>
    </w:p>
    <w:p w14:paraId="679E0294" w14:textId="77777777" w:rsidR="00317F27" w:rsidRDefault="00317F27" w:rsidP="00317F27">
      <w:pPr>
        <w:jc w:val="both"/>
        <w:outlineLvl w:val="0"/>
        <w:rPr>
          <w:rFonts w:ascii="Arial" w:hAnsi="Arial" w:cs="Arial"/>
        </w:rPr>
      </w:pPr>
    </w:p>
    <w:p w14:paraId="661634DB" w14:textId="77777777" w:rsidR="00317F27" w:rsidRPr="00853D6B" w:rsidRDefault="00317F27" w:rsidP="00317F27">
      <w:pPr>
        <w:jc w:val="both"/>
        <w:outlineLvl w:val="0"/>
        <w:rPr>
          <w:rFonts w:ascii="Arial" w:hAnsi="Arial" w:cs="Arial"/>
        </w:rPr>
      </w:pPr>
      <w:r w:rsidRPr="00853D6B">
        <w:rPr>
          <w:rFonts w:ascii="Arial" w:hAnsi="Arial" w:cs="Arial"/>
        </w:rPr>
        <w:t>Yopal, 29 de Septiembre de 2018</w:t>
      </w:r>
    </w:p>
    <w:p w14:paraId="7CF6AFC3" w14:textId="77777777" w:rsidR="00317F27" w:rsidRPr="00853D6B" w:rsidRDefault="00317F27" w:rsidP="00317F27">
      <w:pPr>
        <w:jc w:val="both"/>
        <w:rPr>
          <w:rFonts w:ascii="Arial" w:hAnsi="Arial" w:cs="Arial"/>
        </w:rPr>
      </w:pPr>
    </w:p>
    <w:p w14:paraId="1EC1D5DC" w14:textId="77777777" w:rsidR="00317F27" w:rsidRPr="00853D6B" w:rsidRDefault="00317F27" w:rsidP="00317F27">
      <w:pPr>
        <w:jc w:val="both"/>
        <w:rPr>
          <w:rFonts w:ascii="Arial" w:hAnsi="Arial" w:cs="Arial"/>
        </w:rPr>
      </w:pPr>
    </w:p>
    <w:p w14:paraId="0D3622E1"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70E4CFED"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1509AE29"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2F6B2680" w14:textId="77777777" w:rsidR="00317F27" w:rsidRPr="00853D6B" w:rsidRDefault="00317F27" w:rsidP="00317F27">
      <w:pPr>
        <w:jc w:val="both"/>
        <w:rPr>
          <w:rFonts w:ascii="Arial" w:hAnsi="Arial" w:cs="Arial"/>
        </w:rPr>
      </w:pPr>
      <w:r w:rsidRPr="00853D6B">
        <w:rPr>
          <w:rFonts w:ascii="Arial" w:hAnsi="Arial" w:cs="Arial"/>
        </w:rPr>
        <w:t>Carrera 22 No. 8 - 60</w:t>
      </w:r>
    </w:p>
    <w:p w14:paraId="3CB0BA8B" w14:textId="77777777" w:rsidR="00317F27" w:rsidRPr="00853D6B" w:rsidRDefault="00317F27" w:rsidP="00317F27">
      <w:pPr>
        <w:jc w:val="both"/>
        <w:rPr>
          <w:rFonts w:ascii="Arial" w:hAnsi="Arial" w:cs="Arial"/>
        </w:rPr>
      </w:pPr>
      <w:r w:rsidRPr="00853D6B">
        <w:rPr>
          <w:rFonts w:ascii="Arial" w:hAnsi="Arial" w:cs="Arial"/>
        </w:rPr>
        <w:t>Yopal - Casanare</w:t>
      </w:r>
    </w:p>
    <w:p w14:paraId="62F12941" w14:textId="77777777" w:rsidR="00317F27" w:rsidRDefault="00317F27" w:rsidP="00317F27">
      <w:pPr>
        <w:tabs>
          <w:tab w:val="left" w:pos="1230"/>
        </w:tabs>
        <w:jc w:val="both"/>
        <w:rPr>
          <w:rFonts w:ascii="Arial" w:hAnsi="Arial" w:cs="Arial"/>
        </w:rPr>
      </w:pPr>
    </w:p>
    <w:p w14:paraId="58C89CBF" w14:textId="77777777" w:rsidR="00317F27" w:rsidRPr="00853D6B" w:rsidRDefault="00317F27" w:rsidP="00317F27">
      <w:pPr>
        <w:tabs>
          <w:tab w:val="left" w:pos="1230"/>
        </w:tabs>
        <w:jc w:val="both"/>
        <w:rPr>
          <w:rFonts w:ascii="Arial" w:hAnsi="Arial" w:cs="Arial"/>
        </w:rPr>
      </w:pPr>
    </w:p>
    <w:p w14:paraId="23322813"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56382ED4" w14:textId="77777777" w:rsidR="00317F27" w:rsidRDefault="00317F27" w:rsidP="00317F27">
      <w:pPr>
        <w:jc w:val="both"/>
        <w:rPr>
          <w:rFonts w:ascii="Arial" w:hAnsi="Arial" w:cs="Arial"/>
        </w:rPr>
      </w:pPr>
    </w:p>
    <w:p w14:paraId="44695142" w14:textId="77777777" w:rsidR="00317F27" w:rsidRPr="00853D6B" w:rsidRDefault="00317F27" w:rsidP="00317F27">
      <w:pPr>
        <w:jc w:val="both"/>
        <w:rPr>
          <w:rFonts w:ascii="Arial" w:hAnsi="Arial" w:cs="Arial"/>
        </w:rPr>
      </w:pPr>
    </w:p>
    <w:p w14:paraId="175F2D71"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395F0112" w14:textId="77777777" w:rsidR="00317F27" w:rsidRPr="00853D6B" w:rsidRDefault="00317F27" w:rsidP="00317F27">
      <w:pPr>
        <w:jc w:val="both"/>
        <w:rPr>
          <w:rFonts w:ascii="Arial" w:hAnsi="Arial" w:cs="Arial"/>
          <w:b/>
        </w:rPr>
      </w:pPr>
    </w:p>
    <w:p w14:paraId="0CB8F226" w14:textId="77777777" w:rsidR="00317F27" w:rsidRPr="00853D6B" w:rsidRDefault="00317F27" w:rsidP="00317F27">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E2E50C8" w14:textId="77777777" w:rsidR="00317F27" w:rsidRPr="00853D6B" w:rsidRDefault="00317F27" w:rsidP="00317F27">
      <w:pPr>
        <w:jc w:val="both"/>
        <w:rPr>
          <w:rFonts w:ascii="Arial" w:hAnsi="Arial" w:cs="Arial"/>
        </w:rPr>
      </w:pPr>
    </w:p>
    <w:p w14:paraId="41DDCC3E" w14:textId="77777777" w:rsidR="00317F27" w:rsidRPr="00853D6B" w:rsidRDefault="00317F27" w:rsidP="00317F27">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74F13A37" w14:textId="77777777" w:rsidR="00317F27" w:rsidRPr="00853D6B" w:rsidRDefault="00317F27" w:rsidP="00317F27">
      <w:pPr>
        <w:jc w:val="both"/>
        <w:rPr>
          <w:rFonts w:ascii="Arial" w:hAnsi="Arial" w:cs="Arial"/>
        </w:rPr>
      </w:pPr>
    </w:p>
    <w:p w14:paraId="65534C0F"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799D3DC" w14:textId="77777777" w:rsidR="00317F27" w:rsidRPr="00853D6B" w:rsidRDefault="00317F27" w:rsidP="00317F27">
      <w:pPr>
        <w:jc w:val="both"/>
        <w:rPr>
          <w:rFonts w:ascii="Arial" w:hAnsi="Arial" w:cs="Arial"/>
        </w:rPr>
      </w:pPr>
    </w:p>
    <w:p w14:paraId="736174C9"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CCA495D" w14:textId="77777777" w:rsidR="00317F27" w:rsidRPr="00853D6B" w:rsidRDefault="00317F27" w:rsidP="00317F27">
      <w:pPr>
        <w:jc w:val="both"/>
        <w:rPr>
          <w:rFonts w:ascii="Arial" w:hAnsi="Arial" w:cs="Arial"/>
        </w:rPr>
      </w:pPr>
    </w:p>
    <w:p w14:paraId="776D68D9"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B5C349C" w14:textId="77777777" w:rsidR="00317F27" w:rsidRPr="00853D6B" w:rsidRDefault="00317F27" w:rsidP="00317F27">
      <w:pPr>
        <w:jc w:val="both"/>
        <w:rPr>
          <w:rFonts w:ascii="Arial" w:hAnsi="Arial" w:cs="Arial"/>
        </w:rPr>
      </w:pPr>
    </w:p>
    <w:p w14:paraId="5B5B0E2D"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4F3BB574" w14:textId="77777777" w:rsidR="00317F27" w:rsidRPr="00853D6B" w:rsidRDefault="00317F27" w:rsidP="00317F27">
      <w:pPr>
        <w:jc w:val="both"/>
        <w:rPr>
          <w:rFonts w:ascii="Arial" w:hAnsi="Arial" w:cs="Arial"/>
        </w:rPr>
      </w:pPr>
    </w:p>
    <w:p w14:paraId="40AD0C91" w14:textId="77777777" w:rsidR="00317F27" w:rsidRPr="00853D6B" w:rsidRDefault="00317F27" w:rsidP="00317F27">
      <w:pPr>
        <w:jc w:val="both"/>
        <w:rPr>
          <w:rFonts w:ascii="Arial" w:hAnsi="Arial" w:cs="Arial"/>
        </w:rPr>
      </w:pPr>
    </w:p>
    <w:p w14:paraId="49C7DFF5"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13E78636" w14:textId="77777777" w:rsidR="00317F27" w:rsidRPr="00853D6B" w:rsidRDefault="00317F27" w:rsidP="00317F27">
      <w:pPr>
        <w:jc w:val="both"/>
        <w:rPr>
          <w:rFonts w:ascii="Arial" w:hAnsi="Arial" w:cs="Arial"/>
        </w:rPr>
      </w:pPr>
    </w:p>
    <w:p w14:paraId="34146EAE" w14:textId="77777777" w:rsidR="00317F27" w:rsidRPr="00853D6B" w:rsidRDefault="00317F27" w:rsidP="00317F27">
      <w:pPr>
        <w:jc w:val="both"/>
        <w:rPr>
          <w:rFonts w:ascii="Arial" w:hAnsi="Arial" w:cs="Arial"/>
        </w:rPr>
      </w:pPr>
    </w:p>
    <w:p w14:paraId="0EE6D15F" w14:textId="77777777" w:rsidR="00317F27" w:rsidRPr="00853D6B" w:rsidRDefault="00317F27" w:rsidP="00317F27">
      <w:pPr>
        <w:jc w:val="both"/>
        <w:rPr>
          <w:rFonts w:ascii="Arial" w:hAnsi="Arial" w:cs="Arial"/>
        </w:rPr>
      </w:pPr>
    </w:p>
    <w:p w14:paraId="47FAD9EA" w14:textId="77777777" w:rsidR="00317F27" w:rsidRPr="00853D6B" w:rsidRDefault="00317F27" w:rsidP="00317F27">
      <w:pPr>
        <w:jc w:val="both"/>
        <w:rPr>
          <w:rFonts w:ascii="Arial" w:hAnsi="Arial" w:cs="Arial"/>
        </w:rPr>
      </w:pPr>
    </w:p>
    <w:p w14:paraId="7D86CCE2" w14:textId="77777777" w:rsidR="00317F27" w:rsidRPr="00853D6B" w:rsidRDefault="00317F27" w:rsidP="00317F27">
      <w:pPr>
        <w:jc w:val="both"/>
        <w:rPr>
          <w:rFonts w:ascii="Arial" w:hAnsi="Arial" w:cs="Arial"/>
        </w:rPr>
      </w:pPr>
    </w:p>
    <w:p w14:paraId="376EE301" w14:textId="77777777" w:rsidR="00317F27" w:rsidRPr="00853D6B" w:rsidRDefault="00317F27" w:rsidP="00317F27">
      <w:pPr>
        <w:jc w:val="both"/>
        <w:rPr>
          <w:rFonts w:ascii="Arial" w:hAnsi="Arial" w:cs="Arial"/>
        </w:rPr>
      </w:pPr>
    </w:p>
    <w:p w14:paraId="34075C3B" w14:textId="77777777" w:rsidR="00317F27" w:rsidRPr="00853D6B" w:rsidRDefault="00317F27" w:rsidP="00317F27">
      <w:pPr>
        <w:jc w:val="both"/>
        <w:outlineLvl w:val="0"/>
        <w:rPr>
          <w:rFonts w:ascii="Arial" w:hAnsi="Arial" w:cs="Arial"/>
        </w:rPr>
      </w:pPr>
      <w:r>
        <w:rPr>
          <w:rFonts w:ascii="Arial" w:hAnsi="Arial" w:cs="Arial"/>
        </w:rPr>
        <w:t>YONNY SILVA RIVERA</w:t>
      </w:r>
    </w:p>
    <w:p w14:paraId="196A061F" w14:textId="77777777" w:rsidR="00317F27" w:rsidRPr="00853D6B" w:rsidRDefault="00317F27" w:rsidP="00317F27">
      <w:pPr>
        <w:jc w:val="both"/>
        <w:outlineLvl w:val="0"/>
        <w:rPr>
          <w:rFonts w:ascii="Arial" w:hAnsi="Arial" w:cs="Arial"/>
        </w:rPr>
      </w:pPr>
      <w:r>
        <w:rPr>
          <w:rFonts w:ascii="Arial" w:hAnsi="Arial" w:cs="Arial"/>
        </w:rPr>
        <w:t>Director Técnico de Rentas Departamental.</w:t>
      </w:r>
    </w:p>
    <w:p w14:paraId="1379A011" w14:textId="77777777" w:rsidR="00317F27" w:rsidRPr="00853D6B" w:rsidRDefault="00317F27" w:rsidP="00317F27">
      <w:pPr>
        <w:jc w:val="both"/>
        <w:rPr>
          <w:rFonts w:ascii="Arial" w:hAnsi="Arial" w:cs="Arial"/>
          <w:color w:val="000000" w:themeColor="text1"/>
        </w:rPr>
      </w:pPr>
    </w:p>
    <w:p w14:paraId="3BFE669F" w14:textId="77777777" w:rsidR="00317F27" w:rsidRPr="00853D6B" w:rsidRDefault="00317F27" w:rsidP="00317F27">
      <w:pPr>
        <w:widowControl w:val="0"/>
        <w:autoSpaceDE w:val="0"/>
        <w:autoSpaceDN w:val="0"/>
        <w:adjustRightInd w:val="0"/>
        <w:jc w:val="both"/>
        <w:rPr>
          <w:rFonts w:ascii="Arial" w:hAnsi="Arial" w:cs="Arial"/>
          <w:lang w:val="es-ES"/>
        </w:rPr>
      </w:pPr>
    </w:p>
    <w:p w14:paraId="29B3AF50" w14:textId="77777777" w:rsidR="00317F27" w:rsidRPr="00853D6B" w:rsidRDefault="00317F27" w:rsidP="00317F27">
      <w:pPr>
        <w:widowControl w:val="0"/>
        <w:autoSpaceDE w:val="0"/>
        <w:autoSpaceDN w:val="0"/>
        <w:adjustRightInd w:val="0"/>
        <w:jc w:val="both"/>
        <w:rPr>
          <w:rFonts w:ascii="Arial" w:hAnsi="Arial" w:cs="Arial"/>
          <w:lang w:val="es-ES"/>
        </w:rPr>
      </w:pPr>
    </w:p>
    <w:p w14:paraId="6D5969D3" w14:textId="77777777" w:rsidR="00317F27" w:rsidRPr="00853D6B" w:rsidRDefault="00317F27" w:rsidP="00317F27">
      <w:pPr>
        <w:widowControl w:val="0"/>
        <w:autoSpaceDE w:val="0"/>
        <w:autoSpaceDN w:val="0"/>
        <w:adjustRightInd w:val="0"/>
        <w:jc w:val="both"/>
        <w:rPr>
          <w:rFonts w:ascii="Arial" w:hAnsi="Arial" w:cs="Arial"/>
          <w:lang w:val="es-ES"/>
        </w:rPr>
      </w:pPr>
    </w:p>
    <w:p w14:paraId="1A3DB4B9" w14:textId="77777777" w:rsidR="00317F27" w:rsidRPr="00853D6B" w:rsidRDefault="00317F27" w:rsidP="00317F27">
      <w:pPr>
        <w:widowControl w:val="0"/>
        <w:autoSpaceDE w:val="0"/>
        <w:autoSpaceDN w:val="0"/>
        <w:adjustRightInd w:val="0"/>
        <w:jc w:val="both"/>
        <w:rPr>
          <w:rFonts w:ascii="Arial" w:hAnsi="Arial" w:cs="Arial"/>
          <w:lang w:val="es-ES"/>
        </w:rPr>
      </w:pPr>
    </w:p>
    <w:p w14:paraId="4C4AD46E" w14:textId="77777777" w:rsidR="00317F27" w:rsidRPr="00853D6B" w:rsidRDefault="00317F27" w:rsidP="00317F27">
      <w:pPr>
        <w:widowControl w:val="0"/>
        <w:autoSpaceDE w:val="0"/>
        <w:autoSpaceDN w:val="0"/>
        <w:adjustRightInd w:val="0"/>
        <w:jc w:val="both"/>
        <w:rPr>
          <w:rFonts w:ascii="Arial" w:hAnsi="Arial" w:cs="Arial"/>
          <w:lang w:val="es-ES"/>
        </w:rPr>
      </w:pPr>
    </w:p>
    <w:p w14:paraId="6DC454C7" w14:textId="77777777" w:rsidR="00317F27" w:rsidRPr="00853D6B" w:rsidRDefault="00317F27" w:rsidP="00317F27">
      <w:pPr>
        <w:widowControl w:val="0"/>
        <w:autoSpaceDE w:val="0"/>
        <w:autoSpaceDN w:val="0"/>
        <w:adjustRightInd w:val="0"/>
        <w:jc w:val="both"/>
        <w:rPr>
          <w:rFonts w:ascii="Arial" w:hAnsi="Arial" w:cs="Arial"/>
          <w:lang w:val="es-ES"/>
        </w:rPr>
      </w:pPr>
    </w:p>
    <w:p w14:paraId="1FF547D0"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FD0B13C" w14:textId="77777777" w:rsidR="00317F27" w:rsidRPr="00853D6B" w:rsidRDefault="00317F27" w:rsidP="00317F27">
      <w:pPr>
        <w:rPr>
          <w:rFonts w:ascii="Arial" w:hAnsi="Arial" w:cs="Arial"/>
        </w:rPr>
      </w:pPr>
      <w:r w:rsidRPr="00853D6B">
        <w:rPr>
          <w:rFonts w:ascii="Arial" w:hAnsi="Arial" w:cs="Arial"/>
          <w:sz w:val="20"/>
          <w:szCs w:val="20"/>
          <w:lang w:val="es-ES"/>
        </w:rPr>
        <w:t>${cargofirmados}</w:t>
      </w:r>
    </w:p>
    <w:p w14:paraId="242C06E4" w14:textId="77777777" w:rsidR="00317F27" w:rsidRPr="00853D6B" w:rsidRDefault="00317F27" w:rsidP="00317F27">
      <w:pPr>
        <w:rPr>
          <w:rFonts w:ascii="Arial" w:hAnsi="Arial" w:cs="Arial"/>
        </w:rPr>
      </w:pPr>
    </w:p>
    <w:p w14:paraId="4811263B" w14:textId="77777777" w:rsidR="00317F27" w:rsidRPr="00853D6B" w:rsidRDefault="00317F27" w:rsidP="00317F27">
      <w:pPr>
        <w:rPr>
          <w:rFonts w:ascii="Arial" w:hAnsi="Arial" w:cs="Arial"/>
        </w:rPr>
      </w:pPr>
    </w:p>
    <w:p w14:paraId="54F47143" w14:textId="77777777" w:rsidR="00317F27" w:rsidRPr="00853D6B" w:rsidRDefault="00317F27" w:rsidP="00317F27">
      <w:pPr>
        <w:rPr>
          <w:rFonts w:ascii="Arial" w:hAnsi="Arial" w:cs="Arial"/>
        </w:rPr>
      </w:pPr>
    </w:p>
    <w:p w14:paraId="40A9EA49" w14:textId="77777777" w:rsidR="00317F27" w:rsidRPr="00853D6B" w:rsidRDefault="00317F27" w:rsidP="00317F27">
      <w:pPr>
        <w:rPr>
          <w:rFonts w:ascii="Arial" w:hAnsi="Arial" w:cs="Arial"/>
        </w:rPr>
      </w:pPr>
    </w:p>
    <w:p w14:paraId="518DCF48" w14:textId="77777777" w:rsidR="00317F27" w:rsidRPr="00853D6B" w:rsidRDefault="00317F27" w:rsidP="00317F27">
      <w:pPr>
        <w:jc w:val="both"/>
        <w:rPr>
          <w:rFonts w:ascii="Arial" w:hAnsi="Arial" w:cs="Arial"/>
        </w:rPr>
      </w:pPr>
    </w:p>
    <w:p w14:paraId="4BE8B885" w14:textId="77777777" w:rsidR="00317F27" w:rsidRDefault="00317F27" w:rsidP="007E0181">
      <w:pPr>
        <w:jc w:val="both"/>
        <w:outlineLvl w:val="0"/>
        <w:rPr>
          <w:rFonts w:ascii="Arial" w:hAnsi="Arial" w:cs="Arial"/>
        </w:rPr>
      </w:pPr>
    </w:p>
    <w:p w14:paraId="49D1E7AD" w14:textId="77777777" w:rsidR="00317F27" w:rsidRDefault="00317F27" w:rsidP="007E0181">
      <w:pPr>
        <w:jc w:val="both"/>
        <w:outlineLvl w:val="0"/>
        <w:rPr>
          <w:rFonts w:ascii="Arial" w:hAnsi="Arial" w:cs="Arial"/>
        </w:rPr>
      </w:pPr>
    </w:p>
    <w:p w14:paraId="14B1C300" w14:textId="77777777" w:rsidR="00317F27" w:rsidRDefault="00317F27" w:rsidP="007E0181">
      <w:pPr>
        <w:jc w:val="both"/>
        <w:outlineLvl w:val="0"/>
        <w:rPr>
          <w:rFonts w:ascii="Arial" w:hAnsi="Arial" w:cs="Arial"/>
        </w:rPr>
      </w:pPr>
    </w:p>
    <w:p w14:paraId="7C16F930"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2F8D0E23" w14:textId="77777777" w:rsidR="00317F27" w:rsidRDefault="00317F27" w:rsidP="00317F27">
      <w:pPr>
        <w:jc w:val="both"/>
        <w:outlineLvl w:val="0"/>
        <w:rPr>
          <w:rFonts w:ascii="Arial" w:hAnsi="Arial" w:cs="Arial"/>
        </w:rPr>
      </w:pPr>
    </w:p>
    <w:p w14:paraId="3E6392E1" w14:textId="77777777" w:rsidR="00317F27" w:rsidRPr="00853D6B" w:rsidRDefault="00317F27" w:rsidP="00317F27">
      <w:pPr>
        <w:jc w:val="both"/>
        <w:outlineLvl w:val="0"/>
        <w:rPr>
          <w:rFonts w:ascii="Arial" w:hAnsi="Arial" w:cs="Arial"/>
        </w:rPr>
      </w:pPr>
      <w:r w:rsidRPr="00853D6B">
        <w:rPr>
          <w:rFonts w:ascii="Arial" w:hAnsi="Arial" w:cs="Arial"/>
        </w:rPr>
        <w:t>Yopal, 29 de Septiembre de 2018</w:t>
      </w:r>
    </w:p>
    <w:p w14:paraId="0D069CA1" w14:textId="77777777" w:rsidR="00317F27" w:rsidRPr="00853D6B" w:rsidRDefault="00317F27" w:rsidP="00317F27">
      <w:pPr>
        <w:jc w:val="both"/>
        <w:rPr>
          <w:rFonts w:ascii="Arial" w:hAnsi="Arial" w:cs="Arial"/>
        </w:rPr>
      </w:pPr>
    </w:p>
    <w:p w14:paraId="51B38CA0" w14:textId="77777777" w:rsidR="00317F27" w:rsidRPr="00853D6B" w:rsidRDefault="00317F27" w:rsidP="00317F27">
      <w:pPr>
        <w:jc w:val="both"/>
        <w:rPr>
          <w:rFonts w:ascii="Arial" w:hAnsi="Arial" w:cs="Arial"/>
        </w:rPr>
      </w:pPr>
    </w:p>
    <w:p w14:paraId="7026C28B"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1A024855"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649DA5D7"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0EF01575" w14:textId="77777777" w:rsidR="00317F27" w:rsidRPr="00853D6B" w:rsidRDefault="00317F27" w:rsidP="00317F27">
      <w:pPr>
        <w:jc w:val="both"/>
        <w:rPr>
          <w:rFonts w:ascii="Arial" w:hAnsi="Arial" w:cs="Arial"/>
        </w:rPr>
      </w:pPr>
      <w:r w:rsidRPr="00853D6B">
        <w:rPr>
          <w:rFonts w:ascii="Arial" w:hAnsi="Arial" w:cs="Arial"/>
        </w:rPr>
        <w:t>Carrera 22 No. 8 - 60</w:t>
      </w:r>
    </w:p>
    <w:p w14:paraId="2B73CFA5" w14:textId="77777777" w:rsidR="00317F27" w:rsidRPr="00853D6B" w:rsidRDefault="00317F27" w:rsidP="00317F27">
      <w:pPr>
        <w:jc w:val="both"/>
        <w:rPr>
          <w:rFonts w:ascii="Arial" w:hAnsi="Arial" w:cs="Arial"/>
        </w:rPr>
      </w:pPr>
      <w:r w:rsidRPr="00853D6B">
        <w:rPr>
          <w:rFonts w:ascii="Arial" w:hAnsi="Arial" w:cs="Arial"/>
        </w:rPr>
        <w:t>Yopal - Casanare</w:t>
      </w:r>
    </w:p>
    <w:p w14:paraId="14F1B1E1" w14:textId="77777777" w:rsidR="00317F27" w:rsidRDefault="00317F27" w:rsidP="00317F27">
      <w:pPr>
        <w:tabs>
          <w:tab w:val="left" w:pos="1230"/>
        </w:tabs>
        <w:jc w:val="both"/>
        <w:rPr>
          <w:rFonts w:ascii="Arial" w:hAnsi="Arial" w:cs="Arial"/>
        </w:rPr>
      </w:pPr>
    </w:p>
    <w:p w14:paraId="1741BC6A" w14:textId="77777777" w:rsidR="00317F27" w:rsidRPr="00853D6B" w:rsidRDefault="00317F27" w:rsidP="00317F27">
      <w:pPr>
        <w:tabs>
          <w:tab w:val="left" w:pos="1230"/>
        </w:tabs>
        <w:jc w:val="both"/>
        <w:rPr>
          <w:rFonts w:ascii="Arial" w:hAnsi="Arial" w:cs="Arial"/>
        </w:rPr>
      </w:pPr>
    </w:p>
    <w:p w14:paraId="4FE5E069"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40DEF4EF" w14:textId="77777777" w:rsidR="00317F27" w:rsidRDefault="00317F27" w:rsidP="00317F27">
      <w:pPr>
        <w:jc w:val="both"/>
        <w:rPr>
          <w:rFonts w:ascii="Arial" w:hAnsi="Arial" w:cs="Arial"/>
        </w:rPr>
      </w:pPr>
    </w:p>
    <w:p w14:paraId="44675808" w14:textId="77777777" w:rsidR="00317F27" w:rsidRPr="00853D6B" w:rsidRDefault="00317F27" w:rsidP="00317F27">
      <w:pPr>
        <w:jc w:val="both"/>
        <w:rPr>
          <w:rFonts w:ascii="Arial" w:hAnsi="Arial" w:cs="Arial"/>
        </w:rPr>
      </w:pPr>
    </w:p>
    <w:p w14:paraId="4BA8F143"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2B3C86AF" w14:textId="77777777" w:rsidR="00317F27" w:rsidRPr="00853D6B" w:rsidRDefault="00317F27" w:rsidP="00317F27">
      <w:pPr>
        <w:jc w:val="both"/>
        <w:rPr>
          <w:rFonts w:ascii="Arial" w:hAnsi="Arial" w:cs="Arial"/>
          <w:b/>
        </w:rPr>
      </w:pPr>
    </w:p>
    <w:p w14:paraId="4C07BE44" w14:textId="77777777" w:rsidR="00317F27" w:rsidRPr="00853D6B" w:rsidRDefault="00317F27" w:rsidP="00317F27">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601B169C" w14:textId="77777777" w:rsidR="00317F27" w:rsidRPr="00853D6B" w:rsidRDefault="00317F27" w:rsidP="00317F27">
      <w:pPr>
        <w:jc w:val="both"/>
        <w:rPr>
          <w:rFonts w:ascii="Arial" w:hAnsi="Arial" w:cs="Arial"/>
        </w:rPr>
      </w:pPr>
    </w:p>
    <w:p w14:paraId="0A3F4BB2" w14:textId="77777777" w:rsidR="00317F27" w:rsidRPr="00853D6B" w:rsidRDefault="00317F27" w:rsidP="00317F27">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3947AA28" w14:textId="77777777" w:rsidR="00317F27" w:rsidRPr="00853D6B" w:rsidRDefault="00317F27" w:rsidP="00317F27">
      <w:pPr>
        <w:jc w:val="both"/>
        <w:rPr>
          <w:rFonts w:ascii="Arial" w:hAnsi="Arial" w:cs="Arial"/>
        </w:rPr>
      </w:pPr>
    </w:p>
    <w:p w14:paraId="0D5786BE"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1D8E210" w14:textId="77777777" w:rsidR="00317F27" w:rsidRPr="00853D6B" w:rsidRDefault="00317F27" w:rsidP="00317F27">
      <w:pPr>
        <w:jc w:val="both"/>
        <w:rPr>
          <w:rFonts w:ascii="Arial" w:hAnsi="Arial" w:cs="Arial"/>
        </w:rPr>
      </w:pPr>
    </w:p>
    <w:p w14:paraId="2865851D"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9B06268" w14:textId="77777777" w:rsidR="00317F27" w:rsidRPr="00853D6B" w:rsidRDefault="00317F27" w:rsidP="00317F27">
      <w:pPr>
        <w:jc w:val="both"/>
        <w:rPr>
          <w:rFonts w:ascii="Arial" w:hAnsi="Arial" w:cs="Arial"/>
        </w:rPr>
      </w:pPr>
    </w:p>
    <w:p w14:paraId="5EBC0473"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E03935B" w14:textId="77777777" w:rsidR="00317F27" w:rsidRPr="00853D6B" w:rsidRDefault="00317F27" w:rsidP="00317F27">
      <w:pPr>
        <w:jc w:val="both"/>
        <w:rPr>
          <w:rFonts w:ascii="Arial" w:hAnsi="Arial" w:cs="Arial"/>
        </w:rPr>
      </w:pPr>
    </w:p>
    <w:p w14:paraId="1A38F343"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15D905B8" w14:textId="77777777" w:rsidR="00317F27" w:rsidRPr="00853D6B" w:rsidRDefault="00317F27" w:rsidP="00317F27">
      <w:pPr>
        <w:jc w:val="both"/>
        <w:rPr>
          <w:rFonts w:ascii="Arial" w:hAnsi="Arial" w:cs="Arial"/>
        </w:rPr>
      </w:pPr>
    </w:p>
    <w:p w14:paraId="41BD160C" w14:textId="77777777" w:rsidR="00317F27" w:rsidRPr="00853D6B" w:rsidRDefault="00317F27" w:rsidP="00317F27">
      <w:pPr>
        <w:jc w:val="both"/>
        <w:rPr>
          <w:rFonts w:ascii="Arial" w:hAnsi="Arial" w:cs="Arial"/>
        </w:rPr>
      </w:pPr>
    </w:p>
    <w:p w14:paraId="0E0398AA"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3B045E1E" w14:textId="77777777" w:rsidR="00317F27" w:rsidRPr="00853D6B" w:rsidRDefault="00317F27" w:rsidP="00317F27">
      <w:pPr>
        <w:jc w:val="both"/>
        <w:rPr>
          <w:rFonts w:ascii="Arial" w:hAnsi="Arial" w:cs="Arial"/>
        </w:rPr>
      </w:pPr>
    </w:p>
    <w:p w14:paraId="319B6CC2" w14:textId="77777777" w:rsidR="00317F27" w:rsidRPr="00853D6B" w:rsidRDefault="00317F27" w:rsidP="00317F27">
      <w:pPr>
        <w:jc w:val="both"/>
        <w:rPr>
          <w:rFonts w:ascii="Arial" w:hAnsi="Arial" w:cs="Arial"/>
        </w:rPr>
      </w:pPr>
    </w:p>
    <w:p w14:paraId="32A8095F" w14:textId="77777777" w:rsidR="00317F27" w:rsidRPr="00853D6B" w:rsidRDefault="00317F27" w:rsidP="00317F27">
      <w:pPr>
        <w:jc w:val="both"/>
        <w:rPr>
          <w:rFonts w:ascii="Arial" w:hAnsi="Arial" w:cs="Arial"/>
        </w:rPr>
      </w:pPr>
    </w:p>
    <w:p w14:paraId="737C5282" w14:textId="77777777" w:rsidR="00317F27" w:rsidRPr="00853D6B" w:rsidRDefault="00317F27" w:rsidP="00317F27">
      <w:pPr>
        <w:jc w:val="both"/>
        <w:rPr>
          <w:rFonts w:ascii="Arial" w:hAnsi="Arial" w:cs="Arial"/>
        </w:rPr>
      </w:pPr>
    </w:p>
    <w:p w14:paraId="03762CA2" w14:textId="77777777" w:rsidR="00317F27" w:rsidRPr="00853D6B" w:rsidRDefault="00317F27" w:rsidP="00317F27">
      <w:pPr>
        <w:jc w:val="both"/>
        <w:rPr>
          <w:rFonts w:ascii="Arial" w:hAnsi="Arial" w:cs="Arial"/>
        </w:rPr>
      </w:pPr>
    </w:p>
    <w:p w14:paraId="679AE970" w14:textId="77777777" w:rsidR="00317F27" w:rsidRPr="00853D6B" w:rsidRDefault="00317F27" w:rsidP="00317F27">
      <w:pPr>
        <w:jc w:val="both"/>
        <w:rPr>
          <w:rFonts w:ascii="Arial" w:hAnsi="Arial" w:cs="Arial"/>
        </w:rPr>
      </w:pPr>
    </w:p>
    <w:p w14:paraId="3CFA5C6F" w14:textId="77777777" w:rsidR="00317F27" w:rsidRPr="00853D6B" w:rsidRDefault="00317F27" w:rsidP="00317F27">
      <w:pPr>
        <w:jc w:val="both"/>
        <w:outlineLvl w:val="0"/>
        <w:rPr>
          <w:rFonts w:ascii="Arial" w:hAnsi="Arial" w:cs="Arial"/>
        </w:rPr>
      </w:pPr>
      <w:r>
        <w:rPr>
          <w:rFonts w:ascii="Arial" w:hAnsi="Arial" w:cs="Arial"/>
        </w:rPr>
        <w:t>YONNY SILVA RIVERA</w:t>
      </w:r>
    </w:p>
    <w:p w14:paraId="6BB8D3A1" w14:textId="77777777" w:rsidR="00317F27" w:rsidRPr="00853D6B" w:rsidRDefault="00317F27" w:rsidP="00317F27">
      <w:pPr>
        <w:jc w:val="both"/>
        <w:outlineLvl w:val="0"/>
        <w:rPr>
          <w:rFonts w:ascii="Arial" w:hAnsi="Arial" w:cs="Arial"/>
        </w:rPr>
      </w:pPr>
      <w:r>
        <w:rPr>
          <w:rFonts w:ascii="Arial" w:hAnsi="Arial" w:cs="Arial"/>
        </w:rPr>
        <w:t>Director Técnico de Rentas Departamental.</w:t>
      </w:r>
    </w:p>
    <w:p w14:paraId="2C9BC85E" w14:textId="77777777" w:rsidR="00317F27" w:rsidRPr="00853D6B" w:rsidRDefault="00317F27" w:rsidP="00317F27">
      <w:pPr>
        <w:jc w:val="both"/>
        <w:rPr>
          <w:rFonts w:ascii="Arial" w:hAnsi="Arial" w:cs="Arial"/>
          <w:color w:val="000000" w:themeColor="text1"/>
        </w:rPr>
      </w:pPr>
    </w:p>
    <w:p w14:paraId="6F6281CE" w14:textId="77777777" w:rsidR="00317F27" w:rsidRPr="00853D6B" w:rsidRDefault="00317F27" w:rsidP="00317F27">
      <w:pPr>
        <w:widowControl w:val="0"/>
        <w:autoSpaceDE w:val="0"/>
        <w:autoSpaceDN w:val="0"/>
        <w:adjustRightInd w:val="0"/>
        <w:jc w:val="both"/>
        <w:rPr>
          <w:rFonts w:ascii="Arial" w:hAnsi="Arial" w:cs="Arial"/>
          <w:lang w:val="es-ES"/>
        </w:rPr>
      </w:pPr>
    </w:p>
    <w:p w14:paraId="311ABCDD" w14:textId="77777777" w:rsidR="00317F27" w:rsidRPr="00853D6B" w:rsidRDefault="00317F27" w:rsidP="00317F27">
      <w:pPr>
        <w:widowControl w:val="0"/>
        <w:autoSpaceDE w:val="0"/>
        <w:autoSpaceDN w:val="0"/>
        <w:adjustRightInd w:val="0"/>
        <w:jc w:val="both"/>
        <w:rPr>
          <w:rFonts w:ascii="Arial" w:hAnsi="Arial" w:cs="Arial"/>
          <w:lang w:val="es-ES"/>
        </w:rPr>
      </w:pPr>
    </w:p>
    <w:p w14:paraId="69CC3C08" w14:textId="77777777" w:rsidR="00317F27" w:rsidRPr="00853D6B" w:rsidRDefault="00317F27" w:rsidP="00317F27">
      <w:pPr>
        <w:widowControl w:val="0"/>
        <w:autoSpaceDE w:val="0"/>
        <w:autoSpaceDN w:val="0"/>
        <w:adjustRightInd w:val="0"/>
        <w:jc w:val="both"/>
        <w:rPr>
          <w:rFonts w:ascii="Arial" w:hAnsi="Arial" w:cs="Arial"/>
          <w:lang w:val="es-ES"/>
        </w:rPr>
      </w:pPr>
    </w:p>
    <w:p w14:paraId="5B27DF43" w14:textId="77777777" w:rsidR="00317F27" w:rsidRPr="00853D6B" w:rsidRDefault="00317F27" w:rsidP="00317F27">
      <w:pPr>
        <w:widowControl w:val="0"/>
        <w:autoSpaceDE w:val="0"/>
        <w:autoSpaceDN w:val="0"/>
        <w:adjustRightInd w:val="0"/>
        <w:jc w:val="both"/>
        <w:rPr>
          <w:rFonts w:ascii="Arial" w:hAnsi="Arial" w:cs="Arial"/>
          <w:lang w:val="es-ES"/>
        </w:rPr>
      </w:pPr>
    </w:p>
    <w:p w14:paraId="23ACFDCF" w14:textId="77777777" w:rsidR="00317F27" w:rsidRPr="00853D6B" w:rsidRDefault="00317F27" w:rsidP="00317F27">
      <w:pPr>
        <w:widowControl w:val="0"/>
        <w:autoSpaceDE w:val="0"/>
        <w:autoSpaceDN w:val="0"/>
        <w:adjustRightInd w:val="0"/>
        <w:jc w:val="both"/>
        <w:rPr>
          <w:rFonts w:ascii="Arial" w:hAnsi="Arial" w:cs="Arial"/>
          <w:lang w:val="es-ES"/>
        </w:rPr>
      </w:pPr>
    </w:p>
    <w:p w14:paraId="3E91BA54" w14:textId="77777777" w:rsidR="00317F27" w:rsidRPr="00853D6B" w:rsidRDefault="00317F27" w:rsidP="00317F27">
      <w:pPr>
        <w:widowControl w:val="0"/>
        <w:autoSpaceDE w:val="0"/>
        <w:autoSpaceDN w:val="0"/>
        <w:adjustRightInd w:val="0"/>
        <w:jc w:val="both"/>
        <w:rPr>
          <w:rFonts w:ascii="Arial" w:hAnsi="Arial" w:cs="Arial"/>
          <w:lang w:val="es-ES"/>
        </w:rPr>
      </w:pPr>
    </w:p>
    <w:p w14:paraId="77A5F0F8"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341A4CBC" w14:textId="77777777" w:rsidR="00317F27" w:rsidRPr="00853D6B" w:rsidRDefault="00317F27" w:rsidP="00317F27">
      <w:pPr>
        <w:rPr>
          <w:rFonts w:ascii="Arial" w:hAnsi="Arial" w:cs="Arial"/>
        </w:rPr>
      </w:pPr>
      <w:r w:rsidRPr="00853D6B">
        <w:rPr>
          <w:rFonts w:ascii="Arial" w:hAnsi="Arial" w:cs="Arial"/>
          <w:sz w:val="20"/>
          <w:szCs w:val="20"/>
          <w:lang w:val="es-ES"/>
        </w:rPr>
        <w:t>${cargofirmados}</w:t>
      </w:r>
    </w:p>
    <w:p w14:paraId="6FFE9ED6" w14:textId="77777777" w:rsidR="00317F27" w:rsidRPr="00853D6B" w:rsidRDefault="00317F27" w:rsidP="00317F27">
      <w:pPr>
        <w:rPr>
          <w:rFonts w:ascii="Arial" w:hAnsi="Arial" w:cs="Arial"/>
        </w:rPr>
      </w:pPr>
    </w:p>
    <w:p w14:paraId="16207014" w14:textId="77777777" w:rsidR="00317F27" w:rsidRPr="00853D6B" w:rsidRDefault="00317F27" w:rsidP="00317F27">
      <w:pPr>
        <w:rPr>
          <w:rFonts w:ascii="Arial" w:hAnsi="Arial" w:cs="Arial"/>
        </w:rPr>
      </w:pPr>
    </w:p>
    <w:p w14:paraId="75787E50" w14:textId="77777777" w:rsidR="00317F27" w:rsidRPr="00853D6B" w:rsidRDefault="00317F27" w:rsidP="00317F27">
      <w:pPr>
        <w:rPr>
          <w:rFonts w:ascii="Arial" w:hAnsi="Arial" w:cs="Arial"/>
        </w:rPr>
      </w:pPr>
    </w:p>
    <w:p w14:paraId="2A92B51B" w14:textId="77777777" w:rsidR="00317F27" w:rsidRPr="00853D6B" w:rsidRDefault="00317F27" w:rsidP="00317F27">
      <w:pPr>
        <w:rPr>
          <w:rFonts w:ascii="Arial" w:hAnsi="Arial" w:cs="Arial"/>
        </w:rPr>
      </w:pPr>
    </w:p>
    <w:p w14:paraId="593A91F7" w14:textId="77777777" w:rsidR="00317F27" w:rsidRPr="00853D6B" w:rsidRDefault="00317F27" w:rsidP="00317F27">
      <w:pPr>
        <w:jc w:val="both"/>
        <w:rPr>
          <w:rFonts w:ascii="Arial" w:hAnsi="Arial" w:cs="Arial"/>
        </w:rPr>
      </w:pPr>
    </w:p>
    <w:p w14:paraId="36FEA3AC" w14:textId="77777777" w:rsidR="00317F27" w:rsidRPr="00853D6B" w:rsidRDefault="00317F27" w:rsidP="00317F27">
      <w:pPr>
        <w:jc w:val="both"/>
        <w:rPr>
          <w:rFonts w:ascii="Arial" w:hAnsi="Arial" w:cs="Arial"/>
        </w:rPr>
      </w:pPr>
    </w:p>
    <w:p w14:paraId="10203500" w14:textId="77777777" w:rsidR="00317F27" w:rsidRDefault="00317F27" w:rsidP="007E0181">
      <w:pPr>
        <w:jc w:val="both"/>
        <w:outlineLvl w:val="0"/>
        <w:rPr>
          <w:rFonts w:ascii="Arial" w:hAnsi="Arial" w:cs="Arial"/>
        </w:rPr>
      </w:pPr>
    </w:p>
    <w:p w14:paraId="3E9E015D" w14:textId="77777777" w:rsidR="00317F27" w:rsidRDefault="00317F27" w:rsidP="007E0181">
      <w:pPr>
        <w:jc w:val="both"/>
        <w:outlineLvl w:val="0"/>
        <w:rPr>
          <w:rFonts w:ascii="Arial" w:hAnsi="Arial" w:cs="Arial"/>
        </w:rPr>
      </w:pPr>
    </w:p>
    <w:p w14:paraId="1AF33B16"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135CAE95" w14:textId="77777777" w:rsidR="00242F88" w:rsidRPr="00853D6B" w:rsidRDefault="00242F88" w:rsidP="007E0181">
      <w:pPr>
        <w:jc w:val="both"/>
        <w:outlineLvl w:val="0"/>
        <w:rPr>
          <w:rFonts w:ascii="Arial" w:hAnsi="Arial" w:cs="Arial"/>
        </w:rPr>
      </w:pPr>
    </w:p>
    <w:p w14:paraId="5F3C432B" w14:textId="77777777" w:rsidR="00394194" w:rsidRPr="00853D6B" w:rsidRDefault="00CF1E49" w:rsidP="007E0181">
      <w:pPr>
        <w:jc w:val="both"/>
        <w:outlineLvl w:val="0"/>
        <w:rPr>
          <w:rFonts w:ascii="Arial" w:hAnsi="Arial" w:cs="Arial"/>
        </w:rPr>
      </w:pPr>
      <w:r w:rsidRPr="00853D6B">
        <w:rPr>
          <w:rFonts w:ascii="Arial" w:hAnsi="Arial" w:cs="Arial"/>
        </w:rPr>
        <w:t>Yopal, 29 de Septiembre de 2018</w:t>
      </w:r>
    </w:p>
    <w:p w14:paraId="25E9B4AB" w14:textId="77777777" w:rsidR="00394194" w:rsidRPr="00853D6B" w:rsidRDefault="00394194" w:rsidP="006B76B4">
      <w:pPr>
        <w:jc w:val="both"/>
        <w:rPr>
          <w:rFonts w:ascii="Arial" w:hAnsi="Arial" w:cs="Arial"/>
        </w:rPr>
      </w:pPr>
    </w:p>
    <w:p w14:paraId="11C4DB1E" w14:textId="77777777" w:rsidR="00394194" w:rsidRPr="00853D6B" w:rsidRDefault="00394194" w:rsidP="006B76B4">
      <w:pPr>
        <w:jc w:val="both"/>
        <w:rPr>
          <w:rFonts w:ascii="Arial" w:hAnsi="Arial" w:cs="Arial"/>
        </w:rPr>
      </w:pPr>
    </w:p>
    <w:p w14:paraId="4816BCF4"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2B5BB92E" w14:textId="77777777" w:rsidR="00394194" w:rsidRPr="00853D6B" w:rsidRDefault="00394194" w:rsidP="006B76B4">
      <w:pPr>
        <w:jc w:val="both"/>
        <w:rPr>
          <w:rFonts w:ascii="Arial" w:hAnsi="Arial" w:cs="Arial"/>
        </w:rPr>
      </w:pPr>
      <w:r w:rsidRPr="00853D6B">
        <w:rPr>
          <w:rFonts w:ascii="Arial" w:hAnsi="Arial" w:cs="Arial"/>
        </w:rPr>
        <w:t>BANCO AV VILLAS</w:t>
      </w:r>
    </w:p>
    <w:p w14:paraId="78DBD9B2"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253B8684" w14:textId="77777777" w:rsidR="00394194" w:rsidRPr="00853D6B" w:rsidRDefault="00394194" w:rsidP="006B76B4">
      <w:pPr>
        <w:jc w:val="both"/>
        <w:rPr>
          <w:rFonts w:ascii="Arial" w:hAnsi="Arial" w:cs="Arial"/>
        </w:rPr>
      </w:pPr>
      <w:r w:rsidRPr="00853D6B">
        <w:rPr>
          <w:rFonts w:ascii="Arial" w:hAnsi="Arial" w:cs="Arial"/>
        </w:rPr>
        <w:t>Carrera 20 No</w:t>
      </w:r>
      <w:r w:rsidR="00A97F92" w:rsidRPr="00853D6B">
        <w:rPr>
          <w:rFonts w:ascii="Arial" w:hAnsi="Arial" w:cs="Arial"/>
        </w:rPr>
        <w:t>.</w:t>
      </w:r>
      <w:r w:rsidRPr="00853D6B">
        <w:rPr>
          <w:rFonts w:ascii="Arial" w:hAnsi="Arial" w:cs="Arial"/>
        </w:rPr>
        <w:t xml:space="preserve"> 7</w:t>
      </w:r>
      <w:r w:rsidR="00A97F92" w:rsidRPr="00853D6B">
        <w:rPr>
          <w:rFonts w:ascii="Arial" w:hAnsi="Arial" w:cs="Arial"/>
        </w:rPr>
        <w:t xml:space="preserve"> </w:t>
      </w:r>
      <w:r w:rsidRPr="00853D6B">
        <w:rPr>
          <w:rFonts w:ascii="Arial" w:hAnsi="Arial" w:cs="Arial"/>
        </w:rPr>
        <w:t>-</w:t>
      </w:r>
      <w:r w:rsidR="00A97F92" w:rsidRPr="00853D6B">
        <w:rPr>
          <w:rFonts w:ascii="Arial" w:hAnsi="Arial" w:cs="Arial"/>
        </w:rPr>
        <w:t xml:space="preserve"> </w:t>
      </w:r>
      <w:r w:rsidRPr="00853D6B">
        <w:rPr>
          <w:rFonts w:ascii="Arial" w:hAnsi="Arial" w:cs="Arial"/>
        </w:rPr>
        <w:t>74</w:t>
      </w:r>
    </w:p>
    <w:p w14:paraId="77A42B60" w14:textId="77777777" w:rsidR="00394194" w:rsidRPr="00853D6B" w:rsidRDefault="00394194" w:rsidP="006B76B4">
      <w:pPr>
        <w:jc w:val="both"/>
        <w:rPr>
          <w:rFonts w:ascii="Arial" w:hAnsi="Arial" w:cs="Arial"/>
        </w:rPr>
      </w:pPr>
      <w:r w:rsidRPr="00853D6B">
        <w:rPr>
          <w:rFonts w:ascii="Arial" w:hAnsi="Arial" w:cs="Arial"/>
        </w:rPr>
        <w:t>Yopal - Casanare</w:t>
      </w:r>
    </w:p>
    <w:p w14:paraId="7020EF45" w14:textId="77777777" w:rsidR="00394194" w:rsidRDefault="00394194" w:rsidP="006B76B4">
      <w:pPr>
        <w:jc w:val="both"/>
        <w:rPr>
          <w:rFonts w:ascii="Arial" w:hAnsi="Arial" w:cs="Arial"/>
        </w:rPr>
      </w:pPr>
    </w:p>
    <w:p w14:paraId="73F97652" w14:textId="77777777" w:rsidR="00FD35C8" w:rsidRPr="00853D6B" w:rsidRDefault="00FD35C8" w:rsidP="006B76B4">
      <w:pPr>
        <w:jc w:val="both"/>
        <w:rPr>
          <w:rFonts w:ascii="Arial" w:hAnsi="Arial" w:cs="Arial"/>
        </w:rPr>
      </w:pPr>
    </w:p>
    <w:p w14:paraId="102A2019" w14:textId="77777777" w:rsidR="00394194" w:rsidRPr="00853D6B" w:rsidRDefault="00394194" w:rsidP="006B76B4">
      <w:pPr>
        <w:jc w:val="both"/>
        <w:rPr>
          <w:rFonts w:ascii="Arial" w:hAnsi="Arial" w:cs="Arial"/>
        </w:rPr>
      </w:pPr>
      <w:r w:rsidRPr="00853D6B">
        <w:rPr>
          <w:rFonts w:ascii="Arial" w:hAnsi="Arial" w:cs="Arial"/>
        </w:rPr>
        <w:t xml:space="preserve">Asunto: </w:t>
      </w:r>
      <w:r w:rsidR="00A97F92" w:rsidRPr="00853D6B">
        <w:rPr>
          <w:rFonts w:ascii="Arial" w:hAnsi="Arial" w:cs="Arial"/>
        </w:rPr>
        <w:t>Medida Cautelar.</w:t>
      </w:r>
    </w:p>
    <w:p w14:paraId="3B1E22F8" w14:textId="77777777" w:rsidR="00394194" w:rsidRDefault="00394194" w:rsidP="006B76B4">
      <w:pPr>
        <w:jc w:val="both"/>
        <w:rPr>
          <w:rFonts w:ascii="Arial" w:hAnsi="Arial" w:cs="Arial"/>
        </w:rPr>
      </w:pPr>
    </w:p>
    <w:p w14:paraId="443D13FC" w14:textId="77777777" w:rsidR="00FD35C8" w:rsidRPr="00853D6B" w:rsidRDefault="00FD35C8" w:rsidP="006B76B4">
      <w:pPr>
        <w:jc w:val="both"/>
        <w:rPr>
          <w:rFonts w:ascii="Arial" w:hAnsi="Arial" w:cs="Arial"/>
        </w:rPr>
      </w:pPr>
    </w:p>
    <w:p w14:paraId="6E124834" w14:textId="77777777" w:rsidR="00394194" w:rsidRPr="00853D6B" w:rsidRDefault="00A97F92" w:rsidP="007E0181">
      <w:pPr>
        <w:jc w:val="both"/>
        <w:outlineLvl w:val="0"/>
        <w:rPr>
          <w:rFonts w:ascii="Arial" w:hAnsi="Arial" w:cs="Arial"/>
        </w:rPr>
      </w:pPr>
      <w:r w:rsidRPr="00853D6B">
        <w:rPr>
          <w:rFonts w:ascii="Arial" w:hAnsi="Arial" w:cs="Arial"/>
        </w:rPr>
        <w:t>Cordial Saludo,</w:t>
      </w:r>
    </w:p>
    <w:p w14:paraId="4E68ECCC" w14:textId="77777777" w:rsidR="00394194" w:rsidRPr="00853D6B" w:rsidRDefault="00394194" w:rsidP="006B76B4">
      <w:pPr>
        <w:jc w:val="both"/>
        <w:rPr>
          <w:rFonts w:ascii="Arial" w:hAnsi="Arial" w:cs="Arial"/>
        </w:rPr>
      </w:pPr>
    </w:p>
    <w:p w14:paraId="2A513C55" w14:textId="77777777" w:rsidR="00394194" w:rsidRPr="00853D6B" w:rsidRDefault="001D09FC"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098443C7" w14:textId="77777777" w:rsidR="00394194" w:rsidRPr="00853D6B" w:rsidRDefault="00394194" w:rsidP="006B76B4">
      <w:pPr>
        <w:jc w:val="both"/>
        <w:rPr>
          <w:rFonts w:ascii="Arial" w:hAnsi="Arial" w:cs="Arial"/>
        </w:rPr>
      </w:pPr>
    </w:p>
    <w:p w14:paraId="3228D3EE" w14:textId="66C1FBBA" w:rsidR="00394194" w:rsidRPr="00853D6B" w:rsidRDefault="001D09F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6357127F" w14:textId="77777777" w:rsidR="00394194" w:rsidRPr="00853D6B" w:rsidRDefault="00394194" w:rsidP="006B76B4">
      <w:pPr>
        <w:jc w:val="both"/>
        <w:rPr>
          <w:rFonts w:ascii="Arial" w:hAnsi="Arial" w:cs="Arial"/>
        </w:rPr>
      </w:pPr>
    </w:p>
    <w:p w14:paraId="1E6D8574" w14:textId="77777777" w:rsidR="001D09FC" w:rsidRPr="00853D6B" w:rsidRDefault="001D09FC" w:rsidP="001D09F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AA57B85" w14:textId="77777777" w:rsidR="001D09FC" w:rsidRPr="00853D6B" w:rsidRDefault="001D09FC" w:rsidP="001D09FC">
      <w:pPr>
        <w:jc w:val="both"/>
        <w:rPr>
          <w:rFonts w:ascii="Arial" w:hAnsi="Arial" w:cs="Arial"/>
        </w:rPr>
      </w:pPr>
    </w:p>
    <w:p w14:paraId="698088FC" w14:textId="77777777" w:rsidR="00394194" w:rsidRPr="00853D6B" w:rsidRDefault="001D09FC" w:rsidP="001D09F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3142C6D" w14:textId="77777777" w:rsidR="00394194" w:rsidRPr="00853D6B" w:rsidRDefault="00394194" w:rsidP="006B76B4">
      <w:pPr>
        <w:jc w:val="both"/>
        <w:rPr>
          <w:rFonts w:ascii="Arial" w:hAnsi="Arial" w:cs="Arial"/>
        </w:rPr>
      </w:pPr>
    </w:p>
    <w:p w14:paraId="37F91542" w14:textId="77777777" w:rsidR="00EA06DC" w:rsidRPr="00853D6B" w:rsidRDefault="00EA06DC" w:rsidP="00EA06D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9B15FA4" w14:textId="77777777" w:rsidR="00EA06DC" w:rsidRPr="00853D6B" w:rsidRDefault="00EA06DC" w:rsidP="00EA06DC">
      <w:pPr>
        <w:jc w:val="both"/>
        <w:rPr>
          <w:rFonts w:ascii="Arial" w:hAnsi="Arial" w:cs="Arial"/>
        </w:rPr>
      </w:pPr>
    </w:p>
    <w:p w14:paraId="5971087F" w14:textId="77777777" w:rsidR="00FD35C8" w:rsidRPr="00853D6B" w:rsidRDefault="00FD35C8" w:rsidP="00FD35C8">
      <w:pPr>
        <w:jc w:val="both"/>
        <w:outlineLvl w:val="0"/>
        <w:rPr>
          <w:rFonts w:ascii="Arial" w:hAnsi="Arial" w:cs="Arial"/>
        </w:rPr>
      </w:pPr>
      <w:r w:rsidRPr="00853D6B">
        <w:rPr>
          <w:rFonts w:ascii="Arial" w:hAnsi="Arial" w:cs="Arial"/>
        </w:rPr>
        <w:t>De antemano agradezco la atención prestada.</w:t>
      </w:r>
    </w:p>
    <w:p w14:paraId="605FCD92" w14:textId="77777777" w:rsidR="00FD35C8" w:rsidRPr="00853D6B" w:rsidRDefault="00FD35C8" w:rsidP="00FD35C8">
      <w:pPr>
        <w:jc w:val="both"/>
        <w:rPr>
          <w:rFonts w:ascii="Arial" w:hAnsi="Arial" w:cs="Arial"/>
        </w:rPr>
      </w:pPr>
    </w:p>
    <w:p w14:paraId="565E4749" w14:textId="77777777" w:rsidR="00FD35C8" w:rsidRPr="00853D6B" w:rsidRDefault="00FD35C8" w:rsidP="00FD35C8">
      <w:pPr>
        <w:jc w:val="both"/>
        <w:rPr>
          <w:rFonts w:ascii="Arial" w:hAnsi="Arial" w:cs="Arial"/>
        </w:rPr>
      </w:pPr>
    </w:p>
    <w:p w14:paraId="6B94C230"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4EA9F0D" w14:textId="77777777" w:rsidR="00237A81" w:rsidRPr="00853D6B" w:rsidRDefault="00237A81" w:rsidP="00237A81">
      <w:pPr>
        <w:jc w:val="both"/>
        <w:rPr>
          <w:rFonts w:ascii="Arial" w:hAnsi="Arial" w:cs="Arial"/>
        </w:rPr>
      </w:pPr>
    </w:p>
    <w:p w14:paraId="77E49A0C" w14:textId="77777777" w:rsidR="00237A81" w:rsidRPr="00853D6B" w:rsidRDefault="00237A81" w:rsidP="00237A81">
      <w:pPr>
        <w:jc w:val="both"/>
        <w:rPr>
          <w:rFonts w:ascii="Arial" w:hAnsi="Arial" w:cs="Arial"/>
        </w:rPr>
      </w:pPr>
    </w:p>
    <w:p w14:paraId="17F6C6E2" w14:textId="77777777" w:rsidR="00237A81" w:rsidRPr="00853D6B" w:rsidRDefault="00237A81" w:rsidP="00237A81">
      <w:pPr>
        <w:jc w:val="both"/>
        <w:rPr>
          <w:rFonts w:ascii="Arial" w:hAnsi="Arial" w:cs="Arial"/>
        </w:rPr>
      </w:pPr>
    </w:p>
    <w:p w14:paraId="71387DC7" w14:textId="77777777" w:rsidR="00237A81" w:rsidRPr="00853D6B" w:rsidRDefault="00237A81" w:rsidP="00237A81">
      <w:pPr>
        <w:jc w:val="both"/>
        <w:rPr>
          <w:rFonts w:ascii="Arial" w:hAnsi="Arial" w:cs="Arial"/>
        </w:rPr>
      </w:pPr>
    </w:p>
    <w:p w14:paraId="1F3E258B" w14:textId="77777777" w:rsidR="00237A81" w:rsidRPr="00853D6B" w:rsidRDefault="00237A81" w:rsidP="00237A81">
      <w:pPr>
        <w:jc w:val="both"/>
        <w:rPr>
          <w:rFonts w:ascii="Arial" w:hAnsi="Arial" w:cs="Arial"/>
        </w:rPr>
      </w:pPr>
    </w:p>
    <w:p w14:paraId="2E330EDA" w14:textId="77777777" w:rsidR="00237A81" w:rsidRPr="00853D6B" w:rsidRDefault="00237A81" w:rsidP="00237A81">
      <w:pPr>
        <w:jc w:val="both"/>
        <w:rPr>
          <w:rFonts w:ascii="Arial" w:hAnsi="Arial" w:cs="Arial"/>
        </w:rPr>
      </w:pPr>
    </w:p>
    <w:p w14:paraId="77CD945D" w14:textId="77777777" w:rsidR="00237A81" w:rsidRPr="00853D6B" w:rsidRDefault="00237A81" w:rsidP="00237A81">
      <w:pPr>
        <w:jc w:val="both"/>
        <w:outlineLvl w:val="0"/>
        <w:rPr>
          <w:rFonts w:ascii="Arial" w:hAnsi="Arial" w:cs="Arial"/>
        </w:rPr>
      </w:pPr>
      <w:r>
        <w:rPr>
          <w:rFonts w:ascii="Arial" w:hAnsi="Arial" w:cs="Arial"/>
        </w:rPr>
        <w:t>YONNY SILVA RIVERA</w:t>
      </w:r>
    </w:p>
    <w:p w14:paraId="24C1A574"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33F51BBF" w14:textId="77777777" w:rsidR="00237A81" w:rsidRPr="00853D6B" w:rsidRDefault="00237A81" w:rsidP="00237A81">
      <w:pPr>
        <w:jc w:val="both"/>
        <w:rPr>
          <w:rFonts w:ascii="Arial" w:hAnsi="Arial" w:cs="Arial"/>
          <w:color w:val="000000" w:themeColor="text1"/>
        </w:rPr>
      </w:pPr>
    </w:p>
    <w:p w14:paraId="5D364899" w14:textId="77777777" w:rsidR="00237A81" w:rsidRPr="00853D6B" w:rsidRDefault="00237A81" w:rsidP="00237A81">
      <w:pPr>
        <w:widowControl w:val="0"/>
        <w:autoSpaceDE w:val="0"/>
        <w:autoSpaceDN w:val="0"/>
        <w:adjustRightInd w:val="0"/>
        <w:jc w:val="both"/>
        <w:rPr>
          <w:rFonts w:ascii="Arial" w:hAnsi="Arial" w:cs="Arial"/>
          <w:lang w:val="es-ES"/>
        </w:rPr>
      </w:pPr>
    </w:p>
    <w:p w14:paraId="068C0A19" w14:textId="77777777" w:rsidR="00237A81" w:rsidRPr="00853D6B" w:rsidRDefault="00237A81" w:rsidP="00237A81">
      <w:pPr>
        <w:widowControl w:val="0"/>
        <w:autoSpaceDE w:val="0"/>
        <w:autoSpaceDN w:val="0"/>
        <w:adjustRightInd w:val="0"/>
        <w:jc w:val="both"/>
        <w:rPr>
          <w:rFonts w:ascii="Arial" w:hAnsi="Arial" w:cs="Arial"/>
          <w:lang w:val="es-ES"/>
        </w:rPr>
      </w:pPr>
    </w:p>
    <w:p w14:paraId="456C25DE" w14:textId="77777777" w:rsidR="00237A81" w:rsidRPr="00853D6B" w:rsidRDefault="00237A81" w:rsidP="00237A81">
      <w:pPr>
        <w:widowControl w:val="0"/>
        <w:autoSpaceDE w:val="0"/>
        <w:autoSpaceDN w:val="0"/>
        <w:adjustRightInd w:val="0"/>
        <w:jc w:val="both"/>
        <w:rPr>
          <w:rFonts w:ascii="Arial" w:hAnsi="Arial" w:cs="Arial"/>
          <w:lang w:val="es-ES"/>
        </w:rPr>
      </w:pPr>
    </w:p>
    <w:p w14:paraId="60F585BF" w14:textId="77777777" w:rsidR="00237A81" w:rsidRPr="00853D6B" w:rsidRDefault="00237A81" w:rsidP="00237A81">
      <w:pPr>
        <w:widowControl w:val="0"/>
        <w:autoSpaceDE w:val="0"/>
        <w:autoSpaceDN w:val="0"/>
        <w:adjustRightInd w:val="0"/>
        <w:jc w:val="both"/>
        <w:rPr>
          <w:rFonts w:ascii="Arial" w:hAnsi="Arial" w:cs="Arial"/>
          <w:lang w:val="es-ES"/>
        </w:rPr>
      </w:pPr>
    </w:p>
    <w:p w14:paraId="4618D0E5" w14:textId="77777777" w:rsidR="00237A81" w:rsidRPr="00853D6B" w:rsidRDefault="00237A81" w:rsidP="00237A81">
      <w:pPr>
        <w:widowControl w:val="0"/>
        <w:autoSpaceDE w:val="0"/>
        <w:autoSpaceDN w:val="0"/>
        <w:adjustRightInd w:val="0"/>
        <w:jc w:val="both"/>
        <w:rPr>
          <w:rFonts w:ascii="Arial" w:hAnsi="Arial" w:cs="Arial"/>
          <w:lang w:val="es-ES"/>
        </w:rPr>
      </w:pPr>
    </w:p>
    <w:p w14:paraId="4112B93B" w14:textId="77777777" w:rsidR="00237A81" w:rsidRPr="00853D6B" w:rsidRDefault="00237A81" w:rsidP="00237A81">
      <w:pPr>
        <w:widowControl w:val="0"/>
        <w:autoSpaceDE w:val="0"/>
        <w:autoSpaceDN w:val="0"/>
        <w:adjustRightInd w:val="0"/>
        <w:jc w:val="both"/>
        <w:rPr>
          <w:rFonts w:ascii="Arial" w:hAnsi="Arial" w:cs="Arial"/>
          <w:lang w:val="es-ES"/>
        </w:rPr>
      </w:pPr>
    </w:p>
    <w:p w14:paraId="0658F6B0"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5726940" w14:textId="1DFC60C8" w:rsidR="00394194" w:rsidRPr="00853D6B" w:rsidRDefault="00237A81" w:rsidP="00237A81">
      <w:pPr>
        <w:jc w:val="both"/>
        <w:rPr>
          <w:rFonts w:ascii="Arial" w:hAnsi="Arial" w:cs="Arial"/>
        </w:rPr>
      </w:pPr>
      <w:r w:rsidRPr="00853D6B">
        <w:rPr>
          <w:rFonts w:ascii="Arial" w:hAnsi="Arial" w:cs="Arial"/>
          <w:sz w:val="20"/>
          <w:szCs w:val="20"/>
          <w:lang w:val="es-ES"/>
        </w:rPr>
        <w:t>${cargofirmados}</w:t>
      </w:r>
    </w:p>
    <w:p w14:paraId="113C665D" w14:textId="77777777" w:rsidR="00613980" w:rsidRPr="00853D6B" w:rsidRDefault="00613980" w:rsidP="006B76B4">
      <w:pPr>
        <w:jc w:val="both"/>
        <w:rPr>
          <w:rFonts w:ascii="Arial" w:hAnsi="Arial" w:cs="Arial"/>
        </w:rPr>
      </w:pPr>
    </w:p>
    <w:p w14:paraId="552FB468" w14:textId="77777777" w:rsidR="00613980" w:rsidRPr="00853D6B" w:rsidRDefault="00613980" w:rsidP="006B76B4">
      <w:pPr>
        <w:jc w:val="both"/>
        <w:rPr>
          <w:rFonts w:ascii="Arial" w:hAnsi="Arial" w:cs="Arial"/>
        </w:rPr>
      </w:pPr>
    </w:p>
    <w:p w14:paraId="2228E395" w14:textId="77777777" w:rsidR="00613980" w:rsidRPr="00853D6B" w:rsidRDefault="00613980" w:rsidP="006B76B4">
      <w:pPr>
        <w:jc w:val="both"/>
        <w:rPr>
          <w:rFonts w:ascii="Arial" w:hAnsi="Arial" w:cs="Arial"/>
        </w:rPr>
      </w:pPr>
    </w:p>
    <w:p w14:paraId="0D631270" w14:textId="77777777" w:rsidR="00EA06DC" w:rsidRPr="00853D6B" w:rsidRDefault="00EA06DC" w:rsidP="006B76B4">
      <w:pPr>
        <w:jc w:val="both"/>
        <w:rPr>
          <w:rFonts w:ascii="Arial" w:hAnsi="Arial" w:cs="Arial"/>
        </w:rPr>
      </w:pPr>
    </w:p>
    <w:p w14:paraId="2CC70EC8" w14:textId="77777777" w:rsidR="00EA06DC" w:rsidRPr="00853D6B" w:rsidRDefault="00EA06DC" w:rsidP="006B76B4">
      <w:pPr>
        <w:jc w:val="both"/>
        <w:rPr>
          <w:rFonts w:ascii="Arial" w:hAnsi="Arial" w:cs="Arial"/>
        </w:rPr>
      </w:pPr>
    </w:p>
    <w:p w14:paraId="6B8EDC0E" w14:textId="77777777" w:rsidR="00EA06DC" w:rsidRPr="00853D6B" w:rsidRDefault="00EA06DC" w:rsidP="006B76B4">
      <w:pPr>
        <w:jc w:val="both"/>
        <w:rPr>
          <w:rFonts w:ascii="Arial" w:hAnsi="Arial" w:cs="Arial"/>
        </w:rPr>
      </w:pPr>
    </w:p>
    <w:p w14:paraId="629CF746" w14:textId="77777777" w:rsidR="00EA06DC" w:rsidRPr="00853D6B" w:rsidRDefault="00EA06DC" w:rsidP="006B76B4">
      <w:pPr>
        <w:jc w:val="both"/>
        <w:rPr>
          <w:rFonts w:ascii="Arial" w:hAnsi="Arial" w:cs="Arial"/>
        </w:rPr>
      </w:pPr>
    </w:p>
    <w:p w14:paraId="33D65971" w14:textId="77777777" w:rsidR="00073879" w:rsidRDefault="00073879" w:rsidP="00073879">
      <w:pPr>
        <w:rPr>
          <w:rFonts w:ascii="Arial" w:hAnsi="Arial" w:cs="Arial"/>
        </w:rPr>
      </w:pPr>
    </w:p>
    <w:p w14:paraId="734D714A"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1FDF69EB" w14:textId="77777777" w:rsidR="00242F88" w:rsidRPr="00853D6B" w:rsidRDefault="00242F88" w:rsidP="00242F88">
      <w:pPr>
        <w:jc w:val="both"/>
        <w:outlineLvl w:val="0"/>
        <w:rPr>
          <w:rFonts w:ascii="Arial" w:hAnsi="Arial" w:cs="Arial"/>
        </w:rPr>
      </w:pPr>
    </w:p>
    <w:p w14:paraId="5E6C450A" w14:textId="77777777" w:rsidR="00242F88" w:rsidRPr="00853D6B" w:rsidRDefault="00242F88" w:rsidP="00242F88">
      <w:pPr>
        <w:jc w:val="both"/>
        <w:outlineLvl w:val="0"/>
        <w:rPr>
          <w:rFonts w:ascii="Arial" w:hAnsi="Arial" w:cs="Arial"/>
        </w:rPr>
      </w:pPr>
      <w:r w:rsidRPr="00853D6B">
        <w:rPr>
          <w:rFonts w:ascii="Arial" w:hAnsi="Arial" w:cs="Arial"/>
        </w:rPr>
        <w:t>Yopal, 29 de Septiembre de 2018</w:t>
      </w:r>
    </w:p>
    <w:p w14:paraId="7AA183DF" w14:textId="77777777" w:rsidR="00242F88" w:rsidRPr="00853D6B" w:rsidRDefault="00242F88" w:rsidP="00242F88">
      <w:pPr>
        <w:jc w:val="both"/>
        <w:rPr>
          <w:rFonts w:ascii="Arial" w:hAnsi="Arial" w:cs="Arial"/>
        </w:rPr>
      </w:pPr>
    </w:p>
    <w:p w14:paraId="214CE9CA" w14:textId="77777777" w:rsidR="00242F88" w:rsidRPr="00853D6B" w:rsidRDefault="00242F88" w:rsidP="00242F88">
      <w:pPr>
        <w:jc w:val="both"/>
        <w:rPr>
          <w:rFonts w:ascii="Arial" w:hAnsi="Arial" w:cs="Arial"/>
        </w:rPr>
      </w:pPr>
    </w:p>
    <w:p w14:paraId="1EB1B3E4"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224EEC93" w14:textId="77777777" w:rsidR="00242F88" w:rsidRPr="00853D6B" w:rsidRDefault="00242F88" w:rsidP="00242F88">
      <w:pPr>
        <w:jc w:val="both"/>
        <w:rPr>
          <w:rFonts w:ascii="Arial" w:hAnsi="Arial" w:cs="Arial"/>
        </w:rPr>
      </w:pPr>
      <w:r w:rsidRPr="00853D6B">
        <w:rPr>
          <w:rFonts w:ascii="Arial" w:hAnsi="Arial" w:cs="Arial"/>
        </w:rPr>
        <w:t>BANCO AV VILLAS</w:t>
      </w:r>
    </w:p>
    <w:p w14:paraId="48D68677"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68F14C82" w14:textId="77777777" w:rsidR="00242F88" w:rsidRPr="00853D6B" w:rsidRDefault="00242F88" w:rsidP="00242F88">
      <w:pPr>
        <w:jc w:val="both"/>
        <w:rPr>
          <w:rFonts w:ascii="Arial" w:hAnsi="Arial" w:cs="Arial"/>
        </w:rPr>
      </w:pPr>
      <w:r w:rsidRPr="00853D6B">
        <w:rPr>
          <w:rFonts w:ascii="Arial" w:hAnsi="Arial" w:cs="Arial"/>
        </w:rPr>
        <w:t>Carrera 20 No. 7 - 74</w:t>
      </w:r>
    </w:p>
    <w:p w14:paraId="0C1109CC" w14:textId="77777777" w:rsidR="00242F88" w:rsidRPr="00853D6B" w:rsidRDefault="00242F88" w:rsidP="00242F88">
      <w:pPr>
        <w:jc w:val="both"/>
        <w:rPr>
          <w:rFonts w:ascii="Arial" w:hAnsi="Arial" w:cs="Arial"/>
        </w:rPr>
      </w:pPr>
      <w:r w:rsidRPr="00853D6B">
        <w:rPr>
          <w:rFonts w:ascii="Arial" w:hAnsi="Arial" w:cs="Arial"/>
        </w:rPr>
        <w:t>Yopal - Casanare</w:t>
      </w:r>
    </w:p>
    <w:p w14:paraId="04B1802D" w14:textId="77777777" w:rsidR="00242F88" w:rsidRDefault="00242F88" w:rsidP="00242F88">
      <w:pPr>
        <w:jc w:val="both"/>
        <w:rPr>
          <w:rFonts w:ascii="Arial" w:hAnsi="Arial" w:cs="Arial"/>
        </w:rPr>
      </w:pPr>
    </w:p>
    <w:p w14:paraId="288EE024" w14:textId="77777777" w:rsidR="00242F88" w:rsidRPr="00853D6B" w:rsidRDefault="00242F88" w:rsidP="00242F88">
      <w:pPr>
        <w:jc w:val="both"/>
        <w:rPr>
          <w:rFonts w:ascii="Arial" w:hAnsi="Arial" w:cs="Arial"/>
        </w:rPr>
      </w:pPr>
    </w:p>
    <w:p w14:paraId="0C399BD9" w14:textId="77777777" w:rsidR="00242F88" w:rsidRPr="00853D6B" w:rsidRDefault="00242F88" w:rsidP="00242F88">
      <w:pPr>
        <w:jc w:val="both"/>
        <w:rPr>
          <w:rFonts w:ascii="Arial" w:hAnsi="Arial" w:cs="Arial"/>
        </w:rPr>
      </w:pPr>
      <w:r w:rsidRPr="00853D6B">
        <w:rPr>
          <w:rFonts w:ascii="Arial" w:hAnsi="Arial" w:cs="Arial"/>
        </w:rPr>
        <w:t>Asunto: Medida Cautelar.</w:t>
      </w:r>
    </w:p>
    <w:p w14:paraId="191C9459" w14:textId="77777777" w:rsidR="00242F88" w:rsidRDefault="00242F88" w:rsidP="00242F88">
      <w:pPr>
        <w:jc w:val="both"/>
        <w:rPr>
          <w:rFonts w:ascii="Arial" w:hAnsi="Arial" w:cs="Arial"/>
        </w:rPr>
      </w:pPr>
    </w:p>
    <w:p w14:paraId="7873DCDE" w14:textId="77777777" w:rsidR="00242F88" w:rsidRPr="00853D6B" w:rsidRDefault="00242F88" w:rsidP="00242F88">
      <w:pPr>
        <w:jc w:val="both"/>
        <w:rPr>
          <w:rFonts w:ascii="Arial" w:hAnsi="Arial" w:cs="Arial"/>
        </w:rPr>
      </w:pPr>
    </w:p>
    <w:p w14:paraId="0FED15E1"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156D1B81" w14:textId="77777777" w:rsidR="00242F88" w:rsidRPr="00853D6B" w:rsidRDefault="00242F88" w:rsidP="00242F88">
      <w:pPr>
        <w:jc w:val="both"/>
        <w:rPr>
          <w:rFonts w:ascii="Arial" w:hAnsi="Arial" w:cs="Arial"/>
        </w:rPr>
      </w:pPr>
    </w:p>
    <w:p w14:paraId="15C4D146" w14:textId="77777777" w:rsidR="00242F88" w:rsidRPr="00853D6B" w:rsidRDefault="00242F88" w:rsidP="00242F88">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3A9D20C1" w14:textId="77777777" w:rsidR="00242F88" w:rsidRPr="00853D6B" w:rsidRDefault="00242F88" w:rsidP="00242F88">
      <w:pPr>
        <w:jc w:val="both"/>
        <w:rPr>
          <w:rFonts w:ascii="Arial" w:hAnsi="Arial" w:cs="Arial"/>
        </w:rPr>
      </w:pPr>
    </w:p>
    <w:p w14:paraId="38FE5A0A" w14:textId="77777777" w:rsidR="00242F88" w:rsidRPr="00853D6B" w:rsidRDefault="00242F88" w:rsidP="00242F88">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0D107E1" w14:textId="77777777" w:rsidR="00242F88" w:rsidRPr="00853D6B" w:rsidRDefault="00242F88" w:rsidP="00242F88">
      <w:pPr>
        <w:jc w:val="both"/>
        <w:rPr>
          <w:rFonts w:ascii="Arial" w:hAnsi="Arial" w:cs="Arial"/>
        </w:rPr>
      </w:pPr>
    </w:p>
    <w:p w14:paraId="3E27F8D6"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E820921" w14:textId="77777777" w:rsidR="00242F88" w:rsidRPr="00853D6B" w:rsidRDefault="00242F88" w:rsidP="00242F88">
      <w:pPr>
        <w:jc w:val="both"/>
        <w:rPr>
          <w:rFonts w:ascii="Arial" w:hAnsi="Arial" w:cs="Arial"/>
        </w:rPr>
      </w:pPr>
    </w:p>
    <w:p w14:paraId="7DA4F33A"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13F9C6" w14:textId="77777777" w:rsidR="00242F88" w:rsidRPr="00853D6B" w:rsidRDefault="00242F88" w:rsidP="00242F88">
      <w:pPr>
        <w:jc w:val="both"/>
        <w:rPr>
          <w:rFonts w:ascii="Arial" w:hAnsi="Arial" w:cs="Arial"/>
        </w:rPr>
      </w:pPr>
    </w:p>
    <w:p w14:paraId="6561E497"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78B4F84" w14:textId="77777777" w:rsidR="00242F88" w:rsidRPr="00853D6B" w:rsidRDefault="00242F88" w:rsidP="00242F88">
      <w:pPr>
        <w:jc w:val="both"/>
        <w:rPr>
          <w:rFonts w:ascii="Arial" w:hAnsi="Arial" w:cs="Arial"/>
        </w:rPr>
      </w:pPr>
    </w:p>
    <w:p w14:paraId="367672E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9234D80" w14:textId="77777777" w:rsidR="00242F88" w:rsidRPr="00853D6B" w:rsidRDefault="00242F88" w:rsidP="00242F88">
      <w:pPr>
        <w:jc w:val="both"/>
        <w:rPr>
          <w:rFonts w:ascii="Arial" w:hAnsi="Arial" w:cs="Arial"/>
        </w:rPr>
      </w:pPr>
    </w:p>
    <w:p w14:paraId="5A61272D" w14:textId="77777777" w:rsidR="00242F88" w:rsidRPr="00853D6B" w:rsidRDefault="00242F88" w:rsidP="00242F88">
      <w:pPr>
        <w:jc w:val="both"/>
        <w:rPr>
          <w:rFonts w:ascii="Arial" w:hAnsi="Arial" w:cs="Arial"/>
        </w:rPr>
      </w:pPr>
    </w:p>
    <w:p w14:paraId="5C28D6F7"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25CBB7F8" w14:textId="77777777" w:rsidR="00242F88" w:rsidRPr="00853D6B" w:rsidRDefault="00242F88" w:rsidP="00242F88">
      <w:pPr>
        <w:jc w:val="both"/>
        <w:rPr>
          <w:rFonts w:ascii="Arial" w:hAnsi="Arial" w:cs="Arial"/>
        </w:rPr>
      </w:pPr>
    </w:p>
    <w:p w14:paraId="135D70B3" w14:textId="77777777" w:rsidR="00242F88" w:rsidRPr="00853D6B" w:rsidRDefault="00242F88" w:rsidP="00242F88">
      <w:pPr>
        <w:jc w:val="both"/>
        <w:rPr>
          <w:rFonts w:ascii="Arial" w:hAnsi="Arial" w:cs="Arial"/>
        </w:rPr>
      </w:pPr>
    </w:p>
    <w:p w14:paraId="02B94112" w14:textId="77777777" w:rsidR="00242F88" w:rsidRPr="00853D6B" w:rsidRDefault="00242F88" w:rsidP="00242F88">
      <w:pPr>
        <w:jc w:val="both"/>
        <w:rPr>
          <w:rFonts w:ascii="Arial" w:hAnsi="Arial" w:cs="Arial"/>
        </w:rPr>
      </w:pPr>
    </w:p>
    <w:p w14:paraId="1802124E" w14:textId="77777777" w:rsidR="00242F88" w:rsidRPr="00853D6B" w:rsidRDefault="00242F88" w:rsidP="00242F88">
      <w:pPr>
        <w:jc w:val="both"/>
        <w:rPr>
          <w:rFonts w:ascii="Arial" w:hAnsi="Arial" w:cs="Arial"/>
        </w:rPr>
      </w:pPr>
    </w:p>
    <w:p w14:paraId="2284E7BF" w14:textId="77777777" w:rsidR="00242F88" w:rsidRPr="00853D6B" w:rsidRDefault="00242F88" w:rsidP="00242F88">
      <w:pPr>
        <w:jc w:val="both"/>
        <w:rPr>
          <w:rFonts w:ascii="Arial" w:hAnsi="Arial" w:cs="Arial"/>
        </w:rPr>
      </w:pPr>
    </w:p>
    <w:p w14:paraId="5FBB57B6" w14:textId="77777777" w:rsidR="00242F88" w:rsidRPr="00853D6B" w:rsidRDefault="00242F88" w:rsidP="00242F88">
      <w:pPr>
        <w:jc w:val="both"/>
        <w:rPr>
          <w:rFonts w:ascii="Arial" w:hAnsi="Arial" w:cs="Arial"/>
        </w:rPr>
      </w:pPr>
    </w:p>
    <w:p w14:paraId="3120CC57" w14:textId="77777777" w:rsidR="00242F88" w:rsidRPr="00853D6B" w:rsidRDefault="00242F88" w:rsidP="00242F88">
      <w:pPr>
        <w:jc w:val="both"/>
        <w:outlineLvl w:val="0"/>
        <w:rPr>
          <w:rFonts w:ascii="Arial" w:hAnsi="Arial" w:cs="Arial"/>
        </w:rPr>
      </w:pPr>
      <w:r>
        <w:rPr>
          <w:rFonts w:ascii="Arial" w:hAnsi="Arial" w:cs="Arial"/>
        </w:rPr>
        <w:t>YONNY SILVA RIVERA</w:t>
      </w:r>
    </w:p>
    <w:p w14:paraId="524BFCAC" w14:textId="77777777" w:rsidR="00242F88" w:rsidRPr="00853D6B" w:rsidRDefault="00242F88" w:rsidP="00242F88">
      <w:pPr>
        <w:jc w:val="both"/>
        <w:outlineLvl w:val="0"/>
        <w:rPr>
          <w:rFonts w:ascii="Arial" w:hAnsi="Arial" w:cs="Arial"/>
        </w:rPr>
      </w:pPr>
      <w:r>
        <w:rPr>
          <w:rFonts w:ascii="Arial" w:hAnsi="Arial" w:cs="Arial"/>
        </w:rPr>
        <w:t>Director Técnico de Rentas Departamental.</w:t>
      </w:r>
    </w:p>
    <w:p w14:paraId="48292EDF" w14:textId="77777777" w:rsidR="00242F88" w:rsidRPr="00853D6B" w:rsidRDefault="00242F88" w:rsidP="00242F88">
      <w:pPr>
        <w:jc w:val="both"/>
        <w:rPr>
          <w:rFonts w:ascii="Arial" w:hAnsi="Arial" w:cs="Arial"/>
          <w:color w:val="000000" w:themeColor="text1"/>
        </w:rPr>
      </w:pPr>
    </w:p>
    <w:p w14:paraId="6EF7F96D" w14:textId="77777777" w:rsidR="00242F88" w:rsidRPr="00853D6B" w:rsidRDefault="00242F88" w:rsidP="00242F88">
      <w:pPr>
        <w:widowControl w:val="0"/>
        <w:autoSpaceDE w:val="0"/>
        <w:autoSpaceDN w:val="0"/>
        <w:adjustRightInd w:val="0"/>
        <w:jc w:val="both"/>
        <w:rPr>
          <w:rFonts w:ascii="Arial" w:hAnsi="Arial" w:cs="Arial"/>
          <w:lang w:val="es-ES"/>
        </w:rPr>
      </w:pPr>
    </w:p>
    <w:p w14:paraId="3A28B153" w14:textId="77777777" w:rsidR="00242F88" w:rsidRPr="00853D6B" w:rsidRDefault="00242F88" w:rsidP="00242F88">
      <w:pPr>
        <w:widowControl w:val="0"/>
        <w:autoSpaceDE w:val="0"/>
        <w:autoSpaceDN w:val="0"/>
        <w:adjustRightInd w:val="0"/>
        <w:jc w:val="both"/>
        <w:rPr>
          <w:rFonts w:ascii="Arial" w:hAnsi="Arial" w:cs="Arial"/>
          <w:lang w:val="es-ES"/>
        </w:rPr>
      </w:pPr>
    </w:p>
    <w:p w14:paraId="46279831" w14:textId="77777777" w:rsidR="00242F88" w:rsidRPr="00853D6B" w:rsidRDefault="00242F88" w:rsidP="00242F88">
      <w:pPr>
        <w:widowControl w:val="0"/>
        <w:autoSpaceDE w:val="0"/>
        <w:autoSpaceDN w:val="0"/>
        <w:adjustRightInd w:val="0"/>
        <w:jc w:val="both"/>
        <w:rPr>
          <w:rFonts w:ascii="Arial" w:hAnsi="Arial" w:cs="Arial"/>
          <w:lang w:val="es-ES"/>
        </w:rPr>
      </w:pPr>
    </w:p>
    <w:p w14:paraId="78065DDF" w14:textId="77777777" w:rsidR="00242F88" w:rsidRPr="00853D6B" w:rsidRDefault="00242F88" w:rsidP="00242F88">
      <w:pPr>
        <w:widowControl w:val="0"/>
        <w:autoSpaceDE w:val="0"/>
        <w:autoSpaceDN w:val="0"/>
        <w:adjustRightInd w:val="0"/>
        <w:jc w:val="both"/>
        <w:rPr>
          <w:rFonts w:ascii="Arial" w:hAnsi="Arial" w:cs="Arial"/>
          <w:lang w:val="es-ES"/>
        </w:rPr>
      </w:pPr>
    </w:p>
    <w:p w14:paraId="274C3E8E" w14:textId="77777777" w:rsidR="00242F88" w:rsidRPr="00853D6B" w:rsidRDefault="00242F88" w:rsidP="00242F88">
      <w:pPr>
        <w:widowControl w:val="0"/>
        <w:autoSpaceDE w:val="0"/>
        <w:autoSpaceDN w:val="0"/>
        <w:adjustRightInd w:val="0"/>
        <w:jc w:val="both"/>
        <w:rPr>
          <w:rFonts w:ascii="Arial" w:hAnsi="Arial" w:cs="Arial"/>
          <w:lang w:val="es-ES"/>
        </w:rPr>
      </w:pPr>
    </w:p>
    <w:p w14:paraId="3308A1E2" w14:textId="77777777" w:rsidR="00242F88" w:rsidRPr="00853D6B" w:rsidRDefault="00242F88" w:rsidP="00242F88">
      <w:pPr>
        <w:widowControl w:val="0"/>
        <w:autoSpaceDE w:val="0"/>
        <w:autoSpaceDN w:val="0"/>
        <w:adjustRightInd w:val="0"/>
        <w:jc w:val="both"/>
        <w:rPr>
          <w:rFonts w:ascii="Arial" w:hAnsi="Arial" w:cs="Arial"/>
          <w:lang w:val="es-ES"/>
        </w:rPr>
      </w:pPr>
    </w:p>
    <w:p w14:paraId="6D371BD6"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633DE8B" w14:textId="77777777" w:rsidR="00242F88" w:rsidRPr="00853D6B" w:rsidRDefault="00242F88" w:rsidP="00242F88">
      <w:pPr>
        <w:jc w:val="both"/>
        <w:rPr>
          <w:rFonts w:ascii="Arial" w:hAnsi="Arial" w:cs="Arial"/>
        </w:rPr>
      </w:pPr>
      <w:r w:rsidRPr="00853D6B">
        <w:rPr>
          <w:rFonts w:ascii="Arial" w:hAnsi="Arial" w:cs="Arial"/>
          <w:sz w:val="20"/>
          <w:szCs w:val="20"/>
          <w:lang w:val="es-ES"/>
        </w:rPr>
        <w:t>${cargofirmados}</w:t>
      </w:r>
    </w:p>
    <w:p w14:paraId="3EED79CD" w14:textId="77777777" w:rsidR="00242F88" w:rsidRPr="00853D6B" w:rsidRDefault="00242F88" w:rsidP="00242F88">
      <w:pPr>
        <w:jc w:val="both"/>
        <w:rPr>
          <w:rFonts w:ascii="Arial" w:hAnsi="Arial" w:cs="Arial"/>
        </w:rPr>
      </w:pPr>
    </w:p>
    <w:p w14:paraId="37667854" w14:textId="77777777" w:rsidR="00242F88" w:rsidRPr="00853D6B" w:rsidRDefault="00242F88" w:rsidP="00242F88">
      <w:pPr>
        <w:jc w:val="both"/>
        <w:rPr>
          <w:rFonts w:ascii="Arial" w:hAnsi="Arial" w:cs="Arial"/>
        </w:rPr>
      </w:pPr>
    </w:p>
    <w:p w14:paraId="7122F399" w14:textId="77777777" w:rsidR="00242F88" w:rsidRPr="00853D6B" w:rsidRDefault="00242F88" w:rsidP="00242F88">
      <w:pPr>
        <w:jc w:val="both"/>
        <w:rPr>
          <w:rFonts w:ascii="Arial" w:hAnsi="Arial" w:cs="Arial"/>
        </w:rPr>
      </w:pPr>
    </w:p>
    <w:p w14:paraId="64E8208D" w14:textId="77777777" w:rsidR="00242F88" w:rsidRPr="00853D6B" w:rsidRDefault="00242F88" w:rsidP="00242F88">
      <w:pPr>
        <w:jc w:val="both"/>
        <w:rPr>
          <w:rFonts w:ascii="Arial" w:hAnsi="Arial" w:cs="Arial"/>
        </w:rPr>
      </w:pPr>
    </w:p>
    <w:p w14:paraId="3835B7AF" w14:textId="77777777" w:rsidR="00242F88" w:rsidRPr="00853D6B" w:rsidRDefault="00242F88" w:rsidP="00242F88">
      <w:pPr>
        <w:jc w:val="both"/>
        <w:rPr>
          <w:rFonts w:ascii="Arial" w:hAnsi="Arial" w:cs="Arial"/>
        </w:rPr>
      </w:pPr>
    </w:p>
    <w:p w14:paraId="7FD49514" w14:textId="77777777" w:rsidR="00242F88" w:rsidRPr="00853D6B" w:rsidRDefault="00242F88" w:rsidP="00242F88">
      <w:pPr>
        <w:jc w:val="both"/>
        <w:rPr>
          <w:rFonts w:ascii="Arial" w:hAnsi="Arial" w:cs="Arial"/>
        </w:rPr>
      </w:pPr>
    </w:p>
    <w:p w14:paraId="4132138D" w14:textId="77777777" w:rsidR="00073879" w:rsidRDefault="00073879" w:rsidP="00073879">
      <w:pPr>
        <w:rPr>
          <w:rFonts w:ascii="Arial" w:hAnsi="Arial" w:cs="Arial"/>
        </w:rPr>
      </w:pPr>
    </w:p>
    <w:p w14:paraId="309A82F8" w14:textId="77777777" w:rsidR="00242F88" w:rsidRDefault="00242F88" w:rsidP="00073879">
      <w:pPr>
        <w:rPr>
          <w:rFonts w:ascii="Arial" w:hAnsi="Arial" w:cs="Arial"/>
        </w:rPr>
      </w:pPr>
    </w:p>
    <w:p w14:paraId="09E54CC6"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677EDB26" w14:textId="77777777" w:rsidR="00242F88" w:rsidRPr="00853D6B" w:rsidRDefault="00242F88" w:rsidP="00242F88">
      <w:pPr>
        <w:jc w:val="both"/>
        <w:outlineLvl w:val="0"/>
        <w:rPr>
          <w:rFonts w:ascii="Arial" w:hAnsi="Arial" w:cs="Arial"/>
        </w:rPr>
      </w:pPr>
    </w:p>
    <w:p w14:paraId="7E2BF329" w14:textId="77777777" w:rsidR="00242F88" w:rsidRPr="00853D6B" w:rsidRDefault="00242F88" w:rsidP="00242F88">
      <w:pPr>
        <w:jc w:val="both"/>
        <w:outlineLvl w:val="0"/>
        <w:rPr>
          <w:rFonts w:ascii="Arial" w:hAnsi="Arial" w:cs="Arial"/>
        </w:rPr>
      </w:pPr>
      <w:r w:rsidRPr="00853D6B">
        <w:rPr>
          <w:rFonts w:ascii="Arial" w:hAnsi="Arial" w:cs="Arial"/>
        </w:rPr>
        <w:t>Yopal, 29 de Septiembre de 2018</w:t>
      </w:r>
    </w:p>
    <w:p w14:paraId="771C693F" w14:textId="77777777" w:rsidR="00242F88" w:rsidRPr="00853D6B" w:rsidRDefault="00242F88" w:rsidP="00242F88">
      <w:pPr>
        <w:jc w:val="both"/>
        <w:rPr>
          <w:rFonts w:ascii="Arial" w:hAnsi="Arial" w:cs="Arial"/>
        </w:rPr>
      </w:pPr>
    </w:p>
    <w:p w14:paraId="17FE91BF" w14:textId="77777777" w:rsidR="00242F88" w:rsidRPr="00853D6B" w:rsidRDefault="00242F88" w:rsidP="00242F88">
      <w:pPr>
        <w:jc w:val="both"/>
        <w:rPr>
          <w:rFonts w:ascii="Arial" w:hAnsi="Arial" w:cs="Arial"/>
        </w:rPr>
      </w:pPr>
    </w:p>
    <w:p w14:paraId="1C2A099B"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13BF4226" w14:textId="77777777" w:rsidR="00242F88" w:rsidRPr="00853D6B" w:rsidRDefault="00242F88" w:rsidP="00242F88">
      <w:pPr>
        <w:jc w:val="both"/>
        <w:rPr>
          <w:rFonts w:ascii="Arial" w:hAnsi="Arial" w:cs="Arial"/>
        </w:rPr>
      </w:pPr>
      <w:r w:rsidRPr="00853D6B">
        <w:rPr>
          <w:rFonts w:ascii="Arial" w:hAnsi="Arial" w:cs="Arial"/>
        </w:rPr>
        <w:t>BANCO AV VILLAS</w:t>
      </w:r>
    </w:p>
    <w:p w14:paraId="2B59602E"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1ECB9D47" w14:textId="77777777" w:rsidR="00242F88" w:rsidRPr="00853D6B" w:rsidRDefault="00242F88" w:rsidP="00242F88">
      <w:pPr>
        <w:jc w:val="both"/>
        <w:rPr>
          <w:rFonts w:ascii="Arial" w:hAnsi="Arial" w:cs="Arial"/>
        </w:rPr>
      </w:pPr>
      <w:r w:rsidRPr="00853D6B">
        <w:rPr>
          <w:rFonts w:ascii="Arial" w:hAnsi="Arial" w:cs="Arial"/>
        </w:rPr>
        <w:t>Carrera 20 No. 7 - 74</w:t>
      </w:r>
    </w:p>
    <w:p w14:paraId="045D7B19" w14:textId="77777777" w:rsidR="00242F88" w:rsidRPr="00853D6B" w:rsidRDefault="00242F88" w:rsidP="00242F88">
      <w:pPr>
        <w:jc w:val="both"/>
        <w:rPr>
          <w:rFonts w:ascii="Arial" w:hAnsi="Arial" w:cs="Arial"/>
        </w:rPr>
      </w:pPr>
      <w:r w:rsidRPr="00853D6B">
        <w:rPr>
          <w:rFonts w:ascii="Arial" w:hAnsi="Arial" w:cs="Arial"/>
        </w:rPr>
        <w:t>Yopal - Casanare</w:t>
      </w:r>
    </w:p>
    <w:p w14:paraId="11481A71" w14:textId="77777777" w:rsidR="00242F88" w:rsidRDefault="00242F88" w:rsidP="00242F88">
      <w:pPr>
        <w:jc w:val="both"/>
        <w:rPr>
          <w:rFonts w:ascii="Arial" w:hAnsi="Arial" w:cs="Arial"/>
        </w:rPr>
      </w:pPr>
    </w:p>
    <w:p w14:paraId="162B28E9" w14:textId="77777777" w:rsidR="00242F88" w:rsidRPr="00853D6B" w:rsidRDefault="00242F88" w:rsidP="00242F88">
      <w:pPr>
        <w:jc w:val="both"/>
        <w:rPr>
          <w:rFonts w:ascii="Arial" w:hAnsi="Arial" w:cs="Arial"/>
        </w:rPr>
      </w:pPr>
    </w:p>
    <w:p w14:paraId="10CD2D8B" w14:textId="77777777" w:rsidR="00242F88" w:rsidRPr="00853D6B" w:rsidRDefault="00242F88" w:rsidP="00242F88">
      <w:pPr>
        <w:jc w:val="both"/>
        <w:rPr>
          <w:rFonts w:ascii="Arial" w:hAnsi="Arial" w:cs="Arial"/>
        </w:rPr>
      </w:pPr>
      <w:r w:rsidRPr="00853D6B">
        <w:rPr>
          <w:rFonts w:ascii="Arial" w:hAnsi="Arial" w:cs="Arial"/>
        </w:rPr>
        <w:t>Asunto: Medida Cautelar.</w:t>
      </w:r>
    </w:p>
    <w:p w14:paraId="2A58D822" w14:textId="77777777" w:rsidR="00242F88" w:rsidRDefault="00242F88" w:rsidP="00242F88">
      <w:pPr>
        <w:jc w:val="both"/>
        <w:rPr>
          <w:rFonts w:ascii="Arial" w:hAnsi="Arial" w:cs="Arial"/>
        </w:rPr>
      </w:pPr>
    </w:p>
    <w:p w14:paraId="2D685164" w14:textId="77777777" w:rsidR="00242F88" w:rsidRPr="00853D6B" w:rsidRDefault="00242F88" w:rsidP="00242F88">
      <w:pPr>
        <w:jc w:val="both"/>
        <w:rPr>
          <w:rFonts w:ascii="Arial" w:hAnsi="Arial" w:cs="Arial"/>
        </w:rPr>
      </w:pPr>
    </w:p>
    <w:p w14:paraId="16073648"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2DBA308A" w14:textId="77777777" w:rsidR="00242F88" w:rsidRPr="00853D6B" w:rsidRDefault="00242F88" w:rsidP="00242F88">
      <w:pPr>
        <w:jc w:val="both"/>
        <w:rPr>
          <w:rFonts w:ascii="Arial" w:hAnsi="Arial" w:cs="Arial"/>
        </w:rPr>
      </w:pPr>
    </w:p>
    <w:p w14:paraId="5AE4E371" w14:textId="77777777" w:rsidR="00242F88" w:rsidRPr="00853D6B" w:rsidRDefault="00242F88" w:rsidP="00242F88">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9F64091" w14:textId="77777777" w:rsidR="00242F88" w:rsidRPr="00853D6B" w:rsidRDefault="00242F88" w:rsidP="00242F88">
      <w:pPr>
        <w:jc w:val="both"/>
        <w:rPr>
          <w:rFonts w:ascii="Arial" w:hAnsi="Arial" w:cs="Arial"/>
        </w:rPr>
      </w:pPr>
    </w:p>
    <w:p w14:paraId="1717BE57" w14:textId="77777777" w:rsidR="00242F88" w:rsidRPr="00853D6B" w:rsidRDefault="00242F88" w:rsidP="00242F88">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4EDC3E9" w14:textId="77777777" w:rsidR="00242F88" w:rsidRPr="00853D6B" w:rsidRDefault="00242F88" w:rsidP="00242F88">
      <w:pPr>
        <w:jc w:val="both"/>
        <w:rPr>
          <w:rFonts w:ascii="Arial" w:hAnsi="Arial" w:cs="Arial"/>
        </w:rPr>
      </w:pPr>
    </w:p>
    <w:p w14:paraId="30816CE1"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03AC628" w14:textId="77777777" w:rsidR="00242F88" w:rsidRPr="00853D6B" w:rsidRDefault="00242F88" w:rsidP="00242F88">
      <w:pPr>
        <w:jc w:val="both"/>
        <w:rPr>
          <w:rFonts w:ascii="Arial" w:hAnsi="Arial" w:cs="Arial"/>
        </w:rPr>
      </w:pPr>
    </w:p>
    <w:p w14:paraId="19D0E53E"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DF746F9" w14:textId="77777777" w:rsidR="00242F88" w:rsidRPr="00853D6B" w:rsidRDefault="00242F88" w:rsidP="00242F88">
      <w:pPr>
        <w:jc w:val="both"/>
        <w:rPr>
          <w:rFonts w:ascii="Arial" w:hAnsi="Arial" w:cs="Arial"/>
        </w:rPr>
      </w:pPr>
    </w:p>
    <w:p w14:paraId="126ABB4A"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39FD10A" w14:textId="77777777" w:rsidR="00242F88" w:rsidRPr="00853D6B" w:rsidRDefault="00242F88" w:rsidP="00242F88">
      <w:pPr>
        <w:jc w:val="both"/>
        <w:rPr>
          <w:rFonts w:ascii="Arial" w:hAnsi="Arial" w:cs="Arial"/>
        </w:rPr>
      </w:pPr>
    </w:p>
    <w:p w14:paraId="4523273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0A4B78E" w14:textId="77777777" w:rsidR="00242F88" w:rsidRPr="00853D6B" w:rsidRDefault="00242F88" w:rsidP="00242F88">
      <w:pPr>
        <w:jc w:val="both"/>
        <w:rPr>
          <w:rFonts w:ascii="Arial" w:hAnsi="Arial" w:cs="Arial"/>
        </w:rPr>
      </w:pPr>
    </w:p>
    <w:p w14:paraId="7A22BA78" w14:textId="77777777" w:rsidR="00242F88" w:rsidRPr="00853D6B" w:rsidRDefault="00242F88" w:rsidP="00242F88">
      <w:pPr>
        <w:jc w:val="both"/>
        <w:rPr>
          <w:rFonts w:ascii="Arial" w:hAnsi="Arial" w:cs="Arial"/>
        </w:rPr>
      </w:pPr>
    </w:p>
    <w:p w14:paraId="21587F69"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5B1CB5AF" w14:textId="77777777" w:rsidR="00242F88" w:rsidRPr="00853D6B" w:rsidRDefault="00242F88" w:rsidP="00242F88">
      <w:pPr>
        <w:jc w:val="both"/>
        <w:rPr>
          <w:rFonts w:ascii="Arial" w:hAnsi="Arial" w:cs="Arial"/>
        </w:rPr>
      </w:pPr>
    </w:p>
    <w:p w14:paraId="7772F2E8" w14:textId="77777777" w:rsidR="00242F88" w:rsidRPr="00853D6B" w:rsidRDefault="00242F88" w:rsidP="00242F88">
      <w:pPr>
        <w:jc w:val="both"/>
        <w:rPr>
          <w:rFonts w:ascii="Arial" w:hAnsi="Arial" w:cs="Arial"/>
        </w:rPr>
      </w:pPr>
    </w:p>
    <w:p w14:paraId="0FDDA38C" w14:textId="77777777" w:rsidR="00242F88" w:rsidRPr="00853D6B" w:rsidRDefault="00242F88" w:rsidP="00242F88">
      <w:pPr>
        <w:jc w:val="both"/>
        <w:rPr>
          <w:rFonts w:ascii="Arial" w:hAnsi="Arial" w:cs="Arial"/>
        </w:rPr>
      </w:pPr>
    </w:p>
    <w:p w14:paraId="44D7EFAD" w14:textId="77777777" w:rsidR="00242F88" w:rsidRPr="00853D6B" w:rsidRDefault="00242F88" w:rsidP="00242F88">
      <w:pPr>
        <w:jc w:val="both"/>
        <w:rPr>
          <w:rFonts w:ascii="Arial" w:hAnsi="Arial" w:cs="Arial"/>
        </w:rPr>
      </w:pPr>
    </w:p>
    <w:p w14:paraId="2B129412" w14:textId="77777777" w:rsidR="00242F88" w:rsidRPr="00853D6B" w:rsidRDefault="00242F88" w:rsidP="00242F88">
      <w:pPr>
        <w:jc w:val="both"/>
        <w:rPr>
          <w:rFonts w:ascii="Arial" w:hAnsi="Arial" w:cs="Arial"/>
        </w:rPr>
      </w:pPr>
    </w:p>
    <w:p w14:paraId="02C73050" w14:textId="77777777" w:rsidR="00242F88" w:rsidRPr="00853D6B" w:rsidRDefault="00242F88" w:rsidP="00242F88">
      <w:pPr>
        <w:jc w:val="both"/>
        <w:rPr>
          <w:rFonts w:ascii="Arial" w:hAnsi="Arial" w:cs="Arial"/>
        </w:rPr>
      </w:pPr>
    </w:p>
    <w:p w14:paraId="2E952243" w14:textId="77777777" w:rsidR="00242F88" w:rsidRPr="00853D6B" w:rsidRDefault="00242F88" w:rsidP="00242F88">
      <w:pPr>
        <w:jc w:val="both"/>
        <w:outlineLvl w:val="0"/>
        <w:rPr>
          <w:rFonts w:ascii="Arial" w:hAnsi="Arial" w:cs="Arial"/>
        </w:rPr>
      </w:pPr>
      <w:r>
        <w:rPr>
          <w:rFonts w:ascii="Arial" w:hAnsi="Arial" w:cs="Arial"/>
        </w:rPr>
        <w:t>YONNY SILVA RIVERA</w:t>
      </w:r>
    </w:p>
    <w:p w14:paraId="2A503CD6" w14:textId="77777777" w:rsidR="00242F88" w:rsidRPr="00853D6B" w:rsidRDefault="00242F88" w:rsidP="00242F88">
      <w:pPr>
        <w:jc w:val="both"/>
        <w:outlineLvl w:val="0"/>
        <w:rPr>
          <w:rFonts w:ascii="Arial" w:hAnsi="Arial" w:cs="Arial"/>
        </w:rPr>
      </w:pPr>
      <w:r>
        <w:rPr>
          <w:rFonts w:ascii="Arial" w:hAnsi="Arial" w:cs="Arial"/>
        </w:rPr>
        <w:t>Director Técnico de Rentas Departamental.</w:t>
      </w:r>
    </w:p>
    <w:p w14:paraId="633A95B6" w14:textId="77777777" w:rsidR="00242F88" w:rsidRPr="00853D6B" w:rsidRDefault="00242F88" w:rsidP="00242F88">
      <w:pPr>
        <w:jc w:val="both"/>
        <w:rPr>
          <w:rFonts w:ascii="Arial" w:hAnsi="Arial" w:cs="Arial"/>
          <w:color w:val="000000" w:themeColor="text1"/>
        </w:rPr>
      </w:pPr>
    </w:p>
    <w:p w14:paraId="598E5B41" w14:textId="77777777" w:rsidR="00242F88" w:rsidRPr="00853D6B" w:rsidRDefault="00242F88" w:rsidP="00242F88">
      <w:pPr>
        <w:widowControl w:val="0"/>
        <w:autoSpaceDE w:val="0"/>
        <w:autoSpaceDN w:val="0"/>
        <w:adjustRightInd w:val="0"/>
        <w:jc w:val="both"/>
        <w:rPr>
          <w:rFonts w:ascii="Arial" w:hAnsi="Arial" w:cs="Arial"/>
          <w:lang w:val="es-ES"/>
        </w:rPr>
      </w:pPr>
    </w:p>
    <w:p w14:paraId="454FBB48" w14:textId="77777777" w:rsidR="00242F88" w:rsidRPr="00853D6B" w:rsidRDefault="00242F88" w:rsidP="00242F88">
      <w:pPr>
        <w:widowControl w:val="0"/>
        <w:autoSpaceDE w:val="0"/>
        <w:autoSpaceDN w:val="0"/>
        <w:adjustRightInd w:val="0"/>
        <w:jc w:val="both"/>
        <w:rPr>
          <w:rFonts w:ascii="Arial" w:hAnsi="Arial" w:cs="Arial"/>
          <w:lang w:val="es-ES"/>
        </w:rPr>
      </w:pPr>
    </w:p>
    <w:p w14:paraId="1ED09DDD" w14:textId="77777777" w:rsidR="00242F88" w:rsidRPr="00853D6B" w:rsidRDefault="00242F88" w:rsidP="00242F88">
      <w:pPr>
        <w:widowControl w:val="0"/>
        <w:autoSpaceDE w:val="0"/>
        <w:autoSpaceDN w:val="0"/>
        <w:adjustRightInd w:val="0"/>
        <w:jc w:val="both"/>
        <w:rPr>
          <w:rFonts w:ascii="Arial" w:hAnsi="Arial" w:cs="Arial"/>
          <w:lang w:val="es-ES"/>
        </w:rPr>
      </w:pPr>
    </w:p>
    <w:p w14:paraId="4444DF8E" w14:textId="77777777" w:rsidR="00242F88" w:rsidRPr="00853D6B" w:rsidRDefault="00242F88" w:rsidP="00242F88">
      <w:pPr>
        <w:widowControl w:val="0"/>
        <w:autoSpaceDE w:val="0"/>
        <w:autoSpaceDN w:val="0"/>
        <w:adjustRightInd w:val="0"/>
        <w:jc w:val="both"/>
        <w:rPr>
          <w:rFonts w:ascii="Arial" w:hAnsi="Arial" w:cs="Arial"/>
          <w:lang w:val="es-ES"/>
        </w:rPr>
      </w:pPr>
    </w:p>
    <w:p w14:paraId="2141343D" w14:textId="77777777" w:rsidR="00242F88" w:rsidRPr="00853D6B" w:rsidRDefault="00242F88" w:rsidP="00242F88">
      <w:pPr>
        <w:widowControl w:val="0"/>
        <w:autoSpaceDE w:val="0"/>
        <w:autoSpaceDN w:val="0"/>
        <w:adjustRightInd w:val="0"/>
        <w:jc w:val="both"/>
        <w:rPr>
          <w:rFonts w:ascii="Arial" w:hAnsi="Arial" w:cs="Arial"/>
          <w:lang w:val="es-ES"/>
        </w:rPr>
      </w:pPr>
    </w:p>
    <w:p w14:paraId="5D7DBFFB" w14:textId="77777777" w:rsidR="00242F88" w:rsidRPr="00853D6B" w:rsidRDefault="00242F88" w:rsidP="00242F88">
      <w:pPr>
        <w:widowControl w:val="0"/>
        <w:autoSpaceDE w:val="0"/>
        <w:autoSpaceDN w:val="0"/>
        <w:adjustRightInd w:val="0"/>
        <w:jc w:val="both"/>
        <w:rPr>
          <w:rFonts w:ascii="Arial" w:hAnsi="Arial" w:cs="Arial"/>
          <w:lang w:val="es-ES"/>
        </w:rPr>
      </w:pPr>
    </w:p>
    <w:p w14:paraId="3C3AE663"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3AA53483" w14:textId="77777777" w:rsidR="00242F88" w:rsidRPr="00853D6B" w:rsidRDefault="00242F88" w:rsidP="00242F88">
      <w:pPr>
        <w:jc w:val="both"/>
        <w:rPr>
          <w:rFonts w:ascii="Arial" w:hAnsi="Arial" w:cs="Arial"/>
        </w:rPr>
      </w:pPr>
      <w:r w:rsidRPr="00853D6B">
        <w:rPr>
          <w:rFonts w:ascii="Arial" w:hAnsi="Arial" w:cs="Arial"/>
          <w:sz w:val="20"/>
          <w:szCs w:val="20"/>
          <w:lang w:val="es-ES"/>
        </w:rPr>
        <w:t>${cargofirmados}</w:t>
      </w:r>
    </w:p>
    <w:p w14:paraId="6EDC698B" w14:textId="77777777" w:rsidR="00242F88" w:rsidRPr="00853D6B" w:rsidRDefault="00242F88" w:rsidP="00242F88">
      <w:pPr>
        <w:jc w:val="both"/>
        <w:rPr>
          <w:rFonts w:ascii="Arial" w:hAnsi="Arial" w:cs="Arial"/>
        </w:rPr>
      </w:pPr>
    </w:p>
    <w:p w14:paraId="18C9DF2D" w14:textId="77777777" w:rsidR="00242F88" w:rsidRPr="00853D6B" w:rsidRDefault="00242F88" w:rsidP="00242F88">
      <w:pPr>
        <w:jc w:val="both"/>
        <w:rPr>
          <w:rFonts w:ascii="Arial" w:hAnsi="Arial" w:cs="Arial"/>
        </w:rPr>
      </w:pPr>
    </w:p>
    <w:p w14:paraId="1383878F" w14:textId="77777777" w:rsidR="00242F88" w:rsidRPr="00853D6B" w:rsidRDefault="00242F88" w:rsidP="00242F88">
      <w:pPr>
        <w:jc w:val="both"/>
        <w:rPr>
          <w:rFonts w:ascii="Arial" w:hAnsi="Arial" w:cs="Arial"/>
        </w:rPr>
      </w:pPr>
    </w:p>
    <w:p w14:paraId="37F433FE" w14:textId="77777777" w:rsidR="00242F88" w:rsidRPr="00853D6B" w:rsidRDefault="00242F88" w:rsidP="00242F88">
      <w:pPr>
        <w:jc w:val="both"/>
        <w:rPr>
          <w:rFonts w:ascii="Arial" w:hAnsi="Arial" w:cs="Arial"/>
        </w:rPr>
      </w:pPr>
    </w:p>
    <w:p w14:paraId="2E7B7635" w14:textId="77777777" w:rsidR="00242F88" w:rsidRPr="00853D6B" w:rsidRDefault="00242F88" w:rsidP="00242F88">
      <w:pPr>
        <w:jc w:val="both"/>
        <w:rPr>
          <w:rFonts w:ascii="Arial" w:hAnsi="Arial" w:cs="Arial"/>
        </w:rPr>
      </w:pPr>
    </w:p>
    <w:p w14:paraId="5172AE69" w14:textId="77777777" w:rsidR="00242F88" w:rsidRPr="00853D6B" w:rsidRDefault="00242F88" w:rsidP="00242F88">
      <w:pPr>
        <w:jc w:val="both"/>
        <w:rPr>
          <w:rFonts w:ascii="Arial" w:hAnsi="Arial" w:cs="Arial"/>
        </w:rPr>
      </w:pPr>
    </w:p>
    <w:p w14:paraId="3799E636" w14:textId="77777777" w:rsidR="00242F88" w:rsidRPr="00853D6B" w:rsidRDefault="00242F88" w:rsidP="00242F88">
      <w:pPr>
        <w:jc w:val="both"/>
        <w:rPr>
          <w:rFonts w:ascii="Arial" w:hAnsi="Arial" w:cs="Arial"/>
        </w:rPr>
      </w:pPr>
    </w:p>
    <w:p w14:paraId="262166F5" w14:textId="77777777" w:rsidR="00242F88" w:rsidRDefault="00242F88" w:rsidP="00242F88">
      <w:pPr>
        <w:rPr>
          <w:rFonts w:ascii="Arial" w:hAnsi="Arial" w:cs="Arial"/>
        </w:rPr>
      </w:pPr>
    </w:p>
    <w:p w14:paraId="06B10B98" w14:textId="77777777" w:rsidR="00FD3C05" w:rsidRDefault="00FD3C05" w:rsidP="00073879">
      <w:pPr>
        <w:rPr>
          <w:rFonts w:ascii="Arial" w:hAnsi="Arial" w:cs="Arial"/>
        </w:rPr>
        <w:sectPr w:rsidR="00FD3C05" w:rsidSect="00892562">
          <w:pgSz w:w="12240" w:h="15840" w:code="1"/>
          <w:pgMar w:top="1418" w:right="1701" w:bottom="1418" w:left="1701" w:header="567" w:footer="567" w:gutter="0"/>
          <w:cols w:space="708"/>
          <w:docGrid w:linePitch="360"/>
        </w:sectPr>
      </w:pPr>
    </w:p>
    <w:p w14:paraId="7608873B" w14:textId="77777777" w:rsidR="005E1336" w:rsidRPr="00853D6B" w:rsidRDefault="005E1336" w:rsidP="00073879">
      <w:pPr>
        <w:rPr>
          <w:rFonts w:ascii="Arial" w:hAnsi="Arial" w:cs="Arial"/>
        </w:rPr>
      </w:pPr>
    </w:p>
    <w:p w14:paraId="06CBFC6D"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5A9F9020" w14:textId="77777777" w:rsidR="00613980" w:rsidRPr="00853D6B" w:rsidRDefault="00613980" w:rsidP="006B76B4">
      <w:pPr>
        <w:jc w:val="both"/>
        <w:rPr>
          <w:rFonts w:ascii="Arial" w:hAnsi="Arial" w:cs="Arial"/>
        </w:rPr>
      </w:pPr>
    </w:p>
    <w:p w14:paraId="3669141C" w14:textId="77777777" w:rsidR="00613980" w:rsidRPr="00853D6B" w:rsidRDefault="00613980" w:rsidP="006B76B4">
      <w:pPr>
        <w:jc w:val="both"/>
        <w:rPr>
          <w:rFonts w:ascii="Arial" w:hAnsi="Arial" w:cs="Arial"/>
        </w:rPr>
      </w:pPr>
    </w:p>
    <w:p w14:paraId="78355301"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30BE4F97" w14:textId="77777777" w:rsidR="00613980" w:rsidRPr="00853D6B" w:rsidRDefault="00613980" w:rsidP="006B76B4">
      <w:pPr>
        <w:jc w:val="both"/>
        <w:rPr>
          <w:rFonts w:ascii="Arial" w:hAnsi="Arial" w:cs="Arial"/>
        </w:rPr>
      </w:pPr>
      <w:r w:rsidRPr="00853D6B">
        <w:rPr>
          <w:rFonts w:ascii="Arial" w:hAnsi="Arial" w:cs="Arial"/>
        </w:rPr>
        <w:t>BANCO CAJA SOCIAL</w:t>
      </w:r>
    </w:p>
    <w:p w14:paraId="10002202"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0256B82" w14:textId="77777777" w:rsidR="00613980" w:rsidRPr="00853D6B" w:rsidRDefault="00613980" w:rsidP="006B76B4">
      <w:pPr>
        <w:jc w:val="both"/>
        <w:rPr>
          <w:rFonts w:ascii="Arial" w:hAnsi="Arial" w:cs="Arial"/>
        </w:rPr>
      </w:pPr>
      <w:r w:rsidRPr="00853D6B">
        <w:rPr>
          <w:rFonts w:ascii="Arial" w:hAnsi="Arial" w:cs="Arial"/>
        </w:rPr>
        <w:t>Calle 9 No</w:t>
      </w:r>
      <w:r w:rsidR="00162EAC" w:rsidRPr="00853D6B">
        <w:rPr>
          <w:rFonts w:ascii="Arial" w:hAnsi="Arial" w:cs="Arial"/>
        </w:rPr>
        <w:t>.</w:t>
      </w:r>
      <w:r w:rsidRPr="00853D6B">
        <w:rPr>
          <w:rFonts w:ascii="Arial" w:hAnsi="Arial" w:cs="Arial"/>
        </w:rPr>
        <w:t xml:space="preserve"> 21</w:t>
      </w:r>
      <w:r w:rsidR="00162EAC" w:rsidRPr="00853D6B">
        <w:rPr>
          <w:rFonts w:ascii="Arial" w:hAnsi="Arial" w:cs="Arial"/>
        </w:rPr>
        <w:t xml:space="preserve"> </w:t>
      </w:r>
      <w:r w:rsidRPr="00853D6B">
        <w:rPr>
          <w:rFonts w:ascii="Arial" w:hAnsi="Arial" w:cs="Arial"/>
        </w:rPr>
        <w:t>-</w:t>
      </w:r>
      <w:r w:rsidR="00162EAC" w:rsidRPr="00853D6B">
        <w:rPr>
          <w:rFonts w:ascii="Arial" w:hAnsi="Arial" w:cs="Arial"/>
        </w:rPr>
        <w:t xml:space="preserve"> </w:t>
      </w:r>
      <w:r w:rsidRPr="00853D6B">
        <w:rPr>
          <w:rFonts w:ascii="Arial" w:hAnsi="Arial" w:cs="Arial"/>
        </w:rPr>
        <w:t>55</w:t>
      </w:r>
    </w:p>
    <w:p w14:paraId="669A50B0" w14:textId="77777777" w:rsidR="00613980" w:rsidRPr="00853D6B" w:rsidRDefault="00613980" w:rsidP="006B76B4">
      <w:pPr>
        <w:jc w:val="both"/>
        <w:rPr>
          <w:rFonts w:ascii="Arial" w:hAnsi="Arial" w:cs="Arial"/>
        </w:rPr>
      </w:pPr>
      <w:r w:rsidRPr="00853D6B">
        <w:rPr>
          <w:rFonts w:ascii="Arial" w:hAnsi="Arial" w:cs="Arial"/>
        </w:rPr>
        <w:t xml:space="preserve">Yopal </w:t>
      </w:r>
      <w:r w:rsidR="00162EAC" w:rsidRPr="00853D6B">
        <w:rPr>
          <w:rFonts w:ascii="Arial" w:hAnsi="Arial" w:cs="Arial"/>
        </w:rPr>
        <w:t>-</w:t>
      </w:r>
      <w:r w:rsidRPr="00853D6B">
        <w:rPr>
          <w:rFonts w:ascii="Arial" w:hAnsi="Arial" w:cs="Arial"/>
        </w:rPr>
        <w:t xml:space="preserve"> Casanare</w:t>
      </w:r>
    </w:p>
    <w:p w14:paraId="67A886A6" w14:textId="77777777" w:rsidR="007B1C0B" w:rsidRDefault="007B1C0B" w:rsidP="006B76B4">
      <w:pPr>
        <w:jc w:val="both"/>
        <w:rPr>
          <w:rFonts w:ascii="Arial" w:hAnsi="Arial" w:cs="Arial"/>
        </w:rPr>
      </w:pPr>
    </w:p>
    <w:p w14:paraId="14A3C49A" w14:textId="77777777" w:rsidR="00D17DE2" w:rsidRPr="00853D6B" w:rsidRDefault="00D17DE2" w:rsidP="006B76B4">
      <w:pPr>
        <w:jc w:val="both"/>
        <w:rPr>
          <w:rFonts w:ascii="Arial" w:hAnsi="Arial" w:cs="Arial"/>
        </w:rPr>
      </w:pPr>
    </w:p>
    <w:p w14:paraId="60069F47" w14:textId="77777777" w:rsidR="00613980" w:rsidRPr="00853D6B" w:rsidRDefault="00613980" w:rsidP="006B76B4">
      <w:pPr>
        <w:jc w:val="both"/>
        <w:rPr>
          <w:rFonts w:ascii="Arial" w:hAnsi="Arial" w:cs="Arial"/>
        </w:rPr>
      </w:pPr>
      <w:r w:rsidRPr="00853D6B">
        <w:rPr>
          <w:rFonts w:ascii="Arial" w:hAnsi="Arial" w:cs="Arial"/>
        </w:rPr>
        <w:t xml:space="preserve">Asunto: </w:t>
      </w:r>
      <w:r w:rsidR="00162EAC" w:rsidRPr="00853D6B">
        <w:rPr>
          <w:rFonts w:ascii="Arial" w:hAnsi="Arial" w:cs="Arial"/>
        </w:rPr>
        <w:t>Medida Cautelar.</w:t>
      </w:r>
    </w:p>
    <w:p w14:paraId="791956CF" w14:textId="77777777" w:rsidR="00613980" w:rsidRDefault="00613980" w:rsidP="006B76B4">
      <w:pPr>
        <w:jc w:val="both"/>
        <w:rPr>
          <w:rFonts w:ascii="Arial" w:hAnsi="Arial" w:cs="Arial"/>
        </w:rPr>
      </w:pPr>
    </w:p>
    <w:p w14:paraId="69BA0635" w14:textId="77777777" w:rsidR="00D17DE2" w:rsidRPr="00853D6B" w:rsidRDefault="00D17DE2" w:rsidP="006B76B4">
      <w:pPr>
        <w:jc w:val="both"/>
        <w:rPr>
          <w:rFonts w:ascii="Arial" w:hAnsi="Arial" w:cs="Arial"/>
        </w:rPr>
      </w:pPr>
    </w:p>
    <w:p w14:paraId="73A855DA" w14:textId="77777777" w:rsidR="00613980" w:rsidRPr="00853D6B" w:rsidRDefault="00162EAC" w:rsidP="007E0181">
      <w:pPr>
        <w:jc w:val="both"/>
        <w:outlineLvl w:val="0"/>
        <w:rPr>
          <w:rFonts w:ascii="Arial" w:hAnsi="Arial" w:cs="Arial"/>
        </w:rPr>
      </w:pPr>
      <w:r w:rsidRPr="00853D6B">
        <w:rPr>
          <w:rFonts w:ascii="Arial" w:hAnsi="Arial" w:cs="Arial"/>
        </w:rPr>
        <w:t>Cordial Saludo,</w:t>
      </w:r>
    </w:p>
    <w:p w14:paraId="1BF28A87" w14:textId="77777777" w:rsidR="00613980" w:rsidRPr="00853D6B" w:rsidRDefault="00613980" w:rsidP="006B76B4">
      <w:pPr>
        <w:jc w:val="both"/>
        <w:rPr>
          <w:rFonts w:ascii="Arial" w:hAnsi="Arial" w:cs="Arial"/>
        </w:rPr>
      </w:pPr>
    </w:p>
    <w:p w14:paraId="42B91A1C" w14:textId="77777777" w:rsidR="00613980" w:rsidRPr="00853D6B" w:rsidRDefault="00162EAC"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22B7F6F" w14:textId="77777777" w:rsidR="00613980" w:rsidRPr="00853D6B" w:rsidRDefault="00613980" w:rsidP="006B76B4">
      <w:pPr>
        <w:jc w:val="both"/>
        <w:rPr>
          <w:rFonts w:ascii="Arial" w:hAnsi="Arial" w:cs="Arial"/>
        </w:rPr>
      </w:pPr>
    </w:p>
    <w:p w14:paraId="69C4A84D" w14:textId="6EA67FEF" w:rsidR="00613980" w:rsidRPr="00853D6B" w:rsidRDefault="00162EA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38799027" w14:textId="77777777" w:rsidR="00613980" w:rsidRPr="00853D6B" w:rsidRDefault="00613980" w:rsidP="006B76B4">
      <w:pPr>
        <w:jc w:val="both"/>
        <w:rPr>
          <w:rFonts w:ascii="Arial" w:hAnsi="Arial" w:cs="Arial"/>
        </w:rPr>
      </w:pPr>
    </w:p>
    <w:p w14:paraId="2A9BFD83" w14:textId="77777777" w:rsidR="00162EAC" w:rsidRPr="00853D6B" w:rsidRDefault="00162EAC" w:rsidP="00162EA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D596029" w14:textId="77777777" w:rsidR="00162EAC" w:rsidRPr="00853D6B" w:rsidRDefault="00162EAC" w:rsidP="00162EAC">
      <w:pPr>
        <w:jc w:val="both"/>
        <w:rPr>
          <w:rFonts w:ascii="Arial" w:hAnsi="Arial" w:cs="Arial"/>
        </w:rPr>
      </w:pPr>
    </w:p>
    <w:p w14:paraId="28CAC902" w14:textId="77777777" w:rsidR="00613980" w:rsidRPr="00853D6B" w:rsidRDefault="00162EAC" w:rsidP="00162EA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8E097A" w14:textId="77777777" w:rsidR="00613980" w:rsidRPr="00853D6B" w:rsidRDefault="00613980" w:rsidP="006B76B4">
      <w:pPr>
        <w:jc w:val="both"/>
        <w:rPr>
          <w:rFonts w:ascii="Arial" w:hAnsi="Arial" w:cs="Arial"/>
        </w:rPr>
      </w:pPr>
    </w:p>
    <w:p w14:paraId="120E4632" w14:textId="77777777" w:rsidR="00162EAC" w:rsidRPr="00853D6B" w:rsidRDefault="00162EAC" w:rsidP="00162EA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8A79A78" w14:textId="77777777" w:rsidR="00162EAC" w:rsidRPr="00853D6B" w:rsidRDefault="00162EAC" w:rsidP="00162EAC">
      <w:pPr>
        <w:jc w:val="both"/>
        <w:rPr>
          <w:rFonts w:ascii="Arial" w:hAnsi="Arial" w:cs="Arial"/>
        </w:rPr>
      </w:pPr>
    </w:p>
    <w:p w14:paraId="60A940ED" w14:textId="77777777" w:rsidR="00D17DE2" w:rsidRPr="00853D6B" w:rsidRDefault="00D17DE2" w:rsidP="00D17DE2">
      <w:pPr>
        <w:jc w:val="both"/>
        <w:outlineLvl w:val="0"/>
        <w:rPr>
          <w:rFonts w:ascii="Arial" w:hAnsi="Arial" w:cs="Arial"/>
        </w:rPr>
      </w:pPr>
      <w:r w:rsidRPr="00853D6B">
        <w:rPr>
          <w:rFonts w:ascii="Arial" w:hAnsi="Arial" w:cs="Arial"/>
        </w:rPr>
        <w:t>De antemano agradezco la atención prestada.</w:t>
      </w:r>
    </w:p>
    <w:p w14:paraId="582CA1E8" w14:textId="77777777" w:rsidR="00D17DE2" w:rsidRPr="00853D6B" w:rsidRDefault="00D17DE2" w:rsidP="00D17DE2">
      <w:pPr>
        <w:jc w:val="both"/>
        <w:rPr>
          <w:rFonts w:ascii="Arial" w:hAnsi="Arial" w:cs="Arial"/>
        </w:rPr>
      </w:pPr>
    </w:p>
    <w:p w14:paraId="434C2B01" w14:textId="77777777" w:rsidR="00D17DE2" w:rsidRPr="00853D6B" w:rsidRDefault="00D17DE2" w:rsidP="00D17DE2">
      <w:pPr>
        <w:jc w:val="both"/>
        <w:rPr>
          <w:rFonts w:ascii="Arial" w:hAnsi="Arial" w:cs="Arial"/>
        </w:rPr>
      </w:pPr>
    </w:p>
    <w:p w14:paraId="4FCB075F"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AE6B5BB" w14:textId="77777777" w:rsidR="00237A81" w:rsidRPr="00853D6B" w:rsidRDefault="00237A81" w:rsidP="00237A81">
      <w:pPr>
        <w:jc w:val="both"/>
        <w:rPr>
          <w:rFonts w:ascii="Arial" w:hAnsi="Arial" w:cs="Arial"/>
        </w:rPr>
      </w:pPr>
    </w:p>
    <w:p w14:paraId="3FD6A831" w14:textId="77777777" w:rsidR="00237A81" w:rsidRPr="00853D6B" w:rsidRDefault="00237A81" w:rsidP="00237A81">
      <w:pPr>
        <w:jc w:val="both"/>
        <w:rPr>
          <w:rFonts w:ascii="Arial" w:hAnsi="Arial" w:cs="Arial"/>
        </w:rPr>
      </w:pPr>
    </w:p>
    <w:p w14:paraId="28FF30CD" w14:textId="77777777" w:rsidR="00237A81" w:rsidRPr="00853D6B" w:rsidRDefault="00237A81" w:rsidP="00237A81">
      <w:pPr>
        <w:jc w:val="both"/>
        <w:rPr>
          <w:rFonts w:ascii="Arial" w:hAnsi="Arial" w:cs="Arial"/>
        </w:rPr>
      </w:pPr>
    </w:p>
    <w:p w14:paraId="60FFE982" w14:textId="77777777" w:rsidR="00237A81" w:rsidRPr="00853D6B" w:rsidRDefault="00237A81" w:rsidP="00237A81">
      <w:pPr>
        <w:jc w:val="both"/>
        <w:rPr>
          <w:rFonts w:ascii="Arial" w:hAnsi="Arial" w:cs="Arial"/>
        </w:rPr>
      </w:pPr>
    </w:p>
    <w:p w14:paraId="54AE138A" w14:textId="77777777" w:rsidR="00237A81" w:rsidRPr="00853D6B" w:rsidRDefault="00237A81" w:rsidP="00237A81">
      <w:pPr>
        <w:jc w:val="both"/>
        <w:rPr>
          <w:rFonts w:ascii="Arial" w:hAnsi="Arial" w:cs="Arial"/>
        </w:rPr>
      </w:pPr>
    </w:p>
    <w:p w14:paraId="353083E1" w14:textId="77777777" w:rsidR="00237A81" w:rsidRPr="00853D6B" w:rsidRDefault="00237A81" w:rsidP="00237A81">
      <w:pPr>
        <w:jc w:val="both"/>
        <w:rPr>
          <w:rFonts w:ascii="Arial" w:hAnsi="Arial" w:cs="Arial"/>
        </w:rPr>
      </w:pPr>
    </w:p>
    <w:p w14:paraId="2140140D" w14:textId="77777777" w:rsidR="00237A81" w:rsidRPr="00853D6B" w:rsidRDefault="00237A81" w:rsidP="00237A81">
      <w:pPr>
        <w:jc w:val="both"/>
        <w:outlineLvl w:val="0"/>
        <w:rPr>
          <w:rFonts w:ascii="Arial" w:hAnsi="Arial" w:cs="Arial"/>
        </w:rPr>
      </w:pPr>
      <w:r>
        <w:rPr>
          <w:rFonts w:ascii="Arial" w:hAnsi="Arial" w:cs="Arial"/>
        </w:rPr>
        <w:t>YONNY SILVA RIVERA</w:t>
      </w:r>
    </w:p>
    <w:p w14:paraId="324DEAE0"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72385708" w14:textId="77777777" w:rsidR="00237A81" w:rsidRPr="00853D6B" w:rsidRDefault="00237A81" w:rsidP="00237A81">
      <w:pPr>
        <w:jc w:val="both"/>
        <w:rPr>
          <w:rFonts w:ascii="Arial" w:hAnsi="Arial" w:cs="Arial"/>
          <w:color w:val="000000" w:themeColor="text1"/>
        </w:rPr>
      </w:pPr>
    </w:p>
    <w:p w14:paraId="766FCEEE" w14:textId="77777777" w:rsidR="00237A81" w:rsidRPr="00853D6B" w:rsidRDefault="00237A81" w:rsidP="00237A81">
      <w:pPr>
        <w:widowControl w:val="0"/>
        <w:autoSpaceDE w:val="0"/>
        <w:autoSpaceDN w:val="0"/>
        <w:adjustRightInd w:val="0"/>
        <w:jc w:val="both"/>
        <w:rPr>
          <w:rFonts w:ascii="Arial" w:hAnsi="Arial" w:cs="Arial"/>
          <w:lang w:val="es-ES"/>
        </w:rPr>
      </w:pPr>
    </w:p>
    <w:p w14:paraId="3A627892" w14:textId="77777777" w:rsidR="00237A81" w:rsidRPr="00853D6B" w:rsidRDefault="00237A81" w:rsidP="00237A81">
      <w:pPr>
        <w:widowControl w:val="0"/>
        <w:autoSpaceDE w:val="0"/>
        <w:autoSpaceDN w:val="0"/>
        <w:adjustRightInd w:val="0"/>
        <w:jc w:val="both"/>
        <w:rPr>
          <w:rFonts w:ascii="Arial" w:hAnsi="Arial" w:cs="Arial"/>
          <w:lang w:val="es-ES"/>
        </w:rPr>
      </w:pPr>
    </w:p>
    <w:p w14:paraId="6EB85978" w14:textId="77777777" w:rsidR="00237A81" w:rsidRPr="00853D6B" w:rsidRDefault="00237A81" w:rsidP="00237A81">
      <w:pPr>
        <w:widowControl w:val="0"/>
        <w:autoSpaceDE w:val="0"/>
        <w:autoSpaceDN w:val="0"/>
        <w:adjustRightInd w:val="0"/>
        <w:jc w:val="both"/>
        <w:rPr>
          <w:rFonts w:ascii="Arial" w:hAnsi="Arial" w:cs="Arial"/>
          <w:lang w:val="es-ES"/>
        </w:rPr>
      </w:pPr>
    </w:p>
    <w:p w14:paraId="314D4808" w14:textId="77777777" w:rsidR="00237A81" w:rsidRPr="00853D6B" w:rsidRDefault="00237A81" w:rsidP="00237A81">
      <w:pPr>
        <w:widowControl w:val="0"/>
        <w:autoSpaceDE w:val="0"/>
        <w:autoSpaceDN w:val="0"/>
        <w:adjustRightInd w:val="0"/>
        <w:jc w:val="both"/>
        <w:rPr>
          <w:rFonts w:ascii="Arial" w:hAnsi="Arial" w:cs="Arial"/>
          <w:lang w:val="es-ES"/>
        </w:rPr>
      </w:pPr>
    </w:p>
    <w:p w14:paraId="7CD1230F" w14:textId="77777777" w:rsidR="00237A81" w:rsidRPr="00853D6B" w:rsidRDefault="00237A81" w:rsidP="00237A81">
      <w:pPr>
        <w:widowControl w:val="0"/>
        <w:autoSpaceDE w:val="0"/>
        <w:autoSpaceDN w:val="0"/>
        <w:adjustRightInd w:val="0"/>
        <w:jc w:val="both"/>
        <w:rPr>
          <w:rFonts w:ascii="Arial" w:hAnsi="Arial" w:cs="Arial"/>
          <w:lang w:val="es-ES"/>
        </w:rPr>
      </w:pPr>
    </w:p>
    <w:p w14:paraId="7E3AF393" w14:textId="77777777" w:rsidR="00237A81" w:rsidRPr="00853D6B" w:rsidRDefault="00237A81" w:rsidP="00237A81">
      <w:pPr>
        <w:widowControl w:val="0"/>
        <w:autoSpaceDE w:val="0"/>
        <w:autoSpaceDN w:val="0"/>
        <w:adjustRightInd w:val="0"/>
        <w:jc w:val="both"/>
        <w:rPr>
          <w:rFonts w:ascii="Arial" w:hAnsi="Arial" w:cs="Arial"/>
          <w:lang w:val="es-ES"/>
        </w:rPr>
      </w:pPr>
    </w:p>
    <w:p w14:paraId="369F5BC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9EE5EE4" w14:textId="1A914B4C"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68BB04FA" w14:textId="77777777" w:rsidR="00613980" w:rsidRPr="00853D6B" w:rsidRDefault="00613980" w:rsidP="006B76B4">
      <w:pPr>
        <w:jc w:val="both"/>
        <w:rPr>
          <w:rFonts w:ascii="Arial" w:hAnsi="Arial" w:cs="Arial"/>
        </w:rPr>
      </w:pPr>
    </w:p>
    <w:p w14:paraId="69BAD4D7" w14:textId="77777777" w:rsidR="00613980" w:rsidRPr="00853D6B" w:rsidRDefault="00613980" w:rsidP="006B76B4">
      <w:pPr>
        <w:jc w:val="both"/>
        <w:rPr>
          <w:rFonts w:ascii="Arial" w:hAnsi="Arial" w:cs="Arial"/>
        </w:rPr>
      </w:pPr>
    </w:p>
    <w:p w14:paraId="3F843D22" w14:textId="77777777" w:rsidR="00613980" w:rsidRPr="00853D6B" w:rsidRDefault="00613980" w:rsidP="006B76B4">
      <w:pPr>
        <w:jc w:val="both"/>
        <w:rPr>
          <w:rFonts w:ascii="Arial" w:hAnsi="Arial" w:cs="Arial"/>
        </w:rPr>
      </w:pPr>
    </w:p>
    <w:p w14:paraId="4F2A12F3" w14:textId="77777777" w:rsidR="00CF1E49" w:rsidRPr="00853D6B" w:rsidRDefault="00CF1E49" w:rsidP="006B76B4">
      <w:pPr>
        <w:jc w:val="both"/>
        <w:rPr>
          <w:rFonts w:ascii="Arial" w:hAnsi="Arial" w:cs="Arial"/>
        </w:rPr>
      </w:pPr>
    </w:p>
    <w:p w14:paraId="11D69542" w14:textId="77777777" w:rsidR="00162EAC" w:rsidRPr="00853D6B" w:rsidRDefault="00162EAC" w:rsidP="006B76B4">
      <w:pPr>
        <w:jc w:val="both"/>
        <w:rPr>
          <w:rFonts w:ascii="Arial" w:hAnsi="Arial" w:cs="Arial"/>
        </w:rPr>
      </w:pPr>
    </w:p>
    <w:p w14:paraId="0E2A9A09" w14:textId="77777777" w:rsidR="00162EAC" w:rsidRPr="00853D6B" w:rsidRDefault="00162EAC" w:rsidP="006B76B4">
      <w:pPr>
        <w:jc w:val="both"/>
        <w:rPr>
          <w:rFonts w:ascii="Arial" w:hAnsi="Arial" w:cs="Arial"/>
        </w:rPr>
      </w:pPr>
    </w:p>
    <w:p w14:paraId="00434CD1" w14:textId="77777777" w:rsidR="000B39F5" w:rsidRPr="00853D6B" w:rsidRDefault="000B39F5" w:rsidP="006B76B4">
      <w:pPr>
        <w:jc w:val="both"/>
        <w:rPr>
          <w:rFonts w:ascii="Arial" w:hAnsi="Arial" w:cs="Arial"/>
        </w:rPr>
      </w:pPr>
    </w:p>
    <w:p w14:paraId="62245ADE" w14:textId="5D7E8573" w:rsidR="000B39F5" w:rsidRDefault="000B39F5" w:rsidP="005E1336">
      <w:pPr>
        <w:rPr>
          <w:rFonts w:ascii="Arial" w:hAnsi="Arial" w:cs="Arial"/>
        </w:rPr>
      </w:pPr>
    </w:p>
    <w:p w14:paraId="3FE52FD0"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063AE729" w14:textId="77777777" w:rsidR="005E1336" w:rsidRPr="00853D6B" w:rsidRDefault="005E1336" w:rsidP="005E1336">
      <w:pPr>
        <w:rPr>
          <w:rFonts w:ascii="Arial" w:hAnsi="Arial" w:cs="Arial"/>
        </w:rPr>
      </w:pPr>
    </w:p>
    <w:p w14:paraId="4DC4D20B" w14:textId="77777777" w:rsidR="005E1336" w:rsidRPr="00853D6B" w:rsidRDefault="005E1336" w:rsidP="005E1336">
      <w:pPr>
        <w:jc w:val="both"/>
        <w:outlineLvl w:val="0"/>
        <w:rPr>
          <w:rFonts w:ascii="Arial" w:hAnsi="Arial" w:cs="Arial"/>
        </w:rPr>
      </w:pPr>
      <w:r w:rsidRPr="00853D6B">
        <w:rPr>
          <w:rFonts w:ascii="Arial" w:hAnsi="Arial" w:cs="Arial"/>
        </w:rPr>
        <w:t>Yopal, 29 de Septiembre de 2018</w:t>
      </w:r>
    </w:p>
    <w:p w14:paraId="12BAD501" w14:textId="77777777" w:rsidR="005E1336" w:rsidRPr="00853D6B" w:rsidRDefault="005E1336" w:rsidP="005E1336">
      <w:pPr>
        <w:jc w:val="both"/>
        <w:rPr>
          <w:rFonts w:ascii="Arial" w:hAnsi="Arial" w:cs="Arial"/>
        </w:rPr>
      </w:pPr>
    </w:p>
    <w:p w14:paraId="248A3525" w14:textId="77777777" w:rsidR="005E1336" w:rsidRPr="00853D6B" w:rsidRDefault="005E1336" w:rsidP="005E1336">
      <w:pPr>
        <w:jc w:val="both"/>
        <w:rPr>
          <w:rFonts w:ascii="Arial" w:hAnsi="Arial" w:cs="Arial"/>
        </w:rPr>
      </w:pPr>
    </w:p>
    <w:p w14:paraId="6525A59B"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704F0AFD" w14:textId="77777777" w:rsidR="005E1336" w:rsidRPr="00853D6B" w:rsidRDefault="005E1336" w:rsidP="005E1336">
      <w:pPr>
        <w:jc w:val="both"/>
        <w:rPr>
          <w:rFonts w:ascii="Arial" w:hAnsi="Arial" w:cs="Arial"/>
        </w:rPr>
      </w:pPr>
      <w:r w:rsidRPr="00853D6B">
        <w:rPr>
          <w:rFonts w:ascii="Arial" w:hAnsi="Arial" w:cs="Arial"/>
        </w:rPr>
        <w:t>BANCO CAJA SOCIAL</w:t>
      </w:r>
    </w:p>
    <w:p w14:paraId="23658A64"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097AE92F" w14:textId="77777777" w:rsidR="005E1336" w:rsidRPr="00853D6B" w:rsidRDefault="005E1336" w:rsidP="005E1336">
      <w:pPr>
        <w:jc w:val="both"/>
        <w:rPr>
          <w:rFonts w:ascii="Arial" w:hAnsi="Arial" w:cs="Arial"/>
        </w:rPr>
      </w:pPr>
      <w:r w:rsidRPr="00853D6B">
        <w:rPr>
          <w:rFonts w:ascii="Arial" w:hAnsi="Arial" w:cs="Arial"/>
        </w:rPr>
        <w:t>Calle 9 No. 21 - 55</w:t>
      </w:r>
    </w:p>
    <w:p w14:paraId="4B507528" w14:textId="77777777" w:rsidR="005E1336" w:rsidRPr="00853D6B" w:rsidRDefault="005E1336" w:rsidP="005E1336">
      <w:pPr>
        <w:jc w:val="both"/>
        <w:rPr>
          <w:rFonts w:ascii="Arial" w:hAnsi="Arial" w:cs="Arial"/>
        </w:rPr>
      </w:pPr>
      <w:r w:rsidRPr="00853D6B">
        <w:rPr>
          <w:rFonts w:ascii="Arial" w:hAnsi="Arial" w:cs="Arial"/>
        </w:rPr>
        <w:t>Yopal - Casanare</w:t>
      </w:r>
    </w:p>
    <w:p w14:paraId="68AB6B80" w14:textId="77777777" w:rsidR="005E1336" w:rsidRDefault="005E1336" w:rsidP="005E1336">
      <w:pPr>
        <w:jc w:val="both"/>
        <w:rPr>
          <w:rFonts w:ascii="Arial" w:hAnsi="Arial" w:cs="Arial"/>
        </w:rPr>
      </w:pPr>
    </w:p>
    <w:p w14:paraId="134803E4" w14:textId="77777777" w:rsidR="005E1336" w:rsidRPr="00853D6B" w:rsidRDefault="005E1336" w:rsidP="005E1336">
      <w:pPr>
        <w:jc w:val="both"/>
        <w:rPr>
          <w:rFonts w:ascii="Arial" w:hAnsi="Arial" w:cs="Arial"/>
        </w:rPr>
      </w:pPr>
    </w:p>
    <w:p w14:paraId="4CC9F501" w14:textId="77777777" w:rsidR="005E1336" w:rsidRPr="00853D6B" w:rsidRDefault="005E1336" w:rsidP="005E1336">
      <w:pPr>
        <w:jc w:val="both"/>
        <w:rPr>
          <w:rFonts w:ascii="Arial" w:hAnsi="Arial" w:cs="Arial"/>
        </w:rPr>
      </w:pPr>
      <w:r w:rsidRPr="00853D6B">
        <w:rPr>
          <w:rFonts w:ascii="Arial" w:hAnsi="Arial" w:cs="Arial"/>
        </w:rPr>
        <w:t>Asunto: Medida Cautelar.</w:t>
      </w:r>
    </w:p>
    <w:p w14:paraId="7AC90386" w14:textId="77777777" w:rsidR="005E1336" w:rsidRDefault="005E1336" w:rsidP="005E1336">
      <w:pPr>
        <w:jc w:val="both"/>
        <w:rPr>
          <w:rFonts w:ascii="Arial" w:hAnsi="Arial" w:cs="Arial"/>
        </w:rPr>
      </w:pPr>
    </w:p>
    <w:p w14:paraId="0C99158F" w14:textId="77777777" w:rsidR="005E1336" w:rsidRPr="00853D6B" w:rsidRDefault="005E1336" w:rsidP="005E1336">
      <w:pPr>
        <w:jc w:val="both"/>
        <w:rPr>
          <w:rFonts w:ascii="Arial" w:hAnsi="Arial" w:cs="Arial"/>
        </w:rPr>
      </w:pPr>
    </w:p>
    <w:p w14:paraId="67DCB563"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92777C6" w14:textId="77777777" w:rsidR="005E1336" w:rsidRPr="00853D6B" w:rsidRDefault="005E1336" w:rsidP="005E1336">
      <w:pPr>
        <w:jc w:val="both"/>
        <w:rPr>
          <w:rFonts w:ascii="Arial" w:hAnsi="Arial" w:cs="Arial"/>
        </w:rPr>
      </w:pPr>
    </w:p>
    <w:p w14:paraId="1A2AB47C" w14:textId="77777777" w:rsidR="005E1336" w:rsidRPr="00853D6B" w:rsidRDefault="005E1336" w:rsidP="005E1336">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735AAC72" w14:textId="77777777" w:rsidR="005E1336" w:rsidRPr="00853D6B" w:rsidRDefault="005E1336" w:rsidP="005E1336">
      <w:pPr>
        <w:jc w:val="both"/>
        <w:rPr>
          <w:rFonts w:ascii="Arial" w:hAnsi="Arial" w:cs="Arial"/>
        </w:rPr>
      </w:pPr>
    </w:p>
    <w:p w14:paraId="7896827A" w14:textId="77777777" w:rsidR="005E1336" w:rsidRPr="00853D6B" w:rsidRDefault="005E1336" w:rsidP="005E1336">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1188645" w14:textId="77777777" w:rsidR="005E1336" w:rsidRPr="00853D6B" w:rsidRDefault="005E1336" w:rsidP="005E1336">
      <w:pPr>
        <w:jc w:val="both"/>
        <w:rPr>
          <w:rFonts w:ascii="Arial" w:hAnsi="Arial" w:cs="Arial"/>
        </w:rPr>
      </w:pPr>
    </w:p>
    <w:p w14:paraId="64E3D9F5"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2D847E" w14:textId="77777777" w:rsidR="005E1336" w:rsidRPr="00853D6B" w:rsidRDefault="005E1336" w:rsidP="005E1336">
      <w:pPr>
        <w:jc w:val="both"/>
        <w:rPr>
          <w:rFonts w:ascii="Arial" w:hAnsi="Arial" w:cs="Arial"/>
        </w:rPr>
      </w:pPr>
    </w:p>
    <w:p w14:paraId="31408C3F"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45128C0" w14:textId="77777777" w:rsidR="005E1336" w:rsidRPr="00853D6B" w:rsidRDefault="005E1336" w:rsidP="005E1336">
      <w:pPr>
        <w:jc w:val="both"/>
        <w:rPr>
          <w:rFonts w:ascii="Arial" w:hAnsi="Arial" w:cs="Arial"/>
        </w:rPr>
      </w:pPr>
    </w:p>
    <w:p w14:paraId="08951BC1"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B5671F6" w14:textId="77777777" w:rsidR="005E1336" w:rsidRPr="00853D6B" w:rsidRDefault="005E1336" w:rsidP="005E1336">
      <w:pPr>
        <w:jc w:val="both"/>
        <w:rPr>
          <w:rFonts w:ascii="Arial" w:hAnsi="Arial" w:cs="Arial"/>
        </w:rPr>
      </w:pPr>
    </w:p>
    <w:p w14:paraId="1E5EC2B6"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34607983" w14:textId="77777777" w:rsidR="005E1336" w:rsidRPr="00853D6B" w:rsidRDefault="005E1336" w:rsidP="005E1336">
      <w:pPr>
        <w:jc w:val="both"/>
        <w:rPr>
          <w:rFonts w:ascii="Arial" w:hAnsi="Arial" w:cs="Arial"/>
        </w:rPr>
      </w:pPr>
    </w:p>
    <w:p w14:paraId="742275AC" w14:textId="77777777" w:rsidR="005E1336" w:rsidRPr="00853D6B" w:rsidRDefault="005E1336" w:rsidP="005E1336">
      <w:pPr>
        <w:jc w:val="both"/>
        <w:rPr>
          <w:rFonts w:ascii="Arial" w:hAnsi="Arial" w:cs="Arial"/>
        </w:rPr>
      </w:pPr>
    </w:p>
    <w:p w14:paraId="69093494"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2132FD97" w14:textId="77777777" w:rsidR="005E1336" w:rsidRPr="00853D6B" w:rsidRDefault="005E1336" w:rsidP="005E1336">
      <w:pPr>
        <w:jc w:val="both"/>
        <w:rPr>
          <w:rFonts w:ascii="Arial" w:hAnsi="Arial" w:cs="Arial"/>
        </w:rPr>
      </w:pPr>
    </w:p>
    <w:p w14:paraId="3C374BF1" w14:textId="77777777" w:rsidR="005E1336" w:rsidRPr="00853D6B" w:rsidRDefault="005E1336" w:rsidP="005E1336">
      <w:pPr>
        <w:jc w:val="both"/>
        <w:rPr>
          <w:rFonts w:ascii="Arial" w:hAnsi="Arial" w:cs="Arial"/>
        </w:rPr>
      </w:pPr>
    </w:p>
    <w:p w14:paraId="30693E55" w14:textId="77777777" w:rsidR="005E1336" w:rsidRPr="00853D6B" w:rsidRDefault="005E1336" w:rsidP="005E1336">
      <w:pPr>
        <w:jc w:val="both"/>
        <w:rPr>
          <w:rFonts w:ascii="Arial" w:hAnsi="Arial" w:cs="Arial"/>
        </w:rPr>
      </w:pPr>
    </w:p>
    <w:p w14:paraId="50891E4A" w14:textId="77777777" w:rsidR="005E1336" w:rsidRPr="00853D6B" w:rsidRDefault="005E1336" w:rsidP="005E1336">
      <w:pPr>
        <w:jc w:val="both"/>
        <w:rPr>
          <w:rFonts w:ascii="Arial" w:hAnsi="Arial" w:cs="Arial"/>
        </w:rPr>
      </w:pPr>
    </w:p>
    <w:p w14:paraId="375BEDCD" w14:textId="77777777" w:rsidR="005E1336" w:rsidRPr="00853D6B" w:rsidRDefault="005E1336" w:rsidP="005E1336">
      <w:pPr>
        <w:jc w:val="both"/>
        <w:rPr>
          <w:rFonts w:ascii="Arial" w:hAnsi="Arial" w:cs="Arial"/>
        </w:rPr>
      </w:pPr>
    </w:p>
    <w:p w14:paraId="5CBEA10C" w14:textId="77777777" w:rsidR="005E1336" w:rsidRPr="00853D6B" w:rsidRDefault="005E1336" w:rsidP="005E1336">
      <w:pPr>
        <w:jc w:val="both"/>
        <w:rPr>
          <w:rFonts w:ascii="Arial" w:hAnsi="Arial" w:cs="Arial"/>
        </w:rPr>
      </w:pPr>
    </w:p>
    <w:p w14:paraId="18351F74" w14:textId="77777777" w:rsidR="005E1336" w:rsidRPr="00853D6B" w:rsidRDefault="005E1336" w:rsidP="005E1336">
      <w:pPr>
        <w:jc w:val="both"/>
        <w:outlineLvl w:val="0"/>
        <w:rPr>
          <w:rFonts w:ascii="Arial" w:hAnsi="Arial" w:cs="Arial"/>
        </w:rPr>
      </w:pPr>
      <w:r>
        <w:rPr>
          <w:rFonts w:ascii="Arial" w:hAnsi="Arial" w:cs="Arial"/>
        </w:rPr>
        <w:t>YONNY SILVA RIVERA</w:t>
      </w:r>
    </w:p>
    <w:p w14:paraId="490473AA" w14:textId="77777777" w:rsidR="005E1336" w:rsidRPr="00853D6B" w:rsidRDefault="005E1336" w:rsidP="005E1336">
      <w:pPr>
        <w:jc w:val="both"/>
        <w:outlineLvl w:val="0"/>
        <w:rPr>
          <w:rFonts w:ascii="Arial" w:hAnsi="Arial" w:cs="Arial"/>
        </w:rPr>
      </w:pPr>
      <w:r>
        <w:rPr>
          <w:rFonts w:ascii="Arial" w:hAnsi="Arial" w:cs="Arial"/>
        </w:rPr>
        <w:t>Director Técnico de Rentas Departamental.</w:t>
      </w:r>
    </w:p>
    <w:p w14:paraId="4AD62862" w14:textId="77777777" w:rsidR="005E1336" w:rsidRPr="00853D6B" w:rsidRDefault="005E1336" w:rsidP="005E1336">
      <w:pPr>
        <w:jc w:val="both"/>
        <w:rPr>
          <w:rFonts w:ascii="Arial" w:hAnsi="Arial" w:cs="Arial"/>
          <w:color w:val="000000" w:themeColor="text1"/>
        </w:rPr>
      </w:pPr>
    </w:p>
    <w:p w14:paraId="14D81976" w14:textId="77777777" w:rsidR="005E1336" w:rsidRPr="00853D6B" w:rsidRDefault="005E1336" w:rsidP="005E1336">
      <w:pPr>
        <w:widowControl w:val="0"/>
        <w:autoSpaceDE w:val="0"/>
        <w:autoSpaceDN w:val="0"/>
        <w:adjustRightInd w:val="0"/>
        <w:jc w:val="both"/>
        <w:rPr>
          <w:rFonts w:ascii="Arial" w:hAnsi="Arial" w:cs="Arial"/>
          <w:lang w:val="es-ES"/>
        </w:rPr>
      </w:pPr>
    </w:p>
    <w:p w14:paraId="41557FE3" w14:textId="77777777" w:rsidR="005E1336" w:rsidRPr="00853D6B" w:rsidRDefault="005E1336" w:rsidP="005E1336">
      <w:pPr>
        <w:widowControl w:val="0"/>
        <w:autoSpaceDE w:val="0"/>
        <w:autoSpaceDN w:val="0"/>
        <w:adjustRightInd w:val="0"/>
        <w:jc w:val="both"/>
        <w:rPr>
          <w:rFonts w:ascii="Arial" w:hAnsi="Arial" w:cs="Arial"/>
          <w:lang w:val="es-ES"/>
        </w:rPr>
      </w:pPr>
    </w:p>
    <w:p w14:paraId="0817EDE7" w14:textId="77777777" w:rsidR="005E1336" w:rsidRPr="00853D6B" w:rsidRDefault="005E1336" w:rsidP="005E1336">
      <w:pPr>
        <w:widowControl w:val="0"/>
        <w:autoSpaceDE w:val="0"/>
        <w:autoSpaceDN w:val="0"/>
        <w:adjustRightInd w:val="0"/>
        <w:jc w:val="both"/>
        <w:rPr>
          <w:rFonts w:ascii="Arial" w:hAnsi="Arial" w:cs="Arial"/>
          <w:lang w:val="es-ES"/>
        </w:rPr>
      </w:pPr>
    </w:p>
    <w:p w14:paraId="190E6082" w14:textId="77777777" w:rsidR="005E1336" w:rsidRPr="00853D6B" w:rsidRDefault="005E1336" w:rsidP="005E1336">
      <w:pPr>
        <w:widowControl w:val="0"/>
        <w:autoSpaceDE w:val="0"/>
        <w:autoSpaceDN w:val="0"/>
        <w:adjustRightInd w:val="0"/>
        <w:jc w:val="both"/>
        <w:rPr>
          <w:rFonts w:ascii="Arial" w:hAnsi="Arial" w:cs="Arial"/>
          <w:lang w:val="es-ES"/>
        </w:rPr>
      </w:pPr>
    </w:p>
    <w:p w14:paraId="5799076F" w14:textId="77777777" w:rsidR="005E1336" w:rsidRPr="00853D6B" w:rsidRDefault="005E1336" w:rsidP="005E1336">
      <w:pPr>
        <w:widowControl w:val="0"/>
        <w:autoSpaceDE w:val="0"/>
        <w:autoSpaceDN w:val="0"/>
        <w:adjustRightInd w:val="0"/>
        <w:jc w:val="both"/>
        <w:rPr>
          <w:rFonts w:ascii="Arial" w:hAnsi="Arial" w:cs="Arial"/>
          <w:lang w:val="es-ES"/>
        </w:rPr>
      </w:pPr>
    </w:p>
    <w:p w14:paraId="24BF0D9C" w14:textId="77777777" w:rsidR="005E1336" w:rsidRPr="00853D6B" w:rsidRDefault="005E1336" w:rsidP="005E1336">
      <w:pPr>
        <w:widowControl w:val="0"/>
        <w:autoSpaceDE w:val="0"/>
        <w:autoSpaceDN w:val="0"/>
        <w:adjustRightInd w:val="0"/>
        <w:jc w:val="both"/>
        <w:rPr>
          <w:rFonts w:ascii="Arial" w:hAnsi="Arial" w:cs="Arial"/>
          <w:lang w:val="es-ES"/>
        </w:rPr>
      </w:pPr>
    </w:p>
    <w:p w14:paraId="5079DCCF"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E18C172" w14:textId="77777777" w:rsidR="005E1336" w:rsidRPr="00853D6B" w:rsidRDefault="005E1336" w:rsidP="005E1336">
      <w:pPr>
        <w:jc w:val="both"/>
        <w:rPr>
          <w:rFonts w:ascii="Arial" w:hAnsi="Arial" w:cs="Arial"/>
        </w:rPr>
      </w:pPr>
      <w:r w:rsidRPr="00853D6B">
        <w:rPr>
          <w:rFonts w:ascii="Arial" w:hAnsi="Arial" w:cs="Arial"/>
          <w:sz w:val="20"/>
          <w:szCs w:val="20"/>
          <w:lang w:val="es-ES"/>
        </w:rPr>
        <w:t>${cargofirmados}</w:t>
      </w:r>
    </w:p>
    <w:p w14:paraId="46C220DC" w14:textId="77777777" w:rsidR="005E1336" w:rsidRPr="00853D6B" w:rsidRDefault="005E1336" w:rsidP="005E1336">
      <w:pPr>
        <w:jc w:val="both"/>
        <w:rPr>
          <w:rFonts w:ascii="Arial" w:hAnsi="Arial" w:cs="Arial"/>
        </w:rPr>
      </w:pPr>
    </w:p>
    <w:p w14:paraId="207367DF" w14:textId="77777777" w:rsidR="005E1336" w:rsidRPr="00853D6B" w:rsidRDefault="005E1336" w:rsidP="005E1336">
      <w:pPr>
        <w:jc w:val="both"/>
        <w:rPr>
          <w:rFonts w:ascii="Arial" w:hAnsi="Arial" w:cs="Arial"/>
        </w:rPr>
      </w:pPr>
    </w:p>
    <w:p w14:paraId="0664A896" w14:textId="77777777" w:rsidR="005E1336" w:rsidRPr="00853D6B" w:rsidRDefault="005E1336" w:rsidP="005E1336">
      <w:pPr>
        <w:jc w:val="both"/>
        <w:rPr>
          <w:rFonts w:ascii="Arial" w:hAnsi="Arial" w:cs="Arial"/>
        </w:rPr>
      </w:pPr>
    </w:p>
    <w:p w14:paraId="5EA43C69" w14:textId="77777777" w:rsidR="005E1336" w:rsidRPr="00853D6B" w:rsidRDefault="005E1336" w:rsidP="005E1336">
      <w:pPr>
        <w:jc w:val="both"/>
        <w:rPr>
          <w:rFonts w:ascii="Arial" w:hAnsi="Arial" w:cs="Arial"/>
        </w:rPr>
      </w:pPr>
    </w:p>
    <w:p w14:paraId="5DAE71A4" w14:textId="77777777" w:rsidR="005E1336" w:rsidRPr="00853D6B" w:rsidRDefault="005E1336" w:rsidP="005E1336">
      <w:pPr>
        <w:jc w:val="both"/>
        <w:rPr>
          <w:rFonts w:ascii="Arial" w:hAnsi="Arial" w:cs="Arial"/>
        </w:rPr>
      </w:pPr>
    </w:p>
    <w:p w14:paraId="084A9731" w14:textId="77777777" w:rsidR="005E1336" w:rsidRPr="00853D6B" w:rsidRDefault="005E1336" w:rsidP="005E1336">
      <w:pPr>
        <w:jc w:val="both"/>
        <w:rPr>
          <w:rFonts w:ascii="Arial" w:hAnsi="Arial" w:cs="Arial"/>
        </w:rPr>
      </w:pPr>
    </w:p>
    <w:p w14:paraId="0BEE858E" w14:textId="77777777" w:rsidR="005E1336" w:rsidRDefault="005E1336" w:rsidP="005E1336">
      <w:pPr>
        <w:rPr>
          <w:rFonts w:ascii="Arial" w:hAnsi="Arial" w:cs="Arial"/>
        </w:rPr>
      </w:pPr>
    </w:p>
    <w:p w14:paraId="6EF373F3" w14:textId="77777777" w:rsidR="005E1336" w:rsidRDefault="005E1336" w:rsidP="005E1336">
      <w:pPr>
        <w:rPr>
          <w:rFonts w:ascii="Arial" w:hAnsi="Arial" w:cs="Arial"/>
        </w:rPr>
      </w:pPr>
    </w:p>
    <w:p w14:paraId="7465A31A"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78DBED84" w14:textId="77777777" w:rsidR="005E1336" w:rsidRPr="00853D6B" w:rsidRDefault="005E1336" w:rsidP="005E1336">
      <w:pPr>
        <w:rPr>
          <w:rFonts w:ascii="Arial" w:hAnsi="Arial" w:cs="Arial"/>
        </w:rPr>
      </w:pPr>
    </w:p>
    <w:p w14:paraId="00773CEA" w14:textId="77777777" w:rsidR="005E1336" w:rsidRPr="00853D6B" w:rsidRDefault="005E1336" w:rsidP="005E1336">
      <w:pPr>
        <w:jc w:val="both"/>
        <w:outlineLvl w:val="0"/>
        <w:rPr>
          <w:rFonts w:ascii="Arial" w:hAnsi="Arial" w:cs="Arial"/>
        </w:rPr>
      </w:pPr>
      <w:r w:rsidRPr="00853D6B">
        <w:rPr>
          <w:rFonts w:ascii="Arial" w:hAnsi="Arial" w:cs="Arial"/>
        </w:rPr>
        <w:t>Yopal, 29 de Septiembre de 2018</w:t>
      </w:r>
    </w:p>
    <w:p w14:paraId="79687F66" w14:textId="77777777" w:rsidR="005E1336" w:rsidRPr="00853D6B" w:rsidRDefault="005E1336" w:rsidP="005E1336">
      <w:pPr>
        <w:jc w:val="both"/>
        <w:rPr>
          <w:rFonts w:ascii="Arial" w:hAnsi="Arial" w:cs="Arial"/>
        </w:rPr>
      </w:pPr>
    </w:p>
    <w:p w14:paraId="38EC5435" w14:textId="77777777" w:rsidR="005E1336" w:rsidRPr="00853D6B" w:rsidRDefault="005E1336" w:rsidP="005E1336">
      <w:pPr>
        <w:jc w:val="both"/>
        <w:rPr>
          <w:rFonts w:ascii="Arial" w:hAnsi="Arial" w:cs="Arial"/>
        </w:rPr>
      </w:pPr>
    </w:p>
    <w:p w14:paraId="5D6746B3"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5E102BE0" w14:textId="77777777" w:rsidR="005E1336" w:rsidRPr="00853D6B" w:rsidRDefault="005E1336" w:rsidP="005E1336">
      <w:pPr>
        <w:jc w:val="both"/>
        <w:rPr>
          <w:rFonts w:ascii="Arial" w:hAnsi="Arial" w:cs="Arial"/>
        </w:rPr>
      </w:pPr>
      <w:r w:rsidRPr="00853D6B">
        <w:rPr>
          <w:rFonts w:ascii="Arial" w:hAnsi="Arial" w:cs="Arial"/>
        </w:rPr>
        <w:t>BANCO CAJA SOCIAL</w:t>
      </w:r>
    </w:p>
    <w:p w14:paraId="2D700AF7"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3E61705C" w14:textId="77777777" w:rsidR="005E1336" w:rsidRPr="00853D6B" w:rsidRDefault="005E1336" w:rsidP="005E1336">
      <w:pPr>
        <w:jc w:val="both"/>
        <w:rPr>
          <w:rFonts w:ascii="Arial" w:hAnsi="Arial" w:cs="Arial"/>
        </w:rPr>
      </w:pPr>
      <w:r w:rsidRPr="00853D6B">
        <w:rPr>
          <w:rFonts w:ascii="Arial" w:hAnsi="Arial" w:cs="Arial"/>
        </w:rPr>
        <w:t>Calle 9 No. 21 - 55</w:t>
      </w:r>
    </w:p>
    <w:p w14:paraId="3B204FF7" w14:textId="77777777" w:rsidR="005E1336" w:rsidRPr="00853D6B" w:rsidRDefault="005E1336" w:rsidP="005E1336">
      <w:pPr>
        <w:jc w:val="both"/>
        <w:rPr>
          <w:rFonts w:ascii="Arial" w:hAnsi="Arial" w:cs="Arial"/>
        </w:rPr>
      </w:pPr>
      <w:r w:rsidRPr="00853D6B">
        <w:rPr>
          <w:rFonts w:ascii="Arial" w:hAnsi="Arial" w:cs="Arial"/>
        </w:rPr>
        <w:t>Yopal - Casanare</w:t>
      </w:r>
    </w:p>
    <w:p w14:paraId="61A888B3" w14:textId="77777777" w:rsidR="005E1336" w:rsidRDefault="005E1336" w:rsidP="005E1336">
      <w:pPr>
        <w:jc w:val="both"/>
        <w:rPr>
          <w:rFonts w:ascii="Arial" w:hAnsi="Arial" w:cs="Arial"/>
        </w:rPr>
      </w:pPr>
    </w:p>
    <w:p w14:paraId="1991304B" w14:textId="77777777" w:rsidR="005E1336" w:rsidRPr="00853D6B" w:rsidRDefault="005E1336" w:rsidP="005E1336">
      <w:pPr>
        <w:jc w:val="both"/>
        <w:rPr>
          <w:rFonts w:ascii="Arial" w:hAnsi="Arial" w:cs="Arial"/>
        </w:rPr>
      </w:pPr>
    </w:p>
    <w:p w14:paraId="71F66AFC" w14:textId="77777777" w:rsidR="005E1336" w:rsidRPr="00853D6B" w:rsidRDefault="005E1336" w:rsidP="005E1336">
      <w:pPr>
        <w:jc w:val="both"/>
        <w:rPr>
          <w:rFonts w:ascii="Arial" w:hAnsi="Arial" w:cs="Arial"/>
        </w:rPr>
      </w:pPr>
      <w:r w:rsidRPr="00853D6B">
        <w:rPr>
          <w:rFonts w:ascii="Arial" w:hAnsi="Arial" w:cs="Arial"/>
        </w:rPr>
        <w:t>Asunto: Medida Cautelar.</w:t>
      </w:r>
    </w:p>
    <w:p w14:paraId="1573392A" w14:textId="77777777" w:rsidR="005E1336" w:rsidRDefault="005E1336" w:rsidP="005E1336">
      <w:pPr>
        <w:jc w:val="both"/>
        <w:rPr>
          <w:rFonts w:ascii="Arial" w:hAnsi="Arial" w:cs="Arial"/>
        </w:rPr>
      </w:pPr>
    </w:p>
    <w:p w14:paraId="0064BE3A" w14:textId="77777777" w:rsidR="005E1336" w:rsidRPr="00853D6B" w:rsidRDefault="005E1336" w:rsidP="005E1336">
      <w:pPr>
        <w:jc w:val="both"/>
        <w:rPr>
          <w:rFonts w:ascii="Arial" w:hAnsi="Arial" w:cs="Arial"/>
        </w:rPr>
      </w:pPr>
    </w:p>
    <w:p w14:paraId="33E272DD"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15D602E" w14:textId="77777777" w:rsidR="005E1336" w:rsidRPr="00853D6B" w:rsidRDefault="005E1336" w:rsidP="005E1336">
      <w:pPr>
        <w:jc w:val="both"/>
        <w:rPr>
          <w:rFonts w:ascii="Arial" w:hAnsi="Arial" w:cs="Arial"/>
        </w:rPr>
      </w:pPr>
    </w:p>
    <w:p w14:paraId="463F890C" w14:textId="77777777" w:rsidR="005E1336" w:rsidRPr="00853D6B" w:rsidRDefault="005E1336" w:rsidP="005E1336">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0E795E04" w14:textId="77777777" w:rsidR="005E1336" w:rsidRPr="00853D6B" w:rsidRDefault="005E1336" w:rsidP="005E1336">
      <w:pPr>
        <w:jc w:val="both"/>
        <w:rPr>
          <w:rFonts w:ascii="Arial" w:hAnsi="Arial" w:cs="Arial"/>
        </w:rPr>
      </w:pPr>
    </w:p>
    <w:p w14:paraId="61186BF5" w14:textId="77777777" w:rsidR="005E1336" w:rsidRPr="00853D6B" w:rsidRDefault="005E1336" w:rsidP="005E1336">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0F2922A" w14:textId="77777777" w:rsidR="005E1336" w:rsidRPr="00853D6B" w:rsidRDefault="005E1336" w:rsidP="005E1336">
      <w:pPr>
        <w:jc w:val="both"/>
        <w:rPr>
          <w:rFonts w:ascii="Arial" w:hAnsi="Arial" w:cs="Arial"/>
        </w:rPr>
      </w:pPr>
    </w:p>
    <w:p w14:paraId="74DE07E8"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4E24765" w14:textId="77777777" w:rsidR="005E1336" w:rsidRPr="00853D6B" w:rsidRDefault="005E1336" w:rsidP="005E1336">
      <w:pPr>
        <w:jc w:val="both"/>
        <w:rPr>
          <w:rFonts w:ascii="Arial" w:hAnsi="Arial" w:cs="Arial"/>
        </w:rPr>
      </w:pPr>
    </w:p>
    <w:p w14:paraId="77D9B34C"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C060FE" w14:textId="77777777" w:rsidR="005E1336" w:rsidRPr="00853D6B" w:rsidRDefault="005E1336" w:rsidP="005E1336">
      <w:pPr>
        <w:jc w:val="both"/>
        <w:rPr>
          <w:rFonts w:ascii="Arial" w:hAnsi="Arial" w:cs="Arial"/>
        </w:rPr>
      </w:pPr>
    </w:p>
    <w:p w14:paraId="7055F02C"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BEBCA96" w14:textId="77777777" w:rsidR="005E1336" w:rsidRPr="00853D6B" w:rsidRDefault="005E1336" w:rsidP="005E1336">
      <w:pPr>
        <w:jc w:val="both"/>
        <w:rPr>
          <w:rFonts w:ascii="Arial" w:hAnsi="Arial" w:cs="Arial"/>
        </w:rPr>
      </w:pPr>
    </w:p>
    <w:p w14:paraId="0FC7A70D"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796046EE" w14:textId="77777777" w:rsidR="005E1336" w:rsidRPr="00853D6B" w:rsidRDefault="005E1336" w:rsidP="005E1336">
      <w:pPr>
        <w:jc w:val="both"/>
        <w:rPr>
          <w:rFonts w:ascii="Arial" w:hAnsi="Arial" w:cs="Arial"/>
        </w:rPr>
      </w:pPr>
    </w:p>
    <w:p w14:paraId="7D8E14EA" w14:textId="77777777" w:rsidR="005E1336" w:rsidRPr="00853D6B" w:rsidRDefault="005E1336" w:rsidP="005E1336">
      <w:pPr>
        <w:jc w:val="both"/>
        <w:rPr>
          <w:rFonts w:ascii="Arial" w:hAnsi="Arial" w:cs="Arial"/>
        </w:rPr>
      </w:pPr>
    </w:p>
    <w:p w14:paraId="4EC549F8"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01B39DC4" w14:textId="77777777" w:rsidR="005E1336" w:rsidRPr="00853D6B" w:rsidRDefault="005E1336" w:rsidP="005E1336">
      <w:pPr>
        <w:jc w:val="both"/>
        <w:rPr>
          <w:rFonts w:ascii="Arial" w:hAnsi="Arial" w:cs="Arial"/>
        </w:rPr>
      </w:pPr>
    </w:p>
    <w:p w14:paraId="62B8268B" w14:textId="77777777" w:rsidR="005E1336" w:rsidRPr="00853D6B" w:rsidRDefault="005E1336" w:rsidP="005E1336">
      <w:pPr>
        <w:jc w:val="both"/>
        <w:rPr>
          <w:rFonts w:ascii="Arial" w:hAnsi="Arial" w:cs="Arial"/>
        </w:rPr>
      </w:pPr>
    </w:p>
    <w:p w14:paraId="4DAB8122" w14:textId="77777777" w:rsidR="005E1336" w:rsidRPr="00853D6B" w:rsidRDefault="005E1336" w:rsidP="005E1336">
      <w:pPr>
        <w:jc w:val="both"/>
        <w:rPr>
          <w:rFonts w:ascii="Arial" w:hAnsi="Arial" w:cs="Arial"/>
        </w:rPr>
      </w:pPr>
    </w:p>
    <w:p w14:paraId="4785CFA4" w14:textId="77777777" w:rsidR="005E1336" w:rsidRPr="00853D6B" w:rsidRDefault="005E1336" w:rsidP="005E1336">
      <w:pPr>
        <w:jc w:val="both"/>
        <w:rPr>
          <w:rFonts w:ascii="Arial" w:hAnsi="Arial" w:cs="Arial"/>
        </w:rPr>
      </w:pPr>
    </w:p>
    <w:p w14:paraId="737B9BB2" w14:textId="77777777" w:rsidR="005E1336" w:rsidRPr="00853D6B" w:rsidRDefault="005E1336" w:rsidP="005E1336">
      <w:pPr>
        <w:jc w:val="both"/>
        <w:rPr>
          <w:rFonts w:ascii="Arial" w:hAnsi="Arial" w:cs="Arial"/>
        </w:rPr>
      </w:pPr>
    </w:p>
    <w:p w14:paraId="6810E2B0" w14:textId="77777777" w:rsidR="005E1336" w:rsidRPr="00853D6B" w:rsidRDefault="005E1336" w:rsidP="005E1336">
      <w:pPr>
        <w:jc w:val="both"/>
        <w:rPr>
          <w:rFonts w:ascii="Arial" w:hAnsi="Arial" w:cs="Arial"/>
        </w:rPr>
      </w:pPr>
    </w:p>
    <w:p w14:paraId="6AD570D9" w14:textId="77777777" w:rsidR="005E1336" w:rsidRPr="00853D6B" w:rsidRDefault="005E1336" w:rsidP="005E1336">
      <w:pPr>
        <w:jc w:val="both"/>
        <w:outlineLvl w:val="0"/>
        <w:rPr>
          <w:rFonts w:ascii="Arial" w:hAnsi="Arial" w:cs="Arial"/>
        </w:rPr>
      </w:pPr>
      <w:r>
        <w:rPr>
          <w:rFonts w:ascii="Arial" w:hAnsi="Arial" w:cs="Arial"/>
        </w:rPr>
        <w:t>YONNY SILVA RIVERA</w:t>
      </w:r>
    </w:p>
    <w:p w14:paraId="195718CA" w14:textId="77777777" w:rsidR="005E1336" w:rsidRPr="00853D6B" w:rsidRDefault="005E1336" w:rsidP="005E1336">
      <w:pPr>
        <w:jc w:val="both"/>
        <w:outlineLvl w:val="0"/>
        <w:rPr>
          <w:rFonts w:ascii="Arial" w:hAnsi="Arial" w:cs="Arial"/>
        </w:rPr>
      </w:pPr>
      <w:r>
        <w:rPr>
          <w:rFonts w:ascii="Arial" w:hAnsi="Arial" w:cs="Arial"/>
        </w:rPr>
        <w:t>Director Técnico de Rentas Departamental.</w:t>
      </w:r>
    </w:p>
    <w:p w14:paraId="3D5EBCD9" w14:textId="77777777" w:rsidR="005E1336" w:rsidRPr="00853D6B" w:rsidRDefault="005E1336" w:rsidP="005E1336">
      <w:pPr>
        <w:jc w:val="both"/>
        <w:rPr>
          <w:rFonts w:ascii="Arial" w:hAnsi="Arial" w:cs="Arial"/>
          <w:color w:val="000000" w:themeColor="text1"/>
        </w:rPr>
      </w:pPr>
    </w:p>
    <w:p w14:paraId="767FA4E6" w14:textId="77777777" w:rsidR="005E1336" w:rsidRPr="00853D6B" w:rsidRDefault="005E1336" w:rsidP="005E1336">
      <w:pPr>
        <w:widowControl w:val="0"/>
        <w:autoSpaceDE w:val="0"/>
        <w:autoSpaceDN w:val="0"/>
        <w:adjustRightInd w:val="0"/>
        <w:jc w:val="both"/>
        <w:rPr>
          <w:rFonts w:ascii="Arial" w:hAnsi="Arial" w:cs="Arial"/>
          <w:lang w:val="es-ES"/>
        </w:rPr>
      </w:pPr>
    </w:p>
    <w:p w14:paraId="19E6041E" w14:textId="77777777" w:rsidR="005E1336" w:rsidRPr="00853D6B" w:rsidRDefault="005E1336" w:rsidP="005E1336">
      <w:pPr>
        <w:widowControl w:val="0"/>
        <w:autoSpaceDE w:val="0"/>
        <w:autoSpaceDN w:val="0"/>
        <w:adjustRightInd w:val="0"/>
        <w:jc w:val="both"/>
        <w:rPr>
          <w:rFonts w:ascii="Arial" w:hAnsi="Arial" w:cs="Arial"/>
          <w:lang w:val="es-ES"/>
        </w:rPr>
      </w:pPr>
    </w:p>
    <w:p w14:paraId="2838B06B" w14:textId="77777777" w:rsidR="005E1336" w:rsidRPr="00853D6B" w:rsidRDefault="005E1336" w:rsidP="005E1336">
      <w:pPr>
        <w:widowControl w:val="0"/>
        <w:autoSpaceDE w:val="0"/>
        <w:autoSpaceDN w:val="0"/>
        <w:adjustRightInd w:val="0"/>
        <w:jc w:val="both"/>
        <w:rPr>
          <w:rFonts w:ascii="Arial" w:hAnsi="Arial" w:cs="Arial"/>
          <w:lang w:val="es-ES"/>
        </w:rPr>
      </w:pPr>
    </w:p>
    <w:p w14:paraId="21D4B138" w14:textId="77777777" w:rsidR="005E1336" w:rsidRPr="00853D6B" w:rsidRDefault="005E1336" w:rsidP="005E1336">
      <w:pPr>
        <w:widowControl w:val="0"/>
        <w:autoSpaceDE w:val="0"/>
        <w:autoSpaceDN w:val="0"/>
        <w:adjustRightInd w:val="0"/>
        <w:jc w:val="both"/>
        <w:rPr>
          <w:rFonts w:ascii="Arial" w:hAnsi="Arial" w:cs="Arial"/>
          <w:lang w:val="es-ES"/>
        </w:rPr>
      </w:pPr>
    </w:p>
    <w:p w14:paraId="779F7B98" w14:textId="77777777" w:rsidR="005E1336" w:rsidRPr="00853D6B" w:rsidRDefault="005E1336" w:rsidP="005E1336">
      <w:pPr>
        <w:widowControl w:val="0"/>
        <w:autoSpaceDE w:val="0"/>
        <w:autoSpaceDN w:val="0"/>
        <w:adjustRightInd w:val="0"/>
        <w:jc w:val="both"/>
        <w:rPr>
          <w:rFonts w:ascii="Arial" w:hAnsi="Arial" w:cs="Arial"/>
          <w:lang w:val="es-ES"/>
        </w:rPr>
      </w:pPr>
    </w:p>
    <w:p w14:paraId="3C5576A5" w14:textId="77777777" w:rsidR="005E1336" w:rsidRPr="00853D6B" w:rsidRDefault="005E1336" w:rsidP="005E1336">
      <w:pPr>
        <w:widowControl w:val="0"/>
        <w:autoSpaceDE w:val="0"/>
        <w:autoSpaceDN w:val="0"/>
        <w:adjustRightInd w:val="0"/>
        <w:jc w:val="both"/>
        <w:rPr>
          <w:rFonts w:ascii="Arial" w:hAnsi="Arial" w:cs="Arial"/>
          <w:lang w:val="es-ES"/>
        </w:rPr>
      </w:pPr>
    </w:p>
    <w:p w14:paraId="35B57EAB"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EC94116" w14:textId="77777777" w:rsidR="005E1336" w:rsidRPr="00853D6B" w:rsidRDefault="005E1336" w:rsidP="005E1336">
      <w:pPr>
        <w:jc w:val="both"/>
        <w:rPr>
          <w:rFonts w:ascii="Arial" w:hAnsi="Arial" w:cs="Arial"/>
        </w:rPr>
      </w:pPr>
      <w:r w:rsidRPr="00853D6B">
        <w:rPr>
          <w:rFonts w:ascii="Arial" w:hAnsi="Arial" w:cs="Arial"/>
          <w:sz w:val="20"/>
          <w:szCs w:val="20"/>
          <w:lang w:val="es-ES"/>
        </w:rPr>
        <w:t>${cargofirmados}</w:t>
      </w:r>
    </w:p>
    <w:p w14:paraId="59D2B019" w14:textId="77777777" w:rsidR="005E1336" w:rsidRPr="00853D6B" w:rsidRDefault="005E1336" w:rsidP="005E1336">
      <w:pPr>
        <w:jc w:val="both"/>
        <w:rPr>
          <w:rFonts w:ascii="Arial" w:hAnsi="Arial" w:cs="Arial"/>
        </w:rPr>
      </w:pPr>
    </w:p>
    <w:p w14:paraId="02BA9763" w14:textId="77777777" w:rsidR="005E1336" w:rsidRPr="00853D6B" w:rsidRDefault="005E1336" w:rsidP="005E1336">
      <w:pPr>
        <w:jc w:val="both"/>
        <w:rPr>
          <w:rFonts w:ascii="Arial" w:hAnsi="Arial" w:cs="Arial"/>
        </w:rPr>
      </w:pPr>
    </w:p>
    <w:p w14:paraId="4B4E5E72" w14:textId="77777777" w:rsidR="005E1336" w:rsidRPr="00853D6B" w:rsidRDefault="005E1336" w:rsidP="005E1336">
      <w:pPr>
        <w:jc w:val="both"/>
        <w:rPr>
          <w:rFonts w:ascii="Arial" w:hAnsi="Arial" w:cs="Arial"/>
        </w:rPr>
      </w:pPr>
    </w:p>
    <w:p w14:paraId="188A1F13" w14:textId="77777777" w:rsidR="005E1336" w:rsidRPr="00853D6B" w:rsidRDefault="005E1336" w:rsidP="005E1336">
      <w:pPr>
        <w:jc w:val="both"/>
        <w:rPr>
          <w:rFonts w:ascii="Arial" w:hAnsi="Arial" w:cs="Arial"/>
        </w:rPr>
      </w:pPr>
    </w:p>
    <w:p w14:paraId="05D6D65A" w14:textId="77777777" w:rsidR="005E1336" w:rsidRPr="00853D6B" w:rsidRDefault="005E1336" w:rsidP="005E1336">
      <w:pPr>
        <w:jc w:val="both"/>
        <w:rPr>
          <w:rFonts w:ascii="Arial" w:hAnsi="Arial" w:cs="Arial"/>
        </w:rPr>
      </w:pPr>
    </w:p>
    <w:p w14:paraId="1DE9E1E3" w14:textId="77777777" w:rsidR="005E1336" w:rsidRPr="00853D6B" w:rsidRDefault="005E1336" w:rsidP="005E1336">
      <w:pPr>
        <w:jc w:val="both"/>
        <w:rPr>
          <w:rFonts w:ascii="Arial" w:hAnsi="Arial" w:cs="Arial"/>
        </w:rPr>
      </w:pPr>
    </w:p>
    <w:p w14:paraId="308B74DE" w14:textId="77777777" w:rsidR="005E1336" w:rsidRPr="00853D6B" w:rsidRDefault="005E1336" w:rsidP="005E1336">
      <w:pPr>
        <w:jc w:val="both"/>
        <w:rPr>
          <w:rFonts w:ascii="Arial" w:hAnsi="Arial" w:cs="Arial"/>
        </w:rPr>
      </w:pPr>
    </w:p>
    <w:p w14:paraId="710F3359" w14:textId="77777777" w:rsidR="005E1336" w:rsidRDefault="005E1336" w:rsidP="005E1336">
      <w:pPr>
        <w:rPr>
          <w:rFonts w:ascii="Arial" w:hAnsi="Arial" w:cs="Arial"/>
        </w:rPr>
      </w:pPr>
    </w:p>
    <w:p w14:paraId="7AD87027"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2833C775" w14:textId="77777777" w:rsidR="005E1336" w:rsidRPr="00853D6B" w:rsidRDefault="005E1336" w:rsidP="005E1336">
      <w:pPr>
        <w:rPr>
          <w:rFonts w:ascii="Arial" w:hAnsi="Arial" w:cs="Arial"/>
        </w:rPr>
      </w:pPr>
    </w:p>
    <w:p w14:paraId="560BE160"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20D2154A" w14:textId="77777777" w:rsidR="00613980" w:rsidRPr="00853D6B" w:rsidRDefault="00613980" w:rsidP="006B76B4">
      <w:pPr>
        <w:jc w:val="both"/>
        <w:rPr>
          <w:rFonts w:ascii="Arial" w:hAnsi="Arial" w:cs="Arial"/>
        </w:rPr>
      </w:pPr>
    </w:p>
    <w:p w14:paraId="36878390" w14:textId="77777777" w:rsidR="00613980" w:rsidRPr="00853D6B" w:rsidRDefault="00613980" w:rsidP="006B76B4">
      <w:pPr>
        <w:jc w:val="both"/>
        <w:rPr>
          <w:rFonts w:ascii="Arial" w:hAnsi="Arial" w:cs="Arial"/>
        </w:rPr>
      </w:pPr>
    </w:p>
    <w:p w14:paraId="07CEF053"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28E65ECB" w14:textId="77777777" w:rsidR="00613980" w:rsidRPr="00853D6B" w:rsidRDefault="00613980" w:rsidP="006B76B4">
      <w:pPr>
        <w:jc w:val="both"/>
        <w:rPr>
          <w:rFonts w:ascii="Arial" w:hAnsi="Arial" w:cs="Arial"/>
        </w:rPr>
      </w:pPr>
      <w:r w:rsidRPr="00853D6B">
        <w:rPr>
          <w:rFonts w:ascii="Arial" w:hAnsi="Arial" w:cs="Arial"/>
        </w:rPr>
        <w:t>BANCO DE BOGOTA</w:t>
      </w:r>
    </w:p>
    <w:p w14:paraId="28CF65E4"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3784B4FE" w14:textId="77777777" w:rsidR="00613980" w:rsidRPr="00853D6B" w:rsidRDefault="00613980" w:rsidP="006B76B4">
      <w:pPr>
        <w:jc w:val="both"/>
        <w:rPr>
          <w:rFonts w:ascii="Arial" w:hAnsi="Arial" w:cs="Arial"/>
        </w:rPr>
      </w:pPr>
      <w:r w:rsidRPr="00853D6B">
        <w:rPr>
          <w:rFonts w:ascii="Arial" w:hAnsi="Arial" w:cs="Arial"/>
        </w:rPr>
        <w:t>Carrera 20 No</w:t>
      </w:r>
      <w:r w:rsidR="00D862A4" w:rsidRPr="00853D6B">
        <w:rPr>
          <w:rFonts w:ascii="Arial" w:hAnsi="Arial" w:cs="Arial"/>
        </w:rPr>
        <w:t>.</w:t>
      </w:r>
      <w:r w:rsidRPr="00853D6B">
        <w:rPr>
          <w:rFonts w:ascii="Arial" w:hAnsi="Arial" w:cs="Arial"/>
        </w:rPr>
        <w:t xml:space="preserve"> 7</w:t>
      </w:r>
      <w:r w:rsidR="00D862A4" w:rsidRPr="00853D6B">
        <w:rPr>
          <w:rFonts w:ascii="Arial" w:hAnsi="Arial" w:cs="Arial"/>
        </w:rPr>
        <w:t xml:space="preserve"> </w:t>
      </w:r>
      <w:r w:rsidRPr="00853D6B">
        <w:rPr>
          <w:rFonts w:ascii="Arial" w:hAnsi="Arial" w:cs="Arial"/>
        </w:rPr>
        <w:t>-</w:t>
      </w:r>
      <w:r w:rsidR="00D862A4" w:rsidRPr="00853D6B">
        <w:rPr>
          <w:rFonts w:ascii="Arial" w:hAnsi="Arial" w:cs="Arial"/>
        </w:rPr>
        <w:t xml:space="preserve"> </w:t>
      </w:r>
      <w:r w:rsidRPr="00853D6B">
        <w:rPr>
          <w:rFonts w:ascii="Arial" w:hAnsi="Arial" w:cs="Arial"/>
        </w:rPr>
        <w:t>70</w:t>
      </w:r>
    </w:p>
    <w:p w14:paraId="792053F4" w14:textId="77777777" w:rsidR="00613980" w:rsidRPr="00853D6B" w:rsidRDefault="00613980" w:rsidP="006B76B4">
      <w:pPr>
        <w:jc w:val="both"/>
        <w:rPr>
          <w:rFonts w:ascii="Arial" w:hAnsi="Arial" w:cs="Arial"/>
        </w:rPr>
      </w:pPr>
      <w:r w:rsidRPr="00853D6B">
        <w:rPr>
          <w:rFonts w:ascii="Arial" w:hAnsi="Arial" w:cs="Arial"/>
        </w:rPr>
        <w:t>Yopal - Casanare</w:t>
      </w:r>
    </w:p>
    <w:p w14:paraId="6841B61E" w14:textId="77777777" w:rsidR="00613980" w:rsidRDefault="00613980" w:rsidP="006B76B4">
      <w:pPr>
        <w:jc w:val="both"/>
        <w:rPr>
          <w:rFonts w:ascii="Arial" w:hAnsi="Arial" w:cs="Arial"/>
        </w:rPr>
      </w:pPr>
    </w:p>
    <w:p w14:paraId="5020B0CB" w14:textId="77777777" w:rsidR="006717E5" w:rsidRPr="00853D6B" w:rsidRDefault="006717E5" w:rsidP="006B76B4">
      <w:pPr>
        <w:jc w:val="both"/>
        <w:rPr>
          <w:rFonts w:ascii="Arial" w:hAnsi="Arial" w:cs="Arial"/>
        </w:rPr>
      </w:pPr>
    </w:p>
    <w:p w14:paraId="2FFCD9FC" w14:textId="77777777" w:rsidR="00613980" w:rsidRPr="00853D6B" w:rsidRDefault="00613980" w:rsidP="006B76B4">
      <w:pPr>
        <w:jc w:val="both"/>
        <w:rPr>
          <w:rFonts w:ascii="Arial" w:hAnsi="Arial" w:cs="Arial"/>
        </w:rPr>
      </w:pPr>
      <w:r w:rsidRPr="00853D6B">
        <w:rPr>
          <w:rFonts w:ascii="Arial" w:hAnsi="Arial" w:cs="Arial"/>
        </w:rPr>
        <w:t xml:space="preserve">Asunto: </w:t>
      </w:r>
      <w:r w:rsidR="00D862A4" w:rsidRPr="00853D6B">
        <w:rPr>
          <w:rFonts w:ascii="Arial" w:hAnsi="Arial" w:cs="Arial"/>
        </w:rPr>
        <w:t>Medida Cautelar.</w:t>
      </w:r>
    </w:p>
    <w:p w14:paraId="12435E29" w14:textId="77777777" w:rsidR="00613980" w:rsidRDefault="00613980" w:rsidP="006B76B4">
      <w:pPr>
        <w:jc w:val="both"/>
        <w:rPr>
          <w:rFonts w:ascii="Arial" w:hAnsi="Arial" w:cs="Arial"/>
        </w:rPr>
      </w:pPr>
    </w:p>
    <w:p w14:paraId="112B41F4" w14:textId="77777777" w:rsidR="006717E5" w:rsidRPr="00853D6B" w:rsidRDefault="006717E5" w:rsidP="006B76B4">
      <w:pPr>
        <w:jc w:val="both"/>
        <w:rPr>
          <w:rFonts w:ascii="Arial" w:hAnsi="Arial" w:cs="Arial"/>
        </w:rPr>
      </w:pPr>
    </w:p>
    <w:p w14:paraId="70D5C51F" w14:textId="77777777" w:rsidR="00613980" w:rsidRPr="00853D6B" w:rsidRDefault="00D862A4" w:rsidP="007E0181">
      <w:pPr>
        <w:jc w:val="both"/>
        <w:outlineLvl w:val="0"/>
        <w:rPr>
          <w:rFonts w:ascii="Arial" w:hAnsi="Arial" w:cs="Arial"/>
        </w:rPr>
      </w:pPr>
      <w:r w:rsidRPr="00853D6B">
        <w:rPr>
          <w:rFonts w:ascii="Arial" w:hAnsi="Arial" w:cs="Arial"/>
        </w:rPr>
        <w:t>Cordial Saludo,</w:t>
      </w:r>
    </w:p>
    <w:p w14:paraId="53F838C9" w14:textId="77777777" w:rsidR="00613980" w:rsidRPr="00853D6B" w:rsidRDefault="00613980" w:rsidP="006B76B4">
      <w:pPr>
        <w:jc w:val="both"/>
        <w:rPr>
          <w:rFonts w:ascii="Arial" w:hAnsi="Arial" w:cs="Arial"/>
        </w:rPr>
      </w:pPr>
    </w:p>
    <w:p w14:paraId="74A7610A" w14:textId="77777777" w:rsidR="00613980" w:rsidRPr="00853D6B" w:rsidRDefault="007F5BE5"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442BDA9" w14:textId="77777777" w:rsidR="00613980" w:rsidRPr="00853D6B" w:rsidRDefault="00613980" w:rsidP="006B76B4">
      <w:pPr>
        <w:jc w:val="both"/>
        <w:rPr>
          <w:rFonts w:ascii="Arial" w:hAnsi="Arial" w:cs="Arial"/>
        </w:rPr>
      </w:pPr>
    </w:p>
    <w:p w14:paraId="1F72CE25" w14:textId="5F3B93D6" w:rsidR="00613980" w:rsidRPr="00853D6B" w:rsidRDefault="007F5BE5"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25B1B70" w14:textId="77777777" w:rsidR="00613980" w:rsidRPr="00853D6B" w:rsidRDefault="00613980" w:rsidP="006B76B4">
      <w:pPr>
        <w:jc w:val="both"/>
        <w:rPr>
          <w:rFonts w:ascii="Arial" w:hAnsi="Arial" w:cs="Arial"/>
        </w:rPr>
      </w:pPr>
    </w:p>
    <w:p w14:paraId="4C3861CB" w14:textId="77777777" w:rsidR="007F5BE5" w:rsidRPr="00853D6B" w:rsidRDefault="007F5BE5" w:rsidP="007F5BE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A0C74E0" w14:textId="77777777" w:rsidR="007F5BE5" w:rsidRPr="00853D6B" w:rsidRDefault="007F5BE5" w:rsidP="007F5BE5">
      <w:pPr>
        <w:jc w:val="both"/>
        <w:rPr>
          <w:rFonts w:ascii="Arial" w:hAnsi="Arial" w:cs="Arial"/>
        </w:rPr>
      </w:pPr>
    </w:p>
    <w:p w14:paraId="3AEC7DD5" w14:textId="77777777" w:rsidR="00613980" w:rsidRPr="00853D6B" w:rsidRDefault="007F5BE5" w:rsidP="007F5BE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DA420A9" w14:textId="77777777" w:rsidR="00613980" w:rsidRPr="00853D6B" w:rsidRDefault="00613980" w:rsidP="006B76B4">
      <w:pPr>
        <w:jc w:val="both"/>
        <w:rPr>
          <w:rFonts w:ascii="Arial" w:hAnsi="Arial" w:cs="Arial"/>
        </w:rPr>
      </w:pPr>
    </w:p>
    <w:p w14:paraId="3C85A36D" w14:textId="77777777" w:rsidR="007F5BE5" w:rsidRPr="00853D6B" w:rsidRDefault="007F5BE5" w:rsidP="007F5BE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DB50A1" w14:textId="77777777" w:rsidR="007F5BE5" w:rsidRPr="00853D6B" w:rsidRDefault="007F5BE5" w:rsidP="007F5BE5">
      <w:pPr>
        <w:jc w:val="both"/>
        <w:rPr>
          <w:rFonts w:ascii="Arial" w:hAnsi="Arial" w:cs="Arial"/>
        </w:rPr>
      </w:pPr>
    </w:p>
    <w:p w14:paraId="339D9D9C"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40B428FD" w14:textId="77777777" w:rsidR="006717E5" w:rsidRPr="00853D6B" w:rsidRDefault="006717E5" w:rsidP="006717E5">
      <w:pPr>
        <w:jc w:val="both"/>
        <w:rPr>
          <w:rFonts w:ascii="Arial" w:hAnsi="Arial" w:cs="Arial"/>
        </w:rPr>
      </w:pPr>
    </w:p>
    <w:p w14:paraId="5A95380B" w14:textId="77777777" w:rsidR="006717E5" w:rsidRPr="00853D6B" w:rsidRDefault="006717E5" w:rsidP="006717E5">
      <w:pPr>
        <w:jc w:val="both"/>
        <w:rPr>
          <w:rFonts w:ascii="Arial" w:hAnsi="Arial" w:cs="Arial"/>
        </w:rPr>
      </w:pPr>
    </w:p>
    <w:p w14:paraId="1D316A35"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C43964" w14:textId="77777777" w:rsidR="00237A81" w:rsidRPr="00853D6B" w:rsidRDefault="00237A81" w:rsidP="00237A81">
      <w:pPr>
        <w:jc w:val="both"/>
        <w:rPr>
          <w:rFonts w:ascii="Arial" w:hAnsi="Arial" w:cs="Arial"/>
        </w:rPr>
      </w:pPr>
    </w:p>
    <w:p w14:paraId="01DA6568" w14:textId="77777777" w:rsidR="00237A81" w:rsidRPr="00853D6B" w:rsidRDefault="00237A81" w:rsidP="00237A81">
      <w:pPr>
        <w:jc w:val="both"/>
        <w:rPr>
          <w:rFonts w:ascii="Arial" w:hAnsi="Arial" w:cs="Arial"/>
        </w:rPr>
      </w:pPr>
    </w:p>
    <w:p w14:paraId="32710379" w14:textId="77777777" w:rsidR="00237A81" w:rsidRPr="00853D6B" w:rsidRDefault="00237A81" w:rsidP="00237A81">
      <w:pPr>
        <w:jc w:val="both"/>
        <w:rPr>
          <w:rFonts w:ascii="Arial" w:hAnsi="Arial" w:cs="Arial"/>
        </w:rPr>
      </w:pPr>
    </w:p>
    <w:p w14:paraId="349F17BF" w14:textId="77777777" w:rsidR="00237A81" w:rsidRPr="00853D6B" w:rsidRDefault="00237A81" w:rsidP="00237A81">
      <w:pPr>
        <w:jc w:val="both"/>
        <w:rPr>
          <w:rFonts w:ascii="Arial" w:hAnsi="Arial" w:cs="Arial"/>
        </w:rPr>
      </w:pPr>
    </w:p>
    <w:p w14:paraId="565EBC3F" w14:textId="77777777" w:rsidR="00237A81" w:rsidRPr="00853D6B" w:rsidRDefault="00237A81" w:rsidP="00237A81">
      <w:pPr>
        <w:jc w:val="both"/>
        <w:rPr>
          <w:rFonts w:ascii="Arial" w:hAnsi="Arial" w:cs="Arial"/>
        </w:rPr>
      </w:pPr>
    </w:p>
    <w:p w14:paraId="0B68B021" w14:textId="77777777" w:rsidR="00237A81" w:rsidRPr="00853D6B" w:rsidRDefault="00237A81" w:rsidP="00237A81">
      <w:pPr>
        <w:jc w:val="both"/>
        <w:rPr>
          <w:rFonts w:ascii="Arial" w:hAnsi="Arial" w:cs="Arial"/>
        </w:rPr>
      </w:pPr>
    </w:p>
    <w:p w14:paraId="4A39A366" w14:textId="77777777" w:rsidR="00237A81" w:rsidRPr="00853D6B" w:rsidRDefault="00237A81" w:rsidP="00237A81">
      <w:pPr>
        <w:jc w:val="both"/>
        <w:outlineLvl w:val="0"/>
        <w:rPr>
          <w:rFonts w:ascii="Arial" w:hAnsi="Arial" w:cs="Arial"/>
        </w:rPr>
      </w:pPr>
      <w:r>
        <w:rPr>
          <w:rFonts w:ascii="Arial" w:hAnsi="Arial" w:cs="Arial"/>
        </w:rPr>
        <w:t>YONNY SILVA RIVERA</w:t>
      </w:r>
    </w:p>
    <w:p w14:paraId="203E6FDA"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1655B1F9" w14:textId="77777777" w:rsidR="00237A81" w:rsidRPr="00853D6B" w:rsidRDefault="00237A81" w:rsidP="00237A81">
      <w:pPr>
        <w:jc w:val="both"/>
        <w:rPr>
          <w:rFonts w:ascii="Arial" w:hAnsi="Arial" w:cs="Arial"/>
          <w:color w:val="000000" w:themeColor="text1"/>
        </w:rPr>
      </w:pPr>
    </w:p>
    <w:p w14:paraId="709964A3" w14:textId="77777777" w:rsidR="00237A81" w:rsidRPr="00853D6B" w:rsidRDefault="00237A81" w:rsidP="00237A81">
      <w:pPr>
        <w:widowControl w:val="0"/>
        <w:autoSpaceDE w:val="0"/>
        <w:autoSpaceDN w:val="0"/>
        <w:adjustRightInd w:val="0"/>
        <w:jc w:val="both"/>
        <w:rPr>
          <w:rFonts w:ascii="Arial" w:hAnsi="Arial" w:cs="Arial"/>
          <w:lang w:val="es-ES"/>
        </w:rPr>
      </w:pPr>
    </w:p>
    <w:p w14:paraId="47B6B07C" w14:textId="77777777" w:rsidR="00237A81" w:rsidRPr="00853D6B" w:rsidRDefault="00237A81" w:rsidP="00237A81">
      <w:pPr>
        <w:widowControl w:val="0"/>
        <w:autoSpaceDE w:val="0"/>
        <w:autoSpaceDN w:val="0"/>
        <w:adjustRightInd w:val="0"/>
        <w:jc w:val="both"/>
        <w:rPr>
          <w:rFonts w:ascii="Arial" w:hAnsi="Arial" w:cs="Arial"/>
          <w:lang w:val="es-ES"/>
        </w:rPr>
      </w:pPr>
    </w:p>
    <w:p w14:paraId="469D54D8" w14:textId="77777777" w:rsidR="00237A81" w:rsidRPr="00853D6B" w:rsidRDefault="00237A81" w:rsidP="00237A81">
      <w:pPr>
        <w:widowControl w:val="0"/>
        <w:autoSpaceDE w:val="0"/>
        <w:autoSpaceDN w:val="0"/>
        <w:adjustRightInd w:val="0"/>
        <w:jc w:val="both"/>
        <w:rPr>
          <w:rFonts w:ascii="Arial" w:hAnsi="Arial" w:cs="Arial"/>
          <w:lang w:val="es-ES"/>
        </w:rPr>
      </w:pPr>
    </w:p>
    <w:p w14:paraId="1CCCCD78" w14:textId="77777777" w:rsidR="00237A81" w:rsidRPr="00853D6B" w:rsidRDefault="00237A81" w:rsidP="00237A81">
      <w:pPr>
        <w:widowControl w:val="0"/>
        <w:autoSpaceDE w:val="0"/>
        <w:autoSpaceDN w:val="0"/>
        <w:adjustRightInd w:val="0"/>
        <w:jc w:val="both"/>
        <w:rPr>
          <w:rFonts w:ascii="Arial" w:hAnsi="Arial" w:cs="Arial"/>
          <w:lang w:val="es-ES"/>
        </w:rPr>
      </w:pPr>
    </w:p>
    <w:p w14:paraId="77F336C1" w14:textId="77777777" w:rsidR="00237A81" w:rsidRPr="00853D6B" w:rsidRDefault="00237A81" w:rsidP="00237A81">
      <w:pPr>
        <w:widowControl w:val="0"/>
        <w:autoSpaceDE w:val="0"/>
        <w:autoSpaceDN w:val="0"/>
        <w:adjustRightInd w:val="0"/>
        <w:jc w:val="both"/>
        <w:rPr>
          <w:rFonts w:ascii="Arial" w:hAnsi="Arial" w:cs="Arial"/>
          <w:lang w:val="es-ES"/>
        </w:rPr>
      </w:pPr>
    </w:p>
    <w:p w14:paraId="488872DD" w14:textId="77777777" w:rsidR="00237A81" w:rsidRPr="00853D6B" w:rsidRDefault="00237A81" w:rsidP="00237A81">
      <w:pPr>
        <w:widowControl w:val="0"/>
        <w:autoSpaceDE w:val="0"/>
        <w:autoSpaceDN w:val="0"/>
        <w:adjustRightInd w:val="0"/>
        <w:jc w:val="both"/>
        <w:rPr>
          <w:rFonts w:ascii="Arial" w:hAnsi="Arial" w:cs="Arial"/>
          <w:lang w:val="es-ES"/>
        </w:rPr>
      </w:pPr>
    </w:p>
    <w:p w14:paraId="35AB5FBA"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4D18F592" w14:textId="0A843B70"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5191C05F" w14:textId="77777777" w:rsidR="00613980" w:rsidRPr="00853D6B" w:rsidRDefault="00613980" w:rsidP="006B76B4">
      <w:pPr>
        <w:jc w:val="both"/>
        <w:rPr>
          <w:rFonts w:ascii="Arial" w:hAnsi="Arial" w:cs="Arial"/>
        </w:rPr>
      </w:pPr>
    </w:p>
    <w:p w14:paraId="5F8DF0A6" w14:textId="77777777" w:rsidR="007F5BE5" w:rsidRPr="00853D6B" w:rsidRDefault="007F5BE5" w:rsidP="006B76B4">
      <w:pPr>
        <w:jc w:val="both"/>
        <w:rPr>
          <w:rFonts w:ascii="Arial" w:hAnsi="Arial" w:cs="Arial"/>
        </w:rPr>
      </w:pPr>
    </w:p>
    <w:p w14:paraId="3771843B" w14:textId="77777777" w:rsidR="007F5BE5" w:rsidRPr="00853D6B" w:rsidRDefault="007F5BE5" w:rsidP="006B76B4">
      <w:pPr>
        <w:jc w:val="both"/>
        <w:rPr>
          <w:rFonts w:ascii="Arial" w:hAnsi="Arial" w:cs="Arial"/>
        </w:rPr>
      </w:pPr>
    </w:p>
    <w:p w14:paraId="18EAA8DF" w14:textId="77777777" w:rsidR="007F5BE5" w:rsidRPr="00853D6B" w:rsidRDefault="007F5BE5" w:rsidP="006B76B4">
      <w:pPr>
        <w:jc w:val="both"/>
        <w:rPr>
          <w:rFonts w:ascii="Arial" w:hAnsi="Arial" w:cs="Arial"/>
        </w:rPr>
      </w:pPr>
    </w:p>
    <w:p w14:paraId="7D5D39E4" w14:textId="77777777" w:rsidR="007F5BE5" w:rsidRPr="00853D6B" w:rsidRDefault="007F5BE5" w:rsidP="006B76B4">
      <w:pPr>
        <w:jc w:val="both"/>
        <w:rPr>
          <w:rFonts w:ascii="Arial" w:hAnsi="Arial" w:cs="Arial"/>
        </w:rPr>
      </w:pPr>
    </w:p>
    <w:p w14:paraId="7C82D995" w14:textId="77777777" w:rsidR="007F5BE5" w:rsidRPr="00853D6B" w:rsidRDefault="007F5BE5" w:rsidP="006B76B4">
      <w:pPr>
        <w:jc w:val="both"/>
        <w:rPr>
          <w:rFonts w:ascii="Arial" w:hAnsi="Arial" w:cs="Arial"/>
        </w:rPr>
      </w:pPr>
    </w:p>
    <w:p w14:paraId="42E22FC6" w14:textId="77777777" w:rsidR="0089190A" w:rsidRPr="00853D6B" w:rsidRDefault="0089190A" w:rsidP="006B76B4">
      <w:pPr>
        <w:jc w:val="both"/>
        <w:rPr>
          <w:rFonts w:ascii="Arial" w:hAnsi="Arial" w:cs="Arial"/>
        </w:rPr>
      </w:pPr>
    </w:p>
    <w:p w14:paraId="6BA2DCB3" w14:textId="3BD43EBE" w:rsidR="000B39F5" w:rsidRDefault="000B39F5" w:rsidP="00B4705F">
      <w:pPr>
        <w:rPr>
          <w:rFonts w:ascii="Arial" w:hAnsi="Arial" w:cs="Arial"/>
        </w:rPr>
      </w:pPr>
    </w:p>
    <w:p w14:paraId="2FE95A2B"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2634EDCD" w14:textId="77777777" w:rsidR="008C7C5F" w:rsidRPr="00853D6B" w:rsidRDefault="008C7C5F" w:rsidP="00B4705F">
      <w:pPr>
        <w:rPr>
          <w:rFonts w:ascii="Arial" w:hAnsi="Arial" w:cs="Arial"/>
        </w:rPr>
      </w:pPr>
    </w:p>
    <w:p w14:paraId="33D57AA1" w14:textId="77777777" w:rsidR="00B4705F" w:rsidRPr="00853D6B" w:rsidRDefault="00B4705F" w:rsidP="00B4705F">
      <w:pPr>
        <w:jc w:val="both"/>
        <w:outlineLvl w:val="0"/>
        <w:rPr>
          <w:rFonts w:ascii="Arial" w:hAnsi="Arial" w:cs="Arial"/>
        </w:rPr>
      </w:pPr>
      <w:r w:rsidRPr="00853D6B">
        <w:rPr>
          <w:rFonts w:ascii="Arial" w:hAnsi="Arial" w:cs="Arial"/>
        </w:rPr>
        <w:t>Yopal, 29 de Septiembre de 2018</w:t>
      </w:r>
    </w:p>
    <w:p w14:paraId="1FCE321B" w14:textId="77777777" w:rsidR="00B4705F" w:rsidRPr="00853D6B" w:rsidRDefault="00B4705F" w:rsidP="00B4705F">
      <w:pPr>
        <w:jc w:val="both"/>
        <w:rPr>
          <w:rFonts w:ascii="Arial" w:hAnsi="Arial" w:cs="Arial"/>
        </w:rPr>
      </w:pPr>
    </w:p>
    <w:p w14:paraId="4464F174" w14:textId="77777777" w:rsidR="00B4705F" w:rsidRPr="00853D6B" w:rsidRDefault="00B4705F" w:rsidP="00B4705F">
      <w:pPr>
        <w:jc w:val="both"/>
        <w:rPr>
          <w:rFonts w:ascii="Arial" w:hAnsi="Arial" w:cs="Arial"/>
        </w:rPr>
      </w:pPr>
    </w:p>
    <w:p w14:paraId="6F8FB918"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7BCB245" w14:textId="77777777" w:rsidR="00B4705F" w:rsidRPr="00853D6B" w:rsidRDefault="00B4705F" w:rsidP="00B4705F">
      <w:pPr>
        <w:jc w:val="both"/>
        <w:rPr>
          <w:rFonts w:ascii="Arial" w:hAnsi="Arial" w:cs="Arial"/>
        </w:rPr>
      </w:pPr>
      <w:r w:rsidRPr="00853D6B">
        <w:rPr>
          <w:rFonts w:ascii="Arial" w:hAnsi="Arial" w:cs="Arial"/>
        </w:rPr>
        <w:t>BANCO DE BOGOTA</w:t>
      </w:r>
    </w:p>
    <w:p w14:paraId="1D0FF848"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08B49556" w14:textId="77777777" w:rsidR="00B4705F" w:rsidRPr="00853D6B" w:rsidRDefault="00B4705F" w:rsidP="00B4705F">
      <w:pPr>
        <w:jc w:val="both"/>
        <w:rPr>
          <w:rFonts w:ascii="Arial" w:hAnsi="Arial" w:cs="Arial"/>
        </w:rPr>
      </w:pPr>
      <w:r w:rsidRPr="00853D6B">
        <w:rPr>
          <w:rFonts w:ascii="Arial" w:hAnsi="Arial" w:cs="Arial"/>
        </w:rPr>
        <w:t>Carrera 20 No. 7 - 70</w:t>
      </w:r>
    </w:p>
    <w:p w14:paraId="12D1BA0B" w14:textId="77777777" w:rsidR="00B4705F" w:rsidRPr="00853D6B" w:rsidRDefault="00B4705F" w:rsidP="00B4705F">
      <w:pPr>
        <w:jc w:val="both"/>
        <w:rPr>
          <w:rFonts w:ascii="Arial" w:hAnsi="Arial" w:cs="Arial"/>
        </w:rPr>
      </w:pPr>
      <w:r w:rsidRPr="00853D6B">
        <w:rPr>
          <w:rFonts w:ascii="Arial" w:hAnsi="Arial" w:cs="Arial"/>
        </w:rPr>
        <w:t>Yopal - Casanare</w:t>
      </w:r>
    </w:p>
    <w:p w14:paraId="12DAFB82" w14:textId="77777777" w:rsidR="00B4705F" w:rsidRDefault="00B4705F" w:rsidP="00B4705F">
      <w:pPr>
        <w:jc w:val="both"/>
        <w:rPr>
          <w:rFonts w:ascii="Arial" w:hAnsi="Arial" w:cs="Arial"/>
        </w:rPr>
      </w:pPr>
    </w:p>
    <w:p w14:paraId="75EF76F3" w14:textId="77777777" w:rsidR="00B4705F" w:rsidRPr="00853D6B" w:rsidRDefault="00B4705F" w:rsidP="00B4705F">
      <w:pPr>
        <w:jc w:val="both"/>
        <w:rPr>
          <w:rFonts w:ascii="Arial" w:hAnsi="Arial" w:cs="Arial"/>
        </w:rPr>
      </w:pPr>
    </w:p>
    <w:p w14:paraId="7EB3487A" w14:textId="77777777" w:rsidR="00B4705F" w:rsidRPr="00853D6B" w:rsidRDefault="00B4705F" w:rsidP="00B4705F">
      <w:pPr>
        <w:jc w:val="both"/>
        <w:rPr>
          <w:rFonts w:ascii="Arial" w:hAnsi="Arial" w:cs="Arial"/>
        </w:rPr>
      </w:pPr>
      <w:r w:rsidRPr="00853D6B">
        <w:rPr>
          <w:rFonts w:ascii="Arial" w:hAnsi="Arial" w:cs="Arial"/>
        </w:rPr>
        <w:t>Asunto: Medida Cautelar.</w:t>
      </w:r>
    </w:p>
    <w:p w14:paraId="3EF0686E" w14:textId="77777777" w:rsidR="00B4705F" w:rsidRDefault="00B4705F" w:rsidP="00B4705F">
      <w:pPr>
        <w:jc w:val="both"/>
        <w:rPr>
          <w:rFonts w:ascii="Arial" w:hAnsi="Arial" w:cs="Arial"/>
        </w:rPr>
      </w:pPr>
    </w:p>
    <w:p w14:paraId="27E32465" w14:textId="77777777" w:rsidR="00B4705F" w:rsidRPr="00853D6B" w:rsidRDefault="00B4705F" w:rsidP="00B4705F">
      <w:pPr>
        <w:jc w:val="both"/>
        <w:rPr>
          <w:rFonts w:ascii="Arial" w:hAnsi="Arial" w:cs="Arial"/>
        </w:rPr>
      </w:pPr>
    </w:p>
    <w:p w14:paraId="4FF807C3"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794EB235" w14:textId="77777777" w:rsidR="00B4705F" w:rsidRPr="00853D6B" w:rsidRDefault="00B4705F" w:rsidP="00B4705F">
      <w:pPr>
        <w:jc w:val="both"/>
        <w:rPr>
          <w:rFonts w:ascii="Arial" w:hAnsi="Arial" w:cs="Arial"/>
        </w:rPr>
      </w:pPr>
    </w:p>
    <w:p w14:paraId="5B178A7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31272689" w14:textId="77777777" w:rsidR="00B4705F" w:rsidRPr="00853D6B" w:rsidRDefault="00B4705F" w:rsidP="00B4705F">
      <w:pPr>
        <w:jc w:val="both"/>
        <w:rPr>
          <w:rFonts w:ascii="Arial" w:hAnsi="Arial" w:cs="Arial"/>
        </w:rPr>
      </w:pPr>
    </w:p>
    <w:p w14:paraId="45FE178E" w14:textId="77777777" w:rsidR="00B4705F" w:rsidRPr="00853D6B" w:rsidRDefault="00B4705F" w:rsidP="00B4705F">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3FDA8EDC" w14:textId="77777777" w:rsidR="00B4705F" w:rsidRPr="00853D6B" w:rsidRDefault="00B4705F" w:rsidP="00B4705F">
      <w:pPr>
        <w:jc w:val="both"/>
        <w:rPr>
          <w:rFonts w:ascii="Arial" w:hAnsi="Arial" w:cs="Arial"/>
        </w:rPr>
      </w:pPr>
    </w:p>
    <w:p w14:paraId="3EA75375"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439788F" w14:textId="77777777" w:rsidR="00B4705F" w:rsidRPr="00853D6B" w:rsidRDefault="00B4705F" w:rsidP="00B4705F">
      <w:pPr>
        <w:jc w:val="both"/>
        <w:rPr>
          <w:rFonts w:ascii="Arial" w:hAnsi="Arial" w:cs="Arial"/>
        </w:rPr>
      </w:pPr>
    </w:p>
    <w:p w14:paraId="1BD2E39D"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72B377" w14:textId="77777777" w:rsidR="00B4705F" w:rsidRPr="00853D6B" w:rsidRDefault="00B4705F" w:rsidP="00B4705F">
      <w:pPr>
        <w:jc w:val="both"/>
        <w:rPr>
          <w:rFonts w:ascii="Arial" w:hAnsi="Arial" w:cs="Arial"/>
        </w:rPr>
      </w:pPr>
    </w:p>
    <w:p w14:paraId="3F5B7C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3D364E3" w14:textId="77777777" w:rsidR="00B4705F" w:rsidRPr="00853D6B" w:rsidRDefault="00B4705F" w:rsidP="00B4705F">
      <w:pPr>
        <w:jc w:val="both"/>
        <w:rPr>
          <w:rFonts w:ascii="Arial" w:hAnsi="Arial" w:cs="Arial"/>
        </w:rPr>
      </w:pPr>
    </w:p>
    <w:p w14:paraId="4FD2306E"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4D98CF3E" w14:textId="77777777" w:rsidR="00B4705F" w:rsidRPr="00853D6B" w:rsidRDefault="00B4705F" w:rsidP="00B4705F">
      <w:pPr>
        <w:jc w:val="both"/>
        <w:rPr>
          <w:rFonts w:ascii="Arial" w:hAnsi="Arial" w:cs="Arial"/>
        </w:rPr>
      </w:pPr>
    </w:p>
    <w:p w14:paraId="7A534AD9" w14:textId="77777777" w:rsidR="00B4705F" w:rsidRPr="00853D6B" w:rsidRDefault="00B4705F" w:rsidP="00B4705F">
      <w:pPr>
        <w:jc w:val="both"/>
        <w:rPr>
          <w:rFonts w:ascii="Arial" w:hAnsi="Arial" w:cs="Arial"/>
        </w:rPr>
      </w:pPr>
    </w:p>
    <w:p w14:paraId="686B520D"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837BA39" w14:textId="77777777" w:rsidR="00B4705F" w:rsidRPr="00853D6B" w:rsidRDefault="00B4705F" w:rsidP="00B4705F">
      <w:pPr>
        <w:jc w:val="both"/>
        <w:rPr>
          <w:rFonts w:ascii="Arial" w:hAnsi="Arial" w:cs="Arial"/>
        </w:rPr>
      </w:pPr>
    </w:p>
    <w:p w14:paraId="0CF0266E" w14:textId="77777777" w:rsidR="00B4705F" w:rsidRPr="00853D6B" w:rsidRDefault="00B4705F" w:rsidP="00B4705F">
      <w:pPr>
        <w:jc w:val="both"/>
        <w:rPr>
          <w:rFonts w:ascii="Arial" w:hAnsi="Arial" w:cs="Arial"/>
        </w:rPr>
      </w:pPr>
    </w:p>
    <w:p w14:paraId="73FEF80A" w14:textId="77777777" w:rsidR="00B4705F" w:rsidRPr="00853D6B" w:rsidRDefault="00B4705F" w:rsidP="00B4705F">
      <w:pPr>
        <w:jc w:val="both"/>
        <w:rPr>
          <w:rFonts w:ascii="Arial" w:hAnsi="Arial" w:cs="Arial"/>
        </w:rPr>
      </w:pPr>
    </w:p>
    <w:p w14:paraId="177E8CAC" w14:textId="77777777" w:rsidR="00B4705F" w:rsidRPr="00853D6B" w:rsidRDefault="00B4705F" w:rsidP="00B4705F">
      <w:pPr>
        <w:jc w:val="both"/>
        <w:rPr>
          <w:rFonts w:ascii="Arial" w:hAnsi="Arial" w:cs="Arial"/>
        </w:rPr>
      </w:pPr>
    </w:p>
    <w:p w14:paraId="6CE771D5" w14:textId="77777777" w:rsidR="00B4705F" w:rsidRPr="00853D6B" w:rsidRDefault="00B4705F" w:rsidP="00B4705F">
      <w:pPr>
        <w:jc w:val="both"/>
        <w:rPr>
          <w:rFonts w:ascii="Arial" w:hAnsi="Arial" w:cs="Arial"/>
        </w:rPr>
      </w:pPr>
    </w:p>
    <w:p w14:paraId="0606DFEF" w14:textId="77777777" w:rsidR="00B4705F" w:rsidRPr="00853D6B" w:rsidRDefault="00B4705F" w:rsidP="00B4705F">
      <w:pPr>
        <w:jc w:val="both"/>
        <w:rPr>
          <w:rFonts w:ascii="Arial" w:hAnsi="Arial" w:cs="Arial"/>
        </w:rPr>
      </w:pPr>
    </w:p>
    <w:p w14:paraId="50C98880" w14:textId="77777777" w:rsidR="00B4705F" w:rsidRPr="00853D6B" w:rsidRDefault="00B4705F" w:rsidP="00B4705F">
      <w:pPr>
        <w:jc w:val="both"/>
        <w:outlineLvl w:val="0"/>
        <w:rPr>
          <w:rFonts w:ascii="Arial" w:hAnsi="Arial" w:cs="Arial"/>
        </w:rPr>
      </w:pPr>
      <w:r>
        <w:rPr>
          <w:rFonts w:ascii="Arial" w:hAnsi="Arial" w:cs="Arial"/>
        </w:rPr>
        <w:t>YONNY SILVA RIVERA</w:t>
      </w:r>
    </w:p>
    <w:p w14:paraId="5E866493" w14:textId="77777777" w:rsidR="00B4705F" w:rsidRPr="00853D6B" w:rsidRDefault="00B4705F" w:rsidP="00B4705F">
      <w:pPr>
        <w:jc w:val="both"/>
        <w:outlineLvl w:val="0"/>
        <w:rPr>
          <w:rFonts w:ascii="Arial" w:hAnsi="Arial" w:cs="Arial"/>
        </w:rPr>
      </w:pPr>
      <w:r>
        <w:rPr>
          <w:rFonts w:ascii="Arial" w:hAnsi="Arial" w:cs="Arial"/>
        </w:rPr>
        <w:t>Director Técnico de Rentas Departamental.</w:t>
      </w:r>
    </w:p>
    <w:p w14:paraId="64CD3F94" w14:textId="77777777" w:rsidR="00B4705F" w:rsidRPr="00853D6B" w:rsidRDefault="00B4705F" w:rsidP="00B4705F">
      <w:pPr>
        <w:jc w:val="both"/>
        <w:rPr>
          <w:rFonts w:ascii="Arial" w:hAnsi="Arial" w:cs="Arial"/>
          <w:color w:val="000000" w:themeColor="text1"/>
        </w:rPr>
      </w:pPr>
    </w:p>
    <w:p w14:paraId="310D0B59" w14:textId="77777777" w:rsidR="00B4705F" w:rsidRPr="00853D6B" w:rsidRDefault="00B4705F" w:rsidP="00B4705F">
      <w:pPr>
        <w:widowControl w:val="0"/>
        <w:autoSpaceDE w:val="0"/>
        <w:autoSpaceDN w:val="0"/>
        <w:adjustRightInd w:val="0"/>
        <w:jc w:val="both"/>
        <w:rPr>
          <w:rFonts w:ascii="Arial" w:hAnsi="Arial" w:cs="Arial"/>
          <w:lang w:val="es-ES"/>
        </w:rPr>
      </w:pPr>
    </w:p>
    <w:p w14:paraId="5C793577" w14:textId="77777777" w:rsidR="00B4705F" w:rsidRPr="00853D6B" w:rsidRDefault="00B4705F" w:rsidP="00B4705F">
      <w:pPr>
        <w:widowControl w:val="0"/>
        <w:autoSpaceDE w:val="0"/>
        <w:autoSpaceDN w:val="0"/>
        <w:adjustRightInd w:val="0"/>
        <w:jc w:val="both"/>
        <w:rPr>
          <w:rFonts w:ascii="Arial" w:hAnsi="Arial" w:cs="Arial"/>
          <w:lang w:val="es-ES"/>
        </w:rPr>
      </w:pPr>
    </w:p>
    <w:p w14:paraId="3104F1CB" w14:textId="77777777" w:rsidR="00B4705F" w:rsidRPr="00853D6B" w:rsidRDefault="00B4705F" w:rsidP="00B4705F">
      <w:pPr>
        <w:widowControl w:val="0"/>
        <w:autoSpaceDE w:val="0"/>
        <w:autoSpaceDN w:val="0"/>
        <w:adjustRightInd w:val="0"/>
        <w:jc w:val="both"/>
        <w:rPr>
          <w:rFonts w:ascii="Arial" w:hAnsi="Arial" w:cs="Arial"/>
          <w:lang w:val="es-ES"/>
        </w:rPr>
      </w:pPr>
    </w:p>
    <w:p w14:paraId="25BCD13D" w14:textId="77777777" w:rsidR="00B4705F" w:rsidRPr="00853D6B" w:rsidRDefault="00B4705F" w:rsidP="00B4705F">
      <w:pPr>
        <w:widowControl w:val="0"/>
        <w:autoSpaceDE w:val="0"/>
        <w:autoSpaceDN w:val="0"/>
        <w:adjustRightInd w:val="0"/>
        <w:jc w:val="both"/>
        <w:rPr>
          <w:rFonts w:ascii="Arial" w:hAnsi="Arial" w:cs="Arial"/>
          <w:lang w:val="es-ES"/>
        </w:rPr>
      </w:pPr>
    </w:p>
    <w:p w14:paraId="57B3D87E" w14:textId="77777777" w:rsidR="00B4705F" w:rsidRPr="00853D6B" w:rsidRDefault="00B4705F" w:rsidP="00B4705F">
      <w:pPr>
        <w:widowControl w:val="0"/>
        <w:autoSpaceDE w:val="0"/>
        <w:autoSpaceDN w:val="0"/>
        <w:adjustRightInd w:val="0"/>
        <w:jc w:val="both"/>
        <w:rPr>
          <w:rFonts w:ascii="Arial" w:hAnsi="Arial" w:cs="Arial"/>
          <w:lang w:val="es-ES"/>
        </w:rPr>
      </w:pPr>
    </w:p>
    <w:p w14:paraId="2985309E" w14:textId="77777777" w:rsidR="00B4705F" w:rsidRPr="00853D6B" w:rsidRDefault="00B4705F" w:rsidP="00B4705F">
      <w:pPr>
        <w:widowControl w:val="0"/>
        <w:autoSpaceDE w:val="0"/>
        <w:autoSpaceDN w:val="0"/>
        <w:adjustRightInd w:val="0"/>
        <w:jc w:val="both"/>
        <w:rPr>
          <w:rFonts w:ascii="Arial" w:hAnsi="Arial" w:cs="Arial"/>
          <w:lang w:val="es-ES"/>
        </w:rPr>
      </w:pPr>
    </w:p>
    <w:p w14:paraId="75A6E4E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EA77085" w14:textId="77777777" w:rsidR="00B4705F" w:rsidRPr="00853D6B" w:rsidRDefault="00B4705F" w:rsidP="00B4705F">
      <w:pPr>
        <w:jc w:val="both"/>
        <w:rPr>
          <w:rFonts w:ascii="Arial" w:hAnsi="Arial" w:cs="Arial"/>
        </w:rPr>
      </w:pPr>
      <w:r w:rsidRPr="00853D6B">
        <w:rPr>
          <w:rFonts w:ascii="Arial" w:hAnsi="Arial" w:cs="Arial"/>
          <w:sz w:val="20"/>
          <w:szCs w:val="20"/>
          <w:lang w:val="es-ES"/>
        </w:rPr>
        <w:t>${cargofirmados}</w:t>
      </w:r>
    </w:p>
    <w:p w14:paraId="18945DA2" w14:textId="77777777" w:rsidR="00B4705F" w:rsidRPr="00853D6B" w:rsidRDefault="00B4705F" w:rsidP="00B4705F">
      <w:pPr>
        <w:jc w:val="both"/>
        <w:rPr>
          <w:rFonts w:ascii="Arial" w:hAnsi="Arial" w:cs="Arial"/>
        </w:rPr>
      </w:pPr>
    </w:p>
    <w:p w14:paraId="0ED8D5FD" w14:textId="77777777" w:rsidR="00B4705F" w:rsidRPr="00853D6B" w:rsidRDefault="00B4705F" w:rsidP="00B4705F">
      <w:pPr>
        <w:jc w:val="both"/>
        <w:rPr>
          <w:rFonts w:ascii="Arial" w:hAnsi="Arial" w:cs="Arial"/>
        </w:rPr>
      </w:pPr>
    </w:p>
    <w:p w14:paraId="2F95FEFD" w14:textId="77777777" w:rsidR="00B4705F" w:rsidRPr="00853D6B" w:rsidRDefault="00B4705F" w:rsidP="00B4705F">
      <w:pPr>
        <w:jc w:val="both"/>
        <w:rPr>
          <w:rFonts w:ascii="Arial" w:hAnsi="Arial" w:cs="Arial"/>
        </w:rPr>
      </w:pPr>
    </w:p>
    <w:p w14:paraId="2863EC9B" w14:textId="77777777" w:rsidR="00B4705F" w:rsidRPr="00853D6B" w:rsidRDefault="00B4705F" w:rsidP="00B4705F">
      <w:pPr>
        <w:jc w:val="both"/>
        <w:rPr>
          <w:rFonts w:ascii="Arial" w:hAnsi="Arial" w:cs="Arial"/>
        </w:rPr>
      </w:pPr>
    </w:p>
    <w:p w14:paraId="1C78AEBB" w14:textId="77777777" w:rsidR="00B4705F" w:rsidRPr="00853D6B" w:rsidRDefault="00B4705F" w:rsidP="00B4705F">
      <w:pPr>
        <w:jc w:val="both"/>
        <w:rPr>
          <w:rFonts w:ascii="Arial" w:hAnsi="Arial" w:cs="Arial"/>
        </w:rPr>
      </w:pPr>
    </w:p>
    <w:p w14:paraId="5CD40D28" w14:textId="77777777" w:rsidR="00B4705F" w:rsidRPr="00853D6B" w:rsidRDefault="00B4705F" w:rsidP="00B4705F">
      <w:pPr>
        <w:jc w:val="both"/>
        <w:rPr>
          <w:rFonts w:ascii="Arial" w:hAnsi="Arial" w:cs="Arial"/>
        </w:rPr>
      </w:pPr>
    </w:p>
    <w:p w14:paraId="4E098D79" w14:textId="77777777" w:rsidR="00B4705F" w:rsidRDefault="00B4705F" w:rsidP="00B4705F">
      <w:pPr>
        <w:jc w:val="both"/>
        <w:rPr>
          <w:rFonts w:ascii="Arial" w:hAnsi="Arial" w:cs="Arial"/>
        </w:rPr>
      </w:pPr>
    </w:p>
    <w:p w14:paraId="6FBBFFE9" w14:textId="77777777" w:rsidR="00B4705F" w:rsidRDefault="00B4705F" w:rsidP="00B4705F">
      <w:pPr>
        <w:jc w:val="both"/>
        <w:rPr>
          <w:rFonts w:ascii="Arial" w:hAnsi="Arial" w:cs="Arial"/>
        </w:rPr>
      </w:pPr>
    </w:p>
    <w:p w14:paraId="561D395F"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1F985EDB" w14:textId="77777777" w:rsidR="00B4705F" w:rsidRPr="00853D6B" w:rsidRDefault="00B4705F" w:rsidP="00B4705F">
      <w:pPr>
        <w:rPr>
          <w:rFonts w:ascii="Arial" w:hAnsi="Arial" w:cs="Arial"/>
        </w:rPr>
      </w:pPr>
    </w:p>
    <w:p w14:paraId="4B06425D" w14:textId="77777777" w:rsidR="00B4705F" w:rsidRPr="00853D6B" w:rsidRDefault="00B4705F" w:rsidP="00B4705F">
      <w:pPr>
        <w:jc w:val="both"/>
        <w:outlineLvl w:val="0"/>
        <w:rPr>
          <w:rFonts w:ascii="Arial" w:hAnsi="Arial" w:cs="Arial"/>
        </w:rPr>
      </w:pPr>
      <w:r w:rsidRPr="00853D6B">
        <w:rPr>
          <w:rFonts w:ascii="Arial" w:hAnsi="Arial" w:cs="Arial"/>
        </w:rPr>
        <w:t>Yopal, 29 de Septiembre de 2018</w:t>
      </w:r>
    </w:p>
    <w:p w14:paraId="4A2CB516" w14:textId="77777777" w:rsidR="00B4705F" w:rsidRPr="00853D6B" w:rsidRDefault="00B4705F" w:rsidP="00B4705F">
      <w:pPr>
        <w:jc w:val="both"/>
        <w:rPr>
          <w:rFonts w:ascii="Arial" w:hAnsi="Arial" w:cs="Arial"/>
        </w:rPr>
      </w:pPr>
    </w:p>
    <w:p w14:paraId="302BFBE3" w14:textId="77777777" w:rsidR="00B4705F" w:rsidRPr="00853D6B" w:rsidRDefault="00B4705F" w:rsidP="00B4705F">
      <w:pPr>
        <w:jc w:val="both"/>
        <w:rPr>
          <w:rFonts w:ascii="Arial" w:hAnsi="Arial" w:cs="Arial"/>
        </w:rPr>
      </w:pPr>
    </w:p>
    <w:p w14:paraId="226B06B6"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EED4663" w14:textId="77777777" w:rsidR="00B4705F" w:rsidRPr="00853D6B" w:rsidRDefault="00B4705F" w:rsidP="00B4705F">
      <w:pPr>
        <w:jc w:val="both"/>
        <w:rPr>
          <w:rFonts w:ascii="Arial" w:hAnsi="Arial" w:cs="Arial"/>
        </w:rPr>
      </w:pPr>
      <w:r w:rsidRPr="00853D6B">
        <w:rPr>
          <w:rFonts w:ascii="Arial" w:hAnsi="Arial" w:cs="Arial"/>
        </w:rPr>
        <w:t>BANCO DE BOGOTA</w:t>
      </w:r>
    </w:p>
    <w:p w14:paraId="6FB22EB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21B7DC5B" w14:textId="77777777" w:rsidR="00B4705F" w:rsidRPr="00853D6B" w:rsidRDefault="00B4705F" w:rsidP="00B4705F">
      <w:pPr>
        <w:jc w:val="both"/>
        <w:rPr>
          <w:rFonts w:ascii="Arial" w:hAnsi="Arial" w:cs="Arial"/>
        </w:rPr>
      </w:pPr>
      <w:r w:rsidRPr="00853D6B">
        <w:rPr>
          <w:rFonts w:ascii="Arial" w:hAnsi="Arial" w:cs="Arial"/>
        </w:rPr>
        <w:t>Carrera 20 No. 7 - 70</w:t>
      </w:r>
    </w:p>
    <w:p w14:paraId="258D64DA" w14:textId="77777777" w:rsidR="00B4705F" w:rsidRPr="00853D6B" w:rsidRDefault="00B4705F" w:rsidP="00B4705F">
      <w:pPr>
        <w:jc w:val="both"/>
        <w:rPr>
          <w:rFonts w:ascii="Arial" w:hAnsi="Arial" w:cs="Arial"/>
        </w:rPr>
      </w:pPr>
      <w:r w:rsidRPr="00853D6B">
        <w:rPr>
          <w:rFonts w:ascii="Arial" w:hAnsi="Arial" w:cs="Arial"/>
        </w:rPr>
        <w:t>Yopal - Casanare</w:t>
      </w:r>
    </w:p>
    <w:p w14:paraId="3C62D836" w14:textId="77777777" w:rsidR="00B4705F" w:rsidRDefault="00B4705F" w:rsidP="00B4705F">
      <w:pPr>
        <w:jc w:val="both"/>
        <w:rPr>
          <w:rFonts w:ascii="Arial" w:hAnsi="Arial" w:cs="Arial"/>
        </w:rPr>
      </w:pPr>
    </w:p>
    <w:p w14:paraId="370D615D" w14:textId="77777777" w:rsidR="00B4705F" w:rsidRPr="00853D6B" w:rsidRDefault="00B4705F" w:rsidP="00B4705F">
      <w:pPr>
        <w:jc w:val="both"/>
        <w:rPr>
          <w:rFonts w:ascii="Arial" w:hAnsi="Arial" w:cs="Arial"/>
        </w:rPr>
      </w:pPr>
    </w:p>
    <w:p w14:paraId="175D0D25" w14:textId="77777777" w:rsidR="00B4705F" w:rsidRPr="00853D6B" w:rsidRDefault="00B4705F" w:rsidP="00B4705F">
      <w:pPr>
        <w:jc w:val="both"/>
        <w:rPr>
          <w:rFonts w:ascii="Arial" w:hAnsi="Arial" w:cs="Arial"/>
        </w:rPr>
      </w:pPr>
      <w:r w:rsidRPr="00853D6B">
        <w:rPr>
          <w:rFonts w:ascii="Arial" w:hAnsi="Arial" w:cs="Arial"/>
        </w:rPr>
        <w:t>Asunto: Medida Cautelar.</w:t>
      </w:r>
    </w:p>
    <w:p w14:paraId="67CE0E8B" w14:textId="77777777" w:rsidR="00B4705F" w:rsidRDefault="00B4705F" w:rsidP="00B4705F">
      <w:pPr>
        <w:jc w:val="both"/>
        <w:rPr>
          <w:rFonts w:ascii="Arial" w:hAnsi="Arial" w:cs="Arial"/>
        </w:rPr>
      </w:pPr>
    </w:p>
    <w:p w14:paraId="6710DCFC" w14:textId="77777777" w:rsidR="00B4705F" w:rsidRPr="00853D6B" w:rsidRDefault="00B4705F" w:rsidP="00B4705F">
      <w:pPr>
        <w:jc w:val="both"/>
        <w:rPr>
          <w:rFonts w:ascii="Arial" w:hAnsi="Arial" w:cs="Arial"/>
        </w:rPr>
      </w:pPr>
    </w:p>
    <w:p w14:paraId="0CFA9E5F"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059A486E" w14:textId="77777777" w:rsidR="00B4705F" w:rsidRPr="00853D6B" w:rsidRDefault="00B4705F" w:rsidP="00B4705F">
      <w:pPr>
        <w:jc w:val="both"/>
        <w:rPr>
          <w:rFonts w:ascii="Arial" w:hAnsi="Arial" w:cs="Arial"/>
        </w:rPr>
      </w:pPr>
    </w:p>
    <w:p w14:paraId="0AD953FE"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4E77FB4F" w14:textId="77777777" w:rsidR="00B4705F" w:rsidRPr="00853D6B" w:rsidRDefault="00B4705F" w:rsidP="00B4705F">
      <w:pPr>
        <w:jc w:val="both"/>
        <w:rPr>
          <w:rFonts w:ascii="Arial" w:hAnsi="Arial" w:cs="Arial"/>
        </w:rPr>
      </w:pPr>
    </w:p>
    <w:p w14:paraId="6BF0DCD7" w14:textId="77777777" w:rsidR="00B4705F" w:rsidRPr="00853D6B" w:rsidRDefault="00B4705F" w:rsidP="00B4705F">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2550777" w14:textId="77777777" w:rsidR="00B4705F" w:rsidRPr="00853D6B" w:rsidRDefault="00B4705F" w:rsidP="00B4705F">
      <w:pPr>
        <w:jc w:val="both"/>
        <w:rPr>
          <w:rFonts w:ascii="Arial" w:hAnsi="Arial" w:cs="Arial"/>
        </w:rPr>
      </w:pPr>
    </w:p>
    <w:p w14:paraId="630C0E4F"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08DE1BC" w14:textId="77777777" w:rsidR="00B4705F" w:rsidRPr="00853D6B" w:rsidRDefault="00B4705F" w:rsidP="00B4705F">
      <w:pPr>
        <w:jc w:val="both"/>
        <w:rPr>
          <w:rFonts w:ascii="Arial" w:hAnsi="Arial" w:cs="Arial"/>
        </w:rPr>
      </w:pPr>
    </w:p>
    <w:p w14:paraId="3E19DEDC"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187778A" w14:textId="77777777" w:rsidR="00B4705F" w:rsidRPr="00853D6B" w:rsidRDefault="00B4705F" w:rsidP="00B4705F">
      <w:pPr>
        <w:jc w:val="both"/>
        <w:rPr>
          <w:rFonts w:ascii="Arial" w:hAnsi="Arial" w:cs="Arial"/>
        </w:rPr>
      </w:pPr>
    </w:p>
    <w:p w14:paraId="4501A5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B464E4E" w14:textId="77777777" w:rsidR="00B4705F" w:rsidRPr="00853D6B" w:rsidRDefault="00B4705F" w:rsidP="00B4705F">
      <w:pPr>
        <w:jc w:val="both"/>
        <w:rPr>
          <w:rFonts w:ascii="Arial" w:hAnsi="Arial" w:cs="Arial"/>
        </w:rPr>
      </w:pPr>
    </w:p>
    <w:p w14:paraId="03370545"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0D1D027" w14:textId="77777777" w:rsidR="00B4705F" w:rsidRPr="00853D6B" w:rsidRDefault="00B4705F" w:rsidP="00B4705F">
      <w:pPr>
        <w:jc w:val="both"/>
        <w:rPr>
          <w:rFonts w:ascii="Arial" w:hAnsi="Arial" w:cs="Arial"/>
        </w:rPr>
      </w:pPr>
    </w:p>
    <w:p w14:paraId="3C2B48D4" w14:textId="77777777" w:rsidR="00B4705F" w:rsidRPr="00853D6B" w:rsidRDefault="00B4705F" w:rsidP="00B4705F">
      <w:pPr>
        <w:jc w:val="both"/>
        <w:rPr>
          <w:rFonts w:ascii="Arial" w:hAnsi="Arial" w:cs="Arial"/>
        </w:rPr>
      </w:pPr>
    </w:p>
    <w:p w14:paraId="6395C3B5"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0381D6AB" w14:textId="77777777" w:rsidR="00B4705F" w:rsidRPr="00853D6B" w:rsidRDefault="00B4705F" w:rsidP="00B4705F">
      <w:pPr>
        <w:jc w:val="both"/>
        <w:rPr>
          <w:rFonts w:ascii="Arial" w:hAnsi="Arial" w:cs="Arial"/>
        </w:rPr>
      </w:pPr>
    </w:p>
    <w:p w14:paraId="2714FE6B" w14:textId="77777777" w:rsidR="00B4705F" w:rsidRPr="00853D6B" w:rsidRDefault="00B4705F" w:rsidP="00B4705F">
      <w:pPr>
        <w:jc w:val="both"/>
        <w:rPr>
          <w:rFonts w:ascii="Arial" w:hAnsi="Arial" w:cs="Arial"/>
        </w:rPr>
      </w:pPr>
    </w:p>
    <w:p w14:paraId="6B710D5C" w14:textId="77777777" w:rsidR="00B4705F" w:rsidRPr="00853D6B" w:rsidRDefault="00B4705F" w:rsidP="00B4705F">
      <w:pPr>
        <w:jc w:val="both"/>
        <w:rPr>
          <w:rFonts w:ascii="Arial" w:hAnsi="Arial" w:cs="Arial"/>
        </w:rPr>
      </w:pPr>
    </w:p>
    <w:p w14:paraId="6B1A6EFE" w14:textId="77777777" w:rsidR="00B4705F" w:rsidRPr="00853D6B" w:rsidRDefault="00B4705F" w:rsidP="00B4705F">
      <w:pPr>
        <w:jc w:val="both"/>
        <w:rPr>
          <w:rFonts w:ascii="Arial" w:hAnsi="Arial" w:cs="Arial"/>
        </w:rPr>
      </w:pPr>
    </w:p>
    <w:p w14:paraId="7020E7C1" w14:textId="77777777" w:rsidR="00B4705F" w:rsidRPr="00853D6B" w:rsidRDefault="00B4705F" w:rsidP="00B4705F">
      <w:pPr>
        <w:jc w:val="both"/>
        <w:rPr>
          <w:rFonts w:ascii="Arial" w:hAnsi="Arial" w:cs="Arial"/>
        </w:rPr>
      </w:pPr>
    </w:p>
    <w:p w14:paraId="3967BD17" w14:textId="77777777" w:rsidR="00B4705F" w:rsidRPr="00853D6B" w:rsidRDefault="00B4705F" w:rsidP="00B4705F">
      <w:pPr>
        <w:jc w:val="both"/>
        <w:rPr>
          <w:rFonts w:ascii="Arial" w:hAnsi="Arial" w:cs="Arial"/>
        </w:rPr>
      </w:pPr>
    </w:p>
    <w:p w14:paraId="5BCDFD6F" w14:textId="77777777" w:rsidR="00B4705F" w:rsidRPr="00853D6B" w:rsidRDefault="00B4705F" w:rsidP="00B4705F">
      <w:pPr>
        <w:jc w:val="both"/>
        <w:outlineLvl w:val="0"/>
        <w:rPr>
          <w:rFonts w:ascii="Arial" w:hAnsi="Arial" w:cs="Arial"/>
        </w:rPr>
      </w:pPr>
      <w:r>
        <w:rPr>
          <w:rFonts w:ascii="Arial" w:hAnsi="Arial" w:cs="Arial"/>
        </w:rPr>
        <w:t>YONNY SILVA RIVERA</w:t>
      </w:r>
    </w:p>
    <w:p w14:paraId="0880829D" w14:textId="77777777" w:rsidR="00B4705F" w:rsidRPr="00853D6B" w:rsidRDefault="00B4705F" w:rsidP="00B4705F">
      <w:pPr>
        <w:jc w:val="both"/>
        <w:outlineLvl w:val="0"/>
        <w:rPr>
          <w:rFonts w:ascii="Arial" w:hAnsi="Arial" w:cs="Arial"/>
        </w:rPr>
      </w:pPr>
      <w:r>
        <w:rPr>
          <w:rFonts w:ascii="Arial" w:hAnsi="Arial" w:cs="Arial"/>
        </w:rPr>
        <w:t>Director Técnico de Rentas Departamental.</w:t>
      </w:r>
    </w:p>
    <w:p w14:paraId="451F7B1B" w14:textId="77777777" w:rsidR="00B4705F" w:rsidRPr="00853D6B" w:rsidRDefault="00B4705F" w:rsidP="00B4705F">
      <w:pPr>
        <w:jc w:val="both"/>
        <w:rPr>
          <w:rFonts w:ascii="Arial" w:hAnsi="Arial" w:cs="Arial"/>
          <w:color w:val="000000" w:themeColor="text1"/>
        </w:rPr>
      </w:pPr>
    </w:p>
    <w:p w14:paraId="63C28BE1" w14:textId="77777777" w:rsidR="00B4705F" w:rsidRPr="00853D6B" w:rsidRDefault="00B4705F" w:rsidP="00B4705F">
      <w:pPr>
        <w:widowControl w:val="0"/>
        <w:autoSpaceDE w:val="0"/>
        <w:autoSpaceDN w:val="0"/>
        <w:adjustRightInd w:val="0"/>
        <w:jc w:val="both"/>
        <w:rPr>
          <w:rFonts w:ascii="Arial" w:hAnsi="Arial" w:cs="Arial"/>
          <w:lang w:val="es-ES"/>
        </w:rPr>
      </w:pPr>
    </w:p>
    <w:p w14:paraId="397D251C" w14:textId="77777777" w:rsidR="00B4705F" w:rsidRPr="00853D6B" w:rsidRDefault="00B4705F" w:rsidP="00B4705F">
      <w:pPr>
        <w:widowControl w:val="0"/>
        <w:autoSpaceDE w:val="0"/>
        <w:autoSpaceDN w:val="0"/>
        <w:adjustRightInd w:val="0"/>
        <w:jc w:val="both"/>
        <w:rPr>
          <w:rFonts w:ascii="Arial" w:hAnsi="Arial" w:cs="Arial"/>
          <w:lang w:val="es-ES"/>
        </w:rPr>
      </w:pPr>
    </w:p>
    <w:p w14:paraId="11056C01" w14:textId="77777777" w:rsidR="00B4705F" w:rsidRPr="00853D6B" w:rsidRDefault="00B4705F" w:rsidP="00B4705F">
      <w:pPr>
        <w:widowControl w:val="0"/>
        <w:autoSpaceDE w:val="0"/>
        <w:autoSpaceDN w:val="0"/>
        <w:adjustRightInd w:val="0"/>
        <w:jc w:val="both"/>
        <w:rPr>
          <w:rFonts w:ascii="Arial" w:hAnsi="Arial" w:cs="Arial"/>
          <w:lang w:val="es-ES"/>
        </w:rPr>
      </w:pPr>
    </w:p>
    <w:p w14:paraId="180D2B1F" w14:textId="77777777" w:rsidR="00B4705F" w:rsidRPr="00853D6B" w:rsidRDefault="00B4705F" w:rsidP="00B4705F">
      <w:pPr>
        <w:widowControl w:val="0"/>
        <w:autoSpaceDE w:val="0"/>
        <w:autoSpaceDN w:val="0"/>
        <w:adjustRightInd w:val="0"/>
        <w:jc w:val="both"/>
        <w:rPr>
          <w:rFonts w:ascii="Arial" w:hAnsi="Arial" w:cs="Arial"/>
          <w:lang w:val="es-ES"/>
        </w:rPr>
      </w:pPr>
    </w:p>
    <w:p w14:paraId="4C3C060C" w14:textId="77777777" w:rsidR="00B4705F" w:rsidRPr="00853D6B" w:rsidRDefault="00B4705F" w:rsidP="00B4705F">
      <w:pPr>
        <w:widowControl w:val="0"/>
        <w:autoSpaceDE w:val="0"/>
        <w:autoSpaceDN w:val="0"/>
        <w:adjustRightInd w:val="0"/>
        <w:jc w:val="both"/>
        <w:rPr>
          <w:rFonts w:ascii="Arial" w:hAnsi="Arial" w:cs="Arial"/>
          <w:lang w:val="es-ES"/>
        </w:rPr>
      </w:pPr>
    </w:p>
    <w:p w14:paraId="35C0E6A2" w14:textId="77777777" w:rsidR="00B4705F" w:rsidRPr="00853D6B" w:rsidRDefault="00B4705F" w:rsidP="00B4705F">
      <w:pPr>
        <w:widowControl w:val="0"/>
        <w:autoSpaceDE w:val="0"/>
        <w:autoSpaceDN w:val="0"/>
        <w:adjustRightInd w:val="0"/>
        <w:jc w:val="both"/>
        <w:rPr>
          <w:rFonts w:ascii="Arial" w:hAnsi="Arial" w:cs="Arial"/>
          <w:lang w:val="es-ES"/>
        </w:rPr>
      </w:pPr>
    </w:p>
    <w:p w14:paraId="445C9A63"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F9B9105" w14:textId="77777777" w:rsidR="00B4705F" w:rsidRPr="00853D6B" w:rsidRDefault="00B4705F" w:rsidP="00B4705F">
      <w:pPr>
        <w:jc w:val="both"/>
        <w:rPr>
          <w:rFonts w:ascii="Arial" w:hAnsi="Arial" w:cs="Arial"/>
        </w:rPr>
      </w:pPr>
      <w:r w:rsidRPr="00853D6B">
        <w:rPr>
          <w:rFonts w:ascii="Arial" w:hAnsi="Arial" w:cs="Arial"/>
          <w:sz w:val="20"/>
          <w:szCs w:val="20"/>
          <w:lang w:val="es-ES"/>
        </w:rPr>
        <w:t>${cargofirmados}</w:t>
      </w:r>
    </w:p>
    <w:p w14:paraId="7E174A79" w14:textId="77777777" w:rsidR="00B4705F" w:rsidRPr="00853D6B" w:rsidRDefault="00B4705F" w:rsidP="00B4705F">
      <w:pPr>
        <w:jc w:val="both"/>
        <w:rPr>
          <w:rFonts w:ascii="Arial" w:hAnsi="Arial" w:cs="Arial"/>
        </w:rPr>
      </w:pPr>
    </w:p>
    <w:p w14:paraId="5E91061B" w14:textId="77777777" w:rsidR="00B4705F" w:rsidRPr="00853D6B" w:rsidRDefault="00B4705F" w:rsidP="00B4705F">
      <w:pPr>
        <w:jc w:val="both"/>
        <w:rPr>
          <w:rFonts w:ascii="Arial" w:hAnsi="Arial" w:cs="Arial"/>
        </w:rPr>
      </w:pPr>
    </w:p>
    <w:p w14:paraId="7CA42747" w14:textId="77777777" w:rsidR="00B4705F" w:rsidRPr="00853D6B" w:rsidRDefault="00B4705F" w:rsidP="00B4705F">
      <w:pPr>
        <w:jc w:val="both"/>
        <w:rPr>
          <w:rFonts w:ascii="Arial" w:hAnsi="Arial" w:cs="Arial"/>
        </w:rPr>
      </w:pPr>
    </w:p>
    <w:p w14:paraId="4083B718" w14:textId="77777777" w:rsidR="00B4705F" w:rsidRPr="00853D6B" w:rsidRDefault="00B4705F" w:rsidP="00B4705F">
      <w:pPr>
        <w:jc w:val="both"/>
        <w:rPr>
          <w:rFonts w:ascii="Arial" w:hAnsi="Arial" w:cs="Arial"/>
        </w:rPr>
      </w:pPr>
    </w:p>
    <w:p w14:paraId="1813E791" w14:textId="77777777" w:rsidR="00B4705F" w:rsidRPr="00853D6B" w:rsidRDefault="00B4705F" w:rsidP="00B4705F">
      <w:pPr>
        <w:jc w:val="both"/>
        <w:rPr>
          <w:rFonts w:ascii="Arial" w:hAnsi="Arial" w:cs="Arial"/>
        </w:rPr>
      </w:pPr>
    </w:p>
    <w:p w14:paraId="4EA762F7" w14:textId="77777777" w:rsidR="00B4705F" w:rsidRPr="00853D6B" w:rsidRDefault="00B4705F" w:rsidP="00B4705F">
      <w:pPr>
        <w:jc w:val="both"/>
        <w:rPr>
          <w:rFonts w:ascii="Arial" w:hAnsi="Arial" w:cs="Arial"/>
        </w:rPr>
      </w:pPr>
    </w:p>
    <w:p w14:paraId="068C8DE7" w14:textId="77777777" w:rsidR="00B4705F" w:rsidRPr="00853D6B" w:rsidRDefault="00B4705F" w:rsidP="00B4705F">
      <w:pPr>
        <w:jc w:val="both"/>
        <w:rPr>
          <w:rFonts w:ascii="Arial" w:hAnsi="Arial" w:cs="Arial"/>
        </w:rPr>
      </w:pPr>
    </w:p>
    <w:p w14:paraId="592C872C" w14:textId="77777777" w:rsidR="00B4705F" w:rsidRDefault="00B4705F" w:rsidP="00B4705F">
      <w:pPr>
        <w:rPr>
          <w:rFonts w:ascii="Arial" w:hAnsi="Arial" w:cs="Arial"/>
        </w:rPr>
      </w:pPr>
    </w:p>
    <w:p w14:paraId="1F2CFDB0"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337BC15D" w14:textId="77777777" w:rsidR="00B4705F" w:rsidRPr="00853D6B" w:rsidRDefault="00B4705F" w:rsidP="00B4705F">
      <w:pPr>
        <w:rPr>
          <w:rFonts w:ascii="Arial" w:hAnsi="Arial" w:cs="Arial"/>
        </w:rPr>
      </w:pPr>
    </w:p>
    <w:p w14:paraId="7A4FA880"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5D003414" w14:textId="77777777" w:rsidR="00613980" w:rsidRPr="00853D6B" w:rsidRDefault="00613980" w:rsidP="006B76B4">
      <w:pPr>
        <w:jc w:val="both"/>
        <w:rPr>
          <w:rFonts w:ascii="Arial" w:hAnsi="Arial" w:cs="Arial"/>
        </w:rPr>
      </w:pPr>
    </w:p>
    <w:p w14:paraId="6BDACD96" w14:textId="77777777" w:rsidR="00613980" w:rsidRPr="00853D6B" w:rsidRDefault="00613980" w:rsidP="006B76B4">
      <w:pPr>
        <w:jc w:val="both"/>
        <w:rPr>
          <w:rFonts w:ascii="Arial" w:hAnsi="Arial" w:cs="Arial"/>
        </w:rPr>
      </w:pPr>
    </w:p>
    <w:p w14:paraId="440DEA07"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64D7F62B" w14:textId="77777777" w:rsidR="00613980" w:rsidRPr="00853D6B" w:rsidRDefault="00613980" w:rsidP="006B76B4">
      <w:pPr>
        <w:jc w:val="both"/>
        <w:rPr>
          <w:rFonts w:ascii="Arial" w:hAnsi="Arial" w:cs="Arial"/>
        </w:rPr>
      </w:pPr>
      <w:r w:rsidRPr="00853D6B">
        <w:rPr>
          <w:rFonts w:ascii="Arial" w:hAnsi="Arial" w:cs="Arial"/>
        </w:rPr>
        <w:t>BANCO DE OCCIDENTE</w:t>
      </w:r>
    </w:p>
    <w:p w14:paraId="4C0BB17A"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7A477B3" w14:textId="77777777" w:rsidR="00613980" w:rsidRPr="00853D6B" w:rsidRDefault="00613980" w:rsidP="006B76B4">
      <w:pPr>
        <w:jc w:val="both"/>
        <w:rPr>
          <w:rFonts w:ascii="Arial" w:hAnsi="Arial" w:cs="Arial"/>
        </w:rPr>
      </w:pPr>
      <w:r w:rsidRPr="00853D6B">
        <w:rPr>
          <w:rFonts w:ascii="Arial" w:hAnsi="Arial" w:cs="Arial"/>
        </w:rPr>
        <w:t>Calle 8 No</w:t>
      </w:r>
      <w:r w:rsidR="008E440C" w:rsidRPr="00853D6B">
        <w:rPr>
          <w:rFonts w:ascii="Arial" w:hAnsi="Arial" w:cs="Arial"/>
        </w:rPr>
        <w:t>.</w:t>
      </w:r>
      <w:r w:rsidRPr="00853D6B">
        <w:rPr>
          <w:rFonts w:ascii="Arial" w:hAnsi="Arial" w:cs="Arial"/>
        </w:rPr>
        <w:t xml:space="preserve"> 21</w:t>
      </w:r>
      <w:r w:rsidR="008E440C" w:rsidRPr="00853D6B">
        <w:rPr>
          <w:rFonts w:ascii="Arial" w:hAnsi="Arial" w:cs="Arial"/>
        </w:rPr>
        <w:t xml:space="preserve"> </w:t>
      </w:r>
      <w:r w:rsidRPr="00853D6B">
        <w:rPr>
          <w:rFonts w:ascii="Arial" w:hAnsi="Arial" w:cs="Arial"/>
        </w:rPr>
        <w:t>-</w:t>
      </w:r>
      <w:r w:rsidR="008E440C" w:rsidRPr="00853D6B">
        <w:rPr>
          <w:rFonts w:ascii="Arial" w:hAnsi="Arial" w:cs="Arial"/>
        </w:rPr>
        <w:t xml:space="preserve"> </w:t>
      </w:r>
      <w:r w:rsidRPr="00853D6B">
        <w:rPr>
          <w:rFonts w:ascii="Arial" w:hAnsi="Arial" w:cs="Arial"/>
        </w:rPr>
        <w:t>48</w:t>
      </w:r>
    </w:p>
    <w:p w14:paraId="7B90FAD2" w14:textId="77777777" w:rsidR="00613980" w:rsidRPr="00853D6B" w:rsidRDefault="008E440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03F3409B" w14:textId="77777777" w:rsidR="00613980" w:rsidRDefault="00613980" w:rsidP="006B76B4">
      <w:pPr>
        <w:jc w:val="both"/>
        <w:rPr>
          <w:rFonts w:ascii="Arial" w:hAnsi="Arial" w:cs="Arial"/>
        </w:rPr>
      </w:pPr>
    </w:p>
    <w:p w14:paraId="3D555462" w14:textId="77777777" w:rsidR="006717E5" w:rsidRPr="00853D6B" w:rsidRDefault="006717E5" w:rsidP="006B76B4">
      <w:pPr>
        <w:jc w:val="both"/>
        <w:rPr>
          <w:rFonts w:ascii="Arial" w:hAnsi="Arial" w:cs="Arial"/>
        </w:rPr>
      </w:pPr>
    </w:p>
    <w:p w14:paraId="3B8F561B" w14:textId="77777777" w:rsidR="00613980" w:rsidRPr="00853D6B" w:rsidRDefault="00613980" w:rsidP="006B76B4">
      <w:pPr>
        <w:jc w:val="both"/>
        <w:rPr>
          <w:rFonts w:ascii="Arial" w:hAnsi="Arial" w:cs="Arial"/>
        </w:rPr>
      </w:pPr>
      <w:r w:rsidRPr="00853D6B">
        <w:rPr>
          <w:rFonts w:ascii="Arial" w:hAnsi="Arial" w:cs="Arial"/>
        </w:rPr>
        <w:t xml:space="preserve">Asunto: </w:t>
      </w:r>
      <w:r w:rsidR="008E440C" w:rsidRPr="00853D6B">
        <w:rPr>
          <w:rFonts w:ascii="Arial" w:hAnsi="Arial" w:cs="Arial"/>
        </w:rPr>
        <w:t>Medida Cautelar.</w:t>
      </w:r>
    </w:p>
    <w:p w14:paraId="04E72F31" w14:textId="77777777" w:rsidR="00613980" w:rsidRDefault="00613980" w:rsidP="006B76B4">
      <w:pPr>
        <w:jc w:val="both"/>
        <w:rPr>
          <w:rFonts w:ascii="Arial" w:hAnsi="Arial" w:cs="Arial"/>
        </w:rPr>
      </w:pPr>
    </w:p>
    <w:p w14:paraId="0D930979" w14:textId="77777777" w:rsidR="006717E5" w:rsidRPr="00853D6B" w:rsidRDefault="006717E5" w:rsidP="006B76B4">
      <w:pPr>
        <w:jc w:val="both"/>
        <w:rPr>
          <w:rFonts w:ascii="Arial" w:hAnsi="Arial" w:cs="Arial"/>
        </w:rPr>
      </w:pPr>
    </w:p>
    <w:p w14:paraId="01D6CB60" w14:textId="77777777" w:rsidR="00613980" w:rsidRPr="00853D6B" w:rsidRDefault="008E440C" w:rsidP="007E0181">
      <w:pPr>
        <w:jc w:val="both"/>
        <w:outlineLvl w:val="0"/>
        <w:rPr>
          <w:rFonts w:ascii="Arial" w:hAnsi="Arial" w:cs="Arial"/>
        </w:rPr>
      </w:pPr>
      <w:r w:rsidRPr="00853D6B">
        <w:rPr>
          <w:rFonts w:ascii="Arial" w:hAnsi="Arial" w:cs="Arial"/>
        </w:rPr>
        <w:t>Cordial Saludo,</w:t>
      </w:r>
    </w:p>
    <w:p w14:paraId="2844DD12" w14:textId="77777777" w:rsidR="00613980" w:rsidRPr="00853D6B" w:rsidRDefault="00613980" w:rsidP="006B76B4">
      <w:pPr>
        <w:jc w:val="both"/>
        <w:rPr>
          <w:rFonts w:ascii="Arial" w:hAnsi="Arial" w:cs="Arial"/>
        </w:rPr>
      </w:pPr>
    </w:p>
    <w:p w14:paraId="74E1C20C" w14:textId="77777777" w:rsidR="00613980" w:rsidRPr="00853D6B" w:rsidRDefault="008E440C"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3DE3448" w14:textId="77777777" w:rsidR="00613980" w:rsidRPr="00853D6B" w:rsidRDefault="00613980" w:rsidP="006B76B4">
      <w:pPr>
        <w:jc w:val="both"/>
        <w:rPr>
          <w:rFonts w:ascii="Arial" w:hAnsi="Arial" w:cs="Arial"/>
        </w:rPr>
      </w:pPr>
    </w:p>
    <w:p w14:paraId="4E88739D" w14:textId="0F077C92" w:rsidR="00613980" w:rsidRPr="00853D6B" w:rsidRDefault="008E44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63C8367C" w14:textId="77777777" w:rsidR="00613980" w:rsidRPr="00853D6B" w:rsidRDefault="00613980" w:rsidP="006B76B4">
      <w:pPr>
        <w:jc w:val="both"/>
        <w:rPr>
          <w:rFonts w:ascii="Arial" w:hAnsi="Arial" w:cs="Arial"/>
        </w:rPr>
      </w:pPr>
    </w:p>
    <w:p w14:paraId="12DF14D5" w14:textId="77777777" w:rsidR="008E440C" w:rsidRPr="00853D6B" w:rsidRDefault="008E440C" w:rsidP="008E44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32EE46E" w14:textId="77777777" w:rsidR="008E440C" w:rsidRPr="00853D6B" w:rsidRDefault="008E440C" w:rsidP="008E440C">
      <w:pPr>
        <w:jc w:val="both"/>
        <w:rPr>
          <w:rFonts w:ascii="Arial" w:hAnsi="Arial" w:cs="Arial"/>
        </w:rPr>
      </w:pPr>
    </w:p>
    <w:p w14:paraId="08FE1A85" w14:textId="77777777" w:rsidR="00613980" w:rsidRPr="00853D6B" w:rsidRDefault="008E440C" w:rsidP="008E44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74C0988" w14:textId="77777777" w:rsidR="00613980" w:rsidRPr="00853D6B" w:rsidRDefault="00613980" w:rsidP="006B76B4">
      <w:pPr>
        <w:jc w:val="both"/>
        <w:rPr>
          <w:rFonts w:ascii="Arial" w:hAnsi="Arial" w:cs="Arial"/>
        </w:rPr>
      </w:pPr>
    </w:p>
    <w:p w14:paraId="5B165622" w14:textId="77777777" w:rsidR="008E440C" w:rsidRPr="00853D6B" w:rsidRDefault="008E440C" w:rsidP="008E440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2F34B3E" w14:textId="77777777" w:rsidR="008E440C" w:rsidRPr="00853D6B" w:rsidRDefault="008E440C" w:rsidP="008E440C">
      <w:pPr>
        <w:jc w:val="both"/>
        <w:rPr>
          <w:rFonts w:ascii="Arial" w:hAnsi="Arial" w:cs="Arial"/>
        </w:rPr>
      </w:pPr>
    </w:p>
    <w:p w14:paraId="76F19B63"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2DE32C10" w14:textId="77777777" w:rsidR="006717E5" w:rsidRPr="00853D6B" w:rsidRDefault="006717E5" w:rsidP="006717E5">
      <w:pPr>
        <w:jc w:val="both"/>
        <w:rPr>
          <w:rFonts w:ascii="Arial" w:hAnsi="Arial" w:cs="Arial"/>
        </w:rPr>
      </w:pPr>
    </w:p>
    <w:p w14:paraId="7F1E2877" w14:textId="77777777" w:rsidR="006717E5" w:rsidRPr="00853D6B" w:rsidRDefault="006717E5" w:rsidP="006717E5">
      <w:pPr>
        <w:jc w:val="both"/>
        <w:rPr>
          <w:rFonts w:ascii="Arial" w:hAnsi="Arial" w:cs="Arial"/>
        </w:rPr>
      </w:pPr>
    </w:p>
    <w:p w14:paraId="3E051FBD"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659F5F03" w14:textId="77777777" w:rsidR="00237A81" w:rsidRPr="00853D6B" w:rsidRDefault="00237A81" w:rsidP="00237A81">
      <w:pPr>
        <w:jc w:val="both"/>
        <w:rPr>
          <w:rFonts w:ascii="Arial" w:hAnsi="Arial" w:cs="Arial"/>
        </w:rPr>
      </w:pPr>
    </w:p>
    <w:p w14:paraId="2E0CEFA0" w14:textId="77777777" w:rsidR="00237A81" w:rsidRPr="00853D6B" w:rsidRDefault="00237A81" w:rsidP="00237A81">
      <w:pPr>
        <w:jc w:val="both"/>
        <w:rPr>
          <w:rFonts w:ascii="Arial" w:hAnsi="Arial" w:cs="Arial"/>
        </w:rPr>
      </w:pPr>
    </w:p>
    <w:p w14:paraId="4151986E" w14:textId="77777777" w:rsidR="00237A81" w:rsidRPr="00853D6B" w:rsidRDefault="00237A81" w:rsidP="00237A81">
      <w:pPr>
        <w:jc w:val="both"/>
        <w:rPr>
          <w:rFonts w:ascii="Arial" w:hAnsi="Arial" w:cs="Arial"/>
        </w:rPr>
      </w:pPr>
    </w:p>
    <w:p w14:paraId="72517C7D" w14:textId="77777777" w:rsidR="00237A81" w:rsidRPr="00853D6B" w:rsidRDefault="00237A81" w:rsidP="00237A81">
      <w:pPr>
        <w:jc w:val="both"/>
        <w:rPr>
          <w:rFonts w:ascii="Arial" w:hAnsi="Arial" w:cs="Arial"/>
        </w:rPr>
      </w:pPr>
    </w:p>
    <w:p w14:paraId="3B21C105" w14:textId="77777777" w:rsidR="00237A81" w:rsidRPr="00853D6B" w:rsidRDefault="00237A81" w:rsidP="00237A81">
      <w:pPr>
        <w:jc w:val="both"/>
        <w:rPr>
          <w:rFonts w:ascii="Arial" w:hAnsi="Arial" w:cs="Arial"/>
        </w:rPr>
      </w:pPr>
    </w:p>
    <w:p w14:paraId="18F6AF2A" w14:textId="77777777" w:rsidR="00237A81" w:rsidRPr="00853D6B" w:rsidRDefault="00237A81" w:rsidP="00237A81">
      <w:pPr>
        <w:jc w:val="both"/>
        <w:rPr>
          <w:rFonts w:ascii="Arial" w:hAnsi="Arial" w:cs="Arial"/>
        </w:rPr>
      </w:pPr>
    </w:p>
    <w:p w14:paraId="4AAAA9A3" w14:textId="77777777" w:rsidR="00237A81" w:rsidRPr="00853D6B" w:rsidRDefault="00237A81" w:rsidP="00237A81">
      <w:pPr>
        <w:jc w:val="both"/>
        <w:outlineLvl w:val="0"/>
        <w:rPr>
          <w:rFonts w:ascii="Arial" w:hAnsi="Arial" w:cs="Arial"/>
        </w:rPr>
      </w:pPr>
      <w:r>
        <w:rPr>
          <w:rFonts w:ascii="Arial" w:hAnsi="Arial" w:cs="Arial"/>
        </w:rPr>
        <w:t>YONNY SILVA RIVERA</w:t>
      </w:r>
    </w:p>
    <w:p w14:paraId="103AA1B8"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345AB89B" w14:textId="77777777" w:rsidR="00237A81" w:rsidRPr="00853D6B" w:rsidRDefault="00237A81" w:rsidP="00237A81">
      <w:pPr>
        <w:jc w:val="both"/>
        <w:rPr>
          <w:rFonts w:ascii="Arial" w:hAnsi="Arial" w:cs="Arial"/>
          <w:color w:val="000000" w:themeColor="text1"/>
        </w:rPr>
      </w:pPr>
    </w:p>
    <w:p w14:paraId="1768E4F5" w14:textId="77777777" w:rsidR="00237A81" w:rsidRPr="00853D6B" w:rsidRDefault="00237A81" w:rsidP="00237A81">
      <w:pPr>
        <w:widowControl w:val="0"/>
        <w:autoSpaceDE w:val="0"/>
        <w:autoSpaceDN w:val="0"/>
        <w:adjustRightInd w:val="0"/>
        <w:jc w:val="both"/>
        <w:rPr>
          <w:rFonts w:ascii="Arial" w:hAnsi="Arial" w:cs="Arial"/>
          <w:lang w:val="es-ES"/>
        </w:rPr>
      </w:pPr>
    </w:p>
    <w:p w14:paraId="2E244BE5" w14:textId="77777777" w:rsidR="00237A81" w:rsidRPr="00853D6B" w:rsidRDefault="00237A81" w:rsidP="00237A81">
      <w:pPr>
        <w:widowControl w:val="0"/>
        <w:autoSpaceDE w:val="0"/>
        <w:autoSpaceDN w:val="0"/>
        <w:adjustRightInd w:val="0"/>
        <w:jc w:val="both"/>
        <w:rPr>
          <w:rFonts w:ascii="Arial" w:hAnsi="Arial" w:cs="Arial"/>
          <w:lang w:val="es-ES"/>
        </w:rPr>
      </w:pPr>
    </w:p>
    <w:p w14:paraId="41804F35" w14:textId="77777777" w:rsidR="00237A81" w:rsidRPr="00853D6B" w:rsidRDefault="00237A81" w:rsidP="00237A81">
      <w:pPr>
        <w:widowControl w:val="0"/>
        <w:autoSpaceDE w:val="0"/>
        <w:autoSpaceDN w:val="0"/>
        <w:adjustRightInd w:val="0"/>
        <w:jc w:val="both"/>
        <w:rPr>
          <w:rFonts w:ascii="Arial" w:hAnsi="Arial" w:cs="Arial"/>
          <w:lang w:val="es-ES"/>
        </w:rPr>
      </w:pPr>
    </w:p>
    <w:p w14:paraId="726B74E0" w14:textId="77777777" w:rsidR="00237A81" w:rsidRPr="00853D6B" w:rsidRDefault="00237A81" w:rsidP="00237A81">
      <w:pPr>
        <w:widowControl w:val="0"/>
        <w:autoSpaceDE w:val="0"/>
        <w:autoSpaceDN w:val="0"/>
        <w:adjustRightInd w:val="0"/>
        <w:jc w:val="both"/>
        <w:rPr>
          <w:rFonts w:ascii="Arial" w:hAnsi="Arial" w:cs="Arial"/>
          <w:lang w:val="es-ES"/>
        </w:rPr>
      </w:pPr>
    </w:p>
    <w:p w14:paraId="1F6FA04D" w14:textId="77777777" w:rsidR="00237A81" w:rsidRPr="00853D6B" w:rsidRDefault="00237A81" w:rsidP="00237A81">
      <w:pPr>
        <w:widowControl w:val="0"/>
        <w:autoSpaceDE w:val="0"/>
        <w:autoSpaceDN w:val="0"/>
        <w:adjustRightInd w:val="0"/>
        <w:jc w:val="both"/>
        <w:rPr>
          <w:rFonts w:ascii="Arial" w:hAnsi="Arial" w:cs="Arial"/>
          <w:lang w:val="es-ES"/>
        </w:rPr>
      </w:pPr>
    </w:p>
    <w:p w14:paraId="1865653E" w14:textId="77777777" w:rsidR="00237A81" w:rsidRPr="00853D6B" w:rsidRDefault="00237A81" w:rsidP="00237A81">
      <w:pPr>
        <w:widowControl w:val="0"/>
        <w:autoSpaceDE w:val="0"/>
        <w:autoSpaceDN w:val="0"/>
        <w:adjustRightInd w:val="0"/>
        <w:jc w:val="both"/>
        <w:rPr>
          <w:rFonts w:ascii="Arial" w:hAnsi="Arial" w:cs="Arial"/>
          <w:lang w:val="es-ES"/>
        </w:rPr>
      </w:pPr>
    </w:p>
    <w:p w14:paraId="04E9C901"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CD0DCD3" w14:textId="17D0D7CC"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23B47F78" w14:textId="77777777" w:rsidR="00613980" w:rsidRPr="00853D6B" w:rsidRDefault="00613980" w:rsidP="006B76B4">
      <w:pPr>
        <w:jc w:val="both"/>
        <w:rPr>
          <w:rFonts w:ascii="Arial" w:hAnsi="Arial" w:cs="Arial"/>
        </w:rPr>
      </w:pPr>
    </w:p>
    <w:p w14:paraId="5E8AD8F6" w14:textId="77777777" w:rsidR="008E440C" w:rsidRPr="00853D6B" w:rsidRDefault="008E440C" w:rsidP="006B76B4">
      <w:pPr>
        <w:jc w:val="both"/>
        <w:rPr>
          <w:rFonts w:ascii="Arial" w:hAnsi="Arial" w:cs="Arial"/>
        </w:rPr>
      </w:pPr>
    </w:p>
    <w:p w14:paraId="0FB24251" w14:textId="77777777" w:rsidR="008E440C" w:rsidRPr="00853D6B" w:rsidRDefault="008E440C" w:rsidP="006B76B4">
      <w:pPr>
        <w:jc w:val="both"/>
        <w:rPr>
          <w:rFonts w:ascii="Arial" w:hAnsi="Arial" w:cs="Arial"/>
        </w:rPr>
      </w:pPr>
    </w:p>
    <w:p w14:paraId="3521B310" w14:textId="77777777" w:rsidR="008E440C" w:rsidRPr="00853D6B" w:rsidRDefault="008E440C" w:rsidP="006B76B4">
      <w:pPr>
        <w:jc w:val="both"/>
        <w:rPr>
          <w:rFonts w:ascii="Arial" w:hAnsi="Arial" w:cs="Arial"/>
        </w:rPr>
      </w:pPr>
    </w:p>
    <w:p w14:paraId="181E86F0" w14:textId="77777777" w:rsidR="00613980" w:rsidRPr="00853D6B" w:rsidRDefault="00613980" w:rsidP="006B76B4">
      <w:pPr>
        <w:jc w:val="both"/>
        <w:rPr>
          <w:rFonts w:ascii="Arial" w:hAnsi="Arial" w:cs="Arial"/>
        </w:rPr>
      </w:pPr>
    </w:p>
    <w:p w14:paraId="662B5EE1" w14:textId="77777777" w:rsidR="009B16BF" w:rsidRPr="00853D6B" w:rsidRDefault="009B16BF" w:rsidP="006B76B4">
      <w:pPr>
        <w:jc w:val="both"/>
        <w:rPr>
          <w:rFonts w:ascii="Arial" w:hAnsi="Arial" w:cs="Arial"/>
        </w:rPr>
      </w:pPr>
    </w:p>
    <w:p w14:paraId="35E1BF5C" w14:textId="77777777" w:rsidR="00B4705F" w:rsidRDefault="00B4705F" w:rsidP="006B76B4">
      <w:pPr>
        <w:jc w:val="both"/>
        <w:rPr>
          <w:rFonts w:ascii="Arial" w:hAnsi="Arial" w:cs="Arial"/>
        </w:rPr>
      </w:pPr>
    </w:p>
    <w:p w14:paraId="3076F734" w14:textId="77777777" w:rsidR="00B4705F" w:rsidRDefault="00B4705F" w:rsidP="006B76B4">
      <w:pPr>
        <w:jc w:val="both"/>
        <w:rPr>
          <w:rFonts w:ascii="Arial" w:hAnsi="Arial" w:cs="Arial"/>
        </w:rPr>
      </w:pPr>
    </w:p>
    <w:p w14:paraId="3916E1DD"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1E93522E" w14:textId="77777777" w:rsidR="00B4705F" w:rsidRPr="00853D6B" w:rsidRDefault="00B4705F" w:rsidP="00B4705F">
      <w:pPr>
        <w:rPr>
          <w:rFonts w:ascii="Arial" w:hAnsi="Arial" w:cs="Arial"/>
        </w:rPr>
      </w:pPr>
    </w:p>
    <w:p w14:paraId="45BA8B81" w14:textId="77777777" w:rsidR="00B4705F" w:rsidRPr="00853D6B" w:rsidRDefault="00B4705F" w:rsidP="00B4705F">
      <w:pPr>
        <w:jc w:val="both"/>
        <w:outlineLvl w:val="0"/>
        <w:rPr>
          <w:rFonts w:ascii="Arial" w:hAnsi="Arial" w:cs="Arial"/>
        </w:rPr>
      </w:pPr>
      <w:r w:rsidRPr="00853D6B">
        <w:rPr>
          <w:rFonts w:ascii="Arial" w:hAnsi="Arial" w:cs="Arial"/>
        </w:rPr>
        <w:t>Yopal, 29 de Septiembre de 2018</w:t>
      </w:r>
    </w:p>
    <w:p w14:paraId="2086B2F3" w14:textId="77777777" w:rsidR="00B4705F" w:rsidRPr="00853D6B" w:rsidRDefault="00B4705F" w:rsidP="00B4705F">
      <w:pPr>
        <w:jc w:val="both"/>
        <w:rPr>
          <w:rFonts w:ascii="Arial" w:hAnsi="Arial" w:cs="Arial"/>
        </w:rPr>
      </w:pPr>
    </w:p>
    <w:p w14:paraId="6A8BDB02" w14:textId="77777777" w:rsidR="00B4705F" w:rsidRPr="00853D6B" w:rsidRDefault="00B4705F" w:rsidP="00B4705F">
      <w:pPr>
        <w:jc w:val="both"/>
        <w:rPr>
          <w:rFonts w:ascii="Arial" w:hAnsi="Arial" w:cs="Arial"/>
        </w:rPr>
      </w:pPr>
    </w:p>
    <w:p w14:paraId="125DC78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32BD2E50" w14:textId="77777777" w:rsidR="00B4705F" w:rsidRPr="00853D6B" w:rsidRDefault="00B4705F" w:rsidP="00B4705F">
      <w:pPr>
        <w:jc w:val="both"/>
        <w:rPr>
          <w:rFonts w:ascii="Arial" w:hAnsi="Arial" w:cs="Arial"/>
        </w:rPr>
      </w:pPr>
      <w:r w:rsidRPr="00853D6B">
        <w:rPr>
          <w:rFonts w:ascii="Arial" w:hAnsi="Arial" w:cs="Arial"/>
        </w:rPr>
        <w:t>BANCO DE OCCIDENTE</w:t>
      </w:r>
    </w:p>
    <w:p w14:paraId="1EA66E7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71E94018" w14:textId="77777777" w:rsidR="00B4705F" w:rsidRPr="00853D6B" w:rsidRDefault="00B4705F" w:rsidP="00B4705F">
      <w:pPr>
        <w:jc w:val="both"/>
        <w:rPr>
          <w:rFonts w:ascii="Arial" w:hAnsi="Arial" w:cs="Arial"/>
        </w:rPr>
      </w:pPr>
      <w:r w:rsidRPr="00853D6B">
        <w:rPr>
          <w:rFonts w:ascii="Arial" w:hAnsi="Arial" w:cs="Arial"/>
        </w:rPr>
        <w:t>Calle 8 No. 21 - 48</w:t>
      </w:r>
    </w:p>
    <w:p w14:paraId="1C4CC9A3" w14:textId="77777777" w:rsidR="00B4705F" w:rsidRPr="00853D6B" w:rsidRDefault="00B4705F" w:rsidP="00B4705F">
      <w:pPr>
        <w:jc w:val="both"/>
        <w:rPr>
          <w:rFonts w:ascii="Arial" w:hAnsi="Arial" w:cs="Arial"/>
        </w:rPr>
      </w:pPr>
      <w:r w:rsidRPr="00853D6B">
        <w:rPr>
          <w:rFonts w:ascii="Arial" w:hAnsi="Arial" w:cs="Arial"/>
        </w:rPr>
        <w:t>Yopal - Casanare</w:t>
      </w:r>
    </w:p>
    <w:p w14:paraId="48E041DD" w14:textId="77777777" w:rsidR="00B4705F" w:rsidRDefault="00B4705F" w:rsidP="00B4705F">
      <w:pPr>
        <w:jc w:val="both"/>
        <w:rPr>
          <w:rFonts w:ascii="Arial" w:hAnsi="Arial" w:cs="Arial"/>
        </w:rPr>
      </w:pPr>
    </w:p>
    <w:p w14:paraId="5E4B9858" w14:textId="77777777" w:rsidR="00B4705F" w:rsidRPr="00853D6B" w:rsidRDefault="00B4705F" w:rsidP="00B4705F">
      <w:pPr>
        <w:jc w:val="both"/>
        <w:rPr>
          <w:rFonts w:ascii="Arial" w:hAnsi="Arial" w:cs="Arial"/>
        </w:rPr>
      </w:pPr>
    </w:p>
    <w:p w14:paraId="152058BD" w14:textId="77777777" w:rsidR="00B4705F" w:rsidRPr="00853D6B" w:rsidRDefault="00B4705F" w:rsidP="00B4705F">
      <w:pPr>
        <w:jc w:val="both"/>
        <w:rPr>
          <w:rFonts w:ascii="Arial" w:hAnsi="Arial" w:cs="Arial"/>
        </w:rPr>
      </w:pPr>
      <w:r w:rsidRPr="00853D6B">
        <w:rPr>
          <w:rFonts w:ascii="Arial" w:hAnsi="Arial" w:cs="Arial"/>
        </w:rPr>
        <w:t>Asunto: Medida Cautelar.</w:t>
      </w:r>
    </w:p>
    <w:p w14:paraId="14F90C4D" w14:textId="77777777" w:rsidR="00B4705F" w:rsidRDefault="00B4705F" w:rsidP="00B4705F">
      <w:pPr>
        <w:jc w:val="both"/>
        <w:rPr>
          <w:rFonts w:ascii="Arial" w:hAnsi="Arial" w:cs="Arial"/>
        </w:rPr>
      </w:pPr>
    </w:p>
    <w:p w14:paraId="31599DF2" w14:textId="77777777" w:rsidR="00B4705F" w:rsidRPr="00853D6B" w:rsidRDefault="00B4705F" w:rsidP="00B4705F">
      <w:pPr>
        <w:jc w:val="both"/>
        <w:rPr>
          <w:rFonts w:ascii="Arial" w:hAnsi="Arial" w:cs="Arial"/>
        </w:rPr>
      </w:pPr>
    </w:p>
    <w:p w14:paraId="560D1AB0"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FC5C09B" w14:textId="77777777" w:rsidR="00B4705F" w:rsidRPr="00853D6B" w:rsidRDefault="00B4705F" w:rsidP="00B4705F">
      <w:pPr>
        <w:jc w:val="both"/>
        <w:rPr>
          <w:rFonts w:ascii="Arial" w:hAnsi="Arial" w:cs="Arial"/>
        </w:rPr>
      </w:pPr>
    </w:p>
    <w:p w14:paraId="707ADF0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34CA54BA" w14:textId="77777777" w:rsidR="00B4705F" w:rsidRPr="00853D6B" w:rsidRDefault="00B4705F" w:rsidP="00B4705F">
      <w:pPr>
        <w:jc w:val="both"/>
        <w:rPr>
          <w:rFonts w:ascii="Arial" w:hAnsi="Arial" w:cs="Arial"/>
        </w:rPr>
      </w:pPr>
    </w:p>
    <w:p w14:paraId="512126EE" w14:textId="77777777" w:rsidR="00B4705F" w:rsidRPr="00853D6B" w:rsidRDefault="00B4705F" w:rsidP="00B4705F">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7FDF5D9C" w14:textId="77777777" w:rsidR="00B4705F" w:rsidRPr="00853D6B" w:rsidRDefault="00B4705F" w:rsidP="00B4705F">
      <w:pPr>
        <w:jc w:val="both"/>
        <w:rPr>
          <w:rFonts w:ascii="Arial" w:hAnsi="Arial" w:cs="Arial"/>
        </w:rPr>
      </w:pPr>
    </w:p>
    <w:p w14:paraId="3717321E"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FEA79E6" w14:textId="77777777" w:rsidR="00B4705F" w:rsidRPr="00853D6B" w:rsidRDefault="00B4705F" w:rsidP="00B4705F">
      <w:pPr>
        <w:jc w:val="both"/>
        <w:rPr>
          <w:rFonts w:ascii="Arial" w:hAnsi="Arial" w:cs="Arial"/>
        </w:rPr>
      </w:pPr>
    </w:p>
    <w:p w14:paraId="31532D98"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F08ED2B" w14:textId="77777777" w:rsidR="00B4705F" w:rsidRPr="00853D6B" w:rsidRDefault="00B4705F" w:rsidP="00B4705F">
      <w:pPr>
        <w:jc w:val="both"/>
        <w:rPr>
          <w:rFonts w:ascii="Arial" w:hAnsi="Arial" w:cs="Arial"/>
        </w:rPr>
      </w:pPr>
    </w:p>
    <w:p w14:paraId="747F795D"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95FD075" w14:textId="77777777" w:rsidR="00B4705F" w:rsidRPr="00853D6B" w:rsidRDefault="00B4705F" w:rsidP="00B4705F">
      <w:pPr>
        <w:jc w:val="both"/>
        <w:rPr>
          <w:rFonts w:ascii="Arial" w:hAnsi="Arial" w:cs="Arial"/>
        </w:rPr>
      </w:pPr>
    </w:p>
    <w:p w14:paraId="4BCCF318"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1096AA5A" w14:textId="77777777" w:rsidR="00B4705F" w:rsidRPr="00853D6B" w:rsidRDefault="00B4705F" w:rsidP="00B4705F">
      <w:pPr>
        <w:jc w:val="both"/>
        <w:rPr>
          <w:rFonts w:ascii="Arial" w:hAnsi="Arial" w:cs="Arial"/>
        </w:rPr>
      </w:pPr>
    </w:p>
    <w:p w14:paraId="7F11EEDF" w14:textId="77777777" w:rsidR="00B4705F" w:rsidRPr="00853D6B" w:rsidRDefault="00B4705F" w:rsidP="00B4705F">
      <w:pPr>
        <w:jc w:val="both"/>
        <w:rPr>
          <w:rFonts w:ascii="Arial" w:hAnsi="Arial" w:cs="Arial"/>
        </w:rPr>
      </w:pPr>
    </w:p>
    <w:p w14:paraId="6E05D958"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16FFA61" w14:textId="77777777" w:rsidR="00B4705F" w:rsidRPr="00853D6B" w:rsidRDefault="00B4705F" w:rsidP="00B4705F">
      <w:pPr>
        <w:jc w:val="both"/>
        <w:rPr>
          <w:rFonts w:ascii="Arial" w:hAnsi="Arial" w:cs="Arial"/>
        </w:rPr>
      </w:pPr>
    </w:p>
    <w:p w14:paraId="6FE54D5A" w14:textId="77777777" w:rsidR="00B4705F" w:rsidRPr="00853D6B" w:rsidRDefault="00B4705F" w:rsidP="00B4705F">
      <w:pPr>
        <w:jc w:val="both"/>
        <w:rPr>
          <w:rFonts w:ascii="Arial" w:hAnsi="Arial" w:cs="Arial"/>
        </w:rPr>
      </w:pPr>
    </w:p>
    <w:p w14:paraId="4AD5681C" w14:textId="77777777" w:rsidR="00B4705F" w:rsidRPr="00853D6B" w:rsidRDefault="00B4705F" w:rsidP="00B4705F">
      <w:pPr>
        <w:jc w:val="both"/>
        <w:rPr>
          <w:rFonts w:ascii="Arial" w:hAnsi="Arial" w:cs="Arial"/>
        </w:rPr>
      </w:pPr>
    </w:p>
    <w:p w14:paraId="7807E218" w14:textId="77777777" w:rsidR="00B4705F" w:rsidRPr="00853D6B" w:rsidRDefault="00B4705F" w:rsidP="00B4705F">
      <w:pPr>
        <w:jc w:val="both"/>
        <w:rPr>
          <w:rFonts w:ascii="Arial" w:hAnsi="Arial" w:cs="Arial"/>
        </w:rPr>
      </w:pPr>
    </w:p>
    <w:p w14:paraId="6179B072" w14:textId="77777777" w:rsidR="00B4705F" w:rsidRPr="00853D6B" w:rsidRDefault="00B4705F" w:rsidP="00B4705F">
      <w:pPr>
        <w:jc w:val="both"/>
        <w:rPr>
          <w:rFonts w:ascii="Arial" w:hAnsi="Arial" w:cs="Arial"/>
        </w:rPr>
      </w:pPr>
    </w:p>
    <w:p w14:paraId="1472FDD4" w14:textId="77777777" w:rsidR="00B4705F" w:rsidRPr="00853D6B" w:rsidRDefault="00B4705F" w:rsidP="00B4705F">
      <w:pPr>
        <w:jc w:val="both"/>
        <w:rPr>
          <w:rFonts w:ascii="Arial" w:hAnsi="Arial" w:cs="Arial"/>
        </w:rPr>
      </w:pPr>
    </w:p>
    <w:p w14:paraId="1A805D86" w14:textId="77777777" w:rsidR="00B4705F" w:rsidRPr="00853D6B" w:rsidRDefault="00B4705F" w:rsidP="00B4705F">
      <w:pPr>
        <w:jc w:val="both"/>
        <w:outlineLvl w:val="0"/>
        <w:rPr>
          <w:rFonts w:ascii="Arial" w:hAnsi="Arial" w:cs="Arial"/>
        </w:rPr>
      </w:pPr>
      <w:r>
        <w:rPr>
          <w:rFonts w:ascii="Arial" w:hAnsi="Arial" w:cs="Arial"/>
        </w:rPr>
        <w:t>YONNY SILVA RIVERA</w:t>
      </w:r>
    </w:p>
    <w:p w14:paraId="4990974D" w14:textId="77777777" w:rsidR="00B4705F" w:rsidRPr="00853D6B" w:rsidRDefault="00B4705F" w:rsidP="00B4705F">
      <w:pPr>
        <w:jc w:val="both"/>
        <w:outlineLvl w:val="0"/>
        <w:rPr>
          <w:rFonts w:ascii="Arial" w:hAnsi="Arial" w:cs="Arial"/>
        </w:rPr>
      </w:pPr>
      <w:r>
        <w:rPr>
          <w:rFonts w:ascii="Arial" w:hAnsi="Arial" w:cs="Arial"/>
        </w:rPr>
        <w:t>Director Técnico de Rentas Departamental.</w:t>
      </w:r>
    </w:p>
    <w:p w14:paraId="4B093299" w14:textId="77777777" w:rsidR="00B4705F" w:rsidRPr="00853D6B" w:rsidRDefault="00B4705F" w:rsidP="00B4705F">
      <w:pPr>
        <w:jc w:val="both"/>
        <w:rPr>
          <w:rFonts w:ascii="Arial" w:hAnsi="Arial" w:cs="Arial"/>
          <w:color w:val="000000" w:themeColor="text1"/>
        </w:rPr>
      </w:pPr>
    </w:p>
    <w:p w14:paraId="3AE6F851" w14:textId="77777777" w:rsidR="00B4705F" w:rsidRPr="00853D6B" w:rsidRDefault="00B4705F" w:rsidP="00B4705F">
      <w:pPr>
        <w:widowControl w:val="0"/>
        <w:autoSpaceDE w:val="0"/>
        <w:autoSpaceDN w:val="0"/>
        <w:adjustRightInd w:val="0"/>
        <w:jc w:val="both"/>
        <w:rPr>
          <w:rFonts w:ascii="Arial" w:hAnsi="Arial" w:cs="Arial"/>
          <w:lang w:val="es-ES"/>
        </w:rPr>
      </w:pPr>
    </w:p>
    <w:p w14:paraId="49D10202" w14:textId="77777777" w:rsidR="00B4705F" w:rsidRPr="00853D6B" w:rsidRDefault="00B4705F" w:rsidP="00B4705F">
      <w:pPr>
        <w:widowControl w:val="0"/>
        <w:autoSpaceDE w:val="0"/>
        <w:autoSpaceDN w:val="0"/>
        <w:adjustRightInd w:val="0"/>
        <w:jc w:val="both"/>
        <w:rPr>
          <w:rFonts w:ascii="Arial" w:hAnsi="Arial" w:cs="Arial"/>
          <w:lang w:val="es-ES"/>
        </w:rPr>
      </w:pPr>
    </w:p>
    <w:p w14:paraId="7246E49C" w14:textId="77777777" w:rsidR="00B4705F" w:rsidRPr="00853D6B" w:rsidRDefault="00B4705F" w:rsidP="00B4705F">
      <w:pPr>
        <w:widowControl w:val="0"/>
        <w:autoSpaceDE w:val="0"/>
        <w:autoSpaceDN w:val="0"/>
        <w:adjustRightInd w:val="0"/>
        <w:jc w:val="both"/>
        <w:rPr>
          <w:rFonts w:ascii="Arial" w:hAnsi="Arial" w:cs="Arial"/>
          <w:lang w:val="es-ES"/>
        </w:rPr>
      </w:pPr>
    </w:p>
    <w:p w14:paraId="24BD255E" w14:textId="77777777" w:rsidR="00B4705F" w:rsidRPr="00853D6B" w:rsidRDefault="00B4705F" w:rsidP="00B4705F">
      <w:pPr>
        <w:widowControl w:val="0"/>
        <w:autoSpaceDE w:val="0"/>
        <w:autoSpaceDN w:val="0"/>
        <w:adjustRightInd w:val="0"/>
        <w:jc w:val="both"/>
        <w:rPr>
          <w:rFonts w:ascii="Arial" w:hAnsi="Arial" w:cs="Arial"/>
          <w:lang w:val="es-ES"/>
        </w:rPr>
      </w:pPr>
    </w:p>
    <w:p w14:paraId="074F41D2" w14:textId="77777777" w:rsidR="00B4705F" w:rsidRPr="00853D6B" w:rsidRDefault="00B4705F" w:rsidP="00B4705F">
      <w:pPr>
        <w:widowControl w:val="0"/>
        <w:autoSpaceDE w:val="0"/>
        <w:autoSpaceDN w:val="0"/>
        <w:adjustRightInd w:val="0"/>
        <w:jc w:val="both"/>
        <w:rPr>
          <w:rFonts w:ascii="Arial" w:hAnsi="Arial" w:cs="Arial"/>
          <w:lang w:val="es-ES"/>
        </w:rPr>
      </w:pPr>
    </w:p>
    <w:p w14:paraId="069CD163" w14:textId="77777777" w:rsidR="00B4705F" w:rsidRPr="00853D6B" w:rsidRDefault="00B4705F" w:rsidP="00B4705F">
      <w:pPr>
        <w:widowControl w:val="0"/>
        <w:autoSpaceDE w:val="0"/>
        <w:autoSpaceDN w:val="0"/>
        <w:adjustRightInd w:val="0"/>
        <w:jc w:val="both"/>
        <w:rPr>
          <w:rFonts w:ascii="Arial" w:hAnsi="Arial" w:cs="Arial"/>
          <w:lang w:val="es-ES"/>
        </w:rPr>
      </w:pPr>
    </w:p>
    <w:p w14:paraId="49196A0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F047430" w14:textId="77777777" w:rsidR="00B4705F" w:rsidRPr="00853D6B" w:rsidRDefault="00B4705F" w:rsidP="00B4705F">
      <w:pPr>
        <w:jc w:val="both"/>
        <w:rPr>
          <w:rFonts w:ascii="Arial" w:hAnsi="Arial" w:cs="Arial"/>
        </w:rPr>
      </w:pPr>
      <w:r w:rsidRPr="00853D6B">
        <w:rPr>
          <w:rFonts w:ascii="Arial" w:hAnsi="Arial" w:cs="Arial"/>
          <w:sz w:val="20"/>
          <w:szCs w:val="20"/>
          <w:lang w:val="es-ES"/>
        </w:rPr>
        <w:t>${cargofirmados}</w:t>
      </w:r>
    </w:p>
    <w:p w14:paraId="18EA4EC0" w14:textId="77777777" w:rsidR="00B4705F" w:rsidRPr="00853D6B" w:rsidRDefault="00B4705F" w:rsidP="00B4705F">
      <w:pPr>
        <w:jc w:val="both"/>
        <w:rPr>
          <w:rFonts w:ascii="Arial" w:hAnsi="Arial" w:cs="Arial"/>
        </w:rPr>
      </w:pPr>
    </w:p>
    <w:p w14:paraId="6FDBD238" w14:textId="77777777" w:rsidR="00B4705F" w:rsidRPr="00853D6B" w:rsidRDefault="00B4705F" w:rsidP="00B4705F">
      <w:pPr>
        <w:jc w:val="both"/>
        <w:rPr>
          <w:rFonts w:ascii="Arial" w:hAnsi="Arial" w:cs="Arial"/>
        </w:rPr>
      </w:pPr>
    </w:p>
    <w:p w14:paraId="5F1CB091" w14:textId="77777777" w:rsidR="00B4705F" w:rsidRPr="00853D6B" w:rsidRDefault="00B4705F" w:rsidP="00B4705F">
      <w:pPr>
        <w:jc w:val="both"/>
        <w:rPr>
          <w:rFonts w:ascii="Arial" w:hAnsi="Arial" w:cs="Arial"/>
        </w:rPr>
      </w:pPr>
    </w:p>
    <w:p w14:paraId="6AAE9F30" w14:textId="77777777" w:rsidR="00B4705F" w:rsidRPr="00853D6B" w:rsidRDefault="00B4705F" w:rsidP="00B4705F">
      <w:pPr>
        <w:jc w:val="both"/>
        <w:rPr>
          <w:rFonts w:ascii="Arial" w:hAnsi="Arial" w:cs="Arial"/>
        </w:rPr>
      </w:pPr>
    </w:p>
    <w:p w14:paraId="481DDF96" w14:textId="77777777" w:rsidR="00B4705F" w:rsidRPr="00853D6B" w:rsidRDefault="00B4705F" w:rsidP="00B4705F">
      <w:pPr>
        <w:jc w:val="both"/>
        <w:rPr>
          <w:rFonts w:ascii="Arial" w:hAnsi="Arial" w:cs="Arial"/>
        </w:rPr>
      </w:pPr>
    </w:p>
    <w:p w14:paraId="3D174D97" w14:textId="77777777" w:rsidR="00B4705F" w:rsidRPr="00853D6B" w:rsidRDefault="00B4705F" w:rsidP="00B4705F">
      <w:pPr>
        <w:jc w:val="both"/>
        <w:rPr>
          <w:rFonts w:ascii="Arial" w:hAnsi="Arial" w:cs="Arial"/>
        </w:rPr>
      </w:pPr>
    </w:p>
    <w:p w14:paraId="13F87020" w14:textId="77777777" w:rsidR="00B4705F" w:rsidRDefault="00B4705F" w:rsidP="006B76B4">
      <w:pPr>
        <w:jc w:val="both"/>
        <w:rPr>
          <w:rFonts w:ascii="Arial" w:hAnsi="Arial" w:cs="Arial"/>
        </w:rPr>
      </w:pPr>
    </w:p>
    <w:p w14:paraId="3A57C260" w14:textId="77777777" w:rsidR="00B4705F" w:rsidRDefault="00B4705F" w:rsidP="006B76B4">
      <w:pPr>
        <w:jc w:val="both"/>
        <w:rPr>
          <w:rFonts w:ascii="Arial" w:hAnsi="Arial" w:cs="Arial"/>
        </w:rPr>
      </w:pPr>
    </w:p>
    <w:p w14:paraId="601EE708"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4CA720BB" w14:textId="77777777" w:rsidR="00B4705F" w:rsidRPr="00853D6B" w:rsidRDefault="00B4705F" w:rsidP="00B4705F">
      <w:pPr>
        <w:rPr>
          <w:rFonts w:ascii="Arial" w:hAnsi="Arial" w:cs="Arial"/>
        </w:rPr>
      </w:pPr>
    </w:p>
    <w:p w14:paraId="488098E7" w14:textId="77777777" w:rsidR="00B4705F" w:rsidRPr="00853D6B" w:rsidRDefault="00B4705F" w:rsidP="00B4705F">
      <w:pPr>
        <w:jc w:val="both"/>
        <w:outlineLvl w:val="0"/>
        <w:rPr>
          <w:rFonts w:ascii="Arial" w:hAnsi="Arial" w:cs="Arial"/>
        </w:rPr>
      </w:pPr>
      <w:r w:rsidRPr="00853D6B">
        <w:rPr>
          <w:rFonts w:ascii="Arial" w:hAnsi="Arial" w:cs="Arial"/>
        </w:rPr>
        <w:t>Yopal, 29 de Septiembre de 2018</w:t>
      </w:r>
    </w:p>
    <w:p w14:paraId="0876A665" w14:textId="77777777" w:rsidR="00B4705F" w:rsidRPr="00853D6B" w:rsidRDefault="00B4705F" w:rsidP="00B4705F">
      <w:pPr>
        <w:jc w:val="both"/>
        <w:rPr>
          <w:rFonts w:ascii="Arial" w:hAnsi="Arial" w:cs="Arial"/>
        </w:rPr>
      </w:pPr>
    </w:p>
    <w:p w14:paraId="4ADA2750" w14:textId="77777777" w:rsidR="00B4705F" w:rsidRPr="00853D6B" w:rsidRDefault="00B4705F" w:rsidP="00B4705F">
      <w:pPr>
        <w:jc w:val="both"/>
        <w:rPr>
          <w:rFonts w:ascii="Arial" w:hAnsi="Arial" w:cs="Arial"/>
        </w:rPr>
      </w:pPr>
    </w:p>
    <w:p w14:paraId="2E2311D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1271110C" w14:textId="77777777" w:rsidR="00B4705F" w:rsidRPr="00853D6B" w:rsidRDefault="00B4705F" w:rsidP="00B4705F">
      <w:pPr>
        <w:jc w:val="both"/>
        <w:rPr>
          <w:rFonts w:ascii="Arial" w:hAnsi="Arial" w:cs="Arial"/>
        </w:rPr>
      </w:pPr>
      <w:r w:rsidRPr="00853D6B">
        <w:rPr>
          <w:rFonts w:ascii="Arial" w:hAnsi="Arial" w:cs="Arial"/>
        </w:rPr>
        <w:t>BANCO DE OCCIDENTE</w:t>
      </w:r>
    </w:p>
    <w:p w14:paraId="16A7B0F6"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3A3C784D" w14:textId="77777777" w:rsidR="00B4705F" w:rsidRPr="00853D6B" w:rsidRDefault="00B4705F" w:rsidP="00B4705F">
      <w:pPr>
        <w:jc w:val="both"/>
        <w:rPr>
          <w:rFonts w:ascii="Arial" w:hAnsi="Arial" w:cs="Arial"/>
        </w:rPr>
      </w:pPr>
      <w:r w:rsidRPr="00853D6B">
        <w:rPr>
          <w:rFonts w:ascii="Arial" w:hAnsi="Arial" w:cs="Arial"/>
        </w:rPr>
        <w:t>Calle 8 No. 21 - 48</w:t>
      </w:r>
    </w:p>
    <w:p w14:paraId="3CDFFEE2" w14:textId="77777777" w:rsidR="00B4705F" w:rsidRPr="00853D6B" w:rsidRDefault="00B4705F" w:rsidP="00B4705F">
      <w:pPr>
        <w:jc w:val="both"/>
        <w:rPr>
          <w:rFonts w:ascii="Arial" w:hAnsi="Arial" w:cs="Arial"/>
        </w:rPr>
      </w:pPr>
      <w:r w:rsidRPr="00853D6B">
        <w:rPr>
          <w:rFonts w:ascii="Arial" w:hAnsi="Arial" w:cs="Arial"/>
        </w:rPr>
        <w:t>Yopal - Casanare</w:t>
      </w:r>
    </w:p>
    <w:p w14:paraId="784206EE" w14:textId="77777777" w:rsidR="00B4705F" w:rsidRDefault="00B4705F" w:rsidP="00B4705F">
      <w:pPr>
        <w:jc w:val="both"/>
        <w:rPr>
          <w:rFonts w:ascii="Arial" w:hAnsi="Arial" w:cs="Arial"/>
        </w:rPr>
      </w:pPr>
    </w:p>
    <w:p w14:paraId="1810C8B5" w14:textId="77777777" w:rsidR="00B4705F" w:rsidRPr="00853D6B" w:rsidRDefault="00B4705F" w:rsidP="00B4705F">
      <w:pPr>
        <w:jc w:val="both"/>
        <w:rPr>
          <w:rFonts w:ascii="Arial" w:hAnsi="Arial" w:cs="Arial"/>
        </w:rPr>
      </w:pPr>
    </w:p>
    <w:p w14:paraId="56F07F20" w14:textId="77777777" w:rsidR="00B4705F" w:rsidRPr="00853D6B" w:rsidRDefault="00B4705F" w:rsidP="00B4705F">
      <w:pPr>
        <w:jc w:val="both"/>
        <w:rPr>
          <w:rFonts w:ascii="Arial" w:hAnsi="Arial" w:cs="Arial"/>
        </w:rPr>
      </w:pPr>
      <w:r w:rsidRPr="00853D6B">
        <w:rPr>
          <w:rFonts w:ascii="Arial" w:hAnsi="Arial" w:cs="Arial"/>
        </w:rPr>
        <w:t>Asunto: Medida Cautelar.</w:t>
      </w:r>
    </w:p>
    <w:p w14:paraId="6349D161" w14:textId="77777777" w:rsidR="00B4705F" w:rsidRDefault="00B4705F" w:rsidP="00B4705F">
      <w:pPr>
        <w:jc w:val="both"/>
        <w:rPr>
          <w:rFonts w:ascii="Arial" w:hAnsi="Arial" w:cs="Arial"/>
        </w:rPr>
      </w:pPr>
    </w:p>
    <w:p w14:paraId="21F25F84" w14:textId="77777777" w:rsidR="00B4705F" w:rsidRPr="00853D6B" w:rsidRDefault="00B4705F" w:rsidP="00B4705F">
      <w:pPr>
        <w:jc w:val="both"/>
        <w:rPr>
          <w:rFonts w:ascii="Arial" w:hAnsi="Arial" w:cs="Arial"/>
        </w:rPr>
      </w:pPr>
    </w:p>
    <w:p w14:paraId="6A47064B"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1C9660E" w14:textId="77777777" w:rsidR="00B4705F" w:rsidRPr="00853D6B" w:rsidRDefault="00B4705F" w:rsidP="00B4705F">
      <w:pPr>
        <w:jc w:val="both"/>
        <w:rPr>
          <w:rFonts w:ascii="Arial" w:hAnsi="Arial" w:cs="Arial"/>
        </w:rPr>
      </w:pPr>
    </w:p>
    <w:p w14:paraId="665CF5C2" w14:textId="77777777" w:rsidR="00B4705F" w:rsidRPr="00853D6B" w:rsidRDefault="00B4705F" w:rsidP="00B4705F">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74D090B" w14:textId="77777777" w:rsidR="00B4705F" w:rsidRPr="00853D6B" w:rsidRDefault="00B4705F" w:rsidP="00B4705F">
      <w:pPr>
        <w:jc w:val="both"/>
        <w:rPr>
          <w:rFonts w:ascii="Arial" w:hAnsi="Arial" w:cs="Arial"/>
        </w:rPr>
      </w:pPr>
    </w:p>
    <w:p w14:paraId="01609E40" w14:textId="77777777" w:rsidR="00B4705F" w:rsidRPr="00853D6B" w:rsidRDefault="00B4705F" w:rsidP="00B4705F">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72A3BA04" w14:textId="77777777" w:rsidR="00B4705F" w:rsidRPr="00853D6B" w:rsidRDefault="00B4705F" w:rsidP="00B4705F">
      <w:pPr>
        <w:jc w:val="both"/>
        <w:rPr>
          <w:rFonts w:ascii="Arial" w:hAnsi="Arial" w:cs="Arial"/>
        </w:rPr>
      </w:pPr>
    </w:p>
    <w:p w14:paraId="0E241136"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8B4F6E6" w14:textId="77777777" w:rsidR="00B4705F" w:rsidRPr="00853D6B" w:rsidRDefault="00B4705F" w:rsidP="00B4705F">
      <w:pPr>
        <w:jc w:val="both"/>
        <w:rPr>
          <w:rFonts w:ascii="Arial" w:hAnsi="Arial" w:cs="Arial"/>
        </w:rPr>
      </w:pPr>
    </w:p>
    <w:p w14:paraId="71708475"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967179" w14:textId="77777777" w:rsidR="00B4705F" w:rsidRPr="00853D6B" w:rsidRDefault="00B4705F" w:rsidP="00B4705F">
      <w:pPr>
        <w:jc w:val="both"/>
        <w:rPr>
          <w:rFonts w:ascii="Arial" w:hAnsi="Arial" w:cs="Arial"/>
        </w:rPr>
      </w:pPr>
    </w:p>
    <w:p w14:paraId="1A8BD0E7"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D9EC43" w14:textId="77777777" w:rsidR="00B4705F" w:rsidRPr="00853D6B" w:rsidRDefault="00B4705F" w:rsidP="00B4705F">
      <w:pPr>
        <w:jc w:val="both"/>
        <w:rPr>
          <w:rFonts w:ascii="Arial" w:hAnsi="Arial" w:cs="Arial"/>
        </w:rPr>
      </w:pPr>
    </w:p>
    <w:p w14:paraId="43497E9C"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58B1052" w14:textId="77777777" w:rsidR="00B4705F" w:rsidRPr="00853D6B" w:rsidRDefault="00B4705F" w:rsidP="00B4705F">
      <w:pPr>
        <w:jc w:val="both"/>
        <w:rPr>
          <w:rFonts w:ascii="Arial" w:hAnsi="Arial" w:cs="Arial"/>
        </w:rPr>
      </w:pPr>
    </w:p>
    <w:p w14:paraId="72FE036F" w14:textId="77777777" w:rsidR="00B4705F" w:rsidRPr="00853D6B" w:rsidRDefault="00B4705F" w:rsidP="00B4705F">
      <w:pPr>
        <w:jc w:val="both"/>
        <w:rPr>
          <w:rFonts w:ascii="Arial" w:hAnsi="Arial" w:cs="Arial"/>
        </w:rPr>
      </w:pPr>
    </w:p>
    <w:p w14:paraId="15D6BE06"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6A44BA07" w14:textId="77777777" w:rsidR="00B4705F" w:rsidRPr="00853D6B" w:rsidRDefault="00B4705F" w:rsidP="00B4705F">
      <w:pPr>
        <w:jc w:val="both"/>
        <w:rPr>
          <w:rFonts w:ascii="Arial" w:hAnsi="Arial" w:cs="Arial"/>
        </w:rPr>
      </w:pPr>
    </w:p>
    <w:p w14:paraId="69A1942E" w14:textId="77777777" w:rsidR="00B4705F" w:rsidRPr="00853D6B" w:rsidRDefault="00B4705F" w:rsidP="00B4705F">
      <w:pPr>
        <w:jc w:val="both"/>
        <w:rPr>
          <w:rFonts w:ascii="Arial" w:hAnsi="Arial" w:cs="Arial"/>
        </w:rPr>
      </w:pPr>
    </w:p>
    <w:p w14:paraId="76BE894A" w14:textId="77777777" w:rsidR="00B4705F" w:rsidRPr="00853D6B" w:rsidRDefault="00B4705F" w:rsidP="00B4705F">
      <w:pPr>
        <w:jc w:val="both"/>
        <w:rPr>
          <w:rFonts w:ascii="Arial" w:hAnsi="Arial" w:cs="Arial"/>
        </w:rPr>
      </w:pPr>
    </w:p>
    <w:p w14:paraId="06A5E142" w14:textId="77777777" w:rsidR="00B4705F" w:rsidRPr="00853D6B" w:rsidRDefault="00B4705F" w:rsidP="00B4705F">
      <w:pPr>
        <w:jc w:val="both"/>
        <w:rPr>
          <w:rFonts w:ascii="Arial" w:hAnsi="Arial" w:cs="Arial"/>
        </w:rPr>
      </w:pPr>
    </w:p>
    <w:p w14:paraId="24BF60BE" w14:textId="77777777" w:rsidR="00B4705F" w:rsidRPr="00853D6B" w:rsidRDefault="00B4705F" w:rsidP="00B4705F">
      <w:pPr>
        <w:jc w:val="both"/>
        <w:rPr>
          <w:rFonts w:ascii="Arial" w:hAnsi="Arial" w:cs="Arial"/>
        </w:rPr>
      </w:pPr>
    </w:p>
    <w:p w14:paraId="5CEF229A" w14:textId="77777777" w:rsidR="00B4705F" w:rsidRPr="00853D6B" w:rsidRDefault="00B4705F" w:rsidP="00B4705F">
      <w:pPr>
        <w:jc w:val="both"/>
        <w:rPr>
          <w:rFonts w:ascii="Arial" w:hAnsi="Arial" w:cs="Arial"/>
        </w:rPr>
      </w:pPr>
    </w:p>
    <w:p w14:paraId="5D0F5605" w14:textId="77777777" w:rsidR="00B4705F" w:rsidRPr="00853D6B" w:rsidRDefault="00B4705F" w:rsidP="00B4705F">
      <w:pPr>
        <w:jc w:val="both"/>
        <w:outlineLvl w:val="0"/>
        <w:rPr>
          <w:rFonts w:ascii="Arial" w:hAnsi="Arial" w:cs="Arial"/>
        </w:rPr>
      </w:pPr>
      <w:r>
        <w:rPr>
          <w:rFonts w:ascii="Arial" w:hAnsi="Arial" w:cs="Arial"/>
        </w:rPr>
        <w:t>YONNY SILVA RIVERA</w:t>
      </w:r>
    </w:p>
    <w:p w14:paraId="3063E31F" w14:textId="77777777" w:rsidR="00B4705F" w:rsidRPr="00853D6B" w:rsidRDefault="00B4705F" w:rsidP="00B4705F">
      <w:pPr>
        <w:jc w:val="both"/>
        <w:outlineLvl w:val="0"/>
        <w:rPr>
          <w:rFonts w:ascii="Arial" w:hAnsi="Arial" w:cs="Arial"/>
        </w:rPr>
      </w:pPr>
      <w:r>
        <w:rPr>
          <w:rFonts w:ascii="Arial" w:hAnsi="Arial" w:cs="Arial"/>
        </w:rPr>
        <w:t>Director Técnico de Rentas Departamental.</w:t>
      </w:r>
    </w:p>
    <w:p w14:paraId="030CE5EC" w14:textId="77777777" w:rsidR="00B4705F" w:rsidRPr="00853D6B" w:rsidRDefault="00B4705F" w:rsidP="00B4705F">
      <w:pPr>
        <w:jc w:val="both"/>
        <w:rPr>
          <w:rFonts w:ascii="Arial" w:hAnsi="Arial" w:cs="Arial"/>
          <w:color w:val="000000" w:themeColor="text1"/>
        </w:rPr>
      </w:pPr>
    </w:p>
    <w:p w14:paraId="20DD310E" w14:textId="77777777" w:rsidR="00B4705F" w:rsidRPr="00853D6B" w:rsidRDefault="00B4705F" w:rsidP="00B4705F">
      <w:pPr>
        <w:widowControl w:val="0"/>
        <w:autoSpaceDE w:val="0"/>
        <w:autoSpaceDN w:val="0"/>
        <w:adjustRightInd w:val="0"/>
        <w:jc w:val="both"/>
        <w:rPr>
          <w:rFonts w:ascii="Arial" w:hAnsi="Arial" w:cs="Arial"/>
          <w:lang w:val="es-ES"/>
        </w:rPr>
      </w:pPr>
    </w:p>
    <w:p w14:paraId="60AFA0E8" w14:textId="77777777" w:rsidR="00B4705F" w:rsidRPr="00853D6B" w:rsidRDefault="00B4705F" w:rsidP="00B4705F">
      <w:pPr>
        <w:widowControl w:val="0"/>
        <w:autoSpaceDE w:val="0"/>
        <w:autoSpaceDN w:val="0"/>
        <w:adjustRightInd w:val="0"/>
        <w:jc w:val="both"/>
        <w:rPr>
          <w:rFonts w:ascii="Arial" w:hAnsi="Arial" w:cs="Arial"/>
          <w:lang w:val="es-ES"/>
        </w:rPr>
      </w:pPr>
    </w:p>
    <w:p w14:paraId="4CBCC550" w14:textId="77777777" w:rsidR="00B4705F" w:rsidRPr="00853D6B" w:rsidRDefault="00B4705F" w:rsidP="00B4705F">
      <w:pPr>
        <w:widowControl w:val="0"/>
        <w:autoSpaceDE w:val="0"/>
        <w:autoSpaceDN w:val="0"/>
        <w:adjustRightInd w:val="0"/>
        <w:jc w:val="both"/>
        <w:rPr>
          <w:rFonts w:ascii="Arial" w:hAnsi="Arial" w:cs="Arial"/>
          <w:lang w:val="es-ES"/>
        </w:rPr>
      </w:pPr>
    </w:p>
    <w:p w14:paraId="00EA7086" w14:textId="77777777" w:rsidR="00B4705F" w:rsidRPr="00853D6B" w:rsidRDefault="00B4705F" w:rsidP="00B4705F">
      <w:pPr>
        <w:widowControl w:val="0"/>
        <w:autoSpaceDE w:val="0"/>
        <w:autoSpaceDN w:val="0"/>
        <w:adjustRightInd w:val="0"/>
        <w:jc w:val="both"/>
        <w:rPr>
          <w:rFonts w:ascii="Arial" w:hAnsi="Arial" w:cs="Arial"/>
          <w:lang w:val="es-ES"/>
        </w:rPr>
      </w:pPr>
    </w:p>
    <w:p w14:paraId="3CEB6BB8" w14:textId="77777777" w:rsidR="00B4705F" w:rsidRPr="00853D6B" w:rsidRDefault="00B4705F" w:rsidP="00B4705F">
      <w:pPr>
        <w:widowControl w:val="0"/>
        <w:autoSpaceDE w:val="0"/>
        <w:autoSpaceDN w:val="0"/>
        <w:adjustRightInd w:val="0"/>
        <w:jc w:val="both"/>
        <w:rPr>
          <w:rFonts w:ascii="Arial" w:hAnsi="Arial" w:cs="Arial"/>
          <w:lang w:val="es-ES"/>
        </w:rPr>
      </w:pPr>
    </w:p>
    <w:p w14:paraId="2E903DAC" w14:textId="77777777" w:rsidR="00B4705F" w:rsidRPr="00853D6B" w:rsidRDefault="00B4705F" w:rsidP="00B4705F">
      <w:pPr>
        <w:widowControl w:val="0"/>
        <w:autoSpaceDE w:val="0"/>
        <w:autoSpaceDN w:val="0"/>
        <w:adjustRightInd w:val="0"/>
        <w:jc w:val="both"/>
        <w:rPr>
          <w:rFonts w:ascii="Arial" w:hAnsi="Arial" w:cs="Arial"/>
          <w:lang w:val="es-ES"/>
        </w:rPr>
      </w:pPr>
    </w:p>
    <w:p w14:paraId="6E9ACDE4"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43D99EEF" w14:textId="77777777" w:rsidR="00B4705F" w:rsidRPr="00853D6B" w:rsidRDefault="00B4705F" w:rsidP="00B4705F">
      <w:pPr>
        <w:jc w:val="both"/>
        <w:rPr>
          <w:rFonts w:ascii="Arial" w:hAnsi="Arial" w:cs="Arial"/>
        </w:rPr>
      </w:pPr>
      <w:r w:rsidRPr="00853D6B">
        <w:rPr>
          <w:rFonts w:ascii="Arial" w:hAnsi="Arial" w:cs="Arial"/>
          <w:sz w:val="20"/>
          <w:szCs w:val="20"/>
          <w:lang w:val="es-ES"/>
        </w:rPr>
        <w:t>${cargofirmados}</w:t>
      </w:r>
    </w:p>
    <w:p w14:paraId="0EB32173" w14:textId="77777777" w:rsidR="00B4705F" w:rsidRPr="00853D6B" w:rsidRDefault="00B4705F" w:rsidP="00B4705F">
      <w:pPr>
        <w:jc w:val="both"/>
        <w:rPr>
          <w:rFonts w:ascii="Arial" w:hAnsi="Arial" w:cs="Arial"/>
        </w:rPr>
      </w:pPr>
    </w:p>
    <w:p w14:paraId="0916FE77" w14:textId="77777777" w:rsidR="00B4705F" w:rsidRPr="00853D6B" w:rsidRDefault="00B4705F" w:rsidP="00B4705F">
      <w:pPr>
        <w:jc w:val="both"/>
        <w:rPr>
          <w:rFonts w:ascii="Arial" w:hAnsi="Arial" w:cs="Arial"/>
        </w:rPr>
      </w:pPr>
    </w:p>
    <w:p w14:paraId="522CCBDC" w14:textId="77777777" w:rsidR="00B4705F" w:rsidRPr="00853D6B" w:rsidRDefault="00B4705F" w:rsidP="00B4705F">
      <w:pPr>
        <w:jc w:val="both"/>
        <w:rPr>
          <w:rFonts w:ascii="Arial" w:hAnsi="Arial" w:cs="Arial"/>
        </w:rPr>
      </w:pPr>
    </w:p>
    <w:p w14:paraId="1B958C58" w14:textId="77777777" w:rsidR="00B4705F" w:rsidRPr="00853D6B" w:rsidRDefault="00B4705F" w:rsidP="00B4705F">
      <w:pPr>
        <w:jc w:val="both"/>
        <w:rPr>
          <w:rFonts w:ascii="Arial" w:hAnsi="Arial" w:cs="Arial"/>
        </w:rPr>
      </w:pPr>
    </w:p>
    <w:p w14:paraId="5335C224" w14:textId="77777777" w:rsidR="00B4705F" w:rsidRPr="00853D6B" w:rsidRDefault="00B4705F" w:rsidP="00B4705F">
      <w:pPr>
        <w:jc w:val="both"/>
        <w:rPr>
          <w:rFonts w:ascii="Arial" w:hAnsi="Arial" w:cs="Arial"/>
        </w:rPr>
      </w:pPr>
    </w:p>
    <w:p w14:paraId="5065C56E" w14:textId="77777777" w:rsidR="00B4705F" w:rsidRPr="00853D6B" w:rsidRDefault="00B4705F" w:rsidP="00B4705F">
      <w:pPr>
        <w:jc w:val="both"/>
        <w:rPr>
          <w:rFonts w:ascii="Arial" w:hAnsi="Arial" w:cs="Arial"/>
        </w:rPr>
      </w:pPr>
    </w:p>
    <w:p w14:paraId="6B53EB71" w14:textId="77777777" w:rsidR="00B4705F" w:rsidRDefault="00B4705F" w:rsidP="00B4705F">
      <w:pPr>
        <w:jc w:val="both"/>
        <w:rPr>
          <w:rFonts w:ascii="Arial" w:hAnsi="Arial" w:cs="Arial"/>
        </w:rPr>
      </w:pPr>
    </w:p>
    <w:p w14:paraId="0D7C5021" w14:textId="77777777" w:rsidR="00B4705F" w:rsidRDefault="00B4705F" w:rsidP="00B4705F">
      <w:pPr>
        <w:jc w:val="both"/>
        <w:rPr>
          <w:rFonts w:ascii="Arial" w:hAnsi="Arial" w:cs="Arial"/>
        </w:rPr>
      </w:pPr>
    </w:p>
    <w:p w14:paraId="2B9A155B"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7BEFE0DB" w14:textId="77777777" w:rsidR="00B4705F" w:rsidRPr="00853D6B" w:rsidRDefault="00B4705F" w:rsidP="006B76B4">
      <w:pPr>
        <w:jc w:val="both"/>
        <w:rPr>
          <w:rFonts w:ascii="Arial" w:hAnsi="Arial" w:cs="Arial"/>
        </w:rPr>
      </w:pPr>
    </w:p>
    <w:p w14:paraId="2F4D93A0"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4E251DBE" w14:textId="77777777" w:rsidR="00613980" w:rsidRPr="00853D6B" w:rsidRDefault="00613980" w:rsidP="006B76B4">
      <w:pPr>
        <w:jc w:val="both"/>
        <w:rPr>
          <w:rFonts w:ascii="Arial" w:hAnsi="Arial" w:cs="Arial"/>
        </w:rPr>
      </w:pPr>
    </w:p>
    <w:p w14:paraId="00F2D9D8" w14:textId="77777777" w:rsidR="00613980" w:rsidRPr="00853D6B" w:rsidRDefault="00613980" w:rsidP="006B76B4">
      <w:pPr>
        <w:jc w:val="both"/>
        <w:rPr>
          <w:rFonts w:ascii="Arial" w:hAnsi="Arial" w:cs="Arial"/>
        </w:rPr>
      </w:pPr>
    </w:p>
    <w:p w14:paraId="7F9BE27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A4B2B59" w14:textId="77777777" w:rsidR="00613980" w:rsidRPr="00853D6B" w:rsidRDefault="00613980" w:rsidP="006B76B4">
      <w:pPr>
        <w:jc w:val="both"/>
        <w:rPr>
          <w:rFonts w:ascii="Arial" w:hAnsi="Arial" w:cs="Arial"/>
        </w:rPr>
      </w:pPr>
      <w:r w:rsidRPr="00853D6B">
        <w:rPr>
          <w:rFonts w:ascii="Arial" w:hAnsi="Arial" w:cs="Arial"/>
        </w:rPr>
        <w:t>BANCO GNB SUDAMERIS</w:t>
      </w:r>
    </w:p>
    <w:p w14:paraId="50CAC4FB"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0DF3AE3F" w14:textId="77777777" w:rsidR="00613980" w:rsidRPr="00853D6B" w:rsidRDefault="00613980" w:rsidP="006B76B4">
      <w:pPr>
        <w:jc w:val="both"/>
        <w:rPr>
          <w:rFonts w:ascii="Arial" w:hAnsi="Arial" w:cs="Arial"/>
        </w:rPr>
      </w:pPr>
      <w:r w:rsidRPr="00853D6B">
        <w:rPr>
          <w:rFonts w:ascii="Arial" w:hAnsi="Arial" w:cs="Arial"/>
        </w:rPr>
        <w:t>Carrera 29 No</w:t>
      </w:r>
      <w:r w:rsidR="00F41408" w:rsidRPr="00853D6B">
        <w:rPr>
          <w:rFonts w:ascii="Arial" w:hAnsi="Arial" w:cs="Arial"/>
        </w:rPr>
        <w:t>.</w:t>
      </w:r>
      <w:r w:rsidRPr="00853D6B">
        <w:rPr>
          <w:rFonts w:ascii="Arial" w:hAnsi="Arial" w:cs="Arial"/>
        </w:rPr>
        <w:t xml:space="preserve"> 15</w:t>
      </w:r>
      <w:r w:rsidR="00F41408" w:rsidRPr="00853D6B">
        <w:rPr>
          <w:rFonts w:ascii="Arial" w:hAnsi="Arial" w:cs="Arial"/>
        </w:rPr>
        <w:t xml:space="preserve"> </w:t>
      </w:r>
      <w:r w:rsidRPr="00853D6B">
        <w:rPr>
          <w:rFonts w:ascii="Arial" w:hAnsi="Arial" w:cs="Arial"/>
        </w:rPr>
        <w:t>-</w:t>
      </w:r>
      <w:r w:rsidR="00F41408" w:rsidRPr="00853D6B">
        <w:rPr>
          <w:rFonts w:ascii="Arial" w:hAnsi="Arial" w:cs="Arial"/>
        </w:rPr>
        <w:t xml:space="preserve"> </w:t>
      </w:r>
      <w:r w:rsidRPr="00853D6B">
        <w:rPr>
          <w:rFonts w:ascii="Arial" w:hAnsi="Arial" w:cs="Arial"/>
        </w:rPr>
        <w:t>64</w:t>
      </w:r>
    </w:p>
    <w:p w14:paraId="5870714A" w14:textId="77777777" w:rsidR="00613980" w:rsidRPr="00853D6B" w:rsidRDefault="00613980" w:rsidP="006B76B4">
      <w:pPr>
        <w:jc w:val="both"/>
        <w:rPr>
          <w:rFonts w:ascii="Arial" w:hAnsi="Arial" w:cs="Arial"/>
        </w:rPr>
      </w:pPr>
      <w:r w:rsidRPr="00853D6B">
        <w:rPr>
          <w:rFonts w:ascii="Arial" w:hAnsi="Arial" w:cs="Arial"/>
        </w:rPr>
        <w:t>Yopal - Casanare</w:t>
      </w:r>
    </w:p>
    <w:p w14:paraId="6CB70BE2" w14:textId="77777777" w:rsidR="00613980" w:rsidRDefault="00613980" w:rsidP="006B76B4">
      <w:pPr>
        <w:jc w:val="both"/>
        <w:rPr>
          <w:rFonts w:ascii="Arial" w:hAnsi="Arial" w:cs="Arial"/>
        </w:rPr>
      </w:pPr>
    </w:p>
    <w:p w14:paraId="61E739F9" w14:textId="77777777" w:rsidR="00B55CEB" w:rsidRPr="00853D6B" w:rsidRDefault="00B55CEB" w:rsidP="006B76B4">
      <w:pPr>
        <w:jc w:val="both"/>
        <w:rPr>
          <w:rFonts w:ascii="Arial" w:hAnsi="Arial" w:cs="Arial"/>
        </w:rPr>
      </w:pPr>
    </w:p>
    <w:p w14:paraId="1ED6858A" w14:textId="77777777" w:rsidR="00613980" w:rsidRPr="00853D6B" w:rsidRDefault="00613980" w:rsidP="006B76B4">
      <w:pPr>
        <w:jc w:val="both"/>
        <w:rPr>
          <w:rFonts w:ascii="Arial" w:hAnsi="Arial" w:cs="Arial"/>
        </w:rPr>
      </w:pPr>
      <w:r w:rsidRPr="00853D6B">
        <w:rPr>
          <w:rFonts w:ascii="Arial" w:hAnsi="Arial" w:cs="Arial"/>
        </w:rPr>
        <w:t xml:space="preserve">Asunto: </w:t>
      </w:r>
      <w:r w:rsidR="00F41408" w:rsidRPr="00853D6B">
        <w:rPr>
          <w:rFonts w:ascii="Arial" w:hAnsi="Arial" w:cs="Arial"/>
        </w:rPr>
        <w:t>Medida Cautelar.</w:t>
      </w:r>
    </w:p>
    <w:p w14:paraId="26CDCE69" w14:textId="77777777" w:rsidR="00613980" w:rsidRDefault="00613980" w:rsidP="006B76B4">
      <w:pPr>
        <w:jc w:val="both"/>
        <w:rPr>
          <w:rFonts w:ascii="Arial" w:hAnsi="Arial" w:cs="Arial"/>
        </w:rPr>
      </w:pPr>
    </w:p>
    <w:p w14:paraId="7EA801AF" w14:textId="77777777" w:rsidR="00B55CEB" w:rsidRPr="00853D6B" w:rsidRDefault="00B55CEB" w:rsidP="006B76B4">
      <w:pPr>
        <w:jc w:val="both"/>
        <w:rPr>
          <w:rFonts w:ascii="Arial" w:hAnsi="Arial" w:cs="Arial"/>
        </w:rPr>
      </w:pPr>
    </w:p>
    <w:p w14:paraId="48A26ACB" w14:textId="77777777" w:rsidR="00613980" w:rsidRPr="00853D6B" w:rsidRDefault="00F41408" w:rsidP="007E0181">
      <w:pPr>
        <w:jc w:val="both"/>
        <w:outlineLvl w:val="0"/>
        <w:rPr>
          <w:rFonts w:ascii="Arial" w:hAnsi="Arial" w:cs="Arial"/>
        </w:rPr>
      </w:pPr>
      <w:r w:rsidRPr="00853D6B">
        <w:rPr>
          <w:rFonts w:ascii="Arial" w:hAnsi="Arial" w:cs="Arial"/>
        </w:rPr>
        <w:t>Cordial Saludo,</w:t>
      </w:r>
    </w:p>
    <w:p w14:paraId="19E7D3E0" w14:textId="77777777" w:rsidR="00613980" w:rsidRPr="00853D6B" w:rsidRDefault="00613980" w:rsidP="006B76B4">
      <w:pPr>
        <w:jc w:val="both"/>
        <w:rPr>
          <w:rFonts w:ascii="Arial" w:hAnsi="Arial" w:cs="Arial"/>
        </w:rPr>
      </w:pPr>
    </w:p>
    <w:p w14:paraId="6DB801F4" w14:textId="77777777" w:rsidR="00613980" w:rsidRPr="00853D6B" w:rsidRDefault="00F41408"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472FD5B7" w14:textId="77777777" w:rsidR="00613980" w:rsidRPr="00853D6B" w:rsidRDefault="00613980" w:rsidP="006B76B4">
      <w:pPr>
        <w:jc w:val="both"/>
        <w:rPr>
          <w:rFonts w:ascii="Arial" w:hAnsi="Arial" w:cs="Arial"/>
        </w:rPr>
      </w:pPr>
    </w:p>
    <w:p w14:paraId="1126B2DD" w14:textId="7A1E99CA" w:rsidR="00613980" w:rsidRPr="00853D6B" w:rsidRDefault="00F41408"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4A8728C" w14:textId="77777777" w:rsidR="00613980" w:rsidRPr="00853D6B" w:rsidRDefault="00613980" w:rsidP="006B76B4">
      <w:pPr>
        <w:jc w:val="both"/>
        <w:rPr>
          <w:rFonts w:ascii="Arial" w:hAnsi="Arial" w:cs="Arial"/>
        </w:rPr>
      </w:pPr>
    </w:p>
    <w:p w14:paraId="1D3F296C" w14:textId="77777777" w:rsidR="00F41408" w:rsidRPr="00853D6B" w:rsidRDefault="00F41408" w:rsidP="00F4140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B24CF6E" w14:textId="77777777" w:rsidR="00F41408" w:rsidRPr="00853D6B" w:rsidRDefault="00F41408" w:rsidP="00F41408">
      <w:pPr>
        <w:jc w:val="both"/>
        <w:rPr>
          <w:rFonts w:ascii="Arial" w:hAnsi="Arial" w:cs="Arial"/>
        </w:rPr>
      </w:pPr>
    </w:p>
    <w:p w14:paraId="6E367577" w14:textId="77777777" w:rsidR="00613980" w:rsidRPr="00853D6B" w:rsidRDefault="00F41408" w:rsidP="00F4140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455383" w14:textId="77777777" w:rsidR="00613980" w:rsidRPr="00853D6B" w:rsidRDefault="00613980" w:rsidP="006B76B4">
      <w:pPr>
        <w:jc w:val="both"/>
        <w:rPr>
          <w:rFonts w:ascii="Arial" w:hAnsi="Arial" w:cs="Arial"/>
        </w:rPr>
      </w:pPr>
    </w:p>
    <w:p w14:paraId="10A1970B" w14:textId="77777777" w:rsidR="00F41408" w:rsidRPr="00853D6B" w:rsidRDefault="00F41408" w:rsidP="00F4140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22C3B4B" w14:textId="77777777" w:rsidR="00F41408" w:rsidRPr="00853D6B" w:rsidRDefault="00F41408" w:rsidP="00F41408">
      <w:pPr>
        <w:jc w:val="both"/>
        <w:rPr>
          <w:rFonts w:ascii="Arial" w:hAnsi="Arial" w:cs="Arial"/>
        </w:rPr>
      </w:pPr>
    </w:p>
    <w:p w14:paraId="0571D77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B62A506" w14:textId="77777777" w:rsidR="00B55CEB" w:rsidRPr="00853D6B" w:rsidRDefault="00B55CEB" w:rsidP="00B55CEB">
      <w:pPr>
        <w:jc w:val="both"/>
        <w:rPr>
          <w:rFonts w:ascii="Arial" w:hAnsi="Arial" w:cs="Arial"/>
        </w:rPr>
      </w:pPr>
    </w:p>
    <w:p w14:paraId="1261C002" w14:textId="77777777" w:rsidR="00B55CEB" w:rsidRPr="00853D6B" w:rsidRDefault="00B55CEB" w:rsidP="00B55CEB">
      <w:pPr>
        <w:jc w:val="both"/>
        <w:rPr>
          <w:rFonts w:ascii="Arial" w:hAnsi="Arial" w:cs="Arial"/>
        </w:rPr>
      </w:pPr>
    </w:p>
    <w:p w14:paraId="34E65CF6"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891ABE" w14:textId="77777777" w:rsidR="00237A81" w:rsidRPr="00853D6B" w:rsidRDefault="00237A81" w:rsidP="00237A81">
      <w:pPr>
        <w:jc w:val="both"/>
        <w:rPr>
          <w:rFonts w:ascii="Arial" w:hAnsi="Arial" w:cs="Arial"/>
        </w:rPr>
      </w:pPr>
    </w:p>
    <w:p w14:paraId="1AD3A88B" w14:textId="77777777" w:rsidR="00237A81" w:rsidRPr="00853D6B" w:rsidRDefault="00237A81" w:rsidP="00237A81">
      <w:pPr>
        <w:jc w:val="both"/>
        <w:rPr>
          <w:rFonts w:ascii="Arial" w:hAnsi="Arial" w:cs="Arial"/>
        </w:rPr>
      </w:pPr>
    </w:p>
    <w:p w14:paraId="44F594D8" w14:textId="77777777" w:rsidR="00237A81" w:rsidRPr="00853D6B" w:rsidRDefault="00237A81" w:rsidP="00237A81">
      <w:pPr>
        <w:jc w:val="both"/>
        <w:rPr>
          <w:rFonts w:ascii="Arial" w:hAnsi="Arial" w:cs="Arial"/>
        </w:rPr>
      </w:pPr>
    </w:p>
    <w:p w14:paraId="1C5BECBA" w14:textId="77777777" w:rsidR="00237A81" w:rsidRPr="00853D6B" w:rsidRDefault="00237A81" w:rsidP="00237A81">
      <w:pPr>
        <w:jc w:val="both"/>
        <w:rPr>
          <w:rFonts w:ascii="Arial" w:hAnsi="Arial" w:cs="Arial"/>
        </w:rPr>
      </w:pPr>
    </w:p>
    <w:p w14:paraId="0D954F46" w14:textId="77777777" w:rsidR="00237A81" w:rsidRPr="00853D6B" w:rsidRDefault="00237A81" w:rsidP="00237A81">
      <w:pPr>
        <w:jc w:val="both"/>
        <w:rPr>
          <w:rFonts w:ascii="Arial" w:hAnsi="Arial" w:cs="Arial"/>
        </w:rPr>
      </w:pPr>
    </w:p>
    <w:p w14:paraId="340EF0A5" w14:textId="77777777" w:rsidR="00237A81" w:rsidRPr="00853D6B" w:rsidRDefault="00237A81" w:rsidP="00237A81">
      <w:pPr>
        <w:jc w:val="both"/>
        <w:rPr>
          <w:rFonts w:ascii="Arial" w:hAnsi="Arial" w:cs="Arial"/>
        </w:rPr>
      </w:pPr>
    </w:p>
    <w:p w14:paraId="3C32B6F8" w14:textId="77777777" w:rsidR="00237A81" w:rsidRPr="00853D6B" w:rsidRDefault="00237A81" w:rsidP="00237A81">
      <w:pPr>
        <w:jc w:val="both"/>
        <w:outlineLvl w:val="0"/>
        <w:rPr>
          <w:rFonts w:ascii="Arial" w:hAnsi="Arial" w:cs="Arial"/>
        </w:rPr>
      </w:pPr>
      <w:r>
        <w:rPr>
          <w:rFonts w:ascii="Arial" w:hAnsi="Arial" w:cs="Arial"/>
        </w:rPr>
        <w:t>YONNY SILVA RIVERA</w:t>
      </w:r>
    </w:p>
    <w:p w14:paraId="00A21772"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656A319A" w14:textId="77777777" w:rsidR="00237A81" w:rsidRPr="00853D6B" w:rsidRDefault="00237A81" w:rsidP="00237A81">
      <w:pPr>
        <w:jc w:val="both"/>
        <w:rPr>
          <w:rFonts w:ascii="Arial" w:hAnsi="Arial" w:cs="Arial"/>
          <w:color w:val="000000" w:themeColor="text1"/>
        </w:rPr>
      </w:pPr>
    </w:p>
    <w:p w14:paraId="35FDBBD6" w14:textId="77777777" w:rsidR="00237A81" w:rsidRPr="00853D6B" w:rsidRDefault="00237A81" w:rsidP="00237A81">
      <w:pPr>
        <w:widowControl w:val="0"/>
        <w:autoSpaceDE w:val="0"/>
        <w:autoSpaceDN w:val="0"/>
        <w:adjustRightInd w:val="0"/>
        <w:jc w:val="both"/>
        <w:rPr>
          <w:rFonts w:ascii="Arial" w:hAnsi="Arial" w:cs="Arial"/>
          <w:lang w:val="es-ES"/>
        </w:rPr>
      </w:pPr>
    </w:p>
    <w:p w14:paraId="621BCC58" w14:textId="77777777" w:rsidR="00237A81" w:rsidRPr="00853D6B" w:rsidRDefault="00237A81" w:rsidP="00237A81">
      <w:pPr>
        <w:widowControl w:val="0"/>
        <w:autoSpaceDE w:val="0"/>
        <w:autoSpaceDN w:val="0"/>
        <w:adjustRightInd w:val="0"/>
        <w:jc w:val="both"/>
        <w:rPr>
          <w:rFonts w:ascii="Arial" w:hAnsi="Arial" w:cs="Arial"/>
          <w:lang w:val="es-ES"/>
        </w:rPr>
      </w:pPr>
    </w:p>
    <w:p w14:paraId="5F7B305F" w14:textId="77777777" w:rsidR="00237A81" w:rsidRPr="00853D6B" w:rsidRDefault="00237A81" w:rsidP="00237A81">
      <w:pPr>
        <w:widowControl w:val="0"/>
        <w:autoSpaceDE w:val="0"/>
        <w:autoSpaceDN w:val="0"/>
        <w:adjustRightInd w:val="0"/>
        <w:jc w:val="both"/>
        <w:rPr>
          <w:rFonts w:ascii="Arial" w:hAnsi="Arial" w:cs="Arial"/>
          <w:lang w:val="es-ES"/>
        </w:rPr>
      </w:pPr>
    </w:p>
    <w:p w14:paraId="13FB95A4" w14:textId="77777777" w:rsidR="00237A81" w:rsidRPr="00853D6B" w:rsidRDefault="00237A81" w:rsidP="00237A81">
      <w:pPr>
        <w:widowControl w:val="0"/>
        <w:autoSpaceDE w:val="0"/>
        <w:autoSpaceDN w:val="0"/>
        <w:adjustRightInd w:val="0"/>
        <w:jc w:val="both"/>
        <w:rPr>
          <w:rFonts w:ascii="Arial" w:hAnsi="Arial" w:cs="Arial"/>
          <w:lang w:val="es-ES"/>
        </w:rPr>
      </w:pPr>
    </w:p>
    <w:p w14:paraId="35A861FC" w14:textId="77777777" w:rsidR="00237A81" w:rsidRPr="00853D6B" w:rsidRDefault="00237A81" w:rsidP="00237A81">
      <w:pPr>
        <w:widowControl w:val="0"/>
        <w:autoSpaceDE w:val="0"/>
        <w:autoSpaceDN w:val="0"/>
        <w:adjustRightInd w:val="0"/>
        <w:jc w:val="both"/>
        <w:rPr>
          <w:rFonts w:ascii="Arial" w:hAnsi="Arial" w:cs="Arial"/>
          <w:lang w:val="es-ES"/>
        </w:rPr>
      </w:pPr>
    </w:p>
    <w:p w14:paraId="17C3DD3C" w14:textId="77777777" w:rsidR="00237A81" w:rsidRPr="00853D6B" w:rsidRDefault="00237A81" w:rsidP="00237A81">
      <w:pPr>
        <w:widowControl w:val="0"/>
        <w:autoSpaceDE w:val="0"/>
        <w:autoSpaceDN w:val="0"/>
        <w:adjustRightInd w:val="0"/>
        <w:jc w:val="both"/>
        <w:rPr>
          <w:rFonts w:ascii="Arial" w:hAnsi="Arial" w:cs="Arial"/>
          <w:lang w:val="es-ES"/>
        </w:rPr>
      </w:pPr>
    </w:p>
    <w:p w14:paraId="500B14B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91F67FC" w14:textId="5426D373"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74E52442" w14:textId="77777777" w:rsidR="00613980" w:rsidRPr="00853D6B" w:rsidRDefault="00613980" w:rsidP="006B76B4">
      <w:pPr>
        <w:jc w:val="both"/>
        <w:rPr>
          <w:rFonts w:ascii="Arial" w:hAnsi="Arial" w:cs="Arial"/>
        </w:rPr>
      </w:pPr>
    </w:p>
    <w:p w14:paraId="15ACDF88" w14:textId="77777777" w:rsidR="00F41408" w:rsidRPr="00853D6B" w:rsidRDefault="00F41408" w:rsidP="006B76B4">
      <w:pPr>
        <w:jc w:val="both"/>
        <w:rPr>
          <w:rFonts w:ascii="Arial" w:hAnsi="Arial" w:cs="Arial"/>
        </w:rPr>
      </w:pPr>
    </w:p>
    <w:p w14:paraId="24081915" w14:textId="77777777" w:rsidR="00F41408" w:rsidRPr="00853D6B" w:rsidRDefault="00F41408" w:rsidP="006B76B4">
      <w:pPr>
        <w:jc w:val="both"/>
        <w:rPr>
          <w:rFonts w:ascii="Arial" w:hAnsi="Arial" w:cs="Arial"/>
        </w:rPr>
      </w:pPr>
    </w:p>
    <w:p w14:paraId="53D9321C" w14:textId="77777777" w:rsidR="00F41408" w:rsidRPr="00853D6B" w:rsidRDefault="00F41408" w:rsidP="006B76B4">
      <w:pPr>
        <w:jc w:val="both"/>
        <w:rPr>
          <w:rFonts w:ascii="Arial" w:hAnsi="Arial" w:cs="Arial"/>
        </w:rPr>
      </w:pPr>
    </w:p>
    <w:p w14:paraId="4E6437BC" w14:textId="77777777" w:rsidR="00F41408" w:rsidRPr="00853D6B" w:rsidRDefault="00F41408" w:rsidP="006B76B4">
      <w:pPr>
        <w:jc w:val="both"/>
        <w:rPr>
          <w:rFonts w:ascii="Arial" w:hAnsi="Arial" w:cs="Arial"/>
        </w:rPr>
      </w:pPr>
    </w:p>
    <w:p w14:paraId="75BAFFC9" w14:textId="77777777" w:rsidR="00F41408" w:rsidRPr="00853D6B" w:rsidRDefault="00F41408" w:rsidP="006B76B4">
      <w:pPr>
        <w:jc w:val="both"/>
        <w:rPr>
          <w:rFonts w:ascii="Arial" w:hAnsi="Arial" w:cs="Arial"/>
        </w:rPr>
      </w:pPr>
    </w:p>
    <w:p w14:paraId="758472ED" w14:textId="64179A94" w:rsidR="008D4125" w:rsidRDefault="008D4125">
      <w:pPr>
        <w:rPr>
          <w:rFonts w:ascii="Arial" w:hAnsi="Arial" w:cs="Arial"/>
        </w:rPr>
      </w:pPr>
    </w:p>
    <w:p w14:paraId="7539F56A" w14:textId="77777777" w:rsidR="000B39F5" w:rsidRDefault="000B39F5" w:rsidP="006B76B4">
      <w:pPr>
        <w:jc w:val="both"/>
        <w:rPr>
          <w:rFonts w:ascii="Arial" w:hAnsi="Arial" w:cs="Arial"/>
        </w:rPr>
      </w:pPr>
    </w:p>
    <w:p w14:paraId="0819D01B"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0B24D8DC" w14:textId="77777777" w:rsidR="00D24D0E" w:rsidRPr="00853D6B" w:rsidRDefault="00D24D0E" w:rsidP="00D24D0E">
      <w:pPr>
        <w:jc w:val="both"/>
        <w:rPr>
          <w:rFonts w:ascii="Arial" w:hAnsi="Arial" w:cs="Arial"/>
        </w:rPr>
      </w:pPr>
    </w:p>
    <w:p w14:paraId="09E2277F" w14:textId="77777777" w:rsidR="00D24D0E" w:rsidRPr="00853D6B" w:rsidRDefault="00D24D0E" w:rsidP="00D24D0E">
      <w:pPr>
        <w:jc w:val="both"/>
        <w:outlineLvl w:val="0"/>
        <w:rPr>
          <w:rFonts w:ascii="Arial" w:hAnsi="Arial" w:cs="Arial"/>
        </w:rPr>
      </w:pPr>
      <w:r w:rsidRPr="00853D6B">
        <w:rPr>
          <w:rFonts w:ascii="Arial" w:hAnsi="Arial" w:cs="Arial"/>
        </w:rPr>
        <w:t>Yopal, 29 de Septiembre de 2018</w:t>
      </w:r>
    </w:p>
    <w:p w14:paraId="4411F0F4" w14:textId="77777777" w:rsidR="00D24D0E" w:rsidRPr="00853D6B" w:rsidRDefault="00D24D0E" w:rsidP="00D24D0E">
      <w:pPr>
        <w:jc w:val="both"/>
        <w:rPr>
          <w:rFonts w:ascii="Arial" w:hAnsi="Arial" w:cs="Arial"/>
        </w:rPr>
      </w:pPr>
    </w:p>
    <w:p w14:paraId="7F5594DB" w14:textId="77777777" w:rsidR="00D24D0E" w:rsidRPr="00853D6B" w:rsidRDefault="00D24D0E" w:rsidP="00D24D0E">
      <w:pPr>
        <w:jc w:val="both"/>
        <w:rPr>
          <w:rFonts w:ascii="Arial" w:hAnsi="Arial" w:cs="Arial"/>
        </w:rPr>
      </w:pPr>
    </w:p>
    <w:p w14:paraId="113C9C0F"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5D3BA0B9" w14:textId="77777777" w:rsidR="00D24D0E" w:rsidRPr="00853D6B" w:rsidRDefault="00D24D0E" w:rsidP="00D24D0E">
      <w:pPr>
        <w:jc w:val="both"/>
        <w:rPr>
          <w:rFonts w:ascii="Arial" w:hAnsi="Arial" w:cs="Arial"/>
        </w:rPr>
      </w:pPr>
      <w:r w:rsidRPr="00853D6B">
        <w:rPr>
          <w:rFonts w:ascii="Arial" w:hAnsi="Arial" w:cs="Arial"/>
        </w:rPr>
        <w:t>BANCO GNB SUDAMERIS</w:t>
      </w:r>
    </w:p>
    <w:p w14:paraId="5391B8AA"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18663B56" w14:textId="77777777" w:rsidR="00D24D0E" w:rsidRPr="00853D6B" w:rsidRDefault="00D24D0E" w:rsidP="00D24D0E">
      <w:pPr>
        <w:jc w:val="both"/>
        <w:rPr>
          <w:rFonts w:ascii="Arial" w:hAnsi="Arial" w:cs="Arial"/>
        </w:rPr>
      </w:pPr>
      <w:r w:rsidRPr="00853D6B">
        <w:rPr>
          <w:rFonts w:ascii="Arial" w:hAnsi="Arial" w:cs="Arial"/>
        </w:rPr>
        <w:t>Carrera 29 No. 15 - 64</w:t>
      </w:r>
    </w:p>
    <w:p w14:paraId="24FF0319" w14:textId="77777777" w:rsidR="00D24D0E" w:rsidRPr="00853D6B" w:rsidRDefault="00D24D0E" w:rsidP="00D24D0E">
      <w:pPr>
        <w:jc w:val="both"/>
        <w:rPr>
          <w:rFonts w:ascii="Arial" w:hAnsi="Arial" w:cs="Arial"/>
        </w:rPr>
      </w:pPr>
      <w:r w:rsidRPr="00853D6B">
        <w:rPr>
          <w:rFonts w:ascii="Arial" w:hAnsi="Arial" w:cs="Arial"/>
        </w:rPr>
        <w:t>Yopal - Casanare</w:t>
      </w:r>
    </w:p>
    <w:p w14:paraId="66269A0A" w14:textId="77777777" w:rsidR="00D24D0E" w:rsidRDefault="00D24D0E" w:rsidP="00D24D0E">
      <w:pPr>
        <w:jc w:val="both"/>
        <w:rPr>
          <w:rFonts w:ascii="Arial" w:hAnsi="Arial" w:cs="Arial"/>
        </w:rPr>
      </w:pPr>
    </w:p>
    <w:p w14:paraId="71F0682B" w14:textId="77777777" w:rsidR="00D24D0E" w:rsidRPr="00853D6B" w:rsidRDefault="00D24D0E" w:rsidP="00D24D0E">
      <w:pPr>
        <w:jc w:val="both"/>
        <w:rPr>
          <w:rFonts w:ascii="Arial" w:hAnsi="Arial" w:cs="Arial"/>
        </w:rPr>
      </w:pPr>
    </w:p>
    <w:p w14:paraId="2ED92119" w14:textId="77777777" w:rsidR="00D24D0E" w:rsidRPr="00853D6B" w:rsidRDefault="00D24D0E" w:rsidP="00D24D0E">
      <w:pPr>
        <w:jc w:val="both"/>
        <w:rPr>
          <w:rFonts w:ascii="Arial" w:hAnsi="Arial" w:cs="Arial"/>
        </w:rPr>
      </w:pPr>
      <w:r w:rsidRPr="00853D6B">
        <w:rPr>
          <w:rFonts w:ascii="Arial" w:hAnsi="Arial" w:cs="Arial"/>
        </w:rPr>
        <w:t>Asunto: Medida Cautelar.</w:t>
      </w:r>
    </w:p>
    <w:p w14:paraId="5AD79013" w14:textId="77777777" w:rsidR="00D24D0E" w:rsidRDefault="00D24D0E" w:rsidP="00D24D0E">
      <w:pPr>
        <w:jc w:val="both"/>
        <w:rPr>
          <w:rFonts w:ascii="Arial" w:hAnsi="Arial" w:cs="Arial"/>
        </w:rPr>
      </w:pPr>
    </w:p>
    <w:p w14:paraId="1ABF1A7F" w14:textId="77777777" w:rsidR="00D24D0E" w:rsidRPr="00853D6B" w:rsidRDefault="00D24D0E" w:rsidP="00D24D0E">
      <w:pPr>
        <w:jc w:val="both"/>
        <w:rPr>
          <w:rFonts w:ascii="Arial" w:hAnsi="Arial" w:cs="Arial"/>
        </w:rPr>
      </w:pPr>
    </w:p>
    <w:p w14:paraId="30683BB3"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9C71965" w14:textId="77777777" w:rsidR="00D24D0E" w:rsidRPr="00853D6B" w:rsidRDefault="00D24D0E" w:rsidP="00D24D0E">
      <w:pPr>
        <w:jc w:val="both"/>
        <w:rPr>
          <w:rFonts w:ascii="Arial" w:hAnsi="Arial" w:cs="Arial"/>
        </w:rPr>
      </w:pPr>
    </w:p>
    <w:p w14:paraId="56260996" w14:textId="77777777" w:rsidR="00D24D0E" w:rsidRPr="00853D6B" w:rsidRDefault="00D24D0E" w:rsidP="00D24D0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0C4AADCA" w14:textId="77777777" w:rsidR="00D24D0E" w:rsidRPr="00853D6B" w:rsidRDefault="00D24D0E" w:rsidP="00D24D0E">
      <w:pPr>
        <w:jc w:val="both"/>
        <w:rPr>
          <w:rFonts w:ascii="Arial" w:hAnsi="Arial" w:cs="Arial"/>
        </w:rPr>
      </w:pPr>
    </w:p>
    <w:p w14:paraId="27F9E03F" w14:textId="77777777" w:rsidR="00D24D0E" w:rsidRPr="00853D6B" w:rsidRDefault="00D24D0E" w:rsidP="00D24D0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381C9DC4" w14:textId="77777777" w:rsidR="00D24D0E" w:rsidRPr="00853D6B" w:rsidRDefault="00D24D0E" w:rsidP="00D24D0E">
      <w:pPr>
        <w:jc w:val="both"/>
        <w:rPr>
          <w:rFonts w:ascii="Arial" w:hAnsi="Arial" w:cs="Arial"/>
        </w:rPr>
      </w:pPr>
    </w:p>
    <w:p w14:paraId="3CDD299E"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B925BD5" w14:textId="77777777" w:rsidR="00D24D0E" w:rsidRPr="00853D6B" w:rsidRDefault="00D24D0E" w:rsidP="00D24D0E">
      <w:pPr>
        <w:jc w:val="both"/>
        <w:rPr>
          <w:rFonts w:ascii="Arial" w:hAnsi="Arial" w:cs="Arial"/>
        </w:rPr>
      </w:pPr>
    </w:p>
    <w:p w14:paraId="08D9AE28"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1FAFBB7" w14:textId="77777777" w:rsidR="00D24D0E" w:rsidRPr="00853D6B" w:rsidRDefault="00D24D0E" w:rsidP="00D24D0E">
      <w:pPr>
        <w:jc w:val="both"/>
        <w:rPr>
          <w:rFonts w:ascii="Arial" w:hAnsi="Arial" w:cs="Arial"/>
        </w:rPr>
      </w:pPr>
    </w:p>
    <w:p w14:paraId="34976463"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F2F9B1" w14:textId="77777777" w:rsidR="00D24D0E" w:rsidRPr="00853D6B" w:rsidRDefault="00D24D0E" w:rsidP="00D24D0E">
      <w:pPr>
        <w:jc w:val="both"/>
        <w:rPr>
          <w:rFonts w:ascii="Arial" w:hAnsi="Arial" w:cs="Arial"/>
        </w:rPr>
      </w:pPr>
    </w:p>
    <w:p w14:paraId="3A61B8F8"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5201C860" w14:textId="77777777" w:rsidR="00D24D0E" w:rsidRPr="00853D6B" w:rsidRDefault="00D24D0E" w:rsidP="00D24D0E">
      <w:pPr>
        <w:jc w:val="both"/>
        <w:rPr>
          <w:rFonts w:ascii="Arial" w:hAnsi="Arial" w:cs="Arial"/>
        </w:rPr>
      </w:pPr>
    </w:p>
    <w:p w14:paraId="2970F340" w14:textId="77777777" w:rsidR="00D24D0E" w:rsidRPr="00853D6B" w:rsidRDefault="00D24D0E" w:rsidP="00D24D0E">
      <w:pPr>
        <w:jc w:val="both"/>
        <w:rPr>
          <w:rFonts w:ascii="Arial" w:hAnsi="Arial" w:cs="Arial"/>
        </w:rPr>
      </w:pPr>
    </w:p>
    <w:p w14:paraId="6D30B910"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01387A5A" w14:textId="77777777" w:rsidR="00D24D0E" w:rsidRPr="00853D6B" w:rsidRDefault="00D24D0E" w:rsidP="00D24D0E">
      <w:pPr>
        <w:jc w:val="both"/>
        <w:rPr>
          <w:rFonts w:ascii="Arial" w:hAnsi="Arial" w:cs="Arial"/>
        </w:rPr>
      </w:pPr>
    </w:p>
    <w:p w14:paraId="6EBA7295" w14:textId="77777777" w:rsidR="00D24D0E" w:rsidRPr="00853D6B" w:rsidRDefault="00D24D0E" w:rsidP="00D24D0E">
      <w:pPr>
        <w:jc w:val="both"/>
        <w:rPr>
          <w:rFonts w:ascii="Arial" w:hAnsi="Arial" w:cs="Arial"/>
        </w:rPr>
      </w:pPr>
    </w:p>
    <w:p w14:paraId="01CABE90" w14:textId="77777777" w:rsidR="00D24D0E" w:rsidRPr="00853D6B" w:rsidRDefault="00D24D0E" w:rsidP="00D24D0E">
      <w:pPr>
        <w:jc w:val="both"/>
        <w:rPr>
          <w:rFonts w:ascii="Arial" w:hAnsi="Arial" w:cs="Arial"/>
        </w:rPr>
      </w:pPr>
    </w:p>
    <w:p w14:paraId="59FD3FB3" w14:textId="77777777" w:rsidR="00D24D0E" w:rsidRPr="00853D6B" w:rsidRDefault="00D24D0E" w:rsidP="00D24D0E">
      <w:pPr>
        <w:jc w:val="both"/>
        <w:rPr>
          <w:rFonts w:ascii="Arial" w:hAnsi="Arial" w:cs="Arial"/>
        </w:rPr>
      </w:pPr>
    </w:p>
    <w:p w14:paraId="6381A85E" w14:textId="77777777" w:rsidR="00D24D0E" w:rsidRPr="00853D6B" w:rsidRDefault="00D24D0E" w:rsidP="00D24D0E">
      <w:pPr>
        <w:jc w:val="both"/>
        <w:rPr>
          <w:rFonts w:ascii="Arial" w:hAnsi="Arial" w:cs="Arial"/>
        </w:rPr>
      </w:pPr>
    </w:p>
    <w:p w14:paraId="0025160A" w14:textId="77777777" w:rsidR="00D24D0E" w:rsidRPr="00853D6B" w:rsidRDefault="00D24D0E" w:rsidP="00D24D0E">
      <w:pPr>
        <w:jc w:val="both"/>
        <w:rPr>
          <w:rFonts w:ascii="Arial" w:hAnsi="Arial" w:cs="Arial"/>
        </w:rPr>
      </w:pPr>
    </w:p>
    <w:p w14:paraId="29CB22B9" w14:textId="77777777" w:rsidR="00D24D0E" w:rsidRPr="00853D6B" w:rsidRDefault="00D24D0E" w:rsidP="00D24D0E">
      <w:pPr>
        <w:jc w:val="both"/>
        <w:outlineLvl w:val="0"/>
        <w:rPr>
          <w:rFonts w:ascii="Arial" w:hAnsi="Arial" w:cs="Arial"/>
        </w:rPr>
      </w:pPr>
      <w:r>
        <w:rPr>
          <w:rFonts w:ascii="Arial" w:hAnsi="Arial" w:cs="Arial"/>
        </w:rPr>
        <w:t>YONNY SILVA RIVERA</w:t>
      </w:r>
    </w:p>
    <w:p w14:paraId="70FFE9AC" w14:textId="77777777" w:rsidR="00D24D0E" w:rsidRPr="00853D6B" w:rsidRDefault="00D24D0E" w:rsidP="00D24D0E">
      <w:pPr>
        <w:jc w:val="both"/>
        <w:outlineLvl w:val="0"/>
        <w:rPr>
          <w:rFonts w:ascii="Arial" w:hAnsi="Arial" w:cs="Arial"/>
        </w:rPr>
      </w:pPr>
      <w:r>
        <w:rPr>
          <w:rFonts w:ascii="Arial" w:hAnsi="Arial" w:cs="Arial"/>
        </w:rPr>
        <w:t>Director Técnico de Rentas Departamental.</w:t>
      </w:r>
    </w:p>
    <w:p w14:paraId="24B46B3D" w14:textId="77777777" w:rsidR="00D24D0E" w:rsidRPr="00853D6B" w:rsidRDefault="00D24D0E" w:rsidP="00D24D0E">
      <w:pPr>
        <w:jc w:val="both"/>
        <w:rPr>
          <w:rFonts w:ascii="Arial" w:hAnsi="Arial" w:cs="Arial"/>
          <w:color w:val="000000" w:themeColor="text1"/>
        </w:rPr>
      </w:pPr>
    </w:p>
    <w:p w14:paraId="3882D176" w14:textId="77777777" w:rsidR="00D24D0E" w:rsidRPr="00853D6B" w:rsidRDefault="00D24D0E" w:rsidP="00D24D0E">
      <w:pPr>
        <w:widowControl w:val="0"/>
        <w:autoSpaceDE w:val="0"/>
        <w:autoSpaceDN w:val="0"/>
        <w:adjustRightInd w:val="0"/>
        <w:jc w:val="both"/>
        <w:rPr>
          <w:rFonts w:ascii="Arial" w:hAnsi="Arial" w:cs="Arial"/>
          <w:lang w:val="es-ES"/>
        </w:rPr>
      </w:pPr>
    </w:p>
    <w:p w14:paraId="0DAA6E97" w14:textId="77777777" w:rsidR="00D24D0E" w:rsidRPr="00853D6B" w:rsidRDefault="00D24D0E" w:rsidP="00D24D0E">
      <w:pPr>
        <w:widowControl w:val="0"/>
        <w:autoSpaceDE w:val="0"/>
        <w:autoSpaceDN w:val="0"/>
        <w:adjustRightInd w:val="0"/>
        <w:jc w:val="both"/>
        <w:rPr>
          <w:rFonts w:ascii="Arial" w:hAnsi="Arial" w:cs="Arial"/>
          <w:lang w:val="es-ES"/>
        </w:rPr>
      </w:pPr>
    </w:p>
    <w:p w14:paraId="5E615EB6" w14:textId="77777777" w:rsidR="00D24D0E" w:rsidRPr="00853D6B" w:rsidRDefault="00D24D0E" w:rsidP="00D24D0E">
      <w:pPr>
        <w:widowControl w:val="0"/>
        <w:autoSpaceDE w:val="0"/>
        <w:autoSpaceDN w:val="0"/>
        <w:adjustRightInd w:val="0"/>
        <w:jc w:val="both"/>
        <w:rPr>
          <w:rFonts w:ascii="Arial" w:hAnsi="Arial" w:cs="Arial"/>
          <w:lang w:val="es-ES"/>
        </w:rPr>
      </w:pPr>
    </w:p>
    <w:p w14:paraId="587B4D5F" w14:textId="77777777" w:rsidR="00D24D0E" w:rsidRPr="00853D6B" w:rsidRDefault="00D24D0E" w:rsidP="00D24D0E">
      <w:pPr>
        <w:widowControl w:val="0"/>
        <w:autoSpaceDE w:val="0"/>
        <w:autoSpaceDN w:val="0"/>
        <w:adjustRightInd w:val="0"/>
        <w:jc w:val="both"/>
        <w:rPr>
          <w:rFonts w:ascii="Arial" w:hAnsi="Arial" w:cs="Arial"/>
          <w:lang w:val="es-ES"/>
        </w:rPr>
      </w:pPr>
    </w:p>
    <w:p w14:paraId="0D542CE0" w14:textId="77777777" w:rsidR="00D24D0E" w:rsidRPr="00853D6B" w:rsidRDefault="00D24D0E" w:rsidP="00D24D0E">
      <w:pPr>
        <w:widowControl w:val="0"/>
        <w:autoSpaceDE w:val="0"/>
        <w:autoSpaceDN w:val="0"/>
        <w:adjustRightInd w:val="0"/>
        <w:jc w:val="both"/>
        <w:rPr>
          <w:rFonts w:ascii="Arial" w:hAnsi="Arial" w:cs="Arial"/>
          <w:lang w:val="es-ES"/>
        </w:rPr>
      </w:pPr>
    </w:p>
    <w:p w14:paraId="714A4E69" w14:textId="77777777" w:rsidR="00D24D0E" w:rsidRPr="00853D6B" w:rsidRDefault="00D24D0E" w:rsidP="00D24D0E">
      <w:pPr>
        <w:widowControl w:val="0"/>
        <w:autoSpaceDE w:val="0"/>
        <w:autoSpaceDN w:val="0"/>
        <w:adjustRightInd w:val="0"/>
        <w:jc w:val="both"/>
        <w:rPr>
          <w:rFonts w:ascii="Arial" w:hAnsi="Arial" w:cs="Arial"/>
          <w:lang w:val="es-ES"/>
        </w:rPr>
      </w:pPr>
    </w:p>
    <w:p w14:paraId="4AAF0575"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37714853" w14:textId="77777777" w:rsidR="00D24D0E" w:rsidRPr="00853D6B" w:rsidRDefault="00D24D0E" w:rsidP="00D24D0E">
      <w:pPr>
        <w:jc w:val="both"/>
        <w:rPr>
          <w:rFonts w:ascii="Arial" w:hAnsi="Arial" w:cs="Arial"/>
        </w:rPr>
      </w:pPr>
      <w:r w:rsidRPr="00853D6B">
        <w:rPr>
          <w:rFonts w:ascii="Arial" w:hAnsi="Arial" w:cs="Arial"/>
          <w:sz w:val="20"/>
          <w:szCs w:val="20"/>
          <w:lang w:val="es-ES"/>
        </w:rPr>
        <w:t>${cargofirmados}</w:t>
      </w:r>
    </w:p>
    <w:p w14:paraId="0FF0646F" w14:textId="77777777" w:rsidR="00D24D0E" w:rsidRPr="00853D6B" w:rsidRDefault="00D24D0E" w:rsidP="00D24D0E">
      <w:pPr>
        <w:jc w:val="both"/>
        <w:rPr>
          <w:rFonts w:ascii="Arial" w:hAnsi="Arial" w:cs="Arial"/>
        </w:rPr>
      </w:pPr>
    </w:p>
    <w:p w14:paraId="1449A65B" w14:textId="77777777" w:rsidR="00D24D0E" w:rsidRPr="00853D6B" w:rsidRDefault="00D24D0E" w:rsidP="00D24D0E">
      <w:pPr>
        <w:jc w:val="both"/>
        <w:rPr>
          <w:rFonts w:ascii="Arial" w:hAnsi="Arial" w:cs="Arial"/>
        </w:rPr>
      </w:pPr>
    </w:p>
    <w:p w14:paraId="687FB517" w14:textId="77777777" w:rsidR="00D24D0E" w:rsidRPr="00853D6B" w:rsidRDefault="00D24D0E" w:rsidP="00D24D0E">
      <w:pPr>
        <w:jc w:val="both"/>
        <w:rPr>
          <w:rFonts w:ascii="Arial" w:hAnsi="Arial" w:cs="Arial"/>
        </w:rPr>
      </w:pPr>
    </w:p>
    <w:p w14:paraId="065330DD" w14:textId="77777777" w:rsidR="00D24D0E" w:rsidRPr="00853D6B" w:rsidRDefault="00D24D0E" w:rsidP="00D24D0E">
      <w:pPr>
        <w:jc w:val="both"/>
        <w:rPr>
          <w:rFonts w:ascii="Arial" w:hAnsi="Arial" w:cs="Arial"/>
        </w:rPr>
      </w:pPr>
    </w:p>
    <w:p w14:paraId="76C1A628" w14:textId="77777777" w:rsidR="00D24D0E" w:rsidRDefault="00D24D0E" w:rsidP="00D24D0E">
      <w:pPr>
        <w:jc w:val="both"/>
        <w:rPr>
          <w:rFonts w:ascii="Arial" w:hAnsi="Arial" w:cs="Arial"/>
        </w:rPr>
      </w:pPr>
    </w:p>
    <w:p w14:paraId="4EB6B2AE" w14:textId="77777777" w:rsidR="00D24D0E" w:rsidRDefault="00D24D0E" w:rsidP="00D24D0E">
      <w:pPr>
        <w:jc w:val="both"/>
        <w:rPr>
          <w:rFonts w:ascii="Arial" w:hAnsi="Arial" w:cs="Arial"/>
        </w:rPr>
      </w:pPr>
    </w:p>
    <w:p w14:paraId="51F1A835" w14:textId="77777777" w:rsidR="00D24D0E" w:rsidRDefault="00D24D0E" w:rsidP="00D24D0E">
      <w:pPr>
        <w:jc w:val="both"/>
        <w:rPr>
          <w:rFonts w:ascii="Arial" w:hAnsi="Arial" w:cs="Arial"/>
        </w:rPr>
      </w:pPr>
    </w:p>
    <w:p w14:paraId="3ECEE1C7" w14:textId="77777777" w:rsidR="00D24D0E" w:rsidRDefault="00D24D0E" w:rsidP="00D24D0E">
      <w:pPr>
        <w:jc w:val="both"/>
        <w:rPr>
          <w:rFonts w:ascii="Arial" w:hAnsi="Arial" w:cs="Arial"/>
        </w:rPr>
      </w:pPr>
    </w:p>
    <w:p w14:paraId="06392242"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5D699280" w14:textId="77777777" w:rsidR="00D24D0E" w:rsidRPr="00853D6B" w:rsidRDefault="00D24D0E" w:rsidP="00D24D0E">
      <w:pPr>
        <w:jc w:val="both"/>
        <w:rPr>
          <w:rFonts w:ascii="Arial" w:hAnsi="Arial" w:cs="Arial"/>
        </w:rPr>
      </w:pPr>
    </w:p>
    <w:p w14:paraId="485782D0" w14:textId="77777777" w:rsidR="00D24D0E" w:rsidRPr="00853D6B" w:rsidRDefault="00D24D0E" w:rsidP="00D24D0E">
      <w:pPr>
        <w:jc w:val="both"/>
        <w:outlineLvl w:val="0"/>
        <w:rPr>
          <w:rFonts w:ascii="Arial" w:hAnsi="Arial" w:cs="Arial"/>
        </w:rPr>
      </w:pPr>
      <w:r w:rsidRPr="00853D6B">
        <w:rPr>
          <w:rFonts w:ascii="Arial" w:hAnsi="Arial" w:cs="Arial"/>
        </w:rPr>
        <w:t>Yopal, 29 de Septiembre de 2018</w:t>
      </w:r>
    </w:p>
    <w:p w14:paraId="6042319D" w14:textId="77777777" w:rsidR="00D24D0E" w:rsidRPr="00853D6B" w:rsidRDefault="00D24D0E" w:rsidP="00D24D0E">
      <w:pPr>
        <w:jc w:val="both"/>
        <w:rPr>
          <w:rFonts w:ascii="Arial" w:hAnsi="Arial" w:cs="Arial"/>
        </w:rPr>
      </w:pPr>
    </w:p>
    <w:p w14:paraId="66763BE2" w14:textId="77777777" w:rsidR="00D24D0E" w:rsidRPr="00853D6B" w:rsidRDefault="00D24D0E" w:rsidP="00D24D0E">
      <w:pPr>
        <w:jc w:val="both"/>
        <w:rPr>
          <w:rFonts w:ascii="Arial" w:hAnsi="Arial" w:cs="Arial"/>
        </w:rPr>
      </w:pPr>
    </w:p>
    <w:p w14:paraId="60E443DC"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300C4B4E" w14:textId="77777777" w:rsidR="00D24D0E" w:rsidRPr="00853D6B" w:rsidRDefault="00D24D0E" w:rsidP="00D24D0E">
      <w:pPr>
        <w:jc w:val="both"/>
        <w:rPr>
          <w:rFonts w:ascii="Arial" w:hAnsi="Arial" w:cs="Arial"/>
        </w:rPr>
      </w:pPr>
      <w:r w:rsidRPr="00853D6B">
        <w:rPr>
          <w:rFonts w:ascii="Arial" w:hAnsi="Arial" w:cs="Arial"/>
        </w:rPr>
        <w:t>BANCO GNB SUDAMERIS</w:t>
      </w:r>
    </w:p>
    <w:p w14:paraId="62B1B6E4"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56C23493" w14:textId="77777777" w:rsidR="00D24D0E" w:rsidRPr="00853D6B" w:rsidRDefault="00D24D0E" w:rsidP="00D24D0E">
      <w:pPr>
        <w:jc w:val="both"/>
        <w:rPr>
          <w:rFonts w:ascii="Arial" w:hAnsi="Arial" w:cs="Arial"/>
        </w:rPr>
      </w:pPr>
      <w:r w:rsidRPr="00853D6B">
        <w:rPr>
          <w:rFonts w:ascii="Arial" w:hAnsi="Arial" w:cs="Arial"/>
        </w:rPr>
        <w:t>Carrera 29 No. 15 - 64</w:t>
      </w:r>
    </w:p>
    <w:p w14:paraId="7367CCE2" w14:textId="77777777" w:rsidR="00D24D0E" w:rsidRPr="00853D6B" w:rsidRDefault="00D24D0E" w:rsidP="00D24D0E">
      <w:pPr>
        <w:jc w:val="both"/>
        <w:rPr>
          <w:rFonts w:ascii="Arial" w:hAnsi="Arial" w:cs="Arial"/>
        </w:rPr>
      </w:pPr>
      <w:r w:rsidRPr="00853D6B">
        <w:rPr>
          <w:rFonts w:ascii="Arial" w:hAnsi="Arial" w:cs="Arial"/>
        </w:rPr>
        <w:t>Yopal - Casanare</w:t>
      </w:r>
    </w:p>
    <w:p w14:paraId="702BE000" w14:textId="77777777" w:rsidR="00D24D0E" w:rsidRDefault="00D24D0E" w:rsidP="00D24D0E">
      <w:pPr>
        <w:jc w:val="both"/>
        <w:rPr>
          <w:rFonts w:ascii="Arial" w:hAnsi="Arial" w:cs="Arial"/>
        </w:rPr>
      </w:pPr>
    </w:p>
    <w:p w14:paraId="5E3D6166" w14:textId="77777777" w:rsidR="00D24D0E" w:rsidRPr="00853D6B" w:rsidRDefault="00D24D0E" w:rsidP="00D24D0E">
      <w:pPr>
        <w:jc w:val="both"/>
        <w:rPr>
          <w:rFonts w:ascii="Arial" w:hAnsi="Arial" w:cs="Arial"/>
        </w:rPr>
      </w:pPr>
    </w:p>
    <w:p w14:paraId="73CE7A91" w14:textId="77777777" w:rsidR="00D24D0E" w:rsidRPr="00853D6B" w:rsidRDefault="00D24D0E" w:rsidP="00D24D0E">
      <w:pPr>
        <w:jc w:val="both"/>
        <w:rPr>
          <w:rFonts w:ascii="Arial" w:hAnsi="Arial" w:cs="Arial"/>
        </w:rPr>
      </w:pPr>
      <w:r w:rsidRPr="00853D6B">
        <w:rPr>
          <w:rFonts w:ascii="Arial" w:hAnsi="Arial" w:cs="Arial"/>
        </w:rPr>
        <w:t>Asunto: Medida Cautelar.</w:t>
      </w:r>
    </w:p>
    <w:p w14:paraId="5340F7D3" w14:textId="77777777" w:rsidR="00D24D0E" w:rsidRDefault="00D24D0E" w:rsidP="00D24D0E">
      <w:pPr>
        <w:jc w:val="both"/>
        <w:rPr>
          <w:rFonts w:ascii="Arial" w:hAnsi="Arial" w:cs="Arial"/>
        </w:rPr>
      </w:pPr>
    </w:p>
    <w:p w14:paraId="7E7029E6" w14:textId="77777777" w:rsidR="00D24D0E" w:rsidRPr="00853D6B" w:rsidRDefault="00D24D0E" w:rsidP="00D24D0E">
      <w:pPr>
        <w:jc w:val="both"/>
        <w:rPr>
          <w:rFonts w:ascii="Arial" w:hAnsi="Arial" w:cs="Arial"/>
        </w:rPr>
      </w:pPr>
    </w:p>
    <w:p w14:paraId="30044B00"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FBE0EF3" w14:textId="77777777" w:rsidR="00D24D0E" w:rsidRPr="00853D6B" w:rsidRDefault="00D24D0E" w:rsidP="00D24D0E">
      <w:pPr>
        <w:jc w:val="both"/>
        <w:rPr>
          <w:rFonts w:ascii="Arial" w:hAnsi="Arial" w:cs="Arial"/>
        </w:rPr>
      </w:pPr>
    </w:p>
    <w:p w14:paraId="295052DA" w14:textId="77777777" w:rsidR="00D24D0E" w:rsidRPr="00853D6B" w:rsidRDefault="00D24D0E" w:rsidP="00D24D0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09872F1E" w14:textId="77777777" w:rsidR="00D24D0E" w:rsidRPr="00853D6B" w:rsidRDefault="00D24D0E" w:rsidP="00D24D0E">
      <w:pPr>
        <w:jc w:val="both"/>
        <w:rPr>
          <w:rFonts w:ascii="Arial" w:hAnsi="Arial" w:cs="Arial"/>
        </w:rPr>
      </w:pPr>
    </w:p>
    <w:p w14:paraId="22275509" w14:textId="77777777" w:rsidR="00D24D0E" w:rsidRPr="00853D6B" w:rsidRDefault="00D24D0E" w:rsidP="00D24D0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59F60A84" w14:textId="77777777" w:rsidR="00D24D0E" w:rsidRPr="00853D6B" w:rsidRDefault="00D24D0E" w:rsidP="00D24D0E">
      <w:pPr>
        <w:jc w:val="both"/>
        <w:rPr>
          <w:rFonts w:ascii="Arial" w:hAnsi="Arial" w:cs="Arial"/>
        </w:rPr>
      </w:pPr>
    </w:p>
    <w:p w14:paraId="4EFE5866"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E9210DB" w14:textId="77777777" w:rsidR="00D24D0E" w:rsidRPr="00853D6B" w:rsidRDefault="00D24D0E" w:rsidP="00D24D0E">
      <w:pPr>
        <w:jc w:val="both"/>
        <w:rPr>
          <w:rFonts w:ascii="Arial" w:hAnsi="Arial" w:cs="Arial"/>
        </w:rPr>
      </w:pPr>
    </w:p>
    <w:p w14:paraId="149D6632"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664E53" w14:textId="77777777" w:rsidR="00D24D0E" w:rsidRPr="00853D6B" w:rsidRDefault="00D24D0E" w:rsidP="00D24D0E">
      <w:pPr>
        <w:jc w:val="both"/>
        <w:rPr>
          <w:rFonts w:ascii="Arial" w:hAnsi="Arial" w:cs="Arial"/>
        </w:rPr>
      </w:pPr>
    </w:p>
    <w:p w14:paraId="70D7AEE6"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5DAB5D" w14:textId="77777777" w:rsidR="00D24D0E" w:rsidRPr="00853D6B" w:rsidRDefault="00D24D0E" w:rsidP="00D24D0E">
      <w:pPr>
        <w:jc w:val="both"/>
        <w:rPr>
          <w:rFonts w:ascii="Arial" w:hAnsi="Arial" w:cs="Arial"/>
        </w:rPr>
      </w:pPr>
    </w:p>
    <w:p w14:paraId="2D83C15D"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329DD791" w14:textId="77777777" w:rsidR="00D24D0E" w:rsidRPr="00853D6B" w:rsidRDefault="00D24D0E" w:rsidP="00D24D0E">
      <w:pPr>
        <w:jc w:val="both"/>
        <w:rPr>
          <w:rFonts w:ascii="Arial" w:hAnsi="Arial" w:cs="Arial"/>
        </w:rPr>
      </w:pPr>
    </w:p>
    <w:p w14:paraId="6C6393CA" w14:textId="77777777" w:rsidR="00D24D0E" w:rsidRPr="00853D6B" w:rsidRDefault="00D24D0E" w:rsidP="00D24D0E">
      <w:pPr>
        <w:jc w:val="both"/>
        <w:rPr>
          <w:rFonts w:ascii="Arial" w:hAnsi="Arial" w:cs="Arial"/>
        </w:rPr>
      </w:pPr>
    </w:p>
    <w:p w14:paraId="43299C7A"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2E64C3F8" w14:textId="77777777" w:rsidR="00D24D0E" w:rsidRPr="00853D6B" w:rsidRDefault="00D24D0E" w:rsidP="00D24D0E">
      <w:pPr>
        <w:jc w:val="both"/>
        <w:rPr>
          <w:rFonts w:ascii="Arial" w:hAnsi="Arial" w:cs="Arial"/>
        </w:rPr>
      </w:pPr>
    </w:p>
    <w:p w14:paraId="6ABEDE27" w14:textId="77777777" w:rsidR="00D24D0E" w:rsidRPr="00853D6B" w:rsidRDefault="00D24D0E" w:rsidP="00D24D0E">
      <w:pPr>
        <w:jc w:val="both"/>
        <w:rPr>
          <w:rFonts w:ascii="Arial" w:hAnsi="Arial" w:cs="Arial"/>
        </w:rPr>
      </w:pPr>
    </w:p>
    <w:p w14:paraId="375D6EF0" w14:textId="77777777" w:rsidR="00D24D0E" w:rsidRPr="00853D6B" w:rsidRDefault="00D24D0E" w:rsidP="00D24D0E">
      <w:pPr>
        <w:jc w:val="both"/>
        <w:rPr>
          <w:rFonts w:ascii="Arial" w:hAnsi="Arial" w:cs="Arial"/>
        </w:rPr>
      </w:pPr>
    </w:p>
    <w:p w14:paraId="1675AED4" w14:textId="77777777" w:rsidR="00D24D0E" w:rsidRPr="00853D6B" w:rsidRDefault="00D24D0E" w:rsidP="00D24D0E">
      <w:pPr>
        <w:jc w:val="both"/>
        <w:rPr>
          <w:rFonts w:ascii="Arial" w:hAnsi="Arial" w:cs="Arial"/>
        </w:rPr>
      </w:pPr>
    </w:p>
    <w:p w14:paraId="3BC0B2FD" w14:textId="77777777" w:rsidR="00D24D0E" w:rsidRPr="00853D6B" w:rsidRDefault="00D24D0E" w:rsidP="00D24D0E">
      <w:pPr>
        <w:jc w:val="both"/>
        <w:rPr>
          <w:rFonts w:ascii="Arial" w:hAnsi="Arial" w:cs="Arial"/>
        </w:rPr>
      </w:pPr>
    </w:p>
    <w:p w14:paraId="6A9F61AF" w14:textId="77777777" w:rsidR="00D24D0E" w:rsidRPr="00853D6B" w:rsidRDefault="00D24D0E" w:rsidP="00D24D0E">
      <w:pPr>
        <w:jc w:val="both"/>
        <w:rPr>
          <w:rFonts w:ascii="Arial" w:hAnsi="Arial" w:cs="Arial"/>
        </w:rPr>
      </w:pPr>
    </w:p>
    <w:p w14:paraId="7F73653D" w14:textId="77777777" w:rsidR="00D24D0E" w:rsidRPr="00853D6B" w:rsidRDefault="00D24D0E" w:rsidP="00D24D0E">
      <w:pPr>
        <w:jc w:val="both"/>
        <w:outlineLvl w:val="0"/>
        <w:rPr>
          <w:rFonts w:ascii="Arial" w:hAnsi="Arial" w:cs="Arial"/>
        </w:rPr>
      </w:pPr>
      <w:r>
        <w:rPr>
          <w:rFonts w:ascii="Arial" w:hAnsi="Arial" w:cs="Arial"/>
        </w:rPr>
        <w:t>YONNY SILVA RIVERA</w:t>
      </w:r>
    </w:p>
    <w:p w14:paraId="08FFE03B" w14:textId="77777777" w:rsidR="00D24D0E" w:rsidRPr="00853D6B" w:rsidRDefault="00D24D0E" w:rsidP="00D24D0E">
      <w:pPr>
        <w:jc w:val="both"/>
        <w:outlineLvl w:val="0"/>
        <w:rPr>
          <w:rFonts w:ascii="Arial" w:hAnsi="Arial" w:cs="Arial"/>
        </w:rPr>
      </w:pPr>
      <w:r>
        <w:rPr>
          <w:rFonts w:ascii="Arial" w:hAnsi="Arial" w:cs="Arial"/>
        </w:rPr>
        <w:t>Director Técnico de Rentas Departamental.</w:t>
      </w:r>
    </w:p>
    <w:p w14:paraId="5B49EFB4" w14:textId="77777777" w:rsidR="00D24D0E" w:rsidRPr="00853D6B" w:rsidRDefault="00D24D0E" w:rsidP="00D24D0E">
      <w:pPr>
        <w:jc w:val="both"/>
        <w:rPr>
          <w:rFonts w:ascii="Arial" w:hAnsi="Arial" w:cs="Arial"/>
          <w:color w:val="000000" w:themeColor="text1"/>
        </w:rPr>
      </w:pPr>
    </w:p>
    <w:p w14:paraId="3E7DB60A" w14:textId="77777777" w:rsidR="00D24D0E" w:rsidRPr="00853D6B" w:rsidRDefault="00D24D0E" w:rsidP="00D24D0E">
      <w:pPr>
        <w:widowControl w:val="0"/>
        <w:autoSpaceDE w:val="0"/>
        <w:autoSpaceDN w:val="0"/>
        <w:adjustRightInd w:val="0"/>
        <w:jc w:val="both"/>
        <w:rPr>
          <w:rFonts w:ascii="Arial" w:hAnsi="Arial" w:cs="Arial"/>
          <w:lang w:val="es-ES"/>
        </w:rPr>
      </w:pPr>
    </w:p>
    <w:p w14:paraId="77BD7BD1" w14:textId="77777777" w:rsidR="00D24D0E" w:rsidRPr="00853D6B" w:rsidRDefault="00D24D0E" w:rsidP="00D24D0E">
      <w:pPr>
        <w:widowControl w:val="0"/>
        <w:autoSpaceDE w:val="0"/>
        <w:autoSpaceDN w:val="0"/>
        <w:adjustRightInd w:val="0"/>
        <w:jc w:val="both"/>
        <w:rPr>
          <w:rFonts w:ascii="Arial" w:hAnsi="Arial" w:cs="Arial"/>
          <w:lang w:val="es-ES"/>
        </w:rPr>
      </w:pPr>
    </w:p>
    <w:p w14:paraId="3B43E721" w14:textId="77777777" w:rsidR="00D24D0E" w:rsidRPr="00853D6B" w:rsidRDefault="00D24D0E" w:rsidP="00D24D0E">
      <w:pPr>
        <w:widowControl w:val="0"/>
        <w:autoSpaceDE w:val="0"/>
        <w:autoSpaceDN w:val="0"/>
        <w:adjustRightInd w:val="0"/>
        <w:jc w:val="both"/>
        <w:rPr>
          <w:rFonts w:ascii="Arial" w:hAnsi="Arial" w:cs="Arial"/>
          <w:lang w:val="es-ES"/>
        </w:rPr>
      </w:pPr>
    </w:p>
    <w:p w14:paraId="3706AD89" w14:textId="77777777" w:rsidR="00D24D0E" w:rsidRPr="00853D6B" w:rsidRDefault="00D24D0E" w:rsidP="00D24D0E">
      <w:pPr>
        <w:widowControl w:val="0"/>
        <w:autoSpaceDE w:val="0"/>
        <w:autoSpaceDN w:val="0"/>
        <w:adjustRightInd w:val="0"/>
        <w:jc w:val="both"/>
        <w:rPr>
          <w:rFonts w:ascii="Arial" w:hAnsi="Arial" w:cs="Arial"/>
          <w:lang w:val="es-ES"/>
        </w:rPr>
      </w:pPr>
    </w:p>
    <w:p w14:paraId="163C44BA" w14:textId="77777777" w:rsidR="00D24D0E" w:rsidRPr="00853D6B" w:rsidRDefault="00D24D0E" w:rsidP="00D24D0E">
      <w:pPr>
        <w:widowControl w:val="0"/>
        <w:autoSpaceDE w:val="0"/>
        <w:autoSpaceDN w:val="0"/>
        <w:adjustRightInd w:val="0"/>
        <w:jc w:val="both"/>
        <w:rPr>
          <w:rFonts w:ascii="Arial" w:hAnsi="Arial" w:cs="Arial"/>
          <w:lang w:val="es-ES"/>
        </w:rPr>
      </w:pPr>
    </w:p>
    <w:p w14:paraId="212552E3" w14:textId="77777777" w:rsidR="00D24D0E" w:rsidRPr="00853D6B" w:rsidRDefault="00D24D0E" w:rsidP="00D24D0E">
      <w:pPr>
        <w:widowControl w:val="0"/>
        <w:autoSpaceDE w:val="0"/>
        <w:autoSpaceDN w:val="0"/>
        <w:adjustRightInd w:val="0"/>
        <w:jc w:val="both"/>
        <w:rPr>
          <w:rFonts w:ascii="Arial" w:hAnsi="Arial" w:cs="Arial"/>
          <w:lang w:val="es-ES"/>
        </w:rPr>
      </w:pPr>
    </w:p>
    <w:p w14:paraId="2FE99499"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EF68C06" w14:textId="77777777" w:rsidR="00D24D0E" w:rsidRPr="00853D6B" w:rsidRDefault="00D24D0E" w:rsidP="00D24D0E">
      <w:pPr>
        <w:jc w:val="both"/>
        <w:rPr>
          <w:rFonts w:ascii="Arial" w:hAnsi="Arial" w:cs="Arial"/>
        </w:rPr>
      </w:pPr>
      <w:r w:rsidRPr="00853D6B">
        <w:rPr>
          <w:rFonts w:ascii="Arial" w:hAnsi="Arial" w:cs="Arial"/>
          <w:sz w:val="20"/>
          <w:szCs w:val="20"/>
          <w:lang w:val="es-ES"/>
        </w:rPr>
        <w:t>${cargofirmados}</w:t>
      </w:r>
    </w:p>
    <w:p w14:paraId="43667EDF" w14:textId="77777777" w:rsidR="00D24D0E" w:rsidRPr="00853D6B" w:rsidRDefault="00D24D0E" w:rsidP="00D24D0E">
      <w:pPr>
        <w:jc w:val="both"/>
        <w:rPr>
          <w:rFonts w:ascii="Arial" w:hAnsi="Arial" w:cs="Arial"/>
        </w:rPr>
      </w:pPr>
    </w:p>
    <w:p w14:paraId="4E1E0FCC" w14:textId="77777777" w:rsidR="00D24D0E" w:rsidRPr="00853D6B" w:rsidRDefault="00D24D0E" w:rsidP="00D24D0E">
      <w:pPr>
        <w:jc w:val="both"/>
        <w:rPr>
          <w:rFonts w:ascii="Arial" w:hAnsi="Arial" w:cs="Arial"/>
        </w:rPr>
      </w:pPr>
    </w:p>
    <w:p w14:paraId="7250D654" w14:textId="77777777" w:rsidR="00D24D0E" w:rsidRPr="00853D6B" w:rsidRDefault="00D24D0E" w:rsidP="00D24D0E">
      <w:pPr>
        <w:jc w:val="both"/>
        <w:rPr>
          <w:rFonts w:ascii="Arial" w:hAnsi="Arial" w:cs="Arial"/>
        </w:rPr>
      </w:pPr>
    </w:p>
    <w:p w14:paraId="223B50D3" w14:textId="77777777" w:rsidR="00D24D0E" w:rsidRPr="00853D6B" w:rsidRDefault="00D24D0E" w:rsidP="00D24D0E">
      <w:pPr>
        <w:jc w:val="both"/>
        <w:rPr>
          <w:rFonts w:ascii="Arial" w:hAnsi="Arial" w:cs="Arial"/>
        </w:rPr>
      </w:pPr>
    </w:p>
    <w:p w14:paraId="58986F50" w14:textId="77777777" w:rsidR="00D24D0E" w:rsidRPr="00853D6B" w:rsidRDefault="00D24D0E" w:rsidP="00D24D0E">
      <w:pPr>
        <w:jc w:val="both"/>
        <w:rPr>
          <w:rFonts w:ascii="Arial" w:hAnsi="Arial" w:cs="Arial"/>
        </w:rPr>
      </w:pPr>
    </w:p>
    <w:p w14:paraId="6AF346E5" w14:textId="77777777" w:rsidR="00D24D0E" w:rsidRPr="00853D6B" w:rsidRDefault="00D24D0E" w:rsidP="00D24D0E">
      <w:pPr>
        <w:jc w:val="both"/>
        <w:rPr>
          <w:rFonts w:ascii="Arial" w:hAnsi="Arial" w:cs="Arial"/>
        </w:rPr>
      </w:pPr>
    </w:p>
    <w:p w14:paraId="11F3C28B" w14:textId="77777777" w:rsidR="00D24D0E" w:rsidRDefault="00D24D0E" w:rsidP="00D24D0E">
      <w:pPr>
        <w:rPr>
          <w:rFonts w:ascii="Arial" w:hAnsi="Arial" w:cs="Arial"/>
        </w:rPr>
      </w:pPr>
    </w:p>
    <w:p w14:paraId="4F7B1202" w14:textId="77777777" w:rsidR="00D24D0E" w:rsidRDefault="00D24D0E" w:rsidP="00D24D0E">
      <w:pPr>
        <w:jc w:val="both"/>
        <w:rPr>
          <w:rFonts w:ascii="Arial" w:hAnsi="Arial" w:cs="Arial"/>
        </w:rPr>
      </w:pPr>
    </w:p>
    <w:p w14:paraId="615A2090"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C19C236" w14:textId="77777777" w:rsidR="000F5B72" w:rsidRPr="00853D6B" w:rsidRDefault="000F5B72" w:rsidP="006B76B4">
      <w:pPr>
        <w:jc w:val="both"/>
        <w:rPr>
          <w:rFonts w:ascii="Arial" w:hAnsi="Arial" w:cs="Arial"/>
        </w:rPr>
      </w:pPr>
    </w:p>
    <w:p w14:paraId="1DDB2684"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7B615138" w14:textId="77777777" w:rsidR="00613980" w:rsidRPr="00853D6B" w:rsidRDefault="00613980" w:rsidP="006B76B4">
      <w:pPr>
        <w:jc w:val="both"/>
        <w:rPr>
          <w:rFonts w:ascii="Arial" w:hAnsi="Arial" w:cs="Arial"/>
        </w:rPr>
      </w:pPr>
    </w:p>
    <w:p w14:paraId="5F75C52E" w14:textId="77777777" w:rsidR="00613980" w:rsidRPr="00853D6B" w:rsidRDefault="00613980" w:rsidP="006B76B4">
      <w:pPr>
        <w:jc w:val="both"/>
        <w:rPr>
          <w:rFonts w:ascii="Arial" w:hAnsi="Arial" w:cs="Arial"/>
        </w:rPr>
      </w:pPr>
    </w:p>
    <w:p w14:paraId="441A6F05"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4521EF94" w14:textId="77777777" w:rsidR="00613980" w:rsidRPr="00853D6B" w:rsidRDefault="00613980" w:rsidP="006B76B4">
      <w:pPr>
        <w:jc w:val="both"/>
        <w:rPr>
          <w:rFonts w:ascii="Arial" w:hAnsi="Arial" w:cs="Arial"/>
        </w:rPr>
      </w:pPr>
      <w:r w:rsidRPr="00853D6B">
        <w:rPr>
          <w:rFonts w:ascii="Arial" w:hAnsi="Arial" w:cs="Arial"/>
        </w:rPr>
        <w:t>BANCO POPULAR</w:t>
      </w:r>
    </w:p>
    <w:p w14:paraId="41F0D5A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4F418684" w14:textId="77777777" w:rsidR="00613980" w:rsidRPr="00853D6B" w:rsidRDefault="00613980" w:rsidP="006B76B4">
      <w:pPr>
        <w:jc w:val="both"/>
        <w:rPr>
          <w:rFonts w:ascii="Arial" w:hAnsi="Arial" w:cs="Arial"/>
        </w:rPr>
      </w:pPr>
      <w:r w:rsidRPr="00853D6B">
        <w:rPr>
          <w:rFonts w:ascii="Arial" w:hAnsi="Arial" w:cs="Arial"/>
        </w:rPr>
        <w:t>Carrera 20 No</w:t>
      </w:r>
      <w:r w:rsidR="00DF39F3" w:rsidRPr="00853D6B">
        <w:rPr>
          <w:rFonts w:ascii="Arial" w:hAnsi="Arial" w:cs="Arial"/>
        </w:rPr>
        <w:t>.</w:t>
      </w:r>
      <w:r w:rsidRPr="00853D6B">
        <w:rPr>
          <w:rFonts w:ascii="Arial" w:hAnsi="Arial" w:cs="Arial"/>
        </w:rPr>
        <w:t xml:space="preserve"> 6</w:t>
      </w:r>
      <w:r w:rsidR="00DF39F3" w:rsidRPr="00853D6B">
        <w:rPr>
          <w:rFonts w:ascii="Arial" w:hAnsi="Arial" w:cs="Arial"/>
        </w:rPr>
        <w:t xml:space="preserve"> </w:t>
      </w:r>
      <w:r w:rsidRPr="00853D6B">
        <w:rPr>
          <w:rFonts w:ascii="Arial" w:hAnsi="Arial" w:cs="Arial"/>
        </w:rPr>
        <w:t>-</w:t>
      </w:r>
      <w:r w:rsidR="00DF39F3" w:rsidRPr="00853D6B">
        <w:rPr>
          <w:rFonts w:ascii="Arial" w:hAnsi="Arial" w:cs="Arial"/>
        </w:rPr>
        <w:t xml:space="preserve"> </w:t>
      </w:r>
      <w:r w:rsidRPr="00853D6B">
        <w:rPr>
          <w:rFonts w:ascii="Arial" w:hAnsi="Arial" w:cs="Arial"/>
        </w:rPr>
        <w:t>92</w:t>
      </w:r>
    </w:p>
    <w:p w14:paraId="1FD252CB" w14:textId="77777777" w:rsidR="00613980" w:rsidRPr="00853D6B" w:rsidRDefault="00613980" w:rsidP="006B76B4">
      <w:pPr>
        <w:jc w:val="both"/>
        <w:rPr>
          <w:rFonts w:ascii="Arial" w:hAnsi="Arial" w:cs="Arial"/>
        </w:rPr>
      </w:pPr>
      <w:r w:rsidRPr="00853D6B">
        <w:rPr>
          <w:rFonts w:ascii="Arial" w:hAnsi="Arial" w:cs="Arial"/>
        </w:rPr>
        <w:t xml:space="preserve">Yopal </w:t>
      </w:r>
      <w:r w:rsidR="00DF39F3" w:rsidRPr="00853D6B">
        <w:rPr>
          <w:rFonts w:ascii="Arial" w:hAnsi="Arial" w:cs="Arial"/>
        </w:rPr>
        <w:t>-</w:t>
      </w:r>
      <w:r w:rsidRPr="00853D6B">
        <w:rPr>
          <w:rFonts w:ascii="Arial" w:hAnsi="Arial" w:cs="Arial"/>
        </w:rPr>
        <w:t xml:space="preserve"> Casanare</w:t>
      </w:r>
    </w:p>
    <w:p w14:paraId="62BEEB3E" w14:textId="77777777" w:rsidR="00613980" w:rsidRDefault="00613980" w:rsidP="006B76B4">
      <w:pPr>
        <w:jc w:val="both"/>
        <w:rPr>
          <w:rFonts w:ascii="Arial" w:hAnsi="Arial" w:cs="Arial"/>
        </w:rPr>
      </w:pPr>
    </w:p>
    <w:p w14:paraId="547EE44C" w14:textId="77777777" w:rsidR="00B55CEB" w:rsidRPr="00853D6B" w:rsidRDefault="00B55CEB" w:rsidP="006B76B4">
      <w:pPr>
        <w:jc w:val="both"/>
        <w:rPr>
          <w:rFonts w:ascii="Arial" w:hAnsi="Arial" w:cs="Arial"/>
        </w:rPr>
      </w:pPr>
    </w:p>
    <w:p w14:paraId="0FDCEAAE" w14:textId="77777777" w:rsidR="00613980" w:rsidRPr="00853D6B" w:rsidRDefault="00613980" w:rsidP="006B76B4">
      <w:pPr>
        <w:jc w:val="both"/>
        <w:rPr>
          <w:rFonts w:ascii="Arial" w:hAnsi="Arial" w:cs="Arial"/>
        </w:rPr>
      </w:pPr>
      <w:r w:rsidRPr="00853D6B">
        <w:rPr>
          <w:rFonts w:ascii="Arial" w:hAnsi="Arial" w:cs="Arial"/>
        </w:rPr>
        <w:t xml:space="preserve">Asunto: </w:t>
      </w:r>
      <w:r w:rsidR="00DF39F3" w:rsidRPr="00853D6B">
        <w:rPr>
          <w:rFonts w:ascii="Arial" w:hAnsi="Arial" w:cs="Arial"/>
        </w:rPr>
        <w:t>Medida Cautelar.</w:t>
      </w:r>
    </w:p>
    <w:p w14:paraId="2923C731" w14:textId="77777777" w:rsidR="00613980" w:rsidRDefault="00613980" w:rsidP="006B76B4">
      <w:pPr>
        <w:jc w:val="both"/>
        <w:rPr>
          <w:rFonts w:ascii="Arial" w:hAnsi="Arial" w:cs="Arial"/>
        </w:rPr>
      </w:pPr>
    </w:p>
    <w:p w14:paraId="23092010" w14:textId="77777777" w:rsidR="00B55CEB" w:rsidRPr="00853D6B" w:rsidRDefault="00B55CEB" w:rsidP="006B76B4">
      <w:pPr>
        <w:jc w:val="both"/>
        <w:rPr>
          <w:rFonts w:ascii="Arial" w:hAnsi="Arial" w:cs="Arial"/>
        </w:rPr>
      </w:pPr>
    </w:p>
    <w:p w14:paraId="1BE6C940" w14:textId="77777777" w:rsidR="00613980" w:rsidRPr="00853D6B" w:rsidRDefault="00DF39F3" w:rsidP="007E0181">
      <w:pPr>
        <w:jc w:val="both"/>
        <w:outlineLvl w:val="0"/>
        <w:rPr>
          <w:rFonts w:ascii="Arial" w:hAnsi="Arial" w:cs="Arial"/>
        </w:rPr>
      </w:pPr>
      <w:r w:rsidRPr="00853D6B">
        <w:rPr>
          <w:rFonts w:ascii="Arial" w:hAnsi="Arial" w:cs="Arial"/>
        </w:rPr>
        <w:t>Cordial Saludo,</w:t>
      </w:r>
    </w:p>
    <w:p w14:paraId="7FC362FB" w14:textId="77777777" w:rsidR="00613980" w:rsidRPr="00853D6B" w:rsidRDefault="00613980" w:rsidP="006B76B4">
      <w:pPr>
        <w:jc w:val="both"/>
        <w:rPr>
          <w:rFonts w:ascii="Arial" w:hAnsi="Arial" w:cs="Arial"/>
        </w:rPr>
      </w:pPr>
    </w:p>
    <w:p w14:paraId="05B92302" w14:textId="77777777" w:rsidR="00613980" w:rsidRPr="00853D6B" w:rsidRDefault="00DF39F3"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A80C5E4" w14:textId="77777777" w:rsidR="00613980" w:rsidRPr="00853D6B" w:rsidRDefault="00613980" w:rsidP="006B76B4">
      <w:pPr>
        <w:jc w:val="both"/>
        <w:rPr>
          <w:rFonts w:ascii="Arial" w:hAnsi="Arial" w:cs="Arial"/>
        </w:rPr>
      </w:pPr>
    </w:p>
    <w:p w14:paraId="29347E37" w14:textId="0ACAE063" w:rsidR="00613980" w:rsidRPr="00853D6B" w:rsidRDefault="00DF39F3"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5DDADB45" w14:textId="77777777" w:rsidR="00613980" w:rsidRPr="00853D6B" w:rsidRDefault="00613980" w:rsidP="006B76B4">
      <w:pPr>
        <w:jc w:val="both"/>
        <w:rPr>
          <w:rFonts w:ascii="Arial" w:hAnsi="Arial" w:cs="Arial"/>
        </w:rPr>
      </w:pPr>
    </w:p>
    <w:p w14:paraId="301AD75C" w14:textId="77777777" w:rsidR="00DF39F3" w:rsidRPr="00853D6B" w:rsidRDefault="00DF39F3" w:rsidP="00DF39F3">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0C4B07A" w14:textId="77777777" w:rsidR="00DF39F3" w:rsidRPr="00853D6B" w:rsidRDefault="00DF39F3" w:rsidP="00DF39F3">
      <w:pPr>
        <w:jc w:val="both"/>
        <w:rPr>
          <w:rFonts w:ascii="Arial" w:hAnsi="Arial" w:cs="Arial"/>
        </w:rPr>
      </w:pPr>
    </w:p>
    <w:p w14:paraId="64B2F9CE" w14:textId="77777777" w:rsidR="00613980" w:rsidRPr="00853D6B" w:rsidRDefault="00DF39F3" w:rsidP="00DF39F3">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41264A99" w14:textId="77777777" w:rsidR="00613980" w:rsidRPr="00853D6B" w:rsidRDefault="00613980" w:rsidP="006B76B4">
      <w:pPr>
        <w:jc w:val="both"/>
        <w:rPr>
          <w:rFonts w:ascii="Arial" w:hAnsi="Arial" w:cs="Arial"/>
        </w:rPr>
      </w:pPr>
    </w:p>
    <w:p w14:paraId="7508A599" w14:textId="77777777" w:rsidR="00DF39F3" w:rsidRPr="00853D6B" w:rsidRDefault="00DF39F3" w:rsidP="00DF39F3">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C5CC80" w14:textId="77777777" w:rsidR="00DF39F3" w:rsidRPr="00853D6B" w:rsidRDefault="00DF39F3" w:rsidP="00DF39F3">
      <w:pPr>
        <w:jc w:val="both"/>
        <w:rPr>
          <w:rFonts w:ascii="Arial" w:hAnsi="Arial" w:cs="Arial"/>
        </w:rPr>
      </w:pPr>
    </w:p>
    <w:p w14:paraId="4D44CFD8"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3E68262" w14:textId="77777777" w:rsidR="00B55CEB" w:rsidRPr="00853D6B" w:rsidRDefault="00B55CEB" w:rsidP="00B55CEB">
      <w:pPr>
        <w:jc w:val="both"/>
        <w:rPr>
          <w:rFonts w:ascii="Arial" w:hAnsi="Arial" w:cs="Arial"/>
        </w:rPr>
      </w:pPr>
    </w:p>
    <w:p w14:paraId="1D24DF8B" w14:textId="77777777" w:rsidR="00B55CEB" w:rsidRPr="00853D6B" w:rsidRDefault="00B55CEB" w:rsidP="00B55CEB">
      <w:pPr>
        <w:jc w:val="both"/>
        <w:rPr>
          <w:rFonts w:ascii="Arial" w:hAnsi="Arial" w:cs="Arial"/>
        </w:rPr>
      </w:pPr>
    </w:p>
    <w:p w14:paraId="15D7668C"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385C52E" w14:textId="77777777" w:rsidR="00237A81" w:rsidRPr="00853D6B" w:rsidRDefault="00237A81" w:rsidP="00237A81">
      <w:pPr>
        <w:jc w:val="both"/>
        <w:rPr>
          <w:rFonts w:ascii="Arial" w:hAnsi="Arial" w:cs="Arial"/>
        </w:rPr>
      </w:pPr>
    </w:p>
    <w:p w14:paraId="3DEA31A7" w14:textId="77777777" w:rsidR="00237A81" w:rsidRPr="00853D6B" w:rsidRDefault="00237A81" w:rsidP="00237A81">
      <w:pPr>
        <w:jc w:val="both"/>
        <w:rPr>
          <w:rFonts w:ascii="Arial" w:hAnsi="Arial" w:cs="Arial"/>
        </w:rPr>
      </w:pPr>
    </w:p>
    <w:p w14:paraId="5C7FB97E" w14:textId="77777777" w:rsidR="00237A81" w:rsidRPr="00853D6B" w:rsidRDefault="00237A81" w:rsidP="00237A81">
      <w:pPr>
        <w:jc w:val="both"/>
        <w:rPr>
          <w:rFonts w:ascii="Arial" w:hAnsi="Arial" w:cs="Arial"/>
        </w:rPr>
      </w:pPr>
    </w:p>
    <w:p w14:paraId="2AFC1135" w14:textId="77777777" w:rsidR="00237A81" w:rsidRPr="00853D6B" w:rsidRDefault="00237A81" w:rsidP="00237A81">
      <w:pPr>
        <w:jc w:val="both"/>
        <w:rPr>
          <w:rFonts w:ascii="Arial" w:hAnsi="Arial" w:cs="Arial"/>
        </w:rPr>
      </w:pPr>
    </w:p>
    <w:p w14:paraId="232CF074" w14:textId="77777777" w:rsidR="00237A81" w:rsidRPr="00853D6B" w:rsidRDefault="00237A81" w:rsidP="00237A81">
      <w:pPr>
        <w:jc w:val="both"/>
        <w:rPr>
          <w:rFonts w:ascii="Arial" w:hAnsi="Arial" w:cs="Arial"/>
        </w:rPr>
      </w:pPr>
    </w:p>
    <w:p w14:paraId="0E114F96" w14:textId="77777777" w:rsidR="00237A81" w:rsidRPr="00853D6B" w:rsidRDefault="00237A81" w:rsidP="00237A81">
      <w:pPr>
        <w:jc w:val="both"/>
        <w:rPr>
          <w:rFonts w:ascii="Arial" w:hAnsi="Arial" w:cs="Arial"/>
        </w:rPr>
      </w:pPr>
    </w:p>
    <w:p w14:paraId="4926DEDF" w14:textId="77777777" w:rsidR="00237A81" w:rsidRPr="00853D6B" w:rsidRDefault="00237A81" w:rsidP="00237A81">
      <w:pPr>
        <w:jc w:val="both"/>
        <w:outlineLvl w:val="0"/>
        <w:rPr>
          <w:rFonts w:ascii="Arial" w:hAnsi="Arial" w:cs="Arial"/>
        </w:rPr>
      </w:pPr>
      <w:r>
        <w:rPr>
          <w:rFonts w:ascii="Arial" w:hAnsi="Arial" w:cs="Arial"/>
        </w:rPr>
        <w:t>YONNY SILVA RIVERA</w:t>
      </w:r>
    </w:p>
    <w:p w14:paraId="7340DF62"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1AC6B2A8" w14:textId="77777777" w:rsidR="00237A81" w:rsidRPr="00853D6B" w:rsidRDefault="00237A81" w:rsidP="00237A81">
      <w:pPr>
        <w:jc w:val="both"/>
        <w:rPr>
          <w:rFonts w:ascii="Arial" w:hAnsi="Arial" w:cs="Arial"/>
          <w:color w:val="000000" w:themeColor="text1"/>
        </w:rPr>
      </w:pPr>
    </w:p>
    <w:p w14:paraId="53C09AD7" w14:textId="77777777" w:rsidR="00237A81" w:rsidRPr="00853D6B" w:rsidRDefault="00237A81" w:rsidP="00237A81">
      <w:pPr>
        <w:widowControl w:val="0"/>
        <w:autoSpaceDE w:val="0"/>
        <w:autoSpaceDN w:val="0"/>
        <w:adjustRightInd w:val="0"/>
        <w:jc w:val="both"/>
        <w:rPr>
          <w:rFonts w:ascii="Arial" w:hAnsi="Arial" w:cs="Arial"/>
          <w:lang w:val="es-ES"/>
        </w:rPr>
      </w:pPr>
    </w:p>
    <w:p w14:paraId="1F0112B5" w14:textId="77777777" w:rsidR="00237A81" w:rsidRPr="00853D6B" w:rsidRDefault="00237A81" w:rsidP="00237A81">
      <w:pPr>
        <w:widowControl w:val="0"/>
        <w:autoSpaceDE w:val="0"/>
        <w:autoSpaceDN w:val="0"/>
        <w:adjustRightInd w:val="0"/>
        <w:jc w:val="both"/>
        <w:rPr>
          <w:rFonts w:ascii="Arial" w:hAnsi="Arial" w:cs="Arial"/>
          <w:lang w:val="es-ES"/>
        </w:rPr>
      </w:pPr>
    </w:p>
    <w:p w14:paraId="0737731D" w14:textId="77777777" w:rsidR="00237A81" w:rsidRPr="00853D6B" w:rsidRDefault="00237A81" w:rsidP="00237A81">
      <w:pPr>
        <w:widowControl w:val="0"/>
        <w:autoSpaceDE w:val="0"/>
        <w:autoSpaceDN w:val="0"/>
        <w:adjustRightInd w:val="0"/>
        <w:jc w:val="both"/>
        <w:rPr>
          <w:rFonts w:ascii="Arial" w:hAnsi="Arial" w:cs="Arial"/>
          <w:lang w:val="es-ES"/>
        </w:rPr>
      </w:pPr>
    </w:p>
    <w:p w14:paraId="7547CC57" w14:textId="77777777" w:rsidR="00237A81" w:rsidRPr="00853D6B" w:rsidRDefault="00237A81" w:rsidP="00237A81">
      <w:pPr>
        <w:widowControl w:val="0"/>
        <w:autoSpaceDE w:val="0"/>
        <w:autoSpaceDN w:val="0"/>
        <w:adjustRightInd w:val="0"/>
        <w:jc w:val="both"/>
        <w:rPr>
          <w:rFonts w:ascii="Arial" w:hAnsi="Arial" w:cs="Arial"/>
          <w:lang w:val="es-ES"/>
        </w:rPr>
      </w:pPr>
    </w:p>
    <w:p w14:paraId="5E771745" w14:textId="77777777" w:rsidR="00237A81" w:rsidRPr="00853D6B" w:rsidRDefault="00237A81" w:rsidP="00237A81">
      <w:pPr>
        <w:widowControl w:val="0"/>
        <w:autoSpaceDE w:val="0"/>
        <w:autoSpaceDN w:val="0"/>
        <w:adjustRightInd w:val="0"/>
        <w:jc w:val="both"/>
        <w:rPr>
          <w:rFonts w:ascii="Arial" w:hAnsi="Arial" w:cs="Arial"/>
          <w:lang w:val="es-ES"/>
        </w:rPr>
      </w:pPr>
    </w:p>
    <w:p w14:paraId="19C4A10A" w14:textId="77777777" w:rsidR="00237A81" w:rsidRPr="00853D6B" w:rsidRDefault="00237A81" w:rsidP="00237A81">
      <w:pPr>
        <w:widowControl w:val="0"/>
        <w:autoSpaceDE w:val="0"/>
        <w:autoSpaceDN w:val="0"/>
        <w:adjustRightInd w:val="0"/>
        <w:jc w:val="both"/>
        <w:rPr>
          <w:rFonts w:ascii="Arial" w:hAnsi="Arial" w:cs="Arial"/>
          <w:lang w:val="es-ES"/>
        </w:rPr>
      </w:pPr>
    </w:p>
    <w:p w14:paraId="2762B07C"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495E733" w14:textId="10195333"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65D38AEF" w14:textId="77777777" w:rsidR="00613980" w:rsidRPr="00853D6B" w:rsidRDefault="00613980" w:rsidP="006B76B4">
      <w:pPr>
        <w:jc w:val="both"/>
        <w:rPr>
          <w:rFonts w:ascii="Arial" w:hAnsi="Arial" w:cs="Arial"/>
        </w:rPr>
      </w:pPr>
    </w:p>
    <w:p w14:paraId="7F85D2E1" w14:textId="77777777" w:rsidR="000B331A" w:rsidRPr="00853D6B" w:rsidRDefault="000B331A" w:rsidP="006B76B4">
      <w:pPr>
        <w:jc w:val="both"/>
        <w:rPr>
          <w:rFonts w:ascii="Arial" w:hAnsi="Arial" w:cs="Arial"/>
        </w:rPr>
      </w:pPr>
    </w:p>
    <w:p w14:paraId="00950902" w14:textId="77777777" w:rsidR="000B331A" w:rsidRPr="00853D6B" w:rsidRDefault="000B331A" w:rsidP="006B76B4">
      <w:pPr>
        <w:jc w:val="both"/>
        <w:rPr>
          <w:rFonts w:ascii="Arial" w:hAnsi="Arial" w:cs="Arial"/>
        </w:rPr>
      </w:pPr>
    </w:p>
    <w:p w14:paraId="5A730D7A" w14:textId="77777777" w:rsidR="00613980" w:rsidRPr="00853D6B" w:rsidRDefault="00613980" w:rsidP="006B76B4">
      <w:pPr>
        <w:jc w:val="both"/>
        <w:rPr>
          <w:rFonts w:ascii="Arial" w:hAnsi="Arial" w:cs="Arial"/>
        </w:rPr>
      </w:pPr>
    </w:p>
    <w:p w14:paraId="0AD8ECFF" w14:textId="77777777" w:rsidR="00CF1E49" w:rsidRPr="00853D6B" w:rsidRDefault="00CF1E49" w:rsidP="006B76B4">
      <w:pPr>
        <w:jc w:val="both"/>
        <w:rPr>
          <w:rFonts w:ascii="Arial" w:hAnsi="Arial" w:cs="Arial"/>
        </w:rPr>
      </w:pPr>
    </w:p>
    <w:p w14:paraId="3F08A6CA" w14:textId="77777777" w:rsidR="0089190A" w:rsidRPr="00853D6B" w:rsidRDefault="0089190A" w:rsidP="006B76B4">
      <w:pPr>
        <w:jc w:val="both"/>
        <w:rPr>
          <w:rFonts w:ascii="Arial" w:hAnsi="Arial" w:cs="Arial"/>
        </w:rPr>
      </w:pPr>
    </w:p>
    <w:p w14:paraId="62D4F16A" w14:textId="533C4F95" w:rsidR="008D4125" w:rsidRDefault="008D4125">
      <w:pPr>
        <w:rPr>
          <w:rFonts w:ascii="Arial" w:hAnsi="Arial" w:cs="Arial"/>
        </w:rPr>
      </w:pPr>
    </w:p>
    <w:p w14:paraId="5710A30D" w14:textId="77777777" w:rsidR="000F5B72" w:rsidRDefault="000F5B72" w:rsidP="006B76B4">
      <w:pPr>
        <w:jc w:val="both"/>
        <w:rPr>
          <w:rFonts w:ascii="Arial" w:hAnsi="Arial" w:cs="Arial"/>
        </w:rPr>
      </w:pPr>
    </w:p>
    <w:p w14:paraId="6E84E63B"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40871135" w14:textId="77777777" w:rsidR="000F5B72" w:rsidRPr="00853D6B" w:rsidRDefault="000F5B72" w:rsidP="000F5B72">
      <w:pPr>
        <w:jc w:val="both"/>
        <w:rPr>
          <w:rFonts w:ascii="Arial" w:hAnsi="Arial" w:cs="Arial"/>
        </w:rPr>
      </w:pPr>
    </w:p>
    <w:p w14:paraId="2D58119B" w14:textId="77777777" w:rsidR="000F5B72" w:rsidRPr="00853D6B" w:rsidRDefault="000F5B72" w:rsidP="000F5B72">
      <w:pPr>
        <w:jc w:val="both"/>
        <w:outlineLvl w:val="0"/>
        <w:rPr>
          <w:rFonts w:ascii="Arial" w:hAnsi="Arial" w:cs="Arial"/>
        </w:rPr>
      </w:pPr>
      <w:r w:rsidRPr="00853D6B">
        <w:rPr>
          <w:rFonts w:ascii="Arial" w:hAnsi="Arial" w:cs="Arial"/>
        </w:rPr>
        <w:t>Yopal, 29 de Septiembre de 2018</w:t>
      </w:r>
    </w:p>
    <w:p w14:paraId="26A8201B" w14:textId="77777777" w:rsidR="000F5B72" w:rsidRPr="00853D6B" w:rsidRDefault="000F5B72" w:rsidP="000F5B72">
      <w:pPr>
        <w:jc w:val="both"/>
        <w:rPr>
          <w:rFonts w:ascii="Arial" w:hAnsi="Arial" w:cs="Arial"/>
        </w:rPr>
      </w:pPr>
    </w:p>
    <w:p w14:paraId="1AE47983" w14:textId="77777777" w:rsidR="000F5B72" w:rsidRPr="00853D6B" w:rsidRDefault="000F5B72" w:rsidP="000F5B72">
      <w:pPr>
        <w:jc w:val="both"/>
        <w:rPr>
          <w:rFonts w:ascii="Arial" w:hAnsi="Arial" w:cs="Arial"/>
        </w:rPr>
      </w:pPr>
    </w:p>
    <w:p w14:paraId="4A1657E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563807EC" w14:textId="77777777" w:rsidR="000F5B72" w:rsidRPr="00853D6B" w:rsidRDefault="000F5B72" w:rsidP="000F5B72">
      <w:pPr>
        <w:jc w:val="both"/>
        <w:rPr>
          <w:rFonts w:ascii="Arial" w:hAnsi="Arial" w:cs="Arial"/>
        </w:rPr>
      </w:pPr>
      <w:r w:rsidRPr="00853D6B">
        <w:rPr>
          <w:rFonts w:ascii="Arial" w:hAnsi="Arial" w:cs="Arial"/>
        </w:rPr>
        <w:t>BANCO POPULAR</w:t>
      </w:r>
    </w:p>
    <w:p w14:paraId="3E94C6FF"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6CA2EB71" w14:textId="77777777" w:rsidR="000F5B72" w:rsidRPr="00853D6B" w:rsidRDefault="000F5B72" w:rsidP="000F5B72">
      <w:pPr>
        <w:jc w:val="both"/>
        <w:rPr>
          <w:rFonts w:ascii="Arial" w:hAnsi="Arial" w:cs="Arial"/>
        </w:rPr>
      </w:pPr>
      <w:r w:rsidRPr="00853D6B">
        <w:rPr>
          <w:rFonts w:ascii="Arial" w:hAnsi="Arial" w:cs="Arial"/>
        </w:rPr>
        <w:t>Carrera 20 No. 6 - 92</w:t>
      </w:r>
    </w:p>
    <w:p w14:paraId="412F40D7" w14:textId="77777777" w:rsidR="000F5B72" w:rsidRPr="00853D6B" w:rsidRDefault="000F5B72" w:rsidP="000F5B72">
      <w:pPr>
        <w:jc w:val="both"/>
        <w:rPr>
          <w:rFonts w:ascii="Arial" w:hAnsi="Arial" w:cs="Arial"/>
        </w:rPr>
      </w:pPr>
      <w:r w:rsidRPr="00853D6B">
        <w:rPr>
          <w:rFonts w:ascii="Arial" w:hAnsi="Arial" w:cs="Arial"/>
        </w:rPr>
        <w:t>Yopal - Casanare</w:t>
      </w:r>
    </w:p>
    <w:p w14:paraId="4CD75C6F" w14:textId="77777777" w:rsidR="000F5B72" w:rsidRDefault="000F5B72" w:rsidP="000F5B72">
      <w:pPr>
        <w:jc w:val="both"/>
        <w:rPr>
          <w:rFonts w:ascii="Arial" w:hAnsi="Arial" w:cs="Arial"/>
        </w:rPr>
      </w:pPr>
    </w:p>
    <w:p w14:paraId="7D01F07A" w14:textId="77777777" w:rsidR="000F5B72" w:rsidRPr="00853D6B" w:rsidRDefault="000F5B72" w:rsidP="000F5B72">
      <w:pPr>
        <w:jc w:val="both"/>
        <w:rPr>
          <w:rFonts w:ascii="Arial" w:hAnsi="Arial" w:cs="Arial"/>
        </w:rPr>
      </w:pPr>
    </w:p>
    <w:p w14:paraId="4E737693" w14:textId="77777777" w:rsidR="000F5B72" w:rsidRPr="00853D6B" w:rsidRDefault="000F5B72" w:rsidP="000F5B72">
      <w:pPr>
        <w:jc w:val="both"/>
        <w:rPr>
          <w:rFonts w:ascii="Arial" w:hAnsi="Arial" w:cs="Arial"/>
        </w:rPr>
      </w:pPr>
      <w:r w:rsidRPr="00853D6B">
        <w:rPr>
          <w:rFonts w:ascii="Arial" w:hAnsi="Arial" w:cs="Arial"/>
        </w:rPr>
        <w:t>Asunto: Medida Cautelar.</w:t>
      </w:r>
    </w:p>
    <w:p w14:paraId="3E98C1CA" w14:textId="77777777" w:rsidR="000F5B72" w:rsidRDefault="000F5B72" w:rsidP="000F5B72">
      <w:pPr>
        <w:jc w:val="both"/>
        <w:rPr>
          <w:rFonts w:ascii="Arial" w:hAnsi="Arial" w:cs="Arial"/>
        </w:rPr>
      </w:pPr>
    </w:p>
    <w:p w14:paraId="054F3ACD" w14:textId="77777777" w:rsidR="000F5B72" w:rsidRPr="00853D6B" w:rsidRDefault="000F5B72" w:rsidP="000F5B72">
      <w:pPr>
        <w:jc w:val="both"/>
        <w:rPr>
          <w:rFonts w:ascii="Arial" w:hAnsi="Arial" w:cs="Arial"/>
        </w:rPr>
      </w:pPr>
    </w:p>
    <w:p w14:paraId="4B8F8AD6"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5CCE0EB4" w14:textId="77777777" w:rsidR="000F5B72" w:rsidRPr="00853D6B" w:rsidRDefault="000F5B72" w:rsidP="000F5B72">
      <w:pPr>
        <w:jc w:val="both"/>
        <w:rPr>
          <w:rFonts w:ascii="Arial" w:hAnsi="Arial" w:cs="Arial"/>
        </w:rPr>
      </w:pPr>
    </w:p>
    <w:p w14:paraId="6816FCDC" w14:textId="77777777" w:rsidR="000F5B72" w:rsidRPr="00853D6B" w:rsidRDefault="000F5B72" w:rsidP="000F5B72">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4EF6C39" w14:textId="77777777" w:rsidR="000F5B72" w:rsidRPr="00853D6B" w:rsidRDefault="000F5B72" w:rsidP="000F5B72">
      <w:pPr>
        <w:jc w:val="both"/>
        <w:rPr>
          <w:rFonts w:ascii="Arial" w:hAnsi="Arial" w:cs="Arial"/>
        </w:rPr>
      </w:pPr>
    </w:p>
    <w:p w14:paraId="00179A8E" w14:textId="77777777" w:rsidR="000F5B72" w:rsidRPr="00853D6B" w:rsidRDefault="000F5B72" w:rsidP="000F5B72">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2490F6E1" w14:textId="77777777" w:rsidR="000F5B72" w:rsidRPr="00853D6B" w:rsidRDefault="000F5B72" w:rsidP="000F5B72">
      <w:pPr>
        <w:jc w:val="both"/>
        <w:rPr>
          <w:rFonts w:ascii="Arial" w:hAnsi="Arial" w:cs="Arial"/>
        </w:rPr>
      </w:pPr>
    </w:p>
    <w:p w14:paraId="685BDF8B"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79BBBC1" w14:textId="77777777" w:rsidR="000F5B72" w:rsidRPr="00853D6B" w:rsidRDefault="000F5B72" w:rsidP="000F5B72">
      <w:pPr>
        <w:jc w:val="both"/>
        <w:rPr>
          <w:rFonts w:ascii="Arial" w:hAnsi="Arial" w:cs="Arial"/>
        </w:rPr>
      </w:pPr>
    </w:p>
    <w:p w14:paraId="1C7E8FF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64C633" w14:textId="77777777" w:rsidR="000F5B72" w:rsidRPr="00853D6B" w:rsidRDefault="000F5B72" w:rsidP="000F5B72">
      <w:pPr>
        <w:jc w:val="both"/>
        <w:rPr>
          <w:rFonts w:ascii="Arial" w:hAnsi="Arial" w:cs="Arial"/>
        </w:rPr>
      </w:pPr>
    </w:p>
    <w:p w14:paraId="3B146E77"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9DEA034" w14:textId="77777777" w:rsidR="000F5B72" w:rsidRPr="00853D6B" w:rsidRDefault="000F5B72" w:rsidP="000F5B72">
      <w:pPr>
        <w:jc w:val="both"/>
        <w:rPr>
          <w:rFonts w:ascii="Arial" w:hAnsi="Arial" w:cs="Arial"/>
        </w:rPr>
      </w:pPr>
    </w:p>
    <w:p w14:paraId="0CB49D9F"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080F8F1E" w14:textId="77777777" w:rsidR="000F5B72" w:rsidRPr="00853D6B" w:rsidRDefault="000F5B72" w:rsidP="000F5B72">
      <w:pPr>
        <w:jc w:val="both"/>
        <w:rPr>
          <w:rFonts w:ascii="Arial" w:hAnsi="Arial" w:cs="Arial"/>
        </w:rPr>
      </w:pPr>
    </w:p>
    <w:p w14:paraId="57F227C5" w14:textId="77777777" w:rsidR="000F5B72" w:rsidRPr="00853D6B" w:rsidRDefault="000F5B72" w:rsidP="000F5B72">
      <w:pPr>
        <w:jc w:val="both"/>
        <w:rPr>
          <w:rFonts w:ascii="Arial" w:hAnsi="Arial" w:cs="Arial"/>
        </w:rPr>
      </w:pPr>
    </w:p>
    <w:p w14:paraId="7FECA168"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33F901C0" w14:textId="77777777" w:rsidR="000F5B72" w:rsidRPr="00853D6B" w:rsidRDefault="000F5B72" w:rsidP="000F5B72">
      <w:pPr>
        <w:jc w:val="both"/>
        <w:rPr>
          <w:rFonts w:ascii="Arial" w:hAnsi="Arial" w:cs="Arial"/>
        </w:rPr>
      </w:pPr>
    </w:p>
    <w:p w14:paraId="72C4FD09" w14:textId="77777777" w:rsidR="000F5B72" w:rsidRPr="00853D6B" w:rsidRDefault="000F5B72" w:rsidP="000F5B72">
      <w:pPr>
        <w:jc w:val="both"/>
        <w:rPr>
          <w:rFonts w:ascii="Arial" w:hAnsi="Arial" w:cs="Arial"/>
        </w:rPr>
      </w:pPr>
    </w:p>
    <w:p w14:paraId="0A2C3DC1" w14:textId="77777777" w:rsidR="000F5B72" w:rsidRPr="00853D6B" w:rsidRDefault="000F5B72" w:rsidP="000F5B72">
      <w:pPr>
        <w:jc w:val="both"/>
        <w:rPr>
          <w:rFonts w:ascii="Arial" w:hAnsi="Arial" w:cs="Arial"/>
        </w:rPr>
      </w:pPr>
    </w:p>
    <w:p w14:paraId="5E49D5C6" w14:textId="77777777" w:rsidR="000F5B72" w:rsidRPr="00853D6B" w:rsidRDefault="000F5B72" w:rsidP="000F5B72">
      <w:pPr>
        <w:jc w:val="both"/>
        <w:rPr>
          <w:rFonts w:ascii="Arial" w:hAnsi="Arial" w:cs="Arial"/>
        </w:rPr>
      </w:pPr>
    </w:p>
    <w:p w14:paraId="519B03C4" w14:textId="77777777" w:rsidR="000F5B72" w:rsidRPr="00853D6B" w:rsidRDefault="000F5B72" w:rsidP="000F5B72">
      <w:pPr>
        <w:jc w:val="both"/>
        <w:rPr>
          <w:rFonts w:ascii="Arial" w:hAnsi="Arial" w:cs="Arial"/>
        </w:rPr>
      </w:pPr>
    </w:p>
    <w:p w14:paraId="42EC5330" w14:textId="77777777" w:rsidR="000F5B72" w:rsidRPr="00853D6B" w:rsidRDefault="000F5B72" w:rsidP="000F5B72">
      <w:pPr>
        <w:jc w:val="both"/>
        <w:rPr>
          <w:rFonts w:ascii="Arial" w:hAnsi="Arial" w:cs="Arial"/>
        </w:rPr>
      </w:pPr>
    </w:p>
    <w:p w14:paraId="7F40423C" w14:textId="77777777" w:rsidR="000F5B72" w:rsidRPr="00853D6B" w:rsidRDefault="000F5B72" w:rsidP="000F5B72">
      <w:pPr>
        <w:jc w:val="both"/>
        <w:outlineLvl w:val="0"/>
        <w:rPr>
          <w:rFonts w:ascii="Arial" w:hAnsi="Arial" w:cs="Arial"/>
        </w:rPr>
      </w:pPr>
      <w:r>
        <w:rPr>
          <w:rFonts w:ascii="Arial" w:hAnsi="Arial" w:cs="Arial"/>
        </w:rPr>
        <w:t>YONNY SILVA RIVERA</w:t>
      </w:r>
    </w:p>
    <w:p w14:paraId="5F39E3EB" w14:textId="77777777" w:rsidR="000F5B72" w:rsidRPr="00853D6B" w:rsidRDefault="000F5B72" w:rsidP="000F5B72">
      <w:pPr>
        <w:jc w:val="both"/>
        <w:outlineLvl w:val="0"/>
        <w:rPr>
          <w:rFonts w:ascii="Arial" w:hAnsi="Arial" w:cs="Arial"/>
        </w:rPr>
      </w:pPr>
      <w:r>
        <w:rPr>
          <w:rFonts w:ascii="Arial" w:hAnsi="Arial" w:cs="Arial"/>
        </w:rPr>
        <w:t>Director Técnico de Rentas Departamental.</w:t>
      </w:r>
    </w:p>
    <w:p w14:paraId="4AE98C68" w14:textId="77777777" w:rsidR="000F5B72" w:rsidRPr="00853D6B" w:rsidRDefault="000F5B72" w:rsidP="000F5B72">
      <w:pPr>
        <w:jc w:val="both"/>
        <w:rPr>
          <w:rFonts w:ascii="Arial" w:hAnsi="Arial" w:cs="Arial"/>
          <w:color w:val="000000" w:themeColor="text1"/>
        </w:rPr>
      </w:pPr>
    </w:p>
    <w:p w14:paraId="7CBC4A0B" w14:textId="77777777" w:rsidR="000F5B72" w:rsidRPr="00853D6B" w:rsidRDefault="000F5B72" w:rsidP="000F5B72">
      <w:pPr>
        <w:widowControl w:val="0"/>
        <w:autoSpaceDE w:val="0"/>
        <w:autoSpaceDN w:val="0"/>
        <w:adjustRightInd w:val="0"/>
        <w:jc w:val="both"/>
        <w:rPr>
          <w:rFonts w:ascii="Arial" w:hAnsi="Arial" w:cs="Arial"/>
          <w:lang w:val="es-ES"/>
        </w:rPr>
      </w:pPr>
    </w:p>
    <w:p w14:paraId="5E718726" w14:textId="77777777" w:rsidR="000F5B72" w:rsidRPr="00853D6B" w:rsidRDefault="000F5B72" w:rsidP="000F5B72">
      <w:pPr>
        <w:widowControl w:val="0"/>
        <w:autoSpaceDE w:val="0"/>
        <w:autoSpaceDN w:val="0"/>
        <w:adjustRightInd w:val="0"/>
        <w:jc w:val="both"/>
        <w:rPr>
          <w:rFonts w:ascii="Arial" w:hAnsi="Arial" w:cs="Arial"/>
          <w:lang w:val="es-ES"/>
        </w:rPr>
      </w:pPr>
    </w:p>
    <w:p w14:paraId="445AA016" w14:textId="77777777" w:rsidR="000F5B72" w:rsidRPr="00853D6B" w:rsidRDefault="000F5B72" w:rsidP="000F5B72">
      <w:pPr>
        <w:widowControl w:val="0"/>
        <w:autoSpaceDE w:val="0"/>
        <w:autoSpaceDN w:val="0"/>
        <w:adjustRightInd w:val="0"/>
        <w:jc w:val="both"/>
        <w:rPr>
          <w:rFonts w:ascii="Arial" w:hAnsi="Arial" w:cs="Arial"/>
          <w:lang w:val="es-ES"/>
        </w:rPr>
      </w:pPr>
    </w:p>
    <w:p w14:paraId="63BC3951" w14:textId="77777777" w:rsidR="000F5B72" w:rsidRPr="00853D6B" w:rsidRDefault="000F5B72" w:rsidP="000F5B72">
      <w:pPr>
        <w:widowControl w:val="0"/>
        <w:autoSpaceDE w:val="0"/>
        <w:autoSpaceDN w:val="0"/>
        <w:adjustRightInd w:val="0"/>
        <w:jc w:val="both"/>
        <w:rPr>
          <w:rFonts w:ascii="Arial" w:hAnsi="Arial" w:cs="Arial"/>
          <w:lang w:val="es-ES"/>
        </w:rPr>
      </w:pPr>
    </w:p>
    <w:p w14:paraId="46EFC3A6" w14:textId="77777777" w:rsidR="000F5B72" w:rsidRPr="00853D6B" w:rsidRDefault="000F5B72" w:rsidP="000F5B72">
      <w:pPr>
        <w:widowControl w:val="0"/>
        <w:autoSpaceDE w:val="0"/>
        <w:autoSpaceDN w:val="0"/>
        <w:adjustRightInd w:val="0"/>
        <w:jc w:val="both"/>
        <w:rPr>
          <w:rFonts w:ascii="Arial" w:hAnsi="Arial" w:cs="Arial"/>
          <w:lang w:val="es-ES"/>
        </w:rPr>
      </w:pPr>
    </w:p>
    <w:p w14:paraId="77318E5E" w14:textId="77777777" w:rsidR="000F5B72" w:rsidRPr="00853D6B" w:rsidRDefault="000F5B72" w:rsidP="000F5B72">
      <w:pPr>
        <w:widowControl w:val="0"/>
        <w:autoSpaceDE w:val="0"/>
        <w:autoSpaceDN w:val="0"/>
        <w:adjustRightInd w:val="0"/>
        <w:jc w:val="both"/>
        <w:rPr>
          <w:rFonts w:ascii="Arial" w:hAnsi="Arial" w:cs="Arial"/>
          <w:lang w:val="es-ES"/>
        </w:rPr>
      </w:pPr>
    </w:p>
    <w:p w14:paraId="432FAEE6"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755860C" w14:textId="77777777" w:rsidR="000F5B72" w:rsidRPr="00853D6B" w:rsidRDefault="000F5B72" w:rsidP="000F5B72">
      <w:pPr>
        <w:jc w:val="both"/>
        <w:rPr>
          <w:rFonts w:ascii="Arial" w:hAnsi="Arial" w:cs="Arial"/>
        </w:rPr>
      </w:pPr>
      <w:r w:rsidRPr="00853D6B">
        <w:rPr>
          <w:rFonts w:ascii="Arial" w:hAnsi="Arial" w:cs="Arial"/>
          <w:sz w:val="20"/>
          <w:szCs w:val="20"/>
          <w:lang w:val="es-ES"/>
        </w:rPr>
        <w:t>${cargofirmados}</w:t>
      </w:r>
    </w:p>
    <w:p w14:paraId="470441B1" w14:textId="77777777" w:rsidR="000F5B72" w:rsidRPr="00853D6B" w:rsidRDefault="000F5B72" w:rsidP="000F5B72">
      <w:pPr>
        <w:jc w:val="both"/>
        <w:rPr>
          <w:rFonts w:ascii="Arial" w:hAnsi="Arial" w:cs="Arial"/>
        </w:rPr>
      </w:pPr>
    </w:p>
    <w:p w14:paraId="0958FA25" w14:textId="77777777" w:rsidR="000F5B72" w:rsidRPr="00853D6B" w:rsidRDefault="000F5B72" w:rsidP="000F5B72">
      <w:pPr>
        <w:jc w:val="both"/>
        <w:rPr>
          <w:rFonts w:ascii="Arial" w:hAnsi="Arial" w:cs="Arial"/>
        </w:rPr>
      </w:pPr>
    </w:p>
    <w:p w14:paraId="358124ED" w14:textId="77777777" w:rsidR="000F5B72" w:rsidRPr="00853D6B" w:rsidRDefault="000F5B72" w:rsidP="000F5B72">
      <w:pPr>
        <w:jc w:val="both"/>
        <w:rPr>
          <w:rFonts w:ascii="Arial" w:hAnsi="Arial" w:cs="Arial"/>
        </w:rPr>
      </w:pPr>
    </w:p>
    <w:p w14:paraId="36725684" w14:textId="77777777" w:rsidR="000F5B72" w:rsidRPr="00853D6B" w:rsidRDefault="000F5B72" w:rsidP="000F5B72">
      <w:pPr>
        <w:jc w:val="both"/>
        <w:rPr>
          <w:rFonts w:ascii="Arial" w:hAnsi="Arial" w:cs="Arial"/>
        </w:rPr>
      </w:pPr>
    </w:p>
    <w:p w14:paraId="5B6DC531" w14:textId="77777777" w:rsidR="000F5B72" w:rsidRPr="00853D6B" w:rsidRDefault="000F5B72" w:rsidP="000F5B72">
      <w:pPr>
        <w:jc w:val="both"/>
        <w:rPr>
          <w:rFonts w:ascii="Arial" w:hAnsi="Arial" w:cs="Arial"/>
        </w:rPr>
      </w:pPr>
    </w:p>
    <w:p w14:paraId="1D32CE55" w14:textId="77777777" w:rsidR="000F5B72" w:rsidRPr="00853D6B" w:rsidRDefault="000F5B72" w:rsidP="000F5B72">
      <w:pPr>
        <w:jc w:val="both"/>
        <w:rPr>
          <w:rFonts w:ascii="Arial" w:hAnsi="Arial" w:cs="Arial"/>
        </w:rPr>
      </w:pPr>
    </w:p>
    <w:p w14:paraId="3A135C3D" w14:textId="77777777" w:rsidR="000F5B72" w:rsidRDefault="000F5B72" w:rsidP="000F5B72">
      <w:pPr>
        <w:jc w:val="both"/>
        <w:rPr>
          <w:rFonts w:ascii="Arial" w:hAnsi="Arial" w:cs="Arial"/>
        </w:rPr>
      </w:pPr>
    </w:p>
    <w:p w14:paraId="2C870296" w14:textId="77777777" w:rsidR="00B62309" w:rsidRDefault="00B62309" w:rsidP="000F5B72">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69076F5" w14:textId="77777777" w:rsidR="000F5B72" w:rsidRPr="00853D6B" w:rsidRDefault="000F5B72" w:rsidP="000F5B72">
      <w:pPr>
        <w:jc w:val="both"/>
        <w:rPr>
          <w:rFonts w:ascii="Arial" w:hAnsi="Arial" w:cs="Arial"/>
        </w:rPr>
      </w:pPr>
    </w:p>
    <w:p w14:paraId="500DF953" w14:textId="77777777" w:rsidR="000F5B72" w:rsidRPr="00853D6B" w:rsidRDefault="000F5B72" w:rsidP="000F5B72">
      <w:pPr>
        <w:jc w:val="both"/>
        <w:outlineLvl w:val="0"/>
        <w:rPr>
          <w:rFonts w:ascii="Arial" w:hAnsi="Arial" w:cs="Arial"/>
        </w:rPr>
      </w:pPr>
      <w:r w:rsidRPr="00853D6B">
        <w:rPr>
          <w:rFonts w:ascii="Arial" w:hAnsi="Arial" w:cs="Arial"/>
        </w:rPr>
        <w:t>Yopal, 29 de Septiembre de 2018</w:t>
      </w:r>
    </w:p>
    <w:p w14:paraId="4322B7CC" w14:textId="77777777" w:rsidR="000F5B72" w:rsidRPr="00853D6B" w:rsidRDefault="000F5B72" w:rsidP="000F5B72">
      <w:pPr>
        <w:jc w:val="both"/>
        <w:rPr>
          <w:rFonts w:ascii="Arial" w:hAnsi="Arial" w:cs="Arial"/>
        </w:rPr>
      </w:pPr>
    </w:p>
    <w:p w14:paraId="25F1F45D" w14:textId="77777777" w:rsidR="000F5B72" w:rsidRPr="00853D6B" w:rsidRDefault="000F5B72" w:rsidP="000F5B72">
      <w:pPr>
        <w:jc w:val="both"/>
        <w:rPr>
          <w:rFonts w:ascii="Arial" w:hAnsi="Arial" w:cs="Arial"/>
        </w:rPr>
      </w:pPr>
    </w:p>
    <w:p w14:paraId="4E3852C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61CD5318" w14:textId="77777777" w:rsidR="000F5B72" w:rsidRPr="00853D6B" w:rsidRDefault="000F5B72" w:rsidP="000F5B72">
      <w:pPr>
        <w:jc w:val="both"/>
        <w:rPr>
          <w:rFonts w:ascii="Arial" w:hAnsi="Arial" w:cs="Arial"/>
        </w:rPr>
      </w:pPr>
      <w:r w:rsidRPr="00853D6B">
        <w:rPr>
          <w:rFonts w:ascii="Arial" w:hAnsi="Arial" w:cs="Arial"/>
        </w:rPr>
        <w:t>BANCO POPULAR</w:t>
      </w:r>
    </w:p>
    <w:p w14:paraId="1CF9AAA5"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31143723" w14:textId="77777777" w:rsidR="000F5B72" w:rsidRPr="00853D6B" w:rsidRDefault="000F5B72" w:rsidP="000F5B72">
      <w:pPr>
        <w:jc w:val="both"/>
        <w:rPr>
          <w:rFonts w:ascii="Arial" w:hAnsi="Arial" w:cs="Arial"/>
        </w:rPr>
      </w:pPr>
      <w:r w:rsidRPr="00853D6B">
        <w:rPr>
          <w:rFonts w:ascii="Arial" w:hAnsi="Arial" w:cs="Arial"/>
        </w:rPr>
        <w:t>Carrera 20 No. 6 - 92</w:t>
      </w:r>
    </w:p>
    <w:p w14:paraId="6F940038" w14:textId="77777777" w:rsidR="000F5B72" w:rsidRPr="00853D6B" w:rsidRDefault="000F5B72" w:rsidP="000F5B72">
      <w:pPr>
        <w:jc w:val="both"/>
        <w:rPr>
          <w:rFonts w:ascii="Arial" w:hAnsi="Arial" w:cs="Arial"/>
        </w:rPr>
      </w:pPr>
      <w:r w:rsidRPr="00853D6B">
        <w:rPr>
          <w:rFonts w:ascii="Arial" w:hAnsi="Arial" w:cs="Arial"/>
        </w:rPr>
        <w:t>Yopal - Casanare</w:t>
      </w:r>
    </w:p>
    <w:p w14:paraId="1BD961A0" w14:textId="77777777" w:rsidR="000F5B72" w:rsidRDefault="000F5B72" w:rsidP="000F5B72">
      <w:pPr>
        <w:jc w:val="both"/>
        <w:rPr>
          <w:rFonts w:ascii="Arial" w:hAnsi="Arial" w:cs="Arial"/>
        </w:rPr>
      </w:pPr>
    </w:p>
    <w:p w14:paraId="7D830592" w14:textId="77777777" w:rsidR="000F5B72" w:rsidRPr="00853D6B" w:rsidRDefault="000F5B72" w:rsidP="000F5B72">
      <w:pPr>
        <w:jc w:val="both"/>
        <w:rPr>
          <w:rFonts w:ascii="Arial" w:hAnsi="Arial" w:cs="Arial"/>
        </w:rPr>
      </w:pPr>
    </w:p>
    <w:p w14:paraId="2679B910" w14:textId="77777777" w:rsidR="000F5B72" w:rsidRPr="00853D6B" w:rsidRDefault="000F5B72" w:rsidP="000F5B72">
      <w:pPr>
        <w:jc w:val="both"/>
        <w:rPr>
          <w:rFonts w:ascii="Arial" w:hAnsi="Arial" w:cs="Arial"/>
        </w:rPr>
      </w:pPr>
      <w:r w:rsidRPr="00853D6B">
        <w:rPr>
          <w:rFonts w:ascii="Arial" w:hAnsi="Arial" w:cs="Arial"/>
        </w:rPr>
        <w:t>Asunto: Medida Cautelar.</w:t>
      </w:r>
    </w:p>
    <w:p w14:paraId="26BD5A94" w14:textId="77777777" w:rsidR="000F5B72" w:rsidRDefault="000F5B72" w:rsidP="000F5B72">
      <w:pPr>
        <w:jc w:val="both"/>
        <w:rPr>
          <w:rFonts w:ascii="Arial" w:hAnsi="Arial" w:cs="Arial"/>
        </w:rPr>
      </w:pPr>
    </w:p>
    <w:p w14:paraId="4948A958" w14:textId="77777777" w:rsidR="000F5B72" w:rsidRPr="00853D6B" w:rsidRDefault="000F5B72" w:rsidP="000F5B72">
      <w:pPr>
        <w:jc w:val="both"/>
        <w:rPr>
          <w:rFonts w:ascii="Arial" w:hAnsi="Arial" w:cs="Arial"/>
        </w:rPr>
      </w:pPr>
    </w:p>
    <w:p w14:paraId="03957D0C"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18EAF44D" w14:textId="77777777" w:rsidR="000F5B72" w:rsidRPr="00853D6B" w:rsidRDefault="000F5B72" w:rsidP="000F5B72">
      <w:pPr>
        <w:jc w:val="both"/>
        <w:rPr>
          <w:rFonts w:ascii="Arial" w:hAnsi="Arial" w:cs="Arial"/>
        </w:rPr>
      </w:pPr>
    </w:p>
    <w:p w14:paraId="08AAF7A2" w14:textId="77777777" w:rsidR="000F5B72" w:rsidRPr="00853D6B" w:rsidRDefault="000F5B72" w:rsidP="000F5B72">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1EAA42C" w14:textId="77777777" w:rsidR="000F5B72" w:rsidRPr="00853D6B" w:rsidRDefault="000F5B72" w:rsidP="000F5B72">
      <w:pPr>
        <w:jc w:val="both"/>
        <w:rPr>
          <w:rFonts w:ascii="Arial" w:hAnsi="Arial" w:cs="Arial"/>
        </w:rPr>
      </w:pPr>
    </w:p>
    <w:p w14:paraId="41A8E6CE" w14:textId="77777777" w:rsidR="000F5B72" w:rsidRPr="00853D6B" w:rsidRDefault="000F5B72" w:rsidP="000F5B72">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7AB36DE" w14:textId="77777777" w:rsidR="000F5B72" w:rsidRPr="00853D6B" w:rsidRDefault="000F5B72" w:rsidP="000F5B72">
      <w:pPr>
        <w:jc w:val="both"/>
        <w:rPr>
          <w:rFonts w:ascii="Arial" w:hAnsi="Arial" w:cs="Arial"/>
        </w:rPr>
      </w:pPr>
    </w:p>
    <w:p w14:paraId="4E64A7CF"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867CC8" w14:textId="77777777" w:rsidR="000F5B72" w:rsidRPr="00853D6B" w:rsidRDefault="000F5B72" w:rsidP="000F5B72">
      <w:pPr>
        <w:jc w:val="both"/>
        <w:rPr>
          <w:rFonts w:ascii="Arial" w:hAnsi="Arial" w:cs="Arial"/>
        </w:rPr>
      </w:pPr>
    </w:p>
    <w:p w14:paraId="706DAA3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271A14" w14:textId="77777777" w:rsidR="000F5B72" w:rsidRPr="00853D6B" w:rsidRDefault="000F5B72" w:rsidP="000F5B72">
      <w:pPr>
        <w:jc w:val="both"/>
        <w:rPr>
          <w:rFonts w:ascii="Arial" w:hAnsi="Arial" w:cs="Arial"/>
        </w:rPr>
      </w:pPr>
    </w:p>
    <w:p w14:paraId="092049E9"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C01E8D" w14:textId="77777777" w:rsidR="000F5B72" w:rsidRPr="00853D6B" w:rsidRDefault="000F5B72" w:rsidP="000F5B72">
      <w:pPr>
        <w:jc w:val="both"/>
        <w:rPr>
          <w:rFonts w:ascii="Arial" w:hAnsi="Arial" w:cs="Arial"/>
        </w:rPr>
      </w:pPr>
    </w:p>
    <w:p w14:paraId="0360D5D4"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34F7C7E2" w14:textId="77777777" w:rsidR="000F5B72" w:rsidRPr="00853D6B" w:rsidRDefault="000F5B72" w:rsidP="000F5B72">
      <w:pPr>
        <w:jc w:val="both"/>
        <w:rPr>
          <w:rFonts w:ascii="Arial" w:hAnsi="Arial" w:cs="Arial"/>
        </w:rPr>
      </w:pPr>
    </w:p>
    <w:p w14:paraId="20BC06D7" w14:textId="77777777" w:rsidR="000F5B72" w:rsidRPr="00853D6B" w:rsidRDefault="000F5B72" w:rsidP="000F5B72">
      <w:pPr>
        <w:jc w:val="both"/>
        <w:rPr>
          <w:rFonts w:ascii="Arial" w:hAnsi="Arial" w:cs="Arial"/>
        </w:rPr>
      </w:pPr>
    </w:p>
    <w:p w14:paraId="685F227F"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24BB4B6A" w14:textId="77777777" w:rsidR="000F5B72" w:rsidRPr="00853D6B" w:rsidRDefault="000F5B72" w:rsidP="000F5B72">
      <w:pPr>
        <w:jc w:val="both"/>
        <w:rPr>
          <w:rFonts w:ascii="Arial" w:hAnsi="Arial" w:cs="Arial"/>
        </w:rPr>
      </w:pPr>
    </w:p>
    <w:p w14:paraId="4048DCDA" w14:textId="77777777" w:rsidR="000F5B72" w:rsidRPr="00853D6B" w:rsidRDefault="000F5B72" w:rsidP="000F5B72">
      <w:pPr>
        <w:jc w:val="both"/>
        <w:rPr>
          <w:rFonts w:ascii="Arial" w:hAnsi="Arial" w:cs="Arial"/>
        </w:rPr>
      </w:pPr>
    </w:p>
    <w:p w14:paraId="464D6BA4" w14:textId="77777777" w:rsidR="000F5B72" w:rsidRPr="00853D6B" w:rsidRDefault="000F5B72" w:rsidP="000F5B72">
      <w:pPr>
        <w:jc w:val="both"/>
        <w:rPr>
          <w:rFonts w:ascii="Arial" w:hAnsi="Arial" w:cs="Arial"/>
        </w:rPr>
      </w:pPr>
    </w:p>
    <w:p w14:paraId="23274141" w14:textId="77777777" w:rsidR="000F5B72" w:rsidRPr="00853D6B" w:rsidRDefault="000F5B72" w:rsidP="000F5B72">
      <w:pPr>
        <w:jc w:val="both"/>
        <w:rPr>
          <w:rFonts w:ascii="Arial" w:hAnsi="Arial" w:cs="Arial"/>
        </w:rPr>
      </w:pPr>
    </w:p>
    <w:p w14:paraId="33FF29D0" w14:textId="77777777" w:rsidR="000F5B72" w:rsidRPr="00853D6B" w:rsidRDefault="000F5B72" w:rsidP="000F5B72">
      <w:pPr>
        <w:jc w:val="both"/>
        <w:rPr>
          <w:rFonts w:ascii="Arial" w:hAnsi="Arial" w:cs="Arial"/>
        </w:rPr>
      </w:pPr>
    </w:p>
    <w:p w14:paraId="5EF3EA2D" w14:textId="77777777" w:rsidR="000F5B72" w:rsidRPr="00853D6B" w:rsidRDefault="000F5B72" w:rsidP="000F5B72">
      <w:pPr>
        <w:jc w:val="both"/>
        <w:rPr>
          <w:rFonts w:ascii="Arial" w:hAnsi="Arial" w:cs="Arial"/>
        </w:rPr>
      </w:pPr>
    </w:p>
    <w:p w14:paraId="4E6BA37A" w14:textId="77777777" w:rsidR="000F5B72" w:rsidRPr="00853D6B" w:rsidRDefault="000F5B72" w:rsidP="000F5B72">
      <w:pPr>
        <w:jc w:val="both"/>
        <w:outlineLvl w:val="0"/>
        <w:rPr>
          <w:rFonts w:ascii="Arial" w:hAnsi="Arial" w:cs="Arial"/>
        </w:rPr>
      </w:pPr>
      <w:r>
        <w:rPr>
          <w:rFonts w:ascii="Arial" w:hAnsi="Arial" w:cs="Arial"/>
        </w:rPr>
        <w:t>YONNY SILVA RIVERA</w:t>
      </w:r>
    </w:p>
    <w:p w14:paraId="126B6513" w14:textId="77777777" w:rsidR="000F5B72" w:rsidRPr="00853D6B" w:rsidRDefault="000F5B72" w:rsidP="000F5B72">
      <w:pPr>
        <w:jc w:val="both"/>
        <w:outlineLvl w:val="0"/>
        <w:rPr>
          <w:rFonts w:ascii="Arial" w:hAnsi="Arial" w:cs="Arial"/>
        </w:rPr>
      </w:pPr>
      <w:r>
        <w:rPr>
          <w:rFonts w:ascii="Arial" w:hAnsi="Arial" w:cs="Arial"/>
        </w:rPr>
        <w:t>Director Técnico de Rentas Departamental.</w:t>
      </w:r>
    </w:p>
    <w:p w14:paraId="3D115701" w14:textId="77777777" w:rsidR="000F5B72" w:rsidRPr="00853D6B" w:rsidRDefault="000F5B72" w:rsidP="000F5B72">
      <w:pPr>
        <w:jc w:val="both"/>
        <w:rPr>
          <w:rFonts w:ascii="Arial" w:hAnsi="Arial" w:cs="Arial"/>
          <w:color w:val="000000" w:themeColor="text1"/>
        </w:rPr>
      </w:pPr>
    </w:p>
    <w:p w14:paraId="5D4397AE" w14:textId="77777777" w:rsidR="000F5B72" w:rsidRPr="00853D6B" w:rsidRDefault="000F5B72" w:rsidP="000F5B72">
      <w:pPr>
        <w:widowControl w:val="0"/>
        <w:autoSpaceDE w:val="0"/>
        <w:autoSpaceDN w:val="0"/>
        <w:adjustRightInd w:val="0"/>
        <w:jc w:val="both"/>
        <w:rPr>
          <w:rFonts w:ascii="Arial" w:hAnsi="Arial" w:cs="Arial"/>
          <w:lang w:val="es-ES"/>
        </w:rPr>
      </w:pPr>
    </w:p>
    <w:p w14:paraId="051ED1A5" w14:textId="77777777" w:rsidR="000F5B72" w:rsidRPr="00853D6B" w:rsidRDefault="000F5B72" w:rsidP="000F5B72">
      <w:pPr>
        <w:widowControl w:val="0"/>
        <w:autoSpaceDE w:val="0"/>
        <w:autoSpaceDN w:val="0"/>
        <w:adjustRightInd w:val="0"/>
        <w:jc w:val="both"/>
        <w:rPr>
          <w:rFonts w:ascii="Arial" w:hAnsi="Arial" w:cs="Arial"/>
          <w:lang w:val="es-ES"/>
        </w:rPr>
      </w:pPr>
    </w:p>
    <w:p w14:paraId="0A5D5BD8" w14:textId="77777777" w:rsidR="000F5B72" w:rsidRPr="00853D6B" w:rsidRDefault="000F5B72" w:rsidP="000F5B72">
      <w:pPr>
        <w:widowControl w:val="0"/>
        <w:autoSpaceDE w:val="0"/>
        <w:autoSpaceDN w:val="0"/>
        <w:adjustRightInd w:val="0"/>
        <w:jc w:val="both"/>
        <w:rPr>
          <w:rFonts w:ascii="Arial" w:hAnsi="Arial" w:cs="Arial"/>
          <w:lang w:val="es-ES"/>
        </w:rPr>
      </w:pPr>
    </w:p>
    <w:p w14:paraId="3A992A16" w14:textId="77777777" w:rsidR="000F5B72" w:rsidRPr="00853D6B" w:rsidRDefault="000F5B72" w:rsidP="000F5B72">
      <w:pPr>
        <w:widowControl w:val="0"/>
        <w:autoSpaceDE w:val="0"/>
        <w:autoSpaceDN w:val="0"/>
        <w:adjustRightInd w:val="0"/>
        <w:jc w:val="both"/>
        <w:rPr>
          <w:rFonts w:ascii="Arial" w:hAnsi="Arial" w:cs="Arial"/>
          <w:lang w:val="es-ES"/>
        </w:rPr>
      </w:pPr>
    </w:p>
    <w:p w14:paraId="20F065CF" w14:textId="77777777" w:rsidR="000F5B72" w:rsidRPr="00853D6B" w:rsidRDefault="000F5B72" w:rsidP="000F5B72">
      <w:pPr>
        <w:widowControl w:val="0"/>
        <w:autoSpaceDE w:val="0"/>
        <w:autoSpaceDN w:val="0"/>
        <w:adjustRightInd w:val="0"/>
        <w:jc w:val="both"/>
        <w:rPr>
          <w:rFonts w:ascii="Arial" w:hAnsi="Arial" w:cs="Arial"/>
          <w:lang w:val="es-ES"/>
        </w:rPr>
      </w:pPr>
    </w:p>
    <w:p w14:paraId="417E8B8B" w14:textId="77777777" w:rsidR="000F5B72" w:rsidRPr="00853D6B" w:rsidRDefault="000F5B72" w:rsidP="000F5B72">
      <w:pPr>
        <w:widowControl w:val="0"/>
        <w:autoSpaceDE w:val="0"/>
        <w:autoSpaceDN w:val="0"/>
        <w:adjustRightInd w:val="0"/>
        <w:jc w:val="both"/>
        <w:rPr>
          <w:rFonts w:ascii="Arial" w:hAnsi="Arial" w:cs="Arial"/>
          <w:lang w:val="es-ES"/>
        </w:rPr>
      </w:pPr>
    </w:p>
    <w:p w14:paraId="2EBC2911"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380354A" w14:textId="77777777" w:rsidR="000F5B72" w:rsidRPr="00853D6B" w:rsidRDefault="000F5B72" w:rsidP="000F5B72">
      <w:pPr>
        <w:jc w:val="both"/>
        <w:rPr>
          <w:rFonts w:ascii="Arial" w:hAnsi="Arial" w:cs="Arial"/>
        </w:rPr>
      </w:pPr>
      <w:r w:rsidRPr="00853D6B">
        <w:rPr>
          <w:rFonts w:ascii="Arial" w:hAnsi="Arial" w:cs="Arial"/>
          <w:sz w:val="20"/>
          <w:szCs w:val="20"/>
          <w:lang w:val="es-ES"/>
        </w:rPr>
        <w:t>${cargofirmados}</w:t>
      </w:r>
    </w:p>
    <w:p w14:paraId="68890FA1" w14:textId="77777777" w:rsidR="000F5B72" w:rsidRPr="00853D6B" w:rsidRDefault="000F5B72" w:rsidP="000F5B72">
      <w:pPr>
        <w:jc w:val="both"/>
        <w:rPr>
          <w:rFonts w:ascii="Arial" w:hAnsi="Arial" w:cs="Arial"/>
        </w:rPr>
      </w:pPr>
    </w:p>
    <w:p w14:paraId="6D2972B8" w14:textId="77777777" w:rsidR="000F5B72" w:rsidRPr="00853D6B" w:rsidRDefault="000F5B72" w:rsidP="000F5B72">
      <w:pPr>
        <w:jc w:val="both"/>
        <w:rPr>
          <w:rFonts w:ascii="Arial" w:hAnsi="Arial" w:cs="Arial"/>
        </w:rPr>
      </w:pPr>
    </w:p>
    <w:p w14:paraId="6A22F7E0" w14:textId="77777777" w:rsidR="000F5B72" w:rsidRPr="00853D6B" w:rsidRDefault="000F5B72" w:rsidP="000F5B72">
      <w:pPr>
        <w:jc w:val="both"/>
        <w:rPr>
          <w:rFonts w:ascii="Arial" w:hAnsi="Arial" w:cs="Arial"/>
        </w:rPr>
      </w:pPr>
    </w:p>
    <w:p w14:paraId="5A8C301A" w14:textId="77777777" w:rsidR="000F5B72" w:rsidRPr="00853D6B" w:rsidRDefault="000F5B72" w:rsidP="000F5B72">
      <w:pPr>
        <w:jc w:val="both"/>
        <w:rPr>
          <w:rFonts w:ascii="Arial" w:hAnsi="Arial" w:cs="Arial"/>
        </w:rPr>
      </w:pPr>
    </w:p>
    <w:p w14:paraId="4F1E4C95" w14:textId="77777777" w:rsidR="000F5B72" w:rsidRPr="00853D6B" w:rsidRDefault="000F5B72" w:rsidP="000F5B72">
      <w:pPr>
        <w:jc w:val="both"/>
        <w:rPr>
          <w:rFonts w:ascii="Arial" w:hAnsi="Arial" w:cs="Arial"/>
        </w:rPr>
      </w:pPr>
    </w:p>
    <w:p w14:paraId="586CC2A0" w14:textId="77777777" w:rsidR="000F5B72" w:rsidRPr="00853D6B" w:rsidRDefault="000F5B72" w:rsidP="000F5B72">
      <w:pPr>
        <w:jc w:val="both"/>
        <w:rPr>
          <w:rFonts w:ascii="Arial" w:hAnsi="Arial" w:cs="Arial"/>
        </w:rPr>
      </w:pPr>
    </w:p>
    <w:p w14:paraId="5F734D70" w14:textId="77777777" w:rsidR="000F5B72" w:rsidRDefault="000F5B72" w:rsidP="000F5B72">
      <w:pPr>
        <w:rPr>
          <w:rFonts w:ascii="Arial" w:hAnsi="Arial" w:cs="Arial"/>
        </w:rPr>
      </w:pPr>
    </w:p>
    <w:p w14:paraId="656EAF4E" w14:textId="77777777" w:rsidR="000F5B72" w:rsidRDefault="000F5B72" w:rsidP="000F5B72">
      <w:pPr>
        <w:jc w:val="both"/>
        <w:rPr>
          <w:rFonts w:ascii="Arial" w:hAnsi="Arial" w:cs="Arial"/>
        </w:rPr>
      </w:pPr>
    </w:p>
    <w:p w14:paraId="53D0BC59"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9D672BC" w14:textId="77777777" w:rsidR="00B62309" w:rsidRPr="00853D6B" w:rsidRDefault="00B62309" w:rsidP="006B76B4">
      <w:pPr>
        <w:jc w:val="both"/>
        <w:rPr>
          <w:rFonts w:ascii="Arial" w:hAnsi="Arial" w:cs="Arial"/>
        </w:rPr>
      </w:pPr>
    </w:p>
    <w:p w14:paraId="175F1BAA" w14:textId="77777777" w:rsidR="00613980" w:rsidRPr="00853D6B" w:rsidRDefault="00CF1E49" w:rsidP="007E0181">
      <w:pPr>
        <w:jc w:val="both"/>
        <w:outlineLvl w:val="0"/>
        <w:rPr>
          <w:rFonts w:ascii="Arial" w:hAnsi="Arial" w:cs="Arial"/>
        </w:rPr>
      </w:pPr>
      <w:r w:rsidRPr="00853D6B">
        <w:rPr>
          <w:rFonts w:ascii="Arial" w:hAnsi="Arial" w:cs="Arial"/>
        </w:rPr>
        <w:t>Yopal, 29 de Septiembre de 2018</w:t>
      </w:r>
    </w:p>
    <w:p w14:paraId="36B4F3FE" w14:textId="77777777" w:rsidR="00613980" w:rsidRPr="00853D6B" w:rsidRDefault="00613980" w:rsidP="006B76B4">
      <w:pPr>
        <w:jc w:val="both"/>
        <w:rPr>
          <w:rFonts w:ascii="Arial" w:hAnsi="Arial" w:cs="Arial"/>
        </w:rPr>
      </w:pPr>
    </w:p>
    <w:p w14:paraId="570129B2" w14:textId="77777777" w:rsidR="00613980" w:rsidRPr="00853D6B" w:rsidRDefault="00613980" w:rsidP="006B76B4">
      <w:pPr>
        <w:jc w:val="both"/>
        <w:rPr>
          <w:rFonts w:ascii="Arial" w:hAnsi="Arial" w:cs="Arial"/>
        </w:rPr>
      </w:pPr>
    </w:p>
    <w:p w14:paraId="62A9640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76E9278" w14:textId="77777777" w:rsidR="00613980" w:rsidRPr="00853D6B" w:rsidRDefault="00613980" w:rsidP="006B76B4">
      <w:pPr>
        <w:jc w:val="both"/>
        <w:rPr>
          <w:rFonts w:ascii="Arial" w:hAnsi="Arial" w:cs="Arial"/>
        </w:rPr>
      </w:pPr>
      <w:r w:rsidRPr="00853D6B">
        <w:rPr>
          <w:rFonts w:ascii="Arial" w:hAnsi="Arial" w:cs="Arial"/>
        </w:rPr>
        <w:t>BANCOLOMBIA</w:t>
      </w:r>
    </w:p>
    <w:p w14:paraId="07F5D51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CFCC8D7" w14:textId="77777777" w:rsidR="00613980" w:rsidRPr="00853D6B" w:rsidRDefault="00613980" w:rsidP="006B76B4">
      <w:pPr>
        <w:jc w:val="both"/>
        <w:rPr>
          <w:rFonts w:ascii="Arial" w:hAnsi="Arial" w:cs="Arial"/>
        </w:rPr>
      </w:pPr>
      <w:r w:rsidRPr="00853D6B">
        <w:rPr>
          <w:rFonts w:ascii="Arial" w:hAnsi="Arial" w:cs="Arial"/>
        </w:rPr>
        <w:t>Carrera 19 No</w:t>
      </w:r>
      <w:r w:rsidR="009A021C" w:rsidRPr="00853D6B">
        <w:rPr>
          <w:rFonts w:ascii="Arial" w:hAnsi="Arial" w:cs="Arial"/>
        </w:rPr>
        <w:t>.</w:t>
      </w:r>
      <w:r w:rsidRPr="00853D6B">
        <w:rPr>
          <w:rFonts w:ascii="Arial" w:hAnsi="Arial" w:cs="Arial"/>
        </w:rPr>
        <w:t xml:space="preserve"> 7</w:t>
      </w:r>
      <w:r w:rsidR="009A021C" w:rsidRPr="00853D6B">
        <w:rPr>
          <w:rFonts w:ascii="Arial" w:hAnsi="Arial" w:cs="Arial"/>
        </w:rPr>
        <w:t xml:space="preserve"> </w:t>
      </w:r>
      <w:r w:rsidRPr="00853D6B">
        <w:rPr>
          <w:rFonts w:ascii="Arial" w:hAnsi="Arial" w:cs="Arial"/>
        </w:rPr>
        <w:t>-</w:t>
      </w:r>
      <w:r w:rsidR="009A021C" w:rsidRPr="00853D6B">
        <w:rPr>
          <w:rFonts w:ascii="Arial" w:hAnsi="Arial" w:cs="Arial"/>
        </w:rPr>
        <w:t xml:space="preserve"> </w:t>
      </w:r>
      <w:r w:rsidRPr="00853D6B">
        <w:rPr>
          <w:rFonts w:ascii="Arial" w:hAnsi="Arial" w:cs="Arial"/>
        </w:rPr>
        <w:t>59</w:t>
      </w:r>
    </w:p>
    <w:p w14:paraId="08B1D91E" w14:textId="77777777" w:rsidR="00613980" w:rsidRPr="00853D6B" w:rsidRDefault="009A021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29E314DD" w14:textId="77777777" w:rsidR="00613980" w:rsidRDefault="00613980" w:rsidP="006B76B4">
      <w:pPr>
        <w:jc w:val="both"/>
        <w:rPr>
          <w:rFonts w:ascii="Arial" w:hAnsi="Arial" w:cs="Arial"/>
        </w:rPr>
      </w:pPr>
    </w:p>
    <w:p w14:paraId="5E979A68" w14:textId="77777777" w:rsidR="00B55CEB" w:rsidRPr="00853D6B" w:rsidRDefault="00B55CEB" w:rsidP="006B76B4">
      <w:pPr>
        <w:jc w:val="both"/>
        <w:rPr>
          <w:rFonts w:ascii="Arial" w:hAnsi="Arial" w:cs="Arial"/>
        </w:rPr>
      </w:pPr>
    </w:p>
    <w:p w14:paraId="3FA9AB92" w14:textId="77777777" w:rsidR="00613980" w:rsidRPr="00853D6B" w:rsidRDefault="00613980" w:rsidP="006B76B4">
      <w:pPr>
        <w:jc w:val="both"/>
        <w:rPr>
          <w:rFonts w:ascii="Arial" w:hAnsi="Arial" w:cs="Arial"/>
        </w:rPr>
      </w:pPr>
      <w:r w:rsidRPr="00853D6B">
        <w:rPr>
          <w:rFonts w:ascii="Arial" w:hAnsi="Arial" w:cs="Arial"/>
        </w:rPr>
        <w:t xml:space="preserve">Asunto: </w:t>
      </w:r>
      <w:r w:rsidR="009A021C" w:rsidRPr="00853D6B">
        <w:rPr>
          <w:rFonts w:ascii="Arial" w:hAnsi="Arial" w:cs="Arial"/>
        </w:rPr>
        <w:t>Medida Cautelar.</w:t>
      </w:r>
    </w:p>
    <w:p w14:paraId="6B27C4F9" w14:textId="77777777" w:rsidR="00613980" w:rsidRDefault="00613980" w:rsidP="006B76B4">
      <w:pPr>
        <w:jc w:val="both"/>
        <w:rPr>
          <w:rFonts w:ascii="Arial" w:hAnsi="Arial" w:cs="Arial"/>
        </w:rPr>
      </w:pPr>
    </w:p>
    <w:p w14:paraId="790B8189" w14:textId="77777777" w:rsidR="00B55CEB" w:rsidRPr="00853D6B" w:rsidRDefault="00B55CEB" w:rsidP="006B76B4">
      <w:pPr>
        <w:jc w:val="both"/>
        <w:rPr>
          <w:rFonts w:ascii="Arial" w:hAnsi="Arial" w:cs="Arial"/>
        </w:rPr>
      </w:pPr>
    </w:p>
    <w:p w14:paraId="291B541E" w14:textId="77777777" w:rsidR="00613980" w:rsidRPr="00853D6B" w:rsidRDefault="009A021C" w:rsidP="007E0181">
      <w:pPr>
        <w:jc w:val="both"/>
        <w:outlineLvl w:val="0"/>
        <w:rPr>
          <w:rFonts w:ascii="Arial" w:hAnsi="Arial" w:cs="Arial"/>
        </w:rPr>
      </w:pPr>
      <w:r w:rsidRPr="00853D6B">
        <w:rPr>
          <w:rFonts w:ascii="Arial" w:hAnsi="Arial" w:cs="Arial"/>
        </w:rPr>
        <w:t>Cordial Saludo,</w:t>
      </w:r>
    </w:p>
    <w:p w14:paraId="1876BC5F" w14:textId="77777777" w:rsidR="00613980" w:rsidRPr="00853D6B" w:rsidRDefault="00613980" w:rsidP="006B76B4">
      <w:pPr>
        <w:jc w:val="both"/>
        <w:rPr>
          <w:rFonts w:ascii="Arial" w:hAnsi="Arial" w:cs="Arial"/>
        </w:rPr>
      </w:pPr>
    </w:p>
    <w:p w14:paraId="1E254834" w14:textId="77777777" w:rsidR="00613980" w:rsidRPr="00853D6B" w:rsidRDefault="009A021C"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74FB581" w14:textId="77777777" w:rsidR="00613980" w:rsidRPr="00853D6B" w:rsidRDefault="00613980" w:rsidP="006B76B4">
      <w:pPr>
        <w:jc w:val="both"/>
        <w:rPr>
          <w:rFonts w:ascii="Arial" w:hAnsi="Arial" w:cs="Arial"/>
        </w:rPr>
      </w:pPr>
    </w:p>
    <w:p w14:paraId="67F2DBB2" w14:textId="4BB41DAC" w:rsidR="00613980" w:rsidRPr="00853D6B" w:rsidRDefault="009A021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6AE32097" w14:textId="77777777" w:rsidR="00613980" w:rsidRPr="00853D6B" w:rsidRDefault="00613980" w:rsidP="006B76B4">
      <w:pPr>
        <w:jc w:val="both"/>
        <w:rPr>
          <w:rFonts w:ascii="Arial" w:hAnsi="Arial" w:cs="Arial"/>
        </w:rPr>
      </w:pPr>
    </w:p>
    <w:p w14:paraId="26663466" w14:textId="77777777" w:rsidR="009A021C" w:rsidRPr="00853D6B" w:rsidRDefault="009A021C" w:rsidP="009A021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9F4E421" w14:textId="77777777" w:rsidR="009A021C" w:rsidRPr="00853D6B" w:rsidRDefault="009A021C" w:rsidP="009A021C">
      <w:pPr>
        <w:jc w:val="both"/>
        <w:rPr>
          <w:rFonts w:ascii="Arial" w:hAnsi="Arial" w:cs="Arial"/>
        </w:rPr>
      </w:pPr>
    </w:p>
    <w:p w14:paraId="02E08CE0" w14:textId="77777777" w:rsidR="00613980" w:rsidRPr="00853D6B" w:rsidRDefault="009A021C" w:rsidP="009A021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B891A67" w14:textId="77777777" w:rsidR="00613980" w:rsidRPr="00853D6B" w:rsidRDefault="00613980" w:rsidP="006B76B4">
      <w:pPr>
        <w:jc w:val="both"/>
        <w:rPr>
          <w:rFonts w:ascii="Arial" w:hAnsi="Arial" w:cs="Arial"/>
        </w:rPr>
      </w:pPr>
    </w:p>
    <w:p w14:paraId="55C6E7FE" w14:textId="77777777" w:rsidR="009A021C" w:rsidRPr="00853D6B" w:rsidRDefault="009A021C" w:rsidP="009A021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ABECE85" w14:textId="77777777" w:rsidR="009A021C" w:rsidRPr="00853D6B" w:rsidRDefault="009A021C" w:rsidP="009A021C">
      <w:pPr>
        <w:jc w:val="both"/>
        <w:rPr>
          <w:rFonts w:ascii="Arial" w:hAnsi="Arial" w:cs="Arial"/>
        </w:rPr>
      </w:pPr>
    </w:p>
    <w:p w14:paraId="38A3CB23"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EB4D215" w14:textId="77777777" w:rsidR="00B55CEB" w:rsidRPr="00853D6B" w:rsidRDefault="00B55CEB" w:rsidP="00B55CEB">
      <w:pPr>
        <w:jc w:val="both"/>
        <w:rPr>
          <w:rFonts w:ascii="Arial" w:hAnsi="Arial" w:cs="Arial"/>
        </w:rPr>
      </w:pPr>
    </w:p>
    <w:p w14:paraId="79EC5DB2" w14:textId="77777777" w:rsidR="00B55CEB" w:rsidRPr="00853D6B" w:rsidRDefault="00B55CEB" w:rsidP="00B55CEB">
      <w:pPr>
        <w:jc w:val="both"/>
        <w:rPr>
          <w:rFonts w:ascii="Arial" w:hAnsi="Arial" w:cs="Arial"/>
        </w:rPr>
      </w:pPr>
    </w:p>
    <w:p w14:paraId="3C421D29"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F658E67" w14:textId="77777777" w:rsidR="00237A81" w:rsidRPr="00853D6B" w:rsidRDefault="00237A81" w:rsidP="00237A81">
      <w:pPr>
        <w:jc w:val="both"/>
        <w:rPr>
          <w:rFonts w:ascii="Arial" w:hAnsi="Arial" w:cs="Arial"/>
        </w:rPr>
      </w:pPr>
    </w:p>
    <w:p w14:paraId="0614DD76" w14:textId="77777777" w:rsidR="00237A81" w:rsidRPr="00853D6B" w:rsidRDefault="00237A81" w:rsidP="00237A81">
      <w:pPr>
        <w:jc w:val="both"/>
        <w:rPr>
          <w:rFonts w:ascii="Arial" w:hAnsi="Arial" w:cs="Arial"/>
        </w:rPr>
      </w:pPr>
    </w:p>
    <w:p w14:paraId="6980BBC0" w14:textId="77777777" w:rsidR="00237A81" w:rsidRPr="00853D6B" w:rsidRDefault="00237A81" w:rsidP="00237A81">
      <w:pPr>
        <w:jc w:val="both"/>
        <w:rPr>
          <w:rFonts w:ascii="Arial" w:hAnsi="Arial" w:cs="Arial"/>
        </w:rPr>
      </w:pPr>
    </w:p>
    <w:p w14:paraId="0AAFA452" w14:textId="77777777" w:rsidR="00237A81" w:rsidRPr="00853D6B" w:rsidRDefault="00237A81" w:rsidP="00237A81">
      <w:pPr>
        <w:jc w:val="both"/>
        <w:rPr>
          <w:rFonts w:ascii="Arial" w:hAnsi="Arial" w:cs="Arial"/>
        </w:rPr>
      </w:pPr>
    </w:p>
    <w:p w14:paraId="0F3FA307" w14:textId="77777777" w:rsidR="00237A81" w:rsidRPr="00853D6B" w:rsidRDefault="00237A81" w:rsidP="00237A81">
      <w:pPr>
        <w:jc w:val="both"/>
        <w:rPr>
          <w:rFonts w:ascii="Arial" w:hAnsi="Arial" w:cs="Arial"/>
        </w:rPr>
      </w:pPr>
    </w:p>
    <w:p w14:paraId="175DF0BA" w14:textId="77777777" w:rsidR="00237A81" w:rsidRPr="00853D6B" w:rsidRDefault="00237A81" w:rsidP="00237A81">
      <w:pPr>
        <w:jc w:val="both"/>
        <w:rPr>
          <w:rFonts w:ascii="Arial" w:hAnsi="Arial" w:cs="Arial"/>
        </w:rPr>
      </w:pPr>
    </w:p>
    <w:p w14:paraId="09E8D75B" w14:textId="77777777" w:rsidR="00237A81" w:rsidRPr="00853D6B" w:rsidRDefault="00237A81" w:rsidP="00237A81">
      <w:pPr>
        <w:jc w:val="both"/>
        <w:outlineLvl w:val="0"/>
        <w:rPr>
          <w:rFonts w:ascii="Arial" w:hAnsi="Arial" w:cs="Arial"/>
        </w:rPr>
      </w:pPr>
      <w:r>
        <w:rPr>
          <w:rFonts w:ascii="Arial" w:hAnsi="Arial" w:cs="Arial"/>
        </w:rPr>
        <w:t>YONNY SILVA RIVERA</w:t>
      </w:r>
    </w:p>
    <w:p w14:paraId="449A71FC"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7413A5AA" w14:textId="77777777" w:rsidR="00237A81" w:rsidRPr="00853D6B" w:rsidRDefault="00237A81" w:rsidP="00237A81">
      <w:pPr>
        <w:jc w:val="both"/>
        <w:rPr>
          <w:rFonts w:ascii="Arial" w:hAnsi="Arial" w:cs="Arial"/>
          <w:color w:val="000000" w:themeColor="text1"/>
        </w:rPr>
      </w:pPr>
    </w:p>
    <w:p w14:paraId="30C751C9" w14:textId="77777777" w:rsidR="00237A81" w:rsidRPr="00853D6B" w:rsidRDefault="00237A81" w:rsidP="00237A81">
      <w:pPr>
        <w:widowControl w:val="0"/>
        <w:autoSpaceDE w:val="0"/>
        <w:autoSpaceDN w:val="0"/>
        <w:adjustRightInd w:val="0"/>
        <w:jc w:val="both"/>
        <w:rPr>
          <w:rFonts w:ascii="Arial" w:hAnsi="Arial" w:cs="Arial"/>
          <w:lang w:val="es-ES"/>
        </w:rPr>
      </w:pPr>
    </w:p>
    <w:p w14:paraId="69995C91" w14:textId="77777777" w:rsidR="00237A81" w:rsidRPr="00853D6B" w:rsidRDefault="00237A81" w:rsidP="00237A81">
      <w:pPr>
        <w:widowControl w:val="0"/>
        <w:autoSpaceDE w:val="0"/>
        <w:autoSpaceDN w:val="0"/>
        <w:adjustRightInd w:val="0"/>
        <w:jc w:val="both"/>
        <w:rPr>
          <w:rFonts w:ascii="Arial" w:hAnsi="Arial" w:cs="Arial"/>
          <w:lang w:val="es-ES"/>
        </w:rPr>
      </w:pPr>
    </w:p>
    <w:p w14:paraId="3B810AA1" w14:textId="77777777" w:rsidR="00237A81" w:rsidRPr="00853D6B" w:rsidRDefault="00237A81" w:rsidP="00237A81">
      <w:pPr>
        <w:widowControl w:val="0"/>
        <w:autoSpaceDE w:val="0"/>
        <w:autoSpaceDN w:val="0"/>
        <w:adjustRightInd w:val="0"/>
        <w:jc w:val="both"/>
        <w:rPr>
          <w:rFonts w:ascii="Arial" w:hAnsi="Arial" w:cs="Arial"/>
          <w:lang w:val="es-ES"/>
        </w:rPr>
      </w:pPr>
    </w:p>
    <w:p w14:paraId="6081A82A" w14:textId="77777777" w:rsidR="00237A81" w:rsidRPr="00853D6B" w:rsidRDefault="00237A81" w:rsidP="00237A81">
      <w:pPr>
        <w:widowControl w:val="0"/>
        <w:autoSpaceDE w:val="0"/>
        <w:autoSpaceDN w:val="0"/>
        <w:adjustRightInd w:val="0"/>
        <w:jc w:val="both"/>
        <w:rPr>
          <w:rFonts w:ascii="Arial" w:hAnsi="Arial" w:cs="Arial"/>
          <w:lang w:val="es-ES"/>
        </w:rPr>
      </w:pPr>
    </w:p>
    <w:p w14:paraId="691D3FC0" w14:textId="77777777" w:rsidR="00237A81" w:rsidRPr="00853D6B" w:rsidRDefault="00237A81" w:rsidP="00237A81">
      <w:pPr>
        <w:widowControl w:val="0"/>
        <w:autoSpaceDE w:val="0"/>
        <w:autoSpaceDN w:val="0"/>
        <w:adjustRightInd w:val="0"/>
        <w:jc w:val="both"/>
        <w:rPr>
          <w:rFonts w:ascii="Arial" w:hAnsi="Arial" w:cs="Arial"/>
          <w:lang w:val="es-ES"/>
        </w:rPr>
      </w:pPr>
    </w:p>
    <w:p w14:paraId="2223A98E" w14:textId="77777777" w:rsidR="00237A81" w:rsidRPr="00853D6B" w:rsidRDefault="00237A81" w:rsidP="00237A81">
      <w:pPr>
        <w:widowControl w:val="0"/>
        <w:autoSpaceDE w:val="0"/>
        <w:autoSpaceDN w:val="0"/>
        <w:adjustRightInd w:val="0"/>
        <w:jc w:val="both"/>
        <w:rPr>
          <w:rFonts w:ascii="Arial" w:hAnsi="Arial" w:cs="Arial"/>
          <w:lang w:val="es-ES"/>
        </w:rPr>
      </w:pPr>
    </w:p>
    <w:p w14:paraId="4D2C694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EAA8258" w14:textId="3BCFA794"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3E57101C" w14:textId="77777777" w:rsidR="00613980" w:rsidRPr="00853D6B" w:rsidRDefault="00613980" w:rsidP="006B76B4">
      <w:pPr>
        <w:jc w:val="both"/>
        <w:rPr>
          <w:rFonts w:ascii="Arial" w:hAnsi="Arial" w:cs="Arial"/>
        </w:rPr>
      </w:pPr>
    </w:p>
    <w:p w14:paraId="2D11C71B" w14:textId="77777777" w:rsidR="009A021C" w:rsidRPr="00853D6B" w:rsidRDefault="009A021C" w:rsidP="006B76B4">
      <w:pPr>
        <w:jc w:val="both"/>
        <w:rPr>
          <w:rFonts w:ascii="Arial" w:hAnsi="Arial" w:cs="Arial"/>
        </w:rPr>
      </w:pPr>
    </w:p>
    <w:p w14:paraId="1E1034D9" w14:textId="77777777" w:rsidR="009A021C" w:rsidRPr="00853D6B" w:rsidRDefault="009A021C" w:rsidP="006B76B4">
      <w:pPr>
        <w:jc w:val="both"/>
        <w:rPr>
          <w:rFonts w:ascii="Arial" w:hAnsi="Arial" w:cs="Arial"/>
        </w:rPr>
      </w:pPr>
    </w:p>
    <w:p w14:paraId="6EC81ABB" w14:textId="77777777" w:rsidR="009A021C" w:rsidRPr="00853D6B" w:rsidRDefault="009A021C" w:rsidP="006B76B4">
      <w:pPr>
        <w:jc w:val="both"/>
        <w:rPr>
          <w:rFonts w:ascii="Arial" w:hAnsi="Arial" w:cs="Arial"/>
        </w:rPr>
      </w:pPr>
    </w:p>
    <w:p w14:paraId="0F816D62" w14:textId="56B6CA26" w:rsidR="007B1C0B" w:rsidRDefault="007B1C0B" w:rsidP="00E57414">
      <w:pPr>
        <w:rPr>
          <w:rFonts w:ascii="Arial" w:hAnsi="Arial" w:cs="Arial"/>
        </w:rPr>
      </w:pPr>
    </w:p>
    <w:p w14:paraId="3D760326" w14:textId="77777777" w:rsidR="00E57414" w:rsidRDefault="00E57414" w:rsidP="00E57414">
      <w:pPr>
        <w:rPr>
          <w:rFonts w:ascii="Arial" w:hAnsi="Arial" w:cs="Arial"/>
        </w:rPr>
      </w:pPr>
    </w:p>
    <w:p w14:paraId="73639F7E" w14:textId="77777777" w:rsidR="00E57414" w:rsidRDefault="00E57414" w:rsidP="00E57414">
      <w:pPr>
        <w:rPr>
          <w:rFonts w:ascii="Arial" w:hAnsi="Arial" w:cs="Arial"/>
        </w:rPr>
      </w:pPr>
    </w:p>
    <w:p w14:paraId="6AA2CB62" w14:textId="77777777" w:rsidR="00E57414" w:rsidRDefault="00E57414" w:rsidP="00E57414">
      <w:pPr>
        <w:rPr>
          <w:rFonts w:ascii="Arial" w:hAnsi="Arial" w:cs="Arial"/>
        </w:rPr>
      </w:pPr>
    </w:p>
    <w:p w14:paraId="23146933"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6E0FF013" w14:textId="77777777" w:rsidR="00E57414" w:rsidRPr="00853D6B" w:rsidRDefault="00E57414" w:rsidP="00E57414">
      <w:pPr>
        <w:jc w:val="both"/>
        <w:rPr>
          <w:rFonts w:ascii="Arial" w:hAnsi="Arial" w:cs="Arial"/>
        </w:rPr>
      </w:pPr>
    </w:p>
    <w:p w14:paraId="747A06B5" w14:textId="77777777" w:rsidR="00E57414" w:rsidRPr="00853D6B" w:rsidRDefault="00E57414" w:rsidP="00E57414">
      <w:pPr>
        <w:jc w:val="both"/>
        <w:outlineLvl w:val="0"/>
        <w:rPr>
          <w:rFonts w:ascii="Arial" w:hAnsi="Arial" w:cs="Arial"/>
        </w:rPr>
      </w:pPr>
      <w:r w:rsidRPr="00853D6B">
        <w:rPr>
          <w:rFonts w:ascii="Arial" w:hAnsi="Arial" w:cs="Arial"/>
        </w:rPr>
        <w:t>Yopal, 29 de Septiembre de 2018</w:t>
      </w:r>
    </w:p>
    <w:p w14:paraId="08603DA0" w14:textId="77777777" w:rsidR="00E57414" w:rsidRPr="00853D6B" w:rsidRDefault="00E57414" w:rsidP="00E57414">
      <w:pPr>
        <w:jc w:val="both"/>
        <w:rPr>
          <w:rFonts w:ascii="Arial" w:hAnsi="Arial" w:cs="Arial"/>
        </w:rPr>
      </w:pPr>
    </w:p>
    <w:p w14:paraId="6F28DDF1" w14:textId="77777777" w:rsidR="00E57414" w:rsidRPr="00853D6B" w:rsidRDefault="00E57414" w:rsidP="00E57414">
      <w:pPr>
        <w:jc w:val="both"/>
        <w:rPr>
          <w:rFonts w:ascii="Arial" w:hAnsi="Arial" w:cs="Arial"/>
        </w:rPr>
      </w:pPr>
    </w:p>
    <w:p w14:paraId="0DD756F2"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92F4713" w14:textId="77777777" w:rsidR="00E57414" w:rsidRPr="00853D6B" w:rsidRDefault="00E57414" w:rsidP="00E57414">
      <w:pPr>
        <w:jc w:val="both"/>
        <w:rPr>
          <w:rFonts w:ascii="Arial" w:hAnsi="Arial" w:cs="Arial"/>
        </w:rPr>
      </w:pPr>
      <w:r w:rsidRPr="00853D6B">
        <w:rPr>
          <w:rFonts w:ascii="Arial" w:hAnsi="Arial" w:cs="Arial"/>
        </w:rPr>
        <w:t>BANCOLOMBIA</w:t>
      </w:r>
    </w:p>
    <w:p w14:paraId="45C6707B"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68D5EA95" w14:textId="77777777" w:rsidR="00E57414" w:rsidRPr="00853D6B" w:rsidRDefault="00E57414" w:rsidP="00E57414">
      <w:pPr>
        <w:jc w:val="both"/>
        <w:rPr>
          <w:rFonts w:ascii="Arial" w:hAnsi="Arial" w:cs="Arial"/>
        </w:rPr>
      </w:pPr>
      <w:r w:rsidRPr="00853D6B">
        <w:rPr>
          <w:rFonts w:ascii="Arial" w:hAnsi="Arial" w:cs="Arial"/>
        </w:rPr>
        <w:t>Carrera 19 No. 7 - 59</w:t>
      </w:r>
    </w:p>
    <w:p w14:paraId="71955667" w14:textId="77777777" w:rsidR="00E57414" w:rsidRPr="00853D6B" w:rsidRDefault="00E57414" w:rsidP="00E57414">
      <w:pPr>
        <w:jc w:val="both"/>
        <w:rPr>
          <w:rFonts w:ascii="Arial" w:hAnsi="Arial" w:cs="Arial"/>
        </w:rPr>
      </w:pPr>
      <w:r w:rsidRPr="00853D6B">
        <w:rPr>
          <w:rFonts w:ascii="Arial" w:hAnsi="Arial" w:cs="Arial"/>
        </w:rPr>
        <w:t>Yopal - Casanare</w:t>
      </w:r>
    </w:p>
    <w:p w14:paraId="0920AC6D" w14:textId="77777777" w:rsidR="00E57414" w:rsidRDefault="00E57414" w:rsidP="00E57414">
      <w:pPr>
        <w:jc w:val="both"/>
        <w:rPr>
          <w:rFonts w:ascii="Arial" w:hAnsi="Arial" w:cs="Arial"/>
        </w:rPr>
      </w:pPr>
    </w:p>
    <w:p w14:paraId="45838094" w14:textId="77777777" w:rsidR="00E57414" w:rsidRPr="00853D6B" w:rsidRDefault="00E57414" w:rsidP="00E57414">
      <w:pPr>
        <w:jc w:val="both"/>
        <w:rPr>
          <w:rFonts w:ascii="Arial" w:hAnsi="Arial" w:cs="Arial"/>
        </w:rPr>
      </w:pPr>
    </w:p>
    <w:p w14:paraId="60E88355" w14:textId="77777777" w:rsidR="00E57414" w:rsidRPr="00853D6B" w:rsidRDefault="00E57414" w:rsidP="00E57414">
      <w:pPr>
        <w:jc w:val="both"/>
        <w:rPr>
          <w:rFonts w:ascii="Arial" w:hAnsi="Arial" w:cs="Arial"/>
        </w:rPr>
      </w:pPr>
      <w:r w:rsidRPr="00853D6B">
        <w:rPr>
          <w:rFonts w:ascii="Arial" w:hAnsi="Arial" w:cs="Arial"/>
        </w:rPr>
        <w:t>Asunto: Medida Cautelar.</w:t>
      </w:r>
    </w:p>
    <w:p w14:paraId="53033E5A" w14:textId="77777777" w:rsidR="00E57414" w:rsidRDefault="00E57414" w:rsidP="00E57414">
      <w:pPr>
        <w:jc w:val="both"/>
        <w:rPr>
          <w:rFonts w:ascii="Arial" w:hAnsi="Arial" w:cs="Arial"/>
        </w:rPr>
      </w:pPr>
    </w:p>
    <w:p w14:paraId="3E7BE0CE" w14:textId="77777777" w:rsidR="00E57414" w:rsidRPr="00853D6B" w:rsidRDefault="00E57414" w:rsidP="00E57414">
      <w:pPr>
        <w:jc w:val="both"/>
        <w:rPr>
          <w:rFonts w:ascii="Arial" w:hAnsi="Arial" w:cs="Arial"/>
        </w:rPr>
      </w:pPr>
    </w:p>
    <w:p w14:paraId="316C1E12"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BCA6D36" w14:textId="77777777" w:rsidR="00E57414" w:rsidRPr="00853D6B" w:rsidRDefault="00E57414" w:rsidP="00E57414">
      <w:pPr>
        <w:jc w:val="both"/>
        <w:rPr>
          <w:rFonts w:ascii="Arial" w:hAnsi="Arial" w:cs="Arial"/>
        </w:rPr>
      </w:pPr>
    </w:p>
    <w:p w14:paraId="3FCC6DD5" w14:textId="77777777" w:rsidR="00E57414" w:rsidRPr="00853D6B" w:rsidRDefault="00E57414" w:rsidP="00E5741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09E6D95" w14:textId="77777777" w:rsidR="00E57414" w:rsidRPr="00853D6B" w:rsidRDefault="00E57414" w:rsidP="00E57414">
      <w:pPr>
        <w:jc w:val="both"/>
        <w:rPr>
          <w:rFonts w:ascii="Arial" w:hAnsi="Arial" w:cs="Arial"/>
        </w:rPr>
      </w:pPr>
    </w:p>
    <w:p w14:paraId="78DEA180" w14:textId="77777777" w:rsidR="00E57414" w:rsidRPr="00853D6B" w:rsidRDefault="00E57414" w:rsidP="00E57414">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FE6AA6F" w14:textId="77777777" w:rsidR="00E57414" w:rsidRPr="00853D6B" w:rsidRDefault="00E57414" w:rsidP="00E57414">
      <w:pPr>
        <w:jc w:val="both"/>
        <w:rPr>
          <w:rFonts w:ascii="Arial" w:hAnsi="Arial" w:cs="Arial"/>
        </w:rPr>
      </w:pPr>
    </w:p>
    <w:p w14:paraId="1F250C6A"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B59F8CD" w14:textId="77777777" w:rsidR="00E57414" w:rsidRPr="00853D6B" w:rsidRDefault="00E57414" w:rsidP="00E57414">
      <w:pPr>
        <w:jc w:val="both"/>
        <w:rPr>
          <w:rFonts w:ascii="Arial" w:hAnsi="Arial" w:cs="Arial"/>
        </w:rPr>
      </w:pPr>
    </w:p>
    <w:p w14:paraId="75AAB672"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1263BDC" w14:textId="77777777" w:rsidR="00E57414" w:rsidRPr="00853D6B" w:rsidRDefault="00E57414" w:rsidP="00E57414">
      <w:pPr>
        <w:jc w:val="both"/>
        <w:rPr>
          <w:rFonts w:ascii="Arial" w:hAnsi="Arial" w:cs="Arial"/>
        </w:rPr>
      </w:pPr>
    </w:p>
    <w:p w14:paraId="22D337EC"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C1519C6" w14:textId="77777777" w:rsidR="00E57414" w:rsidRPr="00853D6B" w:rsidRDefault="00E57414" w:rsidP="00E57414">
      <w:pPr>
        <w:jc w:val="both"/>
        <w:rPr>
          <w:rFonts w:ascii="Arial" w:hAnsi="Arial" w:cs="Arial"/>
        </w:rPr>
      </w:pPr>
    </w:p>
    <w:p w14:paraId="708A8DE1"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0E71DF7C" w14:textId="77777777" w:rsidR="00E57414" w:rsidRPr="00853D6B" w:rsidRDefault="00E57414" w:rsidP="00E57414">
      <w:pPr>
        <w:jc w:val="both"/>
        <w:rPr>
          <w:rFonts w:ascii="Arial" w:hAnsi="Arial" w:cs="Arial"/>
        </w:rPr>
      </w:pPr>
    </w:p>
    <w:p w14:paraId="41975D81" w14:textId="77777777" w:rsidR="00E57414" w:rsidRPr="00853D6B" w:rsidRDefault="00E57414" w:rsidP="00E57414">
      <w:pPr>
        <w:jc w:val="both"/>
        <w:rPr>
          <w:rFonts w:ascii="Arial" w:hAnsi="Arial" w:cs="Arial"/>
        </w:rPr>
      </w:pPr>
    </w:p>
    <w:p w14:paraId="66EB0650"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15E0CD8" w14:textId="77777777" w:rsidR="00E57414" w:rsidRPr="00853D6B" w:rsidRDefault="00E57414" w:rsidP="00E57414">
      <w:pPr>
        <w:jc w:val="both"/>
        <w:rPr>
          <w:rFonts w:ascii="Arial" w:hAnsi="Arial" w:cs="Arial"/>
        </w:rPr>
      </w:pPr>
    </w:p>
    <w:p w14:paraId="701F95E1" w14:textId="77777777" w:rsidR="00E57414" w:rsidRPr="00853D6B" w:rsidRDefault="00E57414" w:rsidP="00E57414">
      <w:pPr>
        <w:jc w:val="both"/>
        <w:rPr>
          <w:rFonts w:ascii="Arial" w:hAnsi="Arial" w:cs="Arial"/>
        </w:rPr>
      </w:pPr>
    </w:p>
    <w:p w14:paraId="06C5C9A9" w14:textId="77777777" w:rsidR="00E57414" w:rsidRPr="00853D6B" w:rsidRDefault="00E57414" w:rsidP="00E57414">
      <w:pPr>
        <w:jc w:val="both"/>
        <w:rPr>
          <w:rFonts w:ascii="Arial" w:hAnsi="Arial" w:cs="Arial"/>
        </w:rPr>
      </w:pPr>
    </w:p>
    <w:p w14:paraId="6CD601AD" w14:textId="77777777" w:rsidR="00E57414" w:rsidRPr="00853D6B" w:rsidRDefault="00E57414" w:rsidP="00E57414">
      <w:pPr>
        <w:jc w:val="both"/>
        <w:rPr>
          <w:rFonts w:ascii="Arial" w:hAnsi="Arial" w:cs="Arial"/>
        </w:rPr>
      </w:pPr>
    </w:p>
    <w:p w14:paraId="690B4D45" w14:textId="77777777" w:rsidR="00E57414" w:rsidRPr="00853D6B" w:rsidRDefault="00E57414" w:rsidP="00E57414">
      <w:pPr>
        <w:jc w:val="both"/>
        <w:rPr>
          <w:rFonts w:ascii="Arial" w:hAnsi="Arial" w:cs="Arial"/>
        </w:rPr>
      </w:pPr>
    </w:p>
    <w:p w14:paraId="71A040FB" w14:textId="77777777" w:rsidR="00E57414" w:rsidRPr="00853D6B" w:rsidRDefault="00E57414" w:rsidP="00E57414">
      <w:pPr>
        <w:jc w:val="both"/>
        <w:rPr>
          <w:rFonts w:ascii="Arial" w:hAnsi="Arial" w:cs="Arial"/>
        </w:rPr>
      </w:pPr>
    </w:p>
    <w:p w14:paraId="2BE9D31F" w14:textId="77777777" w:rsidR="00E57414" w:rsidRPr="00853D6B" w:rsidRDefault="00E57414" w:rsidP="00E57414">
      <w:pPr>
        <w:jc w:val="both"/>
        <w:outlineLvl w:val="0"/>
        <w:rPr>
          <w:rFonts w:ascii="Arial" w:hAnsi="Arial" w:cs="Arial"/>
        </w:rPr>
      </w:pPr>
      <w:r>
        <w:rPr>
          <w:rFonts w:ascii="Arial" w:hAnsi="Arial" w:cs="Arial"/>
        </w:rPr>
        <w:t>YONNY SILVA RIVERA</w:t>
      </w:r>
    </w:p>
    <w:p w14:paraId="44552281" w14:textId="77777777" w:rsidR="00E57414" w:rsidRPr="00853D6B" w:rsidRDefault="00E57414" w:rsidP="00E57414">
      <w:pPr>
        <w:jc w:val="both"/>
        <w:outlineLvl w:val="0"/>
        <w:rPr>
          <w:rFonts w:ascii="Arial" w:hAnsi="Arial" w:cs="Arial"/>
        </w:rPr>
      </w:pPr>
      <w:r>
        <w:rPr>
          <w:rFonts w:ascii="Arial" w:hAnsi="Arial" w:cs="Arial"/>
        </w:rPr>
        <w:t>Director Técnico de Rentas Departamental.</w:t>
      </w:r>
    </w:p>
    <w:p w14:paraId="11198B54" w14:textId="77777777" w:rsidR="00E57414" w:rsidRPr="00853D6B" w:rsidRDefault="00E57414" w:rsidP="00E57414">
      <w:pPr>
        <w:jc w:val="both"/>
        <w:rPr>
          <w:rFonts w:ascii="Arial" w:hAnsi="Arial" w:cs="Arial"/>
          <w:color w:val="000000" w:themeColor="text1"/>
        </w:rPr>
      </w:pPr>
    </w:p>
    <w:p w14:paraId="1C02CE8A" w14:textId="77777777" w:rsidR="00E57414" w:rsidRPr="00853D6B" w:rsidRDefault="00E57414" w:rsidP="00E57414">
      <w:pPr>
        <w:widowControl w:val="0"/>
        <w:autoSpaceDE w:val="0"/>
        <w:autoSpaceDN w:val="0"/>
        <w:adjustRightInd w:val="0"/>
        <w:jc w:val="both"/>
        <w:rPr>
          <w:rFonts w:ascii="Arial" w:hAnsi="Arial" w:cs="Arial"/>
          <w:lang w:val="es-ES"/>
        </w:rPr>
      </w:pPr>
    </w:p>
    <w:p w14:paraId="32BA4060" w14:textId="77777777" w:rsidR="00E57414" w:rsidRPr="00853D6B" w:rsidRDefault="00E57414" w:rsidP="00E57414">
      <w:pPr>
        <w:widowControl w:val="0"/>
        <w:autoSpaceDE w:val="0"/>
        <w:autoSpaceDN w:val="0"/>
        <w:adjustRightInd w:val="0"/>
        <w:jc w:val="both"/>
        <w:rPr>
          <w:rFonts w:ascii="Arial" w:hAnsi="Arial" w:cs="Arial"/>
          <w:lang w:val="es-ES"/>
        </w:rPr>
      </w:pPr>
    </w:p>
    <w:p w14:paraId="2E447E37" w14:textId="77777777" w:rsidR="00E57414" w:rsidRPr="00853D6B" w:rsidRDefault="00E57414" w:rsidP="00E57414">
      <w:pPr>
        <w:widowControl w:val="0"/>
        <w:autoSpaceDE w:val="0"/>
        <w:autoSpaceDN w:val="0"/>
        <w:adjustRightInd w:val="0"/>
        <w:jc w:val="both"/>
        <w:rPr>
          <w:rFonts w:ascii="Arial" w:hAnsi="Arial" w:cs="Arial"/>
          <w:lang w:val="es-ES"/>
        </w:rPr>
      </w:pPr>
    </w:p>
    <w:p w14:paraId="14AAC792" w14:textId="77777777" w:rsidR="00E57414" w:rsidRPr="00853D6B" w:rsidRDefault="00E57414" w:rsidP="00E57414">
      <w:pPr>
        <w:widowControl w:val="0"/>
        <w:autoSpaceDE w:val="0"/>
        <w:autoSpaceDN w:val="0"/>
        <w:adjustRightInd w:val="0"/>
        <w:jc w:val="both"/>
        <w:rPr>
          <w:rFonts w:ascii="Arial" w:hAnsi="Arial" w:cs="Arial"/>
          <w:lang w:val="es-ES"/>
        </w:rPr>
      </w:pPr>
    </w:p>
    <w:p w14:paraId="76B6D95E" w14:textId="77777777" w:rsidR="00E57414" w:rsidRPr="00853D6B" w:rsidRDefault="00E57414" w:rsidP="00E57414">
      <w:pPr>
        <w:widowControl w:val="0"/>
        <w:autoSpaceDE w:val="0"/>
        <w:autoSpaceDN w:val="0"/>
        <w:adjustRightInd w:val="0"/>
        <w:jc w:val="both"/>
        <w:rPr>
          <w:rFonts w:ascii="Arial" w:hAnsi="Arial" w:cs="Arial"/>
          <w:lang w:val="es-ES"/>
        </w:rPr>
      </w:pPr>
    </w:p>
    <w:p w14:paraId="5FBDE73A" w14:textId="77777777" w:rsidR="00E57414" w:rsidRPr="00853D6B" w:rsidRDefault="00E57414" w:rsidP="00E57414">
      <w:pPr>
        <w:widowControl w:val="0"/>
        <w:autoSpaceDE w:val="0"/>
        <w:autoSpaceDN w:val="0"/>
        <w:adjustRightInd w:val="0"/>
        <w:jc w:val="both"/>
        <w:rPr>
          <w:rFonts w:ascii="Arial" w:hAnsi="Arial" w:cs="Arial"/>
          <w:lang w:val="es-ES"/>
        </w:rPr>
      </w:pPr>
    </w:p>
    <w:p w14:paraId="135C947C"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61B9088D" w14:textId="77777777" w:rsidR="00E57414" w:rsidRPr="00853D6B" w:rsidRDefault="00E57414" w:rsidP="00E57414">
      <w:pPr>
        <w:jc w:val="both"/>
        <w:rPr>
          <w:rFonts w:ascii="Arial" w:hAnsi="Arial" w:cs="Arial"/>
        </w:rPr>
      </w:pPr>
      <w:r w:rsidRPr="00853D6B">
        <w:rPr>
          <w:rFonts w:ascii="Arial" w:hAnsi="Arial" w:cs="Arial"/>
          <w:sz w:val="20"/>
          <w:szCs w:val="20"/>
          <w:lang w:val="es-ES"/>
        </w:rPr>
        <w:t>${cargofirmados}</w:t>
      </w:r>
    </w:p>
    <w:p w14:paraId="1289E935" w14:textId="77777777" w:rsidR="00E57414" w:rsidRPr="00853D6B" w:rsidRDefault="00E57414" w:rsidP="00E57414">
      <w:pPr>
        <w:jc w:val="both"/>
        <w:rPr>
          <w:rFonts w:ascii="Arial" w:hAnsi="Arial" w:cs="Arial"/>
        </w:rPr>
      </w:pPr>
    </w:p>
    <w:p w14:paraId="4FC463E1" w14:textId="77777777" w:rsidR="00E57414" w:rsidRPr="00853D6B" w:rsidRDefault="00E57414" w:rsidP="00E57414">
      <w:pPr>
        <w:jc w:val="both"/>
        <w:rPr>
          <w:rFonts w:ascii="Arial" w:hAnsi="Arial" w:cs="Arial"/>
        </w:rPr>
      </w:pPr>
    </w:p>
    <w:p w14:paraId="3C388F79" w14:textId="77777777" w:rsidR="00E57414" w:rsidRPr="00853D6B" w:rsidRDefault="00E57414" w:rsidP="00E57414">
      <w:pPr>
        <w:jc w:val="both"/>
        <w:rPr>
          <w:rFonts w:ascii="Arial" w:hAnsi="Arial" w:cs="Arial"/>
        </w:rPr>
      </w:pPr>
    </w:p>
    <w:p w14:paraId="60E4DB8A" w14:textId="77777777" w:rsidR="00E57414" w:rsidRPr="00853D6B" w:rsidRDefault="00E57414" w:rsidP="00E57414">
      <w:pPr>
        <w:jc w:val="both"/>
        <w:rPr>
          <w:rFonts w:ascii="Arial" w:hAnsi="Arial" w:cs="Arial"/>
        </w:rPr>
      </w:pPr>
    </w:p>
    <w:p w14:paraId="46C71B05" w14:textId="77777777" w:rsidR="00E57414" w:rsidRDefault="00E57414" w:rsidP="00E57414">
      <w:pPr>
        <w:rPr>
          <w:rFonts w:ascii="Arial" w:hAnsi="Arial" w:cs="Arial"/>
        </w:rPr>
      </w:pPr>
    </w:p>
    <w:p w14:paraId="5F645925" w14:textId="77777777" w:rsidR="00E57414" w:rsidRDefault="00E57414" w:rsidP="00E57414">
      <w:pPr>
        <w:rPr>
          <w:rFonts w:ascii="Arial" w:hAnsi="Arial" w:cs="Arial"/>
        </w:rPr>
      </w:pPr>
    </w:p>
    <w:p w14:paraId="27BCC17A" w14:textId="77777777" w:rsidR="00E57414" w:rsidRDefault="00E57414" w:rsidP="00E57414">
      <w:pPr>
        <w:rPr>
          <w:rFonts w:ascii="Arial" w:hAnsi="Arial" w:cs="Arial"/>
        </w:rPr>
      </w:pPr>
    </w:p>
    <w:p w14:paraId="345B3279" w14:textId="77777777" w:rsidR="00E57414" w:rsidRDefault="00E57414" w:rsidP="00E57414">
      <w:pPr>
        <w:rPr>
          <w:rFonts w:ascii="Arial" w:hAnsi="Arial" w:cs="Arial"/>
        </w:rPr>
      </w:pPr>
    </w:p>
    <w:p w14:paraId="6CBB7920" w14:textId="77777777" w:rsidR="00B62309" w:rsidRDefault="00B62309" w:rsidP="00E5741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7DFF84A0" w14:textId="77777777" w:rsidR="00E57414" w:rsidRPr="00853D6B" w:rsidRDefault="00E57414" w:rsidP="00E57414">
      <w:pPr>
        <w:jc w:val="both"/>
        <w:rPr>
          <w:rFonts w:ascii="Arial" w:hAnsi="Arial" w:cs="Arial"/>
        </w:rPr>
      </w:pPr>
    </w:p>
    <w:p w14:paraId="33CBC81B" w14:textId="77777777" w:rsidR="00E57414" w:rsidRPr="00853D6B" w:rsidRDefault="00E57414" w:rsidP="00E57414">
      <w:pPr>
        <w:jc w:val="both"/>
        <w:outlineLvl w:val="0"/>
        <w:rPr>
          <w:rFonts w:ascii="Arial" w:hAnsi="Arial" w:cs="Arial"/>
        </w:rPr>
      </w:pPr>
      <w:r w:rsidRPr="00853D6B">
        <w:rPr>
          <w:rFonts w:ascii="Arial" w:hAnsi="Arial" w:cs="Arial"/>
        </w:rPr>
        <w:t>Yopal, 29 de Septiembre de 2018</w:t>
      </w:r>
    </w:p>
    <w:p w14:paraId="2BC885EE" w14:textId="77777777" w:rsidR="00E57414" w:rsidRPr="00853D6B" w:rsidRDefault="00E57414" w:rsidP="00E57414">
      <w:pPr>
        <w:jc w:val="both"/>
        <w:rPr>
          <w:rFonts w:ascii="Arial" w:hAnsi="Arial" w:cs="Arial"/>
        </w:rPr>
      </w:pPr>
    </w:p>
    <w:p w14:paraId="46C6D84C" w14:textId="77777777" w:rsidR="00E57414" w:rsidRPr="00853D6B" w:rsidRDefault="00E57414" w:rsidP="00E57414">
      <w:pPr>
        <w:jc w:val="both"/>
        <w:rPr>
          <w:rFonts w:ascii="Arial" w:hAnsi="Arial" w:cs="Arial"/>
        </w:rPr>
      </w:pPr>
    </w:p>
    <w:p w14:paraId="5564B778"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3DF6AF6" w14:textId="77777777" w:rsidR="00E57414" w:rsidRPr="00853D6B" w:rsidRDefault="00E57414" w:rsidP="00E57414">
      <w:pPr>
        <w:jc w:val="both"/>
        <w:rPr>
          <w:rFonts w:ascii="Arial" w:hAnsi="Arial" w:cs="Arial"/>
        </w:rPr>
      </w:pPr>
      <w:r w:rsidRPr="00853D6B">
        <w:rPr>
          <w:rFonts w:ascii="Arial" w:hAnsi="Arial" w:cs="Arial"/>
        </w:rPr>
        <w:t>BANCOLOMBIA</w:t>
      </w:r>
    </w:p>
    <w:p w14:paraId="7D171636"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79BC1451" w14:textId="77777777" w:rsidR="00E57414" w:rsidRPr="00853D6B" w:rsidRDefault="00E57414" w:rsidP="00E57414">
      <w:pPr>
        <w:jc w:val="both"/>
        <w:rPr>
          <w:rFonts w:ascii="Arial" w:hAnsi="Arial" w:cs="Arial"/>
        </w:rPr>
      </w:pPr>
      <w:r w:rsidRPr="00853D6B">
        <w:rPr>
          <w:rFonts w:ascii="Arial" w:hAnsi="Arial" w:cs="Arial"/>
        </w:rPr>
        <w:t>Carrera 19 No. 7 - 59</w:t>
      </w:r>
    </w:p>
    <w:p w14:paraId="3F646D9F" w14:textId="77777777" w:rsidR="00E57414" w:rsidRPr="00853D6B" w:rsidRDefault="00E57414" w:rsidP="00E57414">
      <w:pPr>
        <w:jc w:val="both"/>
        <w:rPr>
          <w:rFonts w:ascii="Arial" w:hAnsi="Arial" w:cs="Arial"/>
        </w:rPr>
      </w:pPr>
      <w:r w:rsidRPr="00853D6B">
        <w:rPr>
          <w:rFonts w:ascii="Arial" w:hAnsi="Arial" w:cs="Arial"/>
        </w:rPr>
        <w:t>Yopal - Casanare</w:t>
      </w:r>
    </w:p>
    <w:p w14:paraId="0ACE52E4" w14:textId="77777777" w:rsidR="00E57414" w:rsidRDefault="00E57414" w:rsidP="00E57414">
      <w:pPr>
        <w:jc w:val="both"/>
        <w:rPr>
          <w:rFonts w:ascii="Arial" w:hAnsi="Arial" w:cs="Arial"/>
        </w:rPr>
      </w:pPr>
    </w:p>
    <w:p w14:paraId="284EBE69" w14:textId="77777777" w:rsidR="00E57414" w:rsidRPr="00853D6B" w:rsidRDefault="00E57414" w:rsidP="00E57414">
      <w:pPr>
        <w:jc w:val="both"/>
        <w:rPr>
          <w:rFonts w:ascii="Arial" w:hAnsi="Arial" w:cs="Arial"/>
        </w:rPr>
      </w:pPr>
    </w:p>
    <w:p w14:paraId="6FEB83DB" w14:textId="77777777" w:rsidR="00E57414" w:rsidRPr="00853D6B" w:rsidRDefault="00E57414" w:rsidP="00E57414">
      <w:pPr>
        <w:jc w:val="both"/>
        <w:rPr>
          <w:rFonts w:ascii="Arial" w:hAnsi="Arial" w:cs="Arial"/>
        </w:rPr>
      </w:pPr>
      <w:r w:rsidRPr="00853D6B">
        <w:rPr>
          <w:rFonts w:ascii="Arial" w:hAnsi="Arial" w:cs="Arial"/>
        </w:rPr>
        <w:t>Asunto: Medida Cautelar.</w:t>
      </w:r>
    </w:p>
    <w:p w14:paraId="392E4DDD" w14:textId="77777777" w:rsidR="00E57414" w:rsidRDefault="00E57414" w:rsidP="00E57414">
      <w:pPr>
        <w:jc w:val="both"/>
        <w:rPr>
          <w:rFonts w:ascii="Arial" w:hAnsi="Arial" w:cs="Arial"/>
        </w:rPr>
      </w:pPr>
    </w:p>
    <w:p w14:paraId="406DE0F1" w14:textId="77777777" w:rsidR="00E57414" w:rsidRPr="00853D6B" w:rsidRDefault="00E57414" w:rsidP="00E57414">
      <w:pPr>
        <w:jc w:val="both"/>
        <w:rPr>
          <w:rFonts w:ascii="Arial" w:hAnsi="Arial" w:cs="Arial"/>
        </w:rPr>
      </w:pPr>
    </w:p>
    <w:p w14:paraId="525B463B"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2A2269E" w14:textId="77777777" w:rsidR="00E57414" w:rsidRPr="00853D6B" w:rsidRDefault="00E57414" w:rsidP="00E57414">
      <w:pPr>
        <w:jc w:val="both"/>
        <w:rPr>
          <w:rFonts w:ascii="Arial" w:hAnsi="Arial" w:cs="Arial"/>
        </w:rPr>
      </w:pPr>
    </w:p>
    <w:p w14:paraId="71B0456D" w14:textId="77777777" w:rsidR="00E57414" w:rsidRPr="00853D6B" w:rsidRDefault="00E57414" w:rsidP="00E5741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1264521F" w14:textId="77777777" w:rsidR="00E57414" w:rsidRPr="00853D6B" w:rsidRDefault="00E57414" w:rsidP="00E57414">
      <w:pPr>
        <w:jc w:val="both"/>
        <w:rPr>
          <w:rFonts w:ascii="Arial" w:hAnsi="Arial" w:cs="Arial"/>
        </w:rPr>
      </w:pPr>
    </w:p>
    <w:p w14:paraId="2DAF3BEA" w14:textId="77777777" w:rsidR="00E57414" w:rsidRPr="00853D6B" w:rsidRDefault="00E57414" w:rsidP="00E57414">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369A52E1" w14:textId="77777777" w:rsidR="00E57414" w:rsidRPr="00853D6B" w:rsidRDefault="00E57414" w:rsidP="00E57414">
      <w:pPr>
        <w:jc w:val="both"/>
        <w:rPr>
          <w:rFonts w:ascii="Arial" w:hAnsi="Arial" w:cs="Arial"/>
        </w:rPr>
      </w:pPr>
    </w:p>
    <w:p w14:paraId="596A5788"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FACD56B" w14:textId="77777777" w:rsidR="00E57414" w:rsidRPr="00853D6B" w:rsidRDefault="00E57414" w:rsidP="00E57414">
      <w:pPr>
        <w:jc w:val="both"/>
        <w:rPr>
          <w:rFonts w:ascii="Arial" w:hAnsi="Arial" w:cs="Arial"/>
        </w:rPr>
      </w:pPr>
    </w:p>
    <w:p w14:paraId="048461FC"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5AFBA8A" w14:textId="77777777" w:rsidR="00E57414" w:rsidRPr="00853D6B" w:rsidRDefault="00E57414" w:rsidP="00E57414">
      <w:pPr>
        <w:jc w:val="both"/>
        <w:rPr>
          <w:rFonts w:ascii="Arial" w:hAnsi="Arial" w:cs="Arial"/>
        </w:rPr>
      </w:pPr>
    </w:p>
    <w:p w14:paraId="2194309A"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D195012" w14:textId="77777777" w:rsidR="00E57414" w:rsidRPr="00853D6B" w:rsidRDefault="00E57414" w:rsidP="00E57414">
      <w:pPr>
        <w:jc w:val="both"/>
        <w:rPr>
          <w:rFonts w:ascii="Arial" w:hAnsi="Arial" w:cs="Arial"/>
        </w:rPr>
      </w:pPr>
    </w:p>
    <w:p w14:paraId="5F21B15B"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2A9DE2B3" w14:textId="77777777" w:rsidR="00E57414" w:rsidRPr="00853D6B" w:rsidRDefault="00E57414" w:rsidP="00E57414">
      <w:pPr>
        <w:jc w:val="both"/>
        <w:rPr>
          <w:rFonts w:ascii="Arial" w:hAnsi="Arial" w:cs="Arial"/>
        </w:rPr>
      </w:pPr>
    </w:p>
    <w:p w14:paraId="060EC36C" w14:textId="77777777" w:rsidR="00E57414" w:rsidRPr="00853D6B" w:rsidRDefault="00E57414" w:rsidP="00E57414">
      <w:pPr>
        <w:jc w:val="both"/>
        <w:rPr>
          <w:rFonts w:ascii="Arial" w:hAnsi="Arial" w:cs="Arial"/>
        </w:rPr>
      </w:pPr>
    </w:p>
    <w:p w14:paraId="7F6BCA44"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53B9035" w14:textId="77777777" w:rsidR="00E57414" w:rsidRPr="00853D6B" w:rsidRDefault="00E57414" w:rsidP="00E57414">
      <w:pPr>
        <w:jc w:val="both"/>
        <w:rPr>
          <w:rFonts w:ascii="Arial" w:hAnsi="Arial" w:cs="Arial"/>
        </w:rPr>
      </w:pPr>
    </w:p>
    <w:p w14:paraId="391824AF" w14:textId="77777777" w:rsidR="00E57414" w:rsidRPr="00853D6B" w:rsidRDefault="00E57414" w:rsidP="00E57414">
      <w:pPr>
        <w:jc w:val="both"/>
        <w:rPr>
          <w:rFonts w:ascii="Arial" w:hAnsi="Arial" w:cs="Arial"/>
        </w:rPr>
      </w:pPr>
    </w:p>
    <w:p w14:paraId="6E4428D6" w14:textId="77777777" w:rsidR="00E57414" w:rsidRPr="00853D6B" w:rsidRDefault="00E57414" w:rsidP="00E57414">
      <w:pPr>
        <w:jc w:val="both"/>
        <w:rPr>
          <w:rFonts w:ascii="Arial" w:hAnsi="Arial" w:cs="Arial"/>
        </w:rPr>
      </w:pPr>
    </w:p>
    <w:p w14:paraId="47DF7CB9" w14:textId="77777777" w:rsidR="00E57414" w:rsidRPr="00853D6B" w:rsidRDefault="00E57414" w:rsidP="00E57414">
      <w:pPr>
        <w:jc w:val="both"/>
        <w:rPr>
          <w:rFonts w:ascii="Arial" w:hAnsi="Arial" w:cs="Arial"/>
        </w:rPr>
      </w:pPr>
    </w:p>
    <w:p w14:paraId="63C09D19" w14:textId="77777777" w:rsidR="00E57414" w:rsidRPr="00853D6B" w:rsidRDefault="00E57414" w:rsidP="00E57414">
      <w:pPr>
        <w:jc w:val="both"/>
        <w:rPr>
          <w:rFonts w:ascii="Arial" w:hAnsi="Arial" w:cs="Arial"/>
        </w:rPr>
      </w:pPr>
    </w:p>
    <w:p w14:paraId="6F57A464" w14:textId="77777777" w:rsidR="00E57414" w:rsidRPr="00853D6B" w:rsidRDefault="00E57414" w:rsidP="00E57414">
      <w:pPr>
        <w:jc w:val="both"/>
        <w:rPr>
          <w:rFonts w:ascii="Arial" w:hAnsi="Arial" w:cs="Arial"/>
        </w:rPr>
      </w:pPr>
    </w:p>
    <w:p w14:paraId="104A8824" w14:textId="77777777" w:rsidR="00E57414" w:rsidRPr="00853D6B" w:rsidRDefault="00E57414" w:rsidP="00E57414">
      <w:pPr>
        <w:jc w:val="both"/>
        <w:outlineLvl w:val="0"/>
        <w:rPr>
          <w:rFonts w:ascii="Arial" w:hAnsi="Arial" w:cs="Arial"/>
        </w:rPr>
      </w:pPr>
      <w:r>
        <w:rPr>
          <w:rFonts w:ascii="Arial" w:hAnsi="Arial" w:cs="Arial"/>
        </w:rPr>
        <w:t>YONNY SILVA RIVERA</w:t>
      </w:r>
    </w:p>
    <w:p w14:paraId="165591A4" w14:textId="77777777" w:rsidR="00E57414" w:rsidRPr="00853D6B" w:rsidRDefault="00E57414" w:rsidP="00E57414">
      <w:pPr>
        <w:jc w:val="both"/>
        <w:outlineLvl w:val="0"/>
        <w:rPr>
          <w:rFonts w:ascii="Arial" w:hAnsi="Arial" w:cs="Arial"/>
        </w:rPr>
      </w:pPr>
      <w:r>
        <w:rPr>
          <w:rFonts w:ascii="Arial" w:hAnsi="Arial" w:cs="Arial"/>
        </w:rPr>
        <w:t>Director Técnico de Rentas Departamental.</w:t>
      </w:r>
    </w:p>
    <w:p w14:paraId="6BC0FBC5" w14:textId="77777777" w:rsidR="00E57414" w:rsidRPr="00853D6B" w:rsidRDefault="00E57414" w:rsidP="00E57414">
      <w:pPr>
        <w:jc w:val="both"/>
        <w:rPr>
          <w:rFonts w:ascii="Arial" w:hAnsi="Arial" w:cs="Arial"/>
          <w:color w:val="000000" w:themeColor="text1"/>
        </w:rPr>
      </w:pPr>
    </w:p>
    <w:p w14:paraId="6587A16F" w14:textId="77777777" w:rsidR="00E57414" w:rsidRPr="00853D6B" w:rsidRDefault="00E57414" w:rsidP="00E57414">
      <w:pPr>
        <w:widowControl w:val="0"/>
        <w:autoSpaceDE w:val="0"/>
        <w:autoSpaceDN w:val="0"/>
        <w:adjustRightInd w:val="0"/>
        <w:jc w:val="both"/>
        <w:rPr>
          <w:rFonts w:ascii="Arial" w:hAnsi="Arial" w:cs="Arial"/>
          <w:lang w:val="es-ES"/>
        </w:rPr>
      </w:pPr>
    </w:p>
    <w:p w14:paraId="1F491CAE" w14:textId="77777777" w:rsidR="00E57414" w:rsidRPr="00853D6B" w:rsidRDefault="00E57414" w:rsidP="00E57414">
      <w:pPr>
        <w:widowControl w:val="0"/>
        <w:autoSpaceDE w:val="0"/>
        <w:autoSpaceDN w:val="0"/>
        <w:adjustRightInd w:val="0"/>
        <w:jc w:val="both"/>
        <w:rPr>
          <w:rFonts w:ascii="Arial" w:hAnsi="Arial" w:cs="Arial"/>
          <w:lang w:val="es-ES"/>
        </w:rPr>
      </w:pPr>
    </w:p>
    <w:p w14:paraId="52DE14A1" w14:textId="77777777" w:rsidR="00E57414" w:rsidRPr="00853D6B" w:rsidRDefault="00E57414" w:rsidP="00E57414">
      <w:pPr>
        <w:widowControl w:val="0"/>
        <w:autoSpaceDE w:val="0"/>
        <w:autoSpaceDN w:val="0"/>
        <w:adjustRightInd w:val="0"/>
        <w:jc w:val="both"/>
        <w:rPr>
          <w:rFonts w:ascii="Arial" w:hAnsi="Arial" w:cs="Arial"/>
          <w:lang w:val="es-ES"/>
        </w:rPr>
      </w:pPr>
    </w:p>
    <w:p w14:paraId="2CCA4107" w14:textId="77777777" w:rsidR="00E57414" w:rsidRPr="00853D6B" w:rsidRDefault="00E57414" w:rsidP="00E57414">
      <w:pPr>
        <w:widowControl w:val="0"/>
        <w:autoSpaceDE w:val="0"/>
        <w:autoSpaceDN w:val="0"/>
        <w:adjustRightInd w:val="0"/>
        <w:jc w:val="both"/>
        <w:rPr>
          <w:rFonts w:ascii="Arial" w:hAnsi="Arial" w:cs="Arial"/>
          <w:lang w:val="es-ES"/>
        </w:rPr>
      </w:pPr>
    </w:p>
    <w:p w14:paraId="662D6988" w14:textId="77777777" w:rsidR="00E57414" w:rsidRPr="00853D6B" w:rsidRDefault="00E57414" w:rsidP="00E57414">
      <w:pPr>
        <w:widowControl w:val="0"/>
        <w:autoSpaceDE w:val="0"/>
        <w:autoSpaceDN w:val="0"/>
        <w:adjustRightInd w:val="0"/>
        <w:jc w:val="both"/>
        <w:rPr>
          <w:rFonts w:ascii="Arial" w:hAnsi="Arial" w:cs="Arial"/>
          <w:lang w:val="es-ES"/>
        </w:rPr>
      </w:pPr>
    </w:p>
    <w:p w14:paraId="773664E3" w14:textId="77777777" w:rsidR="00E57414" w:rsidRPr="00853D6B" w:rsidRDefault="00E57414" w:rsidP="00E57414">
      <w:pPr>
        <w:widowControl w:val="0"/>
        <w:autoSpaceDE w:val="0"/>
        <w:autoSpaceDN w:val="0"/>
        <w:adjustRightInd w:val="0"/>
        <w:jc w:val="both"/>
        <w:rPr>
          <w:rFonts w:ascii="Arial" w:hAnsi="Arial" w:cs="Arial"/>
          <w:lang w:val="es-ES"/>
        </w:rPr>
      </w:pPr>
    </w:p>
    <w:p w14:paraId="7CC95A89"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53A3468F" w14:textId="77777777" w:rsidR="00E57414" w:rsidRPr="00853D6B" w:rsidRDefault="00E57414" w:rsidP="00E57414">
      <w:pPr>
        <w:jc w:val="both"/>
        <w:rPr>
          <w:rFonts w:ascii="Arial" w:hAnsi="Arial" w:cs="Arial"/>
        </w:rPr>
      </w:pPr>
      <w:r w:rsidRPr="00853D6B">
        <w:rPr>
          <w:rFonts w:ascii="Arial" w:hAnsi="Arial" w:cs="Arial"/>
          <w:sz w:val="20"/>
          <w:szCs w:val="20"/>
          <w:lang w:val="es-ES"/>
        </w:rPr>
        <w:t>${cargofirmados}</w:t>
      </w:r>
    </w:p>
    <w:p w14:paraId="39D6C17A" w14:textId="77777777" w:rsidR="00E57414" w:rsidRPr="00853D6B" w:rsidRDefault="00E57414" w:rsidP="00E57414">
      <w:pPr>
        <w:jc w:val="both"/>
        <w:rPr>
          <w:rFonts w:ascii="Arial" w:hAnsi="Arial" w:cs="Arial"/>
        </w:rPr>
      </w:pPr>
    </w:p>
    <w:p w14:paraId="7EC943E0" w14:textId="77777777" w:rsidR="00E57414" w:rsidRPr="00853D6B" w:rsidRDefault="00E57414" w:rsidP="00E57414">
      <w:pPr>
        <w:jc w:val="both"/>
        <w:rPr>
          <w:rFonts w:ascii="Arial" w:hAnsi="Arial" w:cs="Arial"/>
        </w:rPr>
      </w:pPr>
    </w:p>
    <w:p w14:paraId="0A3DF16C" w14:textId="77777777" w:rsidR="00E57414" w:rsidRPr="00853D6B" w:rsidRDefault="00E57414" w:rsidP="00E57414">
      <w:pPr>
        <w:jc w:val="both"/>
        <w:rPr>
          <w:rFonts w:ascii="Arial" w:hAnsi="Arial" w:cs="Arial"/>
        </w:rPr>
      </w:pPr>
    </w:p>
    <w:p w14:paraId="05637841" w14:textId="77777777" w:rsidR="00E57414" w:rsidRPr="00853D6B" w:rsidRDefault="00E57414" w:rsidP="00E57414">
      <w:pPr>
        <w:jc w:val="both"/>
        <w:rPr>
          <w:rFonts w:ascii="Arial" w:hAnsi="Arial" w:cs="Arial"/>
        </w:rPr>
      </w:pPr>
    </w:p>
    <w:p w14:paraId="54091C0C" w14:textId="77777777" w:rsidR="00E57414" w:rsidRDefault="00E57414" w:rsidP="00E57414">
      <w:pPr>
        <w:rPr>
          <w:rFonts w:ascii="Arial" w:hAnsi="Arial" w:cs="Arial"/>
        </w:rPr>
      </w:pPr>
    </w:p>
    <w:p w14:paraId="7C85C84E" w14:textId="77777777" w:rsidR="00E57414" w:rsidRDefault="00E57414" w:rsidP="00E57414">
      <w:pPr>
        <w:rPr>
          <w:rFonts w:ascii="Arial" w:hAnsi="Arial" w:cs="Arial"/>
        </w:rPr>
      </w:pPr>
    </w:p>
    <w:p w14:paraId="33625145" w14:textId="77777777" w:rsidR="00E57414" w:rsidRDefault="00E57414" w:rsidP="00E57414">
      <w:pPr>
        <w:rPr>
          <w:rFonts w:ascii="Arial" w:hAnsi="Arial" w:cs="Arial"/>
        </w:rPr>
      </w:pPr>
    </w:p>
    <w:p w14:paraId="5DD4A47F" w14:textId="77777777" w:rsidR="00E57414" w:rsidRDefault="00E57414" w:rsidP="00E57414">
      <w:pPr>
        <w:rPr>
          <w:rFonts w:ascii="Arial" w:hAnsi="Arial" w:cs="Arial"/>
        </w:rPr>
      </w:pPr>
    </w:p>
    <w:p w14:paraId="23BF5197"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3AB09321" w14:textId="77777777" w:rsidR="00A02B31" w:rsidRPr="00853D6B" w:rsidRDefault="00A02B31" w:rsidP="00E57414">
      <w:pPr>
        <w:rPr>
          <w:rFonts w:ascii="Arial" w:hAnsi="Arial" w:cs="Arial"/>
        </w:rPr>
      </w:pPr>
    </w:p>
    <w:p w14:paraId="75328D8A" w14:textId="77777777" w:rsidR="00CF650F" w:rsidRPr="00853D6B" w:rsidRDefault="00CF1E49" w:rsidP="007E0181">
      <w:pPr>
        <w:jc w:val="both"/>
        <w:outlineLvl w:val="0"/>
        <w:rPr>
          <w:rFonts w:ascii="Arial" w:hAnsi="Arial" w:cs="Arial"/>
        </w:rPr>
      </w:pPr>
      <w:r w:rsidRPr="00853D6B">
        <w:rPr>
          <w:rFonts w:ascii="Arial" w:hAnsi="Arial" w:cs="Arial"/>
        </w:rPr>
        <w:t>Yopal, 29 de Septiembre de 2018</w:t>
      </w:r>
    </w:p>
    <w:p w14:paraId="2F6CE098" w14:textId="77777777" w:rsidR="00CF650F" w:rsidRPr="00853D6B" w:rsidRDefault="00CF650F" w:rsidP="006B76B4">
      <w:pPr>
        <w:jc w:val="both"/>
        <w:rPr>
          <w:rFonts w:ascii="Arial" w:hAnsi="Arial" w:cs="Arial"/>
        </w:rPr>
      </w:pPr>
    </w:p>
    <w:p w14:paraId="7EF0EBA0" w14:textId="77777777" w:rsidR="00CF650F" w:rsidRPr="00853D6B" w:rsidRDefault="00CF650F" w:rsidP="006B76B4">
      <w:pPr>
        <w:jc w:val="both"/>
        <w:rPr>
          <w:rFonts w:ascii="Arial" w:hAnsi="Arial" w:cs="Arial"/>
        </w:rPr>
      </w:pPr>
    </w:p>
    <w:p w14:paraId="7B8C531B"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515D27EC" w14:textId="77777777" w:rsidR="00CF650F" w:rsidRPr="00853D6B" w:rsidRDefault="00CF650F" w:rsidP="006B76B4">
      <w:pPr>
        <w:jc w:val="both"/>
        <w:rPr>
          <w:rFonts w:ascii="Arial" w:hAnsi="Arial" w:cs="Arial"/>
        </w:rPr>
      </w:pPr>
      <w:r w:rsidRPr="00853D6B">
        <w:rPr>
          <w:rFonts w:ascii="Arial" w:hAnsi="Arial" w:cs="Arial"/>
        </w:rPr>
        <w:t>BANCOOMEVA</w:t>
      </w:r>
    </w:p>
    <w:p w14:paraId="7DD15EF9"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64357948" w14:textId="77777777" w:rsidR="00CF650F" w:rsidRPr="00853D6B" w:rsidRDefault="00CF650F" w:rsidP="006B76B4">
      <w:pPr>
        <w:jc w:val="both"/>
        <w:rPr>
          <w:rFonts w:ascii="Arial" w:hAnsi="Arial" w:cs="Arial"/>
        </w:rPr>
      </w:pPr>
      <w:r w:rsidRPr="00853D6B">
        <w:rPr>
          <w:rFonts w:ascii="Arial" w:hAnsi="Arial" w:cs="Arial"/>
        </w:rPr>
        <w:t>Carrera 29 No</w:t>
      </w:r>
      <w:r w:rsidR="003A7B0C" w:rsidRPr="00853D6B">
        <w:rPr>
          <w:rFonts w:ascii="Arial" w:hAnsi="Arial" w:cs="Arial"/>
        </w:rPr>
        <w:t>.</w:t>
      </w:r>
      <w:r w:rsidRPr="00853D6B">
        <w:rPr>
          <w:rFonts w:ascii="Arial" w:hAnsi="Arial" w:cs="Arial"/>
        </w:rPr>
        <w:t xml:space="preserve"> 13</w:t>
      </w:r>
      <w:r w:rsidR="003A7B0C" w:rsidRPr="00853D6B">
        <w:rPr>
          <w:rFonts w:ascii="Arial" w:hAnsi="Arial" w:cs="Arial"/>
        </w:rPr>
        <w:t xml:space="preserve"> </w:t>
      </w:r>
      <w:r w:rsidRPr="00853D6B">
        <w:rPr>
          <w:rFonts w:ascii="Arial" w:hAnsi="Arial" w:cs="Arial"/>
        </w:rPr>
        <w:t>-</w:t>
      </w:r>
      <w:r w:rsidR="003A7B0C" w:rsidRPr="00853D6B">
        <w:rPr>
          <w:rFonts w:ascii="Arial" w:hAnsi="Arial" w:cs="Arial"/>
        </w:rPr>
        <w:t xml:space="preserve"> </w:t>
      </w:r>
      <w:r w:rsidRPr="00853D6B">
        <w:rPr>
          <w:rFonts w:ascii="Arial" w:hAnsi="Arial" w:cs="Arial"/>
        </w:rPr>
        <w:t>20</w:t>
      </w:r>
    </w:p>
    <w:p w14:paraId="727A9EB0" w14:textId="77777777" w:rsidR="00CF650F" w:rsidRPr="00853D6B" w:rsidRDefault="003A7B0C"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6526B67A" w14:textId="77777777" w:rsidR="00CF650F" w:rsidRDefault="00CF650F" w:rsidP="006B76B4">
      <w:pPr>
        <w:jc w:val="both"/>
        <w:rPr>
          <w:rFonts w:ascii="Arial" w:hAnsi="Arial" w:cs="Arial"/>
        </w:rPr>
      </w:pPr>
    </w:p>
    <w:p w14:paraId="607E6C7F" w14:textId="77777777" w:rsidR="00B55CEB" w:rsidRPr="00853D6B" w:rsidRDefault="00B55CEB" w:rsidP="006B76B4">
      <w:pPr>
        <w:jc w:val="both"/>
        <w:rPr>
          <w:rFonts w:ascii="Arial" w:hAnsi="Arial" w:cs="Arial"/>
        </w:rPr>
      </w:pPr>
    </w:p>
    <w:p w14:paraId="62F3FFBB" w14:textId="77777777" w:rsidR="00CF650F" w:rsidRPr="00853D6B" w:rsidRDefault="00CF650F" w:rsidP="006B76B4">
      <w:pPr>
        <w:jc w:val="both"/>
        <w:rPr>
          <w:rFonts w:ascii="Arial" w:hAnsi="Arial" w:cs="Arial"/>
        </w:rPr>
      </w:pPr>
      <w:r w:rsidRPr="00853D6B">
        <w:rPr>
          <w:rFonts w:ascii="Arial" w:hAnsi="Arial" w:cs="Arial"/>
        </w:rPr>
        <w:t xml:space="preserve">Asunto: </w:t>
      </w:r>
      <w:r w:rsidR="000E4021" w:rsidRPr="00853D6B">
        <w:rPr>
          <w:rFonts w:ascii="Arial" w:hAnsi="Arial" w:cs="Arial"/>
        </w:rPr>
        <w:t>Medida Cautel</w:t>
      </w:r>
      <w:r w:rsidR="003A7B0C" w:rsidRPr="00853D6B">
        <w:rPr>
          <w:rFonts w:ascii="Arial" w:hAnsi="Arial" w:cs="Arial"/>
        </w:rPr>
        <w:t>ar.</w:t>
      </w:r>
    </w:p>
    <w:p w14:paraId="45A693B5" w14:textId="77777777" w:rsidR="00CF650F" w:rsidRDefault="00CF650F" w:rsidP="006B76B4">
      <w:pPr>
        <w:jc w:val="both"/>
        <w:rPr>
          <w:rFonts w:ascii="Arial" w:hAnsi="Arial" w:cs="Arial"/>
        </w:rPr>
      </w:pPr>
    </w:p>
    <w:p w14:paraId="6D153EA4" w14:textId="77777777" w:rsidR="00B55CEB" w:rsidRPr="00853D6B" w:rsidRDefault="00B55CEB" w:rsidP="006B76B4">
      <w:pPr>
        <w:jc w:val="both"/>
        <w:rPr>
          <w:rFonts w:ascii="Arial" w:hAnsi="Arial" w:cs="Arial"/>
        </w:rPr>
      </w:pPr>
    </w:p>
    <w:p w14:paraId="3E00E3A0" w14:textId="77777777" w:rsidR="00CF650F" w:rsidRPr="00853D6B" w:rsidRDefault="003A7B0C" w:rsidP="006B76B4">
      <w:pPr>
        <w:jc w:val="both"/>
        <w:rPr>
          <w:rFonts w:ascii="Arial" w:hAnsi="Arial" w:cs="Arial"/>
        </w:rPr>
      </w:pPr>
      <w:r w:rsidRPr="00853D6B">
        <w:rPr>
          <w:rFonts w:ascii="Arial" w:hAnsi="Arial" w:cs="Arial"/>
        </w:rPr>
        <w:t>Cordial Saludo,</w:t>
      </w:r>
    </w:p>
    <w:p w14:paraId="4329474B" w14:textId="77777777" w:rsidR="00CF650F" w:rsidRPr="00853D6B" w:rsidRDefault="00CF650F" w:rsidP="006B76B4">
      <w:pPr>
        <w:jc w:val="both"/>
        <w:rPr>
          <w:rFonts w:ascii="Arial" w:hAnsi="Arial" w:cs="Arial"/>
        </w:rPr>
      </w:pPr>
    </w:p>
    <w:p w14:paraId="21A0DDBE" w14:textId="77777777" w:rsidR="00CF650F" w:rsidRPr="00853D6B" w:rsidRDefault="003A7B0C"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33677F2B" w14:textId="77777777" w:rsidR="00CF650F" w:rsidRPr="00853D6B" w:rsidRDefault="00CF650F" w:rsidP="006B76B4">
      <w:pPr>
        <w:jc w:val="both"/>
        <w:rPr>
          <w:rFonts w:ascii="Arial" w:hAnsi="Arial" w:cs="Arial"/>
        </w:rPr>
      </w:pPr>
    </w:p>
    <w:p w14:paraId="2486507E" w14:textId="64195886" w:rsidR="00CF650F" w:rsidRPr="00853D6B" w:rsidRDefault="003A7B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FCAAA45" w14:textId="77777777" w:rsidR="00CF650F" w:rsidRPr="00853D6B" w:rsidRDefault="00CF650F" w:rsidP="006B76B4">
      <w:pPr>
        <w:jc w:val="both"/>
        <w:rPr>
          <w:rFonts w:ascii="Arial" w:hAnsi="Arial" w:cs="Arial"/>
        </w:rPr>
      </w:pPr>
    </w:p>
    <w:p w14:paraId="2CF2F142" w14:textId="77777777" w:rsidR="003A7B0C" w:rsidRPr="00853D6B" w:rsidRDefault="003A7B0C" w:rsidP="003A7B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F1E42CB" w14:textId="77777777" w:rsidR="003A7B0C" w:rsidRPr="00853D6B" w:rsidRDefault="003A7B0C" w:rsidP="003A7B0C">
      <w:pPr>
        <w:jc w:val="both"/>
        <w:rPr>
          <w:rFonts w:ascii="Arial" w:hAnsi="Arial" w:cs="Arial"/>
        </w:rPr>
      </w:pPr>
    </w:p>
    <w:p w14:paraId="46F5736F" w14:textId="77777777" w:rsidR="003A7B0C" w:rsidRPr="00853D6B" w:rsidRDefault="003A7B0C" w:rsidP="003A7B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5A55BF" w14:textId="77777777" w:rsidR="00CF650F" w:rsidRPr="00853D6B" w:rsidRDefault="00CF650F" w:rsidP="006B76B4">
      <w:pPr>
        <w:jc w:val="both"/>
        <w:rPr>
          <w:rFonts w:ascii="Arial" w:hAnsi="Arial" w:cs="Arial"/>
        </w:rPr>
      </w:pPr>
    </w:p>
    <w:p w14:paraId="119853DC" w14:textId="77777777" w:rsidR="00EB5825" w:rsidRPr="00853D6B" w:rsidRDefault="00EB5825" w:rsidP="00EB582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BD5DFBD" w14:textId="77777777" w:rsidR="00EB5825" w:rsidRPr="00853D6B" w:rsidRDefault="00EB5825" w:rsidP="00EB5825">
      <w:pPr>
        <w:jc w:val="both"/>
        <w:rPr>
          <w:rFonts w:ascii="Arial" w:hAnsi="Arial" w:cs="Arial"/>
        </w:rPr>
      </w:pPr>
    </w:p>
    <w:p w14:paraId="21FD00A5"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020E79A2" w14:textId="77777777" w:rsidR="00B55CEB" w:rsidRPr="00853D6B" w:rsidRDefault="00B55CEB" w:rsidP="00B55CEB">
      <w:pPr>
        <w:jc w:val="both"/>
        <w:rPr>
          <w:rFonts w:ascii="Arial" w:hAnsi="Arial" w:cs="Arial"/>
        </w:rPr>
      </w:pPr>
    </w:p>
    <w:p w14:paraId="005CFE78" w14:textId="77777777" w:rsidR="00B55CEB" w:rsidRPr="00853D6B" w:rsidRDefault="00B55CEB" w:rsidP="00B55CEB">
      <w:pPr>
        <w:jc w:val="both"/>
        <w:rPr>
          <w:rFonts w:ascii="Arial" w:hAnsi="Arial" w:cs="Arial"/>
        </w:rPr>
      </w:pPr>
    </w:p>
    <w:p w14:paraId="05F224D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57CA626" w14:textId="77777777" w:rsidR="00237A81" w:rsidRPr="00853D6B" w:rsidRDefault="00237A81" w:rsidP="00237A81">
      <w:pPr>
        <w:jc w:val="both"/>
        <w:rPr>
          <w:rFonts w:ascii="Arial" w:hAnsi="Arial" w:cs="Arial"/>
        </w:rPr>
      </w:pPr>
    </w:p>
    <w:p w14:paraId="09FEC950" w14:textId="77777777" w:rsidR="00237A81" w:rsidRPr="00853D6B" w:rsidRDefault="00237A81" w:rsidP="00237A81">
      <w:pPr>
        <w:jc w:val="both"/>
        <w:rPr>
          <w:rFonts w:ascii="Arial" w:hAnsi="Arial" w:cs="Arial"/>
        </w:rPr>
      </w:pPr>
    </w:p>
    <w:p w14:paraId="0E7DBCCF" w14:textId="77777777" w:rsidR="00237A81" w:rsidRPr="00853D6B" w:rsidRDefault="00237A81" w:rsidP="00237A81">
      <w:pPr>
        <w:jc w:val="both"/>
        <w:rPr>
          <w:rFonts w:ascii="Arial" w:hAnsi="Arial" w:cs="Arial"/>
        </w:rPr>
      </w:pPr>
    </w:p>
    <w:p w14:paraId="08C11444" w14:textId="77777777" w:rsidR="00237A81" w:rsidRPr="00853D6B" w:rsidRDefault="00237A81" w:rsidP="00237A81">
      <w:pPr>
        <w:jc w:val="both"/>
        <w:rPr>
          <w:rFonts w:ascii="Arial" w:hAnsi="Arial" w:cs="Arial"/>
        </w:rPr>
      </w:pPr>
    </w:p>
    <w:p w14:paraId="7233179E" w14:textId="77777777" w:rsidR="00237A81" w:rsidRPr="00853D6B" w:rsidRDefault="00237A81" w:rsidP="00237A81">
      <w:pPr>
        <w:jc w:val="both"/>
        <w:rPr>
          <w:rFonts w:ascii="Arial" w:hAnsi="Arial" w:cs="Arial"/>
        </w:rPr>
      </w:pPr>
    </w:p>
    <w:p w14:paraId="2D1DFAF7" w14:textId="77777777" w:rsidR="00237A81" w:rsidRPr="00853D6B" w:rsidRDefault="00237A81" w:rsidP="00237A81">
      <w:pPr>
        <w:jc w:val="both"/>
        <w:rPr>
          <w:rFonts w:ascii="Arial" w:hAnsi="Arial" w:cs="Arial"/>
        </w:rPr>
      </w:pPr>
    </w:p>
    <w:p w14:paraId="7231A53A" w14:textId="77777777" w:rsidR="00237A81" w:rsidRPr="00853D6B" w:rsidRDefault="00237A81" w:rsidP="00237A81">
      <w:pPr>
        <w:jc w:val="both"/>
        <w:outlineLvl w:val="0"/>
        <w:rPr>
          <w:rFonts w:ascii="Arial" w:hAnsi="Arial" w:cs="Arial"/>
        </w:rPr>
      </w:pPr>
      <w:r>
        <w:rPr>
          <w:rFonts w:ascii="Arial" w:hAnsi="Arial" w:cs="Arial"/>
        </w:rPr>
        <w:t>YONNY SILVA RIVERA</w:t>
      </w:r>
    </w:p>
    <w:p w14:paraId="759C978E"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136F1B99" w14:textId="77777777" w:rsidR="00237A81" w:rsidRPr="00853D6B" w:rsidRDefault="00237A81" w:rsidP="00237A81">
      <w:pPr>
        <w:jc w:val="both"/>
        <w:rPr>
          <w:rFonts w:ascii="Arial" w:hAnsi="Arial" w:cs="Arial"/>
          <w:color w:val="000000" w:themeColor="text1"/>
        </w:rPr>
      </w:pPr>
    </w:p>
    <w:p w14:paraId="28827D8C" w14:textId="77777777" w:rsidR="00237A81" w:rsidRPr="00853D6B" w:rsidRDefault="00237A81" w:rsidP="00237A81">
      <w:pPr>
        <w:widowControl w:val="0"/>
        <w:autoSpaceDE w:val="0"/>
        <w:autoSpaceDN w:val="0"/>
        <w:adjustRightInd w:val="0"/>
        <w:jc w:val="both"/>
        <w:rPr>
          <w:rFonts w:ascii="Arial" w:hAnsi="Arial" w:cs="Arial"/>
          <w:lang w:val="es-ES"/>
        </w:rPr>
      </w:pPr>
    </w:p>
    <w:p w14:paraId="311729D8" w14:textId="77777777" w:rsidR="00237A81" w:rsidRPr="00853D6B" w:rsidRDefault="00237A81" w:rsidP="00237A81">
      <w:pPr>
        <w:widowControl w:val="0"/>
        <w:autoSpaceDE w:val="0"/>
        <w:autoSpaceDN w:val="0"/>
        <w:adjustRightInd w:val="0"/>
        <w:jc w:val="both"/>
        <w:rPr>
          <w:rFonts w:ascii="Arial" w:hAnsi="Arial" w:cs="Arial"/>
          <w:lang w:val="es-ES"/>
        </w:rPr>
      </w:pPr>
    </w:p>
    <w:p w14:paraId="60AD0FF8" w14:textId="77777777" w:rsidR="00237A81" w:rsidRPr="00853D6B" w:rsidRDefault="00237A81" w:rsidP="00237A81">
      <w:pPr>
        <w:widowControl w:val="0"/>
        <w:autoSpaceDE w:val="0"/>
        <w:autoSpaceDN w:val="0"/>
        <w:adjustRightInd w:val="0"/>
        <w:jc w:val="both"/>
        <w:rPr>
          <w:rFonts w:ascii="Arial" w:hAnsi="Arial" w:cs="Arial"/>
          <w:lang w:val="es-ES"/>
        </w:rPr>
      </w:pPr>
    </w:p>
    <w:p w14:paraId="6A4A8864" w14:textId="77777777" w:rsidR="00237A81" w:rsidRPr="00853D6B" w:rsidRDefault="00237A81" w:rsidP="00237A81">
      <w:pPr>
        <w:widowControl w:val="0"/>
        <w:autoSpaceDE w:val="0"/>
        <w:autoSpaceDN w:val="0"/>
        <w:adjustRightInd w:val="0"/>
        <w:jc w:val="both"/>
        <w:rPr>
          <w:rFonts w:ascii="Arial" w:hAnsi="Arial" w:cs="Arial"/>
          <w:lang w:val="es-ES"/>
        </w:rPr>
      </w:pPr>
    </w:p>
    <w:p w14:paraId="485F425D" w14:textId="77777777" w:rsidR="00237A81" w:rsidRPr="00853D6B" w:rsidRDefault="00237A81" w:rsidP="00237A81">
      <w:pPr>
        <w:widowControl w:val="0"/>
        <w:autoSpaceDE w:val="0"/>
        <w:autoSpaceDN w:val="0"/>
        <w:adjustRightInd w:val="0"/>
        <w:jc w:val="both"/>
        <w:rPr>
          <w:rFonts w:ascii="Arial" w:hAnsi="Arial" w:cs="Arial"/>
          <w:lang w:val="es-ES"/>
        </w:rPr>
      </w:pPr>
    </w:p>
    <w:p w14:paraId="0981C20E" w14:textId="77777777" w:rsidR="00237A81" w:rsidRPr="00853D6B" w:rsidRDefault="00237A81" w:rsidP="00237A81">
      <w:pPr>
        <w:widowControl w:val="0"/>
        <w:autoSpaceDE w:val="0"/>
        <w:autoSpaceDN w:val="0"/>
        <w:adjustRightInd w:val="0"/>
        <w:jc w:val="both"/>
        <w:rPr>
          <w:rFonts w:ascii="Arial" w:hAnsi="Arial" w:cs="Arial"/>
          <w:lang w:val="es-ES"/>
        </w:rPr>
      </w:pPr>
    </w:p>
    <w:p w14:paraId="51FE4583"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B55F658" w14:textId="22BD95CC" w:rsidR="00613980" w:rsidRPr="00853D6B" w:rsidRDefault="00237A81" w:rsidP="00237A81">
      <w:pPr>
        <w:jc w:val="both"/>
        <w:rPr>
          <w:rFonts w:ascii="Arial" w:hAnsi="Arial" w:cs="Arial"/>
        </w:rPr>
      </w:pPr>
      <w:r w:rsidRPr="00853D6B">
        <w:rPr>
          <w:rFonts w:ascii="Arial" w:hAnsi="Arial" w:cs="Arial"/>
          <w:sz w:val="20"/>
          <w:szCs w:val="20"/>
          <w:lang w:val="es-ES"/>
        </w:rPr>
        <w:t>${cargofirmados}</w:t>
      </w:r>
    </w:p>
    <w:p w14:paraId="2BD88781" w14:textId="77777777" w:rsidR="00CF650F" w:rsidRPr="00853D6B" w:rsidRDefault="00CF650F" w:rsidP="006B76B4">
      <w:pPr>
        <w:jc w:val="both"/>
        <w:rPr>
          <w:rFonts w:ascii="Arial" w:hAnsi="Arial" w:cs="Arial"/>
        </w:rPr>
      </w:pPr>
    </w:p>
    <w:p w14:paraId="2CD32B51" w14:textId="77777777" w:rsidR="00CF650F" w:rsidRPr="00853D6B" w:rsidRDefault="00CF650F" w:rsidP="006B76B4">
      <w:pPr>
        <w:jc w:val="both"/>
        <w:rPr>
          <w:rFonts w:ascii="Arial" w:hAnsi="Arial" w:cs="Arial"/>
        </w:rPr>
      </w:pPr>
    </w:p>
    <w:p w14:paraId="3C3198E5" w14:textId="77777777" w:rsidR="00CF650F" w:rsidRPr="00853D6B" w:rsidRDefault="00CF650F" w:rsidP="006B76B4">
      <w:pPr>
        <w:jc w:val="both"/>
        <w:rPr>
          <w:rFonts w:ascii="Arial" w:hAnsi="Arial" w:cs="Arial"/>
        </w:rPr>
      </w:pPr>
    </w:p>
    <w:p w14:paraId="55C35432" w14:textId="77777777" w:rsidR="00CF650F" w:rsidRPr="00853D6B" w:rsidRDefault="00CF650F" w:rsidP="006B76B4">
      <w:pPr>
        <w:jc w:val="both"/>
        <w:rPr>
          <w:rFonts w:ascii="Arial" w:hAnsi="Arial" w:cs="Arial"/>
        </w:rPr>
      </w:pPr>
    </w:p>
    <w:p w14:paraId="447370B8" w14:textId="42CEC9CE" w:rsidR="008D4125" w:rsidRDefault="008D4125">
      <w:pPr>
        <w:rPr>
          <w:rFonts w:ascii="Arial" w:hAnsi="Arial" w:cs="Arial"/>
        </w:rPr>
      </w:pPr>
    </w:p>
    <w:p w14:paraId="7FFDA515" w14:textId="77777777" w:rsidR="000B39F5" w:rsidRDefault="000B39F5" w:rsidP="006B76B4">
      <w:pPr>
        <w:jc w:val="both"/>
        <w:rPr>
          <w:rFonts w:ascii="Arial" w:hAnsi="Arial" w:cs="Arial"/>
        </w:rPr>
      </w:pPr>
    </w:p>
    <w:p w14:paraId="1220B343" w14:textId="77777777" w:rsidR="00C556EE" w:rsidRDefault="00C556EE" w:rsidP="006B76B4">
      <w:pPr>
        <w:jc w:val="both"/>
        <w:rPr>
          <w:rFonts w:ascii="Arial" w:hAnsi="Arial" w:cs="Arial"/>
        </w:rPr>
      </w:pPr>
    </w:p>
    <w:p w14:paraId="6A57C67E" w14:textId="77777777" w:rsidR="00C556EE" w:rsidRDefault="00C556EE" w:rsidP="006B76B4">
      <w:pPr>
        <w:jc w:val="both"/>
        <w:rPr>
          <w:rFonts w:ascii="Arial" w:hAnsi="Arial" w:cs="Arial"/>
        </w:rPr>
      </w:pPr>
    </w:p>
    <w:p w14:paraId="7972719C"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4277E16" w14:textId="77777777" w:rsidR="00C556EE" w:rsidRPr="00853D6B" w:rsidRDefault="00C556EE" w:rsidP="00C556EE">
      <w:pPr>
        <w:rPr>
          <w:rFonts w:ascii="Arial" w:hAnsi="Arial" w:cs="Arial"/>
        </w:rPr>
      </w:pPr>
    </w:p>
    <w:p w14:paraId="42F634B0" w14:textId="77777777" w:rsidR="00C556EE" w:rsidRPr="00853D6B" w:rsidRDefault="00C556EE" w:rsidP="00C556EE">
      <w:pPr>
        <w:jc w:val="both"/>
        <w:outlineLvl w:val="0"/>
        <w:rPr>
          <w:rFonts w:ascii="Arial" w:hAnsi="Arial" w:cs="Arial"/>
        </w:rPr>
      </w:pPr>
      <w:r w:rsidRPr="00853D6B">
        <w:rPr>
          <w:rFonts w:ascii="Arial" w:hAnsi="Arial" w:cs="Arial"/>
        </w:rPr>
        <w:t>Yopal, 29 de Septiembre de 2018</w:t>
      </w:r>
    </w:p>
    <w:p w14:paraId="7A5011B6" w14:textId="77777777" w:rsidR="00C556EE" w:rsidRPr="00853D6B" w:rsidRDefault="00C556EE" w:rsidP="00C556EE">
      <w:pPr>
        <w:jc w:val="both"/>
        <w:rPr>
          <w:rFonts w:ascii="Arial" w:hAnsi="Arial" w:cs="Arial"/>
        </w:rPr>
      </w:pPr>
    </w:p>
    <w:p w14:paraId="6CC461C9" w14:textId="77777777" w:rsidR="00C556EE" w:rsidRPr="00853D6B" w:rsidRDefault="00C556EE" w:rsidP="00C556EE">
      <w:pPr>
        <w:jc w:val="both"/>
        <w:rPr>
          <w:rFonts w:ascii="Arial" w:hAnsi="Arial" w:cs="Arial"/>
        </w:rPr>
      </w:pPr>
    </w:p>
    <w:p w14:paraId="44E840CC"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1D0AB7CA" w14:textId="77777777" w:rsidR="00C556EE" w:rsidRPr="00853D6B" w:rsidRDefault="00C556EE" w:rsidP="00C556EE">
      <w:pPr>
        <w:jc w:val="both"/>
        <w:rPr>
          <w:rFonts w:ascii="Arial" w:hAnsi="Arial" w:cs="Arial"/>
        </w:rPr>
      </w:pPr>
      <w:r w:rsidRPr="00853D6B">
        <w:rPr>
          <w:rFonts w:ascii="Arial" w:hAnsi="Arial" w:cs="Arial"/>
        </w:rPr>
        <w:t>BANCOOMEVA</w:t>
      </w:r>
    </w:p>
    <w:p w14:paraId="3F398684"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1CEA5065" w14:textId="77777777" w:rsidR="00C556EE" w:rsidRPr="00853D6B" w:rsidRDefault="00C556EE" w:rsidP="00C556EE">
      <w:pPr>
        <w:jc w:val="both"/>
        <w:rPr>
          <w:rFonts w:ascii="Arial" w:hAnsi="Arial" w:cs="Arial"/>
        </w:rPr>
      </w:pPr>
      <w:r w:rsidRPr="00853D6B">
        <w:rPr>
          <w:rFonts w:ascii="Arial" w:hAnsi="Arial" w:cs="Arial"/>
        </w:rPr>
        <w:t>Carrera 29 No. 13 - 20</w:t>
      </w:r>
    </w:p>
    <w:p w14:paraId="641AEF62" w14:textId="77777777" w:rsidR="00C556EE" w:rsidRPr="00853D6B" w:rsidRDefault="00C556EE" w:rsidP="00C556EE">
      <w:pPr>
        <w:jc w:val="both"/>
        <w:rPr>
          <w:rFonts w:ascii="Arial" w:hAnsi="Arial" w:cs="Arial"/>
        </w:rPr>
      </w:pPr>
      <w:r w:rsidRPr="00853D6B">
        <w:rPr>
          <w:rFonts w:ascii="Arial" w:hAnsi="Arial" w:cs="Arial"/>
        </w:rPr>
        <w:t>Yopal - Casanare</w:t>
      </w:r>
    </w:p>
    <w:p w14:paraId="785E6162" w14:textId="77777777" w:rsidR="00C556EE" w:rsidRDefault="00C556EE" w:rsidP="00C556EE">
      <w:pPr>
        <w:jc w:val="both"/>
        <w:rPr>
          <w:rFonts w:ascii="Arial" w:hAnsi="Arial" w:cs="Arial"/>
        </w:rPr>
      </w:pPr>
    </w:p>
    <w:p w14:paraId="57CAE430" w14:textId="77777777" w:rsidR="00C556EE" w:rsidRPr="00853D6B" w:rsidRDefault="00C556EE" w:rsidP="00C556EE">
      <w:pPr>
        <w:jc w:val="both"/>
        <w:rPr>
          <w:rFonts w:ascii="Arial" w:hAnsi="Arial" w:cs="Arial"/>
        </w:rPr>
      </w:pPr>
    </w:p>
    <w:p w14:paraId="1DA0DB62" w14:textId="77777777" w:rsidR="00C556EE" w:rsidRPr="00853D6B" w:rsidRDefault="00C556EE" w:rsidP="00C556EE">
      <w:pPr>
        <w:jc w:val="both"/>
        <w:rPr>
          <w:rFonts w:ascii="Arial" w:hAnsi="Arial" w:cs="Arial"/>
        </w:rPr>
      </w:pPr>
      <w:r w:rsidRPr="00853D6B">
        <w:rPr>
          <w:rFonts w:ascii="Arial" w:hAnsi="Arial" w:cs="Arial"/>
        </w:rPr>
        <w:t>Asunto: Medida Cautelar.</w:t>
      </w:r>
    </w:p>
    <w:p w14:paraId="3F0CFF31" w14:textId="77777777" w:rsidR="00C556EE" w:rsidRDefault="00C556EE" w:rsidP="00C556EE">
      <w:pPr>
        <w:jc w:val="both"/>
        <w:rPr>
          <w:rFonts w:ascii="Arial" w:hAnsi="Arial" w:cs="Arial"/>
        </w:rPr>
      </w:pPr>
    </w:p>
    <w:p w14:paraId="70A6C44E" w14:textId="77777777" w:rsidR="00C556EE" w:rsidRPr="00853D6B" w:rsidRDefault="00C556EE" w:rsidP="00C556EE">
      <w:pPr>
        <w:jc w:val="both"/>
        <w:rPr>
          <w:rFonts w:ascii="Arial" w:hAnsi="Arial" w:cs="Arial"/>
        </w:rPr>
      </w:pPr>
    </w:p>
    <w:p w14:paraId="48C5C571" w14:textId="77777777" w:rsidR="00C556EE" w:rsidRPr="00853D6B" w:rsidRDefault="00C556EE" w:rsidP="00C556EE">
      <w:pPr>
        <w:jc w:val="both"/>
        <w:rPr>
          <w:rFonts w:ascii="Arial" w:hAnsi="Arial" w:cs="Arial"/>
        </w:rPr>
      </w:pPr>
      <w:r w:rsidRPr="00853D6B">
        <w:rPr>
          <w:rFonts w:ascii="Arial" w:hAnsi="Arial" w:cs="Arial"/>
        </w:rPr>
        <w:t>Cordial Saludo,</w:t>
      </w:r>
    </w:p>
    <w:p w14:paraId="66346979" w14:textId="77777777" w:rsidR="00C556EE" w:rsidRPr="00853D6B" w:rsidRDefault="00C556EE" w:rsidP="00C556EE">
      <w:pPr>
        <w:jc w:val="both"/>
        <w:rPr>
          <w:rFonts w:ascii="Arial" w:hAnsi="Arial" w:cs="Arial"/>
        </w:rPr>
      </w:pPr>
    </w:p>
    <w:p w14:paraId="03BF369B" w14:textId="77777777" w:rsidR="00C556EE" w:rsidRPr="00853D6B" w:rsidRDefault="00C556EE" w:rsidP="00C556E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99E7E25" w14:textId="77777777" w:rsidR="00C556EE" w:rsidRPr="00853D6B" w:rsidRDefault="00C556EE" w:rsidP="00C556EE">
      <w:pPr>
        <w:jc w:val="both"/>
        <w:rPr>
          <w:rFonts w:ascii="Arial" w:hAnsi="Arial" w:cs="Arial"/>
        </w:rPr>
      </w:pPr>
    </w:p>
    <w:p w14:paraId="305A473B" w14:textId="77777777" w:rsidR="00C556EE" w:rsidRPr="00853D6B" w:rsidRDefault="00C556EE" w:rsidP="00C556E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26B6A98" w14:textId="77777777" w:rsidR="00C556EE" w:rsidRPr="00853D6B" w:rsidRDefault="00C556EE" w:rsidP="00C556EE">
      <w:pPr>
        <w:jc w:val="both"/>
        <w:rPr>
          <w:rFonts w:ascii="Arial" w:hAnsi="Arial" w:cs="Arial"/>
        </w:rPr>
      </w:pPr>
    </w:p>
    <w:p w14:paraId="3DE4F99F"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492FA4" w14:textId="77777777" w:rsidR="00C556EE" w:rsidRPr="00853D6B" w:rsidRDefault="00C556EE" w:rsidP="00C556EE">
      <w:pPr>
        <w:jc w:val="both"/>
        <w:rPr>
          <w:rFonts w:ascii="Arial" w:hAnsi="Arial" w:cs="Arial"/>
        </w:rPr>
      </w:pPr>
    </w:p>
    <w:p w14:paraId="56B5691D"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88E62C4" w14:textId="77777777" w:rsidR="00C556EE" w:rsidRPr="00853D6B" w:rsidRDefault="00C556EE" w:rsidP="00C556EE">
      <w:pPr>
        <w:jc w:val="both"/>
        <w:rPr>
          <w:rFonts w:ascii="Arial" w:hAnsi="Arial" w:cs="Arial"/>
        </w:rPr>
      </w:pPr>
    </w:p>
    <w:p w14:paraId="596FBBE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87E6A2" w14:textId="77777777" w:rsidR="00C556EE" w:rsidRPr="00853D6B" w:rsidRDefault="00C556EE" w:rsidP="00C556EE">
      <w:pPr>
        <w:jc w:val="both"/>
        <w:rPr>
          <w:rFonts w:ascii="Arial" w:hAnsi="Arial" w:cs="Arial"/>
        </w:rPr>
      </w:pPr>
    </w:p>
    <w:p w14:paraId="2EA78F4C"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6D312428" w14:textId="77777777" w:rsidR="00C556EE" w:rsidRPr="00853D6B" w:rsidRDefault="00C556EE" w:rsidP="00C556EE">
      <w:pPr>
        <w:jc w:val="both"/>
        <w:rPr>
          <w:rFonts w:ascii="Arial" w:hAnsi="Arial" w:cs="Arial"/>
        </w:rPr>
      </w:pPr>
    </w:p>
    <w:p w14:paraId="114512A9" w14:textId="77777777" w:rsidR="00C556EE" w:rsidRPr="00853D6B" w:rsidRDefault="00C556EE" w:rsidP="00C556EE">
      <w:pPr>
        <w:jc w:val="both"/>
        <w:rPr>
          <w:rFonts w:ascii="Arial" w:hAnsi="Arial" w:cs="Arial"/>
        </w:rPr>
      </w:pPr>
    </w:p>
    <w:p w14:paraId="21E9A84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1BE86456" w14:textId="77777777" w:rsidR="00C556EE" w:rsidRPr="00853D6B" w:rsidRDefault="00C556EE" w:rsidP="00C556EE">
      <w:pPr>
        <w:jc w:val="both"/>
        <w:rPr>
          <w:rFonts w:ascii="Arial" w:hAnsi="Arial" w:cs="Arial"/>
        </w:rPr>
      </w:pPr>
    </w:p>
    <w:p w14:paraId="3D5DFCDA" w14:textId="77777777" w:rsidR="00C556EE" w:rsidRPr="00853D6B" w:rsidRDefault="00C556EE" w:rsidP="00C556EE">
      <w:pPr>
        <w:jc w:val="both"/>
        <w:rPr>
          <w:rFonts w:ascii="Arial" w:hAnsi="Arial" w:cs="Arial"/>
        </w:rPr>
      </w:pPr>
    </w:p>
    <w:p w14:paraId="59BA0738" w14:textId="77777777" w:rsidR="00C556EE" w:rsidRPr="00853D6B" w:rsidRDefault="00C556EE" w:rsidP="00C556EE">
      <w:pPr>
        <w:jc w:val="both"/>
        <w:rPr>
          <w:rFonts w:ascii="Arial" w:hAnsi="Arial" w:cs="Arial"/>
        </w:rPr>
      </w:pPr>
    </w:p>
    <w:p w14:paraId="50B3C8E2" w14:textId="77777777" w:rsidR="00C556EE" w:rsidRPr="00853D6B" w:rsidRDefault="00C556EE" w:rsidP="00C556EE">
      <w:pPr>
        <w:jc w:val="both"/>
        <w:rPr>
          <w:rFonts w:ascii="Arial" w:hAnsi="Arial" w:cs="Arial"/>
        </w:rPr>
      </w:pPr>
    </w:p>
    <w:p w14:paraId="1C2E6244" w14:textId="77777777" w:rsidR="00C556EE" w:rsidRPr="00853D6B" w:rsidRDefault="00C556EE" w:rsidP="00C556EE">
      <w:pPr>
        <w:jc w:val="both"/>
        <w:rPr>
          <w:rFonts w:ascii="Arial" w:hAnsi="Arial" w:cs="Arial"/>
        </w:rPr>
      </w:pPr>
    </w:p>
    <w:p w14:paraId="3A7C8E37" w14:textId="77777777" w:rsidR="00C556EE" w:rsidRPr="00853D6B" w:rsidRDefault="00C556EE" w:rsidP="00C556EE">
      <w:pPr>
        <w:jc w:val="both"/>
        <w:rPr>
          <w:rFonts w:ascii="Arial" w:hAnsi="Arial" w:cs="Arial"/>
        </w:rPr>
      </w:pPr>
    </w:p>
    <w:p w14:paraId="5768A0B5" w14:textId="77777777" w:rsidR="00C556EE" w:rsidRPr="00853D6B" w:rsidRDefault="00C556EE" w:rsidP="00C556EE">
      <w:pPr>
        <w:jc w:val="both"/>
        <w:outlineLvl w:val="0"/>
        <w:rPr>
          <w:rFonts w:ascii="Arial" w:hAnsi="Arial" w:cs="Arial"/>
        </w:rPr>
      </w:pPr>
      <w:r>
        <w:rPr>
          <w:rFonts w:ascii="Arial" w:hAnsi="Arial" w:cs="Arial"/>
        </w:rPr>
        <w:t>YONNY SILVA RIVERA</w:t>
      </w:r>
    </w:p>
    <w:p w14:paraId="63EA1997" w14:textId="77777777" w:rsidR="00C556EE" w:rsidRPr="00853D6B" w:rsidRDefault="00C556EE" w:rsidP="00C556EE">
      <w:pPr>
        <w:jc w:val="both"/>
        <w:outlineLvl w:val="0"/>
        <w:rPr>
          <w:rFonts w:ascii="Arial" w:hAnsi="Arial" w:cs="Arial"/>
        </w:rPr>
      </w:pPr>
      <w:r>
        <w:rPr>
          <w:rFonts w:ascii="Arial" w:hAnsi="Arial" w:cs="Arial"/>
        </w:rPr>
        <w:t>Director Técnico de Rentas Departamental.</w:t>
      </w:r>
    </w:p>
    <w:p w14:paraId="26E4ADE4" w14:textId="77777777" w:rsidR="00C556EE" w:rsidRPr="00853D6B" w:rsidRDefault="00C556EE" w:rsidP="00C556EE">
      <w:pPr>
        <w:jc w:val="both"/>
        <w:rPr>
          <w:rFonts w:ascii="Arial" w:hAnsi="Arial" w:cs="Arial"/>
          <w:color w:val="000000" w:themeColor="text1"/>
        </w:rPr>
      </w:pPr>
    </w:p>
    <w:p w14:paraId="2DEFDD38" w14:textId="77777777" w:rsidR="00C556EE" w:rsidRPr="00853D6B" w:rsidRDefault="00C556EE" w:rsidP="00C556EE">
      <w:pPr>
        <w:widowControl w:val="0"/>
        <w:autoSpaceDE w:val="0"/>
        <w:autoSpaceDN w:val="0"/>
        <w:adjustRightInd w:val="0"/>
        <w:jc w:val="both"/>
        <w:rPr>
          <w:rFonts w:ascii="Arial" w:hAnsi="Arial" w:cs="Arial"/>
          <w:lang w:val="es-ES"/>
        </w:rPr>
      </w:pPr>
    </w:p>
    <w:p w14:paraId="66067B91" w14:textId="77777777" w:rsidR="00C556EE" w:rsidRPr="00853D6B" w:rsidRDefault="00C556EE" w:rsidP="00C556EE">
      <w:pPr>
        <w:widowControl w:val="0"/>
        <w:autoSpaceDE w:val="0"/>
        <w:autoSpaceDN w:val="0"/>
        <w:adjustRightInd w:val="0"/>
        <w:jc w:val="both"/>
        <w:rPr>
          <w:rFonts w:ascii="Arial" w:hAnsi="Arial" w:cs="Arial"/>
          <w:lang w:val="es-ES"/>
        </w:rPr>
      </w:pPr>
    </w:p>
    <w:p w14:paraId="21BF5BCB" w14:textId="77777777" w:rsidR="00C556EE" w:rsidRPr="00853D6B" w:rsidRDefault="00C556EE" w:rsidP="00C556EE">
      <w:pPr>
        <w:widowControl w:val="0"/>
        <w:autoSpaceDE w:val="0"/>
        <w:autoSpaceDN w:val="0"/>
        <w:adjustRightInd w:val="0"/>
        <w:jc w:val="both"/>
        <w:rPr>
          <w:rFonts w:ascii="Arial" w:hAnsi="Arial" w:cs="Arial"/>
          <w:lang w:val="es-ES"/>
        </w:rPr>
      </w:pPr>
    </w:p>
    <w:p w14:paraId="453146B9" w14:textId="77777777" w:rsidR="00C556EE" w:rsidRPr="00853D6B" w:rsidRDefault="00C556EE" w:rsidP="00C556EE">
      <w:pPr>
        <w:widowControl w:val="0"/>
        <w:autoSpaceDE w:val="0"/>
        <w:autoSpaceDN w:val="0"/>
        <w:adjustRightInd w:val="0"/>
        <w:jc w:val="both"/>
        <w:rPr>
          <w:rFonts w:ascii="Arial" w:hAnsi="Arial" w:cs="Arial"/>
          <w:lang w:val="es-ES"/>
        </w:rPr>
      </w:pPr>
    </w:p>
    <w:p w14:paraId="0E730818" w14:textId="77777777" w:rsidR="00C556EE" w:rsidRPr="00853D6B" w:rsidRDefault="00C556EE" w:rsidP="00C556EE">
      <w:pPr>
        <w:widowControl w:val="0"/>
        <w:autoSpaceDE w:val="0"/>
        <w:autoSpaceDN w:val="0"/>
        <w:adjustRightInd w:val="0"/>
        <w:jc w:val="both"/>
        <w:rPr>
          <w:rFonts w:ascii="Arial" w:hAnsi="Arial" w:cs="Arial"/>
          <w:lang w:val="es-ES"/>
        </w:rPr>
      </w:pPr>
    </w:p>
    <w:p w14:paraId="6E0A2EDF" w14:textId="77777777" w:rsidR="00C556EE" w:rsidRPr="00853D6B" w:rsidRDefault="00C556EE" w:rsidP="00C556EE">
      <w:pPr>
        <w:widowControl w:val="0"/>
        <w:autoSpaceDE w:val="0"/>
        <w:autoSpaceDN w:val="0"/>
        <w:adjustRightInd w:val="0"/>
        <w:jc w:val="both"/>
        <w:rPr>
          <w:rFonts w:ascii="Arial" w:hAnsi="Arial" w:cs="Arial"/>
          <w:lang w:val="es-ES"/>
        </w:rPr>
      </w:pPr>
    </w:p>
    <w:p w14:paraId="17B51D05"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A2713F9" w14:textId="77777777" w:rsidR="00C556EE" w:rsidRPr="00853D6B" w:rsidRDefault="00C556EE" w:rsidP="00C556EE">
      <w:pPr>
        <w:jc w:val="both"/>
        <w:rPr>
          <w:rFonts w:ascii="Arial" w:hAnsi="Arial" w:cs="Arial"/>
        </w:rPr>
      </w:pPr>
      <w:r w:rsidRPr="00853D6B">
        <w:rPr>
          <w:rFonts w:ascii="Arial" w:hAnsi="Arial" w:cs="Arial"/>
          <w:sz w:val="20"/>
          <w:szCs w:val="20"/>
          <w:lang w:val="es-ES"/>
        </w:rPr>
        <w:t>${cargofirmados}</w:t>
      </w:r>
    </w:p>
    <w:p w14:paraId="6835F20D" w14:textId="77777777" w:rsidR="00C556EE" w:rsidRPr="00853D6B" w:rsidRDefault="00C556EE" w:rsidP="00C556EE">
      <w:pPr>
        <w:jc w:val="both"/>
        <w:rPr>
          <w:rFonts w:ascii="Arial" w:hAnsi="Arial" w:cs="Arial"/>
        </w:rPr>
      </w:pPr>
    </w:p>
    <w:p w14:paraId="7893B835" w14:textId="77777777" w:rsidR="00C556EE" w:rsidRPr="00853D6B" w:rsidRDefault="00C556EE" w:rsidP="00C556EE">
      <w:pPr>
        <w:jc w:val="both"/>
        <w:rPr>
          <w:rFonts w:ascii="Arial" w:hAnsi="Arial" w:cs="Arial"/>
        </w:rPr>
      </w:pPr>
    </w:p>
    <w:p w14:paraId="560EC123" w14:textId="77777777" w:rsidR="00C556EE" w:rsidRPr="00853D6B" w:rsidRDefault="00C556EE" w:rsidP="00C556EE">
      <w:pPr>
        <w:jc w:val="both"/>
        <w:rPr>
          <w:rFonts w:ascii="Arial" w:hAnsi="Arial" w:cs="Arial"/>
        </w:rPr>
      </w:pPr>
    </w:p>
    <w:p w14:paraId="0F144D89" w14:textId="77777777" w:rsidR="00C556EE" w:rsidRPr="00853D6B" w:rsidRDefault="00C556EE" w:rsidP="00C556EE">
      <w:pPr>
        <w:jc w:val="both"/>
        <w:rPr>
          <w:rFonts w:ascii="Arial" w:hAnsi="Arial" w:cs="Arial"/>
        </w:rPr>
      </w:pPr>
    </w:p>
    <w:p w14:paraId="18EF30E0" w14:textId="77777777" w:rsidR="00C556EE" w:rsidRDefault="00C556EE" w:rsidP="00C556EE">
      <w:pPr>
        <w:rPr>
          <w:rFonts w:ascii="Arial" w:hAnsi="Arial" w:cs="Arial"/>
        </w:rPr>
      </w:pPr>
    </w:p>
    <w:p w14:paraId="2B32CC61" w14:textId="77777777" w:rsidR="00C556EE" w:rsidRDefault="00C556EE" w:rsidP="00C556EE">
      <w:pPr>
        <w:jc w:val="both"/>
        <w:rPr>
          <w:rFonts w:ascii="Arial" w:hAnsi="Arial" w:cs="Arial"/>
        </w:rPr>
      </w:pPr>
    </w:p>
    <w:p w14:paraId="6505D489" w14:textId="77777777" w:rsidR="00C556EE" w:rsidRDefault="00C556EE" w:rsidP="00C556EE">
      <w:pPr>
        <w:jc w:val="both"/>
        <w:rPr>
          <w:rFonts w:ascii="Arial" w:hAnsi="Arial" w:cs="Arial"/>
        </w:rPr>
      </w:pPr>
    </w:p>
    <w:p w14:paraId="2BB78B73" w14:textId="77777777" w:rsidR="00C556EE" w:rsidRDefault="00C556EE" w:rsidP="00C556EE">
      <w:pPr>
        <w:jc w:val="both"/>
        <w:rPr>
          <w:rFonts w:ascii="Arial" w:hAnsi="Arial" w:cs="Arial"/>
        </w:rPr>
      </w:pPr>
    </w:p>
    <w:p w14:paraId="042984EB" w14:textId="77777777" w:rsidR="00B62309" w:rsidRDefault="00B62309" w:rsidP="00C556EE">
      <w:pPr>
        <w:rPr>
          <w:rFonts w:ascii="Arial" w:hAnsi="Arial" w:cs="Arial"/>
        </w:rPr>
        <w:sectPr w:rsidR="00B62309" w:rsidSect="00892562">
          <w:pgSz w:w="12240" w:h="15840" w:code="1"/>
          <w:pgMar w:top="1418" w:right="1701" w:bottom="1418" w:left="1701" w:header="567" w:footer="567" w:gutter="0"/>
          <w:cols w:space="708"/>
          <w:docGrid w:linePitch="360"/>
        </w:sectPr>
      </w:pPr>
    </w:p>
    <w:p w14:paraId="4DD8D25E" w14:textId="77777777" w:rsidR="00C556EE" w:rsidRPr="00853D6B" w:rsidRDefault="00C556EE" w:rsidP="00C556EE">
      <w:pPr>
        <w:rPr>
          <w:rFonts w:ascii="Arial" w:hAnsi="Arial" w:cs="Arial"/>
        </w:rPr>
      </w:pPr>
    </w:p>
    <w:p w14:paraId="09424E0C" w14:textId="77777777" w:rsidR="00C556EE" w:rsidRPr="00853D6B" w:rsidRDefault="00C556EE" w:rsidP="00C556EE">
      <w:pPr>
        <w:jc w:val="both"/>
        <w:outlineLvl w:val="0"/>
        <w:rPr>
          <w:rFonts w:ascii="Arial" w:hAnsi="Arial" w:cs="Arial"/>
        </w:rPr>
      </w:pPr>
      <w:r w:rsidRPr="00853D6B">
        <w:rPr>
          <w:rFonts w:ascii="Arial" w:hAnsi="Arial" w:cs="Arial"/>
        </w:rPr>
        <w:t>Yopal, 29 de Septiembre de 2018</w:t>
      </w:r>
    </w:p>
    <w:p w14:paraId="4FB8E079" w14:textId="77777777" w:rsidR="00C556EE" w:rsidRPr="00853D6B" w:rsidRDefault="00C556EE" w:rsidP="00C556EE">
      <w:pPr>
        <w:jc w:val="both"/>
        <w:rPr>
          <w:rFonts w:ascii="Arial" w:hAnsi="Arial" w:cs="Arial"/>
        </w:rPr>
      </w:pPr>
    </w:p>
    <w:p w14:paraId="0288720E" w14:textId="77777777" w:rsidR="00C556EE" w:rsidRPr="00853D6B" w:rsidRDefault="00C556EE" w:rsidP="00C556EE">
      <w:pPr>
        <w:jc w:val="both"/>
        <w:rPr>
          <w:rFonts w:ascii="Arial" w:hAnsi="Arial" w:cs="Arial"/>
        </w:rPr>
      </w:pPr>
    </w:p>
    <w:p w14:paraId="478C2C5F"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678F1593" w14:textId="77777777" w:rsidR="00C556EE" w:rsidRPr="00853D6B" w:rsidRDefault="00C556EE" w:rsidP="00C556EE">
      <w:pPr>
        <w:jc w:val="both"/>
        <w:rPr>
          <w:rFonts w:ascii="Arial" w:hAnsi="Arial" w:cs="Arial"/>
        </w:rPr>
      </w:pPr>
      <w:r w:rsidRPr="00853D6B">
        <w:rPr>
          <w:rFonts w:ascii="Arial" w:hAnsi="Arial" w:cs="Arial"/>
        </w:rPr>
        <w:t>BANCOOMEVA</w:t>
      </w:r>
    </w:p>
    <w:p w14:paraId="773B89CE"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4222A922" w14:textId="77777777" w:rsidR="00C556EE" w:rsidRPr="00853D6B" w:rsidRDefault="00C556EE" w:rsidP="00C556EE">
      <w:pPr>
        <w:jc w:val="both"/>
        <w:rPr>
          <w:rFonts w:ascii="Arial" w:hAnsi="Arial" w:cs="Arial"/>
        </w:rPr>
      </w:pPr>
      <w:r w:rsidRPr="00853D6B">
        <w:rPr>
          <w:rFonts w:ascii="Arial" w:hAnsi="Arial" w:cs="Arial"/>
        </w:rPr>
        <w:t>Carrera 29 No. 13 - 20</w:t>
      </w:r>
    </w:p>
    <w:p w14:paraId="46BF5C96" w14:textId="77777777" w:rsidR="00C556EE" w:rsidRPr="00853D6B" w:rsidRDefault="00C556EE" w:rsidP="00C556EE">
      <w:pPr>
        <w:jc w:val="both"/>
        <w:rPr>
          <w:rFonts w:ascii="Arial" w:hAnsi="Arial" w:cs="Arial"/>
        </w:rPr>
      </w:pPr>
      <w:r w:rsidRPr="00853D6B">
        <w:rPr>
          <w:rFonts w:ascii="Arial" w:hAnsi="Arial" w:cs="Arial"/>
        </w:rPr>
        <w:t>Yopal - Casanare</w:t>
      </w:r>
    </w:p>
    <w:p w14:paraId="364FBB29" w14:textId="77777777" w:rsidR="00C556EE" w:rsidRDefault="00C556EE" w:rsidP="00C556EE">
      <w:pPr>
        <w:jc w:val="both"/>
        <w:rPr>
          <w:rFonts w:ascii="Arial" w:hAnsi="Arial" w:cs="Arial"/>
        </w:rPr>
      </w:pPr>
    </w:p>
    <w:p w14:paraId="2BCBF77A" w14:textId="77777777" w:rsidR="00C556EE" w:rsidRPr="00853D6B" w:rsidRDefault="00C556EE" w:rsidP="00C556EE">
      <w:pPr>
        <w:jc w:val="both"/>
        <w:rPr>
          <w:rFonts w:ascii="Arial" w:hAnsi="Arial" w:cs="Arial"/>
        </w:rPr>
      </w:pPr>
    </w:p>
    <w:p w14:paraId="4AE1C628" w14:textId="77777777" w:rsidR="00C556EE" w:rsidRPr="00853D6B" w:rsidRDefault="00C556EE" w:rsidP="00C556EE">
      <w:pPr>
        <w:jc w:val="both"/>
        <w:rPr>
          <w:rFonts w:ascii="Arial" w:hAnsi="Arial" w:cs="Arial"/>
        </w:rPr>
      </w:pPr>
      <w:r w:rsidRPr="00853D6B">
        <w:rPr>
          <w:rFonts w:ascii="Arial" w:hAnsi="Arial" w:cs="Arial"/>
        </w:rPr>
        <w:t>Asunto: Medida Cautelar.</w:t>
      </w:r>
    </w:p>
    <w:p w14:paraId="527BC745" w14:textId="77777777" w:rsidR="00C556EE" w:rsidRDefault="00C556EE" w:rsidP="00C556EE">
      <w:pPr>
        <w:jc w:val="both"/>
        <w:rPr>
          <w:rFonts w:ascii="Arial" w:hAnsi="Arial" w:cs="Arial"/>
        </w:rPr>
      </w:pPr>
    </w:p>
    <w:p w14:paraId="71987AA1" w14:textId="77777777" w:rsidR="00C556EE" w:rsidRPr="00853D6B" w:rsidRDefault="00C556EE" w:rsidP="00C556EE">
      <w:pPr>
        <w:jc w:val="both"/>
        <w:rPr>
          <w:rFonts w:ascii="Arial" w:hAnsi="Arial" w:cs="Arial"/>
        </w:rPr>
      </w:pPr>
    </w:p>
    <w:p w14:paraId="01A56728" w14:textId="77777777" w:rsidR="00C556EE" w:rsidRPr="00853D6B" w:rsidRDefault="00C556EE" w:rsidP="00C556EE">
      <w:pPr>
        <w:jc w:val="both"/>
        <w:rPr>
          <w:rFonts w:ascii="Arial" w:hAnsi="Arial" w:cs="Arial"/>
        </w:rPr>
      </w:pPr>
      <w:r w:rsidRPr="00853D6B">
        <w:rPr>
          <w:rFonts w:ascii="Arial" w:hAnsi="Arial" w:cs="Arial"/>
        </w:rPr>
        <w:t>Cordial Saludo,</w:t>
      </w:r>
    </w:p>
    <w:p w14:paraId="417315F7" w14:textId="77777777" w:rsidR="00C556EE" w:rsidRPr="00853D6B" w:rsidRDefault="00C556EE" w:rsidP="00C556EE">
      <w:pPr>
        <w:jc w:val="both"/>
        <w:rPr>
          <w:rFonts w:ascii="Arial" w:hAnsi="Arial" w:cs="Arial"/>
        </w:rPr>
      </w:pPr>
    </w:p>
    <w:p w14:paraId="771E738E" w14:textId="77777777" w:rsidR="00C556EE" w:rsidRPr="00853D6B" w:rsidRDefault="00C556EE" w:rsidP="00C556EE">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6643F72F" w14:textId="77777777" w:rsidR="00C556EE" w:rsidRPr="00853D6B" w:rsidRDefault="00C556EE" w:rsidP="00C556EE">
      <w:pPr>
        <w:jc w:val="both"/>
        <w:rPr>
          <w:rFonts w:ascii="Arial" w:hAnsi="Arial" w:cs="Arial"/>
        </w:rPr>
      </w:pPr>
    </w:p>
    <w:p w14:paraId="586EB5CB" w14:textId="77777777" w:rsidR="00C556EE" w:rsidRPr="00853D6B" w:rsidRDefault="00C556EE" w:rsidP="00C556EE">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2A40FFEB" w14:textId="77777777" w:rsidR="00C556EE" w:rsidRPr="00853D6B" w:rsidRDefault="00C556EE" w:rsidP="00C556EE">
      <w:pPr>
        <w:jc w:val="both"/>
        <w:rPr>
          <w:rFonts w:ascii="Arial" w:hAnsi="Arial" w:cs="Arial"/>
        </w:rPr>
      </w:pPr>
    </w:p>
    <w:p w14:paraId="1AA6A5AD"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EA662" w14:textId="77777777" w:rsidR="00C556EE" w:rsidRPr="00853D6B" w:rsidRDefault="00C556EE" w:rsidP="00C556EE">
      <w:pPr>
        <w:jc w:val="both"/>
        <w:rPr>
          <w:rFonts w:ascii="Arial" w:hAnsi="Arial" w:cs="Arial"/>
        </w:rPr>
      </w:pPr>
    </w:p>
    <w:p w14:paraId="46B1AA7C"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8E62952" w14:textId="77777777" w:rsidR="00C556EE" w:rsidRPr="00853D6B" w:rsidRDefault="00C556EE" w:rsidP="00C556EE">
      <w:pPr>
        <w:jc w:val="both"/>
        <w:rPr>
          <w:rFonts w:ascii="Arial" w:hAnsi="Arial" w:cs="Arial"/>
        </w:rPr>
      </w:pPr>
    </w:p>
    <w:p w14:paraId="20CBF33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B3DBF26" w14:textId="77777777" w:rsidR="00C556EE" w:rsidRPr="00853D6B" w:rsidRDefault="00C556EE" w:rsidP="00C556EE">
      <w:pPr>
        <w:jc w:val="both"/>
        <w:rPr>
          <w:rFonts w:ascii="Arial" w:hAnsi="Arial" w:cs="Arial"/>
        </w:rPr>
      </w:pPr>
    </w:p>
    <w:p w14:paraId="1ADAE38F"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5A5894C1" w14:textId="77777777" w:rsidR="00C556EE" w:rsidRPr="00853D6B" w:rsidRDefault="00C556EE" w:rsidP="00C556EE">
      <w:pPr>
        <w:jc w:val="both"/>
        <w:rPr>
          <w:rFonts w:ascii="Arial" w:hAnsi="Arial" w:cs="Arial"/>
        </w:rPr>
      </w:pPr>
    </w:p>
    <w:p w14:paraId="134F859C" w14:textId="77777777" w:rsidR="00C556EE" w:rsidRPr="00853D6B" w:rsidRDefault="00C556EE" w:rsidP="00C556EE">
      <w:pPr>
        <w:jc w:val="both"/>
        <w:rPr>
          <w:rFonts w:ascii="Arial" w:hAnsi="Arial" w:cs="Arial"/>
        </w:rPr>
      </w:pPr>
    </w:p>
    <w:p w14:paraId="6CC56ED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6D3903CB" w14:textId="77777777" w:rsidR="00C556EE" w:rsidRPr="00853D6B" w:rsidRDefault="00C556EE" w:rsidP="00C556EE">
      <w:pPr>
        <w:jc w:val="both"/>
        <w:rPr>
          <w:rFonts w:ascii="Arial" w:hAnsi="Arial" w:cs="Arial"/>
        </w:rPr>
      </w:pPr>
    </w:p>
    <w:p w14:paraId="3F5361AE" w14:textId="77777777" w:rsidR="00C556EE" w:rsidRPr="00853D6B" w:rsidRDefault="00C556EE" w:rsidP="00C556EE">
      <w:pPr>
        <w:jc w:val="both"/>
        <w:rPr>
          <w:rFonts w:ascii="Arial" w:hAnsi="Arial" w:cs="Arial"/>
        </w:rPr>
      </w:pPr>
    </w:p>
    <w:p w14:paraId="7CD72F71" w14:textId="77777777" w:rsidR="00C556EE" w:rsidRPr="00853D6B" w:rsidRDefault="00C556EE" w:rsidP="00C556EE">
      <w:pPr>
        <w:jc w:val="both"/>
        <w:rPr>
          <w:rFonts w:ascii="Arial" w:hAnsi="Arial" w:cs="Arial"/>
        </w:rPr>
      </w:pPr>
    </w:p>
    <w:p w14:paraId="6643FD15" w14:textId="77777777" w:rsidR="00C556EE" w:rsidRPr="00853D6B" w:rsidRDefault="00C556EE" w:rsidP="00C556EE">
      <w:pPr>
        <w:jc w:val="both"/>
        <w:rPr>
          <w:rFonts w:ascii="Arial" w:hAnsi="Arial" w:cs="Arial"/>
        </w:rPr>
      </w:pPr>
    </w:p>
    <w:p w14:paraId="5950F25B" w14:textId="77777777" w:rsidR="00C556EE" w:rsidRPr="00853D6B" w:rsidRDefault="00C556EE" w:rsidP="00C556EE">
      <w:pPr>
        <w:jc w:val="both"/>
        <w:rPr>
          <w:rFonts w:ascii="Arial" w:hAnsi="Arial" w:cs="Arial"/>
        </w:rPr>
      </w:pPr>
    </w:p>
    <w:p w14:paraId="116E8433" w14:textId="77777777" w:rsidR="00C556EE" w:rsidRPr="00853D6B" w:rsidRDefault="00C556EE" w:rsidP="00C556EE">
      <w:pPr>
        <w:jc w:val="both"/>
        <w:rPr>
          <w:rFonts w:ascii="Arial" w:hAnsi="Arial" w:cs="Arial"/>
        </w:rPr>
      </w:pPr>
    </w:p>
    <w:p w14:paraId="57D244A9" w14:textId="77777777" w:rsidR="00C556EE" w:rsidRPr="00853D6B" w:rsidRDefault="00C556EE" w:rsidP="00C556EE">
      <w:pPr>
        <w:jc w:val="both"/>
        <w:outlineLvl w:val="0"/>
        <w:rPr>
          <w:rFonts w:ascii="Arial" w:hAnsi="Arial" w:cs="Arial"/>
        </w:rPr>
      </w:pPr>
      <w:r>
        <w:rPr>
          <w:rFonts w:ascii="Arial" w:hAnsi="Arial" w:cs="Arial"/>
        </w:rPr>
        <w:t>YONNY SILVA RIVERA</w:t>
      </w:r>
    </w:p>
    <w:p w14:paraId="38A0E0B6" w14:textId="77777777" w:rsidR="00C556EE" w:rsidRPr="00853D6B" w:rsidRDefault="00C556EE" w:rsidP="00C556EE">
      <w:pPr>
        <w:jc w:val="both"/>
        <w:outlineLvl w:val="0"/>
        <w:rPr>
          <w:rFonts w:ascii="Arial" w:hAnsi="Arial" w:cs="Arial"/>
        </w:rPr>
      </w:pPr>
      <w:r>
        <w:rPr>
          <w:rFonts w:ascii="Arial" w:hAnsi="Arial" w:cs="Arial"/>
        </w:rPr>
        <w:t>Director Técnico de Rentas Departamental.</w:t>
      </w:r>
    </w:p>
    <w:p w14:paraId="0ED96D61" w14:textId="77777777" w:rsidR="00C556EE" w:rsidRPr="00853D6B" w:rsidRDefault="00C556EE" w:rsidP="00C556EE">
      <w:pPr>
        <w:jc w:val="both"/>
        <w:rPr>
          <w:rFonts w:ascii="Arial" w:hAnsi="Arial" w:cs="Arial"/>
          <w:color w:val="000000" w:themeColor="text1"/>
        </w:rPr>
      </w:pPr>
    </w:p>
    <w:p w14:paraId="4645CBC0" w14:textId="77777777" w:rsidR="00C556EE" w:rsidRPr="00853D6B" w:rsidRDefault="00C556EE" w:rsidP="00C556EE">
      <w:pPr>
        <w:widowControl w:val="0"/>
        <w:autoSpaceDE w:val="0"/>
        <w:autoSpaceDN w:val="0"/>
        <w:adjustRightInd w:val="0"/>
        <w:jc w:val="both"/>
        <w:rPr>
          <w:rFonts w:ascii="Arial" w:hAnsi="Arial" w:cs="Arial"/>
          <w:lang w:val="es-ES"/>
        </w:rPr>
      </w:pPr>
    </w:p>
    <w:p w14:paraId="7EA65059" w14:textId="77777777" w:rsidR="00C556EE" w:rsidRPr="00853D6B" w:rsidRDefault="00C556EE" w:rsidP="00C556EE">
      <w:pPr>
        <w:widowControl w:val="0"/>
        <w:autoSpaceDE w:val="0"/>
        <w:autoSpaceDN w:val="0"/>
        <w:adjustRightInd w:val="0"/>
        <w:jc w:val="both"/>
        <w:rPr>
          <w:rFonts w:ascii="Arial" w:hAnsi="Arial" w:cs="Arial"/>
          <w:lang w:val="es-ES"/>
        </w:rPr>
      </w:pPr>
    </w:p>
    <w:p w14:paraId="4D657119" w14:textId="77777777" w:rsidR="00C556EE" w:rsidRPr="00853D6B" w:rsidRDefault="00C556EE" w:rsidP="00C556EE">
      <w:pPr>
        <w:widowControl w:val="0"/>
        <w:autoSpaceDE w:val="0"/>
        <w:autoSpaceDN w:val="0"/>
        <w:adjustRightInd w:val="0"/>
        <w:jc w:val="both"/>
        <w:rPr>
          <w:rFonts w:ascii="Arial" w:hAnsi="Arial" w:cs="Arial"/>
          <w:lang w:val="es-ES"/>
        </w:rPr>
      </w:pPr>
    </w:p>
    <w:p w14:paraId="47B0B535" w14:textId="77777777" w:rsidR="00C556EE" w:rsidRPr="00853D6B" w:rsidRDefault="00C556EE" w:rsidP="00C556EE">
      <w:pPr>
        <w:widowControl w:val="0"/>
        <w:autoSpaceDE w:val="0"/>
        <w:autoSpaceDN w:val="0"/>
        <w:adjustRightInd w:val="0"/>
        <w:jc w:val="both"/>
        <w:rPr>
          <w:rFonts w:ascii="Arial" w:hAnsi="Arial" w:cs="Arial"/>
          <w:lang w:val="es-ES"/>
        </w:rPr>
      </w:pPr>
    </w:p>
    <w:p w14:paraId="61248606" w14:textId="77777777" w:rsidR="00C556EE" w:rsidRPr="00853D6B" w:rsidRDefault="00C556EE" w:rsidP="00C556EE">
      <w:pPr>
        <w:widowControl w:val="0"/>
        <w:autoSpaceDE w:val="0"/>
        <w:autoSpaceDN w:val="0"/>
        <w:adjustRightInd w:val="0"/>
        <w:jc w:val="both"/>
        <w:rPr>
          <w:rFonts w:ascii="Arial" w:hAnsi="Arial" w:cs="Arial"/>
          <w:lang w:val="es-ES"/>
        </w:rPr>
      </w:pPr>
    </w:p>
    <w:p w14:paraId="513670DE" w14:textId="77777777" w:rsidR="00C556EE" w:rsidRPr="00853D6B" w:rsidRDefault="00C556EE" w:rsidP="00C556EE">
      <w:pPr>
        <w:widowControl w:val="0"/>
        <w:autoSpaceDE w:val="0"/>
        <w:autoSpaceDN w:val="0"/>
        <w:adjustRightInd w:val="0"/>
        <w:jc w:val="both"/>
        <w:rPr>
          <w:rFonts w:ascii="Arial" w:hAnsi="Arial" w:cs="Arial"/>
          <w:lang w:val="es-ES"/>
        </w:rPr>
      </w:pPr>
    </w:p>
    <w:p w14:paraId="3094C293"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55F957A5" w14:textId="77777777" w:rsidR="00C556EE" w:rsidRPr="00853D6B" w:rsidRDefault="00C556EE" w:rsidP="00C556EE">
      <w:pPr>
        <w:jc w:val="both"/>
        <w:rPr>
          <w:rFonts w:ascii="Arial" w:hAnsi="Arial" w:cs="Arial"/>
        </w:rPr>
      </w:pPr>
      <w:r w:rsidRPr="00853D6B">
        <w:rPr>
          <w:rFonts w:ascii="Arial" w:hAnsi="Arial" w:cs="Arial"/>
          <w:sz w:val="20"/>
          <w:szCs w:val="20"/>
          <w:lang w:val="es-ES"/>
        </w:rPr>
        <w:t>${cargofirmados}</w:t>
      </w:r>
    </w:p>
    <w:p w14:paraId="59A43167" w14:textId="77777777" w:rsidR="00C556EE" w:rsidRPr="00853D6B" w:rsidRDefault="00C556EE" w:rsidP="00C556EE">
      <w:pPr>
        <w:jc w:val="both"/>
        <w:rPr>
          <w:rFonts w:ascii="Arial" w:hAnsi="Arial" w:cs="Arial"/>
        </w:rPr>
      </w:pPr>
    </w:p>
    <w:p w14:paraId="0B081BCE" w14:textId="77777777" w:rsidR="00C556EE" w:rsidRPr="00853D6B" w:rsidRDefault="00C556EE" w:rsidP="00C556EE">
      <w:pPr>
        <w:jc w:val="both"/>
        <w:rPr>
          <w:rFonts w:ascii="Arial" w:hAnsi="Arial" w:cs="Arial"/>
        </w:rPr>
      </w:pPr>
    </w:p>
    <w:p w14:paraId="511F6A14" w14:textId="77777777" w:rsidR="00C556EE" w:rsidRPr="00853D6B" w:rsidRDefault="00C556EE" w:rsidP="00C556EE">
      <w:pPr>
        <w:jc w:val="both"/>
        <w:rPr>
          <w:rFonts w:ascii="Arial" w:hAnsi="Arial" w:cs="Arial"/>
        </w:rPr>
      </w:pPr>
    </w:p>
    <w:p w14:paraId="3D355C9B" w14:textId="77777777" w:rsidR="00C556EE" w:rsidRPr="00853D6B" w:rsidRDefault="00C556EE" w:rsidP="00C556EE">
      <w:pPr>
        <w:jc w:val="both"/>
        <w:rPr>
          <w:rFonts w:ascii="Arial" w:hAnsi="Arial" w:cs="Arial"/>
        </w:rPr>
      </w:pPr>
    </w:p>
    <w:p w14:paraId="432E69E5" w14:textId="77777777" w:rsidR="00C556EE" w:rsidRDefault="00C556EE" w:rsidP="00C556EE">
      <w:pPr>
        <w:rPr>
          <w:rFonts w:ascii="Arial" w:hAnsi="Arial" w:cs="Arial"/>
        </w:rPr>
      </w:pPr>
    </w:p>
    <w:p w14:paraId="66A149E2" w14:textId="77777777" w:rsidR="00C556EE" w:rsidRDefault="00C556EE" w:rsidP="00C556EE">
      <w:pPr>
        <w:jc w:val="both"/>
        <w:rPr>
          <w:rFonts w:ascii="Arial" w:hAnsi="Arial" w:cs="Arial"/>
        </w:rPr>
      </w:pPr>
    </w:p>
    <w:p w14:paraId="549C5F2F" w14:textId="77777777" w:rsidR="00C556EE" w:rsidRDefault="00C556EE" w:rsidP="00C556EE">
      <w:pPr>
        <w:jc w:val="both"/>
        <w:rPr>
          <w:rFonts w:ascii="Arial" w:hAnsi="Arial" w:cs="Arial"/>
        </w:rPr>
      </w:pPr>
    </w:p>
    <w:p w14:paraId="0DFC6020" w14:textId="77777777" w:rsidR="00C556EE" w:rsidRDefault="00C556EE" w:rsidP="00C556EE">
      <w:pPr>
        <w:jc w:val="both"/>
        <w:rPr>
          <w:rFonts w:ascii="Arial" w:hAnsi="Arial" w:cs="Arial"/>
        </w:rPr>
      </w:pPr>
    </w:p>
    <w:p w14:paraId="3DC7FCE7" w14:textId="77777777" w:rsidR="00C229B6" w:rsidRDefault="00C229B6" w:rsidP="006B76B4">
      <w:pPr>
        <w:jc w:val="both"/>
        <w:rPr>
          <w:rFonts w:ascii="Arial" w:hAnsi="Arial" w:cs="Arial"/>
        </w:rPr>
        <w:sectPr w:rsidR="00C229B6" w:rsidSect="00892562">
          <w:pgSz w:w="12240" w:h="15840" w:code="1"/>
          <w:pgMar w:top="1418" w:right="1701" w:bottom="1418" w:left="1701" w:header="567" w:footer="567" w:gutter="0"/>
          <w:cols w:space="708"/>
          <w:docGrid w:linePitch="360"/>
        </w:sectPr>
      </w:pPr>
    </w:p>
    <w:p w14:paraId="17D41F55" w14:textId="77777777" w:rsidR="00D47D04" w:rsidRPr="00853D6B" w:rsidRDefault="00D47D04" w:rsidP="006B76B4">
      <w:pPr>
        <w:jc w:val="both"/>
        <w:rPr>
          <w:rFonts w:ascii="Arial" w:hAnsi="Arial" w:cs="Arial"/>
        </w:rPr>
      </w:pPr>
    </w:p>
    <w:p w14:paraId="55537E2E" w14:textId="77777777" w:rsidR="00CF650F" w:rsidRPr="00853D6B" w:rsidRDefault="00CF1E49" w:rsidP="007E0181">
      <w:pPr>
        <w:jc w:val="both"/>
        <w:outlineLvl w:val="0"/>
        <w:rPr>
          <w:rFonts w:ascii="Arial" w:hAnsi="Arial" w:cs="Arial"/>
        </w:rPr>
      </w:pPr>
      <w:r w:rsidRPr="00853D6B">
        <w:rPr>
          <w:rFonts w:ascii="Arial" w:hAnsi="Arial" w:cs="Arial"/>
        </w:rPr>
        <w:t>Yopal, 29 de Septiembre de 2018</w:t>
      </w:r>
    </w:p>
    <w:p w14:paraId="7F1C8C30" w14:textId="77777777" w:rsidR="00CF650F" w:rsidRPr="00853D6B" w:rsidRDefault="00CF650F" w:rsidP="006B76B4">
      <w:pPr>
        <w:jc w:val="both"/>
        <w:rPr>
          <w:rFonts w:ascii="Arial" w:hAnsi="Arial" w:cs="Arial"/>
        </w:rPr>
      </w:pPr>
    </w:p>
    <w:p w14:paraId="053B19B5" w14:textId="77777777" w:rsidR="00CF650F" w:rsidRPr="00853D6B" w:rsidRDefault="00CF650F" w:rsidP="006B76B4">
      <w:pPr>
        <w:jc w:val="both"/>
        <w:rPr>
          <w:rFonts w:ascii="Arial" w:hAnsi="Arial" w:cs="Arial"/>
        </w:rPr>
      </w:pPr>
    </w:p>
    <w:p w14:paraId="4755E9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45E8EF09" w14:textId="77777777" w:rsidR="00CF650F" w:rsidRPr="00853D6B" w:rsidRDefault="00CF650F" w:rsidP="006B76B4">
      <w:pPr>
        <w:jc w:val="both"/>
        <w:rPr>
          <w:rFonts w:ascii="Arial" w:hAnsi="Arial" w:cs="Arial"/>
        </w:rPr>
      </w:pPr>
      <w:r w:rsidRPr="00853D6B">
        <w:rPr>
          <w:rFonts w:ascii="Arial" w:hAnsi="Arial" w:cs="Arial"/>
        </w:rPr>
        <w:t>BBVA</w:t>
      </w:r>
    </w:p>
    <w:p w14:paraId="14271074"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39AEDFFF" w14:textId="77777777" w:rsidR="00CF650F" w:rsidRPr="00853D6B" w:rsidRDefault="00CF650F" w:rsidP="006B76B4">
      <w:pPr>
        <w:jc w:val="both"/>
        <w:rPr>
          <w:rFonts w:ascii="Arial" w:hAnsi="Arial" w:cs="Arial"/>
        </w:rPr>
      </w:pPr>
      <w:r w:rsidRPr="00853D6B">
        <w:rPr>
          <w:rFonts w:ascii="Arial" w:hAnsi="Arial" w:cs="Arial"/>
        </w:rPr>
        <w:t>Calle 8 No</w:t>
      </w:r>
      <w:r w:rsidR="00CC3ABD" w:rsidRPr="00853D6B">
        <w:rPr>
          <w:rFonts w:ascii="Arial" w:hAnsi="Arial" w:cs="Arial"/>
        </w:rPr>
        <w:t>.</w:t>
      </w:r>
      <w:r w:rsidRPr="00853D6B">
        <w:rPr>
          <w:rFonts w:ascii="Arial" w:hAnsi="Arial" w:cs="Arial"/>
        </w:rPr>
        <w:t xml:space="preserve"> 21</w:t>
      </w:r>
      <w:r w:rsidR="00CC3ABD" w:rsidRPr="00853D6B">
        <w:rPr>
          <w:rFonts w:ascii="Arial" w:hAnsi="Arial" w:cs="Arial"/>
        </w:rPr>
        <w:t xml:space="preserve"> </w:t>
      </w:r>
      <w:r w:rsidRPr="00853D6B">
        <w:rPr>
          <w:rFonts w:ascii="Arial" w:hAnsi="Arial" w:cs="Arial"/>
        </w:rPr>
        <w:t>-</w:t>
      </w:r>
      <w:r w:rsidR="00CC3ABD" w:rsidRPr="00853D6B">
        <w:rPr>
          <w:rFonts w:ascii="Arial" w:hAnsi="Arial" w:cs="Arial"/>
        </w:rPr>
        <w:t xml:space="preserve"> </w:t>
      </w:r>
      <w:r w:rsidRPr="00853D6B">
        <w:rPr>
          <w:rFonts w:ascii="Arial" w:hAnsi="Arial" w:cs="Arial"/>
        </w:rPr>
        <w:t>32</w:t>
      </w:r>
    </w:p>
    <w:p w14:paraId="04D419C6" w14:textId="77777777" w:rsidR="00CF650F" w:rsidRPr="00853D6B" w:rsidRDefault="00CF650F" w:rsidP="006B76B4">
      <w:pPr>
        <w:jc w:val="both"/>
        <w:rPr>
          <w:rFonts w:ascii="Arial" w:hAnsi="Arial" w:cs="Arial"/>
        </w:rPr>
      </w:pPr>
      <w:r w:rsidRPr="00853D6B">
        <w:rPr>
          <w:rFonts w:ascii="Arial" w:hAnsi="Arial" w:cs="Arial"/>
        </w:rPr>
        <w:t>Yopal - Casanare</w:t>
      </w:r>
    </w:p>
    <w:p w14:paraId="57ED7621" w14:textId="77777777" w:rsidR="00CF650F" w:rsidRDefault="00CF650F" w:rsidP="006B76B4">
      <w:pPr>
        <w:jc w:val="both"/>
        <w:rPr>
          <w:rFonts w:ascii="Arial" w:hAnsi="Arial" w:cs="Arial"/>
        </w:rPr>
      </w:pPr>
    </w:p>
    <w:p w14:paraId="7505FCFF" w14:textId="77777777" w:rsidR="00B55CEB" w:rsidRPr="00853D6B" w:rsidRDefault="00B55CEB" w:rsidP="006B76B4">
      <w:pPr>
        <w:jc w:val="both"/>
        <w:rPr>
          <w:rFonts w:ascii="Arial" w:hAnsi="Arial" w:cs="Arial"/>
        </w:rPr>
      </w:pPr>
    </w:p>
    <w:p w14:paraId="78213E03" w14:textId="77777777" w:rsidR="00CF650F" w:rsidRPr="00853D6B" w:rsidRDefault="00CF650F" w:rsidP="006B76B4">
      <w:pPr>
        <w:jc w:val="both"/>
        <w:rPr>
          <w:rFonts w:ascii="Arial" w:hAnsi="Arial" w:cs="Arial"/>
        </w:rPr>
      </w:pPr>
      <w:r w:rsidRPr="00853D6B">
        <w:rPr>
          <w:rFonts w:ascii="Arial" w:hAnsi="Arial" w:cs="Arial"/>
        </w:rPr>
        <w:t xml:space="preserve">Asunto: </w:t>
      </w:r>
      <w:r w:rsidR="00CC3ABD" w:rsidRPr="00853D6B">
        <w:rPr>
          <w:rFonts w:ascii="Arial" w:hAnsi="Arial" w:cs="Arial"/>
        </w:rPr>
        <w:t>Medida Cautelar.</w:t>
      </w:r>
    </w:p>
    <w:p w14:paraId="2E54F64C" w14:textId="77777777" w:rsidR="00CF650F" w:rsidRDefault="00CF650F" w:rsidP="006B76B4">
      <w:pPr>
        <w:jc w:val="both"/>
        <w:rPr>
          <w:rFonts w:ascii="Arial" w:hAnsi="Arial" w:cs="Arial"/>
        </w:rPr>
      </w:pPr>
    </w:p>
    <w:p w14:paraId="01C7BC40" w14:textId="77777777" w:rsidR="00B55CEB" w:rsidRPr="00853D6B" w:rsidRDefault="00B55CEB" w:rsidP="006B76B4">
      <w:pPr>
        <w:jc w:val="both"/>
        <w:rPr>
          <w:rFonts w:ascii="Arial" w:hAnsi="Arial" w:cs="Arial"/>
        </w:rPr>
      </w:pPr>
    </w:p>
    <w:p w14:paraId="2D8FFC02" w14:textId="77777777" w:rsidR="00CF650F" w:rsidRPr="00853D6B" w:rsidRDefault="00CC3ABD" w:rsidP="006B76B4">
      <w:pPr>
        <w:jc w:val="both"/>
        <w:rPr>
          <w:rFonts w:ascii="Arial" w:hAnsi="Arial" w:cs="Arial"/>
        </w:rPr>
      </w:pPr>
      <w:r w:rsidRPr="00853D6B">
        <w:rPr>
          <w:rFonts w:ascii="Arial" w:hAnsi="Arial" w:cs="Arial"/>
        </w:rPr>
        <w:t>Cordial Saludo,</w:t>
      </w:r>
    </w:p>
    <w:p w14:paraId="07C393D9" w14:textId="77777777" w:rsidR="00CF650F" w:rsidRPr="00853D6B" w:rsidRDefault="00CF650F" w:rsidP="006B76B4">
      <w:pPr>
        <w:jc w:val="both"/>
        <w:rPr>
          <w:rFonts w:ascii="Arial" w:hAnsi="Arial" w:cs="Arial"/>
        </w:rPr>
      </w:pPr>
    </w:p>
    <w:p w14:paraId="750BAB5E" w14:textId="77777777" w:rsidR="00CF650F" w:rsidRPr="00853D6B" w:rsidRDefault="00CC3ABD"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BBA368C" w14:textId="77777777" w:rsidR="00CF650F" w:rsidRPr="00853D6B" w:rsidRDefault="00CF650F" w:rsidP="006B76B4">
      <w:pPr>
        <w:jc w:val="both"/>
        <w:rPr>
          <w:rFonts w:ascii="Arial" w:hAnsi="Arial" w:cs="Arial"/>
        </w:rPr>
      </w:pPr>
    </w:p>
    <w:p w14:paraId="11CB8D60" w14:textId="5E8F7BC1" w:rsidR="00CF650F" w:rsidRPr="00853D6B" w:rsidRDefault="00CC3ABD"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8FB60A9" w14:textId="77777777" w:rsidR="00CF650F" w:rsidRPr="00853D6B" w:rsidRDefault="00CF650F" w:rsidP="006B76B4">
      <w:pPr>
        <w:jc w:val="both"/>
        <w:rPr>
          <w:rFonts w:ascii="Arial" w:hAnsi="Arial" w:cs="Arial"/>
        </w:rPr>
      </w:pPr>
    </w:p>
    <w:p w14:paraId="6EB8037E" w14:textId="77777777" w:rsidR="00CC3ABD" w:rsidRPr="00853D6B" w:rsidRDefault="00CC3ABD" w:rsidP="00CC3ABD">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46AD948" w14:textId="77777777" w:rsidR="00CC3ABD" w:rsidRPr="00853D6B" w:rsidRDefault="00CC3ABD" w:rsidP="00CC3ABD">
      <w:pPr>
        <w:jc w:val="both"/>
        <w:rPr>
          <w:rFonts w:ascii="Arial" w:hAnsi="Arial" w:cs="Arial"/>
        </w:rPr>
      </w:pPr>
    </w:p>
    <w:p w14:paraId="321E7733" w14:textId="77777777" w:rsidR="00CF650F" w:rsidRPr="00853D6B" w:rsidRDefault="00CC3ABD" w:rsidP="00CC3ABD">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5CFA369" w14:textId="77777777" w:rsidR="00CF650F" w:rsidRPr="00853D6B" w:rsidRDefault="00CF650F" w:rsidP="006B76B4">
      <w:pPr>
        <w:jc w:val="both"/>
        <w:rPr>
          <w:rFonts w:ascii="Arial" w:hAnsi="Arial" w:cs="Arial"/>
        </w:rPr>
      </w:pPr>
    </w:p>
    <w:p w14:paraId="19BCE2B7" w14:textId="77777777" w:rsidR="00CC3ABD" w:rsidRPr="00853D6B" w:rsidRDefault="00CC3ABD" w:rsidP="00CC3ABD">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E524BB6" w14:textId="77777777" w:rsidR="00CC3ABD" w:rsidRPr="00853D6B" w:rsidRDefault="00CC3ABD" w:rsidP="00CC3ABD">
      <w:pPr>
        <w:jc w:val="both"/>
        <w:rPr>
          <w:rFonts w:ascii="Arial" w:hAnsi="Arial" w:cs="Arial"/>
        </w:rPr>
      </w:pPr>
    </w:p>
    <w:p w14:paraId="5FBCBC2D"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68BF0D9" w14:textId="77777777" w:rsidR="00B55CEB" w:rsidRPr="00853D6B" w:rsidRDefault="00B55CEB" w:rsidP="00B55CEB">
      <w:pPr>
        <w:jc w:val="both"/>
        <w:rPr>
          <w:rFonts w:ascii="Arial" w:hAnsi="Arial" w:cs="Arial"/>
        </w:rPr>
      </w:pPr>
    </w:p>
    <w:p w14:paraId="21A3A141" w14:textId="77777777" w:rsidR="00B55CEB" w:rsidRPr="00853D6B" w:rsidRDefault="00B55CEB" w:rsidP="00B55CEB">
      <w:pPr>
        <w:jc w:val="both"/>
        <w:rPr>
          <w:rFonts w:ascii="Arial" w:hAnsi="Arial" w:cs="Arial"/>
        </w:rPr>
      </w:pPr>
    </w:p>
    <w:p w14:paraId="51C8B993"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1C841319" w14:textId="77777777" w:rsidR="00237A81" w:rsidRPr="00853D6B" w:rsidRDefault="00237A81" w:rsidP="00237A81">
      <w:pPr>
        <w:jc w:val="both"/>
        <w:rPr>
          <w:rFonts w:ascii="Arial" w:hAnsi="Arial" w:cs="Arial"/>
        </w:rPr>
      </w:pPr>
    </w:p>
    <w:p w14:paraId="11DD5FA1" w14:textId="77777777" w:rsidR="00237A81" w:rsidRPr="00853D6B" w:rsidRDefault="00237A81" w:rsidP="00237A81">
      <w:pPr>
        <w:jc w:val="both"/>
        <w:rPr>
          <w:rFonts w:ascii="Arial" w:hAnsi="Arial" w:cs="Arial"/>
        </w:rPr>
      </w:pPr>
    </w:p>
    <w:p w14:paraId="74AA6A25" w14:textId="77777777" w:rsidR="00237A81" w:rsidRPr="00853D6B" w:rsidRDefault="00237A81" w:rsidP="00237A81">
      <w:pPr>
        <w:jc w:val="both"/>
        <w:rPr>
          <w:rFonts w:ascii="Arial" w:hAnsi="Arial" w:cs="Arial"/>
        </w:rPr>
      </w:pPr>
    </w:p>
    <w:p w14:paraId="48B6F24B" w14:textId="77777777" w:rsidR="00237A81" w:rsidRPr="00853D6B" w:rsidRDefault="00237A81" w:rsidP="00237A81">
      <w:pPr>
        <w:jc w:val="both"/>
        <w:rPr>
          <w:rFonts w:ascii="Arial" w:hAnsi="Arial" w:cs="Arial"/>
        </w:rPr>
      </w:pPr>
    </w:p>
    <w:p w14:paraId="2D7A13F8" w14:textId="77777777" w:rsidR="00237A81" w:rsidRPr="00853D6B" w:rsidRDefault="00237A81" w:rsidP="00237A81">
      <w:pPr>
        <w:jc w:val="both"/>
        <w:rPr>
          <w:rFonts w:ascii="Arial" w:hAnsi="Arial" w:cs="Arial"/>
        </w:rPr>
      </w:pPr>
    </w:p>
    <w:p w14:paraId="3F5CDA13" w14:textId="77777777" w:rsidR="00237A81" w:rsidRPr="00853D6B" w:rsidRDefault="00237A81" w:rsidP="00237A81">
      <w:pPr>
        <w:jc w:val="both"/>
        <w:rPr>
          <w:rFonts w:ascii="Arial" w:hAnsi="Arial" w:cs="Arial"/>
        </w:rPr>
      </w:pPr>
    </w:p>
    <w:p w14:paraId="6826E198" w14:textId="77777777" w:rsidR="00237A81" w:rsidRPr="00853D6B" w:rsidRDefault="00237A81" w:rsidP="00237A81">
      <w:pPr>
        <w:jc w:val="both"/>
        <w:outlineLvl w:val="0"/>
        <w:rPr>
          <w:rFonts w:ascii="Arial" w:hAnsi="Arial" w:cs="Arial"/>
        </w:rPr>
      </w:pPr>
      <w:r>
        <w:rPr>
          <w:rFonts w:ascii="Arial" w:hAnsi="Arial" w:cs="Arial"/>
        </w:rPr>
        <w:t>YONNY SILVA RIVERA</w:t>
      </w:r>
    </w:p>
    <w:p w14:paraId="36A96421"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1B730CA6" w14:textId="77777777" w:rsidR="00237A81" w:rsidRPr="00853D6B" w:rsidRDefault="00237A81" w:rsidP="00237A81">
      <w:pPr>
        <w:jc w:val="both"/>
        <w:rPr>
          <w:rFonts w:ascii="Arial" w:hAnsi="Arial" w:cs="Arial"/>
          <w:color w:val="000000" w:themeColor="text1"/>
        </w:rPr>
      </w:pPr>
    </w:p>
    <w:p w14:paraId="27B8FACC" w14:textId="77777777" w:rsidR="00237A81" w:rsidRPr="00853D6B" w:rsidRDefault="00237A81" w:rsidP="00237A81">
      <w:pPr>
        <w:widowControl w:val="0"/>
        <w:autoSpaceDE w:val="0"/>
        <w:autoSpaceDN w:val="0"/>
        <w:adjustRightInd w:val="0"/>
        <w:jc w:val="both"/>
        <w:rPr>
          <w:rFonts w:ascii="Arial" w:hAnsi="Arial" w:cs="Arial"/>
          <w:lang w:val="es-ES"/>
        </w:rPr>
      </w:pPr>
    </w:p>
    <w:p w14:paraId="7E7A2A50" w14:textId="77777777" w:rsidR="00237A81" w:rsidRPr="00853D6B" w:rsidRDefault="00237A81" w:rsidP="00237A81">
      <w:pPr>
        <w:widowControl w:val="0"/>
        <w:autoSpaceDE w:val="0"/>
        <w:autoSpaceDN w:val="0"/>
        <w:adjustRightInd w:val="0"/>
        <w:jc w:val="both"/>
        <w:rPr>
          <w:rFonts w:ascii="Arial" w:hAnsi="Arial" w:cs="Arial"/>
          <w:lang w:val="es-ES"/>
        </w:rPr>
      </w:pPr>
    </w:p>
    <w:p w14:paraId="2FB646D5" w14:textId="77777777" w:rsidR="00237A81" w:rsidRPr="00853D6B" w:rsidRDefault="00237A81" w:rsidP="00237A81">
      <w:pPr>
        <w:widowControl w:val="0"/>
        <w:autoSpaceDE w:val="0"/>
        <w:autoSpaceDN w:val="0"/>
        <w:adjustRightInd w:val="0"/>
        <w:jc w:val="both"/>
        <w:rPr>
          <w:rFonts w:ascii="Arial" w:hAnsi="Arial" w:cs="Arial"/>
          <w:lang w:val="es-ES"/>
        </w:rPr>
      </w:pPr>
    </w:p>
    <w:p w14:paraId="7EC8384F" w14:textId="77777777" w:rsidR="00237A81" w:rsidRPr="00853D6B" w:rsidRDefault="00237A81" w:rsidP="00237A81">
      <w:pPr>
        <w:widowControl w:val="0"/>
        <w:autoSpaceDE w:val="0"/>
        <w:autoSpaceDN w:val="0"/>
        <w:adjustRightInd w:val="0"/>
        <w:jc w:val="both"/>
        <w:rPr>
          <w:rFonts w:ascii="Arial" w:hAnsi="Arial" w:cs="Arial"/>
          <w:lang w:val="es-ES"/>
        </w:rPr>
      </w:pPr>
    </w:p>
    <w:p w14:paraId="62253438" w14:textId="77777777" w:rsidR="00237A81" w:rsidRPr="00853D6B" w:rsidRDefault="00237A81" w:rsidP="00237A81">
      <w:pPr>
        <w:widowControl w:val="0"/>
        <w:autoSpaceDE w:val="0"/>
        <w:autoSpaceDN w:val="0"/>
        <w:adjustRightInd w:val="0"/>
        <w:jc w:val="both"/>
        <w:rPr>
          <w:rFonts w:ascii="Arial" w:hAnsi="Arial" w:cs="Arial"/>
          <w:lang w:val="es-ES"/>
        </w:rPr>
      </w:pPr>
    </w:p>
    <w:p w14:paraId="48513C8F" w14:textId="77777777" w:rsidR="00237A81" w:rsidRPr="00853D6B" w:rsidRDefault="00237A81" w:rsidP="00237A81">
      <w:pPr>
        <w:widowControl w:val="0"/>
        <w:autoSpaceDE w:val="0"/>
        <w:autoSpaceDN w:val="0"/>
        <w:adjustRightInd w:val="0"/>
        <w:jc w:val="both"/>
        <w:rPr>
          <w:rFonts w:ascii="Arial" w:hAnsi="Arial" w:cs="Arial"/>
          <w:lang w:val="es-ES"/>
        </w:rPr>
      </w:pPr>
    </w:p>
    <w:p w14:paraId="6F8D093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5F11860" w14:textId="10A7B04B" w:rsidR="00CF650F" w:rsidRPr="00853D6B" w:rsidRDefault="00237A81" w:rsidP="00237A81">
      <w:pPr>
        <w:jc w:val="both"/>
        <w:rPr>
          <w:rFonts w:ascii="Arial" w:hAnsi="Arial" w:cs="Arial"/>
        </w:rPr>
      </w:pPr>
      <w:r w:rsidRPr="00853D6B">
        <w:rPr>
          <w:rFonts w:ascii="Arial" w:hAnsi="Arial" w:cs="Arial"/>
          <w:sz w:val="20"/>
          <w:szCs w:val="20"/>
          <w:lang w:val="es-ES"/>
        </w:rPr>
        <w:t>${cargofirmados}</w:t>
      </w:r>
    </w:p>
    <w:p w14:paraId="5D40C6DB" w14:textId="77777777" w:rsidR="00CF650F" w:rsidRPr="00853D6B" w:rsidRDefault="00CF650F" w:rsidP="006B76B4">
      <w:pPr>
        <w:jc w:val="both"/>
        <w:rPr>
          <w:rFonts w:ascii="Arial" w:hAnsi="Arial" w:cs="Arial"/>
        </w:rPr>
      </w:pPr>
    </w:p>
    <w:p w14:paraId="26AEDB47" w14:textId="77777777" w:rsidR="00CF650F" w:rsidRPr="00853D6B" w:rsidRDefault="00CF650F" w:rsidP="006B76B4">
      <w:pPr>
        <w:jc w:val="both"/>
        <w:rPr>
          <w:rFonts w:ascii="Arial" w:hAnsi="Arial" w:cs="Arial"/>
        </w:rPr>
      </w:pPr>
    </w:p>
    <w:p w14:paraId="1D1EF3AF" w14:textId="77777777" w:rsidR="00CF1E49" w:rsidRPr="00853D6B" w:rsidRDefault="00CF1E49" w:rsidP="006B76B4">
      <w:pPr>
        <w:jc w:val="both"/>
        <w:rPr>
          <w:rFonts w:ascii="Arial" w:hAnsi="Arial" w:cs="Arial"/>
        </w:rPr>
      </w:pPr>
    </w:p>
    <w:p w14:paraId="47773F97" w14:textId="77777777" w:rsidR="00CF1E49" w:rsidRPr="00853D6B" w:rsidRDefault="00CF1E49" w:rsidP="006B76B4">
      <w:pPr>
        <w:jc w:val="both"/>
        <w:rPr>
          <w:rFonts w:ascii="Arial" w:hAnsi="Arial" w:cs="Arial"/>
        </w:rPr>
      </w:pPr>
    </w:p>
    <w:p w14:paraId="71FE454C" w14:textId="77777777" w:rsidR="00AB24C4" w:rsidRPr="00853D6B" w:rsidRDefault="00AB24C4" w:rsidP="006B76B4">
      <w:pPr>
        <w:jc w:val="both"/>
        <w:rPr>
          <w:rFonts w:ascii="Arial" w:hAnsi="Arial" w:cs="Arial"/>
        </w:rPr>
      </w:pPr>
    </w:p>
    <w:p w14:paraId="439FE3CF" w14:textId="38E942C1" w:rsidR="008D4125" w:rsidRDefault="008D4125">
      <w:pPr>
        <w:rPr>
          <w:rFonts w:ascii="Arial" w:hAnsi="Arial" w:cs="Arial"/>
        </w:rPr>
      </w:pPr>
    </w:p>
    <w:p w14:paraId="67F35536" w14:textId="77777777" w:rsidR="000B39F5" w:rsidRDefault="000B39F5" w:rsidP="006B76B4">
      <w:pPr>
        <w:jc w:val="both"/>
        <w:rPr>
          <w:rFonts w:ascii="Arial" w:hAnsi="Arial" w:cs="Arial"/>
        </w:rPr>
      </w:pPr>
    </w:p>
    <w:p w14:paraId="67B2CB31" w14:textId="77777777" w:rsidR="00EA019B" w:rsidRDefault="00EA019B" w:rsidP="006B76B4">
      <w:pPr>
        <w:jc w:val="both"/>
        <w:rPr>
          <w:rFonts w:ascii="Arial" w:hAnsi="Arial" w:cs="Arial"/>
        </w:rPr>
      </w:pPr>
    </w:p>
    <w:p w14:paraId="08C0DED4" w14:textId="77777777" w:rsidR="005715C0" w:rsidRDefault="005715C0" w:rsidP="006B76B4">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5C819DB8" w14:textId="77777777" w:rsidR="0025482B" w:rsidRPr="00853D6B" w:rsidRDefault="0025482B" w:rsidP="00AB0835">
      <w:pPr>
        <w:jc w:val="both"/>
        <w:rPr>
          <w:rFonts w:ascii="Arial" w:hAnsi="Arial" w:cs="Arial"/>
        </w:rPr>
      </w:pPr>
    </w:p>
    <w:p w14:paraId="313944ED" w14:textId="77777777" w:rsidR="00AB0835" w:rsidRPr="00853D6B" w:rsidRDefault="00AB0835" w:rsidP="00AB0835">
      <w:pPr>
        <w:jc w:val="both"/>
        <w:outlineLvl w:val="0"/>
        <w:rPr>
          <w:rFonts w:ascii="Arial" w:hAnsi="Arial" w:cs="Arial"/>
        </w:rPr>
      </w:pPr>
      <w:r w:rsidRPr="00853D6B">
        <w:rPr>
          <w:rFonts w:ascii="Arial" w:hAnsi="Arial" w:cs="Arial"/>
        </w:rPr>
        <w:t>Yopal, 29 de Septiembre de 2018</w:t>
      </w:r>
    </w:p>
    <w:p w14:paraId="7D15FB74" w14:textId="77777777" w:rsidR="00AB0835" w:rsidRPr="00853D6B" w:rsidRDefault="00AB0835" w:rsidP="00AB0835">
      <w:pPr>
        <w:jc w:val="both"/>
        <w:rPr>
          <w:rFonts w:ascii="Arial" w:hAnsi="Arial" w:cs="Arial"/>
        </w:rPr>
      </w:pPr>
    </w:p>
    <w:p w14:paraId="4F5C9CA8" w14:textId="77777777" w:rsidR="00AB0835" w:rsidRPr="00853D6B" w:rsidRDefault="00AB0835" w:rsidP="00AB0835">
      <w:pPr>
        <w:jc w:val="both"/>
        <w:rPr>
          <w:rFonts w:ascii="Arial" w:hAnsi="Arial" w:cs="Arial"/>
        </w:rPr>
      </w:pPr>
    </w:p>
    <w:p w14:paraId="2EF2BB43"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3106D833" w14:textId="77777777" w:rsidR="00AB0835" w:rsidRPr="00853D6B" w:rsidRDefault="00AB0835" w:rsidP="00AB0835">
      <w:pPr>
        <w:jc w:val="both"/>
        <w:rPr>
          <w:rFonts w:ascii="Arial" w:hAnsi="Arial" w:cs="Arial"/>
        </w:rPr>
      </w:pPr>
      <w:r w:rsidRPr="00853D6B">
        <w:rPr>
          <w:rFonts w:ascii="Arial" w:hAnsi="Arial" w:cs="Arial"/>
        </w:rPr>
        <w:t>BBVA</w:t>
      </w:r>
    </w:p>
    <w:p w14:paraId="6EA0F4B7"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2FD908AB" w14:textId="77777777" w:rsidR="00AB0835" w:rsidRPr="00853D6B" w:rsidRDefault="00AB0835" w:rsidP="00AB0835">
      <w:pPr>
        <w:jc w:val="both"/>
        <w:rPr>
          <w:rFonts w:ascii="Arial" w:hAnsi="Arial" w:cs="Arial"/>
        </w:rPr>
      </w:pPr>
      <w:r w:rsidRPr="00853D6B">
        <w:rPr>
          <w:rFonts w:ascii="Arial" w:hAnsi="Arial" w:cs="Arial"/>
        </w:rPr>
        <w:t>Calle 8 No. 21 - 32</w:t>
      </w:r>
    </w:p>
    <w:p w14:paraId="342E4916" w14:textId="77777777" w:rsidR="00AB0835" w:rsidRPr="00853D6B" w:rsidRDefault="00AB0835" w:rsidP="00AB0835">
      <w:pPr>
        <w:jc w:val="both"/>
        <w:rPr>
          <w:rFonts w:ascii="Arial" w:hAnsi="Arial" w:cs="Arial"/>
        </w:rPr>
      </w:pPr>
      <w:r w:rsidRPr="00853D6B">
        <w:rPr>
          <w:rFonts w:ascii="Arial" w:hAnsi="Arial" w:cs="Arial"/>
        </w:rPr>
        <w:t>Yopal - Casanare</w:t>
      </w:r>
    </w:p>
    <w:p w14:paraId="6EB696F9" w14:textId="77777777" w:rsidR="00AB0835" w:rsidRDefault="00AB0835" w:rsidP="00AB0835">
      <w:pPr>
        <w:jc w:val="both"/>
        <w:rPr>
          <w:rFonts w:ascii="Arial" w:hAnsi="Arial" w:cs="Arial"/>
        </w:rPr>
      </w:pPr>
    </w:p>
    <w:p w14:paraId="6DCAC152" w14:textId="77777777" w:rsidR="00AB0835" w:rsidRPr="00853D6B" w:rsidRDefault="00AB0835" w:rsidP="00AB0835">
      <w:pPr>
        <w:jc w:val="both"/>
        <w:rPr>
          <w:rFonts w:ascii="Arial" w:hAnsi="Arial" w:cs="Arial"/>
        </w:rPr>
      </w:pPr>
    </w:p>
    <w:p w14:paraId="1667522A" w14:textId="77777777" w:rsidR="00AB0835" w:rsidRPr="00853D6B" w:rsidRDefault="00AB0835" w:rsidP="00AB0835">
      <w:pPr>
        <w:jc w:val="both"/>
        <w:rPr>
          <w:rFonts w:ascii="Arial" w:hAnsi="Arial" w:cs="Arial"/>
        </w:rPr>
      </w:pPr>
      <w:r w:rsidRPr="00853D6B">
        <w:rPr>
          <w:rFonts w:ascii="Arial" w:hAnsi="Arial" w:cs="Arial"/>
        </w:rPr>
        <w:t>Asunto: Medida Cautelar.</w:t>
      </w:r>
    </w:p>
    <w:p w14:paraId="14C7D3FA" w14:textId="77777777" w:rsidR="00AB0835" w:rsidRDefault="00AB0835" w:rsidP="00AB0835">
      <w:pPr>
        <w:jc w:val="both"/>
        <w:rPr>
          <w:rFonts w:ascii="Arial" w:hAnsi="Arial" w:cs="Arial"/>
        </w:rPr>
      </w:pPr>
    </w:p>
    <w:p w14:paraId="511BD292" w14:textId="77777777" w:rsidR="00AB0835" w:rsidRPr="00853D6B" w:rsidRDefault="00AB0835" w:rsidP="00AB0835">
      <w:pPr>
        <w:jc w:val="both"/>
        <w:rPr>
          <w:rFonts w:ascii="Arial" w:hAnsi="Arial" w:cs="Arial"/>
        </w:rPr>
      </w:pPr>
    </w:p>
    <w:p w14:paraId="336A0015" w14:textId="77777777" w:rsidR="00AB0835" w:rsidRPr="00853D6B" w:rsidRDefault="00AB0835" w:rsidP="00AB0835">
      <w:pPr>
        <w:jc w:val="both"/>
        <w:rPr>
          <w:rFonts w:ascii="Arial" w:hAnsi="Arial" w:cs="Arial"/>
        </w:rPr>
      </w:pPr>
      <w:r w:rsidRPr="00853D6B">
        <w:rPr>
          <w:rFonts w:ascii="Arial" w:hAnsi="Arial" w:cs="Arial"/>
        </w:rPr>
        <w:t>Cordial Saludo,</w:t>
      </w:r>
    </w:p>
    <w:p w14:paraId="049205B1" w14:textId="77777777" w:rsidR="00AB0835" w:rsidRPr="00853D6B" w:rsidRDefault="00AB0835" w:rsidP="00AB0835">
      <w:pPr>
        <w:jc w:val="both"/>
        <w:rPr>
          <w:rFonts w:ascii="Arial" w:hAnsi="Arial" w:cs="Arial"/>
        </w:rPr>
      </w:pPr>
    </w:p>
    <w:p w14:paraId="70F10587" w14:textId="77777777" w:rsidR="00AB0835" w:rsidRPr="00853D6B" w:rsidRDefault="00AB0835" w:rsidP="00AB0835">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696E0F04" w14:textId="77777777" w:rsidR="00AB0835" w:rsidRPr="00853D6B" w:rsidRDefault="00AB0835" w:rsidP="00AB0835">
      <w:pPr>
        <w:jc w:val="both"/>
        <w:rPr>
          <w:rFonts w:ascii="Arial" w:hAnsi="Arial" w:cs="Arial"/>
        </w:rPr>
      </w:pPr>
    </w:p>
    <w:p w14:paraId="3E42F9C6" w14:textId="77777777" w:rsidR="00AB0835" w:rsidRPr="00853D6B" w:rsidRDefault="00AB0835" w:rsidP="00AB0835">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2A74FB4B" w14:textId="77777777" w:rsidR="00AB0835" w:rsidRPr="00853D6B" w:rsidRDefault="00AB0835" w:rsidP="00AB0835">
      <w:pPr>
        <w:jc w:val="both"/>
        <w:rPr>
          <w:rFonts w:ascii="Arial" w:hAnsi="Arial" w:cs="Arial"/>
        </w:rPr>
      </w:pPr>
    </w:p>
    <w:p w14:paraId="64D94855"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B8C7C8" w14:textId="77777777" w:rsidR="00AB0835" w:rsidRPr="00853D6B" w:rsidRDefault="00AB0835" w:rsidP="00AB0835">
      <w:pPr>
        <w:jc w:val="both"/>
        <w:rPr>
          <w:rFonts w:ascii="Arial" w:hAnsi="Arial" w:cs="Arial"/>
        </w:rPr>
      </w:pPr>
    </w:p>
    <w:p w14:paraId="11D53ADF"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403030" w14:textId="77777777" w:rsidR="00AB0835" w:rsidRPr="00853D6B" w:rsidRDefault="00AB0835" w:rsidP="00AB0835">
      <w:pPr>
        <w:jc w:val="both"/>
        <w:rPr>
          <w:rFonts w:ascii="Arial" w:hAnsi="Arial" w:cs="Arial"/>
        </w:rPr>
      </w:pPr>
    </w:p>
    <w:p w14:paraId="05857D9A"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304074" w14:textId="77777777" w:rsidR="00AB0835" w:rsidRPr="00853D6B" w:rsidRDefault="00AB0835" w:rsidP="00AB0835">
      <w:pPr>
        <w:jc w:val="both"/>
        <w:rPr>
          <w:rFonts w:ascii="Arial" w:hAnsi="Arial" w:cs="Arial"/>
        </w:rPr>
      </w:pPr>
    </w:p>
    <w:p w14:paraId="6F25953A"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0FDAD247" w14:textId="77777777" w:rsidR="00AB0835" w:rsidRPr="00853D6B" w:rsidRDefault="00AB0835" w:rsidP="00AB0835">
      <w:pPr>
        <w:jc w:val="both"/>
        <w:rPr>
          <w:rFonts w:ascii="Arial" w:hAnsi="Arial" w:cs="Arial"/>
        </w:rPr>
      </w:pPr>
    </w:p>
    <w:p w14:paraId="58C1992D" w14:textId="77777777" w:rsidR="00AB0835" w:rsidRPr="00853D6B" w:rsidRDefault="00AB0835" w:rsidP="00AB0835">
      <w:pPr>
        <w:jc w:val="both"/>
        <w:rPr>
          <w:rFonts w:ascii="Arial" w:hAnsi="Arial" w:cs="Arial"/>
        </w:rPr>
      </w:pPr>
    </w:p>
    <w:p w14:paraId="161E33B5"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1FB270DC" w14:textId="77777777" w:rsidR="00AB0835" w:rsidRPr="00853D6B" w:rsidRDefault="00AB0835" w:rsidP="00AB0835">
      <w:pPr>
        <w:jc w:val="both"/>
        <w:rPr>
          <w:rFonts w:ascii="Arial" w:hAnsi="Arial" w:cs="Arial"/>
        </w:rPr>
      </w:pPr>
    </w:p>
    <w:p w14:paraId="1BA0740D" w14:textId="77777777" w:rsidR="00AB0835" w:rsidRPr="00853D6B" w:rsidRDefault="00AB0835" w:rsidP="00AB0835">
      <w:pPr>
        <w:jc w:val="both"/>
        <w:rPr>
          <w:rFonts w:ascii="Arial" w:hAnsi="Arial" w:cs="Arial"/>
        </w:rPr>
      </w:pPr>
    </w:p>
    <w:p w14:paraId="7590DF2D" w14:textId="77777777" w:rsidR="00AB0835" w:rsidRPr="00853D6B" w:rsidRDefault="00AB0835" w:rsidP="00AB0835">
      <w:pPr>
        <w:jc w:val="both"/>
        <w:rPr>
          <w:rFonts w:ascii="Arial" w:hAnsi="Arial" w:cs="Arial"/>
        </w:rPr>
      </w:pPr>
    </w:p>
    <w:p w14:paraId="51CEB3FD" w14:textId="77777777" w:rsidR="00AB0835" w:rsidRPr="00853D6B" w:rsidRDefault="00AB0835" w:rsidP="00AB0835">
      <w:pPr>
        <w:jc w:val="both"/>
        <w:rPr>
          <w:rFonts w:ascii="Arial" w:hAnsi="Arial" w:cs="Arial"/>
        </w:rPr>
      </w:pPr>
    </w:p>
    <w:p w14:paraId="01DBC775" w14:textId="77777777" w:rsidR="00AB0835" w:rsidRPr="00853D6B" w:rsidRDefault="00AB0835" w:rsidP="00AB0835">
      <w:pPr>
        <w:jc w:val="both"/>
        <w:rPr>
          <w:rFonts w:ascii="Arial" w:hAnsi="Arial" w:cs="Arial"/>
        </w:rPr>
      </w:pPr>
    </w:p>
    <w:p w14:paraId="677F7F1C" w14:textId="77777777" w:rsidR="00AB0835" w:rsidRPr="00853D6B" w:rsidRDefault="00AB0835" w:rsidP="00AB0835">
      <w:pPr>
        <w:jc w:val="both"/>
        <w:rPr>
          <w:rFonts w:ascii="Arial" w:hAnsi="Arial" w:cs="Arial"/>
        </w:rPr>
      </w:pPr>
    </w:p>
    <w:p w14:paraId="213C4A70" w14:textId="77777777" w:rsidR="00AB0835" w:rsidRPr="00853D6B" w:rsidRDefault="00AB0835" w:rsidP="00AB0835">
      <w:pPr>
        <w:jc w:val="both"/>
        <w:outlineLvl w:val="0"/>
        <w:rPr>
          <w:rFonts w:ascii="Arial" w:hAnsi="Arial" w:cs="Arial"/>
        </w:rPr>
      </w:pPr>
      <w:r>
        <w:rPr>
          <w:rFonts w:ascii="Arial" w:hAnsi="Arial" w:cs="Arial"/>
        </w:rPr>
        <w:t>YONNY SILVA RIVERA</w:t>
      </w:r>
    </w:p>
    <w:p w14:paraId="21007F6F" w14:textId="77777777" w:rsidR="00AB0835" w:rsidRPr="00853D6B" w:rsidRDefault="00AB0835" w:rsidP="00AB0835">
      <w:pPr>
        <w:jc w:val="both"/>
        <w:outlineLvl w:val="0"/>
        <w:rPr>
          <w:rFonts w:ascii="Arial" w:hAnsi="Arial" w:cs="Arial"/>
        </w:rPr>
      </w:pPr>
      <w:r>
        <w:rPr>
          <w:rFonts w:ascii="Arial" w:hAnsi="Arial" w:cs="Arial"/>
        </w:rPr>
        <w:t>Director Técnico de Rentas Departamental.</w:t>
      </w:r>
    </w:p>
    <w:p w14:paraId="2B258983" w14:textId="77777777" w:rsidR="00AB0835" w:rsidRPr="00853D6B" w:rsidRDefault="00AB0835" w:rsidP="00AB0835">
      <w:pPr>
        <w:jc w:val="both"/>
        <w:rPr>
          <w:rFonts w:ascii="Arial" w:hAnsi="Arial" w:cs="Arial"/>
          <w:color w:val="000000" w:themeColor="text1"/>
        </w:rPr>
      </w:pPr>
    </w:p>
    <w:p w14:paraId="5A19254E" w14:textId="77777777" w:rsidR="00AB0835" w:rsidRPr="00853D6B" w:rsidRDefault="00AB0835" w:rsidP="00AB0835">
      <w:pPr>
        <w:widowControl w:val="0"/>
        <w:autoSpaceDE w:val="0"/>
        <w:autoSpaceDN w:val="0"/>
        <w:adjustRightInd w:val="0"/>
        <w:jc w:val="both"/>
        <w:rPr>
          <w:rFonts w:ascii="Arial" w:hAnsi="Arial" w:cs="Arial"/>
          <w:lang w:val="es-ES"/>
        </w:rPr>
      </w:pPr>
    </w:p>
    <w:p w14:paraId="11B8FC74" w14:textId="77777777" w:rsidR="00AB0835" w:rsidRPr="00853D6B" w:rsidRDefault="00AB0835" w:rsidP="00AB0835">
      <w:pPr>
        <w:widowControl w:val="0"/>
        <w:autoSpaceDE w:val="0"/>
        <w:autoSpaceDN w:val="0"/>
        <w:adjustRightInd w:val="0"/>
        <w:jc w:val="both"/>
        <w:rPr>
          <w:rFonts w:ascii="Arial" w:hAnsi="Arial" w:cs="Arial"/>
          <w:lang w:val="es-ES"/>
        </w:rPr>
      </w:pPr>
    </w:p>
    <w:p w14:paraId="00B99CD3" w14:textId="77777777" w:rsidR="00AB0835" w:rsidRPr="00853D6B" w:rsidRDefault="00AB0835" w:rsidP="00AB0835">
      <w:pPr>
        <w:widowControl w:val="0"/>
        <w:autoSpaceDE w:val="0"/>
        <w:autoSpaceDN w:val="0"/>
        <w:adjustRightInd w:val="0"/>
        <w:jc w:val="both"/>
        <w:rPr>
          <w:rFonts w:ascii="Arial" w:hAnsi="Arial" w:cs="Arial"/>
          <w:lang w:val="es-ES"/>
        </w:rPr>
      </w:pPr>
    </w:p>
    <w:p w14:paraId="6BC20458" w14:textId="77777777" w:rsidR="00AB0835" w:rsidRPr="00853D6B" w:rsidRDefault="00AB0835" w:rsidP="00AB0835">
      <w:pPr>
        <w:widowControl w:val="0"/>
        <w:autoSpaceDE w:val="0"/>
        <w:autoSpaceDN w:val="0"/>
        <w:adjustRightInd w:val="0"/>
        <w:jc w:val="both"/>
        <w:rPr>
          <w:rFonts w:ascii="Arial" w:hAnsi="Arial" w:cs="Arial"/>
          <w:lang w:val="es-ES"/>
        </w:rPr>
      </w:pPr>
    </w:p>
    <w:p w14:paraId="0D2D9EEE" w14:textId="77777777" w:rsidR="00AB0835" w:rsidRPr="00853D6B" w:rsidRDefault="00AB0835" w:rsidP="00AB0835">
      <w:pPr>
        <w:widowControl w:val="0"/>
        <w:autoSpaceDE w:val="0"/>
        <w:autoSpaceDN w:val="0"/>
        <w:adjustRightInd w:val="0"/>
        <w:jc w:val="both"/>
        <w:rPr>
          <w:rFonts w:ascii="Arial" w:hAnsi="Arial" w:cs="Arial"/>
          <w:lang w:val="es-ES"/>
        </w:rPr>
      </w:pPr>
    </w:p>
    <w:p w14:paraId="2A36D253" w14:textId="77777777" w:rsidR="00AB0835" w:rsidRPr="00853D6B" w:rsidRDefault="00AB0835" w:rsidP="00AB0835">
      <w:pPr>
        <w:widowControl w:val="0"/>
        <w:autoSpaceDE w:val="0"/>
        <w:autoSpaceDN w:val="0"/>
        <w:adjustRightInd w:val="0"/>
        <w:jc w:val="both"/>
        <w:rPr>
          <w:rFonts w:ascii="Arial" w:hAnsi="Arial" w:cs="Arial"/>
          <w:lang w:val="es-ES"/>
        </w:rPr>
      </w:pPr>
    </w:p>
    <w:p w14:paraId="142F8708"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E5BFF51" w14:textId="77777777" w:rsidR="00AB0835" w:rsidRPr="00853D6B" w:rsidRDefault="00AB0835" w:rsidP="00AB0835">
      <w:pPr>
        <w:jc w:val="both"/>
        <w:rPr>
          <w:rFonts w:ascii="Arial" w:hAnsi="Arial" w:cs="Arial"/>
        </w:rPr>
      </w:pPr>
      <w:r w:rsidRPr="00853D6B">
        <w:rPr>
          <w:rFonts w:ascii="Arial" w:hAnsi="Arial" w:cs="Arial"/>
          <w:sz w:val="20"/>
          <w:szCs w:val="20"/>
          <w:lang w:val="es-ES"/>
        </w:rPr>
        <w:t>${cargofirmados}</w:t>
      </w:r>
    </w:p>
    <w:p w14:paraId="2A5EB638" w14:textId="77777777" w:rsidR="00AB0835" w:rsidRPr="00853D6B" w:rsidRDefault="00AB0835" w:rsidP="00AB0835">
      <w:pPr>
        <w:jc w:val="both"/>
        <w:rPr>
          <w:rFonts w:ascii="Arial" w:hAnsi="Arial" w:cs="Arial"/>
        </w:rPr>
      </w:pPr>
    </w:p>
    <w:p w14:paraId="0E815C7C" w14:textId="77777777" w:rsidR="00AB0835" w:rsidRPr="00853D6B" w:rsidRDefault="00AB0835" w:rsidP="00AB0835">
      <w:pPr>
        <w:jc w:val="both"/>
        <w:rPr>
          <w:rFonts w:ascii="Arial" w:hAnsi="Arial" w:cs="Arial"/>
        </w:rPr>
      </w:pPr>
    </w:p>
    <w:p w14:paraId="13C5C83B" w14:textId="77777777" w:rsidR="00AB0835" w:rsidRPr="00853D6B" w:rsidRDefault="00AB0835" w:rsidP="00AB0835">
      <w:pPr>
        <w:jc w:val="both"/>
        <w:rPr>
          <w:rFonts w:ascii="Arial" w:hAnsi="Arial" w:cs="Arial"/>
        </w:rPr>
      </w:pPr>
    </w:p>
    <w:p w14:paraId="259F4857" w14:textId="77777777" w:rsidR="00AB0835" w:rsidRPr="00853D6B" w:rsidRDefault="00AB0835" w:rsidP="00AB0835">
      <w:pPr>
        <w:jc w:val="both"/>
        <w:rPr>
          <w:rFonts w:ascii="Arial" w:hAnsi="Arial" w:cs="Arial"/>
        </w:rPr>
      </w:pPr>
    </w:p>
    <w:p w14:paraId="6AA70154" w14:textId="77777777" w:rsidR="00AB0835" w:rsidRPr="00853D6B" w:rsidRDefault="00AB0835" w:rsidP="00AB0835">
      <w:pPr>
        <w:jc w:val="both"/>
        <w:rPr>
          <w:rFonts w:ascii="Arial" w:hAnsi="Arial" w:cs="Arial"/>
        </w:rPr>
      </w:pPr>
    </w:p>
    <w:p w14:paraId="23EAD78C" w14:textId="77777777" w:rsidR="00AB0835" w:rsidRDefault="00AB0835" w:rsidP="00AB0835">
      <w:pPr>
        <w:rPr>
          <w:rFonts w:ascii="Arial" w:hAnsi="Arial" w:cs="Arial"/>
        </w:rPr>
      </w:pPr>
    </w:p>
    <w:p w14:paraId="7CF7C728" w14:textId="77777777" w:rsidR="00AB0835" w:rsidRDefault="00AB0835" w:rsidP="00AB0835">
      <w:pPr>
        <w:rPr>
          <w:rFonts w:ascii="Arial" w:hAnsi="Arial" w:cs="Arial"/>
        </w:rPr>
      </w:pPr>
    </w:p>
    <w:p w14:paraId="48A042C4" w14:textId="77777777" w:rsidR="00AB0835" w:rsidRDefault="00AB0835" w:rsidP="00AB0835">
      <w:pPr>
        <w:rPr>
          <w:rFonts w:ascii="Arial" w:hAnsi="Arial" w:cs="Arial"/>
        </w:rPr>
      </w:pPr>
    </w:p>
    <w:p w14:paraId="7C17BAAA" w14:textId="77777777" w:rsidR="005715C0" w:rsidRDefault="005715C0" w:rsidP="00AB0835">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72FAF929" w14:textId="77777777" w:rsidR="0025482B" w:rsidRPr="00853D6B" w:rsidRDefault="0025482B" w:rsidP="00AB0835">
      <w:pPr>
        <w:jc w:val="both"/>
        <w:rPr>
          <w:rFonts w:ascii="Arial" w:hAnsi="Arial" w:cs="Arial"/>
        </w:rPr>
      </w:pPr>
    </w:p>
    <w:p w14:paraId="3AB13D32" w14:textId="77777777" w:rsidR="00AB0835" w:rsidRPr="00853D6B" w:rsidRDefault="00AB0835" w:rsidP="00AB0835">
      <w:pPr>
        <w:jc w:val="both"/>
        <w:outlineLvl w:val="0"/>
        <w:rPr>
          <w:rFonts w:ascii="Arial" w:hAnsi="Arial" w:cs="Arial"/>
        </w:rPr>
      </w:pPr>
      <w:r w:rsidRPr="00853D6B">
        <w:rPr>
          <w:rFonts w:ascii="Arial" w:hAnsi="Arial" w:cs="Arial"/>
        </w:rPr>
        <w:t>Yopal, 29 de Septiembre de 2018</w:t>
      </w:r>
    </w:p>
    <w:p w14:paraId="3C858846" w14:textId="77777777" w:rsidR="00AB0835" w:rsidRPr="00853D6B" w:rsidRDefault="00AB0835" w:rsidP="00AB0835">
      <w:pPr>
        <w:jc w:val="both"/>
        <w:rPr>
          <w:rFonts w:ascii="Arial" w:hAnsi="Arial" w:cs="Arial"/>
        </w:rPr>
      </w:pPr>
    </w:p>
    <w:p w14:paraId="69C9A87D" w14:textId="77777777" w:rsidR="00AB0835" w:rsidRPr="00853D6B" w:rsidRDefault="00AB0835" w:rsidP="00AB0835">
      <w:pPr>
        <w:jc w:val="both"/>
        <w:rPr>
          <w:rFonts w:ascii="Arial" w:hAnsi="Arial" w:cs="Arial"/>
        </w:rPr>
      </w:pPr>
    </w:p>
    <w:p w14:paraId="7851B30D"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714EEC49" w14:textId="77777777" w:rsidR="00AB0835" w:rsidRPr="00853D6B" w:rsidRDefault="00AB0835" w:rsidP="00AB0835">
      <w:pPr>
        <w:jc w:val="both"/>
        <w:rPr>
          <w:rFonts w:ascii="Arial" w:hAnsi="Arial" w:cs="Arial"/>
        </w:rPr>
      </w:pPr>
      <w:r w:rsidRPr="00853D6B">
        <w:rPr>
          <w:rFonts w:ascii="Arial" w:hAnsi="Arial" w:cs="Arial"/>
        </w:rPr>
        <w:t>BBVA</w:t>
      </w:r>
    </w:p>
    <w:p w14:paraId="7BCBA261"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4E2158CD" w14:textId="77777777" w:rsidR="00AB0835" w:rsidRPr="00853D6B" w:rsidRDefault="00AB0835" w:rsidP="00AB0835">
      <w:pPr>
        <w:jc w:val="both"/>
        <w:rPr>
          <w:rFonts w:ascii="Arial" w:hAnsi="Arial" w:cs="Arial"/>
        </w:rPr>
      </w:pPr>
      <w:r w:rsidRPr="00853D6B">
        <w:rPr>
          <w:rFonts w:ascii="Arial" w:hAnsi="Arial" w:cs="Arial"/>
        </w:rPr>
        <w:t>Calle 8 No. 21 - 32</w:t>
      </w:r>
    </w:p>
    <w:p w14:paraId="70588A29" w14:textId="77777777" w:rsidR="00AB0835" w:rsidRPr="00853D6B" w:rsidRDefault="00AB0835" w:rsidP="00AB0835">
      <w:pPr>
        <w:jc w:val="both"/>
        <w:rPr>
          <w:rFonts w:ascii="Arial" w:hAnsi="Arial" w:cs="Arial"/>
        </w:rPr>
      </w:pPr>
      <w:r w:rsidRPr="00853D6B">
        <w:rPr>
          <w:rFonts w:ascii="Arial" w:hAnsi="Arial" w:cs="Arial"/>
        </w:rPr>
        <w:t>Yopal - Casanare</w:t>
      </w:r>
    </w:p>
    <w:p w14:paraId="0FB930FF" w14:textId="77777777" w:rsidR="00AB0835" w:rsidRDefault="00AB0835" w:rsidP="00AB0835">
      <w:pPr>
        <w:jc w:val="both"/>
        <w:rPr>
          <w:rFonts w:ascii="Arial" w:hAnsi="Arial" w:cs="Arial"/>
        </w:rPr>
      </w:pPr>
    </w:p>
    <w:p w14:paraId="4E9961E8" w14:textId="77777777" w:rsidR="00AB0835" w:rsidRPr="00853D6B" w:rsidRDefault="00AB0835" w:rsidP="00AB0835">
      <w:pPr>
        <w:jc w:val="both"/>
        <w:rPr>
          <w:rFonts w:ascii="Arial" w:hAnsi="Arial" w:cs="Arial"/>
        </w:rPr>
      </w:pPr>
    </w:p>
    <w:p w14:paraId="6D4DCEC1" w14:textId="77777777" w:rsidR="00AB0835" w:rsidRPr="00853D6B" w:rsidRDefault="00AB0835" w:rsidP="00AB0835">
      <w:pPr>
        <w:jc w:val="both"/>
        <w:rPr>
          <w:rFonts w:ascii="Arial" w:hAnsi="Arial" w:cs="Arial"/>
        </w:rPr>
      </w:pPr>
      <w:r w:rsidRPr="00853D6B">
        <w:rPr>
          <w:rFonts w:ascii="Arial" w:hAnsi="Arial" w:cs="Arial"/>
        </w:rPr>
        <w:t>Asunto: Medida Cautelar.</w:t>
      </w:r>
    </w:p>
    <w:p w14:paraId="5D01BB45" w14:textId="77777777" w:rsidR="00AB0835" w:rsidRDefault="00AB0835" w:rsidP="00AB0835">
      <w:pPr>
        <w:jc w:val="both"/>
        <w:rPr>
          <w:rFonts w:ascii="Arial" w:hAnsi="Arial" w:cs="Arial"/>
        </w:rPr>
      </w:pPr>
    </w:p>
    <w:p w14:paraId="267A3B55" w14:textId="77777777" w:rsidR="00AB0835" w:rsidRPr="00853D6B" w:rsidRDefault="00AB0835" w:rsidP="00AB0835">
      <w:pPr>
        <w:jc w:val="both"/>
        <w:rPr>
          <w:rFonts w:ascii="Arial" w:hAnsi="Arial" w:cs="Arial"/>
        </w:rPr>
      </w:pPr>
    </w:p>
    <w:p w14:paraId="3A42E99F" w14:textId="77777777" w:rsidR="00AB0835" w:rsidRPr="00853D6B" w:rsidRDefault="00AB0835" w:rsidP="00AB0835">
      <w:pPr>
        <w:jc w:val="both"/>
        <w:rPr>
          <w:rFonts w:ascii="Arial" w:hAnsi="Arial" w:cs="Arial"/>
        </w:rPr>
      </w:pPr>
      <w:r w:rsidRPr="00853D6B">
        <w:rPr>
          <w:rFonts w:ascii="Arial" w:hAnsi="Arial" w:cs="Arial"/>
        </w:rPr>
        <w:t>Cordial Saludo,</w:t>
      </w:r>
    </w:p>
    <w:p w14:paraId="34094604" w14:textId="77777777" w:rsidR="00AB0835" w:rsidRPr="00853D6B" w:rsidRDefault="00AB0835" w:rsidP="00AB0835">
      <w:pPr>
        <w:jc w:val="both"/>
        <w:rPr>
          <w:rFonts w:ascii="Arial" w:hAnsi="Arial" w:cs="Arial"/>
        </w:rPr>
      </w:pPr>
    </w:p>
    <w:p w14:paraId="62CFC558" w14:textId="77777777" w:rsidR="00AB0835" w:rsidRPr="00853D6B" w:rsidRDefault="00AB0835" w:rsidP="00AB0835">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7D29C28" w14:textId="77777777" w:rsidR="00AB0835" w:rsidRPr="00853D6B" w:rsidRDefault="00AB0835" w:rsidP="00AB0835">
      <w:pPr>
        <w:jc w:val="both"/>
        <w:rPr>
          <w:rFonts w:ascii="Arial" w:hAnsi="Arial" w:cs="Arial"/>
        </w:rPr>
      </w:pPr>
    </w:p>
    <w:p w14:paraId="45BD868B" w14:textId="77777777" w:rsidR="00AB0835" w:rsidRPr="00853D6B" w:rsidRDefault="00AB0835" w:rsidP="00AB0835">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2DF5E70" w14:textId="77777777" w:rsidR="00AB0835" w:rsidRPr="00853D6B" w:rsidRDefault="00AB0835" w:rsidP="00AB0835">
      <w:pPr>
        <w:jc w:val="both"/>
        <w:rPr>
          <w:rFonts w:ascii="Arial" w:hAnsi="Arial" w:cs="Arial"/>
        </w:rPr>
      </w:pPr>
    </w:p>
    <w:p w14:paraId="1E369D4C"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03D1F56" w14:textId="77777777" w:rsidR="00AB0835" w:rsidRPr="00853D6B" w:rsidRDefault="00AB0835" w:rsidP="00AB0835">
      <w:pPr>
        <w:jc w:val="both"/>
        <w:rPr>
          <w:rFonts w:ascii="Arial" w:hAnsi="Arial" w:cs="Arial"/>
        </w:rPr>
      </w:pPr>
    </w:p>
    <w:p w14:paraId="33E7FEF5"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2CD93D" w14:textId="77777777" w:rsidR="00AB0835" w:rsidRPr="00853D6B" w:rsidRDefault="00AB0835" w:rsidP="00AB0835">
      <w:pPr>
        <w:jc w:val="both"/>
        <w:rPr>
          <w:rFonts w:ascii="Arial" w:hAnsi="Arial" w:cs="Arial"/>
        </w:rPr>
      </w:pPr>
    </w:p>
    <w:p w14:paraId="6196EA00"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59BF0F7" w14:textId="77777777" w:rsidR="00AB0835" w:rsidRPr="00853D6B" w:rsidRDefault="00AB0835" w:rsidP="00AB0835">
      <w:pPr>
        <w:jc w:val="both"/>
        <w:rPr>
          <w:rFonts w:ascii="Arial" w:hAnsi="Arial" w:cs="Arial"/>
        </w:rPr>
      </w:pPr>
    </w:p>
    <w:p w14:paraId="7A78344E"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707B88D9" w14:textId="77777777" w:rsidR="00AB0835" w:rsidRPr="00853D6B" w:rsidRDefault="00AB0835" w:rsidP="00AB0835">
      <w:pPr>
        <w:jc w:val="both"/>
        <w:rPr>
          <w:rFonts w:ascii="Arial" w:hAnsi="Arial" w:cs="Arial"/>
        </w:rPr>
      </w:pPr>
    </w:p>
    <w:p w14:paraId="4E3DD80E" w14:textId="77777777" w:rsidR="00AB0835" w:rsidRPr="00853D6B" w:rsidRDefault="00AB0835" w:rsidP="00AB0835">
      <w:pPr>
        <w:jc w:val="both"/>
        <w:rPr>
          <w:rFonts w:ascii="Arial" w:hAnsi="Arial" w:cs="Arial"/>
        </w:rPr>
      </w:pPr>
    </w:p>
    <w:p w14:paraId="3596683A"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66295C6C" w14:textId="77777777" w:rsidR="00AB0835" w:rsidRPr="00853D6B" w:rsidRDefault="00AB0835" w:rsidP="00AB0835">
      <w:pPr>
        <w:jc w:val="both"/>
        <w:rPr>
          <w:rFonts w:ascii="Arial" w:hAnsi="Arial" w:cs="Arial"/>
        </w:rPr>
      </w:pPr>
    </w:p>
    <w:p w14:paraId="5BCB95E4" w14:textId="77777777" w:rsidR="00AB0835" w:rsidRPr="00853D6B" w:rsidRDefault="00AB0835" w:rsidP="00AB0835">
      <w:pPr>
        <w:jc w:val="both"/>
        <w:rPr>
          <w:rFonts w:ascii="Arial" w:hAnsi="Arial" w:cs="Arial"/>
        </w:rPr>
      </w:pPr>
    </w:p>
    <w:p w14:paraId="2C4232EE" w14:textId="77777777" w:rsidR="00AB0835" w:rsidRPr="00853D6B" w:rsidRDefault="00AB0835" w:rsidP="00AB0835">
      <w:pPr>
        <w:jc w:val="both"/>
        <w:rPr>
          <w:rFonts w:ascii="Arial" w:hAnsi="Arial" w:cs="Arial"/>
        </w:rPr>
      </w:pPr>
    </w:p>
    <w:p w14:paraId="02A8ABE8" w14:textId="77777777" w:rsidR="00AB0835" w:rsidRPr="00853D6B" w:rsidRDefault="00AB0835" w:rsidP="00AB0835">
      <w:pPr>
        <w:jc w:val="both"/>
        <w:rPr>
          <w:rFonts w:ascii="Arial" w:hAnsi="Arial" w:cs="Arial"/>
        </w:rPr>
      </w:pPr>
    </w:p>
    <w:p w14:paraId="1BD795C9" w14:textId="77777777" w:rsidR="00AB0835" w:rsidRPr="00853D6B" w:rsidRDefault="00AB0835" w:rsidP="00AB0835">
      <w:pPr>
        <w:jc w:val="both"/>
        <w:rPr>
          <w:rFonts w:ascii="Arial" w:hAnsi="Arial" w:cs="Arial"/>
        </w:rPr>
      </w:pPr>
    </w:p>
    <w:p w14:paraId="389A03D5" w14:textId="77777777" w:rsidR="00AB0835" w:rsidRPr="00853D6B" w:rsidRDefault="00AB0835" w:rsidP="00AB0835">
      <w:pPr>
        <w:jc w:val="both"/>
        <w:rPr>
          <w:rFonts w:ascii="Arial" w:hAnsi="Arial" w:cs="Arial"/>
        </w:rPr>
      </w:pPr>
    </w:p>
    <w:p w14:paraId="0791DB9F" w14:textId="77777777" w:rsidR="00AB0835" w:rsidRPr="00853D6B" w:rsidRDefault="00AB0835" w:rsidP="00AB0835">
      <w:pPr>
        <w:jc w:val="both"/>
        <w:outlineLvl w:val="0"/>
        <w:rPr>
          <w:rFonts w:ascii="Arial" w:hAnsi="Arial" w:cs="Arial"/>
        </w:rPr>
      </w:pPr>
      <w:r>
        <w:rPr>
          <w:rFonts w:ascii="Arial" w:hAnsi="Arial" w:cs="Arial"/>
        </w:rPr>
        <w:t>YONNY SILVA RIVERA</w:t>
      </w:r>
    </w:p>
    <w:p w14:paraId="01A3230E" w14:textId="77777777" w:rsidR="00AB0835" w:rsidRPr="00853D6B" w:rsidRDefault="00AB0835" w:rsidP="00AB0835">
      <w:pPr>
        <w:jc w:val="both"/>
        <w:outlineLvl w:val="0"/>
        <w:rPr>
          <w:rFonts w:ascii="Arial" w:hAnsi="Arial" w:cs="Arial"/>
        </w:rPr>
      </w:pPr>
      <w:r>
        <w:rPr>
          <w:rFonts w:ascii="Arial" w:hAnsi="Arial" w:cs="Arial"/>
        </w:rPr>
        <w:t>Director Técnico de Rentas Departamental.</w:t>
      </w:r>
    </w:p>
    <w:p w14:paraId="6A847DB7" w14:textId="77777777" w:rsidR="00AB0835" w:rsidRPr="00853D6B" w:rsidRDefault="00AB0835" w:rsidP="00AB0835">
      <w:pPr>
        <w:jc w:val="both"/>
        <w:rPr>
          <w:rFonts w:ascii="Arial" w:hAnsi="Arial" w:cs="Arial"/>
          <w:color w:val="000000" w:themeColor="text1"/>
        </w:rPr>
      </w:pPr>
    </w:p>
    <w:p w14:paraId="77D7C712" w14:textId="77777777" w:rsidR="00AB0835" w:rsidRPr="00853D6B" w:rsidRDefault="00AB0835" w:rsidP="00AB0835">
      <w:pPr>
        <w:widowControl w:val="0"/>
        <w:autoSpaceDE w:val="0"/>
        <w:autoSpaceDN w:val="0"/>
        <w:adjustRightInd w:val="0"/>
        <w:jc w:val="both"/>
        <w:rPr>
          <w:rFonts w:ascii="Arial" w:hAnsi="Arial" w:cs="Arial"/>
          <w:lang w:val="es-ES"/>
        </w:rPr>
      </w:pPr>
    </w:p>
    <w:p w14:paraId="2BFCF0EE" w14:textId="77777777" w:rsidR="00AB0835" w:rsidRPr="00853D6B" w:rsidRDefault="00AB0835" w:rsidP="00AB0835">
      <w:pPr>
        <w:widowControl w:val="0"/>
        <w:autoSpaceDE w:val="0"/>
        <w:autoSpaceDN w:val="0"/>
        <w:adjustRightInd w:val="0"/>
        <w:jc w:val="both"/>
        <w:rPr>
          <w:rFonts w:ascii="Arial" w:hAnsi="Arial" w:cs="Arial"/>
          <w:lang w:val="es-ES"/>
        </w:rPr>
      </w:pPr>
    </w:p>
    <w:p w14:paraId="21B3A9D0" w14:textId="77777777" w:rsidR="00AB0835" w:rsidRPr="00853D6B" w:rsidRDefault="00AB0835" w:rsidP="00AB0835">
      <w:pPr>
        <w:widowControl w:val="0"/>
        <w:autoSpaceDE w:val="0"/>
        <w:autoSpaceDN w:val="0"/>
        <w:adjustRightInd w:val="0"/>
        <w:jc w:val="both"/>
        <w:rPr>
          <w:rFonts w:ascii="Arial" w:hAnsi="Arial" w:cs="Arial"/>
          <w:lang w:val="es-ES"/>
        </w:rPr>
      </w:pPr>
    </w:p>
    <w:p w14:paraId="048651C1" w14:textId="77777777" w:rsidR="00AB0835" w:rsidRPr="00853D6B" w:rsidRDefault="00AB0835" w:rsidP="00AB0835">
      <w:pPr>
        <w:widowControl w:val="0"/>
        <w:autoSpaceDE w:val="0"/>
        <w:autoSpaceDN w:val="0"/>
        <w:adjustRightInd w:val="0"/>
        <w:jc w:val="both"/>
        <w:rPr>
          <w:rFonts w:ascii="Arial" w:hAnsi="Arial" w:cs="Arial"/>
          <w:lang w:val="es-ES"/>
        </w:rPr>
      </w:pPr>
    </w:p>
    <w:p w14:paraId="2FFB0DA4" w14:textId="77777777" w:rsidR="00AB0835" w:rsidRPr="00853D6B" w:rsidRDefault="00AB0835" w:rsidP="00AB0835">
      <w:pPr>
        <w:widowControl w:val="0"/>
        <w:autoSpaceDE w:val="0"/>
        <w:autoSpaceDN w:val="0"/>
        <w:adjustRightInd w:val="0"/>
        <w:jc w:val="both"/>
        <w:rPr>
          <w:rFonts w:ascii="Arial" w:hAnsi="Arial" w:cs="Arial"/>
          <w:lang w:val="es-ES"/>
        </w:rPr>
      </w:pPr>
    </w:p>
    <w:p w14:paraId="4D470CB7" w14:textId="77777777" w:rsidR="00AB0835" w:rsidRPr="00853D6B" w:rsidRDefault="00AB0835" w:rsidP="00AB0835">
      <w:pPr>
        <w:widowControl w:val="0"/>
        <w:autoSpaceDE w:val="0"/>
        <w:autoSpaceDN w:val="0"/>
        <w:adjustRightInd w:val="0"/>
        <w:jc w:val="both"/>
        <w:rPr>
          <w:rFonts w:ascii="Arial" w:hAnsi="Arial" w:cs="Arial"/>
          <w:lang w:val="es-ES"/>
        </w:rPr>
      </w:pPr>
    </w:p>
    <w:p w14:paraId="39BFB4E7"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A8BD564" w14:textId="77777777" w:rsidR="00AB0835" w:rsidRPr="00853D6B" w:rsidRDefault="00AB0835" w:rsidP="00AB0835">
      <w:pPr>
        <w:jc w:val="both"/>
        <w:rPr>
          <w:rFonts w:ascii="Arial" w:hAnsi="Arial" w:cs="Arial"/>
        </w:rPr>
      </w:pPr>
      <w:r w:rsidRPr="00853D6B">
        <w:rPr>
          <w:rFonts w:ascii="Arial" w:hAnsi="Arial" w:cs="Arial"/>
          <w:sz w:val="20"/>
          <w:szCs w:val="20"/>
          <w:lang w:val="es-ES"/>
        </w:rPr>
        <w:t>${cargofirmados}</w:t>
      </w:r>
    </w:p>
    <w:p w14:paraId="31861E24" w14:textId="77777777" w:rsidR="00AB0835" w:rsidRPr="00853D6B" w:rsidRDefault="00AB0835" w:rsidP="00AB0835">
      <w:pPr>
        <w:jc w:val="both"/>
        <w:rPr>
          <w:rFonts w:ascii="Arial" w:hAnsi="Arial" w:cs="Arial"/>
        </w:rPr>
      </w:pPr>
    </w:p>
    <w:p w14:paraId="013F297E" w14:textId="77777777" w:rsidR="00AB0835" w:rsidRPr="00853D6B" w:rsidRDefault="00AB0835" w:rsidP="00AB0835">
      <w:pPr>
        <w:jc w:val="both"/>
        <w:rPr>
          <w:rFonts w:ascii="Arial" w:hAnsi="Arial" w:cs="Arial"/>
        </w:rPr>
      </w:pPr>
    </w:p>
    <w:p w14:paraId="6F277527" w14:textId="77777777" w:rsidR="00AB0835" w:rsidRPr="00853D6B" w:rsidRDefault="00AB0835" w:rsidP="00AB0835">
      <w:pPr>
        <w:jc w:val="both"/>
        <w:rPr>
          <w:rFonts w:ascii="Arial" w:hAnsi="Arial" w:cs="Arial"/>
        </w:rPr>
      </w:pPr>
    </w:p>
    <w:p w14:paraId="57C643B7" w14:textId="77777777" w:rsidR="00AB0835" w:rsidRPr="00853D6B" w:rsidRDefault="00AB0835" w:rsidP="00AB0835">
      <w:pPr>
        <w:jc w:val="both"/>
        <w:rPr>
          <w:rFonts w:ascii="Arial" w:hAnsi="Arial" w:cs="Arial"/>
        </w:rPr>
      </w:pPr>
    </w:p>
    <w:p w14:paraId="6C20B418" w14:textId="77777777" w:rsidR="00AB0835" w:rsidRPr="00853D6B" w:rsidRDefault="00AB0835" w:rsidP="00AB0835">
      <w:pPr>
        <w:jc w:val="both"/>
        <w:rPr>
          <w:rFonts w:ascii="Arial" w:hAnsi="Arial" w:cs="Arial"/>
        </w:rPr>
      </w:pPr>
    </w:p>
    <w:p w14:paraId="3DA9FD25" w14:textId="77777777" w:rsidR="00AB0835" w:rsidRDefault="00AB0835" w:rsidP="00AB0835">
      <w:pPr>
        <w:rPr>
          <w:rFonts w:ascii="Arial" w:hAnsi="Arial" w:cs="Arial"/>
        </w:rPr>
      </w:pPr>
    </w:p>
    <w:p w14:paraId="3D615B2B" w14:textId="77777777" w:rsidR="00AB0835" w:rsidRDefault="00AB0835" w:rsidP="00AB0835">
      <w:pPr>
        <w:jc w:val="both"/>
        <w:rPr>
          <w:rFonts w:ascii="Arial" w:hAnsi="Arial" w:cs="Arial"/>
        </w:rPr>
      </w:pPr>
    </w:p>
    <w:p w14:paraId="034CA07A" w14:textId="77777777" w:rsidR="003306F7" w:rsidRDefault="003306F7" w:rsidP="006B76B4">
      <w:pPr>
        <w:jc w:val="both"/>
        <w:rPr>
          <w:rFonts w:ascii="Arial" w:hAnsi="Arial" w:cs="Arial"/>
        </w:rPr>
        <w:sectPr w:rsidR="003306F7" w:rsidSect="00892562">
          <w:pgSz w:w="12240" w:h="15840" w:code="1"/>
          <w:pgMar w:top="1418" w:right="1701" w:bottom="1418" w:left="1701" w:header="567" w:footer="567" w:gutter="0"/>
          <w:cols w:space="708"/>
          <w:docGrid w:linePitch="360"/>
        </w:sectPr>
      </w:pPr>
    </w:p>
    <w:p w14:paraId="1DDBE00F" w14:textId="77777777" w:rsidR="0025482B" w:rsidRPr="00853D6B" w:rsidRDefault="0025482B" w:rsidP="006B76B4">
      <w:pPr>
        <w:jc w:val="both"/>
        <w:rPr>
          <w:rFonts w:ascii="Arial" w:hAnsi="Arial" w:cs="Arial"/>
        </w:rPr>
      </w:pPr>
    </w:p>
    <w:p w14:paraId="7C3D8B7E" w14:textId="77777777" w:rsidR="00CF650F" w:rsidRPr="00853D6B" w:rsidRDefault="00CF1E49" w:rsidP="007E0181">
      <w:pPr>
        <w:jc w:val="both"/>
        <w:outlineLvl w:val="0"/>
        <w:rPr>
          <w:rFonts w:ascii="Arial" w:hAnsi="Arial" w:cs="Arial"/>
        </w:rPr>
      </w:pPr>
      <w:r w:rsidRPr="00853D6B">
        <w:rPr>
          <w:rFonts w:ascii="Arial" w:hAnsi="Arial" w:cs="Arial"/>
        </w:rPr>
        <w:t>Yopal, 29 de Septiembre de 2018</w:t>
      </w:r>
    </w:p>
    <w:p w14:paraId="601D50CA" w14:textId="77777777" w:rsidR="00CF650F" w:rsidRPr="00853D6B" w:rsidRDefault="00CF650F" w:rsidP="006B76B4">
      <w:pPr>
        <w:jc w:val="both"/>
        <w:rPr>
          <w:rFonts w:ascii="Arial" w:hAnsi="Arial" w:cs="Arial"/>
        </w:rPr>
      </w:pPr>
    </w:p>
    <w:p w14:paraId="5FB14480" w14:textId="77777777" w:rsidR="00AB24C4" w:rsidRPr="00853D6B" w:rsidRDefault="00AB24C4" w:rsidP="006B76B4">
      <w:pPr>
        <w:jc w:val="both"/>
        <w:rPr>
          <w:rFonts w:ascii="Arial" w:hAnsi="Arial" w:cs="Arial"/>
        </w:rPr>
      </w:pPr>
    </w:p>
    <w:p w14:paraId="2E9DCAA7"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76742E93" w14:textId="77777777" w:rsidR="00CF650F" w:rsidRPr="00853D6B" w:rsidRDefault="00CF650F" w:rsidP="006B76B4">
      <w:pPr>
        <w:jc w:val="both"/>
        <w:rPr>
          <w:rFonts w:ascii="Arial" w:hAnsi="Arial" w:cs="Arial"/>
        </w:rPr>
      </w:pPr>
      <w:r w:rsidRPr="00853D6B">
        <w:rPr>
          <w:rFonts w:ascii="Arial" w:hAnsi="Arial" w:cs="Arial"/>
        </w:rPr>
        <w:t>COLPATRIA</w:t>
      </w:r>
    </w:p>
    <w:p w14:paraId="622BA9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400AB807" w14:textId="77777777" w:rsidR="00CF650F" w:rsidRPr="00853D6B" w:rsidRDefault="00CF650F" w:rsidP="006B76B4">
      <w:pPr>
        <w:jc w:val="both"/>
        <w:rPr>
          <w:rFonts w:ascii="Arial" w:hAnsi="Arial" w:cs="Arial"/>
        </w:rPr>
      </w:pPr>
      <w:r w:rsidRPr="00853D6B">
        <w:rPr>
          <w:rFonts w:ascii="Arial" w:hAnsi="Arial" w:cs="Arial"/>
        </w:rPr>
        <w:t>Calle 7 No</w:t>
      </w:r>
      <w:r w:rsidR="00AB24C4" w:rsidRPr="00853D6B">
        <w:rPr>
          <w:rFonts w:ascii="Arial" w:hAnsi="Arial" w:cs="Arial"/>
        </w:rPr>
        <w:t>.</w:t>
      </w:r>
      <w:r w:rsidRPr="00853D6B">
        <w:rPr>
          <w:rFonts w:ascii="Arial" w:hAnsi="Arial" w:cs="Arial"/>
        </w:rPr>
        <w:t xml:space="preserve"> 20</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57</w:t>
      </w:r>
    </w:p>
    <w:p w14:paraId="7642C233" w14:textId="77777777" w:rsidR="00CF650F" w:rsidRPr="00853D6B" w:rsidRDefault="00CF650F" w:rsidP="006B76B4">
      <w:pPr>
        <w:jc w:val="both"/>
        <w:rPr>
          <w:rFonts w:ascii="Arial" w:hAnsi="Arial" w:cs="Arial"/>
        </w:rPr>
      </w:pPr>
      <w:r w:rsidRPr="00853D6B">
        <w:rPr>
          <w:rFonts w:ascii="Arial" w:hAnsi="Arial" w:cs="Arial"/>
        </w:rPr>
        <w:t>Yopal - Casanare</w:t>
      </w:r>
    </w:p>
    <w:p w14:paraId="63EF7A51" w14:textId="77777777" w:rsidR="00CF650F" w:rsidRDefault="00CF650F" w:rsidP="006B76B4">
      <w:pPr>
        <w:jc w:val="both"/>
        <w:rPr>
          <w:rFonts w:ascii="Arial" w:hAnsi="Arial" w:cs="Arial"/>
        </w:rPr>
      </w:pPr>
    </w:p>
    <w:p w14:paraId="1AE97099" w14:textId="77777777" w:rsidR="00B55CEB" w:rsidRPr="00853D6B" w:rsidRDefault="00B55CEB" w:rsidP="006B76B4">
      <w:pPr>
        <w:jc w:val="both"/>
        <w:rPr>
          <w:rFonts w:ascii="Arial" w:hAnsi="Arial" w:cs="Arial"/>
        </w:rPr>
      </w:pPr>
    </w:p>
    <w:p w14:paraId="75345DCC"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74FF5C48" w14:textId="77777777" w:rsidR="00CF650F" w:rsidRDefault="00CF650F" w:rsidP="006B76B4">
      <w:pPr>
        <w:jc w:val="both"/>
        <w:rPr>
          <w:rFonts w:ascii="Arial" w:hAnsi="Arial" w:cs="Arial"/>
        </w:rPr>
      </w:pPr>
    </w:p>
    <w:p w14:paraId="08915854" w14:textId="77777777" w:rsidR="00B55CEB" w:rsidRPr="00853D6B" w:rsidRDefault="00B55CEB" w:rsidP="006B76B4">
      <w:pPr>
        <w:jc w:val="both"/>
        <w:rPr>
          <w:rFonts w:ascii="Arial" w:hAnsi="Arial" w:cs="Arial"/>
        </w:rPr>
      </w:pPr>
    </w:p>
    <w:p w14:paraId="0300AF58" w14:textId="77777777" w:rsidR="00CF650F" w:rsidRPr="00853D6B" w:rsidRDefault="00AB24C4" w:rsidP="006B76B4">
      <w:pPr>
        <w:jc w:val="both"/>
        <w:rPr>
          <w:rFonts w:ascii="Arial" w:hAnsi="Arial" w:cs="Arial"/>
        </w:rPr>
      </w:pPr>
      <w:r w:rsidRPr="00853D6B">
        <w:rPr>
          <w:rFonts w:ascii="Arial" w:hAnsi="Arial" w:cs="Arial"/>
        </w:rPr>
        <w:t>Cordial Saludo,</w:t>
      </w:r>
    </w:p>
    <w:p w14:paraId="4C5376AB" w14:textId="77777777" w:rsidR="00CF650F" w:rsidRPr="00853D6B" w:rsidRDefault="00CF650F" w:rsidP="006B76B4">
      <w:pPr>
        <w:jc w:val="both"/>
        <w:rPr>
          <w:rFonts w:ascii="Arial" w:hAnsi="Arial" w:cs="Arial"/>
        </w:rPr>
      </w:pPr>
    </w:p>
    <w:p w14:paraId="38FC64B3" w14:textId="77777777" w:rsidR="00CF650F" w:rsidRPr="00853D6B" w:rsidRDefault="00AB24C4"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45B00B0E" w14:textId="77777777" w:rsidR="00CF650F" w:rsidRPr="00853D6B" w:rsidRDefault="00CF650F" w:rsidP="006B76B4">
      <w:pPr>
        <w:jc w:val="both"/>
        <w:rPr>
          <w:rFonts w:ascii="Arial" w:hAnsi="Arial" w:cs="Arial"/>
        </w:rPr>
      </w:pPr>
    </w:p>
    <w:p w14:paraId="0DA504BC" w14:textId="11B63640" w:rsidR="00CF650F" w:rsidRPr="00853D6B" w:rsidRDefault="00AB24C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EB36250" w14:textId="77777777" w:rsidR="00CF650F" w:rsidRPr="00853D6B" w:rsidRDefault="00CF650F" w:rsidP="006B76B4">
      <w:pPr>
        <w:jc w:val="both"/>
        <w:rPr>
          <w:rFonts w:ascii="Arial" w:hAnsi="Arial" w:cs="Arial"/>
        </w:rPr>
      </w:pPr>
    </w:p>
    <w:p w14:paraId="12CF4B84" w14:textId="77777777" w:rsidR="00AB24C4" w:rsidRPr="00853D6B" w:rsidRDefault="00AB24C4" w:rsidP="00AB24C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590C020" w14:textId="77777777" w:rsidR="00AB24C4" w:rsidRPr="00853D6B" w:rsidRDefault="00AB24C4" w:rsidP="00AB24C4">
      <w:pPr>
        <w:jc w:val="both"/>
        <w:rPr>
          <w:rFonts w:ascii="Arial" w:hAnsi="Arial" w:cs="Arial"/>
        </w:rPr>
      </w:pPr>
    </w:p>
    <w:p w14:paraId="0D2755CF" w14:textId="77777777" w:rsidR="00CF650F" w:rsidRPr="00853D6B" w:rsidRDefault="00AB24C4" w:rsidP="00AB24C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91392EF" w14:textId="77777777" w:rsidR="00CF650F" w:rsidRPr="00853D6B" w:rsidRDefault="00CF650F" w:rsidP="006B76B4">
      <w:pPr>
        <w:jc w:val="both"/>
        <w:rPr>
          <w:rFonts w:ascii="Arial" w:hAnsi="Arial" w:cs="Arial"/>
        </w:rPr>
      </w:pPr>
    </w:p>
    <w:p w14:paraId="3EF89F29" w14:textId="77777777" w:rsidR="00AB24C4" w:rsidRPr="00853D6B" w:rsidRDefault="00AB24C4" w:rsidP="00AB24C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2FEB48B" w14:textId="77777777" w:rsidR="00AB24C4" w:rsidRPr="00853D6B" w:rsidRDefault="00AB24C4" w:rsidP="00AB24C4">
      <w:pPr>
        <w:jc w:val="both"/>
        <w:rPr>
          <w:rFonts w:ascii="Arial" w:hAnsi="Arial" w:cs="Arial"/>
        </w:rPr>
      </w:pPr>
    </w:p>
    <w:p w14:paraId="66A4640B"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4B9EEC90" w14:textId="77777777" w:rsidR="00B55CEB" w:rsidRPr="00853D6B" w:rsidRDefault="00B55CEB" w:rsidP="00B55CEB">
      <w:pPr>
        <w:jc w:val="both"/>
        <w:rPr>
          <w:rFonts w:ascii="Arial" w:hAnsi="Arial" w:cs="Arial"/>
        </w:rPr>
      </w:pPr>
    </w:p>
    <w:p w14:paraId="2AE61FBD" w14:textId="77777777" w:rsidR="00B55CEB" w:rsidRPr="00853D6B" w:rsidRDefault="00B55CEB" w:rsidP="00B55CEB">
      <w:pPr>
        <w:jc w:val="both"/>
        <w:rPr>
          <w:rFonts w:ascii="Arial" w:hAnsi="Arial" w:cs="Arial"/>
        </w:rPr>
      </w:pPr>
    </w:p>
    <w:p w14:paraId="31DD21D4"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67877A" w14:textId="77777777" w:rsidR="00237A81" w:rsidRPr="00853D6B" w:rsidRDefault="00237A81" w:rsidP="00237A81">
      <w:pPr>
        <w:jc w:val="both"/>
        <w:rPr>
          <w:rFonts w:ascii="Arial" w:hAnsi="Arial" w:cs="Arial"/>
        </w:rPr>
      </w:pPr>
    </w:p>
    <w:p w14:paraId="1DC51569" w14:textId="77777777" w:rsidR="00237A81" w:rsidRPr="00853D6B" w:rsidRDefault="00237A81" w:rsidP="00237A81">
      <w:pPr>
        <w:jc w:val="both"/>
        <w:rPr>
          <w:rFonts w:ascii="Arial" w:hAnsi="Arial" w:cs="Arial"/>
        </w:rPr>
      </w:pPr>
    </w:p>
    <w:p w14:paraId="2CD31890" w14:textId="77777777" w:rsidR="00237A81" w:rsidRPr="00853D6B" w:rsidRDefault="00237A81" w:rsidP="00237A81">
      <w:pPr>
        <w:jc w:val="both"/>
        <w:rPr>
          <w:rFonts w:ascii="Arial" w:hAnsi="Arial" w:cs="Arial"/>
        </w:rPr>
      </w:pPr>
    </w:p>
    <w:p w14:paraId="396227BA" w14:textId="77777777" w:rsidR="00237A81" w:rsidRPr="00853D6B" w:rsidRDefault="00237A81" w:rsidP="00237A81">
      <w:pPr>
        <w:jc w:val="both"/>
        <w:rPr>
          <w:rFonts w:ascii="Arial" w:hAnsi="Arial" w:cs="Arial"/>
        </w:rPr>
      </w:pPr>
    </w:p>
    <w:p w14:paraId="059AD521" w14:textId="77777777" w:rsidR="00237A81" w:rsidRPr="00853D6B" w:rsidRDefault="00237A81" w:rsidP="00237A81">
      <w:pPr>
        <w:jc w:val="both"/>
        <w:rPr>
          <w:rFonts w:ascii="Arial" w:hAnsi="Arial" w:cs="Arial"/>
        </w:rPr>
      </w:pPr>
    </w:p>
    <w:p w14:paraId="1FEEFC33" w14:textId="77777777" w:rsidR="00237A81" w:rsidRPr="00853D6B" w:rsidRDefault="00237A81" w:rsidP="00237A81">
      <w:pPr>
        <w:jc w:val="both"/>
        <w:rPr>
          <w:rFonts w:ascii="Arial" w:hAnsi="Arial" w:cs="Arial"/>
        </w:rPr>
      </w:pPr>
    </w:p>
    <w:p w14:paraId="2E4E069F" w14:textId="77777777" w:rsidR="00237A81" w:rsidRPr="00853D6B" w:rsidRDefault="00237A81" w:rsidP="00237A81">
      <w:pPr>
        <w:jc w:val="both"/>
        <w:outlineLvl w:val="0"/>
        <w:rPr>
          <w:rFonts w:ascii="Arial" w:hAnsi="Arial" w:cs="Arial"/>
        </w:rPr>
      </w:pPr>
      <w:r>
        <w:rPr>
          <w:rFonts w:ascii="Arial" w:hAnsi="Arial" w:cs="Arial"/>
        </w:rPr>
        <w:t>YONNY SILVA RIVERA</w:t>
      </w:r>
    </w:p>
    <w:p w14:paraId="0260D04A"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57236825" w14:textId="77777777" w:rsidR="00237A81" w:rsidRPr="00853D6B" w:rsidRDefault="00237A81" w:rsidP="00237A81">
      <w:pPr>
        <w:jc w:val="both"/>
        <w:rPr>
          <w:rFonts w:ascii="Arial" w:hAnsi="Arial" w:cs="Arial"/>
          <w:color w:val="000000" w:themeColor="text1"/>
        </w:rPr>
      </w:pPr>
    </w:p>
    <w:p w14:paraId="045F354E" w14:textId="77777777" w:rsidR="00237A81" w:rsidRPr="00853D6B" w:rsidRDefault="00237A81" w:rsidP="00237A81">
      <w:pPr>
        <w:widowControl w:val="0"/>
        <w:autoSpaceDE w:val="0"/>
        <w:autoSpaceDN w:val="0"/>
        <w:adjustRightInd w:val="0"/>
        <w:jc w:val="both"/>
        <w:rPr>
          <w:rFonts w:ascii="Arial" w:hAnsi="Arial" w:cs="Arial"/>
          <w:lang w:val="es-ES"/>
        </w:rPr>
      </w:pPr>
    </w:p>
    <w:p w14:paraId="538C9DFE" w14:textId="77777777" w:rsidR="00237A81" w:rsidRPr="00853D6B" w:rsidRDefault="00237A81" w:rsidP="00237A81">
      <w:pPr>
        <w:widowControl w:val="0"/>
        <w:autoSpaceDE w:val="0"/>
        <w:autoSpaceDN w:val="0"/>
        <w:adjustRightInd w:val="0"/>
        <w:jc w:val="both"/>
        <w:rPr>
          <w:rFonts w:ascii="Arial" w:hAnsi="Arial" w:cs="Arial"/>
          <w:lang w:val="es-ES"/>
        </w:rPr>
      </w:pPr>
    </w:p>
    <w:p w14:paraId="5495FD01" w14:textId="77777777" w:rsidR="00237A81" w:rsidRPr="00853D6B" w:rsidRDefault="00237A81" w:rsidP="00237A81">
      <w:pPr>
        <w:widowControl w:val="0"/>
        <w:autoSpaceDE w:val="0"/>
        <w:autoSpaceDN w:val="0"/>
        <w:adjustRightInd w:val="0"/>
        <w:jc w:val="both"/>
        <w:rPr>
          <w:rFonts w:ascii="Arial" w:hAnsi="Arial" w:cs="Arial"/>
          <w:lang w:val="es-ES"/>
        </w:rPr>
      </w:pPr>
    </w:p>
    <w:p w14:paraId="1917E024" w14:textId="77777777" w:rsidR="00237A81" w:rsidRPr="00853D6B" w:rsidRDefault="00237A81" w:rsidP="00237A81">
      <w:pPr>
        <w:widowControl w:val="0"/>
        <w:autoSpaceDE w:val="0"/>
        <w:autoSpaceDN w:val="0"/>
        <w:adjustRightInd w:val="0"/>
        <w:jc w:val="both"/>
        <w:rPr>
          <w:rFonts w:ascii="Arial" w:hAnsi="Arial" w:cs="Arial"/>
          <w:lang w:val="es-ES"/>
        </w:rPr>
      </w:pPr>
    </w:p>
    <w:p w14:paraId="43FE7136" w14:textId="77777777" w:rsidR="00237A81" w:rsidRPr="00853D6B" w:rsidRDefault="00237A81" w:rsidP="00237A81">
      <w:pPr>
        <w:widowControl w:val="0"/>
        <w:autoSpaceDE w:val="0"/>
        <w:autoSpaceDN w:val="0"/>
        <w:adjustRightInd w:val="0"/>
        <w:jc w:val="both"/>
        <w:rPr>
          <w:rFonts w:ascii="Arial" w:hAnsi="Arial" w:cs="Arial"/>
          <w:lang w:val="es-ES"/>
        </w:rPr>
      </w:pPr>
    </w:p>
    <w:p w14:paraId="1349FDEF" w14:textId="77777777" w:rsidR="00237A81" w:rsidRPr="00853D6B" w:rsidRDefault="00237A81" w:rsidP="00237A81">
      <w:pPr>
        <w:widowControl w:val="0"/>
        <w:autoSpaceDE w:val="0"/>
        <w:autoSpaceDN w:val="0"/>
        <w:adjustRightInd w:val="0"/>
        <w:jc w:val="both"/>
        <w:rPr>
          <w:rFonts w:ascii="Arial" w:hAnsi="Arial" w:cs="Arial"/>
          <w:lang w:val="es-ES"/>
        </w:rPr>
      </w:pPr>
    </w:p>
    <w:p w14:paraId="189F8115"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1EEC4AB7" w14:textId="3A27D281" w:rsidR="00CF650F" w:rsidRPr="00853D6B" w:rsidRDefault="00237A81" w:rsidP="00237A81">
      <w:pPr>
        <w:jc w:val="both"/>
        <w:rPr>
          <w:rFonts w:ascii="Arial" w:hAnsi="Arial" w:cs="Arial"/>
        </w:rPr>
      </w:pPr>
      <w:r w:rsidRPr="00853D6B">
        <w:rPr>
          <w:rFonts w:ascii="Arial" w:hAnsi="Arial" w:cs="Arial"/>
          <w:sz w:val="20"/>
          <w:szCs w:val="20"/>
          <w:lang w:val="es-ES"/>
        </w:rPr>
        <w:t>${cargofirmados}</w:t>
      </w:r>
    </w:p>
    <w:p w14:paraId="69FB1510" w14:textId="77777777" w:rsidR="00CF650F" w:rsidRPr="00853D6B" w:rsidRDefault="00CF650F" w:rsidP="006B76B4">
      <w:pPr>
        <w:jc w:val="both"/>
        <w:rPr>
          <w:rFonts w:ascii="Arial" w:hAnsi="Arial" w:cs="Arial"/>
        </w:rPr>
      </w:pPr>
    </w:p>
    <w:p w14:paraId="5F7428F9" w14:textId="77777777" w:rsidR="00AB24C4" w:rsidRPr="00853D6B" w:rsidRDefault="00AB24C4" w:rsidP="006B76B4">
      <w:pPr>
        <w:jc w:val="both"/>
        <w:rPr>
          <w:rFonts w:ascii="Arial" w:hAnsi="Arial" w:cs="Arial"/>
        </w:rPr>
      </w:pPr>
    </w:p>
    <w:p w14:paraId="0654BBBE" w14:textId="77777777" w:rsidR="00AB24C4" w:rsidRPr="00853D6B" w:rsidRDefault="00AB24C4" w:rsidP="006B76B4">
      <w:pPr>
        <w:jc w:val="both"/>
        <w:rPr>
          <w:rFonts w:ascii="Arial" w:hAnsi="Arial" w:cs="Arial"/>
        </w:rPr>
      </w:pPr>
    </w:p>
    <w:p w14:paraId="7BB31A72" w14:textId="77777777" w:rsidR="00AB24C4" w:rsidRPr="00853D6B" w:rsidRDefault="00AB24C4" w:rsidP="006B76B4">
      <w:pPr>
        <w:jc w:val="both"/>
        <w:rPr>
          <w:rFonts w:ascii="Arial" w:hAnsi="Arial" w:cs="Arial"/>
        </w:rPr>
      </w:pPr>
    </w:p>
    <w:p w14:paraId="52F8118B" w14:textId="580AB2E7" w:rsidR="008D4125" w:rsidRDefault="008D4125">
      <w:pPr>
        <w:rPr>
          <w:rFonts w:ascii="Arial" w:hAnsi="Arial" w:cs="Arial"/>
        </w:rPr>
      </w:pPr>
    </w:p>
    <w:p w14:paraId="11C5E813" w14:textId="77777777" w:rsidR="000B39F5" w:rsidRDefault="000B39F5" w:rsidP="006B76B4">
      <w:pPr>
        <w:jc w:val="both"/>
        <w:rPr>
          <w:rFonts w:ascii="Arial" w:hAnsi="Arial" w:cs="Arial"/>
        </w:rPr>
      </w:pPr>
    </w:p>
    <w:p w14:paraId="2D7E3A43" w14:textId="77777777" w:rsidR="00CC5DD1" w:rsidRDefault="00CC5DD1" w:rsidP="006B76B4">
      <w:pPr>
        <w:jc w:val="both"/>
        <w:rPr>
          <w:rFonts w:ascii="Arial" w:hAnsi="Arial" w:cs="Arial"/>
        </w:rPr>
      </w:pPr>
    </w:p>
    <w:p w14:paraId="5E8DD6DB" w14:textId="77777777" w:rsidR="00CC5DD1" w:rsidRDefault="00CC5DD1" w:rsidP="006B76B4">
      <w:pPr>
        <w:jc w:val="both"/>
        <w:rPr>
          <w:rFonts w:ascii="Arial" w:hAnsi="Arial" w:cs="Arial"/>
        </w:rPr>
      </w:pPr>
    </w:p>
    <w:p w14:paraId="7BCBE61C" w14:textId="77777777" w:rsidR="00894F5E" w:rsidRDefault="00894F5E" w:rsidP="00CC5DD1">
      <w:pPr>
        <w:jc w:val="both"/>
        <w:rPr>
          <w:rFonts w:ascii="Arial" w:hAnsi="Arial" w:cs="Arial"/>
        </w:rPr>
        <w:sectPr w:rsidR="00894F5E" w:rsidSect="00892562">
          <w:pgSz w:w="12240" w:h="15840" w:code="1"/>
          <w:pgMar w:top="1418" w:right="1701" w:bottom="1418" w:left="1701" w:header="567" w:footer="567" w:gutter="0"/>
          <w:cols w:space="708"/>
          <w:docGrid w:linePitch="360"/>
        </w:sectPr>
      </w:pPr>
    </w:p>
    <w:p w14:paraId="07300351" w14:textId="77777777" w:rsidR="00CC5DD1" w:rsidRPr="00853D6B" w:rsidRDefault="00CC5DD1" w:rsidP="00CC5DD1">
      <w:pPr>
        <w:jc w:val="both"/>
        <w:rPr>
          <w:rFonts w:ascii="Arial" w:hAnsi="Arial" w:cs="Arial"/>
        </w:rPr>
      </w:pPr>
    </w:p>
    <w:p w14:paraId="5F97C761" w14:textId="77777777" w:rsidR="00CC5DD1" w:rsidRPr="00853D6B" w:rsidRDefault="00CC5DD1" w:rsidP="00CC5DD1">
      <w:pPr>
        <w:jc w:val="both"/>
        <w:outlineLvl w:val="0"/>
        <w:rPr>
          <w:rFonts w:ascii="Arial" w:hAnsi="Arial" w:cs="Arial"/>
        </w:rPr>
      </w:pPr>
      <w:r w:rsidRPr="00853D6B">
        <w:rPr>
          <w:rFonts w:ascii="Arial" w:hAnsi="Arial" w:cs="Arial"/>
        </w:rPr>
        <w:t>Yopal, 29 de Septiembre de 2018</w:t>
      </w:r>
    </w:p>
    <w:p w14:paraId="5CC8CDEC" w14:textId="77777777" w:rsidR="00CC5DD1" w:rsidRPr="00853D6B" w:rsidRDefault="00CC5DD1" w:rsidP="00CC5DD1">
      <w:pPr>
        <w:jc w:val="both"/>
        <w:rPr>
          <w:rFonts w:ascii="Arial" w:hAnsi="Arial" w:cs="Arial"/>
        </w:rPr>
      </w:pPr>
    </w:p>
    <w:p w14:paraId="1E90AFFA" w14:textId="77777777" w:rsidR="00CC5DD1" w:rsidRPr="00853D6B" w:rsidRDefault="00CC5DD1" w:rsidP="00CC5DD1">
      <w:pPr>
        <w:jc w:val="both"/>
        <w:rPr>
          <w:rFonts w:ascii="Arial" w:hAnsi="Arial" w:cs="Arial"/>
        </w:rPr>
      </w:pPr>
    </w:p>
    <w:p w14:paraId="2FBBCA1C"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5245682A" w14:textId="77777777" w:rsidR="00CC5DD1" w:rsidRPr="00853D6B" w:rsidRDefault="00CC5DD1" w:rsidP="00CC5DD1">
      <w:pPr>
        <w:jc w:val="both"/>
        <w:rPr>
          <w:rFonts w:ascii="Arial" w:hAnsi="Arial" w:cs="Arial"/>
        </w:rPr>
      </w:pPr>
      <w:r w:rsidRPr="00853D6B">
        <w:rPr>
          <w:rFonts w:ascii="Arial" w:hAnsi="Arial" w:cs="Arial"/>
        </w:rPr>
        <w:t>COLPATRIA</w:t>
      </w:r>
    </w:p>
    <w:p w14:paraId="4BBA04D9"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3A58E0C2" w14:textId="77777777" w:rsidR="00CC5DD1" w:rsidRPr="00853D6B" w:rsidRDefault="00CC5DD1" w:rsidP="00CC5DD1">
      <w:pPr>
        <w:jc w:val="both"/>
        <w:rPr>
          <w:rFonts w:ascii="Arial" w:hAnsi="Arial" w:cs="Arial"/>
        </w:rPr>
      </w:pPr>
      <w:r w:rsidRPr="00853D6B">
        <w:rPr>
          <w:rFonts w:ascii="Arial" w:hAnsi="Arial" w:cs="Arial"/>
        </w:rPr>
        <w:t>Calle 7 No. 20 - 57</w:t>
      </w:r>
    </w:p>
    <w:p w14:paraId="7EB349D7" w14:textId="77777777" w:rsidR="00CC5DD1" w:rsidRPr="00853D6B" w:rsidRDefault="00CC5DD1" w:rsidP="00CC5DD1">
      <w:pPr>
        <w:jc w:val="both"/>
        <w:rPr>
          <w:rFonts w:ascii="Arial" w:hAnsi="Arial" w:cs="Arial"/>
        </w:rPr>
      </w:pPr>
      <w:r w:rsidRPr="00853D6B">
        <w:rPr>
          <w:rFonts w:ascii="Arial" w:hAnsi="Arial" w:cs="Arial"/>
        </w:rPr>
        <w:t>Yopal - Casanare</w:t>
      </w:r>
    </w:p>
    <w:p w14:paraId="3F24B55E" w14:textId="77777777" w:rsidR="00CC5DD1" w:rsidRDefault="00CC5DD1" w:rsidP="00CC5DD1">
      <w:pPr>
        <w:jc w:val="both"/>
        <w:rPr>
          <w:rFonts w:ascii="Arial" w:hAnsi="Arial" w:cs="Arial"/>
        </w:rPr>
      </w:pPr>
    </w:p>
    <w:p w14:paraId="7E4E9F27" w14:textId="77777777" w:rsidR="00CC5DD1" w:rsidRPr="00853D6B" w:rsidRDefault="00CC5DD1" w:rsidP="00CC5DD1">
      <w:pPr>
        <w:jc w:val="both"/>
        <w:rPr>
          <w:rFonts w:ascii="Arial" w:hAnsi="Arial" w:cs="Arial"/>
        </w:rPr>
      </w:pPr>
    </w:p>
    <w:p w14:paraId="293C8A5D" w14:textId="77777777" w:rsidR="00CC5DD1" w:rsidRPr="00853D6B" w:rsidRDefault="00CC5DD1" w:rsidP="00CC5DD1">
      <w:pPr>
        <w:jc w:val="both"/>
        <w:rPr>
          <w:rFonts w:ascii="Arial" w:hAnsi="Arial" w:cs="Arial"/>
        </w:rPr>
      </w:pPr>
      <w:r w:rsidRPr="00853D6B">
        <w:rPr>
          <w:rFonts w:ascii="Arial" w:hAnsi="Arial" w:cs="Arial"/>
        </w:rPr>
        <w:t>Asunto: Medida Cautelar.</w:t>
      </w:r>
    </w:p>
    <w:p w14:paraId="1294DA8B" w14:textId="77777777" w:rsidR="00CC5DD1" w:rsidRDefault="00CC5DD1" w:rsidP="00CC5DD1">
      <w:pPr>
        <w:jc w:val="both"/>
        <w:rPr>
          <w:rFonts w:ascii="Arial" w:hAnsi="Arial" w:cs="Arial"/>
        </w:rPr>
      </w:pPr>
    </w:p>
    <w:p w14:paraId="7390C848" w14:textId="77777777" w:rsidR="00CC5DD1" w:rsidRPr="00853D6B" w:rsidRDefault="00CC5DD1" w:rsidP="00CC5DD1">
      <w:pPr>
        <w:jc w:val="both"/>
        <w:rPr>
          <w:rFonts w:ascii="Arial" w:hAnsi="Arial" w:cs="Arial"/>
        </w:rPr>
      </w:pPr>
    </w:p>
    <w:p w14:paraId="14605E6E" w14:textId="77777777" w:rsidR="00CC5DD1" w:rsidRPr="00853D6B" w:rsidRDefault="00CC5DD1" w:rsidP="00CC5DD1">
      <w:pPr>
        <w:jc w:val="both"/>
        <w:rPr>
          <w:rFonts w:ascii="Arial" w:hAnsi="Arial" w:cs="Arial"/>
        </w:rPr>
      </w:pPr>
      <w:r w:rsidRPr="00853D6B">
        <w:rPr>
          <w:rFonts w:ascii="Arial" w:hAnsi="Arial" w:cs="Arial"/>
        </w:rPr>
        <w:t>Cordial Saludo,</w:t>
      </w:r>
    </w:p>
    <w:p w14:paraId="50136792" w14:textId="77777777" w:rsidR="00CC5DD1" w:rsidRPr="00853D6B" w:rsidRDefault="00CC5DD1" w:rsidP="00CC5DD1">
      <w:pPr>
        <w:jc w:val="both"/>
        <w:rPr>
          <w:rFonts w:ascii="Arial" w:hAnsi="Arial" w:cs="Arial"/>
        </w:rPr>
      </w:pPr>
    </w:p>
    <w:p w14:paraId="13791C11" w14:textId="77777777" w:rsidR="00CC5DD1" w:rsidRPr="00853D6B" w:rsidRDefault="00CC5DD1" w:rsidP="00CC5DD1">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8366B5B" w14:textId="77777777" w:rsidR="00CC5DD1" w:rsidRPr="00853D6B" w:rsidRDefault="00CC5DD1" w:rsidP="00CC5DD1">
      <w:pPr>
        <w:jc w:val="both"/>
        <w:rPr>
          <w:rFonts w:ascii="Arial" w:hAnsi="Arial" w:cs="Arial"/>
        </w:rPr>
      </w:pPr>
    </w:p>
    <w:p w14:paraId="4AC137DB" w14:textId="77777777" w:rsidR="00CC5DD1" w:rsidRPr="00853D6B" w:rsidRDefault="00CC5DD1" w:rsidP="00CC5DD1">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7188B66E" w14:textId="77777777" w:rsidR="00CC5DD1" w:rsidRPr="00853D6B" w:rsidRDefault="00CC5DD1" w:rsidP="00CC5DD1">
      <w:pPr>
        <w:jc w:val="both"/>
        <w:rPr>
          <w:rFonts w:ascii="Arial" w:hAnsi="Arial" w:cs="Arial"/>
        </w:rPr>
      </w:pPr>
    </w:p>
    <w:p w14:paraId="24CB8D0E"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FEF0590" w14:textId="77777777" w:rsidR="00CC5DD1" w:rsidRPr="00853D6B" w:rsidRDefault="00CC5DD1" w:rsidP="00CC5DD1">
      <w:pPr>
        <w:jc w:val="both"/>
        <w:rPr>
          <w:rFonts w:ascii="Arial" w:hAnsi="Arial" w:cs="Arial"/>
        </w:rPr>
      </w:pPr>
    </w:p>
    <w:p w14:paraId="7FB536F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0B3AEF" w14:textId="77777777" w:rsidR="00CC5DD1" w:rsidRPr="00853D6B" w:rsidRDefault="00CC5DD1" w:rsidP="00CC5DD1">
      <w:pPr>
        <w:jc w:val="both"/>
        <w:rPr>
          <w:rFonts w:ascii="Arial" w:hAnsi="Arial" w:cs="Arial"/>
        </w:rPr>
      </w:pPr>
    </w:p>
    <w:p w14:paraId="57E0D77D"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B7A921" w14:textId="77777777" w:rsidR="00CC5DD1" w:rsidRPr="00853D6B" w:rsidRDefault="00CC5DD1" w:rsidP="00CC5DD1">
      <w:pPr>
        <w:jc w:val="both"/>
        <w:rPr>
          <w:rFonts w:ascii="Arial" w:hAnsi="Arial" w:cs="Arial"/>
        </w:rPr>
      </w:pPr>
    </w:p>
    <w:p w14:paraId="0BE04536"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35CBE383" w14:textId="77777777" w:rsidR="00CC5DD1" w:rsidRPr="00853D6B" w:rsidRDefault="00CC5DD1" w:rsidP="00CC5DD1">
      <w:pPr>
        <w:jc w:val="both"/>
        <w:rPr>
          <w:rFonts w:ascii="Arial" w:hAnsi="Arial" w:cs="Arial"/>
        </w:rPr>
      </w:pPr>
    </w:p>
    <w:p w14:paraId="69E3E996" w14:textId="77777777" w:rsidR="00CC5DD1" w:rsidRPr="00853D6B" w:rsidRDefault="00CC5DD1" w:rsidP="00CC5DD1">
      <w:pPr>
        <w:jc w:val="both"/>
        <w:rPr>
          <w:rFonts w:ascii="Arial" w:hAnsi="Arial" w:cs="Arial"/>
        </w:rPr>
      </w:pPr>
    </w:p>
    <w:p w14:paraId="678506E4"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5664C24" w14:textId="77777777" w:rsidR="00CC5DD1" w:rsidRPr="00853D6B" w:rsidRDefault="00CC5DD1" w:rsidP="00CC5DD1">
      <w:pPr>
        <w:jc w:val="both"/>
        <w:rPr>
          <w:rFonts w:ascii="Arial" w:hAnsi="Arial" w:cs="Arial"/>
        </w:rPr>
      </w:pPr>
    </w:p>
    <w:p w14:paraId="7083EFD2" w14:textId="77777777" w:rsidR="00CC5DD1" w:rsidRPr="00853D6B" w:rsidRDefault="00CC5DD1" w:rsidP="00CC5DD1">
      <w:pPr>
        <w:jc w:val="both"/>
        <w:rPr>
          <w:rFonts w:ascii="Arial" w:hAnsi="Arial" w:cs="Arial"/>
        </w:rPr>
      </w:pPr>
    </w:p>
    <w:p w14:paraId="1094371D" w14:textId="77777777" w:rsidR="00CC5DD1" w:rsidRPr="00853D6B" w:rsidRDefault="00CC5DD1" w:rsidP="00CC5DD1">
      <w:pPr>
        <w:jc w:val="both"/>
        <w:rPr>
          <w:rFonts w:ascii="Arial" w:hAnsi="Arial" w:cs="Arial"/>
        </w:rPr>
      </w:pPr>
    </w:p>
    <w:p w14:paraId="211315B3" w14:textId="77777777" w:rsidR="00CC5DD1" w:rsidRPr="00853D6B" w:rsidRDefault="00CC5DD1" w:rsidP="00CC5DD1">
      <w:pPr>
        <w:jc w:val="both"/>
        <w:rPr>
          <w:rFonts w:ascii="Arial" w:hAnsi="Arial" w:cs="Arial"/>
        </w:rPr>
      </w:pPr>
    </w:p>
    <w:p w14:paraId="74343669" w14:textId="77777777" w:rsidR="00CC5DD1" w:rsidRPr="00853D6B" w:rsidRDefault="00CC5DD1" w:rsidP="00CC5DD1">
      <w:pPr>
        <w:jc w:val="both"/>
        <w:rPr>
          <w:rFonts w:ascii="Arial" w:hAnsi="Arial" w:cs="Arial"/>
        </w:rPr>
      </w:pPr>
    </w:p>
    <w:p w14:paraId="121857CD" w14:textId="77777777" w:rsidR="00CC5DD1" w:rsidRPr="00853D6B" w:rsidRDefault="00CC5DD1" w:rsidP="00CC5DD1">
      <w:pPr>
        <w:jc w:val="both"/>
        <w:rPr>
          <w:rFonts w:ascii="Arial" w:hAnsi="Arial" w:cs="Arial"/>
        </w:rPr>
      </w:pPr>
    </w:p>
    <w:p w14:paraId="4AED1E7A" w14:textId="77777777" w:rsidR="00CC5DD1" w:rsidRPr="00853D6B" w:rsidRDefault="00CC5DD1" w:rsidP="00CC5DD1">
      <w:pPr>
        <w:jc w:val="both"/>
        <w:outlineLvl w:val="0"/>
        <w:rPr>
          <w:rFonts w:ascii="Arial" w:hAnsi="Arial" w:cs="Arial"/>
        </w:rPr>
      </w:pPr>
      <w:r>
        <w:rPr>
          <w:rFonts w:ascii="Arial" w:hAnsi="Arial" w:cs="Arial"/>
        </w:rPr>
        <w:t>YONNY SILVA RIVERA</w:t>
      </w:r>
    </w:p>
    <w:p w14:paraId="05B70158" w14:textId="77777777" w:rsidR="00CC5DD1" w:rsidRPr="00853D6B" w:rsidRDefault="00CC5DD1" w:rsidP="00CC5DD1">
      <w:pPr>
        <w:jc w:val="both"/>
        <w:outlineLvl w:val="0"/>
        <w:rPr>
          <w:rFonts w:ascii="Arial" w:hAnsi="Arial" w:cs="Arial"/>
        </w:rPr>
      </w:pPr>
      <w:r>
        <w:rPr>
          <w:rFonts w:ascii="Arial" w:hAnsi="Arial" w:cs="Arial"/>
        </w:rPr>
        <w:t>Director Técnico de Rentas Departamental.</w:t>
      </w:r>
    </w:p>
    <w:p w14:paraId="58BB4A55" w14:textId="77777777" w:rsidR="00CC5DD1" w:rsidRPr="00853D6B" w:rsidRDefault="00CC5DD1" w:rsidP="00CC5DD1">
      <w:pPr>
        <w:jc w:val="both"/>
        <w:rPr>
          <w:rFonts w:ascii="Arial" w:hAnsi="Arial" w:cs="Arial"/>
          <w:color w:val="000000" w:themeColor="text1"/>
        </w:rPr>
      </w:pPr>
    </w:p>
    <w:p w14:paraId="241F9604" w14:textId="77777777" w:rsidR="00CC5DD1" w:rsidRPr="00853D6B" w:rsidRDefault="00CC5DD1" w:rsidP="00CC5DD1">
      <w:pPr>
        <w:widowControl w:val="0"/>
        <w:autoSpaceDE w:val="0"/>
        <w:autoSpaceDN w:val="0"/>
        <w:adjustRightInd w:val="0"/>
        <w:jc w:val="both"/>
        <w:rPr>
          <w:rFonts w:ascii="Arial" w:hAnsi="Arial" w:cs="Arial"/>
          <w:lang w:val="es-ES"/>
        </w:rPr>
      </w:pPr>
    </w:p>
    <w:p w14:paraId="6ACAE9F2" w14:textId="77777777" w:rsidR="00CC5DD1" w:rsidRPr="00853D6B" w:rsidRDefault="00CC5DD1" w:rsidP="00CC5DD1">
      <w:pPr>
        <w:widowControl w:val="0"/>
        <w:autoSpaceDE w:val="0"/>
        <w:autoSpaceDN w:val="0"/>
        <w:adjustRightInd w:val="0"/>
        <w:jc w:val="both"/>
        <w:rPr>
          <w:rFonts w:ascii="Arial" w:hAnsi="Arial" w:cs="Arial"/>
          <w:lang w:val="es-ES"/>
        </w:rPr>
      </w:pPr>
    </w:p>
    <w:p w14:paraId="057DE899" w14:textId="77777777" w:rsidR="00CC5DD1" w:rsidRPr="00853D6B" w:rsidRDefault="00CC5DD1" w:rsidP="00CC5DD1">
      <w:pPr>
        <w:widowControl w:val="0"/>
        <w:autoSpaceDE w:val="0"/>
        <w:autoSpaceDN w:val="0"/>
        <w:adjustRightInd w:val="0"/>
        <w:jc w:val="both"/>
        <w:rPr>
          <w:rFonts w:ascii="Arial" w:hAnsi="Arial" w:cs="Arial"/>
          <w:lang w:val="es-ES"/>
        </w:rPr>
      </w:pPr>
    </w:p>
    <w:p w14:paraId="4A50D67A" w14:textId="77777777" w:rsidR="00CC5DD1" w:rsidRPr="00853D6B" w:rsidRDefault="00CC5DD1" w:rsidP="00CC5DD1">
      <w:pPr>
        <w:widowControl w:val="0"/>
        <w:autoSpaceDE w:val="0"/>
        <w:autoSpaceDN w:val="0"/>
        <w:adjustRightInd w:val="0"/>
        <w:jc w:val="both"/>
        <w:rPr>
          <w:rFonts w:ascii="Arial" w:hAnsi="Arial" w:cs="Arial"/>
          <w:lang w:val="es-ES"/>
        </w:rPr>
      </w:pPr>
    </w:p>
    <w:p w14:paraId="1A40D632" w14:textId="77777777" w:rsidR="00CC5DD1" w:rsidRPr="00853D6B" w:rsidRDefault="00CC5DD1" w:rsidP="00CC5DD1">
      <w:pPr>
        <w:widowControl w:val="0"/>
        <w:autoSpaceDE w:val="0"/>
        <w:autoSpaceDN w:val="0"/>
        <w:adjustRightInd w:val="0"/>
        <w:jc w:val="both"/>
        <w:rPr>
          <w:rFonts w:ascii="Arial" w:hAnsi="Arial" w:cs="Arial"/>
          <w:lang w:val="es-ES"/>
        </w:rPr>
      </w:pPr>
    </w:p>
    <w:p w14:paraId="446607C4" w14:textId="77777777" w:rsidR="00CC5DD1" w:rsidRPr="00853D6B" w:rsidRDefault="00CC5DD1" w:rsidP="00CC5DD1">
      <w:pPr>
        <w:widowControl w:val="0"/>
        <w:autoSpaceDE w:val="0"/>
        <w:autoSpaceDN w:val="0"/>
        <w:adjustRightInd w:val="0"/>
        <w:jc w:val="both"/>
        <w:rPr>
          <w:rFonts w:ascii="Arial" w:hAnsi="Arial" w:cs="Arial"/>
          <w:lang w:val="es-ES"/>
        </w:rPr>
      </w:pPr>
    </w:p>
    <w:p w14:paraId="1944CE9C"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7FB6F96E" w14:textId="77777777" w:rsidR="00CC5DD1" w:rsidRPr="00853D6B" w:rsidRDefault="00CC5DD1" w:rsidP="00CC5DD1">
      <w:pPr>
        <w:jc w:val="both"/>
        <w:rPr>
          <w:rFonts w:ascii="Arial" w:hAnsi="Arial" w:cs="Arial"/>
        </w:rPr>
      </w:pPr>
      <w:r w:rsidRPr="00853D6B">
        <w:rPr>
          <w:rFonts w:ascii="Arial" w:hAnsi="Arial" w:cs="Arial"/>
          <w:sz w:val="20"/>
          <w:szCs w:val="20"/>
          <w:lang w:val="es-ES"/>
        </w:rPr>
        <w:t>${cargofirmados}</w:t>
      </w:r>
    </w:p>
    <w:p w14:paraId="298BEB19" w14:textId="77777777" w:rsidR="00CC5DD1" w:rsidRPr="00853D6B" w:rsidRDefault="00CC5DD1" w:rsidP="00CC5DD1">
      <w:pPr>
        <w:jc w:val="both"/>
        <w:rPr>
          <w:rFonts w:ascii="Arial" w:hAnsi="Arial" w:cs="Arial"/>
        </w:rPr>
      </w:pPr>
    </w:p>
    <w:p w14:paraId="77C6D48D" w14:textId="77777777" w:rsidR="00CC5DD1" w:rsidRPr="00853D6B" w:rsidRDefault="00CC5DD1" w:rsidP="00CC5DD1">
      <w:pPr>
        <w:jc w:val="both"/>
        <w:rPr>
          <w:rFonts w:ascii="Arial" w:hAnsi="Arial" w:cs="Arial"/>
        </w:rPr>
      </w:pPr>
    </w:p>
    <w:p w14:paraId="21D52773" w14:textId="77777777" w:rsidR="00CC5DD1" w:rsidRPr="00853D6B" w:rsidRDefault="00CC5DD1" w:rsidP="00CC5DD1">
      <w:pPr>
        <w:jc w:val="both"/>
        <w:rPr>
          <w:rFonts w:ascii="Arial" w:hAnsi="Arial" w:cs="Arial"/>
        </w:rPr>
      </w:pPr>
    </w:p>
    <w:p w14:paraId="095734EE" w14:textId="77777777" w:rsidR="00CC5DD1" w:rsidRPr="00853D6B" w:rsidRDefault="00CC5DD1" w:rsidP="00CC5DD1">
      <w:pPr>
        <w:jc w:val="both"/>
        <w:rPr>
          <w:rFonts w:ascii="Arial" w:hAnsi="Arial" w:cs="Arial"/>
        </w:rPr>
      </w:pPr>
    </w:p>
    <w:p w14:paraId="7196533E" w14:textId="77777777" w:rsidR="00CC5DD1" w:rsidRDefault="00CC5DD1" w:rsidP="00CC5DD1">
      <w:pPr>
        <w:rPr>
          <w:rFonts w:ascii="Arial" w:hAnsi="Arial" w:cs="Arial"/>
        </w:rPr>
      </w:pPr>
    </w:p>
    <w:p w14:paraId="2F0467FD" w14:textId="77777777" w:rsidR="00CC5DD1" w:rsidRDefault="00CC5DD1" w:rsidP="00CC5DD1">
      <w:pPr>
        <w:jc w:val="both"/>
        <w:rPr>
          <w:rFonts w:ascii="Arial" w:hAnsi="Arial" w:cs="Arial"/>
        </w:rPr>
      </w:pPr>
    </w:p>
    <w:p w14:paraId="57160F21" w14:textId="77777777" w:rsidR="00CC5DD1" w:rsidRDefault="00CC5DD1" w:rsidP="00CC5DD1">
      <w:pPr>
        <w:jc w:val="both"/>
        <w:rPr>
          <w:rFonts w:ascii="Arial" w:hAnsi="Arial" w:cs="Arial"/>
        </w:rPr>
      </w:pPr>
    </w:p>
    <w:p w14:paraId="303A1FD9" w14:textId="77777777" w:rsidR="00CC5DD1" w:rsidRDefault="00CC5DD1" w:rsidP="00CC5DD1">
      <w:pPr>
        <w:jc w:val="both"/>
        <w:rPr>
          <w:rFonts w:ascii="Arial" w:hAnsi="Arial" w:cs="Arial"/>
        </w:rPr>
      </w:pPr>
    </w:p>
    <w:p w14:paraId="4BB1CA13" w14:textId="77777777" w:rsidR="00D63437" w:rsidRDefault="00D63437" w:rsidP="00CC5DD1">
      <w:pPr>
        <w:jc w:val="both"/>
        <w:rPr>
          <w:rFonts w:ascii="Arial" w:hAnsi="Arial" w:cs="Arial"/>
        </w:rPr>
        <w:sectPr w:rsidR="00D63437" w:rsidSect="00892562">
          <w:pgSz w:w="12240" w:h="15840" w:code="1"/>
          <w:pgMar w:top="1418" w:right="1701" w:bottom="1418" w:left="1701" w:header="567" w:footer="567" w:gutter="0"/>
          <w:cols w:space="708"/>
          <w:docGrid w:linePitch="360"/>
        </w:sectPr>
      </w:pPr>
    </w:p>
    <w:p w14:paraId="75CBB522" w14:textId="77777777" w:rsidR="00CC5DD1" w:rsidRPr="00853D6B" w:rsidRDefault="00CC5DD1" w:rsidP="00CC5DD1">
      <w:pPr>
        <w:jc w:val="both"/>
        <w:rPr>
          <w:rFonts w:ascii="Arial" w:hAnsi="Arial" w:cs="Arial"/>
        </w:rPr>
      </w:pPr>
    </w:p>
    <w:p w14:paraId="3D3B53AC" w14:textId="77777777" w:rsidR="00CC5DD1" w:rsidRPr="00853D6B" w:rsidRDefault="00CC5DD1" w:rsidP="00CC5DD1">
      <w:pPr>
        <w:jc w:val="both"/>
        <w:outlineLvl w:val="0"/>
        <w:rPr>
          <w:rFonts w:ascii="Arial" w:hAnsi="Arial" w:cs="Arial"/>
        </w:rPr>
      </w:pPr>
      <w:r w:rsidRPr="00853D6B">
        <w:rPr>
          <w:rFonts w:ascii="Arial" w:hAnsi="Arial" w:cs="Arial"/>
        </w:rPr>
        <w:t>Yopal, 29 de Septiembre de 2018</w:t>
      </w:r>
    </w:p>
    <w:p w14:paraId="2805CDB2" w14:textId="77777777" w:rsidR="00CC5DD1" w:rsidRPr="00853D6B" w:rsidRDefault="00CC5DD1" w:rsidP="00CC5DD1">
      <w:pPr>
        <w:jc w:val="both"/>
        <w:rPr>
          <w:rFonts w:ascii="Arial" w:hAnsi="Arial" w:cs="Arial"/>
        </w:rPr>
      </w:pPr>
    </w:p>
    <w:p w14:paraId="01B0E1D6" w14:textId="77777777" w:rsidR="00CC5DD1" w:rsidRPr="00853D6B" w:rsidRDefault="00CC5DD1" w:rsidP="00CC5DD1">
      <w:pPr>
        <w:jc w:val="both"/>
        <w:rPr>
          <w:rFonts w:ascii="Arial" w:hAnsi="Arial" w:cs="Arial"/>
        </w:rPr>
      </w:pPr>
    </w:p>
    <w:p w14:paraId="79D47CBF"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67C29975" w14:textId="77777777" w:rsidR="00CC5DD1" w:rsidRPr="00853D6B" w:rsidRDefault="00CC5DD1" w:rsidP="00CC5DD1">
      <w:pPr>
        <w:jc w:val="both"/>
        <w:rPr>
          <w:rFonts w:ascii="Arial" w:hAnsi="Arial" w:cs="Arial"/>
        </w:rPr>
      </w:pPr>
      <w:r w:rsidRPr="00853D6B">
        <w:rPr>
          <w:rFonts w:ascii="Arial" w:hAnsi="Arial" w:cs="Arial"/>
        </w:rPr>
        <w:t>COLPATRIA</w:t>
      </w:r>
    </w:p>
    <w:p w14:paraId="2F8607D4"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43E72030" w14:textId="77777777" w:rsidR="00CC5DD1" w:rsidRPr="00853D6B" w:rsidRDefault="00CC5DD1" w:rsidP="00CC5DD1">
      <w:pPr>
        <w:jc w:val="both"/>
        <w:rPr>
          <w:rFonts w:ascii="Arial" w:hAnsi="Arial" w:cs="Arial"/>
        </w:rPr>
      </w:pPr>
      <w:r w:rsidRPr="00853D6B">
        <w:rPr>
          <w:rFonts w:ascii="Arial" w:hAnsi="Arial" w:cs="Arial"/>
        </w:rPr>
        <w:t>Calle 7 No. 20 - 57</w:t>
      </w:r>
    </w:p>
    <w:p w14:paraId="14CAB8EB" w14:textId="77777777" w:rsidR="00CC5DD1" w:rsidRPr="00853D6B" w:rsidRDefault="00CC5DD1" w:rsidP="00CC5DD1">
      <w:pPr>
        <w:jc w:val="both"/>
        <w:rPr>
          <w:rFonts w:ascii="Arial" w:hAnsi="Arial" w:cs="Arial"/>
        </w:rPr>
      </w:pPr>
      <w:r w:rsidRPr="00853D6B">
        <w:rPr>
          <w:rFonts w:ascii="Arial" w:hAnsi="Arial" w:cs="Arial"/>
        </w:rPr>
        <w:t>Yopal - Casanare</w:t>
      </w:r>
    </w:p>
    <w:p w14:paraId="4024BCEE" w14:textId="77777777" w:rsidR="00CC5DD1" w:rsidRDefault="00CC5DD1" w:rsidP="00CC5DD1">
      <w:pPr>
        <w:jc w:val="both"/>
        <w:rPr>
          <w:rFonts w:ascii="Arial" w:hAnsi="Arial" w:cs="Arial"/>
        </w:rPr>
      </w:pPr>
    </w:p>
    <w:p w14:paraId="5C70BAB8" w14:textId="77777777" w:rsidR="00CC5DD1" w:rsidRPr="00853D6B" w:rsidRDefault="00CC5DD1" w:rsidP="00CC5DD1">
      <w:pPr>
        <w:jc w:val="both"/>
        <w:rPr>
          <w:rFonts w:ascii="Arial" w:hAnsi="Arial" w:cs="Arial"/>
        </w:rPr>
      </w:pPr>
    </w:p>
    <w:p w14:paraId="6BB810E3" w14:textId="77777777" w:rsidR="00CC5DD1" w:rsidRPr="00853D6B" w:rsidRDefault="00CC5DD1" w:rsidP="00CC5DD1">
      <w:pPr>
        <w:jc w:val="both"/>
        <w:rPr>
          <w:rFonts w:ascii="Arial" w:hAnsi="Arial" w:cs="Arial"/>
        </w:rPr>
      </w:pPr>
      <w:r w:rsidRPr="00853D6B">
        <w:rPr>
          <w:rFonts w:ascii="Arial" w:hAnsi="Arial" w:cs="Arial"/>
        </w:rPr>
        <w:t>Asunto: Medida Cautelar.</w:t>
      </w:r>
    </w:p>
    <w:p w14:paraId="0F6CD1D3" w14:textId="77777777" w:rsidR="00CC5DD1" w:rsidRDefault="00CC5DD1" w:rsidP="00CC5DD1">
      <w:pPr>
        <w:jc w:val="both"/>
        <w:rPr>
          <w:rFonts w:ascii="Arial" w:hAnsi="Arial" w:cs="Arial"/>
        </w:rPr>
      </w:pPr>
    </w:p>
    <w:p w14:paraId="5CBA3AC8" w14:textId="77777777" w:rsidR="00CC5DD1" w:rsidRPr="00853D6B" w:rsidRDefault="00CC5DD1" w:rsidP="00CC5DD1">
      <w:pPr>
        <w:jc w:val="both"/>
        <w:rPr>
          <w:rFonts w:ascii="Arial" w:hAnsi="Arial" w:cs="Arial"/>
        </w:rPr>
      </w:pPr>
    </w:p>
    <w:p w14:paraId="6F6DEE29" w14:textId="77777777" w:rsidR="00CC5DD1" w:rsidRPr="00853D6B" w:rsidRDefault="00CC5DD1" w:rsidP="00CC5DD1">
      <w:pPr>
        <w:jc w:val="both"/>
        <w:rPr>
          <w:rFonts w:ascii="Arial" w:hAnsi="Arial" w:cs="Arial"/>
        </w:rPr>
      </w:pPr>
      <w:r w:rsidRPr="00853D6B">
        <w:rPr>
          <w:rFonts w:ascii="Arial" w:hAnsi="Arial" w:cs="Arial"/>
        </w:rPr>
        <w:t>Cordial Saludo,</w:t>
      </w:r>
    </w:p>
    <w:p w14:paraId="67567D20" w14:textId="77777777" w:rsidR="00CC5DD1" w:rsidRPr="00853D6B" w:rsidRDefault="00CC5DD1" w:rsidP="00CC5DD1">
      <w:pPr>
        <w:jc w:val="both"/>
        <w:rPr>
          <w:rFonts w:ascii="Arial" w:hAnsi="Arial" w:cs="Arial"/>
        </w:rPr>
      </w:pPr>
    </w:p>
    <w:p w14:paraId="7C0B138E" w14:textId="77777777" w:rsidR="00CC5DD1" w:rsidRPr="00853D6B" w:rsidRDefault="00CC5DD1" w:rsidP="00CC5DD1">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4FFA341C" w14:textId="77777777" w:rsidR="00CC5DD1" w:rsidRPr="00853D6B" w:rsidRDefault="00CC5DD1" w:rsidP="00CC5DD1">
      <w:pPr>
        <w:jc w:val="both"/>
        <w:rPr>
          <w:rFonts w:ascii="Arial" w:hAnsi="Arial" w:cs="Arial"/>
        </w:rPr>
      </w:pPr>
    </w:p>
    <w:p w14:paraId="4CADE406" w14:textId="77777777" w:rsidR="00CC5DD1" w:rsidRPr="00853D6B" w:rsidRDefault="00CC5DD1" w:rsidP="00CC5DD1">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6118974" w14:textId="77777777" w:rsidR="00CC5DD1" w:rsidRPr="00853D6B" w:rsidRDefault="00CC5DD1" w:rsidP="00CC5DD1">
      <w:pPr>
        <w:jc w:val="both"/>
        <w:rPr>
          <w:rFonts w:ascii="Arial" w:hAnsi="Arial" w:cs="Arial"/>
        </w:rPr>
      </w:pPr>
    </w:p>
    <w:p w14:paraId="29D307BA"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FDC2338" w14:textId="77777777" w:rsidR="00CC5DD1" w:rsidRPr="00853D6B" w:rsidRDefault="00CC5DD1" w:rsidP="00CC5DD1">
      <w:pPr>
        <w:jc w:val="both"/>
        <w:rPr>
          <w:rFonts w:ascii="Arial" w:hAnsi="Arial" w:cs="Arial"/>
        </w:rPr>
      </w:pPr>
    </w:p>
    <w:p w14:paraId="5B3FDB1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BC58AC1" w14:textId="77777777" w:rsidR="00CC5DD1" w:rsidRPr="00853D6B" w:rsidRDefault="00CC5DD1" w:rsidP="00CC5DD1">
      <w:pPr>
        <w:jc w:val="both"/>
        <w:rPr>
          <w:rFonts w:ascii="Arial" w:hAnsi="Arial" w:cs="Arial"/>
        </w:rPr>
      </w:pPr>
    </w:p>
    <w:p w14:paraId="2468CFD4"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3F9B6F4" w14:textId="77777777" w:rsidR="00CC5DD1" w:rsidRPr="00853D6B" w:rsidRDefault="00CC5DD1" w:rsidP="00CC5DD1">
      <w:pPr>
        <w:jc w:val="both"/>
        <w:rPr>
          <w:rFonts w:ascii="Arial" w:hAnsi="Arial" w:cs="Arial"/>
        </w:rPr>
      </w:pPr>
    </w:p>
    <w:p w14:paraId="7DEC9EA8"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798F8212" w14:textId="77777777" w:rsidR="00CC5DD1" w:rsidRPr="00853D6B" w:rsidRDefault="00CC5DD1" w:rsidP="00CC5DD1">
      <w:pPr>
        <w:jc w:val="both"/>
        <w:rPr>
          <w:rFonts w:ascii="Arial" w:hAnsi="Arial" w:cs="Arial"/>
        </w:rPr>
      </w:pPr>
    </w:p>
    <w:p w14:paraId="117DF43D" w14:textId="77777777" w:rsidR="00CC5DD1" w:rsidRPr="00853D6B" w:rsidRDefault="00CC5DD1" w:rsidP="00CC5DD1">
      <w:pPr>
        <w:jc w:val="both"/>
        <w:rPr>
          <w:rFonts w:ascii="Arial" w:hAnsi="Arial" w:cs="Arial"/>
        </w:rPr>
      </w:pPr>
    </w:p>
    <w:p w14:paraId="280F79D7"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4C1F0FD" w14:textId="77777777" w:rsidR="00CC5DD1" w:rsidRPr="00853D6B" w:rsidRDefault="00CC5DD1" w:rsidP="00CC5DD1">
      <w:pPr>
        <w:jc w:val="both"/>
        <w:rPr>
          <w:rFonts w:ascii="Arial" w:hAnsi="Arial" w:cs="Arial"/>
        </w:rPr>
      </w:pPr>
    </w:p>
    <w:p w14:paraId="4F47097A" w14:textId="77777777" w:rsidR="00CC5DD1" w:rsidRPr="00853D6B" w:rsidRDefault="00CC5DD1" w:rsidP="00CC5DD1">
      <w:pPr>
        <w:jc w:val="both"/>
        <w:rPr>
          <w:rFonts w:ascii="Arial" w:hAnsi="Arial" w:cs="Arial"/>
        </w:rPr>
      </w:pPr>
    </w:p>
    <w:p w14:paraId="734378FD" w14:textId="77777777" w:rsidR="00CC5DD1" w:rsidRPr="00853D6B" w:rsidRDefault="00CC5DD1" w:rsidP="00CC5DD1">
      <w:pPr>
        <w:jc w:val="both"/>
        <w:rPr>
          <w:rFonts w:ascii="Arial" w:hAnsi="Arial" w:cs="Arial"/>
        </w:rPr>
      </w:pPr>
    </w:p>
    <w:p w14:paraId="7E8582C9" w14:textId="77777777" w:rsidR="00CC5DD1" w:rsidRPr="00853D6B" w:rsidRDefault="00CC5DD1" w:rsidP="00CC5DD1">
      <w:pPr>
        <w:jc w:val="both"/>
        <w:rPr>
          <w:rFonts w:ascii="Arial" w:hAnsi="Arial" w:cs="Arial"/>
        </w:rPr>
      </w:pPr>
    </w:p>
    <w:p w14:paraId="62F7430B" w14:textId="77777777" w:rsidR="00CC5DD1" w:rsidRPr="00853D6B" w:rsidRDefault="00CC5DD1" w:rsidP="00CC5DD1">
      <w:pPr>
        <w:jc w:val="both"/>
        <w:rPr>
          <w:rFonts w:ascii="Arial" w:hAnsi="Arial" w:cs="Arial"/>
        </w:rPr>
      </w:pPr>
    </w:p>
    <w:p w14:paraId="42D3D7BC" w14:textId="77777777" w:rsidR="00CC5DD1" w:rsidRPr="00853D6B" w:rsidRDefault="00CC5DD1" w:rsidP="00CC5DD1">
      <w:pPr>
        <w:jc w:val="both"/>
        <w:rPr>
          <w:rFonts w:ascii="Arial" w:hAnsi="Arial" w:cs="Arial"/>
        </w:rPr>
      </w:pPr>
    </w:p>
    <w:p w14:paraId="54081FDC" w14:textId="77777777" w:rsidR="00CC5DD1" w:rsidRPr="00853D6B" w:rsidRDefault="00CC5DD1" w:rsidP="00CC5DD1">
      <w:pPr>
        <w:jc w:val="both"/>
        <w:outlineLvl w:val="0"/>
        <w:rPr>
          <w:rFonts w:ascii="Arial" w:hAnsi="Arial" w:cs="Arial"/>
        </w:rPr>
      </w:pPr>
      <w:r>
        <w:rPr>
          <w:rFonts w:ascii="Arial" w:hAnsi="Arial" w:cs="Arial"/>
        </w:rPr>
        <w:t>YONNY SILVA RIVERA</w:t>
      </w:r>
    </w:p>
    <w:p w14:paraId="56BB2F96" w14:textId="77777777" w:rsidR="00CC5DD1" w:rsidRPr="00853D6B" w:rsidRDefault="00CC5DD1" w:rsidP="00CC5DD1">
      <w:pPr>
        <w:jc w:val="both"/>
        <w:outlineLvl w:val="0"/>
        <w:rPr>
          <w:rFonts w:ascii="Arial" w:hAnsi="Arial" w:cs="Arial"/>
        </w:rPr>
      </w:pPr>
      <w:r>
        <w:rPr>
          <w:rFonts w:ascii="Arial" w:hAnsi="Arial" w:cs="Arial"/>
        </w:rPr>
        <w:t>Director Técnico de Rentas Departamental.</w:t>
      </w:r>
    </w:p>
    <w:p w14:paraId="661D6036" w14:textId="77777777" w:rsidR="00CC5DD1" w:rsidRPr="00853D6B" w:rsidRDefault="00CC5DD1" w:rsidP="00CC5DD1">
      <w:pPr>
        <w:jc w:val="both"/>
        <w:rPr>
          <w:rFonts w:ascii="Arial" w:hAnsi="Arial" w:cs="Arial"/>
          <w:color w:val="000000" w:themeColor="text1"/>
        </w:rPr>
      </w:pPr>
    </w:p>
    <w:p w14:paraId="1000E5D7" w14:textId="77777777" w:rsidR="00CC5DD1" w:rsidRPr="00853D6B" w:rsidRDefault="00CC5DD1" w:rsidP="00CC5DD1">
      <w:pPr>
        <w:widowControl w:val="0"/>
        <w:autoSpaceDE w:val="0"/>
        <w:autoSpaceDN w:val="0"/>
        <w:adjustRightInd w:val="0"/>
        <w:jc w:val="both"/>
        <w:rPr>
          <w:rFonts w:ascii="Arial" w:hAnsi="Arial" w:cs="Arial"/>
          <w:lang w:val="es-ES"/>
        </w:rPr>
      </w:pPr>
    </w:p>
    <w:p w14:paraId="0D7E2401" w14:textId="77777777" w:rsidR="00CC5DD1" w:rsidRPr="00853D6B" w:rsidRDefault="00CC5DD1" w:rsidP="00CC5DD1">
      <w:pPr>
        <w:widowControl w:val="0"/>
        <w:autoSpaceDE w:val="0"/>
        <w:autoSpaceDN w:val="0"/>
        <w:adjustRightInd w:val="0"/>
        <w:jc w:val="both"/>
        <w:rPr>
          <w:rFonts w:ascii="Arial" w:hAnsi="Arial" w:cs="Arial"/>
          <w:lang w:val="es-ES"/>
        </w:rPr>
      </w:pPr>
    </w:p>
    <w:p w14:paraId="3B37E500" w14:textId="77777777" w:rsidR="00CC5DD1" w:rsidRPr="00853D6B" w:rsidRDefault="00CC5DD1" w:rsidP="00CC5DD1">
      <w:pPr>
        <w:widowControl w:val="0"/>
        <w:autoSpaceDE w:val="0"/>
        <w:autoSpaceDN w:val="0"/>
        <w:adjustRightInd w:val="0"/>
        <w:jc w:val="both"/>
        <w:rPr>
          <w:rFonts w:ascii="Arial" w:hAnsi="Arial" w:cs="Arial"/>
          <w:lang w:val="es-ES"/>
        </w:rPr>
      </w:pPr>
    </w:p>
    <w:p w14:paraId="6A58F209" w14:textId="77777777" w:rsidR="00CC5DD1" w:rsidRPr="00853D6B" w:rsidRDefault="00CC5DD1" w:rsidP="00CC5DD1">
      <w:pPr>
        <w:widowControl w:val="0"/>
        <w:autoSpaceDE w:val="0"/>
        <w:autoSpaceDN w:val="0"/>
        <w:adjustRightInd w:val="0"/>
        <w:jc w:val="both"/>
        <w:rPr>
          <w:rFonts w:ascii="Arial" w:hAnsi="Arial" w:cs="Arial"/>
          <w:lang w:val="es-ES"/>
        </w:rPr>
      </w:pPr>
    </w:p>
    <w:p w14:paraId="714A3695" w14:textId="77777777" w:rsidR="00CC5DD1" w:rsidRPr="00853D6B" w:rsidRDefault="00CC5DD1" w:rsidP="00CC5DD1">
      <w:pPr>
        <w:widowControl w:val="0"/>
        <w:autoSpaceDE w:val="0"/>
        <w:autoSpaceDN w:val="0"/>
        <w:adjustRightInd w:val="0"/>
        <w:jc w:val="both"/>
        <w:rPr>
          <w:rFonts w:ascii="Arial" w:hAnsi="Arial" w:cs="Arial"/>
          <w:lang w:val="es-ES"/>
        </w:rPr>
      </w:pPr>
    </w:p>
    <w:p w14:paraId="471CE0DF" w14:textId="77777777" w:rsidR="00CC5DD1" w:rsidRPr="00853D6B" w:rsidRDefault="00CC5DD1" w:rsidP="00CC5DD1">
      <w:pPr>
        <w:widowControl w:val="0"/>
        <w:autoSpaceDE w:val="0"/>
        <w:autoSpaceDN w:val="0"/>
        <w:adjustRightInd w:val="0"/>
        <w:jc w:val="both"/>
        <w:rPr>
          <w:rFonts w:ascii="Arial" w:hAnsi="Arial" w:cs="Arial"/>
          <w:lang w:val="es-ES"/>
        </w:rPr>
      </w:pPr>
    </w:p>
    <w:p w14:paraId="39EBB6D6"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2D1F1D5" w14:textId="77777777" w:rsidR="00CC5DD1" w:rsidRPr="00853D6B" w:rsidRDefault="00CC5DD1" w:rsidP="00CC5DD1">
      <w:pPr>
        <w:jc w:val="both"/>
        <w:rPr>
          <w:rFonts w:ascii="Arial" w:hAnsi="Arial" w:cs="Arial"/>
        </w:rPr>
      </w:pPr>
      <w:r w:rsidRPr="00853D6B">
        <w:rPr>
          <w:rFonts w:ascii="Arial" w:hAnsi="Arial" w:cs="Arial"/>
          <w:sz w:val="20"/>
          <w:szCs w:val="20"/>
          <w:lang w:val="es-ES"/>
        </w:rPr>
        <w:t>${cargofirmados}</w:t>
      </w:r>
    </w:p>
    <w:p w14:paraId="6B3733CB" w14:textId="77777777" w:rsidR="00CC5DD1" w:rsidRPr="00853D6B" w:rsidRDefault="00CC5DD1" w:rsidP="00CC5DD1">
      <w:pPr>
        <w:jc w:val="both"/>
        <w:rPr>
          <w:rFonts w:ascii="Arial" w:hAnsi="Arial" w:cs="Arial"/>
        </w:rPr>
      </w:pPr>
    </w:p>
    <w:p w14:paraId="3FCAF486" w14:textId="77777777" w:rsidR="00CC5DD1" w:rsidRPr="00853D6B" w:rsidRDefault="00CC5DD1" w:rsidP="00CC5DD1">
      <w:pPr>
        <w:jc w:val="both"/>
        <w:rPr>
          <w:rFonts w:ascii="Arial" w:hAnsi="Arial" w:cs="Arial"/>
        </w:rPr>
      </w:pPr>
    </w:p>
    <w:p w14:paraId="6813833B" w14:textId="77777777" w:rsidR="00CC5DD1" w:rsidRPr="00853D6B" w:rsidRDefault="00CC5DD1" w:rsidP="00CC5DD1">
      <w:pPr>
        <w:jc w:val="both"/>
        <w:rPr>
          <w:rFonts w:ascii="Arial" w:hAnsi="Arial" w:cs="Arial"/>
        </w:rPr>
      </w:pPr>
    </w:p>
    <w:p w14:paraId="4F9E645F" w14:textId="77777777" w:rsidR="00CC5DD1" w:rsidRPr="00853D6B" w:rsidRDefault="00CC5DD1" w:rsidP="00CC5DD1">
      <w:pPr>
        <w:jc w:val="both"/>
        <w:rPr>
          <w:rFonts w:ascii="Arial" w:hAnsi="Arial" w:cs="Arial"/>
        </w:rPr>
      </w:pPr>
    </w:p>
    <w:p w14:paraId="0A7D669C" w14:textId="77777777" w:rsidR="00CC5DD1" w:rsidRDefault="00CC5DD1" w:rsidP="00CC5DD1">
      <w:pPr>
        <w:rPr>
          <w:rFonts w:ascii="Arial" w:hAnsi="Arial" w:cs="Arial"/>
        </w:rPr>
      </w:pPr>
    </w:p>
    <w:p w14:paraId="07D616D6" w14:textId="77777777" w:rsidR="00CC5DD1" w:rsidRDefault="00CC5DD1" w:rsidP="00CC5DD1">
      <w:pPr>
        <w:jc w:val="both"/>
        <w:rPr>
          <w:rFonts w:ascii="Arial" w:hAnsi="Arial" w:cs="Arial"/>
        </w:rPr>
      </w:pPr>
    </w:p>
    <w:p w14:paraId="3B36D101" w14:textId="77777777" w:rsidR="00CC5DD1" w:rsidRDefault="00CC5DD1" w:rsidP="00CC5DD1">
      <w:pPr>
        <w:jc w:val="both"/>
        <w:rPr>
          <w:rFonts w:ascii="Arial" w:hAnsi="Arial" w:cs="Arial"/>
        </w:rPr>
      </w:pPr>
    </w:p>
    <w:p w14:paraId="40FCF538" w14:textId="77777777" w:rsidR="00CC5DD1" w:rsidRDefault="00CC5DD1" w:rsidP="00CC5DD1">
      <w:pPr>
        <w:jc w:val="both"/>
        <w:rPr>
          <w:rFonts w:ascii="Arial" w:hAnsi="Arial" w:cs="Arial"/>
        </w:rPr>
      </w:pPr>
    </w:p>
    <w:p w14:paraId="0A7DF219" w14:textId="77777777" w:rsidR="004B7E01" w:rsidRDefault="004B7E01" w:rsidP="006B76B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394ED738" w14:textId="77777777" w:rsidR="00790554" w:rsidRPr="00853D6B" w:rsidRDefault="00790554" w:rsidP="006B76B4">
      <w:pPr>
        <w:jc w:val="both"/>
        <w:rPr>
          <w:rFonts w:ascii="Arial" w:hAnsi="Arial" w:cs="Arial"/>
        </w:rPr>
      </w:pPr>
    </w:p>
    <w:p w14:paraId="6A42857B" w14:textId="77777777" w:rsidR="00CF650F" w:rsidRPr="00853D6B" w:rsidRDefault="00CF1E49" w:rsidP="007E0181">
      <w:pPr>
        <w:jc w:val="both"/>
        <w:outlineLvl w:val="0"/>
        <w:rPr>
          <w:rFonts w:ascii="Arial" w:hAnsi="Arial" w:cs="Arial"/>
        </w:rPr>
      </w:pPr>
      <w:r w:rsidRPr="00853D6B">
        <w:rPr>
          <w:rFonts w:ascii="Arial" w:hAnsi="Arial" w:cs="Arial"/>
        </w:rPr>
        <w:t>Yopal, 29 de Septiembre de 2018</w:t>
      </w:r>
    </w:p>
    <w:p w14:paraId="1507BADE" w14:textId="77777777" w:rsidR="00CF650F" w:rsidRPr="00853D6B" w:rsidRDefault="00CF650F" w:rsidP="006B76B4">
      <w:pPr>
        <w:jc w:val="both"/>
        <w:rPr>
          <w:rFonts w:ascii="Arial" w:hAnsi="Arial" w:cs="Arial"/>
        </w:rPr>
      </w:pPr>
    </w:p>
    <w:p w14:paraId="6498A1CD" w14:textId="77777777" w:rsidR="00AB24C4" w:rsidRPr="00853D6B" w:rsidRDefault="00AB24C4" w:rsidP="006B76B4">
      <w:pPr>
        <w:jc w:val="both"/>
        <w:rPr>
          <w:rFonts w:ascii="Arial" w:hAnsi="Arial" w:cs="Arial"/>
        </w:rPr>
      </w:pPr>
    </w:p>
    <w:p w14:paraId="4E8416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3C5D5573" w14:textId="77777777" w:rsidR="00CF650F" w:rsidRPr="00853D6B" w:rsidRDefault="00CF650F" w:rsidP="006B76B4">
      <w:pPr>
        <w:jc w:val="both"/>
        <w:rPr>
          <w:rFonts w:ascii="Arial" w:hAnsi="Arial" w:cs="Arial"/>
        </w:rPr>
      </w:pPr>
      <w:r w:rsidRPr="00853D6B">
        <w:rPr>
          <w:rFonts w:ascii="Arial" w:hAnsi="Arial" w:cs="Arial"/>
        </w:rPr>
        <w:t>DAVIVIENDA</w:t>
      </w:r>
    </w:p>
    <w:p w14:paraId="63A3EE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22F9CB6D" w14:textId="77777777" w:rsidR="00CF650F" w:rsidRPr="00853D6B" w:rsidRDefault="00CF650F" w:rsidP="006B76B4">
      <w:pPr>
        <w:jc w:val="both"/>
        <w:rPr>
          <w:rFonts w:ascii="Arial" w:hAnsi="Arial" w:cs="Arial"/>
        </w:rPr>
      </w:pPr>
      <w:r w:rsidRPr="00853D6B">
        <w:rPr>
          <w:rFonts w:ascii="Arial" w:hAnsi="Arial" w:cs="Arial"/>
        </w:rPr>
        <w:t>Carrera 20 No</w:t>
      </w:r>
      <w:r w:rsidR="00AB24C4" w:rsidRPr="00853D6B">
        <w:rPr>
          <w:rFonts w:ascii="Arial" w:hAnsi="Arial" w:cs="Arial"/>
        </w:rPr>
        <w:t>.</w:t>
      </w:r>
      <w:r w:rsidRPr="00853D6B">
        <w:rPr>
          <w:rFonts w:ascii="Arial" w:hAnsi="Arial" w:cs="Arial"/>
        </w:rPr>
        <w:t xml:space="preserve"> 7</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60</w:t>
      </w:r>
    </w:p>
    <w:p w14:paraId="63FDEB10" w14:textId="77777777" w:rsidR="00CF650F" w:rsidRPr="00853D6B" w:rsidRDefault="00AB24C4"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1F2FB62E" w14:textId="77777777" w:rsidR="00CF650F" w:rsidRDefault="00CF650F" w:rsidP="006B76B4">
      <w:pPr>
        <w:jc w:val="both"/>
        <w:rPr>
          <w:rFonts w:ascii="Arial" w:hAnsi="Arial" w:cs="Arial"/>
        </w:rPr>
      </w:pPr>
    </w:p>
    <w:p w14:paraId="4B61AC90" w14:textId="77777777" w:rsidR="00B55CEB" w:rsidRPr="00853D6B" w:rsidRDefault="00B55CEB" w:rsidP="006B76B4">
      <w:pPr>
        <w:jc w:val="both"/>
        <w:rPr>
          <w:rFonts w:ascii="Arial" w:hAnsi="Arial" w:cs="Arial"/>
        </w:rPr>
      </w:pPr>
    </w:p>
    <w:p w14:paraId="5E504AA9"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494D2C88" w14:textId="77777777" w:rsidR="00CF650F" w:rsidRPr="00853D6B" w:rsidRDefault="00CF650F" w:rsidP="006B76B4">
      <w:pPr>
        <w:jc w:val="both"/>
        <w:rPr>
          <w:rFonts w:ascii="Arial" w:hAnsi="Arial" w:cs="Arial"/>
        </w:rPr>
      </w:pPr>
    </w:p>
    <w:p w14:paraId="7D25F0AB" w14:textId="77777777" w:rsidR="00B55CEB" w:rsidRDefault="00B55CEB" w:rsidP="006B76B4">
      <w:pPr>
        <w:jc w:val="both"/>
        <w:rPr>
          <w:rFonts w:ascii="Arial" w:hAnsi="Arial" w:cs="Arial"/>
        </w:rPr>
      </w:pPr>
    </w:p>
    <w:p w14:paraId="3EE48A3C" w14:textId="77777777" w:rsidR="00CF650F" w:rsidRPr="00853D6B" w:rsidRDefault="00AB24C4" w:rsidP="006B76B4">
      <w:pPr>
        <w:jc w:val="both"/>
        <w:rPr>
          <w:rFonts w:ascii="Arial" w:hAnsi="Arial" w:cs="Arial"/>
        </w:rPr>
      </w:pPr>
      <w:r w:rsidRPr="00853D6B">
        <w:rPr>
          <w:rFonts w:ascii="Arial" w:hAnsi="Arial" w:cs="Arial"/>
        </w:rPr>
        <w:t>Cordial Saludo,</w:t>
      </w:r>
    </w:p>
    <w:p w14:paraId="6097E70D" w14:textId="77777777" w:rsidR="00CF650F" w:rsidRPr="00853D6B" w:rsidRDefault="00CF650F" w:rsidP="006B76B4">
      <w:pPr>
        <w:jc w:val="both"/>
        <w:rPr>
          <w:rFonts w:ascii="Arial" w:hAnsi="Arial" w:cs="Arial"/>
        </w:rPr>
      </w:pPr>
    </w:p>
    <w:p w14:paraId="3E87D3F6" w14:textId="77777777" w:rsidR="00CF650F" w:rsidRPr="00853D6B" w:rsidRDefault="0084536F"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7BDB4FF7" w14:textId="77777777" w:rsidR="00CF650F" w:rsidRPr="00853D6B" w:rsidRDefault="00CF650F" w:rsidP="006B76B4">
      <w:pPr>
        <w:jc w:val="both"/>
        <w:rPr>
          <w:rFonts w:ascii="Arial" w:hAnsi="Arial" w:cs="Arial"/>
        </w:rPr>
      </w:pPr>
    </w:p>
    <w:p w14:paraId="2797C180" w14:textId="72883C94" w:rsidR="00CF650F" w:rsidRPr="00853D6B" w:rsidRDefault="0084536F"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3E70E44" w14:textId="77777777" w:rsidR="00CF650F" w:rsidRPr="00853D6B" w:rsidRDefault="00CF650F" w:rsidP="006B76B4">
      <w:pPr>
        <w:jc w:val="both"/>
        <w:rPr>
          <w:rFonts w:ascii="Arial" w:hAnsi="Arial" w:cs="Arial"/>
        </w:rPr>
      </w:pPr>
    </w:p>
    <w:p w14:paraId="521AF41C" w14:textId="77777777" w:rsidR="0084536F" w:rsidRPr="00853D6B" w:rsidRDefault="0084536F" w:rsidP="0084536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F13B2DB" w14:textId="77777777" w:rsidR="0084536F" w:rsidRPr="00853D6B" w:rsidRDefault="0084536F" w:rsidP="0084536F">
      <w:pPr>
        <w:jc w:val="both"/>
        <w:rPr>
          <w:rFonts w:ascii="Arial" w:hAnsi="Arial" w:cs="Arial"/>
        </w:rPr>
      </w:pPr>
    </w:p>
    <w:p w14:paraId="61C16FD8" w14:textId="77777777" w:rsidR="00CF650F" w:rsidRPr="00853D6B" w:rsidRDefault="0084536F" w:rsidP="0084536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4ECAE13" w14:textId="77777777" w:rsidR="00CF650F" w:rsidRPr="00853D6B" w:rsidRDefault="00CF650F" w:rsidP="006B76B4">
      <w:pPr>
        <w:jc w:val="both"/>
        <w:rPr>
          <w:rFonts w:ascii="Arial" w:hAnsi="Arial" w:cs="Arial"/>
        </w:rPr>
      </w:pPr>
    </w:p>
    <w:p w14:paraId="16DEEB5E" w14:textId="77777777" w:rsidR="0084536F" w:rsidRPr="00853D6B" w:rsidRDefault="0084536F" w:rsidP="0084536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F82E2C" w14:textId="77777777" w:rsidR="0084536F" w:rsidRPr="00853D6B" w:rsidRDefault="0084536F" w:rsidP="0084536F">
      <w:pPr>
        <w:jc w:val="both"/>
        <w:rPr>
          <w:rFonts w:ascii="Arial" w:hAnsi="Arial" w:cs="Arial"/>
        </w:rPr>
      </w:pPr>
    </w:p>
    <w:p w14:paraId="067F2D1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57F067DF" w14:textId="77777777" w:rsidR="00B55CEB" w:rsidRPr="00853D6B" w:rsidRDefault="00B55CEB" w:rsidP="00B55CEB">
      <w:pPr>
        <w:jc w:val="both"/>
        <w:rPr>
          <w:rFonts w:ascii="Arial" w:hAnsi="Arial" w:cs="Arial"/>
        </w:rPr>
      </w:pPr>
    </w:p>
    <w:p w14:paraId="3CCDC488" w14:textId="77777777" w:rsidR="00B55CEB" w:rsidRPr="00853D6B" w:rsidRDefault="00B55CEB" w:rsidP="00B55CEB">
      <w:pPr>
        <w:jc w:val="both"/>
        <w:rPr>
          <w:rFonts w:ascii="Arial" w:hAnsi="Arial" w:cs="Arial"/>
        </w:rPr>
      </w:pPr>
    </w:p>
    <w:p w14:paraId="77D83BA2"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D749EFA" w14:textId="77777777" w:rsidR="00237A81" w:rsidRPr="00853D6B" w:rsidRDefault="00237A81" w:rsidP="00237A81">
      <w:pPr>
        <w:jc w:val="both"/>
        <w:rPr>
          <w:rFonts w:ascii="Arial" w:hAnsi="Arial" w:cs="Arial"/>
        </w:rPr>
      </w:pPr>
    </w:p>
    <w:p w14:paraId="3E03B0AA" w14:textId="77777777" w:rsidR="00237A81" w:rsidRPr="00853D6B" w:rsidRDefault="00237A81" w:rsidP="00237A81">
      <w:pPr>
        <w:jc w:val="both"/>
        <w:rPr>
          <w:rFonts w:ascii="Arial" w:hAnsi="Arial" w:cs="Arial"/>
        </w:rPr>
      </w:pPr>
    </w:p>
    <w:p w14:paraId="2E9D4D6A" w14:textId="77777777" w:rsidR="00237A81" w:rsidRPr="00853D6B" w:rsidRDefault="00237A81" w:rsidP="00237A81">
      <w:pPr>
        <w:jc w:val="both"/>
        <w:rPr>
          <w:rFonts w:ascii="Arial" w:hAnsi="Arial" w:cs="Arial"/>
        </w:rPr>
      </w:pPr>
    </w:p>
    <w:p w14:paraId="63AFA54F" w14:textId="77777777" w:rsidR="00237A81" w:rsidRPr="00853D6B" w:rsidRDefault="00237A81" w:rsidP="00237A81">
      <w:pPr>
        <w:jc w:val="both"/>
        <w:rPr>
          <w:rFonts w:ascii="Arial" w:hAnsi="Arial" w:cs="Arial"/>
        </w:rPr>
      </w:pPr>
    </w:p>
    <w:p w14:paraId="6465C4AD" w14:textId="77777777" w:rsidR="00237A81" w:rsidRPr="00853D6B" w:rsidRDefault="00237A81" w:rsidP="00237A81">
      <w:pPr>
        <w:jc w:val="both"/>
        <w:rPr>
          <w:rFonts w:ascii="Arial" w:hAnsi="Arial" w:cs="Arial"/>
        </w:rPr>
      </w:pPr>
    </w:p>
    <w:p w14:paraId="2F372027" w14:textId="77777777" w:rsidR="00237A81" w:rsidRPr="00853D6B" w:rsidRDefault="00237A81" w:rsidP="00237A81">
      <w:pPr>
        <w:jc w:val="both"/>
        <w:rPr>
          <w:rFonts w:ascii="Arial" w:hAnsi="Arial" w:cs="Arial"/>
        </w:rPr>
      </w:pPr>
    </w:p>
    <w:p w14:paraId="70D942F2" w14:textId="77777777" w:rsidR="00237A81" w:rsidRPr="00853D6B" w:rsidRDefault="00237A81" w:rsidP="00237A81">
      <w:pPr>
        <w:jc w:val="both"/>
        <w:outlineLvl w:val="0"/>
        <w:rPr>
          <w:rFonts w:ascii="Arial" w:hAnsi="Arial" w:cs="Arial"/>
        </w:rPr>
      </w:pPr>
      <w:r>
        <w:rPr>
          <w:rFonts w:ascii="Arial" w:hAnsi="Arial" w:cs="Arial"/>
        </w:rPr>
        <w:t>YONNY SILVA RIVERA</w:t>
      </w:r>
    </w:p>
    <w:p w14:paraId="59EA2264"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06364680" w14:textId="77777777" w:rsidR="00237A81" w:rsidRPr="00853D6B" w:rsidRDefault="00237A81" w:rsidP="00237A81">
      <w:pPr>
        <w:jc w:val="both"/>
        <w:rPr>
          <w:rFonts w:ascii="Arial" w:hAnsi="Arial" w:cs="Arial"/>
          <w:color w:val="000000" w:themeColor="text1"/>
        </w:rPr>
      </w:pPr>
    </w:p>
    <w:p w14:paraId="6B3B4CC0" w14:textId="77777777" w:rsidR="00237A81" w:rsidRPr="00853D6B" w:rsidRDefault="00237A81" w:rsidP="00237A81">
      <w:pPr>
        <w:widowControl w:val="0"/>
        <w:autoSpaceDE w:val="0"/>
        <w:autoSpaceDN w:val="0"/>
        <w:adjustRightInd w:val="0"/>
        <w:jc w:val="both"/>
        <w:rPr>
          <w:rFonts w:ascii="Arial" w:hAnsi="Arial" w:cs="Arial"/>
          <w:lang w:val="es-ES"/>
        </w:rPr>
      </w:pPr>
    </w:p>
    <w:p w14:paraId="5CFC610D" w14:textId="77777777" w:rsidR="00237A81" w:rsidRPr="00853D6B" w:rsidRDefault="00237A81" w:rsidP="00237A81">
      <w:pPr>
        <w:widowControl w:val="0"/>
        <w:autoSpaceDE w:val="0"/>
        <w:autoSpaceDN w:val="0"/>
        <w:adjustRightInd w:val="0"/>
        <w:jc w:val="both"/>
        <w:rPr>
          <w:rFonts w:ascii="Arial" w:hAnsi="Arial" w:cs="Arial"/>
          <w:lang w:val="es-ES"/>
        </w:rPr>
      </w:pPr>
    </w:p>
    <w:p w14:paraId="592420F0" w14:textId="77777777" w:rsidR="00237A81" w:rsidRPr="00853D6B" w:rsidRDefault="00237A81" w:rsidP="00237A81">
      <w:pPr>
        <w:widowControl w:val="0"/>
        <w:autoSpaceDE w:val="0"/>
        <w:autoSpaceDN w:val="0"/>
        <w:adjustRightInd w:val="0"/>
        <w:jc w:val="both"/>
        <w:rPr>
          <w:rFonts w:ascii="Arial" w:hAnsi="Arial" w:cs="Arial"/>
          <w:lang w:val="es-ES"/>
        </w:rPr>
      </w:pPr>
    </w:p>
    <w:p w14:paraId="5A1082A2" w14:textId="77777777" w:rsidR="00237A81" w:rsidRPr="00853D6B" w:rsidRDefault="00237A81" w:rsidP="00237A81">
      <w:pPr>
        <w:widowControl w:val="0"/>
        <w:autoSpaceDE w:val="0"/>
        <w:autoSpaceDN w:val="0"/>
        <w:adjustRightInd w:val="0"/>
        <w:jc w:val="both"/>
        <w:rPr>
          <w:rFonts w:ascii="Arial" w:hAnsi="Arial" w:cs="Arial"/>
          <w:lang w:val="es-ES"/>
        </w:rPr>
      </w:pPr>
    </w:p>
    <w:p w14:paraId="46706CD3" w14:textId="77777777" w:rsidR="00237A81" w:rsidRPr="00853D6B" w:rsidRDefault="00237A81" w:rsidP="00237A81">
      <w:pPr>
        <w:widowControl w:val="0"/>
        <w:autoSpaceDE w:val="0"/>
        <w:autoSpaceDN w:val="0"/>
        <w:adjustRightInd w:val="0"/>
        <w:jc w:val="both"/>
        <w:rPr>
          <w:rFonts w:ascii="Arial" w:hAnsi="Arial" w:cs="Arial"/>
          <w:lang w:val="es-ES"/>
        </w:rPr>
      </w:pPr>
    </w:p>
    <w:p w14:paraId="620BAAAD" w14:textId="77777777" w:rsidR="00237A81" w:rsidRPr="00853D6B" w:rsidRDefault="00237A81" w:rsidP="00237A81">
      <w:pPr>
        <w:widowControl w:val="0"/>
        <w:autoSpaceDE w:val="0"/>
        <w:autoSpaceDN w:val="0"/>
        <w:adjustRightInd w:val="0"/>
        <w:jc w:val="both"/>
        <w:rPr>
          <w:rFonts w:ascii="Arial" w:hAnsi="Arial" w:cs="Arial"/>
          <w:lang w:val="es-ES"/>
        </w:rPr>
      </w:pPr>
    </w:p>
    <w:p w14:paraId="749F8862"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52A2A3DA" w14:textId="27401A21" w:rsidR="00CF650F" w:rsidRPr="00853D6B" w:rsidRDefault="00237A81" w:rsidP="00237A81">
      <w:pPr>
        <w:jc w:val="both"/>
        <w:rPr>
          <w:rFonts w:ascii="Arial" w:hAnsi="Arial" w:cs="Arial"/>
        </w:rPr>
      </w:pPr>
      <w:r w:rsidRPr="00853D6B">
        <w:rPr>
          <w:rFonts w:ascii="Arial" w:hAnsi="Arial" w:cs="Arial"/>
          <w:sz w:val="20"/>
          <w:szCs w:val="20"/>
          <w:lang w:val="es-ES"/>
        </w:rPr>
        <w:t>${cargofirmados}</w:t>
      </w:r>
    </w:p>
    <w:p w14:paraId="4474B12B" w14:textId="77777777" w:rsidR="00CF650F" w:rsidRPr="00853D6B" w:rsidRDefault="00CF650F" w:rsidP="006B76B4">
      <w:pPr>
        <w:jc w:val="both"/>
        <w:rPr>
          <w:rFonts w:ascii="Arial" w:hAnsi="Arial" w:cs="Arial"/>
        </w:rPr>
      </w:pPr>
    </w:p>
    <w:p w14:paraId="4BBDA9B1" w14:textId="77777777" w:rsidR="0067097D" w:rsidRPr="00853D6B" w:rsidRDefault="0067097D" w:rsidP="006B76B4">
      <w:pPr>
        <w:jc w:val="both"/>
        <w:rPr>
          <w:rFonts w:ascii="Arial" w:hAnsi="Arial" w:cs="Arial"/>
        </w:rPr>
      </w:pPr>
    </w:p>
    <w:p w14:paraId="3767AC49" w14:textId="77777777" w:rsidR="00163393" w:rsidRPr="00853D6B" w:rsidRDefault="00163393" w:rsidP="006B76B4">
      <w:pPr>
        <w:jc w:val="both"/>
        <w:rPr>
          <w:rFonts w:ascii="Arial" w:hAnsi="Arial" w:cs="Arial"/>
        </w:rPr>
      </w:pPr>
    </w:p>
    <w:p w14:paraId="1F494B62" w14:textId="77777777" w:rsidR="00163393" w:rsidRPr="00853D6B" w:rsidRDefault="00163393" w:rsidP="006B76B4">
      <w:pPr>
        <w:jc w:val="both"/>
        <w:rPr>
          <w:rFonts w:ascii="Arial" w:hAnsi="Arial" w:cs="Arial"/>
        </w:rPr>
      </w:pPr>
    </w:p>
    <w:p w14:paraId="59DDA06D" w14:textId="77777777" w:rsidR="00163393" w:rsidRPr="00853D6B" w:rsidRDefault="00163393" w:rsidP="006B76B4">
      <w:pPr>
        <w:jc w:val="both"/>
        <w:rPr>
          <w:rFonts w:ascii="Arial" w:hAnsi="Arial" w:cs="Arial"/>
        </w:rPr>
      </w:pPr>
    </w:p>
    <w:p w14:paraId="42F4F6D3" w14:textId="20A34BD9" w:rsidR="008D4125" w:rsidRDefault="008D4125">
      <w:pPr>
        <w:rPr>
          <w:rFonts w:ascii="Arial" w:hAnsi="Arial" w:cs="Arial"/>
        </w:rPr>
      </w:pPr>
    </w:p>
    <w:p w14:paraId="0B40E37B" w14:textId="77777777" w:rsidR="000B39F5" w:rsidRDefault="000B39F5" w:rsidP="006B76B4">
      <w:pPr>
        <w:jc w:val="both"/>
        <w:rPr>
          <w:rFonts w:ascii="Arial" w:hAnsi="Arial" w:cs="Arial"/>
        </w:rPr>
      </w:pPr>
    </w:p>
    <w:p w14:paraId="33A188C4" w14:textId="77777777" w:rsidR="00790554" w:rsidRDefault="00790554" w:rsidP="006B76B4">
      <w:pPr>
        <w:jc w:val="both"/>
        <w:rPr>
          <w:rFonts w:ascii="Arial" w:hAnsi="Arial" w:cs="Arial"/>
        </w:rPr>
      </w:pPr>
    </w:p>
    <w:p w14:paraId="27584E57" w14:textId="77777777" w:rsidR="004B7E01" w:rsidRDefault="004B7E01" w:rsidP="0079055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63E71E89" w14:textId="77777777" w:rsidR="00790554" w:rsidRPr="00853D6B" w:rsidRDefault="00790554" w:rsidP="00790554">
      <w:pPr>
        <w:jc w:val="both"/>
        <w:rPr>
          <w:rFonts w:ascii="Arial" w:hAnsi="Arial" w:cs="Arial"/>
        </w:rPr>
      </w:pPr>
    </w:p>
    <w:p w14:paraId="6CC379B5" w14:textId="77777777" w:rsidR="00790554" w:rsidRPr="00853D6B" w:rsidRDefault="00790554" w:rsidP="00790554">
      <w:pPr>
        <w:jc w:val="both"/>
        <w:outlineLvl w:val="0"/>
        <w:rPr>
          <w:rFonts w:ascii="Arial" w:hAnsi="Arial" w:cs="Arial"/>
        </w:rPr>
      </w:pPr>
      <w:r w:rsidRPr="00853D6B">
        <w:rPr>
          <w:rFonts w:ascii="Arial" w:hAnsi="Arial" w:cs="Arial"/>
        </w:rPr>
        <w:t>Yopal, 29 de Septiembre de 2018</w:t>
      </w:r>
    </w:p>
    <w:p w14:paraId="2220FDBB" w14:textId="77777777" w:rsidR="00790554" w:rsidRPr="00853D6B" w:rsidRDefault="00790554" w:rsidP="00790554">
      <w:pPr>
        <w:jc w:val="both"/>
        <w:rPr>
          <w:rFonts w:ascii="Arial" w:hAnsi="Arial" w:cs="Arial"/>
        </w:rPr>
      </w:pPr>
    </w:p>
    <w:p w14:paraId="66B2B4D7" w14:textId="77777777" w:rsidR="00790554" w:rsidRPr="00853D6B" w:rsidRDefault="00790554" w:rsidP="00790554">
      <w:pPr>
        <w:jc w:val="both"/>
        <w:rPr>
          <w:rFonts w:ascii="Arial" w:hAnsi="Arial" w:cs="Arial"/>
        </w:rPr>
      </w:pPr>
    </w:p>
    <w:p w14:paraId="70D08800"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0AFE576C" w14:textId="77777777" w:rsidR="00790554" w:rsidRPr="00853D6B" w:rsidRDefault="00790554" w:rsidP="00790554">
      <w:pPr>
        <w:jc w:val="both"/>
        <w:rPr>
          <w:rFonts w:ascii="Arial" w:hAnsi="Arial" w:cs="Arial"/>
        </w:rPr>
      </w:pPr>
      <w:r w:rsidRPr="00853D6B">
        <w:rPr>
          <w:rFonts w:ascii="Arial" w:hAnsi="Arial" w:cs="Arial"/>
        </w:rPr>
        <w:t>DAVIVIENDA</w:t>
      </w:r>
    </w:p>
    <w:p w14:paraId="5A6C819B"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0FB4FA11" w14:textId="77777777" w:rsidR="00790554" w:rsidRPr="00853D6B" w:rsidRDefault="00790554" w:rsidP="00790554">
      <w:pPr>
        <w:jc w:val="both"/>
        <w:rPr>
          <w:rFonts w:ascii="Arial" w:hAnsi="Arial" w:cs="Arial"/>
        </w:rPr>
      </w:pPr>
      <w:r w:rsidRPr="00853D6B">
        <w:rPr>
          <w:rFonts w:ascii="Arial" w:hAnsi="Arial" w:cs="Arial"/>
        </w:rPr>
        <w:t>Carrera 20 No. 7 - 60</w:t>
      </w:r>
    </w:p>
    <w:p w14:paraId="2CEA2117" w14:textId="77777777" w:rsidR="00790554" w:rsidRPr="00853D6B" w:rsidRDefault="00790554" w:rsidP="00790554">
      <w:pPr>
        <w:jc w:val="both"/>
        <w:rPr>
          <w:rFonts w:ascii="Arial" w:hAnsi="Arial" w:cs="Arial"/>
        </w:rPr>
      </w:pPr>
      <w:r w:rsidRPr="00853D6B">
        <w:rPr>
          <w:rFonts w:ascii="Arial" w:hAnsi="Arial" w:cs="Arial"/>
        </w:rPr>
        <w:t>Yopal - Casanare</w:t>
      </w:r>
    </w:p>
    <w:p w14:paraId="2D042AB3" w14:textId="77777777" w:rsidR="00790554" w:rsidRDefault="00790554" w:rsidP="00790554">
      <w:pPr>
        <w:jc w:val="both"/>
        <w:rPr>
          <w:rFonts w:ascii="Arial" w:hAnsi="Arial" w:cs="Arial"/>
        </w:rPr>
      </w:pPr>
    </w:p>
    <w:p w14:paraId="13E6E979" w14:textId="77777777" w:rsidR="00790554" w:rsidRPr="00853D6B" w:rsidRDefault="00790554" w:rsidP="00790554">
      <w:pPr>
        <w:jc w:val="both"/>
        <w:rPr>
          <w:rFonts w:ascii="Arial" w:hAnsi="Arial" w:cs="Arial"/>
        </w:rPr>
      </w:pPr>
    </w:p>
    <w:p w14:paraId="1C9795A2" w14:textId="77777777" w:rsidR="00790554" w:rsidRPr="00853D6B" w:rsidRDefault="00790554" w:rsidP="00790554">
      <w:pPr>
        <w:jc w:val="both"/>
        <w:rPr>
          <w:rFonts w:ascii="Arial" w:hAnsi="Arial" w:cs="Arial"/>
        </w:rPr>
      </w:pPr>
      <w:r w:rsidRPr="00853D6B">
        <w:rPr>
          <w:rFonts w:ascii="Arial" w:hAnsi="Arial" w:cs="Arial"/>
        </w:rPr>
        <w:t>Asunto: Medida Cautelar.</w:t>
      </w:r>
    </w:p>
    <w:p w14:paraId="7E54370C" w14:textId="77777777" w:rsidR="00790554" w:rsidRPr="00853D6B" w:rsidRDefault="00790554" w:rsidP="00790554">
      <w:pPr>
        <w:jc w:val="both"/>
        <w:rPr>
          <w:rFonts w:ascii="Arial" w:hAnsi="Arial" w:cs="Arial"/>
        </w:rPr>
      </w:pPr>
    </w:p>
    <w:p w14:paraId="7FD0C755" w14:textId="77777777" w:rsidR="00790554" w:rsidRDefault="00790554" w:rsidP="00790554">
      <w:pPr>
        <w:jc w:val="both"/>
        <w:rPr>
          <w:rFonts w:ascii="Arial" w:hAnsi="Arial" w:cs="Arial"/>
        </w:rPr>
      </w:pPr>
    </w:p>
    <w:p w14:paraId="077C1160" w14:textId="77777777" w:rsidR="00790554" w:rsidRPr="00853D6B" w:rsidRDefault="00790554" w:rsidP="00790554">
      <w:pPr>
        <w:jc w:val="both"/>
        <w:rPr>
          <w:rFonts w:ascii="Arial" w:hAnsi="Arial" w:cs="Arial"/>
        </w:rPr>
      </w:pPr>
      <w:r w:rsidRPr="00853D6B">
        <w:rPr>
          <w:rFonts w:ascii="Arial" w:hAnsi="Arial" w:cs="Arial"/>
        </w:rPr>
        <w:t>Cordial Saludo,</w:t>
      </w:r>
    </w:p>
    <w:p w14:paraId="3DB34F57" w14:textId="77777777" w:rsidR="00790554" w:rsidRPr="00853D6B" w:rsidRDefault="00790554" w:rsidP="00790554">
      <w:pPr>
        <w:jc w:val="both"/>
        <w:rPr>
          <w:rFonts w:ascii="Arial" w:hAnsi="Arial" w:cs="Arial"/>
        </w:rPr>
      </w:pPr>
    </w:p>
    <w:p w14:paraId="22F790AD" w14:textId="77777777" w:rsidR="00790554" w:rsidRPr="00853D6B" w:rsidRDefault="00790554" w:rsidP="0079055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0E760F0C" w14:textId="77777777" w:rsidR="00790554" w:rsidRPr="00853D6B" w:rsidRDefault="00790554" w:rsidP="00790554">
      <w:pPr>
        <w:jc w:val="both"/>
        <w:rPr>
          <w:rFonts w:ascii="Arial" w:hAnsi="Arial" w:cs="Arial"/>
        </w:rPr>
      </w:pPr>
    </w:p>
    <w:p w14:paraId="622BFCCC" w14:textId="77777777" w:rsidR="00790554" w:rsidRPr="00853D6B" w:rsidRDefault="00790554" w:rsidP="00790554">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C8E1C37" w14:textId="77777777" w:rsidR="00790554" w:rsidRPr="00853D6B" w:rsidRDefault="00790554" w:rsidP="00790554">
      <w:pPr>
        <w:jc w:val="both"/>
        <w:rPr>
          <w:rFonts w:ascii="Arial" w:hAnsi="Arial" w:cs="Arial"/>
        </w:rPr>
      </w:pPr>
    </w:p>
    <w:p w14:paraId="02DD385C"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BC7D4BF" w14:textId="77777777" w:rsidR="00790554" w:rsidRPr="00853D6B" w:rsidRDefault="00790554" w:rsidP="00790554">
      <w:pPr>
        <w:jc w:val="both"/>
        <w:rPr>
          <w:rFonts w:ascii="Arial" w:hAnsi="Arial" w:cs="Arial"/>
        </w:rPr>
      </w:pPr>
    </w:p>
    <w:p w14:paraId="3C398D7D"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F5C6C3" w14:textId="77777777" w:rsidR="00790554" w:rsidRPr="00853D6B" w:rsidRDefault="00790554" w:rsidP="00790554">
      <w:pPr>
        <w:jc w:val="both"/>
        <w:rPr>
          <w:rFonts w:ascii="Arial" w:hAnsi="Arial" w:cs="Arial"/>
        </w:rPr>
      </w:pPr>
    </w:p>
    <w:p w14:paraId="1DD6CBDB"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457600E" w14:textId="77777777" w:rsidR="00790554" w:rsidRPr="00853D6B" w:rsidRDefault="00790554" w:rsidP="00790554">
      <w:pPr>
        <w:jc w:val="both"/>
        <w:rPr>
          <w:rFonts w:ascii="Arial" w:hAnsi="Arial" w:cs="Arial"/>
        </w:rPr>
      </w:pPr>
    </w:p>
    <w:p w14:paraId="370CEE93"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0629500D" w14:textId="77777777" w:rsidR="00790554" w:rsidRPr="00853D6B" w:rsidRDefault="00790554" w:rsidP="00790554">
      <w:pPr>
        <w:jc w:val="both"/>
        <w:rPr>
          <w:rFonts w:ascii="Arial" w:hAnsi="Arial" w:cs="Arial"/>
        </w:rPr>
      </w:pPr>
    </w:p>
    <w:p w14:paraId="79F0C39B" w14:textId="77777777" w:rsidR="00790554" w:rsidRPr="00853D6B" w:rsidRDefault="00790554" w:rsidP="00790554">
      <w:pPr>
        <w:jc w:val="both"/>
        <w:rPr>
          <w:rFonts w:ascii="Arial" w:hAnsi="Arial" w:cs="Arial"/>
        </w:rPr>
      </w:pPr>
    </w:p>
    <w:p w14:paraId="248D1D0D"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54A04C6B" w14:textId="77777777" w:rsidR="00790554" w:rsidRPr="00853D6B" w:rsidRDefault="00790554" w:rsidP="00790554">
      <w:pPr>
        <w:jc w:val="both"/>
        <w:rPr>
          <w:rFonts w:ascii="Arial" w:hAnsi="Arial" w:cs="Arial"/>
        </w:rPr>
      </w:pPr>
    </w:p>
    <w:p w14:paraId="24A096C4" w14:textId="77777777" w:rsidR="00790554" w:rsidRPr="00853D6B" w:rsidRDefault="00790554" w:rsidP="00790554">
      <w:pPr>
        <w:jc w:val="both"/>
        <w:rPr>
          <w:rFonts w:ascii="Arial" w:hAnsi="Arial" w:cs="Arial"/>
        </w:rPr>
      </w:pPr>
    </w:p>
    <w:p w14:paraId="3FC49447" w14:textId="77777777" w:rsidR="00790554" w:rsidRPr="00853D6B" w:rsidRDefault="00790554" w:rsidP="00790554">
      <w:pPr>
        <w:jc w:val="both"/>
        <w:rPr>
          <w:rFonts w:ascii="Arial" w:hAnsi="Arial" w:cs="Arial"/>
        </w:rPr>
      </w:pPr>
    </w:p>
    <w:p w14:paraId="73792EAC" w14:textId="77777777" w:rsidR="00790554" w:rsidRPr="00853D6B" w:rsidRDefault="00790554" w:rsidP="00790554">
      <w:pPr>
        <w:jc w:val="both"/>
        <w:rPr>
          <w:rFonts w:ascii="Arial" w:hAnsi="Arial" w:cs="Arial"/>
        </w:rPr>
      </w:pPr>
    </w:p>
    <w:p w14:paraId="0B00763F" w14:textId="77777777" w:rsidR="00790554" w:rsidRPr="00853D6B" w:rsidRDefault="00790554" w:rsidP="00790554">
      <w:pPr>
        <w:jc w:val="both"/>
        <w:rPr>
          <w:rFonts w:ascii="Arial" w:hAnsi="Arial" w:cs="Arial"/>
        </w:rPr>
      </w:pPr>
    </w:p>
    <w:p w14:paraId="2BC508CF" w14:textId="77777777" w:rsidR="00790554" w:rsidRPr="00853D6B" w:rsidRDefault="00790554" w:rsidP="00790554">
      <w:pPr>
        <w:jc w:val="both"/>
        <w:rPr>
          <w:rFonts w:ascii="Arial" w:hAnsi="Arial" w:cs="Arial"/>
        </w:rPr>
      </w:pPr>
    </w:p>
    <w:p w14:paraId="40EFB056" w14:textId="77777777" w:rsidR="00790554" w:rsidRPr="00853D6B" w:rsidRDefault="00790554" w:rsidP="00790554">
      <w:pPr>
        <w:jc w:val="both"/>
        <w:outlineLvl w:val="0"/>
        <w:rPr>
          <w:rFonts w:ascii="Arial" w:hAnsi="Arial" w:cs="Arial"/>
        </w:rPr>
      </w:pPr>
      <w:r>
        <w:rPr>
          <w:rFonts w:ascii="Arial" w:hAnsi="Arial" w:cs="Arial"/>
        </w:rPr>
        <w:t>YONNY SILVA RIVERA</w:t>
      </w:r>
    </w:p>
    <w:p w14:paraId="464CA37E" w14:textId="77777777" w:rsidR="00790554" w:rsidRPr="00853D6B" w:rsidRDefault="00790554" w:rsidP="00790554">
      <w:pPr>
        <w:jc w:val="both"/>
        <w:outlineLvl w:val="0"/>
        <w:rPr>
          <w:rFonts w:ascii="Arial" w:hAnsi="Arial" w:cs="Arial"/>
        </w:rPr>
      </w:pPr>
      <w:r>
        <w:rPr>
          <w:rFonts w:ascii="Arial" w:hAnsi="Arial" w:cs="Arial"/>
        </w:rPr>
        <w:t>Director Técnico de Rentas Departamental.</w:t>
      </w:r>
    </w:p>
    <w:p w14:paraId="0528E0DC" w14:textId="77777777" w:rsidR="00790554" w:rsidRPr="00853D6B" w:rsidRDefault="00790554" w:rsidP="00790554">
      <w:pPr>
        <w:jc w:val="both"/>
        <w:rPr>
          <w:rFonts w:ascii="Arial" w:hAnsi="Arial" w:cs="Arial"/>
          <w:color w:val="000000" w:themeColor="text1"/>
        </w:rPr>
      </w:pPr>
    </w:p>
    <w:p w14:paraId="0C47015C" w14:textId="77777777" w:rsidR="00790554" w:rsidRPr="00853D6B" w:rsidRDefault="00790554" w:rsidP="00790554">
      <w:pPr>
        <w:widowControl w:val="0"/>
        <w:autoSpaceDE w:val="0"/>
        <w:autoSpaceDN w:val="0"/>
        <w:adjustRightInd w:val="0"/>
        <w:jc w:val="both"/>
        <w:rPr>
          <w:rFonts w:ascii="Arial" w:hAnsi="Arial" w:cs="Arial"/>
          <w:lang w:val="es-ES"/>
        </w:rPr>
      </w:pPr>
    </w:p>
    <w:p w14:paraId="1B0BEB0F" w14:textId="77777777" w:rsidR="00790554" w:rsidRPr="00853D6B" w:rsidRDefault="00790554" w:rsidP="00790554">
      <w:pPr>
        <w:widowControl w:val="0"/>
        <w:autoSpaceDE w:val="0"/>
        <w:autoSpaceDN w:val="0"/>
        <w:adjustRightInd w:val="0"/>
        <w:jc w:val="both"/>
        <w:rPr>
          <w:rFonts w:ascii="Arial" w:hAnsi="Arial" w:cs="Arial"/>
          <w:lang w:val="es-ES"/>
        </w:rPr>
      </w:pPr>
    </w:p>
    <w:p w14:paraId="3345609D" w14:textId="77777777" w:rsidR="00790554" w:rsidRPr="00853D6B" w:rsidRDefault="00790554" w:rsidP="00790554">
      <w:pPr>
        <w:widowControl w:val="0"/>
        <w:autoSpaceDE w:val="0"/>
        <w:autoSpaceDN w:val="0"/>
        <w:adjustRightInd w:val="0"/>
        <w:jc w:val="both"/>
        <w:rPr>
          <w:rFonts w:ascii="Arial" w:hAnsi="Arial" w:cs="Arial"/>
          <w:lang w:val="es-ES"/>
        </w:rPr>
      </w:pPr>
    </w:p>
    <w:p w14:paraId="0798296D" w14:textId="77777777" w:rsidR="00790554" w:rsidRPr="00853D6B" w:rsidRDefault="00790554" w:rsidP="00790554">
      <w:pPr>
        <w:widowControl w:val="0"/>
        <w:autoSpaceDE w:val="0"/>
        <w:autoSpaceDN w:val="0"/>
        <w:adjustRightInd w:val="0"/>
        <w:jc w:val="both"/>
        <w:rPr>
          <w:rFonts w:ascii="Arial" w:hAnsi="Arial" w:cs="Arial"/>
          <w:lang w:val="es-ES"/>
        </w:rPr>
      </w:pPr>
    </w:p>
    <w:p w14:paraId="7379EB86" w14:textId="77777777" w:rsidR="00790554" w:rsidRPr="00853D6B" w:rsidRDefault="00790554" w:rsidP="00790554">
      <w:pPr>
        <w:widowControl w:val="0"/>
        <w:autoSpaceDE w:val="0"/>
        <w:autoSpaceDN w:val="0"/>
        <w:adjustRightInd w:val="0"/>
        <w:jc w:val="both"/>
        <w:rPr>
          <w:rFonts w:ascii="Arial" w:hAnsi="Arial" w:cs="Arial"/>
          <w:lang w:val="es-ES"/>
        </w:rPr>
      </w:pPr>
    </w:p>
    <w:p w14:paraId="274D64F9" w14:textId="77777777" w:rsidR="00790554" w:rsidRPr="00853D6B" w:rsidRDefault="00790554" w:rsidP="00790554">
      <w:pPr>
        <w:widowControl w:val="0"/>
        <w:autoSpaceDE w:val="0"/>
        <w:autoSpaceDN w:val="0"/>
        <w:adjustRightInd w:val="0"/>
        <w:jc w:val="both"/>
        <w:rPr>
          <w:rFonts w:ascii="Arial" w:hAnsi="Arial" w:cs="Arial"/>
          <w:lang w:val="es-ES"/>
        </w:rPr>
      </w:pPr>
    </w:p>
    <w:p w14:paraId="5F277082"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07141315" w14:textId="77777777" w:rsidR="00790554" w:rsidRPr="00853D6B" w:rsidRDefault="00790554" w:rsidP="00790554">
      <w:pPr>
        <w:jc w:val="both"/>
        <w:rPr>
          <w:rFonts w:ascii="Arial" w:hAnsi="Arial" w:cs="Arial"/>
        </w:rPr>
      </w:pPr>
      <w:r w:rsidRPr="00853D6B">
        <w:rPr>
          <w:rFonts w:ascii="Arial" w:hAnsi="Arial" w:cs="Arial"/>
          <w:sz w:val="20"/>
          <w:szCs w:val="20"/>
          <w:lang w:val="es-ES"/>
        </w:rPr>
        <w:t>${cargofirmados}</w:t>
      </w:r>
    </w:p>
    <w:p w14:paraId="282CB6AA" w14:textId="77777777" w:rsidR="00790554" w:rsidRPr="00853D6B" w:rsidRDefault="00790554" w:rsidP="00790554">
      <w:pPr>
        <w:jc w:val="both"/>
        <w:rPr>
          <w:rFonts w:ascii="Arial" w:hAnsi="Arial" w:cs="Arial"/>
        </w:rPr>
      </w:pPr>
    </w:p>
    <w:p w14:paraId="56686DC6" w14:textId="77777777" w:rsidR="00790554" w:rsidRPr="00853D6B" w:rsidRDefault="00790554" w:rsidP="00790554">
      <w:pPr>
        <w:jc w:val="both"/>
        <w:rPr>
          <w:rFonts w:ascii="Arial" w:hAnsi="Arial" w:cs="Arial"/>
        </w:rPr>
      </w:pPr>
    </w:p>
    <w:p w14:paraId="7F4832D9" w14:textId="77777777" w:rsidR="00790554" w:rsidRPr="00853D6B" w:rsidRDefault="00790554" w:rsidP="00790554">
      <w:pPr>
        <w:jc w:val="both"/>
        <w:rPr>
          <w:rFonts w:ascii="Arial" w:hAnsi="Arial" w:cs="Arial"/>
        </w:rPr>
      </w:pPr>
    </w:p>
    <w:p w14:paraId="0FD39A95" w14:textId="77777777" w:rsidR="00790554" w:rsidRPr="00853D6B" w:rsidRDefault="00790554" w:rsidP="00790554">
      <w:pPr>
        <w:jc w:val="both"/>
        <w:rPr>
          <w:rFonts w:ascii="Arial" w:hAnsi="Arial" w:cs="Arial"/>
        </w:rPr>
      </w:pPr>
    </w:p>
    <w:p w14:paraId="43DE0166" w14:textId="77777777" w:rsidR="00790554" w:rsidRPr="00853D6B" w:rsidRDefault="00790554" w:rsidP="00790554">
      <w:pPr>
        <w:jc w:val="both"/>
        <w:rPr>
          <w:rFonts w:ascii="Arial" w:hAnsi="Arial" w:cs="Arial"/>
        </w:rPr>
      </w:pPr>
    </w:p>
    <w:p w14:paraId="36E87388" w14:textId="77777777" w:rsidR="00790554" w:rsidRDefault="00790554" w:rsidP="00790554">
      <w:pPr>
        <w:rPr>
          <w:rFonts w:ascii="Arial" w:hAnsi="Arial" w:cs="Arial"/>
        </w:rPr>
      </w:pPr>
    </w:p>
    <w:p w14:paraId="210F0BC6" w14:textId="77777777" w:rsidR="00790554" w:rsidRDefault="00790554" w:rsidP="00790554">
      <w:pPr>
        <w:rPr>
          <w:rFonts w:ascii="Arial" w:hAnsi="Arial" w:cs="Arial"/>
        </w:rPr>
      </w:pPr>
    </w:p>
    <w:p w14:paraId="59436872" w14:textId="77777777" w:rsidR="00790554" w:rsidRDefault="00790554" w:rsidP="00790554">
      <w:pPr>
        <w:rPr>
          <w:rFonts w:ascii="Arial" w:hAnsi="Arial" w:cs="Arial"/>
        </w:rPr>
      </w:pPr>
    </w:p>
    <w:p w14:paraId="5072435C" w14:textId="77777777" w:rsidR="00C20ECA" w:rsidRDefault="00C20ECA" w:rsidP="0079055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6074A441" w14:textId="77777777" w:rsidR="00790554" w:rsidRPr="00853D6B" w:rsidRDefault="00790554" w:rsidP="00790554">
      <w:pPr>
        <w:jc w:val="both"/>
        <w:rPr>
          <w:rFonts w:ascii="Arial" w:hAnsi="Arial" w:cs="Arial"/>
        </w:rPr>
      </w:pPr>
    </w:p>
    <w:p w14:paraId="1FE94ECE" w14:textId="77777777" w:rsidR="00790554" w:rsidRPr="00853D6B" w:rsidRDefault="00790554" w:rsidP="00790554">
      <w:pPr>
        <w:jc w:val="both"/>
        <w:outlineLvl w:val="0"/>
        <w:rPr>
          <w:rFonts w:ascii="Arial" w:hAnsi="Arial" w:cs="Arial"/>
        </w:rPr>
      </w:pPr>
      <w:r w:rsidRPr="00853D6B">
        <w:rPr>
          <w:rFonts w:ascii="Arial" w:hAnsi="Arial" w:cs="Arial"/>
        </w:rPr>
        <w:t>Yopal, 29 de Septiembre de 2018</w:t>
      </w:r>
    </w:p>
    <w:p w14:paraId="5480F50C" w14:textId="77777777" w:rsidR="00790554" w:rsidRPr="00853D6B" w:rsidRDefault="00790554" w:rsidP="00790554">
      <w:pPr>
        <w:jc w:val="both"/>
        <w:rPr>
          <w:rFonts w:ascii="Arial" w:hAnsi="Arial" w:cs="Arial"/>
        </w:rPr>
      </w:pPr>
    </w:p>
    <w:p w14:paraId="7245C0BF" w14:textId="77777777" w:rsidR="00790554" w:rsidRPr="00853D6B" w:rsidRDefault="00790554" w:rsidP="00790554">
      <w:pPr>
        <w:jc w:val="both"/>
        <w:rPr>
          <w:rFonts w:ascii="Arial" w:hAnsi="Arial" w:cs="Arial"/>
        </w:rPr>
      </w:pPr>
    </w:p>
    <w:p w14:paraId="79005519"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1CCD87B6" w14:textId="77777777" w:rsidR="00790554" w:rsidRPr="00853D6B" w:rsidRDefault="00790554" w:rsidP="00790554">
      <w:pPr>
        <w:jc w:val="both"/>
        <w:rPr>
          <w:rFonts w:ascii="Arial" w:hAnsi="Arial" w:cs="Arial"/>
        </w:rPr>
      </w:pPr>
      <w:r w:rsidRPr="00853D6B">
        <w:rPr>
          <w:rFonts w:ascii="Arial" w:hAnsi="Arial" w:cs="Arial"/>
        </w:rPr>
        <w:t>DAVIVIENDA</w:t>
      </w:r>
    </w:p>
    <w:p w14:paraId="13DC0CB0"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7BDF7EEC" w14:textId="77777777" w:rsidR="00790554" w:rsidRPr="00853D6B" w:rsidRDefault="00790554" w:rsidP="00790554">
      <w:pPr>
        <w:jc w:val="both"/>
        <w:rPr>
          <w:rFonts w:ascii="Arial" w:hAnsi="Arial" w:cs="Arial"/>
        </w:rPr>
      </w:pPr>
      <w:r w:rsidRPr="00853D6B">
        <w:rPr>
          <w:rFonts w:ascii="Arial" w:hAnsi="Arial" w:cs="Arial"/>
        </w:rPr>
        <w:t>Carrera 20 No. 7 - 60</w:t>
      </w:r>
    </w:p>
    <w:p w14:paraId="48150C69" w14:textId="77777777" w:rsidR="00790554" w:rsidRPr="00853D6B" w:rsidRDefault="00790554" w:rsidP="00790554">
      <w:pPr>
        <w:jc w:val="both"/>
        <w:rPr>
          <w:rFonts w:ascii="Arial" w:hAnsi="Arial" w:cs="Arial"/>
        </w:rPr>
      </w:pPr>
      <w:r w:rsidRPr="00853D6B">
        <w:rPr>
          <w:rFonts w:ascii="Arial" w:hAnsi="Arial" w:cs="Arial"/>
        </w:rPr>
        <w:t>Yopal - Casanare</w:t>
      </w:r>
    </w:p>
    <w:p w14:paraId="6A89E88A" w14:textId="77777777" w:rsidR="00790554" w:rsidRDefault="00790554" w:rsidP="00790554">
      <w:pPr>
        <w:jc w:val="both"/>
        <w:rPr>
          <w:rFonts w:ascii="Arial" w:hAnsi="Arial" w:cs="Arial"/>
        </w:rPr>
      </w:pPr>
    </w:p>
    <w:p w14:paraId="47AAF283" w14:textId="77777777" w:rsidR="00790554" w:rsidRPr="00853D6B" w:rsidRDefault="00790554" w:rsidP="00790554">
      <w:pPr>
        <w:jc w:val="both"/>
        <w:rPr>
          <w:rFonts w:ascii="Arial" w:hAnsi="Arial" w:cs="Arial"/>
        </w:rPr>
      </w:pPr>
    </w:p>
    <w:p w14:paraId="04267983" w14:textId="77777777" w:rsidR="00790554" w:rsidRPr="00853D6B" w:rsidRDefault="00790554" w:rsidP="00790554">
      <w:pPr>
        <w:jc w:val="both"/>
        <w:rPr>
          <w:rFonts w:ascii="Arial" w:hAnsi="Arial" w:cs="Arial"/>
        </w:rPr>
      </w:pPr>
      <w:r w:rsidRPr="00853D6B">
        <w:rPr>
          <w:rFonts w:ascii="Arial" w:hAnsi="Arial" w:cs="Arial"/>
        </w:rPr>
        <w:t>Asunto: Medida Cautelar.</w:t>
      </w:r>
    </w:p>
    <w:p w14:paraId="53105BF9" w14:textId="77777777" w:rsidR="00790554" w:rsidRPr="00853D6B" w:rsidRDefault="00790554" w:rsidP="00790554">
      <w:pPr>
        <w:jc w:val="both"/>
        <w:rPr>
          <w:rFonts w:ascii="Arial" w:hAnsi="Arial" w:cs="Arial"/>
        </w:rPr>
      </w:pPr>
    </w:p>
    <w:p w14:paraId="35A540F1" w14:textId="77777777" w:rsidR="00790554" w:rsidRDefault="00790554" w:rsidP="00790554">
      <w:pPr>
        <w:jc w:val="both"/>
        <w:rPr>
          <w:rFonts w:ascii="Arial" w:hAnsi="Arial" w:cs="Arial"/>
        </w:rPr>
      </w:pPr>
    </w:p>
    <w:p w14:paraId="1FB91D18" w14:textId="77777777" w:rsidR="00790554" w:rsidRPr="00853D6B" w:rsidRDefault="00790554" w:rsidP="00790554">
      <w:pPr>
        <w:jc w:val="both"/>
        <w:rPr>
          <w:rFonts w:ascii="Arial" w:hAnsi="Arial" w:cs="Arial"/>
        </w:rPr>
      </w:pPr>
      <w:r w:rsidRPr="00853D6B">
        <w:rPr>
          <w:rFonts w:ascii="Arial" w:hAnsi="Arial" w:cs="Arial"/>
        </w:rPr>
        <w:t>Cordial Saludo,</w:t>
      </w:r>
    </w:p>
    <w:p w14:paraId="1B9DD665" w14:textId="77777777" w:rsidR="00790554" w:rsidRPr="00853D6B" w:rsidRDefault="00790554" w:rsidP="00790554">
      <w:pPr>
        <w:jc w:val="both"/>
        <w:rPr>
          <w:rFonts w:ascii="Arial" w:hAnsi="Arial" w:cs="Arial"/>
        </w:rPr>
      </w:pPr>
    </w:p>
    <w:p w14:paraId="1136AEC5" w14:textId="77777777" w:rsidR="00790554" w:rsidRPr="00853D6B" w:rsidRDefault="00790554" w:rsidP="0079055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79DB7961" w14:textId="77777777" w:rsidR="00790554" w:rsidRPr="00853D6B" w:rsidRDefault="00790554" w:rsidP="00790554">
      <w:pPr>
        <w:jc w:val="both"/>
        <w:rPr>
          <w:rFonts w:ascii="Arial" w:hAnsi="Arial" w:cs="Arial"/>
        </w:rPr>
      </w:pPr>
    </w:p>
    <w:p w14:paraId="73CC78D1" w14:textId="77777777" w:rsidR="00790554" w:rsidRPr="00853D6B" w:rsidRDefault="00790554" w:rsidP="00790554">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0643F06D" w14:textId="77777777" w:rsidR="00790554" w:rsidRPr="00853D6B" w:rsidRDefault="00790554" w:rsidP="00790554">
      <w:pPr>
        <w:jc w:val="both"/>
        <w:rPr>
          <w:rFonts w:ascii="Arial" w:hAnsi="Arial" w:cs="Arial"/>
        </w:rPr>
      </w:pPr>
    </w:p>
    <w:p w14:paraId="776B3ADE"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7BE5C78" w14:textId="77777777" w:rsidR="00790554" w:rsidRPr="00853D6B" w:rsidRDefault="00790554" w:rsidP="00790554">
      <w:pPr>
        <w:jc w:val="both"/>
        <w:rPr>
          <w:rFonts w:ascii="Arial" w:hAnsi="Arial" w:cs="Arial"/>
        </w:rPr>
      </w:pPr>
    </w:p>
    <w:p w14:paraId="0CEE5152"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DB27595" w14:textId="77777777" w:rsidR="00790554" w:rsidRPr="00853D6B" w:rsidRDefault="00790554" w:rsidP="00790554">
      <w:pPr>
        <w:jc w:val="both"/>
        <w:rPr>
          <w:rFonts w:ascii="Arial" w:hAnsi="Arial" w:cs="Arial"/>
        </w:rPr>
      </w:pPr>
    </w:p>
    <w:p w14:paraId="325590D9"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7A2A5C2" w14:textId="77777777" w:rsidR="00790554" w:rsidRPr="00853D6B" w:rsidRDefault="00790554" w:rsidP="00790554">
      <w:pPr>
        <w:jc w:val="both"/>
        <w:rPr>
          <w:rFonts w:ascii="Arial" w:hAnsi="Arial" w:cs="Arial"/>
        </w:rPr>
      </w:pPr>
    </w:p>
    <w:p w14:paraId="55BDBD8C"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6B1D74EE" w14:textId="77777777" w:rsidR="00790554" w:rsidRPr="00853D6B" w:rsidRDefault="00790554" w:rsidP="00790554">
      <w:pPr>
        <w:jc w:val="both"/>
        <w:rPr>
          <w:rFonts w:ascii="Arial" w:hAnsi="Arial" w:cs="Arial"/>
        </w:rPr>
      </w:pPr>
    </w:p>
    <w:p w14:paraId="641BBCD4" w14:textId="77777777" w:rsidR="00790554" w:rsidRPr="00853D6B" w:rsidRDefault="00790554" w:rsidP="00790554">
      <w:pPr>
        <w:jc w:val="both"/>
        <w:rPr>
          <w:rFonts w:ascii="Arial" w:hAnsi="Arial" w:cs="Arial"/>
        </w:rPr>
      </w:pPr>
    </w:p>
    <w:p w14:paraId="17280049"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749FC03E" w14:textId="77777777" w:rsidR="00790554" w:rsidRPr="00853D6B" w:rsidRDefault="00790554" w:rsidP="00790554">
      <w:pPr>
        <w:jc w:val="both"/>
        <w:rPr>
          <w:rFonts w:ascii="Arial" w:hAnsi="Arial" w:cs="Arial"/>
        </w:rPr>
      </w:pPr>
    </w:p>
    <w:p w14:paraId="2F9EEE8E" w14:textId="77777777" w:rsidR="00790554" w:rsidRPr="00853D6B" w:rsidRDefault="00790554" w:rsidP="00790554">
      <w:pPr>
        <w:jc w:val="both"/>
        <w:rPr>
          <w:rFonts w:ascii="Arial" w:hAnsi="Arial" w:cs="Arial"/>
        </w:rPr>
      </w:pPr>
    </w:p>
    <w:p w14:paraId="7F3283F1" w14:textId="77777777" w:rsidR="00790554" w:rsidRPr="00853D6B" w:rsidRDefault="00790554" w:rsidP="00790554">
      <w:pPr>
        <w:jc w:val="both"/>
        <w:rPr>
          <w:rFonts w:ascii="Arial" w:hAnsi="Arial" w:cs="Arial"/>
        </w:rPr>
      </w:pPr>
    </w:p>
    <w:p w14:paraId="4FFCA3E5" w14:textId="77777777" w:rsidR="00790554" w:rsidRPr="00853D6B" w:rsidRDefault="00790554" w:rsidP="00790554">
      <w:pPr>
        <w:jc w:val="both"/>
        <w:rPr>
          <w:rFonts w:ascii="Arial" w:hAnsi="Arial" w:cs="Arial"/>
        </w:rPr>
      </w:pPr>
    </w:p>
    <w:p w14:paraId="2A285F09" w14:textId="77777777" w:rsidR="00790554" w:rsidRPr="00853D6B" w:rsidRDefault="00790554" w:rsidP="00790554">
      <w:pPr>
        <w:jc w:val="both"/>
        <w:rPr>
          <w:rFonts w:ascii="Arial" w:hAnsi="Arial" w:cs="Arial"/>
        </w:rPr>
      </w:pPr>
    </w:p>
    <w:p w14:paraId="69D2A3C0" w14:textId="77777777" w:rsidR="00790554" w:rsidRPr="00853D6B" w:rsidRDefault="00790554" w:rsidP="00790554">
      <w:pPr>
        <w:jc w:val="both"/>
        <w:rPr>
          <w:rFonts w:ascii="Arial" w:hAnsi="Arial" w:cs="Arial"/>
        </w:rPr>
      </w:pPr>
    </w:p>
    <w:p w14:paraId="50E0E187" w14:textId="77777777" w:rsidR="00790554" w:rsidRPr="00853D6B" w:rsidRDefault="00790554" w:rsidP="00790554">
      <w:pPr>
        <w:jc w:val="both"/>
        <w:outlineLvl w:val="0"/>
        <w:rPr>
          <w:rFonts w:ascii="Arial" w:hAnsi="Arial" w:cs="Arial"/>
        </w:rPr>
      </w:pPr>
      <w:r>
        <w:rPr>
          <w:rFonts w:ascii="Arial" w:hAnsi="Arial" w:cs="Arial"/>
        </w:rPr>
        <w:t>YONNY SILVA RIVERA</w:t>
      </w:r>
    </w:p>
    <w:p w14:paraId="5E38DDA5" w14:textId="77777777" w:rsidR="00790554" w:rsidRPr="00853D6B" w:rsidRDefault="00790554" w:rsidP="00790554">
      <w:pPr>
        <w:jc w:val="both"/>
        <w:outlineLvl w:val="0"/>
        <w:rPr>
          <w:rFonts w:ascii="Arial" w:hAnsi="Arial" w:cs="Arial"/>
        </w:rPr>
      </w:pPr>
      <w:r>
        <w:rPr>
          <w:rFonts w:ascii="Arial" w:hAnsi="Arial" w:cs="Arial"/>
        </w:rPr>
        <w:t>Director Técnico de Rentas Departamental.</w:t>
      </w:r>
    </w:p>
    <w:p w14:paraId="469BE878" w14:textId="77777777" w:rsidR="00790554" w:rsidRPr="00853D6B" w:rsidRDefault="00790554" w:rsidP="00790554">
      <w:pPr>
        <w:jc w:val="both"/>
        <w:rPr>
          <w:rFonts w:ascii="Arial" w:hAnsi="Arial" w:cs="Arial"/>
          <w:color w:val="000000" w:themeColor="text1"/>
        </w:rPr>
      </w:pPr>
    </w:p>
    <w:p w14:paraId="66322227" w14:textId="77777777" w:rsidR="00790554" w:rsidRPr="00853D6B" w:rsidRDefault="00790554" w:rsidP="00790554">
      <w:pPr>
        <w:widowControl w:val="0"/>
        <w:autoSpaceDE w:val="0"/>
        <w:autoSpaceDN w:val="0"/>
        <w:adjustRightInd w:val="0"/>
        <w:jc w:val="both"/>
        <w:rPr>
          <w:rFonts w:ascii="Arial" w:hAnsi="Arial" w:cs="Arial"/>
          <w:lang w:val="es-ES"/>
        </w:rPr>
      </w:pPr>
    </w:p>
    <w:p w14:paraId="2C5514DA" w14:textId="77777777" w:rsidR="00790554" w:rsidRPr="00853D6B" w:rsidRDefault="00790554" w:rsidP="00790554">
      <w:pPr>
        <w:widowControl w:val="0"/>
        <w:autoSpaceDE w:val="0"/>
        <w:autoSpaceDN w:val="0"/>
        <w:adjustRightInd w:val="0"/>
        <w:jc w:val="both"/>
        <w:rPr>
          <w:rFonts w:ascii="Arial" w:hAnsi="Arial" w:cs="Arial"/>
          <w:lang w:val="es-ES"/>
        </w:rPr>
      </w:pPr>
    </w:p>
    <w:p w14:paraId="570DAB23" w14:textId="77777777" w:rsidR="00790554" w:rsidRPr="00853D6B" w:rsidRDefault="00790554" w:rsidP="00790554">
      <w:pPr>
        <w:widowControl w:val="0"/>
        <w:autoSpaceDE w:val="0"/>
        <w:autoSpaceDN w:val="0"/>
        <w:adjustRightInd w:val="0"/>
        <w:jc w:val="both"/>
        <w:rPr>
          <w:rFonts w:ascii="Arial" w:hAnsi="Arial" w:cs="Arial"/>
          <w:lang w:val="es-ES"/>
        </w:rPr>
      </w:pPr>
    </w:p>
    <w:p w14:paraId="426B438B" w14:textId="77777777" w:rsidR="00790554" w:rsidRPr="00853D6B" w:rsidRDefault="00790554" w:rsidP="00790554">
      <w:pPr>
        <w:widowControl w:val="0"/>
        <w:autoSpaceDE w:val="0"/>
        <w:autoSpaceDN w:val="0"/>
        <w:adjustRightInd w:val="0"/>
        <w:jc w:val="both"/>
        <w:rPr>
          <w:rFonts w:ascii="Arial" w:hAnsi="Arial" w:cs="Arial"/>
          <w:lang w:val="es-ES"/>
        </w:rPr>
      </w:pPr>
    </w:p>
    <w:p w14:paraId="280AFF91" w14:textId="77777777" w:rsidR="00790554" w:rsidRPr="00853D6B" w:rsidRDefault="00790554" w:rsidP="00790554">
      <w:pPr>
        <w:widowControl w:val="0"/>
        <w:autoSpaceDE w:val="0"/>
        <w:autoSpaceDN w:val="0"/>
        <w:adjustRightInd w:val="0"/>
        <w:jc w:val="both"/>
        <w:rPr>
          <w:rFonts w:ascii="Arial" w:hAnsi="Arial" w:cs="Arial"/>
          <w:lang w:val="es-ES"/>
        </w:rPr>
      </w:pPr>
    </w:p>
    <w:p w14:paraId="48FB2FDF" w14:textId="77777777" w:rsidR="00790554" w:rsidRPr="00853D6B" w:rsidRDefault="00790554" w:rsidP="00790554">
      <w:pPr>
        <w:widowControl w:val="0"/>
        <w:autoSpaceDE w:val="0"/>
        <w:autoSpaceDN w:val="0"/>
        <w:adjustRightInd w:val="0"/>
        <w:jc w:val="both"/>
        <w:rPr>
          <w:rFonts w:ascii="Arial" w:hAnsi="Arial" w:cs="Arial"/>
          <w:lang w:val="es-ES"/>
        </w:rPr>
      </w:pPr>
    </w:p>
    <w:p w14:paraId="676861D0"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A7D66AB" w14:textId="77777777" w:rsidR="00790554" w:rsidRPr="00853D6B" w:rsidRDefault="00790554" w:rsidP="00790554">
      <w:pPr>
        <w:jc w:val="both"/>
        <w:rPr>
          <w:rFonts w:ascii="Arial" w:hAnsi="Arial" w:cs="Arial"/>
        </w:rPr>
      </w:pPr>
      <w:r w:rsidRPr="00853D6B">
        <w:rPr>
          <w:rFonts w:ascii="Arial" w:hAnsi="Arial" w:cs="Arial"/>
          <w:sz w:val="20"/>
          <w:szCs w:val="20"/>
          <w:lang w:val="es-ES"/>
        </w:rPr>
        <w:t>${cargofirmados}</w:t>
      </w:r>
    </w:p>
    <w:p w14:paraId="27D87C7F" w14:textId="77777777" w:rsidR="00790554" w:rsidRPr="00853D6B" w:rsidRDefault="00790554" w:rsidP="00790554">
      <w:pPr>
        <w:jc w:val="both"/>
        <w:rPr>
          <w:rFonts w:ascii="Arial" w:hAnsi="Arial" w:cs="Arial"/>
        </w:rPr>
      </w:pPr>
    </w:p>
    <w:p w14:paraId="372CEDD4" w14:textId="77777777" w:rsidR="00790554" w:rsidRPr="00853D6B" w:rsidRDefault="00790554" w:rsidP="00790554">
      <w:pPr>
        <w:jc w:val="both"/>
        <w:rPr>
          <w:rFonts w:ascii="Arial" w:hAnsi="Arial" w:cs="Arial"/>
        </w:rPr>
      </w:pPr>
    </w:p>
    <w:p w14:paraId="51ACA1C0" w14:textId="77777777" w:rsidR="00790554" w:rsidRPr="00853D6B" w:rsidRDefault="00790554" w:rsidP="00790554">
      <w:pPr>
        <w:jc w:val="both"/>
        <w:rPr>
          <w:rFonts w:ascii="Arial" w:hAnsi="Arial" w:cs="Arial"/>
        </w:rPr>
      </w:pPr>
    </w:p>
    <w:p w14:paraId="66C62461" w14:textId="77777777" w:rsidR="00790554" w:rsidRPr="00853D6B" w:rsidRDefault="00790554" w:rsidP="00790554">
      <w:pPr>
        <w:jc w:val="both"/>
        <w:rPr>
          <w:rFonts w:ascii="Arial" w:hAnsi="Arial" w:cs="Arial"/>
        </w:rPr>
      </w:pPr>
    </w:p>
    <w:p w14:paraId="5A6E9113" w14:textId="77777777" w:rsidR="00790554" w:rsidRPr="00853D6B" w:rsidRDefault="00790554" w:rsidP="00790554">
      <w:pPr>
        <w:jc w:val="both"/>
        <w:rPr>
          <w:rFonts w:ascii="Arial" w:hAnsi="Arial" w:cs="Arial"/>
        </w:rPr>
      </w:pPr>
    </w:p>
    <w:p w14:paraId="5EC07F0F" w14:textId="77777777" w:rsidR="00790554" w:rsidRDefault="00790554" w:rsidP="00790554">
      <w:pPr>
        <w:rPr>
          <w:rFonts w:ascii="Arial" w:hAnsi="Arial" w:cs="Arial"/>
        </w:rPr>
      </w:pPr>
    </w:p>
    <w:p w14:paraId="19D757A4" w14:textId="77777777" w:rsidR="00790554" w:rsidRDefault="00790554" w:rsidP="00790554">
      <w:pPr>
        <w:jc w:val="both"/>
        <w:rPr>
          <w:rFonts w:ascii="Arial" w:hAnsi="Arial" w:cs="Arial"/>
        </w:rPr>
      </w:pPr>
    </w:p>
    <w:p w14:paraId="7549E559" w14:textId="77777777" w:rsidR="00790554" w:rsidRDefault="00790554" w:rsidP="00790554">
      <w:pPr>
        <w:jc w:val="both"/>
        <w:rPr>
          <w:rFonts w:ascii="Arial" w:hAnsi="Arial" w:cs="Arial"/>
        </w:rPr>
      </w:pPr>
    </w:p>
    <w:p w14:paraId="34F1EEB6" w14:textId="77777777" w:rsidR="00C20ECA" w:rsidRDefault="00C20ECA" w:rsidP="006B76B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782D7C71" w14:textId="77777777" w:rsidR="00B437EF" w:rsidRPr="00853D6B" w:rsidRDefault="00B437EF" w:rsidP="006B76B4">
      <w:pPr>
        <w:jc w:val="both"/>
        <w:rPr>
          <w:rFonts w:ascii="Arial" w:hAnsi="Arial" w:cs="Arial"/>
        </w:rPr>
      </w:pPr>
    </w:p>
    <w:p w14:paraId="16C678AD" w14:textId="77777777" w:rsidR="0067097D" w:rsidRPr="00853D6B" w:rsidRDefault="00CF1E49" w:rsidP="007E0181">
      <w:pPr>
        <w:jc w:val="both"/>
        <w:outlineLvl w:val="0"/>
        <w:rPr>
          <w:rFonts w:ascii="Arial" w:hAnsi="Arial" w:cs="Arial"/>
        </w:rPr>
      </w:pPr>
      <w:r w:rsidRPr="00853D6B">
        <w:rPr>
          <w:rFonts w:ascii="Arial" w:hAnsi="Arial" w:cs="Arial"/>
        </w:rPr>
        <w:t>Yopal, 29 de Septiembre de 2018</w:t>
      </w:r>
    </w:p>
    <w:p w14:paraId="571032A1" w14:textId="77777777" w:rsidR="0067097D" w:rsidRPr="00853D6B" w:rsidRDefault="0067097D" w:rsidP="006B76B4">
      <w:pPr>
        <w:jc w:val="both"/>
        <w:rPr>
          <w:rFonts w:ascii="Arial" w:hAnsi="Arial" w:cs="Arial"/>
        </w:rPr>
      </w:pPr>
    </w:p>
    <w:p w14:paraId="237323A8" w14:textId="77777777" w:rsidR="00163393" w:rsidRPr="00853D6B" w:rsidRDefault="00163393" w:rsidP="006B76B4">
      <w:pPr>
        <w:jc w:val="both"/>
        <w:rPr>
          <w:rFonts w:ascii="Arial" w:hAnsi="Arial" w:cs="Arial"/>
        </w:rPr>
      </w:pPr>
    </w:p>
    <w:p w14:paraId="132B9D5B" w14:textId="77777777" w:rsidR="0067097D" w:rsidRPr="00853D6B" w:rsidRDefault="0067097D" w:rsidP="007E0181">
      <w:pPr>
        <w:jc w:val="both"/>
        <w:outlineLvl w:val="0"/>
        <w:rPr>
          <w:rFonts w:ascii="Arial" w:hAnsi="Arial" w:cs="Arial"/>
        </w:rPr>
      </w:pPr>
      <w:r w:rsidRPr="00853D6B">
        <w:rPr>
          <w:rFonts w:ascii="Arial" w:hAnsi="Arial" w:cs="Arial"/>
        </w:rPr>
        <w:t>Señores</w:t>
      </w:r>
    </w:p>
    <w:p w14:paraId="0B405DD1" w14:textId="77777777" w:rsidR="0067097D" w:rsidRPr="00853D6B" w:rsidRDefault="0067097D" w:rsidP="006B76B4">
      <w:pPr>
        <w:jc w:val="both"/>
        <w:rPr>
          <w:rFonts w:ascii="Arial" w:hAnsi="Arial" w:cs="Arial"/>
        </w:rPr>
      </w:pPr>
      <w:r w:rsidRPr="00853D6B">
        <w:rPr>
          <w:rFonts w:ascii="Arial" w:hAnsi="Arial" w:cs="Arial"/>
        </w:rPr>
        <w:t>BANCO FALLABELA</w:t>
      </w:r>
    </w:p>
    <w:p w14:paraId="3F5BBF6B" w14:textId="77777777" w:rsidR="0067097D" w:rsidRPr="00853D6B" w:rsidRDefault="0067097D" w:rsidP="006B76B4">
      <w:pPr>
        <w:jc w:val="both"/>
        <w:rPr>
          <w:rFonts w:ascii="Arial" w:hAnsi="Arial" w:cs="Arial"/>
        </w:rPr>
      </w:pPr>
      <w:r w:rsidRPr="00853D6B">
        <w:rPr>
          <w:rFonts w:ascii="Arial" w:hAnsi="Arial" w:cs="Arial"/>
        </w:rPr>
        <w:t>Dirección General de Embargos</w:t>
      </w:r>
    </w:p>
    <w:p w14:paraId="3DCB30F5" w14:textId="77777777" w:rsidR="0067097D" w:rsidRPr="00853D6B" w:rsidRDefault="00163393" w:rsidP="006B76B4">
      <w:pPr>
        <w:jc w:val="both"/>
        <w:rPr>
          <w:rFonts w:ascii="Arial" w:hAnsi="Arial" w:cs="Arial"/>
          <w:color w:val="212529"/>
        </w:rPr>
      </w:pPr>
      <w:r w:rsidRPr="00853D6B">
        <w:rPr>
          <w:rFonts w:ascii="Arial" w:hAnsi="Arial" w:cs="Arial"/>
          <w:color w:val="212529"/>
        </w:rPr>
        <w:t>Calle 24 No. 34 -</w:t>
      </w:r>
      <w:r w:rsidR="0067097D" w:rsidRPr="00853D6B">
        <w:rPr>
          <w:rFonts w:ascii="Arial" w:hAnsi="Arial" w:cs="Arial"/>
          <w:color w:val="212529"/>
        </w:rPr>
        <w:t xml:space="preserve"> 59</w:t>
      </w:r>
    </w:p>
    <w:p w14:paraId="3721EC9D" w14:textId="77777777" w:rsidR="0067097D" w:rsidRPr="00853D6B" w:rsidRDefault="00163393" w:rsidP="006B76B4">
      <w:pPr>
        <w:jc w:val="both"/>
        <w:rPr>
          <w:rFonts w:ascii="Arial" w:hAnsi="Arial" w:cs="Arial"/>
        </w:rPr>
      </w:pPr>
      <w:r w:rsidRPr="00853D6B">
        <w:rPr>
          <w:rFonts w:ascii="Arial" w:hAnsi="Arial" w:cs="Arial"/>
        </w:rPr>
        <w:t>Yopal -</w:t>
      </w:r>
      <w:r w:rsidR="0067097D" w:rsidRPr="00853D6B">
        <w:rPr>
          <w:rFonts w:ascii="Arial" w:hAnsi="Arial" w:cs="Arial"/>
        </w:rPr>
        <w:t xml:space="preserve"> Casanare</w:t>
      </w:r>
    </w:p>
    <w:p w14:paraId="2B7F130F" w14:textId="77777777" w:rsidR="0067097D" w:rsidRDefault="0067097D" w:rsidP="006B76B4">
      <w:pPr>
        <w:jc w:val="both"/>
        <w:rPr>
          <w:rFonts w:ascii="Arial" w:hAnsi="Arial" w:cs="Arial"/>
        </w:rPr>
      </w:pPr>
    </w:p>
    <w:p w14:paraId="5011A665" w14:textId="77777777" w:rsidR="00B55CEB" w:rsidRPr="00853D6B" w:rsidRDefault="00B55CEB" w:rsidP="006B76B4">
      <w:pPr>
        <w:jc w:val="both"/>
        <w:rPr>
          <w:rFonts w:ascii="Arial" w:hAnsi="Arial" w:cs="Arial"/>
        </w:rPr>
      </w:pPr>
    </w:p>
    <w:p w14:paraId="520B6912" w14:textId="77777777" w:rsidR="0067097D" w:rsidRPr="00853D6B" w:rsidRDefault="0067097D" w:rsidP="006B76B4">
      <w:pPr>
        <w:jc w:val="both"/>
        <w:rPr>
          <w:rFonts w:ascii="Arial" w:hAnsi="Arial" w:cs="Arial"/>
        </w:rPr>
      </w:pPr>
      <w:r w:rsidRPr="00853D6B">
        <w:rPr>
          <w:rFonts w:ascii="Arial" w:hAnsi="Arial" w:cs="Arial"/>
        </w:rPr>
        <w:t xml:space="preserve">Asunto: </w:t>
      </w:r>
      <w:r w:rsidR="00163393" w:rsidRPr="00853D6B">
        <w:rPr>
          <w:rFonts w:ascii="Arial" w:hAnsi="Arial" w:cs="Arial"/>
        </w:rPr>
        <w:t>Medida Cautelar.</w:t>
      </w:r>
    </w:p>
    <w:p w14:paraId="1ACAC16A" w14:textId="77777777" w:rsidR="0067097D" w:rsidRDefault="0067097D" w:rsidP="006B76B4">
      <w:pPr>
        <w:jc w:val="both"/>
        <w:rPr>
          <w:rFonts w:ascii="Arial" w:hAnsi="Arial" w:cs="Arial"/>
        </w:rPr>
      </w:pPr>
    </w:p>
    <w:p w14:paraId="502956E5" w14:textId="77777777" w:rsidR="00B55CEB" w:rsidRPr="00853D6B" w:rsidRDefault="00B55CEB" w:rsidP="006B76B4">
      <w:pPr>
        <w:jc w:val="both"/>
        <w:rPr>
          <w:rFonts w:ascii="Arial" w:hAnsi="Arial" w:cs="Arial"/>
        </w:rPr>
      </w:pPr>
    </w:p>
    <w:p w14:paraId="6F29F3A2" w14:textId="77777777" w:rsidR="0067097D" w:rsidRPr="00853D6B" w:rsidRDefault="00163393" w:rsidP="006B76B4">
      <w:pPr>
        <w:jc w:val="both"/>
        <w:rPr>
          <w:rFonts w:ascii="Arial" w:hAnsi="Arial" w:cs="Arial"/>
        </w:rPr>
      </w:pPr>
      <w:r w:rsidRPr="00853D6B">
        <w:rPr>
          <w:rFonts w:ascii="Arial" w:hAnsi="Arial" w:cs="Arial"/>
        </w:rPr>
        <w:t>Cordial Saludo,</w:t>
      </w:r>
    </w:p>
    <w:p w14:paraId="377485F6" w14:textId="77777777" w:rsidR="0067097D" w:rsidRPr="00853D6B" w:rsidRDefault="0067097D" w:rsidP="006B76B4">
      <w:pPr>
        <w:jc w:val="both"/>
        <w:rPr>
          <w:rFonts w:ascii="Arial" w:hAnsi="Arial" w:cs="Arial"/>
        </w:rPr>
      </w:pPr>
    </w:p>
    <w:p w14:paraId="0C440ECE" w14:textId="77777777" w:rsidR="0067097D" w:rsidRPr="00853D6B" w:rsidRDefault="00A20674" w:rsidP="006B76B4">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29F89F8C" w14:textId="77777777" w:rsidR="0067097D" w:rsidRPr="00853D6B" w:rsidRDefault="0067097D" w:rsidP="006B76B4">
      <w:pPr>
        <w:jc w:val="both"/>
        <w:rPr>
          <w:rFonts w:ascii="Arial" w:hAnsi="Arial" w:cs="Arial"/>
        </w:rPr>
      </w:pPr>
    </w:p>
    <w:p w14:paraId="420D85DE" w14:textId="44C3C5C3" w:rsidR="0067097D" w:rsidRPr="00853D6B" w:rsidRDefault="00A2067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12 de fecha 28 de Septiembre de 2018</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BD55E7B" w14:textId="77777777" w:rsidR="0067097D" w:rsidRPr="00853D6B" w:rsidRDefault="0067097D" w:rsidP="006B76B4">
      <w:pPr>
        <w:jc w:val="both"/>
        <w:rPr>
          <w:rFonts w:ascii="Arial" w:hAnsi="Arial" w:cs="Arial"/>
        </w:rPr>
      </w:pPr>
    </w:p>
    <w:p w14:paraId="63965D70" w14:textId="77777777" w:rsidR="00A20674" w:rsidRPr="00853D6B" w:rsidRDefault="00A20674" w:rsidP="00A2067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A8B79D7" w14:textId="77777777" w:rsidR="00A20674" w:rsidRPr="00853D6B" w:rsidRDefault="00A20674" w:rsidP="00A20674">
      <w:pPr>
        <w:jc w:val="both"/>
        <w:rPr>
          <w:rFonts w:ascii="Arial" w:hAnsi="Arial" w:cs="Arial"/>
        </w:rPr>
      </w:pPr>
    </w:p>
    <w:p w14:paraId="73CDF303" w14:textId="77777777" w:rsidR="0067097D" w:rsidRPr="00853D6B" w:rsidRDefault="00A20674" w:rsidP="00A2067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F0A5FD" w14:textId="77777777" w:rsidR="0067097D" w:rsidRPr="00853D6B" w:rsidRDefault="0067097D" w:rsidP="006B76B4">
      <w:pPr>
        <w:jc w:val="both"/>
        <w:rPr>
          <w:rFonts w:ascii="Arial" w:hAnsi="Arial" w:cs="Arial"/>
        </w:rPr>
      </w:pPr>
    </w:p>
    <w:p w14:paraId="311CA3F7" w14:textId="77777777" w:rsidR="00A20674" w:rsidRPr="00853D6B" w:rsidRDefault="00A20674" w:rsidP="00A2067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2CB1864" w14:textId="77777777" w:rsidR="00A20674" w:rsidRPr="00853D6B" w:rsidRDefault="00A20674" w:rsidP="00A20674">
      <w:pPr>
        <w:jc w:val="both"/>
        <w:rPr>
          <w:rFonts w:ascii="Arial" w:hAnsi="Arial" w:cs="Arial"/>
        </w:rPr>
      </w:pPr>
    </w:p>
    <w:p w14:paraId="1920B99E"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177DA1B7" w14:textId="77777777" w:rsidR="00B55CEB" w:rsidRPr="00853D6B" w:rsidRDefault="00B55CEB" w:rsidP="00B55CEB">
      <w:pPr>
        <w:jc w:val="both"/>
        <w:rPr>
          <w:rFonts w:ascii="Arial" w:hAnsi="Arial" w:cs="Arial"/>
        </w:rPr>
      </w:pPr>
    </w:p>
    <w:p w14:paraId="49B1AF9D" w14:textId="77777777" w:rsidR="00B55CEB" w:rsidRPr="00853D6B" w:rsidRDefault="00B55CEB" w:rsidP="00B55CEB">
      <w:pPr>
        <w:jc w:val="both"/>
        <w:rPr>
          <w:rFonts w:ascii="Arial" w:hAnsi="Arial" w:cs="Arial"/>
        </w:rPr>
      </w:pPr>
    </w:p>
    <w:p w14:paraId="1BF8E5F8"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69B2CB1" w14:textId="77777777" w:rsidR="00237A81" w:rsidRPr="00853D6B" w:rsidRDefault="00237A81" w:rsidP="00237A81">
      <w:pPr>
        <w:jc w:val="both"/>
        <w:rPr>
          <w:rFonts w:ascii="Arial" w:hAnsi="Arial" w:cs="Arial"/>
        </w:rPr>
      </w:pPr>
    </w:p>
    <w:p w14:paraId="7A0E54B8" w14:textId="77777777" w:rsidR="00237A81" w:rsidRPr="00853D6B" w:rsidRDefault="00237A81" w:rsidP="00237A81">
      <w:pPr>
        <w:jc w:val="both"/>
        <w:rPr>
          <w:rFonts w:ascii="Arial" w:hAnsi="Arial" w:cs="Arial"/>
        </w:rPr>
      </w:pPr>
    </w:p>
    <w:p w14:paraId="12D50F8E" w14:textId="77777777" w:rsidR="00237A81" w:rsidRPr="00853D6B" w:rsidRDefault="00237A81" w:rsidP="00237A81">
      <w:pPr>
        <w:jc w:val="both"/>
        <w:rPr>
          <w:rFonts w:ascii="Arial" w:hAnsi="Arial" w:cs="Arial"/>
        </w:rPr>
      </w:pPr>
    </w:p>
    <w:p w14:paraId="12C2860B" w14:textId="77777777" w:rsidR="00237A81" w:rsidRPr="00853D6B" w:rsidRDefault="00237A81" w:rsidP="00237A81">
      <w:pPr>
        <w:jc w:val="both"/>
        <w:rPr>
          <w:rFonts w:ascii="Arial" w:hAnsi="Arial" w:cs="Arial"/>
        </w:rPr>
      </w:pPr>
    </w:p>
    <w:p w14:paraId="4B9D041A" w14:textId="77777777" w:rsidR="00237A81" w:rsidRPr="00853D6B" w:rsidRDefault="00237A81" w:rsidP="00237A81">
      <w:pPr>
        <w:jc w:val="both"/>
        <w:rPr>
          <w:rFonts w:ascii="Arial" w:hAnsi="Arial" w:cs="Arial"/>
        </w:rPr>
      </w:pPr>
    </w:p>
    <w:p w14:paraId="61B32472" w14:textId="77777777" w:rsidR="00237A81" w:rsidRPr="00853D6B" w:rsidRDefault="00237A81" w:rsidP="00237A81">
      <w:pPr>
        <w:jc w:val="both"/>
        <w:rPr>
          <w:rFonts w:ascii="Arial" w:hAnsi="Arial" w:cs="Arial"/>
        </w:rPr>
      </w:pPr>
    </w:p>
    <w:p w14:paraId="308A22CD" w14:textId="77777777" w:rsidR="00237A81" w:rsidRPr="00853D6B" w:rsidRDefault="00237A81" w:rsidP="00237A81">
      <w:pPr>
        <w:jc w:val="both"/>
        <w:outlineLvl w:val="0"/>
        <w:rPr>
          <w:rFonts w:ascii="Arial" w:hAnsi="Arial" w:cs="Arial"/>
        </w:rPr>
      </w:pPr>
      <w:r>
        <w:rPr>
          <w:rFonts w:ascii="Arial" w:hAnsi="Arial" w:cs="Arial"/>
        </w:rPr>
        <w:t>YONNY SILVA RIVERA</w:t>
      </w:r>
    </w:p>
    <w:p w14:paraId="3E65CFD7" w14:textId="77777777" w:rsidR="00237A81" w:rsidRPr="00853D6B" w:rsidRDefault="00237A81" w:rsidP="00237A81">
      <w:pPr>
        <w:jc w:val="both"/>
        <w:outlineLvl w:val="0"/>
        <w:rPr>
          <w:rFonts w:ascii="Arial" w:hAnsi="Arial" w:cs="Arial"/>
        </w:rPr>
      </w:pPr>
      <w:r>
        <w:rPr>
          <w:rFonts w:ascii="Arial" w:hAnsi="Arial" w:cs="Arial"/>
        </w:rPr>
        <w:t>Director Técnico de Rentas Departamental.</w:t>
      </w:r>
    </w:p>
    <w:p w14:paraId="62E33BE0" w14:textId="77777777" w:rsidR="00237A81" w:rsidRPr="00853D6B" w:rsidRDefault="00237A81" w:rsidP="00237A81">
      <w:pPr>
        <w:jc w:val="both"/>
        <w:rPr>
          <w:rFonts w:ascii="Arial" w:hAnsi="Arial" w:cs="Arial"/>
          <w:color w:val="000000" w:themeColor="text1"/>
        </w:rPr>
      </w:pPr>
    </w:p>
    <w:p w14:paraId="427CF93C" w14:textId="77777777" w:rsidR="00237A81" w:rsidRPr="00853D6B" w:rsidRDefault="00237A81" w:rsidP="00237A81">
      <w:pPr>
        <w:widowControl w:val="0"/>
        <w:autoSpaceDE w:val="0"/>
        <w:autoSpaceDN w:val="0"/>
        <w:adjustRightInd w:val="0"/>
        <w:jc w:val="both"/>
        <w:rPr>
          <w:rFonts w:ascii="Arial" w:hAnsi="Arial" w:cs="Arial"/>
          <w:lang w:val="es-ES"/>
        </w:rPr>
      </w:pPr>
    </w:p>
    <w:p w14:paraId="4F724C1C" w14:textId="77777777" w:rsidR="00237A81" w:rsidRPr="00853D6B" w:rsidRDefault="00237A81" w:rsidP="00237A81">
      <w:pPr>
        <w:widowControl w:val="0"/>
        <w:autoSpaceDE w:val="0"/>
        <w:autoSpaceDN w:val="0"/>
        <w:adjustRightInd w:val="0"/>
        <w:jc w:val="both"/>
        <w:rPr>
          <w:rFonts w:ascii="Arial" w:hAnsi="Arial" w:cs="Arial"/>
          <w:lang w:val="es-ES"/>
        </w:rPr>
      </w:pPr>
    </w:p>
    <w:p w14:paraId="6EDEBBCA" w14:textId="77777777" w:rsidR="00237A81" w:rsidRPr="00853D6B" w:rsidRDefault="00237A81" w:rsidP="00237A81">
      <w:pPr>
        <w:widowControl w:val="0"/>
        <w:autoSpaceDE w:val="0"/>
        <w:autoSpaceDN w:val="0"/>
        <w:adjustRightInd w:val="0"/>
        <w:jc w:val="both"/>
        <w:rPr>
          <w:rFonts w:ascii="Arial" w:hAnsi="Arial" w:cs="Arial"/>
          <w:lang w:val="es-ES"/>
        </w:rPr>
      </w:pPr>
    </w:p>
    <w:p w14:paraId="71D72A9E" w14:textId="77777777" w:rsidR="00237A81" w:rsidRPr="00853D6B" w:rsidRDefault="00237A81" w:rsidP="00237A81">
      <w:pPr>
        <w:widowControl w:val="0"/>
        <w:autoSpaceDE w:val="0"/>
        <w:autoSpaceDN w:val="0"/>
        <w:adjustRightInd w:val="0"/>
        <w:jc w:val="both"/>
        <w:rPr>
          <w:rFonts w:ascii="Arial" w:hAnsi="Arial" w:cs="Arial"/>
          <w:lang w:val="es-ES"/>
        </w:rPr>
      </w:pPr>
    </w:p>
    <w:p w14:paraId="668AE183" w14:textId="77777777" w:rsidR="00237A81" w:rsidRPr="00853D6B" w:rsidRDefault="00237A81" w:rsidP="00237A81">
      <w:pPr>
        <w:widowControl w:val="0"/>
        <w:autoSpaceDE w:val="0"/>
        <w:autoSpaceDN w:val="0"/>
        <w:adjustRightInd w:val="0"/>
        <w:jc w:val="both"/>
        <w:rPr>
          <w:rFonts w:ascii="Arial" w:hAnsi="Arial" w:cs="Arial"/>
          <w:lang w:val="es-ES"/>
        </w:rPr>
      </w:pPr>
    </w:p>
    <w:p w14:paraId="78FA5101" w14:textId="77777777" w:rsidR="00237A81" w:rsidRPr="00853D6B" w:rsidRDefault="00237A81" w:rsidP="00237A81">
      <w:pPr>
        <w:widowControl w:val="0"/>
        <w:autoSpaceDE w:val="0"/>
        <w:autoSpaceDN w:val="0"/>
        <w:adjustRightInd w:val="0"/>
        <w:jc w:val="both"/>
        <w:rPr>
          <w:rFonts w:ascii="Arial" w:hAnsi="Arial" w:cs="Arial"/>
          <w:lang w:val="es-ES"/>
        </w:rPr>
      </w:pPr>
    </w:p>
    <w:p w14:paraId="36027B3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60F9FCF" w14:textId="183DBD88" w:rsidR="00CF650F" w:rsidRDefault="00237A81" w:rsidP="00237A81">
      <w:pPr>
        <w:jc w:val="both"/>
        <w:rPr>
          <w:rFonts w:ascii="Arial" w:hAnsi="Arial" w:cs="Arial"/>
          <w:sz w:val="20"/>
          <w:szCs w:val="20"/>
          <w:lang w:val="es-ES"/>
        </w:rPr>
      </w:pPr>
      <w:r w:rsidRPr="00853D6B">
        <w:rPr>
          <w:rFonts w:ascii="Arial" w:hAnsi="Arial" w:cs="Arial"/>
          <w:sz w:val="20"/>
          <w:szCs w:val="20"/>
          <w:lang w:val="es-ES"/>
        </w:rPr>
        <w:t>${cargofirmados}</w:t>
      </w:r>
    </w:p>
    <w:p w14:paraId="040BFE54" w14:textId="77777777" w:rsidR="00B437EF" w:rsidRPr="00B437EF" w:rsidRDefault="00B437EF" w:rsidP="00237A81">
      <w:pPr>
        <w:jc w:val="both"/>
        <w:rPr>
          <w:rFonts w:ascii="Arial" w:hAnsi="Arial" w:cs="Arial"/>
          <w:lang w:val="es-ES"/>
        </w:rPr>
      </w:pPr>
    </w:p>
    <w:p w14:paraId="5B2898FB" w14:textId="77777777" w:rsidR="00B437EF" w:rsidRPr="00B437EF" w:rsidRDefault="00B437EF" w:rsidP="00237A81">
      <w:pPr>
        <w:jc w:val="both"/>
        <w:rPr>
          <w:rFonts w:ascii="Arial" w:hAnsi="Arial" w:cs="Arial"/>
          <w:lang w:val="es-ES"/>
        </w:rPr>
      </w:pPr>
    </w:p>
    <w:p w14:paraId="3F81C56D" w14:textId="77777777" w:rsidR="00B437EF" w:rsidRPr="00B437EF" w:rsidRDefault="00B437EF" w:rsidP="00237A81">
      <w:pPr>
        <w:jc w:val="both"/>
        <w:rPr>
          <w:rFonts w:ascii="Arial" w:hAnsi="Arial" w:cs="Arial"/>
          <w:lang w:val="es-ES"/>
        </w:rPr>
      </w:pPr>
    </w:p>
    <w:p w14:paraId="707FC42E" w14:textId="77777777" w:rsidR="00B437EF" w:rsidRPr="00B437EF" w:rsidRDefault="00B437EF" w:rsidP="00237A81">
      <w:pPr>
        <w:jc w:val="both"/>
        <w:rPr>
          <w:rFonts w:ascii="Arial" w:hAnsi="Arial" w:cs="Arial"/>
          <w:lang w:val="es-ES"/>
        </w:rPr>
      </w:pPr>
    </w:p>
    <w:p w14:paraId="709613E4" w14:textId="77777777" w:rsidR="00B437EF" w:rsidRPr="00B437EF" w:rsidRDefault="00B437EF" w:rsidP="00237A81">
      <w:pPr>
        <w:jc w:val="both"/>
        <w:rPr>
          <w:rFonts w:ascii="Arial" w:hAnsi="Arial" w:cs="Arial"/>
          <w:lang w:val="es-ES"/>
        </w:rPr>
      </w:pPr>
    </w:p>
    <w:p w14:paraId="48860358" w14:textId="77777777" w:rsidR="00B437EF" w:rsidRPr="00B437EF" w:rsidRDefault="00B437EF" w:rsidP="00237A81">
      <w:pPr>
        <w:jc w:val="both"/>
        <w:rPr>
          <w:rFonts w:ascii="Arial" w:hAnsi="Arial" w:cs="Arial"/>
          <w:lang w:val="es-ES"/>
        </w:rPr>
      </w:pPr>
    </w:p>
    <w:p w14:paraId="583B2800" w14:textId="77777777" w:rsidR="00B437EF" w:rsidRPr="00B437EF" w:rsidRDefault="00B437EF" w:rsidP="00237A81">
      <w:pPr>
        <w:jc w:val="both"/>
        <w:rPr>
          <w:rFonts w:ascii="Arial" w:hAnsi="Arial" w:cs="Arial"/>
          <w:lang w:val="es-ES"/>
        </w:rPr>
      </w:pPr>
    </w:p>
    <w:p w14:paraId="707A6A74" w14:textId="77777777" w:rsidR="00B437EF" w:rsidRPr="00B437EF" w:rsidRDefault="00B437EF" w:rsidP="00237A81">
      <w:pPr>
        <w:jc w:val="both"/>
        <w:rPr>
          <w:rFonts w:ascii="Arial" w:hAnsi="Arial" w:cs="Arial"/>
          <w:lang w:val="es-ES"/>
        </w:rPr>
      </w:pPr>
    </w:p>
    <w:p w14:paraId="0598FD07" w14:textId="77777777" w:rsidR="00F518ED" w:rsidRDefault="00F518ED" w:rsidP="00237A81">
      <w:pPr>
        <w:jc w:val="both"/>
        <w:rPr>
          <w:rFonts w:ascii="Arial" w:hAnsi="Arial" w:cs="Arial"/>
          <w:lang w:val="es-ES"/>
        </w:rPr>
        <w:sectPr w:rsidR="00F518ED" w:rsidSect="00892562">
          <w:pgSz w:w="12240" w:h="15840" w:code="1"/>
          <w:pgMar w:top="1418" w:right="1701" w:bottom="1418" w:left="1701" w:header="567" w:footer="567" w:gutter="0"/>
          <w:cols w:space="708"/>
          <w:docGrid w:linePitch="360"/>
        </w:sectPr>
      </w:pPr>
    </w:p>
    <w:p w14:paraId="694D7072" w14:textId="77777777" w:rsidR="0069246B" w:rsidRPr="00853D6B" w:rsidRDefault="0069246B" w:rsidP="0069246B">
      <w:pPr>
        <w:jc w:val="both"/>
        <w:rPr>
          <w:rFonts w:ascii="Arial" w:hAnsi="Arial" w:cs="Arial"/>
        </w:rPr>
      </w:pPr>
    </w:p>
    <w:p w14:paraId="5ADFBEB9" w14:textId="77777777" w:rsidR="0069246B" w:rsidRPr="00853D6B" w:rsidRDefault="0069246B" w:rsidP="0069246B">
      <w:pPr>
        <w:jc w:val="both"/>
        <w:outlineLvl w:val="0"/>
        <w:rPr>
          <w:rFonts w:ascii="Arial" w:hAnsi="Arial" w:cs="Arial"/>
        </w:rPr>
      </w:pPr>
      <w:r w:rsidRPr="00853D6B">
        <w:rPr>
          <w:rFonts w:ascii="Arial" w:hAnsi="Arial" w:cs="Arial"/>
        </w:rPr>
        <w:t>Yopal, 29 de Septiembre de 2018</w:t>
      </w:r>
    </w:p>
    <w:p w14:paraId="54A49BF8" w14:textId="77777777" w:rsidR="0069246B" w:rsidRPr="00853D6B" w:rsidRDefault="0069246B" w:rsidP="0069246B">
      <w:pPr>
        <w:jc w:val="both"/>
        <w:rPr>
          <w:rFonts w:ascii="Arial" w:hAnsi="Arial" w:cs="Arial"/>
        </w:rPr>
      </w:pPr>
    </w:p>
    <w:p w14:paraId="4A004DFD" w14:textId="77777777" w:rsidR="0069246B" w:rsidRPr="00853D6B" w:rsidRDefault="0069246B" w:rsidP="0069246B">
      <w:pPr>
        <w:jc w:val="both"/>
        <w:rPr>
          <w:rFonts w:ascii="Arial" w:hAnsi="Arial" w:cs="Arial"/>
        </w:rPr>
      </w:pPr>
    </w:p>
    <w:p w14:paraId="08BCB509"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4A79D0BE" w14:textId="77777777" w:rsidR="0069246B" w:rsidRPr="00853D6B" w:rsidRDefault="0069246B" w:rsidP="0069246B">
      <w:pPr>
        <w:jc w:val="both"/>
        <w:rPr>
          <w:rFonts w:ascii="Arial" w:hAnsi="Arial" w:cs="Arial"/>
        </w:rPr>
      </w:pPr>
      <w:r w:rsidRPr="00853D6B">
        <w:rPr>
          <w:rFonts w:ascii="Arial" w:hAnsi="Arial" w:cs="Arial"/>
        </w:rPr>
        <w:t>BANCO FALLABELA</w:t>
      </w:r>
    </w:p>
    <w:p w14:paraId="3E49E4E3"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33DEA677"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FA50070" w14:textId="77777777" w:rsidR="0069246B" w:rsidRPr="00853D6B" w:rsidRDefault="0069246B" w:rsidP="0069246B">
      <w:pPr>
        <w:jc w:val="both"/>
        <w:rPr>
          <w:rFonts w:ascii="Arial" w:hAnsi="Arial" w:cs="Arial"/>
        </w:rPr>
      </w:pPr>
      <w:r w:rsidRPr="00853D6B">
        <w:rPr>
          <w:rFonts w:ascii="Arial" w:hAnsi="Arial" w:cs="Arial"/>
        </w:rPr>
        <w:t>Yopal - Casanare</w:t>
      </w:r>
    </w:p>
    <w:p w14:paraId="780EC763" w14:textId="77777777" w:rsidR="0069246B" w:rsidRDefault="0069246B" w:rsidP="0069246B">
      <w:pPr>
        <w:jc w:val="both"/>
        <w:rPr>
          <w:rFonts w:ascii="Arial" w:hAnsi="Arial" w:cs="Arial"/>
        </w:rPr>
      </w:pPr>
    </w:p>
    <w:p w14:paraId="6A042729" w14:textId="77777777" w:rsidR="0069246B" w:rsidRPr="00853D6B" w:rsidRDefault="0069246B" w:rsidP="0069246B">
      <w:pPr>
        <w:jc w:val="both"/>
        <w:rPr>
          <w:rFonts w:ascii="Arial" w:hAnsi="Arial" w:cs="Arial"/>
        </w:rPr>
      </w:pPr>
    </w:p>
    <w:p w14:paraId="3C5F3606" w14:textId="77777777" w:rsidR="0069246B" w:rsidRPr="00853D6B" w:rsidRDefault="0069246B" w:rsidP="0069246B">
      <w:pPr>
        <w:jc w:val="both"/>
        <w:rPr>
          <w:rFonts w:ascii="Arial" w:hAnsi="Arial" w:cs="Arial"/>
        </w:rPr>
      </w:pPr>
      <w:r w:rsidRPr="00853D6B">
        <w:rPr>
          <w:rFonts w:ascii="Arial" w:hAnsi="Arial" w:cs="Arial"/>
        </w:rPr>
        <w:t>Asunto: Medida Cautelar.</w:t>
      </w:r>
    </w:p>
    <w:p w14:paraId="2BA84DC3" w14:textId="77777777" w:rsidR="0069246B" w:rsidRDefault="0069246B" w:rsidP="0069246B">
      <w:pPr>
        <w:jc w:val="both"/>
        <w:rPr>
          <w:rFonts w:ascii="Arial" w:hAnsi="Arial" w:cs="Arial"/>
        </w:rPr>
      </w:pPr>
    </w:p>
    <w:p w14:paraId="72BBF38D" w14:textId="77777777" w:rsidR="0069246B" w:rsidRPr="00853D6B" w:rsidRDefault="0069246B" w:rsidP="0069246B">
      <w:pPr>
        <w:jc w:val="both"/>
        <w:rPr>
          <w:rFonts w:ascii="Arial" w:hAnsi="Arial" w:cs="Arial"/>
        </w:rPr>
      </w:pPr>
    </w:p>
    <w:p w14:paraId="2F7B4D87" w14:textId="77777777" w:rsidR="0069246B" w:rsidRPr="00853D6B" w:rsidRDefault="0069246B" w:rsidP="0069246B">
      <w:pPr>
        <w:jc w:val="both"/>
        <w:rPr>
          <w:rFonts w:ascii="Arial" w:hAnsi="Arial" w:cs="Arial"/>
        </w:rPr>
      </w:pPr>
      <w:r w:rsidRPr="00853D6B">
        <w:rPr>
          <w:rFonts w:ascii="Arial" w:hAnsi="Arial" w:cs="Arial"/>
        </w:rPr>
        <w:t>Cordial Saludo,</w:t>
      </w:r>
    </w:p>
    <w:p w14:paraId="2859FDB3" w14:textId="77777777" w:rsidR="0069246B" w:rsidRPr="00853D6B" w:rsidRDefault="0069246B" w:rsidP="0069246B">
      <w:pPr>
        <w:jc w:val="both"/>
        <w:rPr>
          <w:rFonts w:ascii="Arial" w:hAnsi="Arial" w:cs="Arial"/>
        </w:rPr>
      </w:pPr>
    </w:p>
    <w:p w14:paraId="1F6684B6" w14:textId="77777777" w:rsidR="0069246B" w:rsidRPr="00853D6B" w:rsidRDefault="0069246B" w:rsidP="0069246B">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3AFDF4F0" w14:textId="77777777" w:rsidR="0069246B" w:rsidRPr="00853D6B" w:rsidRDefault="0069246B" w:rsidP="0069246B">
      <w:pPr>
        <w:jc w:val="both"/>
        <w:rPr>
          <w:rFonts w:ascii="Arial" w:hAnsi="Arial" w:cs="Arial"/>
        </w:rPr>
      </w:pPr>
    </w:p>
    <w:p w14:paraId="3BAA6538" w14:textId="77777777" w:rsidR="0069246B" w:rsidRPr="00853D6B" w:rsidRDefault="0069246B" w:rsidP="0069246B">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12F9DA81" w14:textId="77777777" w:rsidR="0069246B" w:rsidRPr="00853D6B" w:rsidRDefault="0069246B" w:rsidP="0069246B">
      <w:pPr>
        <w:jc w:val="both"/>
        <w:rPr>
          <w:rFonts w:ascii="Arial" w:hAnsi="Arial" w:cs="Arial"/>
        </w:rPr>
      </w:pPr>
    </w:p>
    <w:p w14:paraId="16405371"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CCDE1F4" w14:textId="77777777" w:rsidR="0069246B" w:rsidRPr="00853D6B" w:rsidRDefault="0069246B" w:rsidP="0069246B">
      <w:pPr>
        <w:jc w:val="both"/>
        <w:rPr>
          <w:rFonts w:ascii="Arial" w:hAnsi="Arial" w:cs="Arial"/>
        </w:rPr>
      </w:pPr>
    </w:p>
    <w:p w14:paraId="4162278E"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D944B39" w14:textId="77777777" w:rsidR="0069246B" w:rsidRPr="00853D6B" w:rsidRDefault="0069246B" w:rsidP="0069246B">
      <w:pPr>
        <w:jc w:val="both"/>
        <w:rPr>
          <w:rFonts w:ascii="Arial" w:hAnsi="Arial" w:cs="Arial"/>
        </w:rPr>
      </w:pPr>
    </w:p>
    <w:p w14:paraId="6D16C556"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9D695C" w14:textId="77777777" w:rsidR="0069246B" w:rsidRPr="00853D6B" w:rsidRDefault="0069246B" w:rsidP="0069246B">
      <w:pPr>
        <w:jc w:val="both"/>
        <w:rPr>
          <w:rFonts w:ascii="Arial" w:hAnsi="Arial" w:cs="Arial"/>
        </w:rPr>
      </w:pPr>
    </w:p>
    <w:p w14:paraId="3ADF9E4D"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FC8CC6F" w14:textId="77777777" w:rsidR="0069246B" w:rsidRPr="00853D6B" w:rsidRDefault="0069246B" w:rsidP="0069246B">
      <w:pPr>
        <w:jc w:val="both"/>
        <w:rPr>
          <w:rFonts w:ascii="Arial" w:hAnsi="Arial" w:cs="Arial"/>
        </w:rPr>
      </w:pPr>
    </w:p>
    <w:p w14:paraId="45579DB5" w14:textId="77777777" w:rsidR="0069246B" w:rsidRPr="00853D6B" w:rsidRDefault="0069246B" w:rsidP="0069246B">
      <w:pPr>
        <w:jc w:val="both"/>
        <w:rPr>
          <w:rFonts w:ascii="Arial" w:hAnsi="Arial" w:cs="Arial"/>
        </w:rPr>
      </w:pPr>
    </w:p>
    <w:p w14:paraId="4D4A0B5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2CA2A3C3" w14:textId="77777777" w:rsidR="0069246B" w:rsidRPr="00853D6B" w:rsidRDefault="0069246B" w:rsidP="0069246B">
      <w:pPr>
        <w:jc w:val="both"/>
        <w:rPr>
          <w:rFonts w:ascii="Arial" w:hAnsi="Arial" w:cs="Arial"/>
        </w:rPr>
      </w:pPr>
    </w:p>
    <w:p w14:paraId="7671336C" w14:textId="77777777" w:rsidR="0069246B" w:rsidRPr="00853D6B" w:rsidRDefault="0069246B" w:rsidP="0069246B">
      <w:pPr>
        <w:jc w:val="both"/>
        <w:rPr>
          <w:rFonts w:ascii="Arial" w:hAnsi="Arial" w:cs="Arial"/>
        </w:rPr>
      </w:pPr>
    </w:p>
    <w:p w14:paraId="6FCEB04A" w14:textId="77777777" w:rsidR="0069246B" w:rsidRPr="00853D6B" w:rsidRDefault="0069246B" w:rsidP="0069246B">
      <w:pPr>
        <w:jc w:val="both"/>
        <w:rPr>
          <w:rFonts w:ascii="Arial" w:hAnsi="Arial" w:cs="Arial"/>
        </w:rPr>
      </w:pPr>
    </w:p>
    <w:p w14:paraId="674E0309" w14:textId="77777777" w:rsidR="0069246B" w:rsidRPr="00853D6B" w:rsidRDefault="0069246B" w:rsidP="0069246B">
      <w:pPr>
        <w:jc w:val="both"/>
        <w:rPr>
          <w:rFonts w:ascii="Arial" w:hAnsi="Arial" w:cs="Arial"/>
        </w:rPr>
      </w:pPr>
    </w:p>
    <w:p w14:paraId="36D76FB9" w14:textId="77777777" w:rsidR="0069246B" w:rsidRPr="00853D6B" w:rsidRDefault="0069246B" w:rsidP="0069246B">
      <w:pPr>
        <w:jc w:val="both"/>
        <w:rPr>
          <w:rFonts w:ascii="Arial" w:hAnsi="Arial" w:cs="Arial"/>
        </w:rPr>
      </w:pPr>
    </w:p>
    <w:p w14:paraId="01E5E4ED" w14:textId="77777777" w:rsidR="0069246B" w:rsidRPr="00853D6B" w:rsidRDefault="0069246B" w:rsidP="0069246B">
      <w:pPr>
        <w:jc w:val="both"/>
        <w:rPr>
          <w:rFonts w:ascii="Arial" w:hAnsi="Arial" w:cs="Arial"/>
        </w:rPr>
      </w:pPr>
    </w:p>
    <w:p w14:paraId="6B8C0DF8" w14:textId="77777777" w:rsidR="0069246B" w:rsidRPr="00853D6B" w:rsidRDefault="0069246B" w:rsidP="0069246B">
      <w:pPr>
        <w:jc w:val="both"/>
        <w:outlineLvl w:val="0"/>
        <w:rPr>
          <w:rFonts w:ascii="Arial" w:hAnsi="Arial" w:cs="Arial"/>
        </w:rPr>
      </w:pPr>
      <w:r>
        <w:rPr>
          <w:rFonts w:ascii="Arial" w:hAnsi="Arial" w:cs="Arial"/>
        </w:rPr>
        <w:t>YONNY SILVA RIVERA</w:t>
      </w:r>
    </w:p>
    <w:p w14:paraId="7700D3EF" w14:textId="77777777" w:rsidR="0069246B" w:rsidRPr="00853D6B" w:rsidRDefault="0069246B" w:rsidP="0069246B">
      <w:pPr>
        <w:jc w:val="both"/>
        <w:outlineLvl w:val="0"/>
        <w:rPr>
          <w:rFonts w:ascii="Arial" w:hAnsi="Arial" w:cs="Arial"/>
        </w:rPr>
      </w:pPr>
      <w:r>
        <w:rPr>
          <w:rFonts w:ascii="Arial" w:hAnsi="Arial" w:cs="Arial"/>
        </w:rPr>
        <w:t>Director Técnico de Rentas Departamental.</w:t>
      </w:r>
    </w:p>
    <w:p w14:paraId="75CF7DDE" w14:textId="77777777" w:rsidR="0069246B" w:rsidRPr="00853D6B" w:rsidRDefault="0069246B" w:rsidP="0069246B">
      <w:pPr>
        <w:jc w:val="both"/>
        <w:rPr>
          <w:rFonts w:ascii="Arial" w:hAnsi="Arial" w:cs="Arial"/>
          <w:color w:val="000000" w:themeColor="text1"/>
        </w:rPr>
      </w:pPr>
    </w:p>
    <w:p w14:paraId="341CAC34" w14:textId="77777777" w:rsidR="0069246B" w:rsidRPr="00853D6B" w:rsidRDefault="0069246B" w:rsidP="0069246B">
      <w:pPr>
        <w:widowControl w:val="0"/>
        <w:autoSpaceDE w:val="0"/>
        <w:autoSpaceDN w:val="0"/>
        <w:adjustRightInd w:val="0"/>
        <w:jc w:val="both"/>
        <w:rPr>
          <w:rFonts w:ascii="Arial" w:hAnsi="Arial" w:cs="Arial"/>
          <w:lang w:val="es-ES"/>
        </w:rPr>
      </w:pPr>
    </w:p>
    <w:p w14:paraId="4B0718C9" w14:textId="77777777" w:rsidR="0069246B" w:rsidRPr="00853D6B" w:rsidRDefault="0069246B" w:rsidP="0069246B">
      <w:pPr>
        <w:widowControl w:val="0"/>
        <w:autoSpaceDE w:val="0"/>
        <w:autoSpaceDN w:val="0"/>
        <w:adjustRightInd w:val="0"/>
        <w:jc w:val="both"/>
        <w:rPr>
          <w:rFonts w:ascii="Arial" w:hAnsi="Arial" w:cs="Arial"/>
          <w:lang w:val="es-ES"/>
        </w:rPr>
      </w:pPr>
    </w:p>
    <w:p w14:paraId="6A4EC550" w14:textId="77777777" w:rsidR="0069246B" w:rsidRPr="00853D6B" w:rsidRDefault="0069246B" w:rsidP="0069246B">
      <w:pPr>
        <w:widowControl w:val="0"/>
        <w:autoSpaceDE w:val="0"/>
        <w:autoSpaceDN w:val="0"/>
        <w:adjustRightInd w:val="0"/>
        <w:jc w:val="both"/>
        <w:rPr>
          <w:rFonts w:ascii="Arial" w:hAnsi="Arial" w:cs="Arial"/>
          <w:lang w:val="es-ES"/>
        </w:rPr>
      </w:pPr>
    </w:p>
    <w:p w14:paraId="6AF47649" w14:textId="77777777" w:rsidR="0069246B" w:rsidRPr="00853D6B" w:rsidRDefault="0069246B" w:rsidP="0069246B">
      <w:pPr>
        <w:widowControl w:val="0"/>
        <w:autoSpaceDE w:val="0"/>
        <w:autoSpaceDN w:val="0"/>
        <w:adjustRightInd w:val="0"/>
        <w:jc w:val="both"/>
        <w:rPr>
          <w:rFonts w:ascii="Arial" w:hAnsi="Arial" w:cs="Arial"/>
          <w:lang w:val="es-ES"/>
        </w:rPr>
      </w:pPr>
    </w:p>
    <w:p w14:paraId="3F6AC1C2" w14:textId="77777777" w:rsidR="0069246B" w:rsidRPr="00853D6B" w:rsidRDefault="0069246B" w:rsidP="0069246B">
      <w:pPr>
        <w:widowControl w:val="0"/>
        <w:autoSpaceDE w:val="0"/>
        <w:autoSpaceDN w:val="0"/>
        <w:adjustRightInd w:val="0"/>
        <w:jc w:val="both"/>
        <w:rPr>
          <w:rFonts w:ascii="Arial" w:hAnsi="Arial" w:cs="Arial"/>
          <w:lang w:val="es-ES"/>
        </w:rPr>
      </w:pPr>
    </w:p>
    <w:p w14:paraId="7D981766" w14:textId="77777777" w:rsidR="0069246B" w:rsidRPr="00853D6B" w:rsidRDefault="0069246B" w:rsidP="0069246B">
      <w:pPr>
        <w:widowControl w:val="0"/>
        <w:autoSpaceDE w:val="0"/>
        <w:autoSpaceDN w:val="0"/>
        <w:adjustRightInd w:val="0"/>
        <w:jc w:val="both"/>
        <w:rPr>
          <w:rFonts w:ascii="Arial" w:hAnsi="Arial" w:cs="Arial"/>
          <w:lang w:val="es-ES"/>
        </w:rPr>
      </w:pPr>
    </w:p>
    <w:p w14:paraId="4EC6A1C9"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35396E11" w14:textId="77777777" w:rsidR="0069246B" w:rsidRDefault="0069246B" w:rsidP="0069246B">
      <w:pPr>
        <w:jc w:val="both"/>
        <w:rPr>
          <w:rFonts w:ascii="Arial" w:hAnsi="Arial" w:cs="Arial"/>
          <w:sz w:val="20"/>
          <w:szCs w:val="20"/>
          <w:lang w:val="es-ES"/>
        </w:rPr>
      </w:pPr>
      <w:r w:rsidRPr="00853D6B">
        <w:rPr>
          <w:rFonts w:ascii="Arial" w:hAnsi="Arial" w:cs="Arial"/>
          <w:sz w:val="20"/>
          <w:szCs w:val="20"/>
          <w:lang w:val="es-ES"/>
        </w:rPr>
        <w:t>${cargofirmados}</w:t>
      </w:r>
    </w:p>
    <w:p w14:paraId="7740580A" w14:textId="77777777" w:rsidR="0069246B" w:rsidRPr="00B437EF" w:rsidRDefault="0069246B" w:rsidP="0069246B">
      <w:pPr>
        <w:jc w:val="both"/>
        <w:rPr>
          <w:rFonts w:ascii="Arial" w:hAnsi="Arial" w:cs="Arial"/>
          <w:lang w:val="es-ES"/>
        </w:rPr>
      </w:pPr>
    </w:p>
    <w:p w14:paraId="7A7E7DFA" w14:textId="77777777" w:rsidR="0069246B" w:rsidRPr="00B437EF" w:rsidRDefault="0069246B" w:rsidP="0069246B">
      <w:pPr>
        <w:jc w:val="both"/>
        <w:rPr>
          <w:rFonts w:ascii="Arial" w:hAnsi="Arial" w:cs="Arial"/>
          <w:lang w:val="es-ES"/>
        </w:rPr>
      </w:pPr>
    </w:p>
    <w:p w14:paraId="61B3D3E2" w14:textId="77777777" w:rsidR="0069246B" w:rsidRPr="00B437EF" w:rsidRDefault="0069246B" w:rsidP="0069246B">
      <w:pPr>
        <w:jc w:val="both"/>
        <w:rPr>
          <w:rFonts w:ascii="Arial" w:hAnsi="Arial" w:cs="Arial"/>
          <w:lang w:val="es-ES"/>
        </w:rPr>
      </w:pPr>
    </w:p>
    <w:p w14:paraId="4AD46CE0" w14:textId="77777777" w:rsidR="0069246B" w:rsidRPr="00B437EF" w:rsidRDefault="0069246B" w:rsidP="0069246B">
      <w:pPr>
        <w:jc w:val="both"/>
        <w:rPr>
          <w:rFonts w:ascii="Arial" w:hAnsi="Arial" w:cs="Arial"/>
          <w:lang w:val="es-ES"/>
        </w:rPr>
      </w:pPr>
    </w:p>
    <w:p w14:paraId="5261BD2B" w14:textId="77777777" w:rsidR="0069246B" w:rsidRPr="00B437EF" w:rsidRDefault="0069246B" w:rsidP="0069246B">
      <w:pPr>
        <w:jc w:val="both"/>
        <w:rPr>
          <w:rFonts w:ascii="Arial" w:hAnsi="Arial" w:cs="Arial"/>
          <w:lang w:val="es-ES"/>
        </w:rPr>
      </w:pPr>
    </w:p>
    <w:p w14:paraId="0AA2F4C3" w14:textId="77777777" w:rsidR="0069246B" w:rsidRPr="00B437EF" w:rsidRDefault="0069246B" w:rsidP="0069246B">
      <w:pPr>
        <w:jc w:val="both"/>
        <w:rPr>
          <w:rFonts w:ascii="Arial" w:hAnsi="Arial" w:cs="Arial"/>
          <w:lang w:val="es-ES"/>
        </w:rPr>
      </w:pPr>
    </w:p>
    <w:p w14:paraId="6EB9CF2A" w14:textId="77777777" w:rsidR="0069246B" w:rsidRDefault="0069246B" w:rsidP="00237A81">
      <w:pPr>
        <w:jc w:val="both"/>
        <w:rPr>
          <w:rFonts w:ascii="Arial" w:hAnsi="Arial" w:cs="Arial"/>
          <w:lang w:val="es-ES"/>
        </w:rPr>
      </w:pPr>
    </w:p>
    <w:p w14:paraId="53FCBA82" w14:textId="77777777" w:rsidR="0069246B" w:rsidRDefault="0069246B" w:rsidP="00237A81">
      <w:pPr>
        <w:jc w:val="both"/>
        <w:rPr>
          <w:rFonts w:ascii="Arial" w:hAnsi="Arial" w:cs="Arial"/>
          <w:lang w:val="es-ES"/>
        </w:rPr>
      </w:pPr>
    </w:p>
    <w:p w14:paraId="127A0D41" w14:textId="77777777" w:rsidR="00F518ED" w:rsidRDefault="00F518ED" w:rsidP="0069246B">
      <w:pPr>
        <w:jc w:val="both"/>
        <w:rPr>
          <w:rFonts w:ascii="Arial" w:hAnsi="Arial" w:cs="Arial"/>
        </w:rPr>
        <w:sectPr w:rsidR="00F518ED" w:rsidSect="00892562">
          <w:pgSz w:w="12240" w:h="15840" w:code="1"/>
          <w:pgMar w:top="1418" w:right="1701" w:bottom="1418" w:left="1701" w:header="567" w:footer="567" w:gutter="0"/>
          <w:cols w:space="708"/>
          <w:docGrid w:linePitch="360"/>
        </w:sectPr>
      </w:pPr>
    </w:p>
    <w:p w14:paraId="33B0BCDA" w14:textId="77777777" w:rsidR="0069246B" w:rsidRPr="00853D6B" w:rsidRDefault="0069246B" w:rsidP="0069246B">
      <w:pPr>
        <w:jc w:val="both"/>
        <w:rPr>
          <w:rFonts w:ascii="Arial" w:hAnsi="Arial" w:cs="Arial"/>
        </w:rPr>
      </w:pPr>
      <w:bookmarkStart w:id="0" w:name="_GoBack"/>
      <w:bookmarkEnd w:id="0"/>
    </w:p>
    <w:p w14:paraId="3E43C2AB" w14:textId="77777777" w:rsidR="0069246B" w:rsidRPr="00853D6B" w:rsidRDefault="0069246B" w:rsidP="0069246B">
      <w:pPr>
        <w:jc w:val="both"/>
        <w:outlineLvl w:val="0"/>
        <w:rPr>
          <w:rFonts w:ascii="Arial" w:hAnsi="Arial" w:cs="Arial"/>
        </w:rPr>
      </w:pPr>
      <w:r w:rsidRPr="00853D6B">
        <w:rPr>
          <w:rFonts w:ascii="Arial" w:hAnsi="Arial" w:cs="Arial"/>
        </w:rPr>
        <w:t>Yopal, 29 de Septiembre de 2018</w:t>
      </w:r>
    </w:p>
    <w:p w14:paraId="488FFA07" w14:textId="77777777" w:rsidR="0069246B" w:rsidRPr="00853D6B" w:rsidRDefault="0069246B" w:rsidP="0069246B">
      <w:pPr>
        <w:jc w:val="both"/>
        <w:rPr>
          <w:rFonts w:ascii="Arial" w:hAnsi="Arial" w:cs="Arial"/>
        </w:rPr>
      </w:pPr>
    </w:p>
    <w:p w14:paraId="5677CB90" w14:textId="77777777" w:rsidR="0069246B" w:rsidRPr="00853D6B" w:rsidRDefault="0069246B" w:rsidP="0069246B">
      <w:pPr>
        <w:jc w:val="both"/>
        <w:rPr>
          <w:rFonts w:ascii="Arial" w:hAnsi="Arial" w:cs="Arial"/>
        </w:rPr>
      </w:pPr>
    </w:p>
    <w:p w14:paraId="4CC9382A"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5E7C8FD4" w14:textId="77777777" w:rsidR="0069246B" w:rsidRPr="00853D6B" w:rsidRDefault="0069246B" w:rsidP="0069246B">
      <w:pPr>
        <w:jc w:val="both"/>
        <w:rPr>
          <w:rFonts w:ascii="Arial" w:hAnsi="Arial" w:cs="Arial"/>
        </w:rPr>
      </w:pPr>
      <w:r w:rsidRPr="00853D6B">
        <w:rPr>
          <w:rFonts w:ascii="Arial" w:hAnsi="Arial" w:cs="Arial"/>
        </w:rPr>
        <w:t>BANCO FALLABELA</w:t>
      </w:r>
    </w:p>
    <w:p w14:paraId="6BA6996C"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7158A32A"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07887DA" w14:textId="77777777" w:rsidR="0069246B" w:rsidRPr="00853D6B" w:rsidRDefault="0069246B" w:rsidP="0069246B">
      <w:pPr>
        <w:jc w:val="both"/>
        <w:rPr>
          <w:rFonts w:ascii="Arial" w:hAnsi="Arial" w:cs="Arial"/>
        </w:rPr>
      </w:pPr>
      <w:r w:rsidRPr="00853D6B">
        <w:rPr>
          <w:rFonts w:ascii="Arial" w:hAnsi="Arial" w:cs="Arial"/>
        </w:rPr>
        <w:t>Yopal - Casanare</w:t>
      </w:r>
    </w:p>
    <w:p w14:paraId="5B00B14D" w14:textId="77777777" w:rsidR="0069246B" w:rsidRDefault="0069246B" w:rsidP="0069246B">
      <w:pPr>
        <w:jc w:val="both"/>
        <w:rPr>
          <w:rFonts w:ascii="Arial" w:hAnsi="Arial" w:cs="Arial"/>
        </w:rPr>
      </w:pPr>
    </w:p>
    <w:p w14:paraId="449EC198" w14:textId="77777777" w:rsidR="0069246B" w:rsidRPr="00853D6B" w:rsidRDefault="0069246B" w:rsidP="0069246B">
      <w:pPr>
        <w:jc w:val="both"/>
        <w:rPr>
          <w:rFonts w:ascii="Arial" w:hAnsi="Arial" w:cs="Arial"/>
        </w:rPr>
      </w:pPr>
    </w:p>
    <w:p w14:paraId="1975D045" w14:textId="77777777" w:rsidR="0069246B" w:rsidRPr="00853D6B" w:rsidRDefault="0069246B" w:rsidP="0069246B">
      <w:pPr>
        <w:jc w:val="both"/>
        <w:rPr>
          <w:rFonts w:ascii="Arial" w:hAnsi="Arial" w:cs="Arial"/>
        </w:rPr>
      </w:pPr>
      <w:r w:rsidRPr="00853D6B">
        <w:rPr>
          <w:rFonts w:ascii="Arial" w:hAnsi="Arial" w:cs="Arial"/>
        </w:rPr>
        <w:t>Asunto: Medida Cautelar.</w:t>
      </w:r>
    </w:p>
    <w:p w14:paraId="57C397B2" w14:textId="77777777" w:rsidR="0069246B" w:rsidRDefault="0069246B" w:rsidP="0069246B">
      <w:pPr>
        <w:jc w:val="both"/>
        <w:rPr>
          <w:rFonts w:ascii="Arial" w:hAnsi="Arial" w:cs="Arial"/>
        </w:rPr>
      </w:pPr>
    </w:p>
    <w:p w14:paraId="059F5D16" w14:textId="77777777" w:rsidR="0069246B" w:rsidRPr="00853D6B" w:rsidRDefault="0069246B" w:rsidP="0069246B">
      <w:pPr>
        <w:jc w:val="both"/>
        <w:rPr>
          <w:rFonts w:ascii="Arial" w:hAnsi="Arial" w:cs="Arial"/>
        </w:rPr>
      </w:pPr>
    </w:p>
    <w:p w14:paraId="4DC2CB2A" w14:textId="77777777" w:rsidR="0069246B" w:rsidRPr="00853D6B" w:rsidRDefault="0069246B" w:rsidP="0069246B">
      <w:pPr>
        <w:jc w:val="both"/>
        <w:rPr>
          <w:rFonts w:ascii="Arial" w:hAnsi="Arial" w:cs="Arial"/>
        </w:rPr>
      </w:pPr>
      <w:r w:rsidRPr="00853D6B">
        <w:rPr>
          <w:rFonts w:ascii="Arial" w:hAnsi="Arial" w:cs="Arial"/>
        </w:rPr>
        <w:t>Cordial Saludo,</w:t>
      </w:r>
    </w:p>
    <w:p w14:paraId="44F8F09C" w14:textId="77777777" w:rsidR="0069246B" w:rsidRPr="00853D6B" w:rsidRDefault="0069246B" w:rsidP="0069246B">
      <w:pPr>
        <w:jc w:val="both"/>
        <w:rPr>
          <w:rFonts w:ascii="Arial" w:hAnsi="Arial" w:cs="Arial"/>
        </w:rPr>
      </w:pPr>
    </w:p>
    <w:p w14:paraId="1D336F29" w14:textId="77777777" w:rsidR="0069246B" w:rsidRPr="00853D6B" w:rsidRDefault="0069246B" w:rsidP="0069246B">
      <w:pPr>
        <w:jc w:val="both"/>
        <w:rPr>
          <w:rFonts w:ascii="Arial" w:hAnsi="Arial" w:cs="Arial"/>
        </w:rPr>
      </w:pPr>
      <w:r w:rsidRPr="00853D6B">
        <w:rPr>
          <w:rFonts w:ascii="Arial" w:hAnsi="Arial" w:cs="Arial"/>
        </w:rPr>
        <w:t>Por medio del presente escrito, le comunico que la Dirección de Rentas Departamental, inició el Proceso No. , en contra del señor(a) MILLER ANGEL FERNANDEZ GUABABE Identificado(a) con cédula de ciudadanía No. 86068875.</w:t>
      </w:r>
    </w:p>
    <w:p w14:paraId="593C2D3E" w14:textId="77777777" w:rsidR="0069246B" w:rsidRPr="00853D6B" w:rsidRDefault="0069246B" w:rsidP="0069246B">
      <w:pPr>
        <w:jc w:val="both"/>
        <w:rPr>
          <w:rFonts w:ascii="Arial" w:hAnsi="Arial" w:cs="Arial"/>
        </w:rPr>
      </w:pPr>
    </w:p>
    <w:p w14:paraId="74A089F3" w14:textId="77777777" w:rsidR="0069246B" w:rsidRPr="00853D6B" w:rsidRDefault="0069246B" w:rsidP="0069246B">
      <w:pPr>
        <w:jc w:val="both"/>
        <w:rPr>
          <w:rFonts w:ascii="Arial" w:hAnsi="Arial" w:cs="Arial"/>
        </w:rPr>
      </w:pPr>
      <w:r w:rsidRPr="00853D6B">
        <w:rPr>
          <w:rFonts w:ascii="Arial" w:hAnsi="Arial" w:cs="Arial"/>
        </w:rPr>
        <w:t>Este Despacho mediante Resolución No. 12 de fecha 28 de Septiembre de 2018, ordenó el Embargo de los Dineros depositados en Cuentas Corrientes, de Ahorros o demás Títulos que se le llegaren a depositar por cualquier concepto al ejecutado; en consecuencia sírvase actuar de conformidad, limitando la medida de Embargo hasta la suma de Quinientos Ochenta y Nueve Mil Doscientos Pesos m/cte. ($589.200,00).</w:t>
      </w:r>
    </w:p>
    <w:p w14:paraId="4DD914BB" w14:textId="77777777" w:rsidR="0069246B" w:rsidRPr="00853D6B" w:rsidRDefault="0069246B" w:rsidP="0069246B">
      <w:pPr>
        <w:jc w:val="both"/>
        <w:rPr>
          <w:rFonts w:ascii="Arial" w:hAnsi="Arial" w:cs="Arial"/>
        </w:rPr>
      </w:pPr>
    </w:p>
    <w:p w14:paraId="1BFD21AD"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901B839" w14:textId="77777777" w:rsidR="0069246B" w:rsidRPr="00853D6B" w:rsidRDefault="0069246B" w:rsidP="0069246B">
      <w:pPr>
        <w:jc w:val="both"/>
        <w:rPr>
          <w:rFonts w:ascii="Arial" w:hAnsi="Arial" w:cs="Arial"/>
        </w:rPr>
      </w:pPr>
    </w:p>
    <w:p w14:paraId="32053C66"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DEAD8CB" w14:textId="77777777" w:rsidR="0069246B" w:rsidRPr="00853D6B" w:rsidRDefault="0069246B" w:rsidP="0069246B">
      <w:pPr>
        <w:jc w:val="both"/>
        <w:rPr>
          <w:rFonts w:ascii="Arial" w:hAnsi="Arial" w:cs="Arial"/>
        </w:rPr>
      </w:pPr>
    </w:p>
    <w:p w14:paraId="058B9F05"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86029EE" w14:textId="77777777" w:rsidR="0069246B" w:rsidRPr="00853D6B" w:rsidRDefault="0069246B" w:rsidP="0069246B">
      <w:pPr>
        <w:jc w:val="both"/>
        <w:rPr>
          <w:rFonts w:ascii="Arial" w:hAnsi="Arial" w:cs="Arial"/>
        </w:rPr>
      </w:pPr>
    </w:p>
    <w:p w14:paraId="7C356241"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7074CCE" w14:textId="77777777" w:rsidR="0069246B" w:rsidRPr="00853D6B" w:rsidRDefault="0069246B" w:rsidP="0069246B">
      <w:pPr>
        <w:jc w:val="both"/>
        <w:rPr>
          <w:rFonts w:ascii="Arial" w:hAnsi="Arial" w:cs="Arial"/>
        </w:rPr>
      </w:pPr>
    </w:p>
    <w:p w14:paraId="5E1A319B" w14:textId="77777777" w:rsidR="0069246B" w:rsidRPr="00853D6B" w:rsidRDefault="0069246B" w:rsidP="0069246B">
      <w:pPr>
        <w:jc w:val="both"/>
        <w:rPr>
          <w:rFonts w:ascii="Arial" w:hAnsi="Arial" w:cs="Arial"/>
        </w:rPr>
      </w:pPr>
    </w:p>
    <w:p w14:paraId="2DEDFF0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1E5E2CE1" w14:textId="77777777" w:rsidR="0069246B" w:rsidRPr="00853D6B" w:rsidRDefault="0069246B" w:rsidP="0069246B">
      <w:pPr>
        <w:jc w:val="both"/>
        <w:rPr>
          <w:rFonts w:ascii="Arial" w:hAnsi="Arial" w:cs="Arial"/>
        </w:rPr>
      </w:pPr>
    </w:p>
    <w:p w14:paraId="1DEC6C16" w14:textId="77777777" w:rsidR="0069246B" w:rsidRPr="00853D6B" w:rsidRDefault="0069246B" w:rsidP="0069246B">
      <w:pPr>
        <w:jc w:val="both"/>
        <w:rPr>
          <w:rFonts w:ascii="Arial" w:hAnsi="Arial" w:cs="Arial"/>
        </w:rPr>
      </w:pPr>
    </w:p>
    <w:p w14:paraId="11FB5240" w14:textId="77777777" w:rsidR="0069246B" w:rsidRPr="00853D6B" w:rsidRDefault="0069246B" w:rsidP="0069246B">
      <w:pPr>
        <w:jc w:val="both"/>
        <w:rPr>
          <w:rFonts w:ascii="Arial" w:hAnsi="Arial" w:cs="Arial"/>
        </w:rPr>
      </w:pPr>
    </w:p>
    <w:p w14:paraId="718F14F3" w14:textId="77777777" w:rsidR="0069246B" w:rsidRPr="00853D6B" w:rsidRDefault="0069246B" w:rsidP="0069246B">
      <w:pPr>
        <w:jc w:val="both"/>
        <w:rPr>
          <w:rFonts w:ascii="Arial" w:hAnsi="Arial" w:cs="Arial"/>
        </w:rPr>
      </w:pPr>
    </w:p>
    <w:p w14:paraId="192394DB" w14:textId="77777777" w:rsidR="0069246B" w:rsidRPr="00853D6B" w:rsidRDefault="0069246B" w:rsidP="0069246B">
      <w:pPr>
        <w:jc w:val="both"/>
        <w:rPr>
          <w:rFonts w:ascii="Arial" w:hAnsi="Arial" w:cs="Arial"/>
        </w:rPr>
      </w:pPr>
    </w:p>
    <w:p w14:paraId="051262AA" w14:textId="77777777" w:rsidR="0069246B" w:rsidRPr="00853D6B" w:rsidRDefault="0069246B" w:rsidP="0069246B">
      <w:pPr>
        <w:jc w:val="both"/>
        <w:rPr>
          <w:rFonts w:ascii="Arial" w:hAnsi="Arial" w:cs="Arial"/>
        </w:rPr>
      </w:pPr>
    </w:p>
    <w:p w14:paraId="2D5FC3B7" w14:textId="77777777" w:rsidR="0069246B" w:rsidRPr="00853D6B" w:rsidRDefault="0069246B" w:rsidP="0069246B">
      <w:pPr>
        <w:jc w:val="both"/>
        <w:outlineLvl w:val="0"/>
        <w:rPr>
          <w:rFonts w:ascii="Arial" w:hAnsi="Arial" w:cs="Arial"/>
        </w:rPr>
      </w:pPr>
      <w:r>
        <w:rPr>
          <w:rFonts w:ascii="Arial" w:hAnsi="Arial" w:cs="Arial"/>
        </w:rPr>
        <w:t>YONNY SILVA RIVERA</w:t>
      </w:r>
    </w:p>
    <w:p w14:paraId="4DE4008C" w14:textId="77777777" w:rsidR="0069246B" w:rsidRPr="00853D6B" w:rsidRDefault="0069246B" w:rsidP="0069246B">
      <w:pPr>
        <w:jc w:val="both"/>
        <w:outlineLvl w:val="0"/>
        <w:rPr>
          <w:rFonts w:ascii="Arial" w:hAnsi="Arial" w:cs="Arial"/>
        </w:rPr>
      </w:pPr>
      <w:r>
        <w:rPr>
          <w:rFonts w:ascii="Arial" w:hAnsi="Arial" w:cs="Arial"/>
        </w:rPr>
        <w:t>Director Técnico de Rentas Departamental.</w:t>
      </w:r>
    </w:p>
    <w:p w14:paraId="3EF5D61F" w14:textId="77777777" w:rsidR="0069246B" w:rsidRPr="00853D6B" w:rsidRDefault="0069246B" w:rsidP="0069246B">
      <w:pPr>
        <w:jc w:val="both"/>
        <w:rPr>
          <w:rFonts w:ascii="Arial" w:hAnsi="Arial" w:cs="Arial"/>
          <w:color w:val="000000" w:themeColor="text1"/>
        </w:rPr>
      </w:pPr>
    </w:p>
    <w:p w14:paraId="7824463D" w14:textId="77777777" w:rsidR="0069246B" w:rsidRPr="00853D6B" w:rsidRDefault="0069246B" w:rsidP="0069246B">
      <w:pPr>
        <w:widowControl w:val="0"/>
        <w:autoSpaceDE w:val="0"/>
        <w:autoSpaceDN w:val="0"/>
        <w:adjustRightInd w:val="0"/>
        <w:jc w:val="both"/>
        <w:rPr>
          <w:rFonts w:ascii="Arial" w:hAnsi="Arial" w:cs="Arial"/>
          <w:lang w:val="es-ES"/>
        </w:rPr>
      </w:pPr>
    </w:p>
    <w:p w14:paraId="22A79057" w14:textId="77777777" w:rsidR="0069246B" w:rsidRPr="00853D6B" w:rsidRDefault="0069246B" w:rsidP="0069246B">
      <w:pPr>
        <w:widowControl w:val="0"/>
        <w:autoSpaceDE w:val="0"/>
        <w:autoSpaceDN w:val="0"/>
        <w:adjustRightInd w:val="0"/>
        <w:jc w:val="both"/>
        <w:rPr>
          <w:rFonts w:ascii="Arial" w:hAnsi="Arial" w:cs="Arial"/>
          <w:lang w:val="es-ES"/>
        </w:rPr>
      </w:pPr>
    </w:p>
    <w:p w14:paraId="11592EF4" w14:textId="77777777" w:rsidR="0069246B" w:rsidRPr="00853D6B" w:rsidRDefault="0069246B" w:rsidP="0069246B">
      <w:pPr>
        <w:widowControl w:val="0"/>
        <w:autoSpaceDE w:val="0"/>
        <w:autoSpaceDN w:val="0"/>
        <w:adjustRightInd w:val="0"/>
        <w:jc w:val="both"/>
        <w:rPr>
          <w:rFonts w:ascii="Arial" w:hAnsi="Arial" w:cs="Arial"/>
          <w:lang w:val="es-ES"/>
        </w:rPr>
      </w:pPr>
    </w:p>
    <w:p w14:paraId="256AF5D9" w14:textId="77777777" w:rsidR="0069246B" w:rsidRPr="00853D6B" w:rsidRDefault="0069246B" w:rsidP="0069246B">
      <w:pPr>
        <w:widowControl w:val="0"/>
        <w:autoSpaceDE w:val="0"/>
        <w:autoSpaceDN w:val="0"/>
        <w:adjustRightInd w:val="0"/>
        <w:jc w:val="both"/>
        <w:rPr>
          <w:rFonts w:ascii="Arial" w:hAnsi="Arial" w:cs="Arial"/>
          <w:lang w:val="es-ES"/>
        </w:rPr>
      </w:pPr>
    </w:p>
    <w:p w14:paraId="136649F2" w14:textId="77777777" w:rsidR="0069246B" w:rsidRPr="00853D6B" w:rsidRDefault="0069246B" w:rsidP="0069246B">
      <w:pPr>
        <w:widowControl w:val="0"/>
        <w:autoSpaceDE w:val="0"/>
        <w:autoSpaceDN w:val="0"/>
        <w:adjustRightInd w:val="0"/>
        <w:jc w:val="both"/>
        <w:rPr>
          <w:rFonts w:ascii="Arial" w:hAnsi="Arial" w:cs="Arial"/>
          <w:lang w:val="es-ES"/>
        </w:rPr>
      </w:pPr>
    </w:p>
    <w:p w14:paraId="562F80A9" w14:textId="77777777" w:rsidR="0069246B" w:rsidRPr="00853D6B" w:rsidRDefault="0069246B" w:rsidP="0069246B">
      <w:pPr>
        <w:widowControl w:val="0"/>
        <w:autoSpaceDE w:val="0"/>
        <w:autoSpaceDN w:val="0"/>
        <w:adjustRightInd w:val="0"/>
        <w:jc w:val="both"/>
        <w:rPr>
          <w:rFonts w:ascii="Arial" w:hAnsi="Arial" w:cs="Arial"/>
          <w:lang w:val="es-ES"/>
        </w:rPr>
      </w:pPr>
    </w:p>
    <w:p w14:paraId="7767B2A0"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Proyectó: JAIR RIAÑO</w:t>
      </w:r>
    </w:p>
    <w:p w14:paraId="218BF9F3" w14:textId="3A3F08E4" w:rsidR="0069246B" w:rsidRPr="0069246B" w:rsidRDefault="0069246B" w:rsidP="00237A81">
      <w:pPr>
        <w:jc w:val="both"/>
        <w:rPr>
          <w:rFonts w:ascii="Arial" w:hAnsi="Arial" w:cs="Arial"/>
          <w:sz w:val="20"/>
          <w:szCs w:val="20"/>
          <w:lang w:val="es-ES"/>
        </w:rPr>
      </w:pPr>
      <w:r w:rsidRPr="00853D6B">
        <w:rPr>
          <w:rFonts w:ascii="Arial" w:hAnsi="Arial" w:cs="Arial"/>
          <w:sz w:val="20"/>
          <w:szCs w:val="20"/>
          <w:lang w:val="es-ES"/>
        </w:rPr>
        <w:t>${cargofirmados}</w:t>
      </w:r>
    </w:p>
    <w:sectPr w:rsidR="0069246B" w:rsidRPr="0069246B" w:rsidSect="00892562">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9CF0" w14:textId="77777777" w:rsidR="002214BA" w:rsidRDefault="002214BA">
      <w:r>
        <w:separator/>
      </w:r>
    </w:p>
  </w:endnote>
  <w:endnote w:type="continuationSeparator" w:id="0">
    <w:p w14:paraId="1EA156CB" w14:textId="77777777" w:rsidR="002214BA" w:rsidRDefault="0022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4B7E01" w:rsidRPr="00AC504B" w14:paraId="71209E84" w14:textId="77777777" w:rsidTr="00EA019B">
      <w:trPr>
        <w:trHeight w:val="412"/>
        <w:jc w:val="center"/>
      </w:trPr>
      <w:tc>
        <w:tcPr>
          <w:tcW w:w="4363" w:type="pct"/>
        </w:tcPr>
        <w:p w14:paraId="1010BD7A"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Carrera 20 No.8 - 02, Cód. Postal 850001, Tél. 6336339, Ext. 1320 Yopal, Casanare</w:t>
          </w:r>
        </w:p>
        <w:p w14:paraId="6D41B5A7"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www.casanare.gov.co – cobrocoactivo@casanare.gov.co</w:t>
          </w:r>
        </w:p>
      </w:tc>
      <w:tc>
        <w:tcPr>
          <w:tcW w:w="637" w:type="pct"/>
          <w:shd w:val="clear" w:color="auto" w:fill="auto"/>
        </w:tcPr>
        <w:p w14:paraId="0CE2BAB0" w14:textId="0B6E3115" w:rsidR="004B7E01" w:rsidRPr="00AC504B" w:rsidRDefault="004B7E01" w:rsidP="000B39F5">
          <w:pPr>
            <w:pStyle w:val="Encabezado"/>
            <w:rPr>
              <w:rFonts w:ascii="Arial" w:hAnsi="Arial" w:cs="Arial"/>
              <w:i/>
              <w:sz w:val="16"/>
              <w:szCs w:val="16"/>
            </w:rPr>
          </w:pPr>
        </w:p>
      </w:tc>
    </w:tr>
  </w:tbl>
  <w:p w14:paraId="0B16ABB8" w14:textId="77777777" w:rsidR="004B7E01" w:rsidRPr="00AC504B" w:rsidRDefault="004B7E01">
    <w:pPr>
      <w:pStyle w:val="Piedepgina"/>
      <w:rPr>
        <w:i/>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4C26" w14:textId="77777777" w:rsidR="002214BA" w:rsidRDefault="002214BA">
      <w:r>
        <w:separator/>
      </w:r>
    </w:p>
  </w:footnote>
  <w:footnote w:type="continuationSeparator" w:id="0">
    <w:p w14:paraId="294A2BCF" w14:textId="77777777" w:rsidR="002214BA" w:rsidRDefault="00221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A4A6" w14:textId="77777777" w:rsidR="004B7E01" w:rsidRDefault="004B7E01" w:rsidP="00E726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95350" w14:textId="77777777" w:rsidR="004B7E01" w:rsidRDefault="004B7E01" w:rsidP="00E7260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C375" w14:textId="77777777" w:rsidR="004B7E01" w:rsidRPr="002B1D12" w:rsidRDefault="004B7E01">
    <w:pPr>
      <w:rPr>
        <w:rFonts w:ascii="Arial" w:hAnsi="Arial" w:cs="Arial"/>
        <w:sz w:val="22"/>
        <w:szCs w:val="22"/>
      </w:rPr>
    </w:pPr>
  </w:p>
  <w:tbl>
    <w:tblPr>
      <w:tblW w:w="1711" w:type="dxa"/>
      <w:jc w:val="center"/>
      <w:tblLook w:val="04A0" w:firstRow="1" w:lastRow="0" w:firstColumn="1" w:lastColumn="0" w:noHBand="0" w:noVBand="1"/>
    </w:tblPr>
    <w:tblGrid>
      <w:gridCol w:w="1711"/>
    </w:tblGrid>
    <w:tr w:rsidR="004B7E01" w:rsidRPr="002B1D12" w14:paraId="21EE7442" w14:textId="77777777" w:rsidTr="00394194">
      <w:trPr>
        <w:trHeight w:val="785"/>
        <w:jc w:val="center"/>
      </w:trPr>
      <w:tc>
        <w:tcPr>
          <w:tcW w:w="1711" w:type="dxa"/>
          <w:vAlign w:val="center"/>
        </w:tcPr>
        <w:p w14:paraId="3E8C282F" w14:textId="740BA8F1" w:rsidR="004B7E01" w:rsidRPr="002B1D12" w:rsidRDefault="004B7E01" w:rsidP="00E7260D">
          <w:pPr>
            <w:pStyle w:val="Encabezado"/>
            <w:jc w:val="center"/>
            <w:rPr>
              <w:rFonts w:ascii="Arial" w:hAnsi="Arial" w:cs="Arial"/>
              <w:sz w:val="22"/>
              <w:szCs w:val="22"/>
            </w:rPr>
          </w:pPr>
          <w:r w:rsidRPr="002B1D12">
            <w:rPr>
              <w:rFonts w:ascii="Arial" w:hAnsi="Arial" w:cs="Arial"/>
              <w:noProof/>
              <w:sz w:val="22"/>
              <w:szCs w:val="22"/>
              <w:lang w:val="es-ES_tradnl" w:eastAsia="es-ES_tradnl"/>
            </w:rPr>
            <w:drawing>
              <wp:inline distT="0" distB="0" distL="0" distR="0" wp14:anchorId="42396578" wp14:editId="46B049CA">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bl>
  <w:p w14:paraId="53EED201" w14:textId="77777777" w:rsidR="004B7E01" w:rsidRPr="002B1D12" w:rsidRDefault="004B7E01" w:rsidP="00E7260D">
    <w:pPr>
      <w:pStyle w:val="Encabezado"/>
      <w:tabs>
        <w:tab w:val="clear" w:pos="4419"/>
        <w:tab w:val="clear" w:pos="8838"/>
        <w:tab w:val="left" w:pos="4296"/>
        <w:tab w:val="left" w:pos="7188"/>
      </w:tabs>
      <w:rPr>
        <w:rFonts w:ascii="Arial" w:hAnsi="Arial" w:cs="Arial"/>
        <w:sz w:val="22"/>
        <w:szCs w:val="22"/>
      </w:rPr>
    </w:pPr>
    <w:r w:rsidRPr="002B1D12">
      <w:rPr>
        <w:rFonts w:ascii="Arial" w:hAnsi="Arial" w:cs="Arial"/>
        <w:sz w:val="22"/>
        <w:szCs w:val="22"/>
      </w:rPr>
      <w:t>420 40 - 15</w:t>
    </w:r>
  </w:p>
  <w:tbl>
    <w:tblPr>
      <w:tblW w:w="3118" w:type="dxa"/>
      <w:tblInd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tblGrid>
    <w:tr w:rsidR="004B7E01" w:rsidRPr="002B1D12" w14:paraId="4D9FD1E6" w14:textId="77777777" w:rsidTr="009B16BF">
      <w:trPr>
        <w:trHeight w:val="66"/>
      </w:trPr>
      <w:tc>
        <w:tcPr>
          <w:tcW w:w="3118" w:type="dxa"/>
        </w:tcPr>
        <w:p w14:paraId="0BFB5BE4" w14:textId="77777777" w:rsidR="004B7E01" w:rsidRPr="002B1D12" w:rsidRDefault="004B7E01" w:rsidP="000E4021">
          <w:pPr>
            <w:pStyle w:val="Encabezado"/>
            <w:tabs>
              <w:tab w:val="clear" w:pos="4419"/>
              <w:tab w:val="clear" w:pos="8838"/>
              <w:tab w:val="left" w:pos="4296"/>
              <w:tab w:val="left" w:pos="7188"/>
            </w:tabs>
            <w:jc w:val="center"/>
            <w:rPr>
              <w:rFonts w:ascii="Arial" w:hAnsi="Arial" w:cs="Arial"/>
              <w:sz w:val="22"/>
              <w:szCs w:val="22"/>
            </w:rPr>
          </w:pPr>
          <w:r w:rsidRPr="002B1D12">
            <w:rPr>
              <w:rFonts w:ascii="Arial" w:hAnsi="Arial" w:cs="Arial"/>
              <w:sz w:val="22"/>
              <w:szCs w:val="22"/>
            </w:rPr>
            <w:t/>
          </w:r>
        </w:p>
        <w:p w14:paraId="4500E00B" w14:textId="77777777" w:rsidR="004B7E01" w:rsidRPr="002B1D12" w:rsidRDefault="004B7E01" w:rsidP="00394194">
          <w:pPr>
            <w:pStyle w:val="Encabezado"/>
            <w:tabs>
              <w:tab w:val="clear" w:pos="4419"/>
              <w:tab w:val="clear" w:pos="8838"/>
              <w:tab w:val="left" w:pos="4296"/>
              <w:tab w:val="left" w:pos="7188"/>
            </w:tabs>
            <w:jc w:val="both"/>
            <w:rPr>
              <w:rFonts w:ascii="Arial" w:hAnsi="Arial" w:cs="Arial"/>
              <w:sz w:val="22"/>
              <w:szCs w:val="22"/>
            </w:rPr>
          </w:pPr>
          <w:r w:rsidRPr="002B1D12">
            <w:rPr>
              <w:rFonts w:ascii="Arial" w:hAnsi="Arial" w:cs="Arial"/>
              <w:sz w:val="22"/>
              <w:szCs w:val="22"/>
            </w:rPr>
            <w:t>Al contestar cite este Número</w:t>
          </w:r>
        </w:p>
      </w:tc>
    </w:tr>
  </w:tbl>
  <w:p w14:paraId="07443E79" w14:textId="77777777" w:rsidR="004B7E01" w:rsidRPr="002B1D12" w:rsidRDefault="004B7E01" w:rsidP="00394194">
    <w:pPr>
      <w:pStyle w:val="Encabezado"/>
      <w:tabs>
        <w:tab w:val="clear" w:pos="4419"/>
        <w:tab w:val="clear" w:pos="8838"/>
        <w:tab w:val="left" w:pos="4296"/>
        <w:tab w:val="left" w:pos="7188"/>
      </w:tabs>
      <w:rPr>
        <w:rFonts w:ascii="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CA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3"/>
    <w:rsid w:val="000061C9"/>
    <w:rsid w:val="00012C9C"/>
    <w:rsid w:val="000172EA"/>
    <w:rsid w:val="000228B1"/>
    <w:rsid w:val="000376D5"/>
    <w:rsid w:val="00042E87"/>
    <w:rsid w:val="000443D9"/>
    <w:rsid w:val="000547C2"/>
    <w:rsid w:val="00054831"/>
    <w:rsid w:val="000553F2"/>
    <w:rsid w:val="0005552D"/>
    <w:rsid w:val="0005603A"/>
    <w:rsid w:val="00066EFF"/>
    <w:rsid w:val="00073879"/>
    <w:rsid w:val="0007792F"/>
    <w:rsid w:val="00083743"/>
    <w:rsid w:val="00093898"/>
    <w:rsid w:val="000A5761"/>
    <w:rsid w:val="000B13B7"/>
    <w:rsid w:val="000B331A"/>
    <w:rsid w:val="000B39F5"/>
    <w:rsid w:val="000C40E9"/>
    <w:rsid w:val="000D1C45"/>
    <w:rsid w:val="000D368B"/>
    <w:rsid w:val="000E4021"/>
    <w:rsid w:val="000F2F5E"/>
    <w:rsid w:val="000F34BD"/>
    <w:rsid w:val="000F36C0"/>
    <w:rsid w:val="000F5B72"/>
    <w:rsid w:val="00110F70"/>
    <w:rsid w:val="0012030B"/>
    <w:rsid w:val="00133BF3"/>
    <w:rsid w:val="001349FC"/>
    <w:rsid w:val="0014235C"/>
    <w:rsid w:val="00143AFF"/>
    <w:rsid w:val="001504A4"/>
    <w:rsid w:val="00153FB9"/>
    <w:rsid w:val="00162EAC"/>
    <w:rsid w:val="00163393"/>
    <w:rsid w:val="0016426E"/>
    <w:rsid w:val="00170843"/>
    <w:rsid w:val="00172551"/>
    <w:rsid w:val="00174675"/>
    <w:rsid w:val="00190412"/>
    <w:rsid w:val="00192DAB"/>
    <w:rsid w:val="001A0D45"/>
    <w:rsid w:val="001B20C9"/>
    <w:rsid w:val="001B593B"/>
    <w:rsid w:val="001C5880"/>
    <w:rsid w:val="001C5EA2"/>
    <w:rsid w:val="001D09FC"/>
    <w:rsid w:val="001E4424"/>
    <w:rsid w:val="0020106A"/>
    <w:rsid w:val="00215BAE"/>
    <w:rsid w:val="00220056"/>
    <w:rsid w:val="002214BA"/>
    <w:rsid w:val="00233239"/>
    <w:rsid w:val="00237A81"/>
    <w:rsid w:val="00242F88"/>
    <w:rsid w:val="00244E5F"/>
    <w:rsid w:val="0024629C"/>
    <w:rsid w:val="00246E8E"/>
    <w:rsid w:val="002474B8"/>
    <w:rsid w:val="002536F2"/>
    <w:rsid w:val="0025482B"/>
    <w:rsid w:val="00264AF7"/>
    <w:rsid w:val="00287333"/>
    <w:rsid w:val="00291845"/>
    <w:rsid w:val="00296576"/>
    <w:rsid w:val="0029658F"/>
    <w:rsid w:val="00297FEC"/>
    <w:rsid w:val="002A16A9"/>
    <w:rsid w:val="002A24D0"/>
    <w:rsid w:val="002A3165"/>
    <w:rsid w:val="002A470A"/>
    <w:rsid w:val="002A4EF3"/>
    <w:rsid w:val="002A5E9C"/>
    <w:rsid w:val="002B1D12"/>
    <w:rsid w:val="002B76E6"/>
    <w:rsid w:val="002C7381"/>
    <w:rsid w:val="002D0DDD"/>
    <w:rsid w:val="002D795C"/>
    <w:rsid w:val="002E3420"/>
    <w:rsid w:val="002F781B"/>
    <w:rsid w:val="00317F27"/>
    <w:rsid w:val="003306F7"/>
    <w:rsid w:val="003448A7"/>
    <w:rsid w:val="00370809"/>
    <w:rsid w:val="00371F8D"/>
    <w:rsid w:val="0038601E"/>
    <w:rsid w:val="003929EA"/>
    <w:rsid w:val="00394194"/>
    <w:rsid w:val="003A0DCD"/>
    <w:rsid w:val="003A52E4"/>
    <w:rsid w:val="003A7B0C"/>
    <w:rsid w:val="003B3266"/>
    <w:rsid w:val="003B4712"/>
    <w:rsid w:val="003C15F5"/>
    <w:rsid w:val="003C17B7"/>
    <w:rsid w:val="003E0467"/>
    <w:rsid w:val="003F3DEC"/>
    <w:rsid w:val="00410DE5"/>
    <w:rsid w:val="00413255"/>
    <w:rsid w:val="00415752"/>
    <w:rsid w:val="00416250"/>
    <w:rsid w:val="00431BAE"/>
    <w:rsid w:val="00443ABE"/>
    <w:rsid w:val="00457145"/>
    <w:rsid w:val="00464FA1"/>
    <w:rsid w:val="00483BBD"/>
    <w:rsid w:val="00493700"/>
    <w:rsid w:val="004B22C2"/>
    <w:rsid w:val="004B7E01"/>
    <w:rsid w:val="004C56C5"/>
    <w:rsid w:val="004D5125"/>
    <w:rsid w:val="004D650C"/>
    <w:rsid w:val="004E42D3"/>
    <w:rsid w:val="004F0118"/>
    <w:rsid w:val="004F0121"/>
    <w:rsid w:val="005212BF"/>
    <w:rsid w:val="00531046"/>
    <w:rsid w:val="00537B84"/>
    <w:rsid w:val="00540B6B"/>
    <w:rsid w:val="00540C20"/>
    <w:rsid w:val="00557E46"/>
    <w:rsid w:val="005617FA"/>
    <w:rsid w:val="00564184"/>
    <w:rsid w:val="005715C0"/>
    <w:rsid w:val="0057368A"/>
    <w:rsid w:val="005B2B8B"/>
    <w:rsid w:val="005B3CC4"/>
    <w:rsid w:val="005C0BF0"/>
    <w:rsid w:val="005D04FF"/>
    <w:rsid w:val="005D13E0"/>
    <w:rsid w:val="005D2609"/>
    <w:rsid w:val="005D4E14"/>
    <w:rsid w:val="005D5559"/>
    <w:rsid w:val="005D6FB4"/>
    <w:rsid w:val="005E0F9D"/>
    <w:rsid w:val="005E1336"/>
    <w:rsid w:val="005E3FCF"/>
    <w:rsid w:val="005F4022"/>
    <w:rsid w:val="0060031B"/>
    <w:rsid w:val="00600A7F"/>
    <w:rsid w:val="00600E74"/>
    <w:rsid w:val="00604B9A"/>
    <w:rsid w:val="00611825"/>
    <w:rsid w:val="00613980"/>
    <w:rsid w:val="00613C45"/>
    <w:rsid w:val="006164CB"/>
    <w:rsid w:val="00620E04"/>
    <w:rsid w:val="00624D52"/>
    <w:rsid w:val="00627FB3"/>
    <w:rsid w:val="00636D19"/>
    <w:rsid w:val="00641080"/>
    <w:rsid w:val="006417F0"/>
    <w:rsid w:val="0064225F"/>
    <w:rsid w:val="006465B7"/>
    <w:rsid w:val="0065107A"/>
    <w:rsid w:val="0067097D"/>
    <w:rsid w:val="006717E5"/>
    <w:rsid w:val="00672C25"/>
    <w:rsid w:val="00682BBE"/>
    <w:rsid w:val="00684995"/>
    <w:rsid w:val="0069246B"/>
    <w:rsid w:val="006954B0"/>
    <w:rsid w:val="006A2356"/>
    <w:rsid w:val="006A27A5"/>
    <w:rsid w:val="006A720D"/>
    <w:rsid w:val="006A7F47"/>
    <w:rsid w:val="006B76B4"/>
    <w:rsid w:val="006D2678"/>
    <w:rsid w:val="006E2769"/>
    <w:rsid w:val="006E3B29"/>
    <w:rsid w:val="006F23CD"/>
    <w:rsid w:val="006F4FBB"/>
    <w:rsid w:val="006F624B"/>
    <w:rsid w:val="00710BD3"/>
    <w:rsid w:val="00710FAD"/>
    <w:rsid w:val="00711973"/>
    <w:rsid w:val="0071451F"/>
    <w:rsid w:val="00730F02"/>
    <w:rsid w:val="007361B6"/>
    <w:rsid w:val="00740831"/>
    <w:rsid w:val="00741D1E"/>
    <w:rsid w:val="007430FC"/>
    <w:rsid w:val="007443C5"/>
    <w:rsid w:val="00746002"/>
    <w:rsid w:val="00751929"/>
    <w:rsid w:val="0075248F"/>
    <w:rsid w:val="00755900"/>
    <w:rsid w:val="00761BDE"/>
    <w:rsid w:val="00764F5D"/>
    <w:rsid w:val="00767CE5"/>
    <w:rsid w:val="00777F31"/>
    <w:rsid w:val="00780CFA"/>
    <w:rsid w:val="0078206E"/>
    <w:rsid w:val="00790554"/>
    <w:rsid w:val="007A0C88"/>
    <w:rsid w:val="007B1C0B"/>
    <w:rsid w:val="007B1D13"/>
    <w:rsid w:val="007C1F59"/>
    <w:rsid w:val="007C2CF4"/>
    <w:rsid w:val="007C5AFC"/>
    <w:rsid w:val="007C66A9"/>
    <w:rsid w:val="007C6909"/>
    <w:rsid w:val="007D62E2"/>
    <w:rsid w:val="007E0181"/>
    <w:rsid w:val="007E6B93"/>
    <w:rsid w:val="007F5BE5"/>
    <w:rsid w:val="00802CAB"/>
    <w:rsid w:val="00814B39"/>
    <w:rsid w:val="00825FC4"/>
    <w:rsid w:val="0083180A"/>
    <w:rsid w:val="00834CC6"/>
    <w:rsid w:val="0084536F"/>
    <w:rsid w:val="00853D6B"/>
    <w:rsid w:val="00862632"/>
    <w:rsid w:val="00865A87"/>
    <w:rsid w:val="0089190A"/>
    <w:rsid w:val="00892562"/>
    <w:rsid w:val="00894F5E"/>
    <w:rsid w:val="00895335"/>
    <w:rsid w:val="008A4F75"/>
    <w:rsid w:val="008A70C1"/>
    <w:rsid w:val="008B2B1A"/>
    <w:rsid w:val="008B357D"/>
    <w:rsid w:val="008C7C5F"/>
    <w:rsid w:val="008D300F"/>
    <w:rsid w:val="008D3F36"/>
    <w:rsid w:val="008D4125"/>
    <w:rsid w:val="008D43DD"/>
    <w:rsid w:val="008D49E4"/>
    <w:rsid w:val="008E440C"/>
    <w:rsid w:val="00915F02"/>
    <w:rsid w:val="00946795"/>
    <w:rsid w:val="009568F6"/>
    <w:rsid w:val="00961AFD"/>
    <w:rsid w:val="00962125"/>
    <w:rsid w:val="00973849"/>
    <w:rsid w:val="00974797"/>
    <w:rsid w:val="009839A9"/>
    <w:rsid w:val="00985460"/>
    <w:rsid w:val="009934F5"/>
    <w:rsid w:val="00994BEB"/>
    <w:rsid w:val="009A021C"/>
    <w:rsid w:val="009A2807"/>
    <w:rsid w:val="009B14F8"/>
    <w:rsid w:val="009B16BF"/>
    <w:rsid w:val="009C5AE1"/>
    <w:rsid w:val="009D288B"/>
    <w:rsid w:val="009D4A31"/>
    <w:rsid w:val="009D6035"/>
    <w:rsid w:val="009E0B71"/>
    <w:rsid w:val="009F1311"/>
    <w:rsid w:val="009F596E"/>
    <w:rsid w:val="00A02B31"/>
    <w:rsid w:val="00A0519B"/>
    <w:rsid w:val="00A05F15"/>
    <w:rsid w:val="00A131C2"/>
    <w:rsid w:val="00A14722"/>
    <w:rsid w:val="00A1641B"/>
    <w:rsid w:val="00A20674"/>
    <w:rsid w:val="00A270C6"/>
    <w:rsid w:val="00A3193D"/>
    <w:rsid w:val="00A5080A"/>
    <w:rsid w:val="00A6346A"/>
    <w:rsid w:val="00A66EBF"/>
    <w:rsid w:val="00A7365E"/>
    <w:rsid w:val="00A93978"/>
    <w:rsid w:val="00A97F92"/>
    <w:rsid w:val="00AA7C2F"/>
    <w:rsid w:val="00AB0835"/>
    <w:rsid w:val="00AB24C4"/>
    <w:rsid w:val="00AB54C4"/>
    <w:rsid w:val="00AC3B50"/>
    <w:rsid w:val="00AC504B"/>
    <w:rsid w:val="00AC5B51"/>
    <w:rsid w:val="00AE76BB"/>
    <w:rsid w:val="00AF0648"/>
    <w:rsid w:val="00AF53EB"/>
    <w:rsid w:val="00B003E2"/>
    <w:rsid w:val="00B10140"/>
    <w:rsid w:val="00B11082"/>
    <w:rsid w:val="00B12F0F"/>
    <w:rsid w:val="00B17E8F"/>
    <w:rsid w:val="00B25539"/>
    <w:rsid w:val="00B30B95"/>
    <w:rsid w:val="00B33194"/>
    <w:rsid w:val="00B339AF"/>
    <w:rsid w:val="00B34099"/>
    <w:rsid w:val="00B3441D"/>
    <w:rsid w:val="00B400EC"/>
    <w:rsid w:val="00B42A17"/>
    <w:rsid w:val="00B437EF"/>
    <w:rsid w:val="00B4705F"/>
    <w:rsid w:val="00B55CEB"/>
    <w:rsid w:val="00B618CC"/>
    <w:rsid w:val="00B62309"/>
    <w:rsid w:val="00B64D13"/>
    <w:rsid w:val="00B701B2"/>
    <w:rsid w:val="00B72AA6"/>
    <w:rsid w:val="00B77FD8"/>
    <w:rsid w:val="00B80763"/>
    <w:rsid w:val="00B86F95"/>
    <w:rsid w:val="00B97BC4"/>
    <w:rsid w:val="00BA2673"/>
    <w:rsid w:val="00BA5613"/>
    <w:rsid w:val="00BB3B7C"/>
    <w:rsid w:val="00BB707C"/>
    <w:rsid w:val="00BC1906"/>
    <w:rsid w:val="00BC51D5"/>
    <w:rsid w:val="00BC749D"/>
    <w:rsid w:val="00BE03F9"/>
    <w:rsid w:val="00BE33AD"/>
    <w:rsid w:val="00BE38FC"/>
    <w:rsid w:val="00BF748A"/>
    <w:rsid w:val="00BF7D17"/>
    <w:rsid w:val="00C01A9F"/>
    <w:rsid w:val="00C03642"/>
    <w:rsid w:val="00C03C7C"/>
    <w:rsid w:val="00C04235"/>
    <w:rsid w:val="00C125B7"/>
    <w:rsid w:val="00C13B0D"/>
    <w:rsid w:val="00C14477"/>
    <w:rsid w:val="00C20ECA"/>
    <w:rsid w:val="00C218E2"/>
    <w:rsid w:val="00C229B6"/>
    <w:rsid w:val="00C2416D"/>
    <w:rsid w:val="00C2422B"/>
    <w:rsid w:val="00C25C84"/>
    <w:rsid w:val="00C438FB"/>
    <w:rsid w:val="00C44777"/>
    <w:rsid w:val="00C552DF"/>
    <w:rsid w:val="00C556EE"/>
    <w:rsid w:val="00C61B40"/>
    <w:rsid w:val="00C64B54"/>
    <w:rsid w:val="00C71547"/>
    <w:rsid w:val="00C72B09"/>
    <w:rsid w:val="00C73402"/>
    <w:rsid w:val="00C765FD"/>
    <w:rsid w:val="00C86115"/>
    <w:rsid w:val="00C86D96"/>
    <w:rsid w:val="00CA56C0"/>
    <w:rsid w:val="00CC3ABD"/>
    <w:rsid w:val="00CC5DD1"/>
    <w:rsid w:val="00CD0588"/>
    <w:rsid w:val="00CF0910"/>
    <w:rsid w:val="00CF1E49"/>
    <w:rsid w:val="00CF650F"/>
    <w:rsid w:val="00D02AC9"/>
    <w:rsid w:val="00D17DE2"/>
    <w:rsid w:val="00D24D0E"/>
    <w:rsid w:val="00D26E6A"/>
    <w:rsid w:val="00D35AE4"/>
    <w:rsid w:val="00D43581"/>
    <w:rsid w:val="00D47D04"/>
    <w:rsid w:val="00D5450D"/>
    <w:rsid w:val="00D553D2"/>
    <w:rsid w:val="00D630B5"/>
    <w:rsid w:val="00D63437"/>
    <w:rsid w:val="00D65FEF"/>
    <w:rsid w:val="00D66EB0"/>
    <w:rsid w:val="00D75FFE"/>
    <w:rsid w:val="00D800E5"/>
    <w:rsid w:val="00D862A4"/>
    <w:rsid w:val="00D87CA9"/>
    <w:rsid w:val="00D95118"/>
    <w:rsid w:val="00D96101"/>
    <w:rsid w:val="00DA6882"/>
    <w:rsid w:val="00DB0ED6"/>
    <w:rsid w:val="00DB3676"/>
    <w:rsid w:val="00DC0AA3"/>
    <w:rsid w:val="00DC524D"/>
    <w:rsid w:val="00DD5458"/>
    <w:rsid w:val="00DE6E4D"/>
    <w:rsid w:val="00DF39F3"/>
    <w:rsid w:val="00DF7021"/>
    <w:rsid w:val="00E14B83"/>
    <w:rsid w:val="00E15FE3"/>
    <w:rsid w:val="00E16E32"/>
    <w:rsid w:val="00E1729A"/>
    <w:rsid w:val="00E2693D"/>
    <w:rsid w:val="00E45075"/>
    <w:rsid w:val="00E53050"/>
    <w:rsid w:val="00E57414"/>
    <w:rsid w:val="00E7194D"/>
    <w:rsid w:val="00E7260D"/>
    <w:rsid w:val="00E833F4"/>
    <w:rsid w:val="00E92A74"/>
    <w:rsid w:val="00EA019B"/>
    <w:rsid w:val="00EA06DC"/>
    <w:rsid w:val="00EA11CB"/>
    <w:rsid w:val="00EA61A3"/>
    <w:rsid w:val="00EB5825"/>
    <w:rsid w:val="00EC62ED"/>
    <w:rsid w:val="00ED2DC2"/>
    <w:rsid w:val="00EE206F"/>
    <w:rsid w:val="00EE20ED"/>
    <w:rsid w:val="00EE3ACE"/>
    <w:rsid w:val="00EE503D"/>
    <w:rsid w:val="00EE693A"/>
    <w:rsid w:val="00F000CF"/>
    <w:rsid w:val="00F07160"/>
    <w:rsid w:val="00F114C3"/>
    <w:rsid w:val="00F162A2"/>
    <w:rsid w:val="00F16CCC"/>
    <w:rsid w:val="00F30DFD"/>
    <w:rsid w:val="00F35A0D"/>
    <w:rsid w:val="00F35F42"/>
    <w:rsid w:val="00F41408"/>
    <w:rsid w:val="00F518ED"/>
    <w:rsid w:val="00F52908"/>
    <w:rsid w:val="00F61C8B"/>
    <w:rsid w:val="00F67B26"/>
    <w:rsid w:val="00F70A3B"/>
    <w:rsid w:val="00F70E51"/>
    <w:rsid w:val="00F72734"/>
    <w:rsid w:val="00FA1B62"/>
    <w:rsid w:val="00FA7E53"/>
    <w:rsid w:val="00FB09CC"/>
    <w:rsid w:val="00FB72A8"/>
    <w:rsid w:val="00FC097F"/>
    <w:rsid w:val="00FC4D8B"/>
    <w:rsid w:val="00FC7723"/>
    <w:rsid w:val="00FD35C8"/>
    <w:rsid w:val="00FD3C05"/>
    <w:rsid w:val="00FD43A3"/>
    <w:rsid w:val="00FD63EA"/>
    <w:rsid w:val="00FF0AD4"/>
    <w:rsid w:val="00FF75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A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83743"/>
    <w:pPr>
      <w:tabs>
        <w:tab w:val="center" w:pos="4419"/>
        <w:tab w:val="right" w:pos="8838"/>
      </w:tabs>
    </w:pPr>
  </w:style>
  <w:style w:type="character" w:customStyle="1" w:styleId="EncabezadoCar">
    <w:name w:val="Encabezado Car"/>
    <w:link w:val="Encabezado"/>
    <w:uiPriority w:val="99"/>
    <w:rsid w:val="0008374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083743"/>
    <w:pPr>
      <w:tabs>
        <w:tab w:val="center" w:pos="4419"/>
        <w:tab w:val="right" w:pos="8838"/>
      </w:tabs>
    </w:pPr>
  </w:style>
  <w:style w:type="character" w:customStyle="1" w:styleId="PiedepginaCar">
    <w:name w:val="Pie de página Car"/>
    <w:link w:val="Piedepgina"/>
    <w:uiPriority w:val="99"/>
    <w:rsid w:val="00083743"/>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083743"/>
  </w:style>
  <w:style w:type="character" w:styleId="Hipervnculo">
    <w:name w:val="Hyperlink"/>
    <w:rsid w:val="00083743"/>
    <w:rPr>
      <w:color w:val="0000FF"/>
      <w:u w:val="single"/>
    </w:rPr>
  </w:style>
  <w:style w:type="paragraph" w:styleId="Textoindependiente3">
    <w:name w:val="Body Text 3"/>
    <w:basedOn w:val="Normal"/>
    <w:link w:val="Textoindependiente3Car"/>
    <w:rsid w:val="00083743"/>
    <w:pPr>
      <w:spacing w:after="120"/>
    </w:pPr>
    <w:rPr>
      <w:sz w:val="16"/>
      <w:szCs w:val="16"/>
    </w:rPr>
  </w:style>
  <w:style w:type="character" w:customStyle="1" w:styleId="Textoindependiente3Car">
    <w:name w:val="Texto independiente 3 Car"/>
    <w:link w:val="Textoindependiente3"/>
    <w:rsid w:val="00083743"/>
    <w:rPr>
      <w:rFonts w:ascii="Times New Roman" w:eastAsia="Times New Roman" w:hAnsi="Times New Roman" w:cs="Times New Roman"/>
      <w:sz w:val="16"/>
      <w:szCs w:val="16"/>
      <w:lang w:val="es-MX" w:eastAsia="es-MX"/>
    </w:rPr>
  </w:style>
  <w:style w:type="paragraph" w:styleId="Subttulo">
    <w:name w:val="Subtitle"/>
    <w:basedOn w:val="Normal"/>
    <w:next w:val="Normal"/>
    <w:link w:val="SubttuloCar"/>
    <w:qFormat/>
    <w:rsid w:val="00083743"/>
    <w:pPr>
      <w:spacing w:after="60"/>
      <w:jc w:val="center"/>
      <w:outlineLvl w:val="1"/>
    </w:pPr>
    <w:rPr>
      <w:rFonts w:ascii="Cambria" w:hAnsi="Cambria"/>
    </w:rPr>
  </w:style>
  <w:style w:type="character" w:customStyle="1" w:styleId="SubttuloCar">
    <w:name w:val="Subtítulo Car"/>
    <w:link w:val="Subttulo"/>
    <w:rsid w:val="00083743"/>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C04235"/>
    <w:rPr>
      <w:rFonts w:ascii="Segoe UI" w:hAnsi="Segoe UI" w:cs="Segoe UI"/>
      <w:sz w:val="18"/>
      <w:szCs w:val="18"/>
    </w:rPr>
  </w:style>
  <w:style w:type="character" w:customStyle="1" w:styleId="TextodegloboCar">
    <w:name w:val="Texto de globo Car"/>
    <w:link w:val="Textodeglobo"/>
    <w:uiPriority w:val="99"/>
    <w:semiHidden/>
    <w:rsid w:val="00C04235"/>
    <w:rPr>
      <w:rFonts w:ascii="Segoe UI" w:eastAsia="Times New Roman" w:hAnsi="Segoe UI" w:cs="Segoe UI"/>
      <w:sz w:val="18"/>
      <w:szCs w:val="18"/>
      <w:lang w:val="es-MX" w:eastAsia="es-MX"/>
    </w:rPr>
  </w:style>
  <w:style w:type="paragraph" w:styleId="Revisin">
    <w:name w:val="Revision"/>
    <w:hidden/>
    <w:uiPriority w:val="71"/>
    <w:rsid w:val="000B13B7"/>
    <w:rPr>
      <w:rFonts w:ascii="Times New Roman" w:eastAsia="Times New Roman" w:hAnsi="Times New Roman"/>
      <w:sz w:val="24"/>
      <w:szCs w:val="24"/>
      <w:lang w:val="es-MX" w:eastAsia="es-MX"/>
    </w:rPr>
  </w:style>
  <w:style w:type="paragraph" w:styleId="Mapadeldocumento">
    <w:name w:val="Document Map"/>
    <w:basedOn w:val="Normal"/>
    <w:link w:val="MapadeldocumentoCar"/>
    <w:uiPriority w:val="99"/>
    <w:semiHidden/>
    <w:unhideWhenUsed/>
    <w:rsid w:val="000B13B7"/>
  </w:style>
  <w:style w:type="character" w:customStyle="1" w:styleId="MapadeldocumentoCar">
    <w:name w:val="Mapa del documento Car"/>
    <w:basedOn w:val="Fuentedeprrafopredeter"/>
    <w:link w:val="Mapadeldocumento"/>
    <w:uiPriority w:val="99"/>
    <w:semiHidden/>
    <w:rsid w:val="000B13B7"/>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898-1492-FB49-B16A-834A98F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14465</Words>
  <Characters>79559</Characters>
  <Application>Microsoft Macintosh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GOBERNACION DE CASANARE</Company>
  <LinksUpToDate>false</LinksUpToDate>
  <CharactersWithSpaces>9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 DE CASANARE</dc:creator>
  <cp:keywords/>
  <dc:description/>
  <cp:lastModifiedBy>Usuario de Microsoft Office</cp:lastModifiedBy>
  <cp:revision>114</cp:revision>
  <cp:lastPrinted>2018-08-21T16:33:00Z</cp:lastPrinted>
  <dcterms:created xsi:type="dcterms:W3CDTF">2018-08-24T16:32:00Z</dcterms:created>
  <dcterms:modified xsi:type="dcterms:W3CDTF">2018-09-13T20:22:00Z</dcterms:modified>
</cp:coreProperties>
</file>